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16D74FFE"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A056A4">
        <w:rPr>
          <w:sz w:val="36"/>
          <w:szCs w:val="36"/>
        </w:rPr>
        <w:t>2</w:t>
      </w:r>
      <w:r w:rsidR="00700C27">
        <w:rPr>
          <w:sz w:val="36"/>
          <w:szCs w:val="36"/>
        </w:rPr>
        <w:t>3</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2268379F" w:rsidR="61AE555B" w:rsidRDefault="647E125B" w:rsidP="00940ECB">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940ECB">
        <w:rPr>
          <w:rFonts w:asciiTheme="minorHAnsi" w:eastAsia="Montserrat" w:hAnsiTheme="minorHAnsi" w:cstheme="minorBidi"/>
          <w:sz w:val="20"/>
          <w:szCs w:val="20"/>
        </w:rPr>
        <w:t>0</w:t>
      </w:r>
      <w:r w:rsidR="00700C27">
        <w:rPr>
          <w:rFonts w:asciiTheme="minorHAnsi" w:eastAsia="Montserrat" w:hAnsiTheme="minorHAnsi" w:cstheme="minorBidi"/>
          <w:sz w:val="20"/>
          <w:szCs w:val="20"/>
        </w:rPr>
        <w:t>8</w:t>
      </w:r>
      <w:r w:rsidR="009A5B8D">
        <w:rPr>
          <w:rFonts w:asciiTheme="minorHAnsi" w:eastAsia="Montserrat" w:hAnsiTheme="minorHAnsi" w:cstheme="minorBidi"/>
          <w:sz w:val="20"/>
          <w:szCs w:val="20"/>
        </w:rPr>
        <w:t>.0</w:t>
      </w:r>
      <w:r w:rsidR="00940ECB">
        <w:rPr>
          <w:rFonts w:asciiTheme="minorHAnsi" w:eastAsia="Montserrat" w:hAnsiTheme="minorHAnsi" w:cstheme="minorBidi"/>
          <w:sz w:val="20"/>
          <w:szCs w:val="20"/>
        </w:rPr>
        <w:t>6</w:t>
      </w:r>
      <w:r w:rsidR="009A5B8D">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w:t>
      </w:r>
      <w:r w:rsidR="00940ECB">
        <w:rPr>
          <w:rFonts w:asciiTheme="minorHAnsi" w:eastAsia="Montserrat" w:hAnsiTheme="minorHAnsi" w:cstheme="minorBidi"/>
          <w:sz w:val="20"/>
          <w:szCs w:val="20"/>
        </w:rPr>
        <w:t xml:space="preserve"> og</w:t>
      </w:r>
      <w:r w:rsidR="00A056A4">
        <w:rPr>
          <w:rFonts w:asciiTheme="minorHAnsi" w:eastAsia="Montserrat" w:hAnsiTheme="minorHAnsi" w:cstheme="minorBidi"/>
          <w:sz w:val="20"/>
          <w:szCs w:val="20"/>
        </w:rPr>
        <w:t xml:space="preserve"> </w:t>
      </w:r>
      <w:r w:rsidR="00700C27">
        <w:rPr>
          <w:rFonts w:asciiTheme="minorHAnsi" w:eastAsia="Montserrat" w:hAnsiTheme="minorHAnsi" w:cstheme="minorBidi"/>
          <w:sz w:val="20"/>
          <w:szCs w:val="20"/>
        </w:rPr>
        <w:t>Audun Reiert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354CF508"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A056A4">
        <w:rPr>
          <w:rFonts w:asciiTheme="minorHAnsi" w:eastAsia="Montserrat" w:hAnsiTheme="minorHAnsi" w:cstheme="minorBidi"/>
          <w:sz w:val="20"/>
          <w:szCs w:val="20"/>
        </w:rPr>
        <w:t>2</w:t>
      </w:r>
      <w:r w:rsidR="00700C27">
        <w:rPr>
          <w:rFonts w:asciiTheme="minorHAnsi" w:eastAsia="Montserrat" w:hAnsiTheme="minorHAnsi" w:cstheme="minorBidi"/>
          <w:sz w:val="20"/>
          <w:szCs w:val="20"/>
        </w:rPr>
        <w:t>3</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872831">
        <w:rPr>
          <w:rFonts w:asciiTheme="minorHAnsi" w:eastAsia="Montserrat" w:hAnsiTheme="minorHAnsi" w:cstheme="minorBidi"/>
          <w:sz w:val="20"/>
          <w:szCs w:val="20"/>
        </w:rPr>
        <w:t>01-07.06.2026</w:t>
      </w:r>
      <w:r w:rsidR="007C0713">
        <w:rPr>
          <w:rFonts w:asciiTheme="minorHAnsi" w:eastAsia="Montserrat" w:hAnsiTheme="minorHAnsi" w:cstheme="minorBidi"/>
          <w:sz w:val="20"/>
          <w:szCs w:val="20"/>
        </w:rPr>
        <w:t>.</w:t>
      </w:r>
      <w:r w:rsidR="6BAFB72C" w:rsidRPr="3C43D988">
        <w:rPr>
          <w:rFonts w:asciiTheme="minorHAnsi" w:eastAsia="Montserrat" w:hAnsiTheme="minorHAnsi" w:cstheme="minorBidi"/>
          <w:sz w:val="22"/>
          <w:szCs w:val="22"/>
        </w:rPr>
        <w:t xml:space="preserve"> </w:t>
      </w:r>
    </w:p>
    <w:p w14:paraId="6AFFEE33" w14:textId="77777777" w:rsidR="008E3EEA" w:rsidRDefault="008E3EEA" w:rsidP="3C43D988">
      <w:pPr>
        <w:rPr>
          <w:rFonts w:asciiTheme="minorHAnsi" w:eastAsia="Montserrat" w:hAnsiTheme="minorHAnsi" w:cstheme="minorBidi"/>
          <w:sz w:val="22"/>
          <w:szCs w:val="22"/>
        </w:rPr>
      </w:pPr>
    </w:p>
    <w:p w14:paraId="290748FD" w14:textId="68AE619E" w:rsidR="008849B7" w:rsidRDefault="00FB2C0F">
      <w:pPr>
        <w:rPr>
          <w:rFonts w:ascii="Open Sans" w:hAnsi="Open Sans" w:cs="Open Sans"/>
          <w:sz w:val="22"/>
          <w:szCs w:val="22"/>
        </w:rPr>
      </w:pPr>
      <w:r>
        <w:rPr>
          <w:rFonts w:ascii="Open Sans" w:hAnsi="Open Sans" w:cs="Open Sans"/>
          <w:sz w:val="22"/>
          <w:szCs w:val="22"/>
        </w:rPr>
        <w:t>Omsetningen i uke 23 økte fra uken før, drevet av høyere frystomsetning. Ferskomsetningen holdt fortsatt et godt nivå, men gikk noe tilbake fra uke 22, i hovedsak som følge av lavere aktivitet i blåkveitefisket etter første uken i direktefisket</w:t>
      </w:r>
      <w:r w:rsidR="00260EDC">
        <w:rPr>
          <w:rFonts w:ascii="Open Sans" w:hAnsi="Open Sans" w:cs="Open Sans"/>
          <w:sz w:val="22"/>
          <w:szCs w:val="22"/>
        </w:rPr>
        <w:t xml:space="preserve">, noe som er å forvente etter hvert som at båter bli ferdige med kvoten og at </w:t>
      </w:r>
      <w:r w:rsidR="008849B7">
        <w:rPr>
          <w:rFonts w:ascii="Open Sans" w:hAnsi="Open Sans" w:cs="Open Sans"/>
          <w:sz w:val="22"/>
          <w:szCs w:val="22"/>
        </w:rPr>
        <w:t>over halvparten av kvoten avsatt til direktefisket er oppfisket</w:t>
      </w:r>
      <w:r>
        <w:rPr>
          <w:rFonts w:ascii="Open Sans" w:hAnsi="Open Sans" w:cs="Open Sans"/>
          <w:sz w:val="22"/>
          <w:szCs w:val="22"/>
        </w:rPr>
        <w:t xml:space="preserve">. Samtidig bidro svak aktivitet i </w:t>
      </w:r>
      <w:proofErr w:type="spellStart"/>
      <w:r w:rsidR="00452614">
        <w:rPr>
          <w:rFonts w:ascii="Open Sans" w:hAnsi="Open Sans" w:cs="Open Sans"/>
          <w:sz w:val="22"/>
          <w:szCs w:val="22"/>
        </w:rPr>
        <w:t>notseifisket</w:t>
      </w:r>
      <w:proofErr w:type="spellEnd"/>
      <w:r>
        <w:rPr>
          <w:rFonts w:ascii="Open Sans" w:hAnsi="Open Sans" w:cs="Open Sans"/>
          <w:sz w:val="22"/>
          <w:szCs w:val="22"/>
        </w:rPr>
        <w:t xml:space="preserve"> til å dempe ferskomsetningen ytterligere, </w:t>
      </w:r>
      <w:proofErr w:type="spellStart"/>
      <w:r>
        <w:rPr>
          <w:rFonts w:ascii="Open Sans" w:hAnsi="Open Sans" w:cs="Open Sans"/>
          <w:sz w:val="22"/>
          <w:szCs w:val="22"/>
        </w:rPr>
        <w:t>notseien</w:t>
      </w:r>
      <w:proofErr w:type="spellEnd"/>
      <w:r>
        <w:rPr>
          <w:rFonts w:ascii="Open Sans" w:hAnsi="Open Sans" w:cs="Open Sans"/>
          <w:sz w:val="22"/>
          <w:szCs w:val="22"/>
        </w:rPr>
        <w:t xml:space="preserve"> ligger fortsatt </w:t>
      </w:r>
      <w:r w:rsidR="008849B7">
        <w:rPr>
          <w:rFonts w:ascii="Open Sans" w:hAnsi="Open Sans" w:cs="Open Sans"/>
          <w:sz w:val="22"/>
          <w:szCs w:val="22"/>
        </w:rPr>
        <w:t>betydelig</w:t>
      </w:r>
      <w:r>
        <w:rPr>
          <w:rFonts w:ascii="Open Sans" w:hAnsi="Open Sans" w:cs="Open Sans"/>
          <w:sz w:val="22"/>
          <w:szCs w:val="22"/>
        </w:rPr>
        <w:t xml:space="preserve"> bak fjor</w:t>
      </w:r>
      <w:r w:rsidR="008849B7">
        <w:rPr>
          <w:rFonts w:ascii="Open Sans" w:hAnsi="Open Sans" w:cs="Open Sans"/>
          <w:sz w:val="22"/>
          <w:szCs w:val="22"/>
        </w:rPr>
        <w:t>året</w:t>
      </w:r>
      <w:r>
        <w:rPr>
          <w:rFonts w:ascii="Open Sans" w:hAnsi="Open Sans" w:cs="Open Sans"/>
          <w:sz w:val="22"/>
          <w:szCs w:val="22"/>
        </w:rPr>
        <w:t xml:space="preserve">, både i kvantum og verdi. </w:t>
      </w:r>
    </w:p>
    <w:p w14:paraId="62919D6C" w14:textId="77777777" w:rsidR="00FF43ED" w:rsidRDefault="00FF43ED" w:rsidP="3C43D988">
      <w:pPr>
        <w:rPr>
          <w:rFonts w:asciiTheme="minorHAnsi" w:eastAsia="Montserrat" w:hAnsiTheme="minorHAnsi" w:cstheme="minorBidi"/>
          <w:sz w:val="22"/>
          <w:szCs w:val="22"/>
        </w:rPr>
      </w:pPr>
    </w:p>
    <w:p w14:paraId="3EFE4E83" w14:textId="1A611B4B" w:rsidR="00964AC4" w:rsidRDefault="00964AC4">
      <w:pPr>
        <w:spacing w:after="240"/>
        <w:rPr>
          <w:kern w:val="2"/>
          <w14:ligatures w14:val="standardContextual"/>
        </w:rPr>
      </w:pPr>
      <w:r>
        <w:rPr>
          <w:rFonts w:ascii="Open Sans" w:hAnsi="Open Sans" w:cs="Open Sans"/>
          <w:sz w:val="22"/>
          <w:szCs w:val="22"/>
        </w:rPr>
        <w:t>Råfisklagets omsetning i uke 2</w:t>
      </w:r>
      <w:r w:rsidR="00872831">
        <w:rPr>
          <w:rFonts w:ascii="Open Sans" w:hAnsi="Open Sans" w:cs="Open Sans"/>
          <w:sz w:val="22"/>
          <w:szCs w:val="22"/>
        </w:rPr>
        <w:t>3</w:t>
      </w:r>
      <w:r>
        <w:rPr>
          <w:rFonts w:ascii="Open Sans" w:hAnsi="Open Sans" w:cs="Open Sans"/>
          <w:sz w:val="22"/>
          <w:szCs w:val="22"/>
        </w:rPr>
        <w:t xml:space="preserve"> utgjør </w:t>
      </w:r>
      <w:r w:rsidR="00E37CFC">
        <w:rPr>
          <w:rFonts w:ascii="Open Sans" w:hAnsi="Open Sans" w:cs="Open Sans"/>
          <w:sz w:val="22"/>
          <w:szCs w:val="22"/>
        </w:rPr>
        <w:t xml:space="preserve">452 </w:t>
      </w:r>
      <w:r>
        <w:rPr>
          <w:rFonts w:ascii="Open Sans" w:hAnsi="Open Sans" w:cs="Open Sans"/>
          <w:sz w:val="22"/>
          <w:szCs w:val="22"/>
        </w:rPr>
        <w:t xml:space="preserve">millioner kroner (foreløpig tall), </w:t>
      </w:r>
      <w:r w:rsidR="009334D2">
        <w:rPr>
          <w:rFonts w:ascii="Open Sans" w:hAnsi="Open Sans" w:cs="Open Sans"/>
          <w:sz w:val="22"/>
          <w:szCs w:val="22"/>
        </w:rPr>
        <w:t>opp</w:t>
      </w:r>
      <w:r>
        <w:rPr>
          <w:rFonts w:ascii="Open Sans" w:hAnsi="Open Sans" w:cs="Open Sans"/>
          <w:sz w:val="22"/>
          <w:szCs w:val="22"/>
        </w:rPr>
        <w:t xml:space="preserve"> fra </w:t>
      </w:r>
      <w:r w:rsidR="009334D2">
        <w:rPr>
          <w:rFonts w:ascii="Open Sans" w:hAnsi="Open Sans" w:cs="Open Sans"/>
          <w:sz w:val="22"/>
          <w:szCs w:val="22"/>
        </w:rPr>
        <w:t>352</w:t>
      </w:r>
      <w:r>
        <w:rPr>
          <w:rFonts w:ascii="Open Sans" w:hAnsi="Open Sans" w:cs="Open Sans"/>
          <w:sz w:val="22"/>
          <w:szCs w:val="22"/>
        </w:rPr>
        <w:t xml:space="preserve"> millioner kroner i uke 2</w:t>
      </w:r>
      <w:r w:rsidR="009334D2">
        <w:rPr>
          <w:rFonts w:ascii="Open Sans" w:hAnsi="Open Sans" w:cs="Open Sans"/>
          <w:sz w:val="22"/>
          <w:szCs w:val="22"/>
        </w:rPr>
        <w:t>2</w:t>
      </w:r>
      <w:r>
        <w:rPr>
          <w:rFonts w:ascii="Open Sans" w:hAnsi="Open Sans" w:cs="Open Sans"/>
          <w:sz w:val="22"/>
          <w:szCs w:val="22"/>
        </w:rPr>
        <w:t>. Under følger en kort oppsummering av hovedtallene:</w:t>
      </w:r>
    </w:p>
    <w:p w14:paraId="030FA5DA" w14:textId="4645FBF6" w:rsidR="00964AC4" w:rsidRPr="00247FA0" w:rsidRDefault="00964AC4" w:rsidP="00247FA0">
      <w:pPr>
        <w:pStyle w:val="Listeavsnitt"/>
        <w:numPr>
          <w:ilvl w:val="0"/>
          <w:numId w:val="7"/>
        </w:numPr>
        <w:rPr>
          <w:kern w:val="2"/>
          <w14:ligatures w14:val="standardContextual"/>
        </w:rPr>
      </w:pPr>
      <w:r w:rsidRPr="00247FA0">
        <w:rPr>
          <w:rFonts w:ascii="Open Sans" w:hAnsi="Open Sans" w:cs="Open Sans"/>
          <w:sz w:val="22"/>
          <w:szCs w:val="22"/>
        </w:rPr>
        <w:t>I uke 2</w:t>
      </w:r>
      <w:r w:rsidR="009334D2">
        <w:rPr>
          <w:rFonts w:ascii="Open Sans" w:hAnsi="Open Sans" w:cs="Open Sans"/>
          <w:sz w:val="22"/>
          <w:szCs w:val="22"/>
        </w:rPr>
        <w:t>3</w:t>
      </w:r>
      <w:r w:rsidRPr="00247FA0">
        <w:rPr>
          <w:rFonts w:ascii="Open Sans" w:hAnsi="Open Sans" w:cs="Open Sans"/>
          <w:sz w:val="22"/>
          <w:szCs w:val="22"/>
        </w:rPr>
        <w:t xml:space="preserve"> stod norske fartøy for </w:t>
      </w:r>
      <w:r w:rsidR="00607963">
        <w:rPr>
          <w:rFonts w:ascii="Open Sans" w:hAnsi="Open Sans" w:cs="Open Sans"/>
          <w:sz w:val="22"/>
          <w:szCs w:val="22"/>
        </w:rPr>
        <w:t>433</w:t>
      </w:r>
      <w:r w:rsidRPr="00247FA0">
        <w:rPr>
          <w:rFonts w:ascii="Open Sans" w:hAnsi="Open Sans" w:cs="Open Sans"/>
          <w:sz w:val="22"/>
          <w:szCs w:val="22"/>
        </w:rPr>
        <w:t xml:space="preserve"> millioner kroner av totalen, mens utenlandske fartøy stod for </w:t>
      </w:r>
      <w:r w:rsidR="00607963">
        <w:rPr>
          <w:rFonts w:ascii="Open Sans" w:hAnsi="Open Sans" w:cs="Open Sans"/>
          <w:sz w:val="22"/>
          <w:szCs w:val="22"/>
        </w:rPr>
        <w:t>19</w:t>
      </w:r>
      <w:r w:rsidRPr="00247FA0">
        <w:rPr>
          <w:rFonts w:ascii="Open Sans" w:hAnsi="Open Sans" w:cs="Open Sans"/>
          <w:sz w:val="22"/>
          <w:szCs w:val="22"/>
        </w:rPr>
        <w:t xml:space="preserve"> millioner kroner. Av omsetningen for norske fartøy kom </w:t>
      </w:r>
      <w:r w:rsidR="00607963">
        <w:rPr>
          <w:rFonts w:ascii="Open Sans" w:hAnsi="Open Sans" w:cs="Open Sans"/>
          <w:sz w:val="22"/>
          <w:szCs w:val="22"/>
        </w:rPr>
        <w:t>196</w:t>
      </w:r>
      <w:r w:rsidRPr="00247FA0">
        <w:rPr>
          <w:rFonts w:ascii="Open Sans" w:hAnsi="Open Sans" w:cs="Open Sans"/>
          <w:sz w:val="22"/>
          <w:szCs w:val="22"/>
        </w:rPr>
        <w:t xml:space="preserve"> millioner kroner fra fersklevert råstoff og </w:t>
      </w:r>
      <w:r w:rsidR="00607963">
        <w:rPr>
          <w:rFonts w:ascii="Open Sans" w:hAnsi="Open Sans" w:cs="Open Sans"/>
          <w:sz w:val="22"/>
          <w:szCs w:val="22"/>
        </w:rPr>
        <w:t>237</w:t>
      </w:r>
      <w:r w:rsidRPr="00247FA0">
        <w:rPr>
          <w:rFonts w:ascii="Open Sans" w:hAnsi="Open Sans" w:cs="Open Sans"/>
          <w:sz w:val="22"/>
          <w:szCs w:val="22"/>
        </w:rPr>
        <w:t xml:space="preserve"> millioner kroner fra fryst råstoff.</w:t>
      </w:r>
    </w:p>
    <w:p w14:paraId="0A5A43C3" w14:textId="1A857868" w:rsidR="00964AC4" w:rsidRDefault="00964AC4" w:rsidP="00247FA0">
      <w:pPr>
        <w:pStyle w:val="Listeavsnitt"/>
        <w:numPr>
          <w:ilvl w:val="0"/>
          <w:numId w:val="7"/>
        </w:numPr>
      </w:pPr>
      <w:r w:rsidRPr="00247FA0">
        <w:rPr>
          <w:rFonts w:ascii="Open Sans" w:hAnsi="Open Sans" w:cs="Open Sans"/>
          <w:sz w:val="22"/>
          <w:szCs w:val="22"/>
        </w:rPr>
        <w:t xml:space="preserve">Tilsvarende uke i fjor var totalomsetningen </w:t>
      </w:r>
      <w:r w:rsidR="00FE4DE7">
        <w:rPr>
          <w:rFonts w:ascii="Open Sans" w:hAnsi="Open Sans" w:cs="Open Sans"/>
          <w:sz w:val="22"/>
          <w:szCs w:val="22"/>
        </w:rPr>
        <w:t>433</w:t>
      </w:r>
      <w:r w:rsidRPr="00247FA0">
        <w:rPr>
          <w:rFonts w:ascii="Open Sans" w:hAnsi="Open Sans" w:cs="Open Sans"/>
          <w:sz w:val="22"/>
          <w:szCs w:val="22"/>
        </w:rPr>
        <w:t xml:space="preserve"> millioner kroner. Av dette stod utenlandske fartøy for </w:t>
      </w:r>
      <w:r w:rsidR="004647CB">
        <w:rPr>
          <w:rFonts w:ascii="Open Sans" w:hAnsi="Open Sans" w:cs="Open Sans"/>
          <w:sz w:val="22"/>
          <w:szCs w:val="22"/>
        </w:rPr>
        <w:t>9</w:t>
      </w:r>
      <w:r w:rsidRPr="00247FA0">
        <w:rPr>
          <w:rFonts w:ascii="Open Sans" w:hAnsi="Open Sans" w:cs="Open Sans"/>
          <w:sz w:val="22"/>
          <w:szCs w:val="22"/>
        </w:rPr>
        <w:t xml:space="preserve"> millioner kroner, mens norske fartøy stod for </w:t>
      </w:r>
      <w:r w:rsidR="004647CB">
        <w:rPr>
          <w:rFonts w:ascii="Open Sans" w:hAnsi="Open Sans" w:cs="Open Sans"/>
          <w:sz w:val="22"/>
          <w:szCs w:val="22"/>
        </w:rPr>
        <w:t>4</w:t>
      </w:r>
      <w:r w:rsidR="00663D6B">
        <w:rPr>
          <w:rFonts w:ascii="Open Sans" w:hAnsi="Open Sans" w:cs="Open Sans"/>
          <w:sz w:val="22"/>
          <w:szCs w:val="22"/>
        </w:rPr>
        <w:t>23</w:t>
      </w:r>
      <w:r w:rsidRPr="00247FA0">
        <w:rPr>
          <w:rFonts w:ascii="Open Sans" w:hAnsi="Open Sans" w:cs="Open Sans"/>
          <w:sz w:val="22"/>
          <w:szCs w:val="22"/>
        </w:rPr>
        <w:t xml:space="preserve"> millioner kroner, fordelt med </w:t>
      </w:r>
      <w:r w:rsidR="00663D6B">
        <w:rPr>
          <w:rFonts w:ascii="Open Sans" w:hAnsi="Open Sans" w:cs="Open Sans"/>
          <w:sz w:val="22"/>
          <w:szCs w:val="22"/>
        </w:rPr>
        <w:t>167</w:t>
      </w:r>
      <w:r w:rsidRPr="00247FA0">
        <w:rPr>
          <w:rFonts w:ascii="Open Sans" w:hAnsi="Open Sans" w:cs="Open Sans"/>
          <w:sz w:val="22"/>
          <w:szCs w:val="22"/>
        </w:rPr>
        <w:t xml:space="preserve"> millioner kroner på fersk og </w:t>
      </w:r>
      <w:r w:rsidR="00663D6B">
        <w:rPr>
          <w:rFonts w:ascii="Open Sans" w:hAnsi="Open Sans" w:cs="Open Sans"/>
          <w:sz w:val="22"/>
          <w:szCs w:val="22"/>
        </w:rPr>
        <w:t>256</w:t>
      </w:r>
      <w:r w:rsidRPr="00247FA0">
        <w:rPr>
          <w:rFonts w:ascii="Open Sans" w:hAnsi="Open Sans" w:cs="Open Sans"/>
          <w:sz w:val="22"/>
          <w:szCs w:val="22"/>
        </w:rPr>
        <w:t xml:space="preserve"> millioner kroner på fryst råstoff.</w:t>
      </w:r>
    </w:p>
    <w:p w14:paraId="43E63FB9" w14:textId="6DD5AC40" w:rsidR="00964AC4" w:rsidRDefault="00964AC4" w:rsidP="00247FA0">
      <w:pPr>
        <w:pStyle w:val="Listeavsnitt"/>
        <w:numPr>
          <w:ilvl w:val="0"/>
          <w:numId w:val="7"/>
        </w:numPr>
      </w:pPr>
      <w:r w:rsidRPr="00247FA0">
        <w:rPr>
          <w:rFonts w:ascii="Open Sans" w:hAnsi="Open Sans" w:cs="Open Sans"/>
          <w:sz w:val="22"/>
          <w:szCs w:val="22"/>
        </w:rPr>
        <w:t xml:space="preserve">Hittil i år </w:t>
      </w:r>
      <w:r w:rsidR="00F04EB2" w:rsidRPr="00247FA0">
        <w:rPr>
          <w:rFonts w:ascii="Open Sans" w:hAnsi="Open Sans" w:cs="Open Sans"/>
          <w:sz w:val="22"/>
          <w:szCs w:val="22"/>
        </w:rPr>
        <w:t>(</w:t>
      </w:r>
      <w:r w:rsidRPr="00247FA0">
        <w:rPr>
          <w:rFonts w:ascii="Open Sans" w:hAnsi="Open Sans" w:cs="Open Sans"/>
          <w:sz w:val="22"/>
          <w:szCs w:val="22"/>
        </w:rPr>
        <w:t xml:space="preserve">per uke </w:t>
      </w:r>
      <w:r w:rsidR="00F04EB2" w:rsidRPr="00247FA0">
        <w:rPr>
          <w:rFonts w:ascii="Open Sans" w:hAnsi="Open Sans" w:cs="Open Sans"/>
          <w:sz w:val="22"/>
          <w:szCs w:val="22"/>
        </w:rPr>
        <w:t>2</w:t>
      </w:r>
      <w:r w:rsidR="00663D6B">
        <w:rPr>
          <w:rFonts w:ascii="Open Sans" w:hAnsi="Open Sans" w:cs="Open Sans"/>
          <w:sz w:val="22"/>
          <w:szCs w:val="22"/>
        </w:rPr>
        <w:t>3</w:t>
      </w:r>
      <w:r w:rsidR="00F04EB2" w:rsidRPr="00247FA0">
        <w:rPr>
          <w:rFonts w:ascii="Open Sans" w:hAnsi="Open Sans" w:cs="Open Sans"/>
          <w:sz w:val="22"/>
          <w:szCs w:val="22"/>
        </w:rPr>
        <w:t>)</w:t>
      </w:r>
      <w:r w:rsidRPr="00247FA0">
        <w:rPr>
          <w:rFonts w:ascii="Open Sans" w:hAnsi="Open Sans" w:cs="Open Sans"/>
          <w:sz w:val="22"/>
          <w:szCs w:val="22"/>
        </w:rPr>
        <w:t xml:space="preserve"> er total omsetning </w:t>
      </w:r>
      <w:r w:rsidR="004A6475">
        <w:rPr>
          <w:rFonts w:ascii="Open Sans" w:hAnsi="Open Sans" w:cs="Open Sans"/>
          <w:sz w:val="22"/>
          <w:szCs w:val="22"/>
        </w:rPr>
        <w:t>11.451</w:t>
      </w:r>
      <w:r w:rsidRPr="00247FA0">
        <w:rPr>
          <w:rFonts w:ascii="Open Sans" w:hAnsi="Open Sans" w:cs="Open Sans"/>
          <w:sz w:val="22"/>
          <w:szCs w:val="22"/>
        </w:rPr>
        <w:t xml:space="preserve"> millioner kroner. Av dette utgjør utenlandske landinger </w:t>
      </w:r>
      <w:r w:rsidR="006F5547">
        <w:rPr>
          <w:rFonts w:ascii="Open Sans" w:hAnsi="Open Sans" w:cs="Open Sans"/>
          <w:sz w:val="22"/>
          <w:szCs w:val="22"/>
        </w:rPr>
        <w:t>1.012</w:t>
      </w:r>
      <w:r w:rsidRPr="00247FA0">
        <w:rPr>
          <w:rFonts w:ascii="Open Sans" w:hAnsi="Open Sans" w:cs="Open Sans"/>
          <w:sz w:val="22"/>
          <w:szCs w:val="22"/>
        </w:rPr>
        <w:t xml:space="preserve"> millioner kroner, mens norske fartøy står for </w:t>
      </w:r>
      <w:r w:rsidR="006F5547">
        <w:rPr>
          <w:rFonts w:ascii="Open Sans" w:hAnsi="Open Sans" w:cs="Open Sans"/>
          <w:sz w:val="22"/>
          <w:szCs w:val="22"/>
        </w:rPr>
        <w:t>10.439</w:t>
      </w:r>
      <w:r w:rsidRPr="00247FA0">
        <w:rPr>
          <w:rFonts w:ascii="Open Sans" w:hAnsi="Open Sans" w:cs="Open Sans"/>
          <w:sz w:val="22"/>
          <w:szCs w:val="22"/>
        </w:rPr>
        <w:t xml:space="preserve"> millioner kroner, fordelt med </w:t>
      </w:r>
      <w:r w:rsidR="006F5547">
        <w:rPr>
          <w:rFonts w:ascii="Open Sans" w:hAnsi="Open Sans" w:cs="Open Sans"/>
          <w:sz w:val="22"/>
          <w:szCs w:val="22"/>
        </w:rPr>
        <w:t>6.972</w:t>
      </w:r>
      <w:r w:rsidRPr="00247FA0">
        <w:rPr>
          <w:rFonts w:ascii="Open Sans" w:hAnsi="Open Sans" w:cs="Open Sans"/>
          <w:sz w:val="22"/>
          <w:szCs w:val="22"/>
        </w:rPr>
        <w:t xml:space="preserve"> millioner kroner på fersk og </w:t>
      </w:r>
      <w:r w:rsidR="006F5547">
        <w:rPr>
          <w:rFonts w:ascii="Open Sans" w:hAnsi="Open Sans" w:cs="Open Sans"/>
          <w:sz w:val="22"/>
          <w:szCs w:val="22"/>
        </w:rPr>
        <w:t>3.467</w:t>
      </w:r>
      <w:r w:rsidRPr="00247FA0">
        <w:rPr>
          <w:rFonts w:ascii="Open Sans" w:hAnsi="Open Sans" w:cs="Open Sans"/>
          <w:sz w:val="22"/>
          <w:szCs w:val="22"/>
        </w:rPr>
        <w:t xml:space="preserve"> millioner kroner på fryst råstoff.</w:t>
      </w:r>
    </w:p>
    <w:p w14:paraId="7327694C" w14:textId="6C725A8F" w:rsidR="00F77663" w:rsidRDefault="00964AC4" w:rsidP="00247FA0">
      <w:pPr>
        <w:pStyle w:val="Listeavsnitt"/>
        <w:numPr>
          <w:ilvl w:val="0"/>
          <w:numId w:val="7"/>
        </w:numPr>
        <w:rPr>
          <w:rFonts w:ascii="Open Sans" w:hAnsi="Open Sans" w:cs="Open Sans"/>
          <w:sz w:val="22"/>
          <w:szCs w:val="22"/>
        </w:rPr>
      </w:pPr>
      <w:r w:rsidRPr="00247FA0">
        <w:rPr>
          <w:rFonts w:ascii="Open Sans" w:hAnsi="Open Sans" w:cs="Open Sans"/>
          <w:sz w:val="22"/>
          <w:szCs w:val="22"/>
        </w:rPr>
        <w:t xml:space="preserve">Til samme tid i fjor var totalomsetningen </w:t>
      </w:r>
      <w:r w:rsidR="00AD15D3">
        <w:rPr>
          <w:rFonts w:ascii="Open Sans" w:hAnsi="Open Sans" w:cs="Open Sans"/>
          <w:sz w:val="22"/>
          <w:szCs w:val="22"/>
        </w:rPr>
        <w:t>12.013</w:t>
      </w:r>
      <w:r w:rsidRPr="00247FA0">
        <w:rPr>
          <w:rFonts w:ascii="Open Sans" w:hAnsi="Open Sans" w:cs="Open Sans"/>
          <w:sz w:val="22"/>
          <w:szCs w:val="22"/>
        </w:rPr>
        <w:t xml:space="preserve"> millioner kroner, hvorav </w:t>
      </w:r>
      <w:r w:rsidR="00AD15D3">
        <w:rPr>
          <w:rFonts w:ascii="Open Sans" w:hAnsi="Open Sans" w:cs="Open Sans"/>
          <w:sz w:val="22"/>
          <w:szCs w:val="22"/>
        </w:rPr>
        <w:t>2.021</w:t>
      </w:r>
      <w:r w:rsidRPr="00247FA0">
        <w:rPr>
          <w:rFonts w:ascii="Open Sans" w:hAnsi="Open Sans" w:cs="Open Sans"/>
          <w:sz w:val="22"/>
          <w:szCs w:val="22"/>
        </w:rPr>
        <w:t xml:space="preserve"> millioner kroner kom fra utenlandske fartøy. For norske båter var omsetningen 9.</w:t>
      </w:r>
      <w:r w:rsidR="00AD15D3">
        <w:rPr>
          <w:rFonts w:ascii="Open Sans" w:hAnsi="Open Sans" w:cs="Open Sans"/>
          <w:sz w:val="22"/>
          <w:szCs w:val="22"/>
        </w:rPr>
        <w:t>993</w:t>
      </w:r>
      <w:r w:rsidRPr="00247FA0">
        <w:rPr>
          <w:rFonts w:ascii="Open Sans" w:hAnsi="Open Sans" w:cs="Open Sans"/>
          <w:sz w:val="22"/>
          <w:szCs w:val="22"/>
        </w:rPr>
        <w:t xml:space="preserve"> millioner kroner, fordelt med 6.</w:t>
      </w:r>
      <w:r w:rsidR="00D80D5D">
        <w:rPr>
          <w:rFonts w:ascii="Open Sans" w:hAnsi="Open Sans" w:cs="Open Sans"/>
          <w:sz w:val="22"/>
          <w:szCs w:val="22"/>
        </w:rPr>
        <w:t>369</w:t>
      </w:r>
      <w:r w:rsidRPr="00247FA0">
        <w:rPr>
          <w:rFonts w:ascii="Open Sans" w:hAnsi="Open Sans" w:cs="Open Sans"/>
          <w:sz w:val="22"/>
          <w:szCs w:val="22"/>
        </w:rPr>
        <w:t xml:space="preserve"> millioner kroner på fersk og 3.</w:t>
      </w:r>
      <w:r w:rsidR="00D80D5D">
        <w:rPr>
          <w:rFonts w:ascii="Open Sans" w:hAnsi="Open Sans" w:cs="Open Sans"/>
          <w:sz w:val="22"/>
          <w:szCs w:val="22"/>
        </w:rPr>
        <w:t>623</w:t>
      </w:r>
      <w:r w:rsidRPr="00247FA0">
        <w:rPr>
          <w:rFonts w:ascii="Open Sans" w:hAnsi="Open Sans" w:cs="Open Sans"/>
          <w:sz w:val="22"/>
          <w:szCs w:val="22"/>
        </w:rPr>
        <w:t xml:space="preserve"> millioner kroner på fryst råstoff.</w:t>
      </w:r>
    </w:p>
    <w:p w14:paraId="7298D6B9" w14:textId="5EF3215F" w:rsidR="00964AC4" w:rsidRPr="00F77663" w:rsidRDefault="00F77663" w:rsidP="00F77663">
      <w:pPr>
        <w:spacing w:after="200" w:line="276" w:lineRule="auto"/>
        <w:rPr>
          <w:rFonts w:ascii="Open Sans" w:hAnsi="Open Sans" w:cs="Open Sans"/>
          <w:sz w:val="22"/>
          <w:szCs w:val="22"/>
        </w:rPr>
      </w:pPr>
      <w:r>
        <w:rPr>
          <w:rFonts w:ascii="Open Sans" w:hAnsi="Open Sans" w:cs="Open Sans"/>
          <w:sz w:val="22"/>
          <w:szCs w:val="22"/>
        </w:rPr>
        <w:br w:type="page"/>
      </w:r>
    </w:p>
    <w:p w14:paraId="3C5875A1" w14:textId="73B781E7" w:rsidR="0D21C40F" w:rsidRPr="006742DE" w:rsidRDefault="0D21C40F" w:rsidP="11EABD77">
      <w:pPr>
        <w:pStyle w:val="Overskrift2"/>
        <w:rPr>
          <w:sz w:val="32"/>
          <w:szCs w:val="32"/>
        </w:rPr>
      </w:pPr>
      <w:r w:rsidRPr="00686B01">
        <w:rPr>
          <w:sz w:val="32"/>
          <w:szCs w:val="32"/>
        </w:rPr>
        <w:lastRenderedPageBreak/>
        <w:t xml:space="preserve">Omsetning uke </w:t>
      </w:r>
      <w:r w:rsidR="0099437C">
        <w:rPr>
          <w:sz w:val="32"/>
          <w:szCs w:val="32"/>
        </w:rPr>
        <w:t>2</w:t>
      </w:r>
      <w:r w:rsidR="00D80D5D">
        <w:rPr>
          <w:sz w:val="32"/>
          <w:szCs w:val="32"/>
        </w:rPr>
        <w:t>3</w:t>
      </w:r>
      <w:r w:rsidR="2C0ECAF2" w:rsidRPr="00686B01">
        <w:rPr>
          <w:sz w:val="32"/>
          <w:szCs w:val="32"/>
        </w:rPr>
        <w:t xml:space="preserve"> 202</w:t>
      </w:r>
      <w:r w:rsidR="00852F96" w:rsidRPr="00686B01">
        <w:rPr>
          <w:sz w:val="32"/>
          <w:szCs w:val="32"/>
        </w:rPr>
        <w:t>6</w:t>
      </w:r>
    </w:p>
    <w:p w14:paraId="13970015" w14:textId="67DD1734"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99437C">
        <w:rPr>
          <w:rFonts w:eastAsiaTheme="majorEastAsia"/>
        </w:rPr>
        <w:t>2</w:t>
      </w:r>
      <w:r w:rsidR="00D80D5D">
        <w:rPr>
          <w:rFonts w:eastAsiaTheme="majorEastAsia"/>
        </w:rPr>
        <w:t>3</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1FE902D9"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99437C">
        <w:rPr>
          <w:rFonts w:asciiTheme="minorHAnsi" w:eastAsia="Montserrat" w:hAnsiTheme="minorHAnsi" w:cstheme="minorHAnsi"/>
          <w:color w:val="000000"/>
          <w:sz w:val="18"/>
          <w:szCs w:val="18"/>
        </w:rPr>
        <w:t>2</w:t>
      </w:r>
      <w:r w:rsidR="00D80D5D">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r w:rsidR="00167DDE">
        <w:rPr>
          <w:rFonts w:asciiTheme="minorHAnsi" w:eastAsia="Montserrat" w:hAnsiTheme="minorHAnsi" w:cstheme="minorHAnsi"/>
          <w:color w:val="000000"/>
          <w:sz w:val="18"/>
          <w:szCs w:val="18"/>
        </w:rPr>
        <w:t>.</w:t>
      </w:r>
    </w:p>
    <w:p w14:paraId="482EB9C8" w14:textId="61FF66D0" w:rsidR="00325048" w:rsidRPr="00F83B4B" w:rsidRDefault="00C07D93" w:rsidP="44F43296">
      <w:pPr>
        <w:spacing w:after="200" w:line="276" w:lineRule="auto"/>
        <w:rPr>
          <w:rFonts w:asciiTheme="minorHAnsi" w:hAnsiTheme="minorHAnsi" w:cstheme="minorHAnsi"/>
          <w:sz w:val="22"/>
          <w:szCs w:val="22"/>
        </w:rPr>
      </w:pPr>
      <w:r w:rsidRPr="00C07D93">
        <w:drawing>
          <wp:inline distT="0" distB="0" distL="0" distR="0" wp14:anchorId="16B0E583" wp14:editId="63BE79AF">
            <wp:extent cx="5671185" cy="4576445"/>
            <wp:effectExtent l="0" t="0" r="5715" b="0"/>
            <wp:docPr id="1804344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576445"/>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3D4C757E" w14:textId="2527DAEA" w:rsidR="00D0554B" w:rsidRDefault="00E9087C" w:rsidP="00F72EAB">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eløpige tall for fryst råstoff fra norske fartøy i uke </w:t>
      </w:r>
      <w:r w:rsidR="0053228E">
        <w:rPr>
          <w:rFonts w:asciiTheme="minorHAnsi" w:eastAsiaTheme="majorEastAsia" w:hAnsiTheme="minorHAnsi" w:cstheme="minorHAnsi"/>
          <w:sz w:val="22"/>
          <w:szCs w:val="22"/>
        </w:rPr>
        <w:t>2</w:t>
      </w:r>
      <w:r w:rsidR="00D80D5D">
        <w:rPr>
          <w:rFonts w:asciiTheme="minorHAnsi" w:eastAsiaTheme="majorEastAsia" w:hAnsiTheme="minorHAnsi" w:cstheme="minorHAnsi"/>
          <w:sz w:val="22"/>
          <w:szCs w:val="22"/>
        </w:rPr>
        <w:t>3</w:t>
      </w:r>
      <w:r>
        <w:rPr>
          <w:rFonts w:asciiTheme="minorHAnsi" w:eastAsiaTheme="majorEastAsia" w:hAnsiTheme="minorHAnsi" w:cstheme="minorHAnsi"/>
          <w:sz w:val="22"/>
          <w:szCs w:val="22"/>
        </w:rPr>
        <w:t xml:space="preserve"> viser</w:t>
      </w:r>
      <w:r w:rsidR="00C14745">
        <w:rPr>
          <w:rFonts w:asciiTheme="minorHAnsi" w:eastAsiaTheme="majorEastAsia" w:hAnsiTheme="minorHAnsi" w:cstheme="minorHAnsi"/>
          <w:sz w:val="22"/>
          <w:szCs w:val="22"/>
        </w:rPr>
        <w:t xml:space="preserve"> </w:t>
      </w:r>
      <w:r w:rsidR="005675AA">
        <w:rPr>
          <w:rFonts w:asciiTheme="minorHAnsi" w:eastAsiaTheme="majorEastAsia" w:hAnsiTheme="minorHAnsi" w:cstheme="minorHAnsi"/>
          <w:sz w:val="22"/>
          <w:szCs w:val="22"/>
        </w:rPr>
        <w:t>5.340</w:t>
      </w:r>
      <w:r w:rsidR="00F91F8D">
        <w:rPr>
          <w:rFonts w:asciiTheme="minorHAnsi" w:eastAsiaTheme="majorEastAsia" w:hAnsiTheme="minorHAnsi" w:cstheme="minorHAnsi"/>
          <w:sz w:val="22"/>
          <w:szCs w:val="22"/>
        </w:rPr>
        <w:t xml:space="preserve"> tonn til verdi </w:t>
      </w:r>
      <w:r w:rsidR="005675AA">
        <w:rPr>
          <w:rFonts w:asciiTheme="minorHAnsi" w:eastAsiaTheme="majorEastAsia" w:hAnsiTheme="minorHAnsi" w:cstheme="minorHAnsi"/>
          <w:sz w:val="22"/>
          <w:szCs w:val="22"/>
        </w:rPr>
        <w:t xml:space="preserve">237 </w:t>
      </w:r>
      <w:r w:rsidR="001C4B14">
        <w:rPr>
          <w:rFonts w:asciiTheme="minorHAnsi" w:eastAsiaTheme="majorEastAsia" w:hAnsiTheme="minorHAnsi" w:cstheme="minorHAnsi"/>
          <w:sz w:val="22"/>
          <w:szCs w:val="22"/>
        </w:rPr>
        <w:t xml:space="preserve">millioner kroner, </w:t>
      </w:r>
      <w:r w:rsidR="005675AA">
        <w:rPr>
          <w:rFonts w:asciiTheme="minorHAnsi" w:eastAsiaTheme="majorEastAsia" w:hAnsiTheme="minorHAnsi" w:cstheme="minorHAnsi"/>
          <w:sz w:val="22"/>
          <w:szCs w:val="22"/>
        </w:rPr>
        <w:t>opp</w:t>
      </w:r>
      <w:r w:rsidR="00D0554B">
        <w:rPr>
          <w:rFonts w:asciiTheme="minorHAnsi" w:eastAsiaTheme="majorEastAsia" w:hAnsiTheme="minorHAnsi" w:cstheme="minorHAnsi"/>
          <w:sz w:val="22"/>
          <w:szCs w:val="22"/>
        </w:rPr>
        <w:t xml:space="preserve"> fra forrige ukes </w:t>
      </w:r>
      <w:r w:rsidR="00D64739">
        <w:rPr>
          <w:rFonts w:asciiTheme="minorHAnsi" w:eastAsiaTheme="majorEastAsia" w:hAnsiTheme="minorHAnsi" w:cstheme="minorHAnsi"/>
          <w:sz w:val="22"/>
          <w:szCs w:val="22"/>
        </w:rPr>
        <w:t>4.</w:t>
      </w:r>
      <w:r w:rsidR="005675AA">
        <w:rPr>
          <w:rFonts w:asciiTheme="minorHAnsi" w:eastAsiaTheme="majorEastAsia" w:hAnsiTheme="minorHAnsi" w:cstheme="minorHAnsi"/>
          <w:sz w:val="22"/>
          <w:szCs w:val="22"/>
        </w:rPr>
        <w:t>059</w:t>
      </w:r>
      <w:r w:rsidR="00D0554B">
        <w:rPr>
          <w:rFonts w:asciiTheme="minorHAnsi" w:eastAsiaTheme="majorEastAsia" w:hAnsiTheme="minorHAnsi" w:cstheme="minorHAnsi"/>
          <w:sz w:val="22"/>
          <w:szCs w:val="22"/>
        </w:rPr>
        <w:t xml:space="preserve"> tonn til verdi </w:t>
      </w:r>
      <w:r w:rsidR="005675AA">
        <w:rPr>
          <w:rFonts w:asciiTheme="minorHAnsi" w:eastAsiaTheme="majorEastAsia" w:hAnsiTheme="minorHAnsi" w:cstheme="minorHAnsi"/>
          <w:sz w:val="22"/>
          <w:szCs w:val="22"/>
        </w:rPr>
        <w:t>117</w:t>
      </w:r>
      <w:r w:rsidR="00D0554B">
        <w:rPr>
          <w:rFonts w:asciiTheme="minorHAnsi" w:eastAsiaTheme="majorEastAsia" w:hAnsiTheme="minorHAnsi" w:cstheme="minorHAnsi"/>
          <w:sz w:val="22"/>
          <w:szCs w:val="22"/>
        </w:rPr>
        <w:t xml:space="preserve"> millioner kroner. </w:t>
      </w:r>
    </w:p>
    <w:p w14:paraId="56F90F57" w14:textId="3ABB5F95" w:rsidR="00E9087C" w:rsidRDefault="005675AA" w:rsidP="00EE6C2C">
      <w:pPr>
        <w:spacing w:after="240"/>
        <w:rPr>
          <w:rFonts w:asciiTheme="minorHAnsi" w:eastAsiaTheme="majorEastAsia" w:hAnsiTheme="minorHAnsi" w:cstheme="minorHAnsi"/>
          <w:sz w:val="22"/>
          <w:szCs w:val="22"/>
        </w:rPr>
      </w:pPr>
      <w:proofErr w:type="spellStart"/>
      <w:r>
        <w:rPr>
          <w:rFonts w:asciiTheme="minorHAnsi" w:eastAsiaTheme="majorEastAsia" w:hAnsiTheme="minorHAnsi" w:cstheme="minorHAnsi"/>
          <w:sz w:val="22"/>
          <w:szCs w:val="22"/>
        </w:rPr>
        <w:t>Snøkrabbe</w:t>
      </w:r>
      <w:proofErr w:type="spellEnd"/>
      <w:r w:rsidR="00193254">
        <w:rPr>
          <w:rFonts w:asciiTheme="minorHAnsi" w:eastAsiaTheme="majorEastAsia" w:hAnsiTheme="minorHAnsi" w:cstheme="minorHAnsi"/>
          <w:sz w:val="22"/>
          <w:szCs w:val="22"/>
        </w:rPr>
        <w:t>,</w:t>
      </w:r>
      <w:r w:rsidR="00771A66">
        <w:rPr>
          <w:rFonts w:asciiTheme="minorHAnsi" w:eastAsiaTheme="majorEastAsia" w:hAnsiTheme="minorHAnsi" w:cstheme="minorHAnsi"/>
          <w:sz w:val="22"/>
          <w:szCs w:val="22"/>
        </w:rPr>
        <w:t xml:space="preserve"> hyse, reker,</w:t>
      </w:r>
      <w:r w:rsidR="00193254">
        <w:rPr>
          <w:rFonts w:asciiTheme="minorHAnsi" w:eastAsiaTheme="majorEastAsia" w:hAnsiTheme="minorHAnsi" w:cstheme="minorHAnsi"/>
          <w:sz w:val="22"/>
          <w:szCs w:val="22"/>
        </w:rPr>
        <w:t xml:space="preserve"> </w:t>
      </w:r>
      <w:proofErr w:type="spellStart"/>
      <w:r w:rsidR="00B9701A">
        <w:rPr>
          <w:rFonts w:asciiTheme="minorHAnsi" w:eastAsiaTheme="majorEastAsia" w:hAnsiTheme="minorHAnsi" w:cstheme="minorHAnsi"/>
          <w:sz w:val="22"/>
          <w:szCs w:val="22"/>
        </w:rPr>
        <w:t>snabeluer</w:t>
      </w:r>
      <w:proofErr w:type="spellEnd"/>
      <w:r w:rsidR="00193254">
        <w:rPr>
          <w:rFonts w:asciiTheme="minorHAnsi" w:eastAsiaTheme="majorEastAsia" w:hAnsiTheme="minorHAnsi" w:cstheme="minorHAnsi"/>
          <w:sz w:val="22"/>
          <w:szCs w:val="22"/>
        </w:rPr>
        <w:t xml:space="preserve"> og </w:t>
      </w:r>
      <w:r w:rsidR="00B9701A">
        <w:rPr>
          <w:rFonts w:asciiTheme="minorHAnsi" w:eastAsiaTheme="majorEastAsia" w:hAnsiTheme="minorHAnsi" w:cstheme="minorHAnsi"/>
          <w:sz w:val="22"/>
          <w:szCs w:val="22"/>
        </w:rPr>
        <w:t>torsk</w:t>
      </w:r>
      <w:r w:rsidR="00EA57FE">
        <w:rPr>
          <w:rFonts w:asciiTheme="minorHAnsi" w:eastAsiaTheme="majorEastAsia" w:hAnsiTheme="minorHAnsi" w:cstheme="minorHAnsi"/>
          <w:sz w:val="22"/>
          <w:szCs w:val="22"/>
        </w:rPr>
        <w:t xml:space="preserve"> stod for det meste med henholdsvis</w:t>
      </w:r>
      <w:r w:rsidR="00771A66">
        <w:rPr>
          <w:rFonts w:asciiTheme="minorHAnsi" w:eastAsiaTheme="majorEastAsia" w:hAnsiTheme="minorHAnsi" w:cstheme="minorHAnsi"/>
          <w:sz w:val="22"/>
          <w:szCs w:val="22"/>
        </w:rPr>
        <w:t xml:space="preserve"> 64</w:t>
      </w:r>
      <w:r w:rsidR="00482DC0">
        <w:rPr>
          <w:rFonts w:asciiTheme="minorHAnsi" w:eastAsiaTheme="majorEastAsia" w:hAnsiTheme="minorHAnsi" w:cstheme="minorHAnsi"/>
          <w:sz w:val="22"/>
          <w:szCs w:val="22"/>
        </w:rPr>
        <w:t xml:space="preserve">, </w:t>
      </w:r>
      <w:r w:rsidR="00771A66">
        <w:rPr>
          <w:rFonts w:asciiTheme="minorHAnsi" w:eastAsiaTheme="majorEastAsia" w:hAnsiTheme="minorHAnsi" w:cstheme="minorHAnsi"/>
          <w:sz w:val="22"/>
          <w:szCs w:val="22"/>
        </w:rPr>
        <w:t>52</w:t>
      </w:r>
      <w:r w:rsidR="001B7E89">
        <w:rPr>
          <w:rFonts w:asciiTheme="minorHAnsi" w:eastAsiaTheme="majorEastAsia" w:hAnsiTheme="minorHAnsi" w:cstheme="minorHAnsi"/>
          <w:sz w:val="22"/>
          <w:szCs w:val="22"/>
        </w:rPr>
        <w:t xml:space="preserve">, 34, 32 </w:t>
      </w:r>
      <w:r w:rsidR="006B1D46">
        <w:rPr>
          <w:rFonts w:asciiTheme="minorHAnsi" w:eastAsiaTheme="majorEastAsia" w:hAnsiTheme="minorHAnsi" w:cstheme="minorHAnsi"/>
          <w:sz w:val="22"/>
          <w:szCs w:val="22"/>
        </w:rPr>
        <w:t xml:space="preserve">og </w:t>
      </w:r>
      <w:r w:rsidR="00771A66">
        <w:rPr>
          <w:rFonts w:asciiTheme="minorHAnsi" w:eastAsiaTheme="majorEastAsia" w:hAnsiTheme="minorHAnsi" w:cstheme="minorHAnsi"/>
          <w:sz w:val="22"/>
          <w:szCs w:val="22"/>
        </w:rPr>
        <w:t>3</w:t>
      </w:r>
      <w:r w:rsidR="001B7E89">
        <w:rPr>
          <w:rFonts w:asciiTheme="minorHAnsi" w:eastAsiaTheme="majorEastAsia" w:hAnsiTheme="minorHAnsi" w:cstheme="minorHAnsi"/>
          <w:sz w:val="22"/>
          <w:szCs w:val="22"/>
        </w:rPr>
        <w:t xml:space="preserve">0 </w:t>
      </w:r>
      <w:r w:rsidR="00FA18EB">
        <w:rPr>
          <w:rFonts w:asciiTheme="minorHAnsi" w:eastAsiaTheme="majorEastAsia" w:hAnsiTheme="minorHAnsi" w:cstheme="minorHAnsi"/>
          <w:sz w:val="22"/>
          <w:szCs w:val="22"/>
        </w:rPr>
        <w:t>millioner kroner</w:t>
      </w:r>
      <w:r w:rsidR="00EA57FE">
        <w:rPr>
          <w:rFonts w:asciiTheme="minorHAnsi" w:eastAsiaTheme="majorEastAsia" w:hAnsiTheme="minorHAnsi" w:cstheme="minorHAnsi"/>
          <w:sz w:val="22"/>
          <w:szCs w:val="22"/>
        </w:rPr>
        <w:t>, og for øvrig slik det fremgår av tabell 1.</w:t>
      </w:r>
    </w:p>
    <w:p w14:paraId="48E73F27" w14:textId="43F524EE" w:rsidR="00EA57FE" w:rsidRDefault="005C67E7" w:rsidP="00E50C5B">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L</w:t>
      </w:r>
      <w:r w:rsidR="00EA57FE">
        <w:rPr>
          <w:rFonts w:asciiTheme="minorHAnsi" w:eastAsiaTheme="majorEastAsia" w:hAnsiTheme="minorHAnsi" w:cstheme="minorHAnsi"/>
          <w:sz w:val="22"/>
          <w:szCs w:val="22"/>
        </w:rPr>
        <w:t xml:space="preserve">andinger av fryst råstoff fra norske fartøy til nøytrale fryselager i uke </w:t>
      </w:r>
      <w:r w:rsidR="00A26F6E">
        <w:rPr>
          <w:rFonts w:asciiTheme="minorHAnsi" w:eastAsiaTheme="majorEastAsia" w:hAnsiTheme="minorHAnsi" w:cstheme="minorHAnsi"/>
          <w:sz w:val="22"/>
          <w:szCs w:val="22"/>
        </w:rPr>
        <w:t>2</w:t>
      </w:r>
      <w:r w:rsidR="001B7E89">
        <w:rPr>
          <w:rFonts w:asciiTheme="minorHAnsi" w:eastAsiaTheme="majorEastAsia" w:hAnsiTheme="minorHAnsi" w:cstheme="minorHAnsi"/>
          <w:sz w:val="22"/>
          <w:szCs w:val="22"/>
        </w:rPr>
        <w:t>3</w:t>
      </w:r>
      <w:r w:rsidR="00FA18EB">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var på totalt </w:t>
      </w:r>
      <w:r w:rsidR="00F67933">
        <w:rPr>
          <w:rFonts w:asciiTheme="minorHAnsi" w:eastAsiaTheme="majorEastAsia" w:hAnsiTheme="minorHAnsi" w:cstheme="minorHAnsi"/>
          <w:sz w:val="22"/>
          <w:szCs w:val="22"/>
        </w:rPr>
        <w:t>3.663</w:t>
      </w:r>
      <w:r w:rsidR="00166920">
        <w:rPr>
          <w:rFonts w:asciiTheme="minorHAnsi" w:eastAsiaTheme="majorEastAsia" w:hAnsiTheme="minorHAnsi" w:cstheme="minorHAnsi"/>
          <w:sz w:val="22"/>
          <w:szCs w:val="22"/>
        </w:rPr>
        <w:t xml:space="preserve"> tonn,</w:t>
      </w:r>
      <w:r w:rsidR="00E443BB">
        <w:rPr>
          <w:rFonts w:asciiTheme="minorHAnsi" w:eastAsiaTheme="majorEastAsia" w:hAnsiTheme="minorHAnsi" w:cstheme="minorHAnsi"/>
          <w:sz w:val="22"/>
          <w:szCs w:val="22"/>
        </w:rPr>
        <w:t xml:space="preserve"> ned fra 6.225 tonn uken før. </w:t>
      </w:r>
      <w:r w:rsidR="006E61C9">
        <w:rPr>
          <w:rFonts w:asciiTheme="minorHAnsi" w:eastAsiaTheme="majorEastAsia" w:hAnsiTheme="minorHAnsi" w:cstheme="minorHAnsi"/>
          <w:sz w:val="22"/>
          <w:szCs w:val="22"/>
        </w:rPr>
        <w:t xml:space="preserve">Dette er </w:t>
      </w:r>
      <w:r w:rsidR="00AA0075">
        <w:rPr>
          <w:rFonts w:asciiTheme="minorHAnsi" w:eastAsiaTheme="majorEastAsia" w:hAnsiTheme="minorHAnsi" w:cstheme="minorHAnsi"/>
          <w:sz w:val="22"/>
          <w:szCs w:val="22"/>
        </w:rPr>
        <w:t>kvanta som så langt bare er delvis omsatt.</w:t>
      </w:r>
      <w:r w:rsidR="00806408">
        <w:rPr>
          <w:rFonts w:asciiTheme="minorHAnsi" w:eastAsiaTheme="majorEastAsia" w:hAnsiTheme="minorHAnsi" w:cstheme="minorHAnsi"/>
          <w:sz w:val="22"/>
          <w:szCs w:val="22"/>
        </w:rPr>
        <w:t xml:space="preserve"> </w:t>
      </w:r>
      <w:r w:rsidR="001D7FE4">
        <w:rPr>
          <w:rFonts w:asciiTheme="minorHAnsi" w:eastAsiaTheme="majorEastAsia" w:hAnsiTheme="minorHAnsi" w:cstheme="minorHAnsi"/>
          <w:sz w:val="22"/>
          <w:szCs w:val="22"/>
        </w:rPr>
        <w:t>T</w:t>
      </w:r>
      <w:r w:rsidR="00325A28">
        <w:rPr>
          <w:rFonts w:asciiTheme="minorHAnsi" w:eastAsiaTheme="majorEastAsia" w:hAnsiTheme="minorHAnsi" w:cstheme="minorHAnsi"/>
          <w:sz w:val="22"/>
          <w:szCs w:val="22"/>
        </w:rPr>
        <w:t>opp 5 arter</w:t>
      </w:r>
      <w:r w:rsidR="001D7FE4">
        <w:rPr>
          <w:rFonts w:asciiTheme="minorHAnsi" w:eastAsiaTheme="majorEastAsia" w:hAnsiTheme="minorHAnsi" w:cstheme="minorHAnsi"/>
          <w:sz w:val="22"/>
          <w:szCs w:val="22"/>
        </w:rPr>
        <w:t xml:space="preserve"> i uke 2</w:t>
      </w:r>
      <w:r w:rsidR="00E50C5B">
        <w:rPr>
          <w:rFonts w:asciiTheme="minorHAnsi" w:eastAsiaTheme="majorEastAsia" w:hAnsiTheme="minorHAnsi" w:cstheme="minorHAnsi"/>
          <w:sz w:val="22"/>
          <w:szCs w:val="22"/>
        </w:rPr>
        <w:t>3</w:t>
      </w:r>
      <w:r w:rsidR="00325A28">
        <w:rPr>
          <w:rFonts w:asciiTheme="minorHAnsi" w:eastAsiaTheme="majorEastAsia" w:hAnsiTheme="minorHAnsi" w:cstheme="minorHAnsi"/>
          <w:sz w:val="22"/>
          <w:szCs w:val="22"/>
        </w:rPr>
        <w:t>:</w:t>
      </w:r>
    </w:p>
    <w:p w14:paraId="31D70F10" w14:textId="44F22949" w:rsidR="00943425" w:rsidRPr="00E71DEF" w:rsidRDefault="00E50C5B" w:rsidP="00565061">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408</w:t>
      </w:r>
      <w:r w:rsidR="00943425" w:rsidRPr="00E71DEF">
        <w:rPr>
          <w:rFonts w:asciiTheme="minorHAnsi" w:eastAsiaTheme="majorEastAsia" w:hAnsiTheme="minorHAnsi" w:cstheme="minorHAnsi"/>
          <w:sz w:val="22"/>
          <w:szCs w:val="22"/>
        </w:rPr>
        <w:t xml:space="preserve"> </w:t>
      </w:r>
      <w:r w:rsidR="003F2DF6" w:rsidRPr="00E71DEF">
        <w:rPr>
          <w:rFonts w:asciiTheme="minorHAnsi" w:eastAsiaTheme="majorEastAsia" w:hAnsiTheme="minorHAnsi" w:cstheme="minorHAnsi"/>
          <w:sz w:val="22"/>
          <w:szCs w:val="22"/>
        </w:rPr>
        <w:t xml:space="preserve">tonn </w:t>
      </w:r>
      <w:r>
        <w:rPr>
          <w:rFonts w:asciiTheme="minorHAnsi" w:eastAsiaTheme="majorEastAsia" w:hAnsiTheme="minorHAnsi" w:cstheme="minorHAnsi"/>
          <w:sz w:val="22"/>
          <w:szCs w:val="22"/>
        </w:rPr>
        <w:t>reke</w:t>
      </w:r>
    </w:p>
    <w:p w14:paraId="4FC99FFD" w14:textId="77777777" w:rsidR="00E50C5B" w:rsidRDefault="00E50C5B" w:rsidP="00B044CF">
      <w:pPr>
        <w:pStyle w:val="Listeavsnitt"/>
        <w:numPr>
          <w:ilvl w:val="0"/>
          <w:numId w:val="4"/>
        </w:numPr>
        <w:spacing w:after="240"/>
        <w:rPr>
          <w:rFonts w:asciiTheme="minorHAnsi" w:eastAsiaTheme="majorEastAsia" w:hAnsiTheme="minorHAnsi" w:cstheme="minorHAnsi"/>
          <w:sz w:val="22"/>
          <w:szCs w:val="22"/>
        </w:rPr>
      </w:pPr>
      <w:r w:rsidRPr="00E50C5B">
        <w:rPr>
          <w:rFonts w:asciiTheme="minorHAnsi" w:eastAsiaTheme="majorEastAsia" w:hAnsiTheme="minorHAnsi" w:cstheme="minorHAnsi"/>
          <w:sz w:val="22"/>
          <w:szCs w:val="22"/>
        </w:rPr>
        <w:t>1.307 tonn snabeluer</w:t>
      </w:r>
    </w:p>
    <w:p w14:paraId="3DB78F85" w14:textId="77777777" w:rsidR="00FE5893" w:rsidRDefault="00FE5893" w:rsidP="00B044CF">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31 tonn sei</w:t>
      </w:r>
    </w:p>
    <w:p w14:paraId="02C94E25" w14:textId="77777777" w:rsidR="00FE5893" w:rsidRDefault="00FE5893" w:rsidP="00B044CF">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58 tonn torsk</w:t>
      </w:r>
    </w:p>
    <w:p w14:paraId="19D9C930" w14:textId="77777777" w:rsidR="00FE5893" w:rsidRDefault="00FE5893" w:rsidP="00B044CF">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36 tonn hyse</w:t>
      </w:r>
    </w:p>
    <w:p w14:paraId="72370172" w14:textId="1212F4A1" w:rsidR="001E58FC" w:rsidRPr="001E58FC" w:rsidRDefault="001E58FC" w:rsidP="001E58F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t>Mest</w:t>
      </w:r>
      <w:r w:rsidR="006B1362">
        <w:rPr>
          <w:rFonts w:asciiTheme="minorHAnsi" w:eastAsiaTheme="majorEastAsia" w:hAnsiTheme="minorHAnsi" w:cstheme="minorHAnsi"/>
          <w:sz w:val="22"/>
          <w:szCs w:val="22"/>
        </w:rPr>
        <w:t>e</w:t>
      </w:r>
      <w:r>
        <w:rPr>
          <w:rFonts w:asciiTheme="minorHAnsi" w:eastAsiaTheme="majorEastAsia" w:hAnsiTheme="minorHAnsi" w:cstheme="minorHAnsi"/>
          <w:sz w:val="22"/>
          <w:szCs w:val="22"/>
        </w:rPr>
        <w:t>parten av kvantumet fryst</w:t>
      </w:r>
      <w:r w:rsidR="006B1362">
        <w:rPr>
          <w:rFonts w:asciiTheme="minorHAnsi" w:eastAsiaTheme="majorEastAsia" w:hAnsiTheme="minorHAnsi" w:cstheme="minorHAnsi"/>
          <w:sz w:val="22"/>
          <w:szCs w:val="22"/>
        </w:rPr>
        <w:t xml:space="preserve"> </w:t>
      </w:r>
      <w:r w:rsidR="00827916">
        <w:rPr>
          <w:rFonts w:asciiTheme="minorHAnsi" w:eastAsiaTheme="majorEastAsia" w:hAnsiTheme="minorHAnsi" w:cstheme="minorHAnsi"/>
          <w:sz w:val="22"/>
          <w:szCs w:val="22"/>
        </w:rPr>
        <w:t>er levert fra</w:t>
      </w:r>
      <w:r w:rsidR="00524469">
        <w:rPr>
          <w:rFonts w:asciiTheme="minorHAnsi" w:eastAsiaTheme="majorEastAsia" w:hAnsiTheme="minorHAnsi" w:cstheme="minorHAnsi"/>
          <w:sz w:val="22"/>
          <w:szCs w:val="22"/>
        </w:rPr>
        <w:t xml:space="preserve"> </w:t>
      </w:r>
      <w:r w:rsidR="00FE5893">
        <w:rPr>
          <w:rFonts w:asciiTheme="minorHAnsi" w:eastAsiaTheme="majorEastAsia" w:hAnsiTheme="minorHAnsi" w:cstheme="minorHAnsi"/>
          <w:sz w:val="22"/>
          <w:szCs w:val="22"/>
        </w:rPr>
        <w:t>6</w:t>
      </w:r>
      <w:r w:rsidR="00524469">
        <w:rPr>
          <w:rFonts w:asciiTheme="minorHAnsi" w:eastAsiaTheme="majorEastAsia" w:hAnsiTheme="minorHAnsi" w:cstheme="minorHAnsi"/>
          <w:sz w:val="22"/>
          <w:szCs w:val="22"/>
        </w:rPr>
        <w:t xml:space="preserve"> trålere</w:t>
      </w:r>
      <w:r w:rsidR="00A95113">
        <w:rPr>
          <w:rFonts w:asciiTheme="minorHAnsi" w:eastAsiaTheme="majorEastAsia" w:hAnsiTheme="minorHAnsi" w:cstheme="minorHAnsi"/>
          <w:sz w:val="22"/>
          <w:szCs w:val="22"/>
        </w:rPr>
        <w:t xml:space="preserve"> med </w:t>
      </w:r>
      <w:r w:rsidR="00B03A4F">
        <w:rPr>
          <w:rFonts w:asciiTheme="minorHAnsi" w:eastAsiaTheme="majorEastAsia" w:hAnsiTheme="minorHAnsi" w:cstheme="minorHAnsi"/>
          <w:sz w:val="22"/>
          <w:szCs w:val="22"/>
        </w:rPr>
        <w:t>3.204</w:t>
      </w:r>
      <w:r w:rsidR="00A95113">
        <w:rPr>
          <w:rFonts w:asciiTheme="minorHAnsi" w:eastAsiaTheme="majorEastAsia" w:hAnsiTheme="minorHAnsi" w:cstheme="minorHAnsi"/>
          <w:sz w:val="22"/>
          <w:szCs w:val="22"/>
        </w:rPr>
        <w:t xml:space="preserve"> tonn, </w:t>
      </w:r>
      <w:r w:rsidR="00140BF4">
        <w:rPr>
          <w:rFonts w:asciiTheme="minorHAnsi" w:eastAsiaTheme="majorEastAsia" w:hAnsiTheme="minorHAnsi" w:cstheme="minorHAnsi"/>
          <w:sz w:val="22"/>
          <w:szCs w:val="22"/>
        </w:rPr>
        <w:t xml:space="preserve">deretter </w:t>
      </w:r>
      <w:r w:rsidR="00B03A4F">
        <w:rPr>
          <w:rFonts w:asciiTheme="minorHAnsi" w:eastAsiaTheme="majorEastAsia" w:hAnsiTheme="minorHAnsi" w:cstheme="minorHAnsi"/>
          <w:sz w:val="22"/>
          <w:szCs w:val="22"/>
        </w:rPr>
        <w:t>241</w:t>
      </w:r>
      <w:r w:rsidR="00140BF4">
        <w:rPr>
          <w:rFonts w:asciiTheme="minorHAnsi" w:eastAsiaTheme="majorEastAsia" w:hAnsiTheme="minorHAnsi" w:cstheme="minorHAnsi"/>
          <w:sz w:val="22"/>
          <w:szCs w:val="22"/>
        </w:rPr>
        <w:t xml:space="preserve"> tonn </w:t>
      </w:r>
      <w:r w:rsidR="00864AF1">
        <w:rPr>
          <w:rFonts w:asciiTheme="minorHAnsi" w:eastAsiaTheme="majorEastAsia" w:hAnsiTheme="minorHAnsi" w:cstheme="minorHAnsi"/>
          <w:sz w:val="22"/>
          <w:szCs w:val="22"/>
        </w:rPr>
        <w:t>på</w:t>
      </w:r>
      <w:r w:rsidR="00140BF4">
        <w:rPr>
          <w:rFonts w:asciiTheme="minorHAnsi" w:eastAsiaTheme="majorEastAsia" w:hAnsiTheme="minorHAnsi" w:cstheme="minorHAnsi"/>
          <w:sz w:val="22"/>
          <w:szCs w:val="22"/>
        </w:rPr>
        <w:t xml:space="preserve"> </w:t>
      </w:r>
      <w:r w:rsidR="00CB21C6">
        <w:rPr>
          <w:rFonts w:asciiTheme="minorHAnsi" w:eastAsiaTheme="majorEastAsia" w:hAnsiTheme="minorHAnsi" w:cstheme="minorHAnsi"/>
          <w:sz w:val="22"/>
          <w:szCs w:val="22"/>
        </w:rPr>
        <w:t xml:space="preserve">snurrevad, </w:t>
      </w:r>
      <w:r w:rsidR="00B03A4F">
        <w:rPr>
          <w:rFonts w:asciiTheme="minorHAnsi" w:eastAsiaTheme="majorEastAsia" w:hAnsiTheme="minorHAnsi" w:cstheme="minorHAnsi"/>
          <w:sz w:val="22"/>
          <w:szCs w:val="22"/>
        </w:rPr>
        <w:t>123</w:t>
      </w:r>
      <w:r w:rsidR="005652DE">
        <w:rPr>
          <w:rFonts w:asciiTheme="minorHAnsi" w:eastAsiaTheme="majorEastAsia" w:hAnsiTheme="minorHAnsi" w:cstheme="minorHAnsi"/>
          <w:sz w:val="22"/>
          <w:szCs w:val="22"/>
        </w:rPr>
        <w:t xml:space="preserve"> tonn </w:t>
      </w:r>
      <w:r w:rsidR="00864AF1">
        <w:rPr>
          <w:rFonts w:asciiTheme="minorHAnsi" w:eastAsiaTheme="majorEastAsia" w:hAnsiTheme="minorHAnsi" w:cstheme="minorHAnsi"/>
          <w:sz w:val="22"/>
          <w:szCs w:val="22"/>
        </w:rPr>
        <w:t>på</w:t>
      </w:r>
      <w:r w:rsidR="005652DE">
        <w:rPr>
          <w:rFonts w:asciiTheme="minorHAnsi" w:eastAsiaTheme="majorEastAsia" w:hAnsiTheme="minorHAnsi" w:cstheme="minorHAnsi"/>
          <w:sz w:val="22"/>
          <w:szCs w:val="22"/>
        </w:rPr>
        <w:t xml:space="preserve"> </w:t>
      </w:r>
      <w:proofErr w:type="spellStart"/>
      <w:r w:rsidR="005652DE">
        <w:rPr>
          <w:rFonts w:asciiTheme="minorHAnsi" w:eastAsiaTheme="majorEastAsia" w:hAnsiTheme="minorHAnsi" w:cstheme="minorHAnsi"/>
          <w:sz w:val="22"/>
          <w:szCs w:val="22"/>
        </w:rPr>
        <w:t>autoline</w:t>
      </w:r>
      <w:proofErr w:type="spellEnd"/>
      <w:r w:rsidR="005652DE">
        <w:rPr>
          <w:rFonts w:asciiTheme="minorHAnsi" w:eastAsiaTheme="majorEastAsia" w:hAnsiTheme="minorHAnsi" w:cstheme="minorHAnsi"/>
          <w:sz w:val="22"/>
          <w:szCs w:val="22"/>
        </w:rPr>
        <w:t xml:space="preserve"> og </w:t>
      </w:r>
      <w:r w:rsidR="00B03A4F">
        <w:rPr>
          <w:rFonts w:asciiTheme="minorHAnsi" w:eastAsiaTheme="majorEastAsia" w:hAnsiTheme="minorHAnsi" w:cstheme="minorHAnsi"/>
          <w:sz w:val="22"/>
          <w:szCs w:val="22"/>
        </w:rPr>
        <w:t xml:space="preserve">96 </w:t>
      </w:r>
      <w:r w:rsidR="005652DE">
        <w:rPr>
          <w:rFonts w:asciiTheme="minorHAnsi" w:eastAsiaTheme="majorEastAsia" w:hAnsiTheme="minorHAnsi" w:cstheme="minorHAnsi"/>
          <w:sz w:val="22"/>
          <w:szCs w:val="22"/>
        </w:rPr>
        <w:t xml:space="preserve"> tonn </w:t>
      </w:r>
      <w:r w:rsidR="00221D05">
        <w:rPr>
          <w:rFonts w:asciiTheme="minorHAnsi" w:eastAsiaTheme="majorEastAsia" w:hAnsiTheme="minorHAnsi" w:cstheme="minorHAnsi"/>
          <w:sz w:val="22"/>
          <w:szCs w:val="22"/>
        </w:rPr>
        <w:t xml:space="preserve">rundvekt </w:t>
      </w:r>
      <w:r w:rsidR="00864AF1">
        <w:rPr>
          <w:rFonts w:asciiTheme="minorHAnsi" w:eastAsiaTheme="majorEastAsia" w:hAnsiTheme="minorHAnsi" w:cstheme="minorHAnsi"/>
          <w:sz w:val="22"/>
          <w:szCs w:val="22"/>
        </w:rPr>
        <w:t>på</w:t>
      </w:r>
      <w:r w:rsidR="005652DE">
        <w:rPr>
          <w:rFonts w:asciiTheme="minorHAnsi" w:eastAsiaTheme="majorEastAsia" w:hAnsiTheme="minorHAnsi" w:cstheme="minorHAnsi"/>
          <w:sz w:val="22"/>
          <w:szCs w:val="22"/>
        </w:rPr>
        <w:t xml:space="preserve"> teiner (snøkrabbe).</w:t>
      </w:r>
    </w:p>
    <w:p w14:paraId="49F7A8D9" w14:textId="6A1EA7E9" w:rsidR="00011989" w:rsidRPr="00686B01" w:rsidRDefault="162DA39A" w:rsidP="3D8381E8">
      <w:pPr>
        <w:pStyle w:val="Overskrift3"/>
        <w:rPr>
          <w:sz w:val="24"/>
        </w:rPr>
      </w:pPr>
      <w:r w:rsidRPr="00686B01">
        <w:rPr>
          <w:b w:val="0"/>
          <w:sz w:val="28"/>
          <w:szCs w:val="32"/>
        </w:rPr>
        <w:t>Ferskomsetning</w:t>
      </w:r>
    </w:p>
    <w:p w14:paraId="467FA00A" w14:textId="7F783BE3" w:rsidR="00F6185E" w:rsidRPr="000C52B2" w:rsidRDefault="00F6185E" w:rsidP="000C52B2">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levert råstoff i uke 2</w:t>
      </w:r>
      <w:r w:rsidR="00882567">
        <w:rPr>
          <w:rFonts w:asciiTheme="minorHAnsi" w:eastAsia="Montserrat" w:hAnsiTheme="minorHAnsi" w:cstheme="minorHAnsi"/>
          <w:sz w:val="22"/>
          <w:szCs w:val="22"/>
        </w:rPr>
        <w:t>3</w:t>
      </w:r>
      <w:r>
        <w:rPr>
          <w:rFonts w:asciiTheme="minorHAnsi" w:eastAsia="Montserrat" w:hAnsiTheme="minorHAnsi" w:cstheme="minorHAnsi"/>
          <w:sz w:val="22"/>
          <w:szCs w:val="22"/>
        </w:rPr>
        <w:t xml:space="preserve"> endte på </w:t>
      </w:r>
      <w:r w:rsidR="00882567">
        <w:rPr>
          <w:rFonts w:asciiTheme="minorHAnsi" w:eastAsia="Montserrat" w:hAnsiTheme="minorHAnsi" w:cstheme="minorHAnsi"/>
          <w:sz w:val="22"/>
          <w:szCs w:val="22"/>
        </w:rPr>
        <w:t xml:space="preserve">195 </w:t>
      </w:r>
      <w:r w:rsidR="00380C3E">
        <w:rPr>
          <w:rFonts w:asciiTheme="minorHAnsi" w:eastAsia="Montserrat" w:hAnsiTheme="minorHAnsi" w:cstheme="minorHAnsi"/>
          <w:sz w:val="22"/>
          <w:szCs w:val="22"/>
        </w:rPr>
        <w:t>millioner kroner</w:t>
      </w:r>
      <w:r w:rsidR="006F431B">
        <w:rPr>
          <w:rFonts w:asciiTheme="minorHAnsi" w:eastAsia="Montserrat" w:hAnsiTheme="minorHAnsi" w:cstheme="minorHAnsi"/>
          <w:sz w:val="22"/>
          <w:szCs w:val="22"/>
        </w:rPr>
        <w:t xml:space="preserve">, </w:t>
      </w:r>
      <w:r w:rsidR="00882567">
        <w:rPr>
          <w:rFonts w:asciiTheme="minorHAnsi" w:eastAsia="Montserrat" w:hAnsiTheme="minorHAnsi" w:cstheme="minorHAnsi"/>
          <w:sz w:val="22"/>
          <w:szCs w:val="22"/>
        </w:rPr>
        <w:t>ned</w:t>
      </w:r>
      <w:r w:rsidR="006F431B">
        <w:rPr>
          <w:rFonts w:asciiTheme="minorHAnsi" w:eastAsia="Montserrat" w:hAnsiTheme="minorHAnsi" w:cstheme="minorHAnsi"/>
          <w:sz w:val="22"/>
          <w:szCs w:val="22"/>
        </w:rPr>
        <w:t xml:space="preserve"> fra </w:t>
      </w:r>
      <w:r w:rsidR="00882567">
        <w:rPr>
          <w:rFonts w:asciiTheme="minorHAnsi" w:eastAsia="Montserrat" w:hAnsiTheme="minorHAnsi" w:cstheme="minorHAnsi"/>
          <w:sz w:val="22"/>
          <w:szCs w:val="22"/>
        </w:rPr>
        <w:t>211</w:t>
      </w:r>
      <w:r w:rsidR="002270FE">
        <w:rPr>
          <w:rFonts w:asciiTheme="minorHAnsi" w:eastAsia="Montserrat" w:hAnsiTheme="minorHAnsi" w:cstheme="minorHAnsi"/>
          <w:sz w:val="22"/>
          <w:szCs w:val="22"/>
        </w:rPr>
        <w:t xml:space="preserve"> millioner kroner uka før. </w:t>
      </w:r>
      <w:r w:rsidR="006403F7">
        <w:rPr>
          <w:rFonts w:asciiTheme="minorHAnsi" w:eastAsia="Montserrat" w:hAnsiTheme="minorHAnsi" w:cstheme="minorHAnsi"/>
          <w:sz w:val="22"/>
          <w:szCs w:val="22"/>
        </w:rPr>
        <w:t xml:space="preserve"> </w:t>
      </w:r>
    </w:p>
    <w:p w14:paraId="2946997C" w14:textId="52106CBB" w:rsidR="00E5084F" w:rsidRP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De største artene </w:t>
      </w:r>
      <w:r w:rsidR="00B154E4">
        <w:rPr>
          <w:rFonts w:asciiTheme="minorHAnsi" w:eastAsia="Montserrat" w:hAnsiTheme="minorHAnsi" w:cstheme="minorHAnsi"/>
          <w:sz w:val="22"/>
          <w:szCs w:val="22"/>
        </w:rPr>
        <w:t>på fersk</w:t>
      </w:r>
      <w:r w:rsidR="001E07CC">
        <w:rPr>
          <w:rFonts w:asciiTheme="minorHAnsi" w:eastAsia="Montserrat" w:hAnsiTheme="minorHAnsi" w:cstheme="minorHAnsi"/>
          <w:sz w:val="22"/>
          <w:szCs w:val="22"/>
        </w:rPr>
        <w:t xml:space="preserve">omsetningen </w:t>
      </w:r>
      <w:r w:rsidRPr="00E5084F">
        <w:rPr>
          <w:rFonts w:asciiTheme="minorHAnsi" w:eastAsia="Montserrat" w:hAnsiTheme="minorHAnsi" w:cstheme="minorHAnsi"/>
          <w:sz w:val="22"/>
          <w:szCs w:val="22"/>
        </w:rPr>
        <w:t xml:space="preserve">målt i verdi i uke </w:t>
      </w:r>
      <w:r w:rsidR="00B3560B">
        <w:rPr>
          <w:rFonts w:asciiTheme="minorHAnsi" w:eastAsia="Montserrat" w:hAnsiTheme="minorHAnsi" w:cstheme="minorHAnsi"/>
          <w:sz w:val="22"/>
          <w:szCs w:val="22"/>
        </w:rPr>
        <w:t>2</w:t>
      </w:r>
      <w:r w:rsidR="00882567">
        <w:rPr>
          <w:rFonts w:asciiTheme="minorHAnsi" w:eastAsia="Montserrat" w:hAnsiTheme="minorHAnsi" w:cstheme="minorHAnsi"/>
          <w:sz w:val="22"/>
          <w:szCs w:val="22"/>
        </w:rPr>
        <w:t>3</w:t>
      </w:r>
      <w:r w:rsidRPr="00E5084F">
        <w:rPr>
          <w:rFonts w:asciiTheme="minorHAnsi" w:eastAsia="Montserrat" w:hAnsiTheme="minorHAnsi" w:cstheme="minorHAnsi"/>
          <w:sz w:val="22"/>
          <w:szCs w:val="22"/>
        </w:rPr>
        <w:t>:</w:t>
      </w:r>
    </w:p>
    <w:p w14:paraId="432F0909" w14:textId="27927341" w:rsidR="00414D6A" w:rsidRDefault="00E0691D"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Blåkveite</w:t>
      </w:r>
      <w:r w:rsidR="00085C1D">
        <w:rPr>
          <w:rFonts w:asciiTheme="minorHAnsi" w:eastAsia="Montserrat" w:hAnsiTheme="minorHAnsi" w:cstheme="minorHAnsi"/>
          <w:sz w:val="22"/>
          <w:szCs w:val="22"/>
        </w:rPr>
        <w:t xml:space="preserve"> med </w:t>
      </w:r>
      <w:r w:rsidR="00882567">
        <w:rPr>
          <w:rFonts w:asciiTheme="minorHAnsi" w:eastAsia="Montserrat" w:hAnsiTheme="minorHAnsi" w:cstheme="minorHAnsi"/>
          <w:sz w:val="22"/>
          <w:szCs w:val="22"/>
        </w:rPr>
        <w:t>76</w:t>
      </w:r>
      <w:r w:rsidR="00085C1D">
        <w:rPr>
          <w:rFonts w:asciiTheme="minorHAnsi" w:eastAsia="Montserrat" w:hAnsiTheme="minorHAnsi" w:cstheme="minorHAnsi"/>
          <w:sz w:val="22"/>
          <w:szCs w:val="22"/>
        </w:rPr>
        <w:t xml:space="preserve"> millioner kroner</w:t>
      </w:r>
    </w:p>
    <w:p w14:paraId="4883F220" w14:textId="5C98C6CC" w:rsidR="00882567" w:rsidRDefault="00882567"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Torsk med 31 </w:t>
      </w:r>
      <w:r>
        <w:rPr>
          <w:rFonts w:asciiTheme="minorHAnsi" w:eastAsia="Montserrat" w:hAnsiTheme="minorHAnsi" w:cstheme="minorHAnsi"/>
          <w:sz w:val="22"/>
          <w:szCs w:val="22"/>
        </w:rPr>
        <w:t>millioner kroner</w:t>
      </w:r>
    </w:p>
    <w:p w14:paraId="280C3ABE" w14:textId="6D05C532" w:rsidR="00882567" w:rsidRDefault="005A3EBF" w:rsidP="00882567">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Kongekrabbe</w:t>
      </w:r>
      <w:r w:rsidR="00882567">
        <w:rPr>
          <w:rFonts w:asciiTheme="minorHAnsi" w:eastAsia="Montserrat" w:hAnsiTheme="minorHAnsi" w:cstheme="minorHAnsi"/>
          <w:sz w:val="22"/>
          <w:szCs w:val="22"/>
        </w:rPr>
        <w:t xml:space="preserve"> med </w:t>
      </w:r>
      <w:r>
        <w:rPr>
          <w:rFonts w:asciiTheme="minorHAnsi" w:eastAsia="Montserrat" w:hAnsiTheme="minorHAnsi" w:cstheme="minorHAnsi"/>
          <w:sz w:val="22"/>
          <w:szCs w:val="22"/>
        </w:rPr>
        <w:t>27</w:t>
      </w:r>
      <w:r w:rsidR="00882567">
        <w:rPr>
          <w:rFonts w:asciiTheme="minorHAnsi" w:eastAsia="Montserrat" w:hAnsiTheme="minorHAnsi" w:cstheme="minorHAnsi"/>
          <w:sz w:val="22"/>
          <w:szCs w:val="22"/>
        </w:rPr>
        <w:t xml:space="preserve"> millioner kroner</w:t>
      </w:r>
    </w:p>
    <w:p w14:paraId="5C062CC8" w14:textId="1AB58693" w:rsidR="00882567" w:rsidRDefault="005A3EBF" w:rsidP="00882567">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Sei</w:t>
      </w:r>
      <w:r w:rsidR="00882567">
        <w:rPr>
          <w:rFonts w:asciiTheme="minorHAnsi" w:eastAsia="Montserrat" w:hAnsiTheme="minorHAnsi" w:cstheme="minorHAnsi"/>
          <w:sz w:val="22"/>
          <w:szCs w:val="22"/>
        </w:rPr>
        <w:t xml:space="preserve"> med </w:t>
      </w:r>
      <w:r>
        <w:rPr>
          <w:rFonts w:asciiTheme="minorHAnsi" w:eastAsia="Montserrat" w:hAnsiTheme="minorHAnsi" w:cstheme="minorHAnsi"/>
          <w:sz w:val="22"/>
          <w:szCs w:val="22"/>
        </w:rPr>
        <w:t>24</w:t>
      </w:r>
      <w:r w:rsidR="00882567">
        <w:rPr>
          <w:rFonts w:asciiTheme="minorHAnsi" w:eastAsia="Montserrat" w:hAnsiTheme="minorHAnsi" w:cstheme="minorHAnsi"/>
          <w:sz w:val="22"/>
          <w:szCs w:val="22"/>
        </w:rPr>
        <w:t xml:space="preserve"> millioner kroner</w:t>
      </w:r>
    </w:p>
    <w:p w14:paraId="1F80B5C9" w14:textId="3CEC1ABB" w:rsidR="00FC4121" w:rsidRPr="00E95FC2" w:rsidRDefault="005A3EBF" w:rsidP="00577294">
      <w:pPr>
        <w:pStyle w:val="Listeavsnitt"/>
        <w:numPr>
          <w:ilvl w:val="0"/>
          <w:numId w:val="3"/>
        </w:numPr>
        <w:spacing w:after="200" w:line="276" w:lineRule="auto"/>
        <w:rPr>
          <w:rFonts w:asciiTheme="minorHAnsi" w:eastAsia="Montserrat" w:hAnsiTheme="minorHAnsi" w:cstheme="minorHAnsi"/>
          <w:sz w:val="22"/>
          <w:szCs w:val="22"/>
        </w:rPr>
      </w:pPr>
      <w:r w:rsidRPr="00E95FC2">
        <w:rPr>
          <w:rFonts w:asciiTheme="minorHAnsi" w:eastAsia="Montserrat" w:hAnsiTheme="minorHAnsi" w:cstheme="minorHAnsi"/>
          <w:sz w:val="22"/>
          <w:szCs w:val="22"/>
        </w:rPr>
        <w:t>Hyse</w:t>
      </w:r>
      <w:r w:rsidR="00882567" w:rsidRPr="00E95FC2">
        <w:rPr>
          <w:rFonts w:asciiTheme="minorHAnsi" w:eastAsia="Montserrat" w:hAnsiTheme="minorHAnsi" w:cstheme="minorHAnsi"/>
          <w:sz w:val="22"/>
          <w:szCs w:val="22"/>
        </w:rPr>
        <w:t xml:space="preserve"> med </w:t>
      </w:r>
      <w:r w:rsidR="00FC4121" w:rsidRPr="00E95FC2">
        <w:rPr>
          <w:rFonts w:asciiTheme="minorHAnsi" w:eastAsia="Montserrat" w:hAnsiTheme="minorHAnsi" w:cstheme="minorHAnsi"/>
          <w:sz w:val="22"/>
          <w:szCs w:val="22"/>
        </w:rPr>
        <w:t>14</w:t>
      </w:r>
      <w:r w:rsidR="00882567" w:rsidRPr="00E95FC2">
        <w:rPr>
          <w:rFonts w:asciiTheme="minorHAnsi" w:eastAsia="Montserrat" w:hAnsiTheme="minorHAnsi" w:cstheme="minorHAnsi"/>
          <w:sz w:val="22"/>
          <w:szCs w:val="22"/>
        </w:rPr>
        <w:t xml:space="preserve"> millioner kroner</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73DBCDCC"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w:t>
      </w:r>
      <w:r w:rsidR="00303951">
        <w:rPr>
          <w:rFonts w:asciiTheme="minorHAnsi" w:eastAsia="Montserrat" w:hAnsiTheme="minorHAnsi" w:cstheme="minorHAnsi"/>
          <w:color w:val="000000"/>
          <w:sz w:val="22"/>
          <w:szCs w:val="22"/>
        </w:rPr>
        <w:t>e</w:t>
      </w:r>
      <w:r w:rsidRPr="00F83B4B">
        <w:rPr>
          <w:rFonts w:asciiTheme="minorHAnsi" w:eastAsia="Montserrat" w:hAnsiTheme="minorHAnsi" w:cstheme="minorHAnsi"/>
          <w:color w:val="000000"/>
          <w:sz w:val="22"/>
          <w:szCs w:val="22"/>
        </w:rPr>
        <w:t>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7D6EC8">
        <w:rPr>
          <w:rFonts w:asciiTheme="minorHAnsi" w:eastAsia="Montserrat" w:hAnsiTheme="minorHAnsi" w:cstheme="minorHAnsi"/>
          <w:color w:val="000000"/>
          <w:sz w:val="22"/>
          <w:szCs w:val="22"/>
        </w:rPr>
        <w:t>2</w:t>
      </w:r>
      <w:r w:rsidR="00FC4121">
        <w:rPr>
          <w:rFonts w:asciiTheme="minorHAnsi" w:eastAsia="Montserrat" w:hAnsiTheme="minorHAnsi" w:cstheme="minorHAnsi"/>
          <w:color w:val="000000"/>
          <w:sz w:val="22"/>
          <w:szCs w:val="22"/>
        </w:rPr>
        <w:t>3</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077B0A48"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A278E3">
        <w:rPr>
          <w:rFonts w:asciiTheme="minorHAnsi" w:eastAsia="Montserrat" w:hAnsiTheme="minorHAnsi" w:cstheme="minorHAnsi"/>
          <w:color w:val="000000"/>
          <w:sz w:val="18"/>
          <w:szCs w:val="18"/>
        </w:rPr>
        <w:t>2</w:t>
      </w:r>
      <w:r w:rsidR="00FB6FFC">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5418E839" w:rsidR="07C1A815" w:rsidRPr="00F83B4B" w:rsidRDefault="07C1A815" w:rsidP="00957160">
      <w:pPr>
        <w:rPr>
          <w:rFonts w:asciiTheme="minorHAnsi" w:eastAsia="Montserrat" w:hAnsiTheme="minorHAnsi" w:cstheme="minorHAnsi"/>
          <w:color w:val="000000"/>
          <w:sz w:val="22"/>
          <w:szCs w:val="22"/>
        </w:rPr>
      </w:pPr>
      <w:r w:rsidRPr="00F83B4B">
        <w:rPr>
          <w:rFonts w:asciiTheme="minorHAnsi" w:hAnsiTheme="minorHAnsi" w:cstheme="minorHAnsi"/>
          <w:sz w:val="22"/>
          <w:szCs w:val="22"/>
        </w:rPr>
        <w:br/>
      </w:r>
      <w:r w:rsidR="00FB6FFC" w:rsidRPr="00FB6FFC">
        <w:drawing>
          <wp:inline distT="0" distB="0" distL="0" distR="0" wp14:anchorId="17FD1627" wp14:editId="107AEEDC">
            <wp:extent cx="5486400" cy="2790226"/>
            <wp:effectExtent l="0" t="0" r="0" b="0"/>
            <wp:docPr id="41346449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493" cy="2793833"/>
                    </a:xfrm>
                    <a:prstGeom prst="rect">
                      <a:avLst/>
                    </a:prstGeom>
                    <a:noFill/>
                    <a:ln>
                      <a:noFill/>
                    </a:ln>
                  </pic:spPr>
                </pic:pic>
              </a:graphicData>
            </a:graphic>
          </wp:inline>
        </w:drawing>
      </w:r>
    </w:p>
    <w:p w14:paraId="749CB7AB" w14:textId="77777777" w:rsidR="00D6182A" w:rsidRDefault="00D6182A" w:rsidP="5A035617">
      <w:pPr>
        <w:rPr>
          <w:rFonts w:asciiTheme="minorHAnsi" w:eastAsia="Montserrat" w:hAnsiTheme="minorHAnsi" w:cstheme="minorHAnsi"/>
          <w:color w:val="000000"/>
          <w:sz w:val="18"/>
          <w:szCs w:val="18"/>
        </w:rPr>
      </w:pPr>
    </w:p>
    <w:p w14:paraId="030C675F" w14:textId="1EF103C3"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A278E3">
        <w:rPr>
          <w:rFonts w:asciiTheme="minorHAnsi" w:eastAsia="Montserrat" w:hAnsiTheme="minorHAnsi" w:cstheme="minorHAnsi"/>
          <w:color w:val="000000"/>
          <w:sz w:val="18"/>
          <w:szCs w:val="18"/>
        </w:rPr>
        <w:t>2</w:t>
      </w:r>
      <w:r w:rsidR="007F35FD">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5A91ADF8" w:rsidR="006E210C" w:rsidRPr="00F83B4B" w:rsidRDefault="006E210C" w:rsidP="5A035617">
      <w:pPr>
        <w:rPr>
          <w:rFonts w:asciiTheme="minorHAnsi" w:hAnsiTheme="minorHAnsi" w:cstheme="minorHAnsi"/>
          <w:sz w:val="22"/>
          <w:szCs w:val="22"/>
        </w:rPr>
      </w:pPr>
    </w:p>
    <w:p w14:paraId="048CCBF7" w14:textId="29B94257" w:rsidR="007F35FD" w:rsidRPr="00F83B4B" w:rsidRDefault="007F35FD" w:rsidP="5A035617">
      <w:pPr>
        <w:rPr>
          <w:rFonts w:asciiTheme="minorHAnsi" w:hAnsiTheme="minorHAnsi" w:cstheme="minorHAnsi"/>
          <w:sz w:val="22"/>
          <w:szCs w:val="22"/>
        </w:rPr>
      </w:pPr>
      <w:r w:rsidRPr="007F35FD">
        <w:lastRenderedPageBreak/>
        <w:drawing>
          <wp:inline distT="0" distB="0" distL="0" distR="0" wp14:anchorId="38219353" wp14:editId="22539BC5">
            <wp:extent cx="5495925" cy="2193201"/>
            <wp:effectExtent l="0" t="0" r="0" b="0"/>
            <wp:docPr id="91299726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583" cy="2199849"/>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76425D6" w14:textId="30F8EC90" w:rsidR="00C72AE9" w:rsidRDefault="00965E2E" w:rsidP="000E0113">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 torsk i uke 2</w:t>
      </w:r>
      <w:r w:rsidR="00FC4121">
        <w:rPr>
          <w:rFonts w:asciiTheme="minorHAnsi" w:eastAsia="Montserrat" w:hAnsiTheme="minorHAnsi" w:cstheme="minorHAnsi"/>
          <w:sz w:val="22"/>
          <w:szCs w:val="22"/>
        </w:rPr>
        <w:t>3</w:t>
      </w:r>
      <w:r w:rsidR="00300661">
        <w:rPr>
          <w:rFonts w:asciiTheme="minorHAnsi" w:eastAsia="Montserrat" w:hAnsiTheme="minorHAnsi" w:cstheme="minorHAnsi"/>
          <w:sz w:val="22"/>
          <w:szCs w:val="22"/>
        </w:rPr>
        <w:t xml:space="preserve"> </w:t>
      </w:r>
      <w:r w:rsidR="00BC28FA">
        <w:rPr>
          <w:rFonts w:asciiTheme="minorHAnsi" w:eastAsia="Montserrat" w:hAnsiTheme="minorHAnsi" w:cstheme="minorHAnsi"/>
          <w:sz w:val="22"/>
          <w:szCs w:val="22"/>
        </w:rPr>
        <w:t xml:space="preserve">utgjorde </w:t>
      </w:r>
      <w:r w:rsidR="00AD6A24">
        <w:rPr>
          <w:rFonts w:asciiTheme="minorHAnsi" w:eastAsia="Montserrat" w:hAnsiTheme="minorHAnsi" w:cstheme="minorHAnsi"/>
          <w:sz w:val="22"/>
          <w:szCs w:val="22"/>
        </w:rPr>
        <w:t xml:space="preserve">495 tonn til verdi </w:t>
      </w:r>
      <w:r w:rsidR="004D73E6">
        <w:rPr>
          <w:rFonts w:asciiTheme="minorHAnsi" w:eastAsia="Montserrat" w:hAnsiTheme="minorHAnsi" w:cstheme="minorHAnsi"/>
          <w:sz w:val="22"/>
          <w:szCs w:val="22"/>
        </w:rPr>
        <w:t xml:space="preserve">30,1 millioner kroner, en økning fra uken før når det var omsatt </w:t>
      </w:r>
      <w:r w:rsidR="00936ADF">
        <w:rPr>
          <w:rFonts w:asciiTheme="minorHAnsi" w:eastAsia="Montserrat" w:hAnsiTheme="minorHAnsi" w:cstheme="minorHAnsi"/>
          <w:sz w:val="22"/>
          <w:szCs w:val="22"/>
        </w:rPr>
        <w:t>311</w:t>
      </w:r>
      <w:r w:rsidR="002E7315">
        <w:rPr>
          <w:rFonts w:asciiTheme="minorHAnsi" w:eastAsia="Montserrat" w:hAnsiTheme="minorHAnsi" w:cstheme="minorHAnsi"/>
          <w:sz w:val="22"/>
          <w:szCs w:val="22"/>
        </w:rPr>
        <w:t xml:space="preserve"> tonn</w:t>
      </w:r>
      <w:r w:rsidR="004D73E6">
        <w:rPr>
          <w:rFonts w:asciiTheme="minorHAnsi" w:eastAsia="Montserrat" w:hAnsiTheme="minorHAnsi" w:cstheme="minorHAnsi"/>
          <w:sz w:val="22"/>
          <w:szCs w:val="22"/>
        </w:rPr>
        <w:t xml:space="preserve">/ </w:t>
      </w:r>
      <w:r w:rsidR="00936ADF">
        <w:rPr>
          <w:rFonts w:asciiTheme="minorHAnsi" w:eastAsia="Montserrat" w:hAnsiTheme="minorHAnsi" w:cstheme="minorHAnsi"/>
          <w:sz w:val="22"/>
          <w:szCs w:val="22"/>
        </w:rPr>
        <w:t>18,</w:t>
      </w:r>
      <w:r w:rsidR="00050133">
        <w:rPr>
          <w:rFonts w:asciiTheme="minorHAnsi" w:eastAsia="Montserrat" w:hAnsiTheme="minorHAnsi" w:cstheme="minorHAnsi"/>
          <w:sz w:val="22"/>
          <w:szCs w:val="22"/>
        </w:rPr>
        <w:t>4</w:t>
      </w:r>
      <w:r w:rsidR="009F6B7D">
        <w:rPr>
          <w:rFonts w:asciiTheme="minorHAnsi" w:eastAsia="Montserrat" w:hAnsiTheme="minorHAnsi" w:cstheme="minorHAnsi"/>
          <w:sz w:val="22"/>
          <w:szCs w:val="22"/>
        </w:rPr>
        <w:t xml:space="preserve"> millioner kroner. </w:t>
      </w:r>
      <w:r w:rsidR="00E65435" w:rsidRPr="00295F59">
        <w:rPr>
          <w:rFonts w:asciiTheme="minorHAnsi" w:eastAsia="Montserrat" w:hAnsiTheme="minorHAnsi" w:cstheme="minorHAnsi"/>
          <w:sz w:val="22"/>
          <w:szCs w:val="22"/>
        </w:rPr>
        <w:t xml:space="preserve">Den geografiske fordelingen av omsetningen i uke </w:t>
      </w:r>
      <w:r w:rsidR="00EF482B">
        <w:rPr>
          <w:rFonts w:asciiTheme="minorHAnsi" w:eastAsia="Montserrat" w:hAnsiTheme="minorHAnsi" w:cstheme="minorHAnsi"/>
          <w:sz w:val="22"/>
          <w:szCs w:val="22"/>
        </w:rPr>
        <w:t>2</w:t>
      </w:r>
      <w:r w:rsidR="004D73E6">
        <w:rPr>
          <w:rFonts w:asciiTheme="minorHAnsi" w:eastAsia="Montserrat" w:hAnsiTheme="minorHAnsi" w:cstheme="minorHAnsi"/>
          <w:sz w:val="22"/>
          <w:szCs w:val="22"/>
        </w:rPr>
        <w:t>3</w:t>
      </w:r>
      <w:r w:rsidR="00E65435" w:rsidRPr="00295F59">
        <w:rPr>
          <w:rFonts w:asciiTheme="minorHAnsi" w:eastAsia="Montserrat" w:hAnsiTheme="minorHAnsi" w:cstheme="minorHAnsi"/>
          <w:sz w:val="22"/>
          <w:szCs w:val="22"/>
        </w:rPr>
        <w:t xml:space="preserve"> er </w:t>
      </w:r>
      <w:r w:rsidR="00075894">
        <w:rPr>
          <w:rFonts w:asciiTheme="minorHAnsi" w:eastAsia="Montserrat" w:hAnsiTheme="minorHAnsi" w:cstheme="minorHAnsi"/>
          <w:sz w:val="22"/>
          <w:szCs w:val="22"/>
        </w:rPr>
        <w:t>fremstilt</w:t>
      </w:r>
      <w:r w:rsidR="00E65435" w:rsidRPr="00295F59">
        <w:rPr>
          <w:rFonts w:asciiTheme="minorHAnsi" w:eastAsia="Montserrat" w:hAnsiTheme="minorHAnsi" w:cstheme="minorHAnsi"/>
          <w:sz w:val="22"/>
          <w:szCs w:val="22"/>
        </w:rPr>
        <w:t xml:space="preserve"> i tabell 2, </w:t>
      </w:r>
      <w:r w:rsidR="00075894">
        <w:rPr>
          <w:rFonts w:asciiTheme="minorHAnsi" w:eastAsia="Montserrat" w:hAnsiTheme="minorHAnsi" w:cstheme="minorHAnsi"/>
          <w:sz w:val="22"/>
          <w:szCs w:val="22"/>
        </w:rPr>
        <w:t>tabellen viser</w:t>
      </w:r>
      <w:r w:rsidR="006E04BE"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w:t>
      </w:r>
      <w:r w:rsidR="00075894">
        <w:rPr>
          <w:rFonts w:asciiTheme="minorHAnsi" w:eastAsia="Montserrat" w:hAnsiTheme="minorHAnsi" w:cstheme="minorHAnsi"/>
          <w:sz w:val="22"/>
          <w:szCs w:val="22"/>
        </w:rPr>
        <w:t>omsetning</w:t>
      </w:r>
      <w:r w:rsidR="003825D5" w:rsidRPr="00295F59">
        <w:rPr>
          <w:rFonts w:asciiTheme="minorHAnsi" w:eastAsia="Montserrat" w:hAnsiTheme="minorHAnsi" w:cstheme="minorHAnsi"/>
          <w:sz w:val="22"/>
          <w:szCs w:val="22"/>
        </w:rPr>
        <w:t xml:space="preserve"> i</w:t>
      </w:r>
      <w:r w:rsidR="00854927">
        <w:rPr>
          <w:rFonts w:asciiTheme="minorHAnsi" w:eastAsia="Montserrat" w:hAnsiTheme="minorHAnsi" w:cstheme="minorHAnsi"/>
          <w:sz w:val="22"/>
          <w:szCs w:val="22"/>
        </w:rPr>
        <w:t xml:space="preserve"> </w:t>
      </w:r>
      <w:r w:rsidR="00212DD3">
        <w:rPr>
          <w:rFonts w:asciiTheme="minorHAnsi" w:eastAsia="Montserrat" w:hAnsiTheme="minorHAnsi" w:cstheme="minorHAnsi"/>
          <w:sz w:val="22"/>
          <w:szCs w:val="22"/>
        </w:rPr>
        <w:t>Øst</w:t>
      </w:r>
      <w:r w:rsidR="00854927">
        <w:rPr>
          <w:rFonts w:asciiTheme="minorHAnsi" w:eastAsia="Montserrat" w:hAnsiTheme="minorHAnsi" w:cstheme="minorHAnsi"/>
          <w:sz w:val="22"/>
          <w:szCs w:val="22"/>
        </w:rPr>
        <w:t>-Finnmark</w:t>
      </w:r>
      <w:r w:rsidR="004264F2" w:rsidRPr="00295F59">
        <w:rPr>
          <w:rFonts w:asciiTheme="minorHAnsi" w:eastAsia="Montserrat" w:hAnsiTheme="minorHAnsi" w:cstheme="minorHAnsi"/>
          <w:sz w:val="22"/>
          <w:szCs w:val="22"/>
        </w:rPr>
        <w:t xml:space="preserve">, etterfulgt av </w:t>
      </w:r>
      <w:r w:rsidR="00212DD3">
        <w:rPr>
          <w:rFonts w:asciiTheme="minorHAnsi" w:eastAsia="Montserrat" w:hAnsiTheme="minorHAnsi" w:cstheme="minorHAnsi"/>
          <w:sz w:val="22"/>
          <w:szCs w:val="22"/>
        </w:rPr>
        <w:t>Vest</w:t>
      </w:r>
      <w:r w:rsidR="00296D15">
        <w:rPr>
          <w:rFonts w:asciiTheme="minorHAnsi" w:eastAsia="Montserrat" w:hAnsiTheme="minorHAnsi" w:cstheme="minorHAnsi"/>
          <w:sz w:val="22"/>
          <w:szCs w:val="22"/>
        </w:rPr>
        <w:t>-Finnmark</w:t>
      </w:r>
      <w:r w:rsidR="00F223AE">
        <w:rPr>
          <w:rFonts w:asciiTheme="minorHAnsi" w:eastAsia="Montserrat" w:hAnsiTheme="minorHAnsi" w:cstheme="minorHAnsi"/>
          <w:sz w:val="22"/>
          <w:szCs w:val="22"/>
        </w:rPr>
        <w:t xml:space="preserve">. </w:t>
      </w:r>
      <w:r w:rsidR="00C72AE9">
        <w:rPr>
          <w:rFonts w:asciiTheme="minorHAnsi" w:eastAsia="Montserrat" w:hAnsiTheme="minorHAnsi" w:cstheme="minorHAnsi"/>
          <w:sz w:val="22"/>
          <w:szCs w:val="22"/>
        </w:rPr>
        <w:t>Kvantumet er fordelt per redskap slik:</w:t>
      </w:r>
    </w:p>
    <w:p w14:paraId="206581C8" w14:textId="6F525404" w:rsidR="00021DEE" w:rsidRDefault="0031453E" w:rsidP="00565061">
      <w:pPr>
        <w:pStyle w:val="Ingenmellomrom"/>
        <w:numPr>
          <w:ilvl w:val="0"/>
          <w:numId w:val="2"/>
        </w:numPr>
        <w:spacing w:line="276" w:lineRule="auto"/>
        <w:rPr>
          <w:rFonts w:eastAsiaTheme="minorEastAsia" w:cstheme="minorHAnsi"/>
        </w:rPr>
      </w:pPr>
      <w:r>
        <w:rPr>
          <w:rFonts w:eastAsiaTheme="minorEastAsia" w:cstheme="minorHAnsi"/>
        </w:rPr>
        <w:t>235</w:t>
      </w:r>
      <w:r w:rsidR="00021DEE">
        <w:rPr>
          <w:rFonts w:eastAsiaTheme="minorEastAsia" w:cstheme="minorHAnsi"/>
        </w:rPr>
        <w:t xml:space="preserve"> tonn på snurrevad</w:t>
      </w:r>
    </w:p>
    <w:p w14:paraId="3531EE97" w14:textId="564CB3A7" w:rsidR="001E4303" w:rsidRDefault="0031453E" w:rsidP="00565061">
      <w:pPr>
        <w:pStyle w:val="Ingenmellomrom"/>
        <w:numPr>
          <w:ilvl w:val="0"/>
          <w:numId w:val="2"/>
        </w:numPr>
        <w:spacing w:line="276" w:lineRule="auto"/>
        <w:rPr>
          <w:rFonts w:eastAsiaTheme="minorEastAsia" w:cstheme="minorHAnsi"/>
        </w:rPr>
      </w:pPr>
      <w:r>
        <w:rPr>
          <w:rFonts w:eastAsiaTheme="minorEastAsia" w:cstheme="minorHAnsi"/>
        </w:rPr>
        <w:t>1</w:t>
      </w:r>
      <w:r w:rsidR="00FF52F1">
        <w:rPr>
          <w:rFonts w:eastAsiaTheme="minorEastAsia" w:cstheme="minorHAnsi"/>
        </w:rPr>
        <w:t>41</w:t>
      </w:r>
      <w:r w:rsidR="001E4303">
        <w:rPr>
          <w:rFonts w:eastAsiaTheme="minorEastAsia" w:cstheme="minorHAnsi"/>
        </w:rPr>
        <w:t xml:space="preserve"> tonn på line/</w:t>
      </w:r>
      <w:proofErr w:type="spellStart"/>
      <w:r w:rsidR="001E4303">
        <w:rPr>
          <w:rFonts w:eastAsiaTheme="minorEastAsia" w:cstheme="minorHAnsi"/>
        </w:rPr>
        <w:t>autoline</w:t>
      </w:r>
      <w:proofErr w:type="spellEnd"/>
    </w:p>
    <w:p w14:paraId="455DF1B2" w14:textId="7746B779" w:rsidR="00AB4228" w:rsidRDefault="00953D0A" w:rsidP="00565061">
      <w:pPr>
        <w:pStyle w:val="Ingenmellomrom"/>
        <w:numPr>
          <w:ilvl w:val="0"/>
          <w:numId w:val="2"/>
        </w:numPr>
        <w:spacing w:line="276" w:lineRule="auto"/>
        <w:rPr>
          <w:rFonts w:eastAsiaTheme="minorEastAsia" w:cstheme="minorHAnsi"/>
        </w:rPr>
      </w:pPr>
      <w:r>
        <w:rPr>
          <w:rFonts w:eastAsiaTheme="minorEastAsia" w:cstheme="minorHAnsi"/>
        </w:rPr>
        <w:t>52</w:t>
      </w:r>
      <w:r w:rsidR="00AB4228">
        <w:rPr>
          <w:rFonts w:eastAsiaTheme="minorEastAsia" w:cstheme="minorHAnsi"/>
        </w:rPr>
        <w:t xml:space="preserve"> tonn på juksa</w:t>
      </w:r>
    </w:p>
    <w:p w14:paraId="0D604947" w14:textId="0AD20710" w:rsidR="00AB4228" w:rsidRDefault="0002658A" w:rsidP="00565061">
      <w:pPr>
        <w:pStyle w:val="Ingenmellomrom"/>
        <w:numPr>
          <w:ilvl w:val="0"/>
          <w:numId w:val="2"/>
        </w:numPr>
        <w:spacing w:line="276" w:lineRule="auto"/>
        <w:rPr>
          <w:rFonts w:eastAsiaTheme="minorEastAsia" w:cstheme="minorHAnsi"/>
        </w:rPr>
      </w:pPr>
      <w:r>
        <w:rPr>
          <w:rFonts w:eastAsiaTheme="minorEastAsia" w:cstheme="minorHAnsi"/>
        </w:rPr>
        <w:t>29</w:t>
      </w:r>
      <w:r w:rsidR="00AB4228">
        <w:rPr>
          <w:rFonts w:eastAsiaTheme="minorEastAsia" w:cstheme="minorHAnsi"/>
        </w:rPr>
        <w:t xml:space="preserve"> tonn på </w:t>
      </w:r>
      <w:r>
        <w:rPr>
          <w:rFonts w:eastAsiaTheme="minorEastAsia" w:cstheme="minorHAnsi"/>
        </w:rPr>
        <w:t>trål</w:t>
      </w:r>
    </w:p>
    <w:p w14:paraId="606F32C6" w14:textId="31D46F5E" w:rsidR="000011E1" w:rsidRDefault="000011E1" w:rsidP="00565061">
      <w:pPr>
        <w:pStyle w:val="Ingenmellomrom"/>
        <w:numPr>
          <w:ilvl w:val="0"/>
          <w:numId w:val="2"/>
        </w:numPr>
        <w:spacing w:line="276" w:lineRule="auto"/>
        <w:rPr>
          <w:rFonts w:eastAsiaTheme="minorEastAsia" w:cstheme="minorHAnsi"/>
        </w:rPr>
      </w:pPr>
      <w:r>
        <w:rPr>
          <w:rFonts w:eastAsiaTheme="minorEastAsia" w:cstheme="minorHAnsi"/>
        </w:rPr>
        <w:t>20 tonn på garn</w:t>
      </w:r>
    </w:p>
    <w:p w14:paraId="389E67D1" w14:textId="34A148A6" w:rsidR="000011E1" w:rsidRDefault="000011E1" w:rsidP="00565061">
      <w:pPr>
        <w:pStyle w:val="Ingenmellomrom"/>
        <w:numPr>
          <w:ilvl w:val="0"/>
          <w:numId w:val="2"/>
        </w:numPr>
        <w:spacing w:line="276" w:lineRule="auto"/>
        <w:rPr>
          <w:rFonts w:eastAsiaTheme="minorEastAsia" w:cstheme="minorHAnsi"/>
        </w:rPr>
      </w:pPr>
      <w:r>
        <w:rPr>
          <w:rFonts w:eastAsiaTheme="minorEastAsia" w:cstheme="minorHAnsi"/>
        </w:rPr>
        <w:t>17 tonn på teiner</w:t>
      </w:r>
    </w:p>
    <w:p w14:paraId="49120980" w14:textId="77777777" w:rsidR="00D927E2" w:rsidRDefault="00D927E2" w:rsidP="00D927E2">
      <w:pPr>
        <w:pStyle w:val="Ingenmellomrom"/>
        <w:spacing w:line="276" w:lineRule="auto"/>
        <w:rPr>
          <w:rFonts w:eastAsiaTheme="minorEastAsia" w:cstheme="minorHAnsi"/>
        </w:rPr>
      </w:pPr>
    </w:p>
    <w:p w14:paraId="5BC7A9E1" w14:textId="11416AD4" w:rsidR="006E2D28" w:rsidRPr="00280AC3" w:rsidRDefault="005B315A" w:rsidP="00280AC3">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2D4980">
        <w:rPr>
          <w:rFonts w:eastAsiaTheme="minorEastAsia" w:cstheme="minorHAnsi"/>
        </w:rPr>
        <w:t>3</w:t>
      </w:r>
      <w:r w:rsidRPr="00DF3781">
        <w:rPr>
          <w:rFonts w:eastAsiaTheme="minorEastAsia" w:cstheme="minorHAnsi"/>
        </w:rPr>
        <w:t xml:space="preserve">) er det omsatt </w:t>
      </w:r>
      <w:r w:rsidR="00E52C85">
        <w:rPr>
          <w:rFonts w:eastAsiaTheme="minorEastAsia" w:cstheme="minorHAnsi"/>
        </w:rPr>
        <w:t>76.095</w:t>
      </w:r>
      <w:r w:rsidRPr="00DF3781">
        <w:rPr>
          <w:rFonts w:eastAsiaTheme="minorEastAsia" w:cstheme="minorHAnsi"/>
        </w:rPr>
        <w:t xml:space="preserve"> tonn </w:t>
      </w:r>
      <w:r>
        <w:rPr>
          <w:rFonts w:eastAsiaTheme="minorEastAsia" w:cstheme="minorHAnsi"/>
        </w:rPr>
        <w:t xml:space="preserve">fersk </w:t>
      </w:r>
      <w:r w:rsidR="00202647">
        <w:rPr>
          <w:rFonts w:eastAsiaTheme="minorEastAsia" w:cstheme="minorHAnsi"/>
        </w:rPr>
        <w:t>torsk</w:t>
      </w:r>
      <w:r>
        <w:rPr>
          <w:rFonts w:eastAsiaTheme="minorEastAsia" w:cstheme="minorHAnsi"/>
        </w:rPr>
        <w:t xml:space="preserve"> til </w:t>
      </w:r>
      <w:r w:rsidRPr="00DF3781">
        <w:rPr>
          <w:rFonts w:eastAsiaTheme="minorEastAsia" w:cstheme="minorHAnsi"/>
        </w:rPr>
        <w:t xml:space="preserve">en verdi </w:t>
      </w:r>
      <w:r w:rsidR="00202647">
        <w:rPr>
          <w:rFonts w:eastAsiaTheme="minorEastAsia" w:cstheme="minorHAnsi"/>
        </w:rPr>
        <w:t xml:space="preserve">på </w:t>
      </w:r>
      <w:r w:rsidR="00E52C85">
        <w:rPr>
          <w:rFonts w:eastAsiaTheme="minorEastAsia" w:cstheme="minorHAnsi"/>
        </w:rPr>
        <w:t>4.991</w:t>
      </w:r>
      <w:r w:rsidR="00280AC3">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mot </w:t>
      </w:r>
      <w:r w:rsidR="000F7E14">
        <w:rPr>
          <w:rFonts w:eastAsiaTheme="minorEastAsia" w:cstheme="minorHAnsi"/>
        </w:rPr>
        <w:t>89.739</w:t>
      </w:r>
      <w:r>
        <w:rPr>
          <w:rFonts w:eastAsiaTheme="minorEastAsia" w:cstheme="minorHAnsi"/>
        </w:rPr>
        <w:t xml:space="preserve"> tonn og </w:t>
      </w:r>
      <w:r w:rsidR="0045352C">
        <w:rPr>
          <w:rFonts w:eastAsiaTheme="minorEastAsia" w:cstheme="minorHAnsi"/>
        </w:rPr>
        <w:t>4.</w:t>
      </w:r>
      <w:r w:rsidR="002D077B">
        <w:rPr>
          <w:rFonts w:eastAsiaTheme="minorEastAsia" w:cstheme="minorHAnsi"/>
        </w:rPr>
        <w:t>461</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27FDD64" w14:textId="401978EC" w:rsidR="006562ED" w:rsidRPr="00686B01" w:rsidRDefault="006562ED" w:rsidP="006562ED">
      <w:pPr>
        <w:pStyle w:val="Overskrift4"/>
        <w:rPr>
          <w:rFonts w:cstheme="majorHAnsi"/>
          <w:i w:val="0"/>
        </w:rPr>
      </w:pPr>
      <w:r w:rsidRPr="00686B01">
        <w:rPr>
          <w:rFonts w:cstheme="majorHAnsi"/>
          <w:i w:val="0"/>
        </w:rPr>
        <w:t>Fersk sei</w:t>
      </w:r>
    </w:p>
    <w:p w14:paraId="338C540B" w14:textId="0D848851" w:rsidR="00B43747" w:rsidRDefault="00B43747" w:rsidP="00FF43ED">
      <w:pPr>
        <w:pStyle w:val="Ingenmellomrom"/>
        <w:spacing w:after="240" w:line="276" w:lineRule="auto"/>
        <w:rPr>
          <w:rFonts w:eastAsiaTheme="minorEastAsia" w:cstheme="minorHAnsi"/>
        </w:rPr>
      </w:pPr>
      <w:r>
        <w:rPr>
          <w:rFonts w:eastAsiaTheme="minorEastAsia" w:cstheme="minorHAnsi"/>
        </w:rPr>
        <w:t>Omsetningen av fersk sei i uke 2</w:t>
      </w:r>
      <w:r w:rsidR="00C53F85">
        <w:rPr>
          <w:rFonts w:eastAsiaTheme="minorEastAsia" w:cstheme="minorHAnsi"/>
        </w:rPr>
        <w:t>3</w:t>
      </w:r>
      <w:r>
        <w:rPr>
          <w:rFonts w:eastAsiaTheme="minorEastAsia" w:cstheme="minorHAnsi"/>
        </w:rPr>
        <w:t xml:space="preserve"> utgjorde </w:t>
      </w:r>
      <w:r w:rsidR="00617253">
        <w:rPr>
          <w:rFonts w:eastAsiaTheme="minorEastAsia" w:cstheme="minorHAnsi"/>
        </w:rPr>
        <w:t>1.079</w:t>
      </w:r>
      <w:r w:rsidR="00C47D04">
        <w:rPr>
          <w:rFonts w:eastAsiaTheme="minorEastAsia" w:cstheme="minorHAnsi"/>
        </w:rPr>
        <w:t xml:space="preserve"> tonn til </w:t>
      </w:r>
      <w:r w:rsidR="001F5AFF">
        <w:rPr>
          <w:rFonts w:eastAsiaTheme="minorEastAsia" w:cstheme="minorHAnsi"/>
        </w:rPr>
        <w:t xml:space="preserve">verdi </w:t>
      </w:r>
      <w:r w:rsidR="00617253">
        <w:rPr>
          <w:rFonts w:eastAsiaTheme="minorEastAsia" w:cstheme="minorHAnsi"/>
        </w:rPr>
        <w:t>24</w:t>
      </w:r>
      <w:r w:rsidR="00FF43ED">
        <w:rPr>
          <w:rFonts w:eastAsiaTheme="minorEastAsia" w:cstheme="minorHAnsi"/>
        </w:rPr>
        <w:t xml:space="preserve"> millioner kroner. En økning fra uken før når det var omsatt 6</w:t>
      </w:r>
      <w:r w:rsidR="00AE14C1">
        <w:rPr>
          <w:rFonts w:eastAsiaTheme="minorEastAsia" w:cstheme="minorHAnsi"/>
        </w:rPr>
        <w:t>50</w:t>
      </w:r>
      <w:r>
        <w:rPr>
          <w:rFonts w:eastAsiaTheme="minorEastAsia" w:cstheme="minorHAnsi"/>
        </w:rPr>
        <w:t xml:space="preserve"> tonn</w:t>
      </w:r>
      <w:r w:rsidR="00FF43ED">
        <w:rPr>
          <w:rFonts w:eastAsiaTheme="minorEastAsia" w:cstheme="minorHAnsi"/>
        </w:rPr>
        <w:t xml:space="preserve">/ </w:t>
      </w:r>
      <w:r>
        <w:rPr>
          <w:rFonts w:eastAsiaTheme="minorEastAsia" w:cstheme="minorHAnsi"/>
        </w:rPr>
        <w:t>14,</w:t>
      </w:r>
      <w:r w:rsidR="00AE14C1">
        <w:rPr>
          <w:rFonts w:eastAsiaTheme="minorEastAsia" w:cstheme="minorHAnsi"/>
        </w:rPr>
        <w:t>8</w:t>
      </w:r>
      <w:r>
        <w:rPr>
          <w:rFonts w:eastAsiaTheme="minorEastAsia" w:cstheme="minorHAnsi"/>
        </w:rPr>
        <w:t xml:space="preserve"> millioner kroner</w:t>
      </w:r>
      <w:r w:rsidR="00FF43ED">
        <w:rPr>
          <w:rFonts w:eastAsiaTheme="minorEastAsia" w:cstheme="minorHAnsi"/>
        </w:rPr>
        <w:t xml:space="preserve">. </w:t>
      </w:r>
      <w:r>
        <w:rPr>
          <w:rFonts w:eastAsiaTheme="minorEastAsia" w:cstheme="minorHAnsi"/>
        </w:rPr>
        <w:t xml:space="preserve">Av kvantumet i uke </w:t>
      </w:r>
      <w:r w:rsidR="009D0C00">
        <w:rPr>
          <w:rFonts w:eastAsiaTheme="minorEastAsia" w:cstheme="minorHAnsi"/>
        </w:rPr>
        <w:t>2</w:t>
      </w:r>
      <w:r w:rsidR="00FF43ED">
        <w:rPr>
          <w:rFonts w:eastAsiaTheme="minorEastAsia" w:cstheme="minorHAnsi"/>
        </w:rPr>
        <w:t>3</w:t>
      </w:r>
      <w:r>
        <w:rPr>
          <w:rFonts w:eastAsiaTheme="minorEastAsia" w:cstheme="minorHAnsi"/>
        </w:rPr>
        <w:t xml:space="preserve"> er det følgende redskapsfordeling: </w:t>
      </w:r>
    </w:p>
    <w:p w14:paraId="74485600" w14:textId="66CB1400" w:rsidR="00617253" w:rsidRDefault="00617253" w:rsidP="00565061">
      <w:pPr>
        <w:pStyle w:val="Ingenmellomrom"/>
        <w:numPr>
          <w:ilvl w:val="0"/>
          <w:numId w:val="2"/>
        </w:numPr>
        <w:spacing w:line="276" w:lineRule="auto"/>
        <w:rPr>
          <w:rFonts w:eastAsiaTheme="minorEastAsia" w:cstheme="minorHAnsi"/>
        </w:rPr>
      </w:pPr>
      <w:r>
        <w:rPr>
          <w:rFonts w:eastAsiaTheme="minorEastAsia" w:cstheme="minorHAnsi"/>
        </w:rPr>
        <w:t>348 tonn på snurre</w:t>
      </w:r>
      <w:r w:rsidR="00127901">
        <w:rPr>
          <w:rFonts w:eastAsiaTheme="minorEastAsia" w:cstheme="minorHAnsi"/>
        </w:rPr>
        <w:t>v</w:t>
      </w:r>
      <w:r>
        <w:rPr>
          <w:rFonts w:eastAsiaTheme="minorEastAsia" w:cstheme="minorHAnsi"/>
        </w:rPr>
        <w:t>ad</w:t>
      </w:r>
    </w:p>
    <w:p w14:paraId="2EFC5BA6" w14:textId="5A55BD42" w:rsidR="005512E9" w:rsidRDefault="00617253" w:rsidP="00565061">
      <w:pPr>
        <w:pStyle w:val="Ingenmellomrom"/>
        <w:numPr>
          <w:ilvl w:val="0"/>
          <w:numId w:val="2"/>
        </w:numPr>
        <w:spacing w:line="276" w:lineRule="auto"/>
        <w:rPr>
          <w:rFonts w:eastAsiaTheme="minorEastAsia" w:cstheme="minorHAnsi"/>
        </w:rPr>
      </w:pPr>
      <w:r>
        <w:rPr>
          <w:rFonts w:eastAsiaTheme="minorEastAsia" w:cstheme="minorHAnsi"/>
        </w:rPr>
        <w:t>311</w:t>
      </w:r>
      <w:r w:rsidR="005512E9">
        <w:rPr>
          <w:rFonts w:eastAsiaTheme="minorEastAsia" w:cstheme="minorHAnsi"/>
        </w:rPr>
        <w:t xml:space="preserve"> tonn på not</w:t>
      </w:r>
    </w:p>
    <w:p w14:paraId="113FDB9E" w14:textId="61DD42E2" w:rsidR="00617253" w:rsidRDefault="00617253" w:rsidP="00565061">
      <w:pPr>
        <w:pStyle w:val="Ingenmellomrom"/>
        <w:numPr>
          <w:ilvl w:val="0"/>
          <w:numId w:val="2"/>
        </w:numPr>
        <w:spacing w:line="276" w:lineRule="auto"/>
        <w:rPr>
          <w:rFonts w:eastAsiaTheme="minorEastAsia" w:cstheme="minorHAnsi"/>
        </w:rPr>
      </w:pPr>
      <w:r>
        <w:rPr>
          <w:rFonts w:eastAsiaTheme="minorEastAsia" w:cstheme="minorHAnsi"/>
        </w:rPr>
        <w:t>163 tonn på juksa</w:t>
      </w:r>
    </w:p>
    <w:p w14:paraId="5B2A80AD" w14:textId="3A01D027" w:rsidR="00617253" w:rsidRDefault="00D27C58" w:rsidP="00565061">
      <w:pPr>
        <w:pStyle w:val="Ingenmellomrom"/>
        <w:numPr>
          <w:ilvl w:val="0"/>
          <w:numId w:val="2"/>
        </w:numPr>
        <w:spacing w:line="276" w:lineRule="auto"/>
        <w:rPr>
          <w:rFonts w:eastAsiaTheme="minorEastAsia" w:cstheme="minorHAnsi"/>
        </w:rPr>
      </w:pPr>
      <w:r>
        <w:rPr>
          <w:rFonts w:eastAsiaTheme="minorEastAsia" w:cstheme="minorHAnsi"/>
        </w:rPr>
        <w:t>156 tonn på trål</w:t>
      </w:r>
    </w:p>
    <w:p w14:paraId="4665F93F" w14:textId="33322F89" w:rsidR="00D27C58" w:rsidRDefault="0014364E" w:rsidP="00565061">
      <w:pPr>
        <w:pStyle w:val="Ingenmellomrom"/>
        <w:numPr>
          <w:ilvl w:val="0"/>
          <w:numId w:val="2"/>
        </w:numPr>
        <w:spacing w:line="276" w:lineRule="auto"/>
        <w:rPr>
          <w:rFonts w:eastAsiaTheme="minorEastAsia" w:cstheme="minorHAnsi"/>
        </w:rPr>
      </w:pPr>
      <w:r>
        <w:rPr>
          <w:rFonts w:eastAsiaTheme="minorEastAsia" w:cstheme="minorHAnsi"/>
        </w:rPr>
        <w:t>80 tonn på garn</w:t>
      </w:r>
    </w:p>
    <w:p w14:paraId="3B247160" w14:textId="00700060" w:rsidR="00E0497F" w:rsidRDefault="00741BC1" w:rsidP="00565061">
      <w:pPr>
        <w:pStyle w:val="Ingenmellomrom"/>
        <w:numPr>
          <w:ilvl w:val="0"/>
          <w:numId w:val="2"/>
        </w:numPr>
        <w:spacing w:line="276" w:lineRule="auto"/>
        <w:rPr>
          <w:rFonts w:eastAsiaTheme="minorEastAsia" w:cstheme="minorHAnsi"/>
        </w:rPr>
      </w:pPr>
      <w:r>
        <w:rPr>
          <w:rFonts w:eastAsiaTheme="minorEastAsia" w:cstheme="minorHAnsi"/>
        </w:rPr>
        <w:t>20 tonn på line/</w:t>
      </w:r>
      <w:proofErr w:type="spellStart"/>
      <w:r>
        <w:rPr>
          <w:rFonts w:eastAsiaTheme="minorEastAsia" w:cstheme="minorHAnsi"/>
        </w:rPr>
        <w:t>autoline</w:t>
      </w:r>
      <w:proofErr w:type="spellEnd"/>
    </w:p>
    <w:p w14:paraId="02400DDB" w14:textId="769A82D9" w:rsidR="0075093F" w:rsidRDefault="0075093F" w:rsidP="0075093F">
      <w:pPr>
        <w:pStyle w:val="Ingenmellomrom"/>
        <w:spacing w:line="276" w:lineRule="auto"/>
        <w:rPr>
          <w:rFonts w:eastAsiaTheme="minorEastAsia" w:cstheme="minorHAnsi"/>
        </w:rPr>
      </w:pPr>
    </w:p>
    <w:p w14:paraId="60CB564C" w14:textId="111C3210" w:rsidR="00BB0644" w:rsidRDefault="00A844A4" w:rsidP="002466A9">
      <w:pPr>
        <w:pStyle w:val="Ingenmellomrom"/>
        <w:spacing w:line="276" w:lineRule="auto"/>
        <w:rPr>
          <w:rFonts w:eastAsiaTheme="minorEastAsia" w:cstheme="minorHAnsi"/>
        </w:rPr>
      </w:pPr>
      <w:r w:rsidRPr="0075093F">
        <w:rPr>
          <w:rFonts w:eastAsiaTheme="minorEastAsia" w:cstheme="minorHAnsi"/>
        </w:rPr>
        <w:t xml:space="preserve">Det var </w:t>
      </w:r>
      <w:r w:rsidR="000B0BC5">
        <w:rPr>
          <w:rFonts w:eastAsiaTheme="minorEastAsia" w:cstheme="minorHAnsi"/>
        </w:rPr>
        <w:t>11</w:t>
      </w:r>
      <w:r w:rsidRPr="0075093F">
        <w:rPr>
          <w:rFonts w:eastAsiaTheme="minorEastAsia" w:cstheme="minorHAnsi"/>
        </w:rPr>
        <w:t xml:space="preserve"> landing</w:t>
      </w:r>
      <w:r w:rsidR="00BA5D37" w:rsidRPr="0075093F">
        <w:rPr>
          <w:rFonts w:eastAsiaTheme="minorEastAsia" w:cstheme="minorHAnsi"/>
        </w:rPr>
        <w:t>er</w:t>
      </w:r>
      <w:r w:rsidRPr="0075093F">
        <w:rPr>
          <w:rFonts w:eastAsiaTheme="minorEastAsia" w:cstheme="minorHAnsi"/>
        </w:rPr>
        <w:t xml:space="preserve"> </w:t>
      </w:r>
      <w:r w:rsidR="006E591D" w:rsidRPr="0075093F">
        <w:rPr>
          <w:rFonts w:eastAsiaTheme="minorEastAsia" w:cstheme="minorHAnsi"/>
        </w:rPr>
        <w:t>fra</w:t>
      </w:r>
      <w:r w:rsidRPr="0075093F">
        <w:rPr>
          <w:rFonts w:eastAsiaTheme="minorEastAsia" w:cstheme="minorHAnsi"/>
        </w:rPr>
        <w:t xml:space="preserve"> </w:t>
      </w:r>
      <w:proofErr w:type="spellStart"/>
      <w:r w:rsidRPr="0075093F">
        <w:rPr>
          <w:rFonts w:eastAsiaTheme="minorEastAsia" w:cstheme="minorHAnsi"/>
        </w:rPr>
        <w:t>seinot</w:t>
      </w:r>
      <w:proofErr w:type="spellEnd"/>
      <w:r w:rsidRPr="0075093F">
        <w:rPr>
          <w:rFonts w:eastAsiaTheme="minorEastAsia" w:cstheme="minorHAnsi"/>
        </w:rPr>
        <w:t xml:space="preserve"> </w:t>
      </w:r>
      <w:r w:rsidR="006E591D" w:rsidRPr="0075093F">
        <w:rPr>
          <w:rFonts w:eastAsiaTheme="minorEastAsia" w:cstheme="minorHAnsi"/>
        </w:rPr>
        <w:t>i</w:t>
      </w:r>
      <w:r w:rsidRPr="0075093F">
        <w:rPr>
          <w:rFonts w:eastAsiaTheme="minorEastAsia" w:cstheme="minorHAnsi"/>
        </w:rPr>
        <w:t xml:space="preserve"> forrige uke</w:t>
      </w:r>
      <w:r w:rsidR="00681138" w:rsidRPr="0075093F">
        <w:rPr>
          <w:rFonts w:eastAsiaTheme="minorEastAsia" w:cstheme="minorHAnsi"/>
        </w:rPr>
        <w:t xml:space="preserve"> </w:t>
      </w:r>
      <w:r w:rsidR="00324868" w:rsidRPr="0075093F">
        <w:rPr>
          <w:rFonts w:eastAsiaTheme="minorEastAsia" w:cstheme="minorHAnsi"/>
        </w:rPr>
        <w:t xml:space="preserve">på til sammen </w:t>
      </w:r>
      <w:r w:rsidR="000B0BC5">
        <w:rPr>
          <w:rFonts w:eastAsiaTheme="minorEastAsia" w:cstheme="minorHAnsi"/>
        </w:rPr>
        <w:t xml:space="preserve">311 </w:t>
      </w:r>
      <w:r w:rsidR="00566A1C" w:rsidRPr="0075093F">
        <w:rPr>
          <w:rFonts w:eastAsiaTheme="minorEastAsia" w:cstheme="minorHAnsi"/>
        </w:rPr>
        <w:t>tonn</w:t>
      </w:r>
      <w:r w:rsidR="00122CBF" w:rsidRPr="0075093F">
        <w:rPr>
          <w:rFonts w:eastAsiaTheme="minorEastAsia" w:cstheme="minorHAnsi"/>
        </w:rPr>
        <w:t xml:space="preserve">, hvorav </w:t>
      </w:r>
      <w:r w:rsidR="000B0BC5">
        <w:rPr>
          <w:rFonts w:eastAsiaTheme="minorEastAsia" w:cstheme="minorHAnsi"/>
        </w:rPr>
        <w:t>159</w:t>
      </w:r>
      <w:r w:rsidR="00CB5BC9">
        <w:rPr>
          <w:rFonts w:eastAsiaTheme="minorEastAsia" w:cstheme="minorHAnsi"/>
        </w:rPr>
        <w:t xml:space="preserve"> tonn var levert til </w:t>
      </w:r>
      <w:r w:rsidR="000B0BC5">
        <w:rPr>
          <w:rFonts w:eastAsiaTheme="minorEastAsia" w:cstheme="minorHAnsi"/>
        </w:rPr>
        <w:t xml:space="preserve">Jangaard </w:t>
      </w:r>
      <w:proofErr w:type="spellStart"/>
      <w:r w:rsidR="000B0BC5">
        <w:rPr>
          <w:rFonts w:eastAsiaTheme="minorEastAsia" w:cstheme="minorHAnsi"/>
        </w:rPr>
        <w:t>Export</w:t>
      </w:r>
      <w:proofErr w:type="spellEnd"/>
      <w:r w:rsidR="007E772A">
        <w:rPr>
          <w:rFonts w:eastAsiaTheme="minorEastAsia" w:cstheme="minorHAnsi"/>
        </w:rPr>
        <w:t xml:space="preserve"> </w:t>
      </w:r>
      <w:r w:rsidR="00600D3F">
        <w:rPr>
          <w:rFonts w:eastAsiaTheme="minorEastAsia" w:cstheme="minorHAnsi"/>
        </w:rPr>
        <w:t xml:space="preserve">på </w:t>
      </w:r>
      <w:proofErr w:type="spellStart"/>
      <w:r w:rsidR="00600D3F">
        <w:rPr>
          <w:rFonts w:eastAsiaTheme="minorEastAsia" w:cstheme="minorHAnsi"/>
        </w:rPr>
        <w:t>Hasløy</w:t>
      </w:r>
      <w:proofErr w:type="spellEnd"/>
      <w:r w:rsidR="00BC6937">
        <w:rPr>
          <w:rFonts w:eastAsiaTheme="minorEastAsia" w:cstheme="minorHAnsi"/>
        </w:rPr>
        <w:t xml:space="preserve">, </w:t>
      </w:r>
      <w:r w:rsidR="0082261A">
        <w:rPr>
          <w:rFonts w:eastAsiaTheme="minorEastAsia" w:cstheme="minorHAnsi"/>
        </w:rPr>
        <w:t xml:space="preserve">117 tonn var lever til Veidholmen Fisk </w:t>
      </w:r>
      <w:r w:rsidR="00DF19FD">
        <w:rPr>
          <w:rFonts w:eastAsiaTheme="minorEastAsia" w:cstheme="minorHAnsi"/>
        </w:rPr>
        <w:t>på Smøla</w:t>
      </w:r>
      <w:r w:rsidR="00BB0644">
        <w:rPr>
          <w:rFonts w:eastAsiaTheme="minorEastAsia" w:cstheme="minorHAnsi"/>
        </w:rPr>
        <w:t xml:space="preserve"> og 30 tonn var lever til Tufjordbruket i </w:t>
      </w:r>
      <w:proofErr w:type="spellStart"/>
      <w:r w:rsidR="00BB0644">
        <w:rPr>
          <w:rFonts w:eastAsiaTheme="minorEastAsia" w:cstheme="minorHAnsi"/>
        </w:rPr>
        <w:t>Tufjorden</w:t>
      </w:r>
      <w:proofErr w:type="spellEnd"/>
      <w:r w:rsidR="00BB0644">
        <w:rPr>
          <w:rFonts w:eastAsiaTheme="minorEastAsia" w:cstheme="minorHAnsi"/>
        </w:rPr>
        <w:t xml:space="preserve">. </w:t>
      </w:r>
    </w:p>
    <w:p w14:paraId="1B0CFF84" w14:textId="6F1EAF71" w:rsidR="004C5E6C" w:rsidRDefault="00FC211C" w:rsidP="004C5E6C">
      <w:pPr>
        <w:pStyle w:val="Ingenmellomrom"/>
        <w:spacing w:line="276" w:lineRule="auto"/>
        <w:rPr>
          <w:rFonts w:eastAsiaTheme="minorEastAsia" w:cstheme="minorHAnsi"/>
        </w:rPr>
      </w:pPr>
      <w:r>
        <w:rPr>
          <w:rFonts w:eastAsiaTheme="minorEastAsia" w:cstheme="minorHAnsi"/>
        </w:rPr>
        <w:lastRenderedPageBreak/>
        <w:t>Per uke 23 i 2026 er</w:t>
      </w:r>
      <w:r w:rsidR="00D22D2E">
        <w:rPr>
          <w:rFonts w:eastAsiaTheme="minorEastAsia" w:cstheme="minorHAnsi"/>
        </w:rPr>
        <w:t xml:space="preserve"> det levert </w:t>
      </w:r>
      <w:r w:rsidR="00965BA5">
        <w:rPr>
          <w:rFonts w:eastAsiaTheme="minorEastAsia" w:cstheme="minorHAnsi"/>
        </w:rPr>
        <w:t xml:space="preserve">854 tonn </w:t>
      </w:r>
      <w:proofErr w:type="spellStart"/>
      <w:r w:rsidR="00965BA5">
        <w:rPr>
          <w:rFonts w:eastAsiaTheme="minorEastAsia" w:cstheme="minorHAnsi"/>
        </w:rPr>
        <w:t>notsei</w:t>
      </w:r>
      <w:proofErr w:type="spellEnd"/>
      <w:r w:rsidR="002216B0">
        <w:rPr>
          <w:rFonts w:eastAsiaTheme="minorEastAsia" w:cstheme="minorHAnsi"/>
        </w:rPr>
        <w:t xml:space="preserve">, </w:t>
      </w:r>
      <w:r w:rsidR="00545372">
        <w:rPr>
          <w:rFonts w:eastAsiaTheme="minorEastAsia" w:cstheme="minorHAnsi"/>
        </w:rPr>
        <w:t>t</w:t>
      </w:r>
      <w:r w:rsidR="004C5E6C">
        <w:rPr>
          <w:rFonts w:eastAsiaTheme="minorEastAsia" w:cstheme="minorHAnsi"/>
        </w:rPr>
        <w:t xml:space="preserve">il sammenligning var </w:t>
      </w:r>
      <w:r w:rsidR="00F22044">
        <w:rPr>
          <w:rFonts w:eastAsiaTheme="minorEastAsia" w:cstheme="minorHAnsi"/>
        </w:rPr>
        <w:t xml:space="preserve">det </w:t>
      </w:r>
      <w:r w:rsidR="004C5E6C">
        <w:rPr>
          <w:rFonts w:eastAsiaTheme="minorEastAsia" w:cstheme="minorHAnsi"/>
        </w:rPr>
        <w:t>p</w:t>
      </w:r>
      <w:r w:rsidR="00EC7F6D">
        <w:rPr>
          <w:rFonts w:eastAsiaTheme="minorEastAsia" w:cstheme="minorHAnsi"/>
        </w:rPr>
        <w:t xml:space="preserve">er uke 23 i </w:t>
      </w:r>
      <w:r w:rsidR="004C5E6C">
        <w:rPr>
          <w:rFonts w:eastAsiaTheme="minorEastAsia" w:cstheme="minorHAnsi"/>
        </w:rPr>
        <w:t>2025</w:t>
      </w:r>
      <w:r w:rsidR="00EC7F6D">
        <w:rPr>
          <w:rFonts w:eastAsiaTheme="minorEastAsia" w:cstheme="minorHAnsi"/>
        </w:rPr>
        <w:t xml:space="preserve"> levert 8.752 tonn </w:t>
      </w:r>
      <w:proofErr w:type="spellStart"/>
      <w:r w:rsidR="00EC7F6D">
        <w:rPr>
          <w:rFonts w:eastAsiaTheme="minorEastAsia" w:cstheme="minorHAnsi"/>
        </w:rPr>
        <w:t>notsei</w:t>
      </w:r>
      <w:proofErr w:type="spellEnd"/>
      <w:r w:rsidR="00EC7F6D">
        <w:rPr>
          <w:rFonts w:eastAsiaTheme="minorEastAsia" w:cstheme="minorHAnsi"/>
        </w:rPr>
        <w:t xml:space="preserve"> til verdi 112 millioner kroner. </w:t>
      </w:r>
    </w:p>
    <w:p w14:paraId="0E062E23" w14:textId="624491F9" w:rsidR="00741EBC" w:rsidRDefault="008455AE" w:rsidP="00CE75C8">
      <w:pPr>
        <w:pStyle w:val="Ingenmellomrom"/>
        <w:spacing w:before="240" w:after="240" w:line="276" w:lineRule="auto"/>
        <w:rPr>
          <w:rFonts w:eastAsiaTheme="minorEastAsia" w:cstheme="minorHAnsi"/>
        </w:rPr>
      </w:pPr>
      <w:r>
        <w:rPr>
          <w:rFonts w:eastAsiaTheme="minorEastAsia" w:cstheme="minorHAnsi"/>
        </w:rPr>
        <w:t>D</w:t>
      </w:r>
      <w:r w:rsidR="00733F2C">
        <w:rPr>
          <w:rFonts w:eastAsiaTheme="minorEastAsia" w:cstheme="minorHAnsi"/>
        </w:rPr>
        <w:t xml:space="preserve">en totale omsetningen av fersk sei </w:t>
      </w:r>
      <w:r w:rsidR="00D978A9">
        <w:rPr>
          <w:rFonts w:eastAsiaTheme="minorEastAsia" w:cstheme="minorHAnsi"/>
        </w:rPr>
        <w:t xml:space="preserve">i uke </w:t>
      </w:r>
      <w:r w:rsidR="00A114B2">
        <w:rPr>
          <w:rFonts w:eastAsiaTheme="minorEastAsia" w:cstheme="minorHAnsi"/>
        </w:rPr>
        <w:t>2</w:t>
      </w:r>
      <w:r w:rsidR="002216B0">
        <w:rPr>
          <w:rFonts w:eastAsiaTheme="minorEastAsia" w:cstheme="minorHAnsi"/>
        </w:rPr>
        <w:t>3</w:t>
      </w:r>
      <w:r w:rsidR="00450D61">
        <w:rPr>
          <w:rFonts w:eastAsiaTheme="minorEastAsia" w:cstheme="minorHAnsi"/>
        </w:rPr>
        <w:t xml:space="preserve"> </w:t>
      </w:r>
      <w:r>
        <w:rPr>
          <w:rFonts w:eastAsiaTheme="minorEastAsia" w:cstheme="minorHAnsi"/>
        </w:rPr>
        <w:t>fordeler seg per sone</w:t>
      </w:r>
      <w:r w:rsidR="00450D61">
        <w:rPr>
          <w:rFonts w:eastAsiaTheme="minorEastAsia" w:cstheme="minorHAnsi"/>
        </w:rPr>
        <w:t xml:space="preserve"> </w:t>
      </w:r>
      <w:r w:rsidR="005B7353">
        <w:rPr>
          <w:rFonts w:eastAsiaTheme="minorEastAsia" w:cstheme="minorHAnsi"/>
        </w:rPr>
        <w:t>slik det fremgår av tabell 4</w:t>
      </w:r>
      <w:r w:rsidR="00DB71D8">
        <w:rPr>
          <w:rFonts w:eastAsiaTheme="minorEastAsia" w:cstheme="minorHAnsi"/>
        </w:rPr>
        <w:t xml:space="preserve"> med prisinformasjon angitt i samme tabell</w:t>
      </w:r>
      <w:r w:rsidR="005B7353">
        <w:rPr>
          <w:rFonts w:eastAsiaTheme="minorEastAsia" w:cstheme="minorHAnsi"/>
        </w:rPr>
        <w:t>.</w:t>
      </w:r>
    </w:p>
    <w:p w14:paraId="1F5CABD4" w14:textId="3DB1BD7E" w:rsidR="05E50BA6" w:rsidRPr="00295F59" w:rsidRDefault="0EF4499D" w:rsidP="009804F7">
      <w:pPr>
        <w:spacing w:after="200"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053706">
        <w:rPr>
          <w:rFonts w:asciiTheme="minorHAnsi" w:eastAsia="Montserrat" w:hAnsiTheme="minorHAnsi" w:cstheme="minorHAnsi"/>
          <w:color w:val="000000"/>
          <w:sz w:val="18"/>
          <w:szCs w:val="18"/>
        </w:rPr>
        <w:t>2</w:t>
      </w:r>
      <w:r w:rsidR="00FE18C4">
        <w:rPr>
          <w:rFonts w:asciiTheme="minorHAnsi" w:eastAsia="Montserrat" w:hAnsiTheme="minorHAnsi" w:cstheme="minorHAnsi"/>
          <w:color w:val="000000"/>
          <w:sz w:val="18"/>
          <w:szCs w:val="18"/>
        </w:rPr>
        <w:t>3</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21CBF3B7" w:rsidR="00337D22" w:rsidRPr="00F83B4B" w:rsidRDefault="00B359CB" w:rsidP="006562ED">
      <w:pPr>
        <w:spacing w:after="240" w:line="276" w:lineRule="auto"/>
        <w:rPr>
          <w:rFonts w:asciiTheme="minorHAnsi" w:eastAsiaTheme="minorEastAsia" w:hAnsiTheme="minorHAnsi" w:cstheme="minorHAnsi"/>
          <w:sz w:val="22"/>
          <w:szCs w:val="22"/>
        </w:rPr>
      </w:pPr>
      <w:r w:rsidRPr="00B359CB">
        <w:drawing>
          <wp:inline distT="0" distB="0" distL="0" distR="0" wp14:anchorId="1590B756" wp14:editId="504831C8">
            <wp:extent cx="5562600" cy="2807789"/>
            <wp:effectExtent l="0" t="0" r="0" b="0"/>
            <wp:docPr id="62479276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490" cy="2811772"/>
                    </a:xfrm>
                    <a:prstGeom prst="rect">
                      <a:avLst/>
                    </a:prstGeom>
                    <a:noFill/>
                    <a:ln>
                      <a:noFill/>
                    </a:ln>
                  </pic:spPr>
                </pic:pic>
              </a:graphicData>
            </a:graphic>
          </wp:inline>
        </w:drawing>
      </w:r>
    </w:p>
    <w:p w14:paraId="11A0F8EA" w14:textId="2934336F" w:rsidR="005B315A" w:rsidRPr="00F83B4B" w:rsidRDefault="005B315A" w:rsidP="005B315A">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545372">
        <w:rPr>
          <w:rFonts w:eastAsiaTheme="minorEastAsia" w:cstheme="minorHAnsi"/>
        </w:rPr>
        <w:t>3</w:t>
      </w:r>
      <w:r w:rsidRPr="00DF3781">
        <w:rPr>
          <w:rFonts w:eastAsiaTheme="minorEastAsia" w:cstheme="minorHAnsi"/>
        </w:rPr>
        <w:t xml:space="preserve">) er det omsatt </w:t>
      </w:r>
      <w:r w:rsidR="001D4A47">
        <w:rPr>
          <w:rFonts w:eastAsiaTheme="minorEastAsia" w:cstheme="minorHAnsi"/>
        </w:rPr>
        <w:t>17.348</w:t>
      </w:r>
      <w:r w:rsidRPr="00DF3781">
        <w:rPr>
          <w:rFonts w:eastAsiaTheme="minorEastAsia" w:cstheme="minorHAnsi"/>
        </w:rPr>
        <w:t xml:space="preserve"> tonn </w:t>
      </w:r>
      <w:r>
        <w:rPr>
          <w:rFonts w:eastAsiaTheme="minorEastAsia" w:cstheme="minorHAnsi"/>
        </w:rPr>
        <w:t xml:space="preserve">fersk sei til </w:t>
      </w:r>
      <w:r w:rsidRPr="00DF3781">
        <w:rPr>
          <w:rFonts w:eastAsiaTheme="minorEastAsia" w:cstheme="minorHAnsi"/>
        </w:rPr>
        <w:t xml:space="preserve">en verdi av </w:t>
      </w:r>
      <w:r w:rsidR="001D4A47">
        <w:rPr>
          <w:rFonts w:eastAsiaTheme="minorEastAsia" w:cstheme="minorHAnsi"/>
        </w:rPr>
        <w:t>387</w:t>
      </w:r>
      <w:r w:rsidRPr="00DF3781">
        <w:rPr>
          <w:rFonts w:eastAsiaTheme="minorEastAsia" w:cstheme="minorHAnsi"/>
        </w:rPr>
        <w:t xml:space="preserve"> mill</w:t>
      </w:r>
      <w:r>
        <w:rPr>
          <w:rFonts w:eastAsiaTheme="minorEastAsia" w:cstheme="minorHAnsi"/>
        </w:rPr>
        <w:t xml:space="preserve">ioner kroner, mot </w:t>
      </w:r>
      <w:r w:rsidR="00EA377A">
        <w:rPr>
          <w:rFonts w:eastAsiaTheme="minorEastAsia" w:cstheme="minorHAnsi"/>
        </w:rPr>
        <w:t>3</w:t>
      </w:r>
      <w:r w:rsidR="001D4A47">
        <w:rPr>
          <w:rFonts w:eastAsiaTheme="minorEastAsia" w:cstheme="minorHAnsi"/>
        </w:rPr>
        <w:t>1.835</w:t>
      </w:r>
      <w:r>
        <w:rPr>
          <w:rFonts w:eastAsiaTheme="minorEastAsia" w:cstheme="minorHAnsi"/>
        </w:rPr>
        <w:t xml:space="preserve"> tonn og </w:t>
      </w:r>
      <w:r w:rsidR="001D4A47">
        <w:rPr>
          <w:rFonts w:eastAsiaTheme="minorEastAsia" w:cstheme="minorHAnsi"/>
        </w:rPr>
        <w:t>475</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10B4DCC2" w14:textId="5290DFD8" w:rsidR="00EF4049" w:rsidRPr="00EF4049" w:rsidRDefault="002E2C1E" w:rsidP="00AF1B44">
      <w:pPr>
        <w:pStyle w:val="Ingenmellomrom"/>
        <w:spacing w:after="240" w:line="276" w:lineRule="auto"/>
        <w:rPr>
          <w:rFonts w:eastAsiaTheme="minorEastAsia" w:cstheme="minorHAnsi"/>
        </w:rPr>
      </w:pPr>
      <w:r>
        <w:rPr>
          <w:rFonts w:eastAsiaTheme="minorEastAsia"/>
        </w:rPr>
        <w:t xml:space="preserve">Kvantumet fersklevert hyse i uke </w:t>
      </w:r>
      <w:r w:rsidR="00DF3FD3">
        <w:rPr>
          <w:rFonts w:eastAsiaTheme="minorEastAsia"/>
        </w:rPr>
        <w:t>2</w:t>
      </w:r>
      <w:r w:rsidR="001D09E3">
        <w:rPr>
          <w:rFonts w:eastAsiaTheme="minorEastAsia"/>
        </w:rPr>
        <w:t>3</w:t>
      </w:r>
      <w:r>
        <w:rPr>
          <w:rFonts w:eastAsiaTheme="minorEastAsia"/>
        </w:rPr>
        <w:t xml:space="preserve"> </w:t>
      </w:r>
      <w:r w:rsidR="00280AC3">
        <w:rPr>
          <w:rFonts w:eastAsiaTheme="minorEastAsia"/>
        </w:rPr>
        <w:t>utgjorde</w:t>
      </w:r>
      <w:r w:rsidR="001D09E3">
        <w:rPr>
          <w:rFonts w:eastAsiaTheme="minorEastAsia"/>
        </w:rPr>
        <w:t xml:space="preserve"> </w:t>
      </w:r>
      <w:r w:rsidR="003764A5">
        <w:rPr>
          <w:rFonts w:eastAsiaTheme="minorEastAsia"/>
        </w:rPr>
        <w:t>578 tonn til verdi 13,8 millioner kroner. En liten nedgang fra</w:t>
      </w:r>
      <w:r w:rsidR="00280AC3">
        <w:rPr>
          <w:rFonts w:eastAsiaTheme="minorEastAsia"/>
        </w:rPr>
        <w:t xml:space="preserve"> </w:t>
      </w:r>
      <w:r w:rsidR="00C129E9">
        <w:rPr>
          <w:rFonts w:eastAsiaTheme="minorEastAsia"/>
        </w:rPr>
        <w:t>588</w:t>
      </w:r>
      <w:r w:rsidR="003D3445">
        <w:rPr>
          <w:rFonts w:eastAsiaTheme="minorEastAsia"/>
        </w:rPr>
        <w:t xml:space="preserve"> tonn</w:t>
      </w:r>
      <w:r w:rsidR="003764A5">
        <w:rPr>
          <w:rFonts w:eastAsiaTheme="minorEastAsia"/>
        </w:rPr>
        <w:t xml:space="preserve">/ </w:t>
      </w:r>
      <w:r w:rsidR="00C129E9">
        <w:rPr>
          <w:rFonts w:eastAsiaTheme="minorEastAsia"/>
        </w:rPr>
        <w:t>14,2</w:t>
      </w:r>
      <w:r w:rsidR="00EC7E2E">
        <w:rPr>
          <w:rFonts w:eastAsiaTheme="minorEastAsia"/>
        </w:rPr>
        <w:t xml:space="preserve"> millioner kroner</w:t>
      </w:r>
      <w:r w:rsidR="003764A5">
        <w:rPr>
          <w:rFonts w:eastAsiaTheme="minorEastAsia"/>
        </w:rPr>
        <w:t xml:space="preserve"> uken før</w:t>
      </w:r>
      <w:r w:rsidR="00EC7E2E">
        <w:rPr>
          <w:rFonts w:eastAsiaTheme="minorEastAsia"/>
        </w:rPr>
        <w:t>.</w:t>
      </w:r>
    </w:p>
    <w:p w14:paraId="09049461" w14:textId="02F92B64" w:rsidR="00A505F3" w:rsidRPr="008853CC" w:rsidRDefault="00A505F3" w:rsidP="00A505F3">
      <w:pPr>
        <w:pStyle w:val="Ingenmellomrom"/>
        <w:spacing w:after="240" w:line="276" w:lineRule="auto"/>
        <w:rPr>
          <w:rFonts w:eastAsiaTheme="minorEastAsia"/>
        </w:rPr>
      </w:pPr>
      <w:r w:rsidRPr="008853CC">
        <w:rPr>
          <w:rFonts w:eastAsiaTheme="minorEastAsia"/>
        </w:rPr>
        <w:t xml:space="preserve">Av totalen </w:t>
      </w:r>
      <w:r w:rsidR="006542D0">
        <w:rPr>
          <w:rFonts w:eastAsiaTheme="minorEastAsia"/>
        </w:rPr>
        <w:t xml:space="preserve">er </w:t>
      </w:r>
      <w:r w:rsidRPr="008853CC">
        <w:rPr>
          <w:rFonts w:eastAsiaTheme="minorEastAsia"/>
        </w:rPr>
        <w:t xml:space="preserve">det følgende redskapsfordeling: </w:t>
      </w:r>
    </w:p>
    <w:p w14:paraId="0FBCF8C6" w14:textId="17585684" w:rsidR="00A505F3" w:rsidRPr="008853CC" w:rsidRDefault="006542D0" w:rsidP="00565061">
      <w:pPr>
        <w:pStyle w:val="Ingenmellomrom"/>
        <w:numPr>
          <w:ilvl w:val="0"/>
          <w:numId w:val="1"/>
        </w:numPr>
        <w:spacing w:line="276" w:lineRule="auto"/>
        <w:rPr>
          <w:rFonts w:eastAsiaTheme="minorEastAsia"/>
        </w:rPr>
      </w:pPr>
      <w:r>
        <w:rPr>
          <w:rFonts w:eastAsiaTheme="minorEastAsia"/>
        </w:rPr>
        <w:t>355</w:t>
      </w:r>
      <w:r w:rsidR="00A505F3" w:rsidRPr="008853CC">
        <w:rPr>
          <w:rFonts w:eastAsiaTheme="minorEastAsia"/>
        </w:rPr>
        <w:t xml:space="preserve"> tonn på snurrevad</w:t>
      </w:r>
    </w:p>
    <w:p w14:paraId="5FA08BDC" w14:textId="2280BBCE" w:rsidR="00A505F3" w:rsidRPr="008853CC" w:rsidRDefault="00425F22" w:rsidP="00565061">
      <w:pPr>
        <w:pStyle w:val="Ingenmellomrom"/>
        <w:numPr>
          <w:ilvl w:val="0"/>
          <w:numId w:val="1"/>
        </w:numPr>
        <w:spacing w:line="276" w:lineRule="auto"/>
        <w:rPr>
          <w:rFonts w:eastAsiaTheme="minorEastAsia"/>
        </w:rPr>
      </w:pPr>
      <w:r>
        <w:rPr>
          <w:rFonts w:eastAsiaTheme="minorEastAsia"/>
        </w:rPr>
        <w:t>215</w:t>
      </w:r>
      <w:r w:rsidR="00A505F3" w:rsidRPr="008853CC">
        <w:rPr>
          <w:rFonts w:eastAsiaTheme="minorEastAsia"/>
        </w:rPr>
        <w:t xml:space="preserve"> tonn på </w:t>
      </w:r>
      <w:r w:rsidR="00A505F3">
        <w:rPr>
          <w:rFonts w:eastAsiaTheme="minorEastAsia"/>
        </w:rPr>
        <w:t>line/</w:t>
      </w:r>
      <w:proofErr w:type="spellStart"/>
      <w:r w:rsidR="00A505F3">
        <w:rPr>
          <w:rFonts w:eastAsiaTheme="minorEastAsia"/>
        </w:rPr>
        <w:t>autoline</w:t>
      </w:r>
      <w:proofErr w:type="spellEnd"/>
    </w:p>
    <w:p w14:paraId="50A96754" w14:textId="1366C061" w:rsidR="00A505F3" w:rsidRDefault="008273DB" w:rsidP="00565061">
      <w:pPr>
        <w:pStyle w:val="Ingenmellomrom"/>
        <w:numPr>
          <w:ilvl w:val="0"/>
          <w:numId w:val="1"/>
        </w:numPr>
        <w:spacing w:line="276" w:lineRule="auto"/>
        <w:rPr>
          <w:rFonts w:eastAsiaTheme="minorEastAsia"/>
        </w:rPr>
      </w:pPr>
      <w:r>
        <w:rPr>
          <w:rFonts w:eastAsiaTheme="minorEastAsia"/>
        </w:rPr>
        <w:t xml:space="preserve">Kvanta under </w:t>
      </w:r>
      <w:r w:rsidR="00A25F96">
        <w:rPr>
          <w:rFonts w:eastAsiaTheme="minorEastAsia"/>
        </w:rPr>
        <w:t>6</w:t>
      </w:r>
      <w:r>
        <w:rPr>
          <w:rFonts w:eastAsiaTheme="minorEastAsia"/>
        </w:rPr>
        <w:t xml:space="preserve"> tonn for </w:t>
      </w:r>
      <w:r w:rsidR="00786E6B">
        <w:rPr>
          <w:rFonts w:eastAsiaTheme="minorEastAsia"/>
        </w:rPr>
        <w:t>øvrige</w:t>
      </w:r>
      <w:r>
        <w:rPr>
          <w:rFonts w:eastAsiaTheme="minorEastAsia"/>
        </w:rPr>
        <w:t xml:space="preserve"> redskaper.</w:t>
      </w:r>
    </w:p>
    <w:p w14:paraId="6A574179" w14:textId="77777777" w:rsidR="00774D9B" w:rsidRDefault="00774D9B" w:rsidP="00A505F3">
      <w:pPr>
        <w:pStyle w:val="Ingenmellomrom"/>
        <w:spacing w:line="276" w:lineRule="auto"/>
        <w:rPr>
          <w:rFonts w:eastAsiaTheme="minorEastAsia"/>
        </w:rPr>
      </w:pPr>
    </w:p>
    <w:p w14:paraId="0196E08D" w14:textId="77CCD3DC" w:rsidR="00A505F3" w:rsidRPr="00A505F3" w:rsidRDefault="000A2E83" w:rsidP="00A505F3">
      <w:pPr>
        <w:pStyle w:val="Ingenmellomrom"/>
        <w:spacing w:line="276" w:lineRule="auto"/>
        <w:rPr>
          <w:rFonts w:eastAsiaTheme="minorEastAsia"/>
        </w:rPr>
      </w:pPr>
      <w:r>
        <w:rPr>
          <w:rFonts w:eastAsiaTheme="minorEastAsia"/>
        </w:rPr>
        <w:t>Ingen leveranser av levende hyse i</w:t>
      </w:r>
      <w:r w:rsidR="00BC33CC">
        <w:rPr>
          <w:rFonts w:eastAsiaTheme="minorEastAsia"/>
        </w:rPr>
        <w:t xml:space="preserve"> </w:t>
      </w:r>
      <w:r w:rsidR="00E03F56">
        <w:rPr>
          <w:rFonts w:eastAsiaTheme="minorEastAsia"/>
        </w:rPr>
        <w:t>uke 2</w:t>
      </w:r>
      <w:r w:rsidR="000A219D">
        <w:rPr>
          <w:rFonts w:eastAsiaTheme="minorEastAsia"/>
        </w:rPr>
        <w:t>3</w:t>
      </w:r>
      <w:r>
        <w:rPr>
          <w:rFonts w:eastAsiaTheme="minorEastAsia"/>
        </w:rPr>
        <w:t>, hittil i år</w:t>
      </w:r>
      <w:r w:rsidR="00E03F56">
        <w:rPr>
          <w:rFonts w:eastAsiaTheme="minorEastAsia"/>
        </w:rPr>
        <w:t xml:space="preserve"> er det omsatt 7</w:t>
      </w:r>
      <w:r w:rsidR="001F3F12">
        <w:rPr>
          <w:rFonts w:eastAsiaTheme="minorEastAsia"/>
        </w:rPr>
        <w:t>8</w:t>
      </w:r>
      <w:r w:rsidR="00E03F56">
        <w:rPr>
          <w:rFonts w:eastAsiaTheme="minorEastAsia"/>
        </w:rPr>
        <w:t xml:space="preserve"> tonn levende hyse til en verdi </w:t>
      </w:r>
      <w:r w:rsidR="001F3F12">
        <w:rPr>
          <w:rFonts w:eastAsiaTheme="minorEastAsia"/>
        </w:rPr>
        <w:t>på</w:t>
      </w:r>
      <w:r w:rsidR="00E03F56">
        <w:rPr>
          <w:rFonts w:eastAsiaTheme="minorEastAsia"/>
        </w:rPr>
        <w:t xml:space="preserve"> </w:t>
      </w:r>
      <w:r w:rsidR="00DC4EA9">
        <w:rPr>
          <w:rFonts w:eastAsiaTheme="minorEastAsia"/>
        </w:rPr>
        <w:t>1,9 millioner kroner.</w:t>
      </w:r>
      <w:r w:rsidR="00CB6BF1">
        <w:rPr>
          <w:rFonts w:eastAsiaTheme="minorEastAsia"/>
        </w:rPr>
        <w:t xml:space="preserve"> </w:t>
      </w:r>
      <w:r w:rsidR="00DA17E2">
        <w:rPr>
          <w:rFonts w:eastAsiaTheme="minorEastAsia"/>
        </w:rPr>
        <w:t xml:space="preserve">Størst kvantum er foreløpig levert i uke </w:t>
      </w:r>
      <w:r w:rsidR="00066C4B">
        <w:rPr>
          <w:rFonts w:eastAsiaTheme="minorEastAsia"/>
        </w:rPr>
        <w:t xml:space="preserve">19 med 46 tonn. </w:t>
      </w:r>
      <w:r w:rsidR="00BC33CC">
        <w:rPr>
          <w:rFonts w:eastAsiaTheme="minorEastAsia"/>
        </w:rPr>
        <w:t xml:space="preserve">Omsetningen av levende hyse </w:t>
      </w:r>
      <w:r w:rsidR="00B5772A">
        <w:rPr>
          <w:rFonts w:eastAsiaTheme="minorEastAsia"/>
        </w:rPr>
        <w:t xml:space="preserve">har vært nedadgående de siste årene, </w:t>
      </w:r>
      <w:r w:rsidR="00670A85">
        <w:rPr>
          <w:rFonts w:eastAsiaTheme="minorEastAsia"/>
        </w:rPr>
        <w:t xml:space="preserve">i 2025 utgjorde levende hyse 150 tonn for hele året og går vi tilbake </w:t>
      </w:r>
      <w:r w:rsidR="00D25302">
        <w:rPr>
          <w:rFonts w:eastAsiaTheme="minorEastAsia"/>
        </w:rPr>
        <w:t xml:space="preserve">2023 var det til sammenligning omsatt 997 tonn levende hyse. </w:t>
      </w:r>
    </w:p>
    <w:p w14:paraId="799D6B2E" w14:textId="07E885F4" w:rsidR="000A219D" w:rsidRDefault="000A219D">
      <w:pPr>
        <w:spacing w:after="200" w:line="276" w:lineRule="auto"/>
        <w:rPr>
          <w:rFonts w:asciiTheme="minorHAnsi" w:eastAsiaTheme="minorEastAsia" w:hAnsiTheme="minorHAnsi" w:cstheme="minorBidi"/>
          <w:sz w:val="22"/>
          <w:szCs w:val="22"/>
          <w:lang w:eastAsia="en-US"/>
        </w:rPr>
      </w:pPr>
      <w:r>
        <w:rPr>
          <w:rFonts w:eastAsiaTheme="minorEastAsia"/>
        </w:rPr>
        <w:br w:type="page"/>
      </w:r>
    </w:p>
    <w:p w14:paraId="05C0BCBB" w14:textId="497D5B42" w:rsidR="00141276" w:rsidRPr="00EA57FE" w:rsidRDefault="00000290" w:rsidP="009348B1">
      <w:pPr>
        <w:pStyle w:val="Ingenmellomrom"/>
        <w:spacing w:after="240" w:line="276" w:lineRule="auto"/>
        <w:rPr>
          <w:rFonts w:eastAsiaTheme="minorEastAsia"/>
        </w:rPr>
      </w:pPr>
      <w:r>
        <w:rPr>
          <w:rFonts w:eastAsiaTheme="minorEastAsia"/>
        </w:rPr>
        <w:lastRenderedPageBreak/>
        <w:t xml:space="preserve">Tabell 5 viser den geografiske spredningen av ferskhysefisket i uke </w:t>
      </w:r>
      <w:r w:rsidR="001C1DA2">
        <w:rPr>
          <w:rFonts w:eastAsiaTheme="minorEastAsia"/>
        </w:rPr>
        <w:t>2</w:t>
      </w:r>
      <w:r w:rsidR="000A219D">
        <w:rPr>
          <w:rFonts w:eastAsiaTheme="minorEastAsia"/>
        </w:rPr>
        <w:t>3</w:t>
      </w:r>
      <w:r w:rsidR="00946E96">
        <w:rPr>
          <w:rFonts w:eastAsiaTheme="minorEastAsia"/>
        </w:rPr>
        <w:t xml:space="preserve"> </w:t>
      </w:r>
      <w:r w:rsidR="00946E96">
        <w:rPr>
          <w:rFonts w:eastAsiaTheme="minorEastAsia" w:cstheme="minorHAnsi"/>
        </w:rPr>
        <w:t>med prisinformasjon angitt i samme tabell</w:t>
      </w:r>
      <w:r>
        <w:rPr>
          <w:rFonts w:eastAsiaTheme="minorEastAsia"/>
        </w:rPr>
        <w:t>.</w:t>
      </w:r>
      <w:r w:rsidR="00A6479C">
        <w:rPr>
          <w:rFonts w:eastAsiaTheme="minorEastAsia"/>
        </w:rPr>
        <w:t xml:space="preserve"> </w:t>
      </w:r>
    </w:p>
    <w:p w14:paraId="5B57A6A6" w14:textId="611B6F75" w:rsidR="00CE7DF1" w:rsidRPr="00EA57FE" w:rsidRDefault="00CE7DF1" w:rsidP="009348B1">
      <w:pPr>
        <w:pStyle w:val="Ingenmellomrom"/>
        <w:spacing w:after="240" w:line="276" w:lineRule="auto"/>
        <w:rPr>
          <w:rFonts w:eastAsiaTheme="minor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0A219D">
        <w:rPr>
          <w:rFonts w:eastAsiaTheme="minorEastAsia" w:cstheme="minorHAnsi"/>
        </w:rPr>
        <w:t>3</w:t>
      </w:r>
      <w:r w:rsidRPr="00DF3781">
        <w:rPr>
          <w:rFonts w:eastAsiaTheme="minorEastAsia" w:cstheme="minorHAnsi"/>
        </w:rPr>
        <w:t xml:space="preserve">) er det omsatt </w:t>
      </w:r>
      <w:r w:rsidR="00824B24">
        <w:rPr>
          <w:rFonts w:eastAsiaTheme="minorEastAsia" w:cstheme="minorHAnsi"/>
        </w:rPr>
        <w:t>14.769</w:t>
      </w:r>
      <w:r w:rsidR="00F92591">
        <w:rPr>
          <w:rFonts w:eastAsiaTheme="minorEastAsia" w:cstheme="minorHAnsi"/>
        </w:rPr>
        <w:t xml:space="preserve"> </w:t>
      </w:r>
      <w:r w:rsidRPr="00DF3781">
        <w:rPr>
          <w:rFonts w:eastAsiaTheme="minorEastAsia" w:cstheme="minorHAnsi"/>
        </w:rPr>
        <w:t xml:space="preserve">tonn </w:t>
      </w:r>
      <w:r>
        <w:rPr>
          <w:rFonts w:eastAsiaTheme="minorEastAsia" w:cstheme="minorHAnsi"/>
        </w:rPr>
        <w:t xml:space="preserve">fersk </w:t>
      </w:r>
      <w:r w:rsidR="00E37DE8">
        <w:rPr>
          <w:rFonts w:eastAsiaTheme="minorEastAsia" w:cstheme="minorHAnsi"/>
        </w:rPr>
        <w:t>hyse</w:t>
      </w:r>
      <w:r>
        <w:rPr>
          <w:rFonts w:eastAsiaTheme="minorEastAsia" w:cstheme="minorHAnsi"/>
        </w:rPr>
        <w:t xml:space="preserve"> til </w:t>
      </w:r>
      <w:r w:rsidRPr="00DF3781">
        <w:rPr>
          <w:rFonts w:eastAsiaTheme="minorEastAsia" w:cstheme="minorHAnsi"/>
        </w:rPr>
        <w:t xml:space="preserve">en verdi </w:t>
      </w:r>
      <w:r w:rsidR="001040A6">
        <w:rPr>
          <w:rFonts w:eastAsiaTheme="minorEastAsia" w:cstheme="minorHAnsi"/>
        </w:rPr>
        <w:t xml:space="preserve">på </w:t>
      </w:r>
      <w:r w:rsidR="008E2DFE">
        <w:rPr>
          <w:rFonts w:eastAsiaTheme="minorEastAsia" w:cstheme="minorHAnsi"/>
        </w:rPr>
        <w:t>358</w:t>
      </w:r>
      <w:r w:rsidRPr="00DF3781">
        <w:rPr>
          <w:rFonts w:eastAsiaTheme="minorEastAsia" w:cstheme="minorHAnsi"/>
        </w:rPr>
        <w:t xml:space="preserve"> mill</w:t>
      </w:r>
      <w:r>
        <w:rPr>
          <w:rFonts w:eastAsiaTheme="minorEastAsia" w:cstheme="minorHAnsi"/>
        </w:rPr>
        <w:t xml:space="preserve">ioner kroner, mot </w:t>
      </w:r>
      <w:r w:rsidR="008E2DFE">
        <w:rPr>
          <w:rFonts w:eastAsiaTheme="minorEastAsia" w:cstheme="minorHAnsi"/>
        </w:rPr>
        <w:t>16.26</w:t>
      </w:r>
      <w:r w:rsidR="00706F14">
        <w:rPr>
          <w:rFonts w:eastAsiaTheme="minorEastAsia" w:cstheme="minorHAnsi"/>
        </w:rPr>
        <w:t>3</w:t>
      </w:r>
      <w:r>
        <w:rPr>
          <w:rFonts w:eastAsiaTheme="minorEastAsia" w:cstheme="minorHAnsi"/>
        </w:rPr>
        <w:t xml:space="preserve"> tonn</w:t>
      </w:r>
      <w:r w:rsidR="00786E6B">
        <w:rPr>
          <w:rFonts w:eastAsiaTheme="minorEastAsia" w:cstheme="minorHAnsi"/>
        </w:rPr>
        <w:t xml:space="preserve"> </w:t>
      </w:r>
      <w:r w:rsidR="001A5494">
        <w:rPr>
          <w:rFonts w:eastAsiaTheme="minorEastAsia" w:cstheme="minorHAnsi"/>
        </w:rPr>
        <w:t>/</w:t>
      </w:r>
      <w:r>
        <w:rPr>
          <w:rFonts w:eastAsiaTheme="minorEastAsia" w:cstheme="minorHAnsi"/>
        </w:rPr>
        <w:t xml:space="preserve"> </w:t>
      </w:r>
      <w:r w:rsidR="00706F14">
        <w:rPr>
          <w:rFonts w:eastAsiaTheme="minorEastAsia" w:cstheme="minorHAnsi"/>
        </w:rPr>
        <w:t>263</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69B2250" w14:textId="7B2E5183"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57007B">
        <w:rPr>
          <w:rFonts w:eastAsia="Montserrat" w:cstheme="minorHAnsi"/>
          <w:color w:val="000000"/>
          <w:sz w:val="18"/>
          <w:szCs w:val="18"/>
        </w:rPr>
        <w:t>2</w:t>
      </w:r>
      <w:r w:rsidR="00FE18C4">
        <w:rPr>
          <w:rFonts w:eastAsia="Montserrat" w:cstheme="minorHAnsi"/>
          <w:color w:val="000000"/>
          <w:sz w:val="18"/>
          <w:szCs w:val="18"/>
        </w:rPr>
        <w:t>3</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2851672F" w:rsidR="002A7418" w:rsidRDefault="002A7418" w:rsidP="57244EC7">
      <w:pPr>
        <w:pStyle w:val="Ingenmellomrom"/>
        <w:spacing w:line="276" w:lineRule="auto"/>
        <w:rPr>
          <w:rFonts w:cstheme="minorHAnsi"/>
        </w:rPr>
      </w:pPr>
    </w:p>
    <w:p w14:paraId="5E99A481" w14:textId="1F03B40A" w:rsidR="5B66D800" w:rsidRPr="003A743E" w:rsidRDefault="00FE18C4" w:rsidP="5B66D800">
      <w:pPr>
        <w:pStyle w:val="Ingenmellomrom"/>
        <w:spacing w:line="276" w:lineRule="auto"/>
        <w:rPr>
          <w:rFonts w:eastAsiaTheme="minorEastAsia" w:cstheme="minorHAnsi"/>
          <w:sz w:val="20"/>
          <w:szCs w:val="20"/>
        </w:rPr>
      </w:pPr>
      <w:r w:rsidRPr="00FE18C4">
        <w:drawing>
          <wp:inline distT="0" distB="0" distL="0" distR="0" wp14:anchorId="30FA642C" wp14:editId="77C12FAE">
            <wp:extent cx="5476875" cy="2764518"/>
            <wp:effectExtent l="0" t="0" r="0" b="0"/>
            <wp:docPr id="102311163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377" cy="2768304"/>
                    </a:xfrm>
                    <a:prstGeom prst="rect">
                      <a:avLst/>
                    </a:prstGeom>
                    <a:noFill/>
                    <a:ln>
                      <a:noFill/>
                    </a:ln>
                  </pic:spPr>
                </pic:pic>
              </a:graphicData>
            </a:graphic>
          </wp:inline>
        </w:drawing>
      </w:r>
    </w:p>
    <w:p w14:paraId="4890117A" w14:textId="31CA291D" w:rsidR="00C649CC" w:rsidRPr="00686B01" w:rsidRDefault="00C649CC" w:rsidP="00C649CC">
      <w:pPr>
        <w:pStyle w:val="Overskrift4"/>
        <w:rPr>
          <w:rFonts w:cstheme="majorHAnsi"/>
          <w:i w:val="0"/>
        </w:rPr>
      </w:pPr>
      <w:r>
        <w:rPr>
          <w:rFonts w:cstheme="majorHAnsi"/>
          <w:i w:val="0"/>
        </w:rPr>
        <w:t>Blåkveite</w:t>
      </w:r>
    </w:p>
    <w:p w14:paraId="2C60EBB5" w14:textId="6C0AC359" w:rsidR="00BA0D7B" w:rsidRDefault="00D66DB3" w:rsidP="00786E6B">
      <w:pPr>
        <w:pStyle w:val="Ingenmellomrom"/>
        <w:spacing w:line="276" w:lineRule="auto"/>
      </w:pPr>
      <w:r>
        <w:t>Direktefisket etter blåkveite startet opp 25.05</w:t>
      </w:r>
      <w:r w:rsidR="00D2324E">
        <w:t>.26</w:t>
      </w:r>
      <w:r w:rsidR="0028799F">
        <w:t xml:space="preserve">, og </w:t>
      </w:r>
      <w:r w:rsidR="00C649CC">
        <w:t xml:space="preserve">i uke 22 var det omsatt 1.774 tonn </w:t>
      </w:r>
      <w:r w:rsidR="00D2324E">
        <w:t xml:space="preserve">fersk blåkveite </w:t>
      </w:r>
      <w:r w:rsidR="00C649CC">
        <w:t xml:space="preserve">til </w:t>
      </w:r>
      <w:r w:rsidR="00D2324E">
        <w:t xml:space="preserve">111,3 millioner kroner. </w:t>
      </w:r>
      <w:r w:rsidR="00EB533D">
        <w:t xml:space="preserve">Dette utgjør en samlet </w:t>
      </w:r>
      <w:r w:rsidR="00956E39">
        <w:t>rundpris</w:t>
      </w:r>
      <w:r w:rsidR="00EB533D">
        <w:t xml:space="preserve"> på </w:t>
      </w:r>
      <w:r w:rsidR="00956E39">
        <w:t>62,7 kr/kg.</w:t>
      </w:r>
      <w:r w:rsidR="00EB533D">
        <w:t xml:space="preserve"> </w:t>
      </w:r>
      <w:r w:rsidR="006C034E">
        <w:t>I 2025 startet direktefisket o</w:t>
      </w:r>
      <w:r w:rsidR="001C55B7">
        <w:t xml:space="preserve">gså opp i uke 22, og til sammenligning var det </w:t>
      </w:r>
      <w:r w:rsidR="00266B9E">
        <w:t xml:space="preserve">i </w:t>
      </w:r>
      <w:r w:rsidR="008D4A50">
        <w:t>samme periode i fjor</w:t>
      </w:r>
      <w:r w:rsidR="00266B9E">
        <w:t xml:space="preserve"> </w:t>
      </w:r>
      <w:r w:rsidR="00AE5089">
        <w:t>omsatt</w:t>
      </w:r>
      <w:r w:rsidR="00266B9E">
        <w:t xml:space="preserve"> 2.003 tonn blåkveite til verdi 119</w:t>
      </w:r>
      <w:r w:rsidR="008D4A50">
        <w:t>,7 millioner kroner</w:t>
      </w:r>
      <w:r w:rsidR="00956E39">
        <w:t xml:space="preserve"> og rundpris </w:t>
      </w:r>
      <w:r w:rsidR="005A5828">
        <w:t>59,73 kr/kg</w:t>
      </w:r>
      <w:r w:rsidR="008D4A50">
        <w:t xml:space="preserve">. </w:t>
      </w:r>
      <w:r w:rsidR="001154D4">
        <w:t xml:space="preserve">238 fartøy har levert fersk blåkveite i </w:t>
      </w:r>
      <w:r w:rsidR="00233E48">
        <w:t xml:space="preserve">Råfisklagets område </w:t>
      </w:r>
      <w:r w:rsidR="00E7269E">
        <w:t>i uke 22</w:t>
      </w:r>
      <w:r w:rsidR="001154D4">
        <w:t xml:space="preserve">, mot 297 fartøy </w:t>
      </w:r>
      <w:r w:rsidR="00E7269E">
        <w:t xml:space="preserve">samme uke </w:t>
      </w:r>
      <w:r w:rsidR="001154D4">
        <w:t xml:space="preserve">året før. </w:t>
      </w:r>
    </w:p>
    <w:p w14:paraId="2A0A71A1" w14:textId="77777777" w:rsidR="0062716B" w:rsidRDefault="0062716B" w:rsidP="00786E6B">
      <w:pPr>
        <w:pStyle w:val="Ingenmellomrom"/>
        <w:spacing w:line="276" w:lineRule="auto"/>
      </w:pPr>
    </w:p>
    <w:p w14:paraId="77F3F956" w14:textId="700FB851" w:rsidR="0062716B" w:rsidRDefault="00021549" w:rsidP="00786E6B">
      <w:pPr>
        <w:pStyle w:val="Ingenmellomrom"/>
        <w:spacing w:line="276" w:lineRule="auto"/>
      </w:pPr>
      <w:r>
        <w:t>Direktefisket etter blåkveite har nå pågått i to uker, og forrige uke</w:t>
      </w:r>
      <w:r w:rsidR="0072585E">
        <w:t xml:space="preserve"> (23)</w:t>
      </w:r>
      <w:r>
        <w:t xml:space="preserve"> ble det omsatt 1.228 tonn fersk blåkveite ti</w:t>
      </w:r>
      <w:r w:rsidR="00D54EA3">
        <w:t xml:space="preserve">l </w:t>
      </w:r>
      <w:r w:rsidR="00BB39E0">
        <w:t xml:space="preserve">76 millioner kroner. </w:t>
      </w:r>
      <w:r w:rsidR="00C10752">
        <w:t xml:space="preserve">Samlet utgjør dette en rundpris på 62,18 kr/kg. </w:t>
      </w:r>
      <w:r w:rsidR="00E464F5">
        <w:t xml:space="preserve">Sammenliknet med samme tid i fjor </w:t>
      </w:r>
      <w:r w:rsidR="001D3D3B">
        <w:t xml:space="preserve">i uke 23 </w:t>
      </w:r>
      <w:r w:rsidR="00003C9A">
        <w:t>2025 ble det omsatt 1.189 tonn til 70</w:t>
      </w:r>
      <w:r w:rsidR="00955023">
        <w:t>,9</w:t>
      </w:r>
      <w:r w:rsidR="00084692">
        <w:t xml:space="preserve"> millioner kroner, </w:t>
      </w:r>
      <w:r w:rsidR="007C0173">
        <w:t xml:space="preserve">med en samlet </w:t>
      </w:r>
      <w:r w:rsidR="00084692">
        <w:t xml:space="preserve">rundpris på 59,63 kr/kg. </w:t>
      </w:r>
      <w:r w:rsidR="004E70A9">
        <w:t xml:space="preserve">242 fartøy leverte fersk blåkveite i Råfisklagets område i </w:t>
      </w:r>
      <w:r w:rsidR="00145F96">
        <w:t xml:space="preserve">uke 23, sammenliknet med 266 fartøy samme periode i fjor. </w:t>
      </w:r>
    </w:p>
    <w:p w14:paraId="70C609B4" w14:textId="1B4F1FEB" w:rsidR="00C21258" w:rsidRDefault="00145F96" w:rsidP="00786E6B">
      <w:pPr>
        <w:pStyle w:val="Ingenmellomrom"/>
        <w:spacing w:before="240" w:line="276" w:lineRule="auto"/>
      </w:pPr>
      <w:r>
        <w:t>For</w:t>
      </w:r>
      <w:r w:rsidR="00714606">
        <w:t xml:space="preserve"> uke </w:t>
      </w:r>
      <w:r>
        <w:t>23</w:t>
      </w:r>
      <w:r w:rsidR="00714606">
        <w:t xml:space="preserve"> har vi følgend</w:t>
      </w:r>
      <w:r w:rsidR="00565061">
        <w:t>e redskapsfordeling</w:t>
      </w:r>
      <w:r w:rsidR="0008124B">
        <w:t xml:space="preserve"> på fangst av fersk blåkveite</w:t>
      </w:r>
      <w:r w:rsidR="00565061">
        <w:t xml:space="preserve">: </w:t>
      </w:r>
    </w:p>
    <w:p w14:paraId="77E449A3" w14:textId="5826EABF" w:rsidR="00565061" w:rsidRDefault="000E6922" w:rsidP="00786E6B">
      <w:pPr>
        <w:pStyle w:val="Ingenmellomrom"/>
        <w:numPr>
          <w:ilvl w:val="0"/>
          <w:numId w:val="6"/>
        </w:numPr>
        <w:spacing w:line="276" w:lineRule="auto"/>
      </w:pPr>
      <w:r>
        <w:t>592</w:t>
      </w:r>
      <w:r w:rsidR="00C00E47">
        <w:t xml:space="preserve"> tonn på </w:t>
      </w:r>
      <w:r>
        <w:t>line/</w:t>
      </w:r>
      <w:proofErr w:type="spellStart"/>
      <w:r>
        <w:t>autoline</w:t>
      </w:r>
      <w:proofErr w:type="spellEnd"/>
    </w:p>
    <w:p w14:paraId="7616EEB8" w14:textId="7F1A145A" w:rsidR="00C00E47" w:rsidRDefault="000E6922" w:rsidP="00786E6B">
      <w:pPr>
        <w:pStyle w:val="Ingenmellomrom"/>
        <w:numPr>
          <w:ilvl w:val="0"/>
          <w:numId w:val="6"/>
        </w:numPr>
        <w:spacing w:line="276" w:lineRule="auto"/>
      </w:pPr>
      <w:r>
        <w:t>509</w:t>
      </w:r>
      <w:r w:rsidR="001F3C23">
        <w:t xml:space="preserve"> tonn på </w:t>
      </w:r>
      <w:r>
        <w:t>garn</w:t>
      </w:r>
    </w:p>
    <w:p w14:paraId="2356DC1A" w14:textId="43436E42" w:rsidR="001F3C23" w:rsidRDefault="000E6922" w:rsidP="00786E6B">
      <w:pPr>
        <w:pStyle w:val="Ingenmellomrom"/>
        <w:numPr>
          <w:ilvl w:val="0"/>
          <w:numId w:val="6"/>
        </w:numPr>
        <w:spacing w:line="276" w:lineRule="auto"/>
      </w:pPr>
      <w:r>
        <w:t>118</w:t>
      </w:r>
      <w:r w:rsidR="00EC691C">
        <w:t xml:space="preserve"> tonn på snurrevad</w:t>
      </w:r>
    </w:p>
    <w:p w14:paraId="3C2DB01C" w14:textId="77777777" w:rsidR="006E0CE2" w:rsidRDefault="006E0CE2">
      <w:pPr>
        <w:spacing w:after="200" w:line="276" w:lineRule="auto"/>
        <w:rPr>
          <w:rFonts w:asciiTheme="minorHAnsi" w:eastAsiaTheme="minorHAnsi" w:hAnsiTheme="minorHAnsi" w:cstheme="minorBidi"/>
          <w:sz w:val="22"/>
          <w:szCs w:val="22"/>
          <w:lang w:eastAsia="en-US"/>
        </w:rPr>
      </w:pPr>
      <w:r>
        <w:br w:type="page"/>
      </w:r>
    </w:p>
    <w:p w14:paraId="365256A4" w14:textId="555F1822" w:rsidR="00D157B0" w:rsidRDefault="006B5DE2" w:rsidP="00786E6B">
      <w:pPr>
        <w:pStyle w:val="Ingenmellomrom"/>
        <w:spacing w:before="240" w:line="276" w:lineRule="auto"/>
      </w:pPr>
      <w:r>
        <w:lastRenderedPageBreak/>
        <w:t>Så langt i direktefisket er det</w:t>
      </w:r>
      <w:r w:rsidR="00D157B0">
        <w:t xml:space="preserve"> følgende fordeling</w:t>
      </w:r>
      <w:r w:rsidR="00370928">
        <w:t xml:space="preserve"> i kvantum og </w:t>
      </w:r>
      <w:r w:rsidR="00FC0CC3">
        <w:t>snitt</w:t>
      </w:r>
      <w:r w:rsidR="00370928">
        <w:t>pris</w:t>
      </w:r>
      <w:r w:rsidR="00D157B0">
        <w:t xml:space="preserve"> p</w:t>
      </w:r>
      <w:r w:rsidR="00370928">
        <w:t>er</w:t>
      </w:r>
      <w:r w:rsidR="00D157B0">
        <w:t xml:space="preserve"> sone:</w:t>
      </w:r>
    </w:p>
    <w:p w14:paraId="6714FE0F" w14:textId="0BE13E23" w:rsidR="00D157B0" w:rsidRDefault="00C2490B" w:rsidP="006E0CE2">
      <w:pPr>
        <w:pStyle w:val="Ingenmellomrom"/>
        <w:numPr>
          <w:ilvl w:val="0"/>
          <w:numId w:val="6"/>
        </w:numPr>
        <w:spacing w:line="276" w:lineRule="auto"/>
      </w:pPr>
      <w:r>
        <w:t>585</w:t>
      </w:r>
      <w:r w:rsidR="006B5DE2">
        <w:t xml:space="preserve"> tonn</w:t>
      </w:r>
      <w:r w:rsidR="009B5699">
        <w:t xml:space="preserve"> </w:t>
      </w:r>
      <w:r w:rsidR="006B5DE2">
        <w:t>i Troms</w:t>
      </w:r>
      <w:r w:rsidR="001C4CC1">
        <w:t xml:space="preserve">, </w:t>
      </w:r>
      <w:r w:rsidR="00B50BCE">
        <w:t>opp</w:t>
      </w:r>
      <w:r w:rsidR="001C4CC1">
        <w:t xml:space="preserve"> fra </w:t>
      </w:r>
      <w:r w:rsidR="00B50BCE">
        <w:t>505</w:t>
      </w:r>
      <w:r w:rsidR="001C4CC1">
        <w:t xml:space="preserve"> tonn samme uke i fjor. Rundpris </w:t>
      </w:r>
      <w:r w:rsidR="0052177E">
        <w:t>62,3</w:t>
      </w:r>
      <w:r w:rsidR="00FC407D">
        <w:t>9</w:t>
      </w:r>
      <w:r w:rsidR="0052177E">
        <w:t xml:space="preserve"> kr/kg</w:t>
      </w:r>
      <w:r w:rsidR="00A94D6D">
        <w:t xml:space="preserve">, </w:t>
      </w:r>
      <w:r w:rsidR="001C4CC1">
        <w:t xml:space="preserve">mot </w:t>
      </w:r>
      <w:r w:rsidR="000963C8">
        <w:t>59,</w:t>
      </w:r>
      <w:r w:rsidR="00A735F1">
        <w:t>34</w:t>
      </w:r>
      <w:r w:rsidR="000963C8">
        <w:t xml:space="preserve"> kr/kg samme uke i fjor</w:t>
      </w:r>
      <w:r w:rsidR="001C4CC1">
        <w:t>.</w:t>
      </w:r>
    </w:p>
    <w:p w14:paraId="74E8A5C5" w14:textId="76E6F0C7" w:rsidR="00A05140" w:rsidRDefault="00A05140" w:rsidP="00A05140">
      <w:pPr>
        <w:pStyle w:val="Ingenmellomrom"/>
        <w:numPr>
          <w:ilvl w:val="0"/>
          <w:numId w:val="6"/>
        </w:numPr>
        <w:spacing w:line="276" w:lineRule="auto"/>
      </w:pPr>
      <w:r>
        <w:t xml:space="preserve">310 tonn i Lofoten/Salten, </w:t>
      </w:r>
      <w:r w:rsidR="0056317D">
        <w:t>opp</w:t>
      </w:r>
      <w:r>
        <w:t xml:space="preserve"> fra </w:t>
      </w:r>
      <w:r w:rsidR="0056317D">
        <w:t>284</w:t>
      </w:r>
      <w:r>
        <w:t xml:space="preserve"> tonn samme uke i fjor. Rundpris 62,82 kr/kg mot 60,</w:t>
      </w:r>
      <w:r w:rsidR="00B149EE">
        <w:t>73</w:t>
      </w:r>
      <w:r>
        <w:t xml:space="preserve"> kr/kg samme periode i fjor.</w:t>
      </w:r>
    </w:p>
    <w:p w14:paraId="39687DF7" w14:textId="35B1204D" w:rsidR="000E0370" w:rsidRPr="00FC159A" w:rsidRDefault="00FC407D" w:rsidP="00786E6B">
      <w:pPr>
        <w:pStyle w:val="Ingenmellomrom"/>
        <w:numPr>
          <w:ilvl w:val="0"/>
          <w:numId w:val="6"/>
        </w:numPr>
        <w:spacing w:line="276" w:lineRule="auto"/>
      </w:pPr>
      <w:r>
        <w:t>289</w:t>
      </w:r>
      <w:r w:rsidR="006B5DE2" w:rsidRPr="00FC159A">
        <w:t xml:space="preserve"> tonn i </w:t>
      </w:r>
      <w:r w:rsidR="009B5699" w:rsidRPr="00FC159A">
        <w:t>V</w:t>
      </w:r>
      <w:r w:rsidR="006B5DE2" w:rsidRPr="00FC159A">
        <w:t>esterålen</w:t>
      </w:r>
      <w:r w:rsidR="001C4CC1">
        <w:t xml:space="preserve">, </w:t>
      </w:r>
      <w:r w:rsidR="0026167D">
        <w:t>ned</w:t>
      </w:r>
      <w:r w:rsidR="001C4CC1">
        <w:t xml:space="preserve"> fra </w:t>
      </w:r>
      <w:r w:rsidR="0026167D">
        <w:t>305</w:t>
      </w:r>
      <w:r w:rsidR="001C4CC1">
        <w:t xml:space="preserve"> tonn samme uke i fjor. Rundpris </w:t>
      </w:r>
      <w:r w:rsidR="00AE1104" w:rsidRPr="00FC159A">
        <w:t>6</w:t>
      </w:r>
      <w:r w:rsidR="00A05140">
        <w:t>1,03</w:t>
      </w:r>
      <w:r w:rsidR="00AE1104" w:rsidRPr="00FC159A">
        <w:t xml:space="preserve"> kr/kg</w:t>
      </w:r>
      <w:r w:rsidR="000963C8" w:rsidRPr="00FC159A">
        <w:t xml:space="preserve">, </w:t>
      </w:r>
      <w:r w:rsidR="001C4CC1">
        <w:t>mot</w:t>
      </w:r>
      <w:r w:rsidR="008305C2">
        <w:t xml:space="preserve"> </w:t>
      </w:r>
      <w:r w:rsidR="00FB52D7">
        <w:t>59,</w:t>
      </w:r>
      <w:r w:rsidR="0066686B">
        <w:t>85</w:t>
      </w:r>
      <w:r w:rsidR="00FB52D7">
        <w:t xml:space="preserve"> kr/kg samme periode i fjor</w:t>
      </w:r>
      <w:r w:rsidR="001C4CC1">
        <w:t>.</w:t>
      </w:r>
    </w:p>
    <w:p w14:paraId="7277BFE9" w14:textId="01D8463F" w:rsidR="00DE5583" w:rsidRDefault="00085171" w:rsidP="00786E6B">
      <w:pPr>
        <w:pStyle w:val="Ingenmellomrom"/>
        <w:numPr>
          <w:ilvl w:val="0"/>
          <w:numId w:val="6"/>
        </w:numPr>
        <w:spacing w:line="276" w:lineRule="auto"/>
      </w:pPr>
      <w:r>
        <w:t>15</w:t>
      </w:r>
      <w:r w:rsidR="0055399F">
        <w:t xml:space="preserve"> tonn i Vest-Finnmark</w:t>
      </w:r>
      <w:r w:rsidR="001C4CC1">
        <w:t xml:space="preserve">, ned fra </w:t>
      </w:r>
      <w:r w:rsidR="0066686B">
        <w:t>18</w:t>
      </w:r>
      <w:r w:rsidR="001C4CC1">
        <w:t xml:space="preserve"> tonn samme uke i fjor. Rundpris </w:t>
      </w:r>
      <w:r w:rsidR="00437F59">
        <w:t>62,</w:t>
      </w:r>
      <w:r>
        <w:t>00</w:t>
      </w:r>
      <w:r w:rsidR="00437F59">
        <w:t xml:space="preserve"> kr/kg</w:t>
      </w:r>
      <w:r w:rsidR="00390FA4">
        <w:t xml:space="preserve">, </w:t>
      </w:r>
      <w:r w:rsidR="001C4CC1">
        <w:t>mot</w:t>
      </w:r>
      <w:r w:rsidR="008621DD">
        <w:t xml:space="preserve"> 60,</w:t>
      </w:r>
      <w:r w:rsidR="00AE1D8C">
        <w:t>88</w:t>
      </w:r>
      <w:r w:rsidR="008621DD">
        <w:t xml:space="preserve"> kr/kg samme periode i fjor</w:t>
      </w:r>
      <w:r w:rsidR="001C4CC1">
        <w:t>.</w:t>
      </w:r>
    </w:p>
    <w:p w14:paraId="215CDA1F" w14:textId="7E9DA6E7" w:rsidR="00A05140" w:rsidRPr="00A05140" w:rsidRDefault="00085171" w:rsidP="00A05140">
      <w:pPr>
        <w:pStyle w:val="Ingenmellomrom"/>
        <w:numPr>
          <w:ilvl w:val="0"/>
          <w:numId w:val="6"/>
        </w:numPr>
        <w:spacing w:line="276" w:lineRule="auto"/>
      </w:pPr>
      <w:r>
        <w:t>15</w:t>
      </w:r>
      <w:r w:rsidR="00A05140">
        <w:t xml:space="preserve"> tonn i Øst-Finnmark, ned fra </w:t>
      </w:r>
      <w:r w:rsidR="00384E4C">
        <w:t>56</w:t>
      </w:r>
      <w:r w:rsidR="00A05140">
        <w:t xml:space="preserve"> tonn samme uke i fjor. Rundpris 6</w:t>
      </w:r>
      <w:r>
        <w:t>0,41</w:t>
      </w:r>
      <w:r w:rsidR="00A05140">
        <w:t xml:space="preserve"> kr/kg, mot 57,</w:t>
      </w:r>
      <w:r w:rsidR="00AE1D8C">
        <w:t>05</w:t>
      </w:r>
      <w:r w:rsidR="00A05140">
        <w:t xml:space="preserve"> kr/kg samme periode i fjor. </w:t>
      </w:r>
    </w:p>
    <w:p w14:paraId="482D80A4" w14:textId="54910C2D" w:rsidR="00437F59" w:rsidRDefault="00085171" w:rsidP="00786E6B">
      <w:pPr>
        <w:pStyle w:val="Ingenmellomrom"/>
        <w:numPr>
          <w:ilvl w:val="0"/>
          <w:numId w:val="6"/>
        </w:numPr>
        <w:spacing w:line="276" w:lineRule="auto"/>
      </w:pPr>
      <w:r>
        <w:t>11</w:t>
      </w:r>
      <w:r w:rsidR="00EA47B4">
        <w:t xml:space="preserve"> tonn i Sør-Trøndelag</w:t>
      </w:r>
      <w:r w:rsidR="00E847BA">
        <w:t xml:space="preserve">, opp </w:t>
      </w:r>
      <w:r w:rsidR="00847AF2">
        <w:t xml:space="preserve">fra </w:t>
      </w:r>
      <w:r w:rsidR="00BA5372">
        <w:t>13</w:t>
      </w:r>
      <w:r w:rsidR="00847AF2">
        <w:t xml:space="preserve"> tonn samme uke i fjor. Rundpris</w:t>
      </w:r>
      <w:r w:rsidR="00EA47B4">
        <w:t xml:space="preserve"> 6</w:t>
      </w:r>
      <w:r w:rsidR="00AE65E0">
        <w:t>6,55</w:t>
      </w:r>
      <w:r w:rsidR="00EA47B4">
        <w:t xml:space="preserve"> kr/kg</w:t>
      </w:r>
      <w:r w:rsidR="00847AF2">
        <w:t xml:space="preserve">, mot </w:t>
      </w:r>
      <w:r w:rsidR="00970E6E">
        <w:t>5</w:t>
      </w:r>
      <w:r w:rsidR="00372DEC">
        <w:t>1,79</w:t>
      </w:r>
      <w:r w:rsidR="00970E6E">
        <w:t xml:space="preserve"> kr/kg samme periode i fjor. </w:t>
      </w:r>
    </w:p>
    <w:p w14:paraId="6E5AE5B2" w14:textId="5FFC478C" w:rsidR="0003580D" w:rsidRDefault="00085171" w:rsidP="00786E6B">
      <w:pPr>
        <w:pStyle w:val="Ingenmellomrom"/>
        <w:numPr>
          <w:ilvl w:val="0"/>
          <w:numId w:val="6"/>
        </w:numPr>
        <w:spacing w:line="276" w:lineRule="auto"/>
      </w:pPr>
      <w:r>
        <w:t xml:space="preserve">4 tonn i Nord-Trøndelag, </w:t>
      </w:r>
      <w:r w:rsidR="00AE65E0">
        <w:t xml:space="preserve">opp fra </w:t>
      </w:r>
      <w:r w:rsidR="00BA5372">
        <w:t>8</w:t>
      </w:r>
      <w:r w:rsidR="00AE65E0">
        <w:t xml:space="preserve"> tonn samme uke i fjor. Rundpris </w:t>
      </w:r>
      <w:r w:rsidR="00DC6F9D">
        <w:t xml:space="preserve">62,00 kr/kg, mot </w:t>
      </w:r>
      <w:r w:rsidR="00FB3765">
        <w:t>58,00</w:t>
      </w:r>
      <w:r w:rsidR="00DC6F9D">
        <w:t xml:space="preserve"> kr/kg samme periode i fjor. </w:t>
      </w:r>
    </w:p>
    <w:p w14:paraId="6154AF14" w14:textId="77777777" w:rsidR="00FD43D5" w:rsidRDefault="00FD43D5" w:rsidP="00FD43D5">
      <w:pPr>
        <w:pStyle w:val="Ingenmellomrom"/>
      </w:pPr>
    </w:p>
    <w:p w14:paraId="7A084942" w14:textId="5F4E7E6B" w:rsidR="00FD43D5" w:rsidRDefault="00FD43D5" w:rsidP="00FD43D5">
      <w:pPr>
        <w:pStyle w:val="Ingenmellomrom"/>
      </w:pPr>
      <w:r>
        <w:t>Rundprisene ligger høyere enn i samme periode i fjor i alle soner. Samlet hittil i fangstperioden er Troms det største leveringsområdet med 1.374 tonn, etterfulgt av Vesterålen og Lofoten/Salten med henholdsvis 821 og 675 tonn. Hittil i sesongen er det levert 3.003 tonn, mot 3.192 tonn i samme periode i fjor.</w:t>
      </w:r>
    </w:p>
    <w:p w14:paraId="2AEF6A01" w14:textId="77777777" w:rsidR="00FD43D5" w:rsidRDefault="00FD43D5" w:rsidP="00FD43D5">
      <w:pPr>
        <w:pStyle w:val="Ingenmellomrom"/>
      </w:pPr>
    </w:p>
    <w:p w14:paraId="5B9F22F9" w14:textId="3DC27A1C" w:rsidR="00C21258" w:rsidRDefault="00FD43D5" w:rsidP="00D66DB3">
      <w:pPr>
        <w:pStyle w:val="Ingenmellomrom"/>
      </w:pPr>
      <w:r>
        <w:t>En løpende oppdatering av fangstvolumet finnes på Norges Råfisklags nettsider. Per skrivende stund er det registrert levert 3.194 av totalt 5.230 tonn.</w:t>
      </w:r>
    </w:p>
    <w:p w14:paraId="4D068A7A" w14:textId="77777777" w:rsidR="00FD43D5" w:rsidRDefault="00FD43D5" w:rsidP="00FD43D5">
      <w:pPr>
        <w:pStyle w:val="Ingenmellomrom"/>
      </w:pPr>
    </w:p>
    <w:p w14:paraId="30FDDCE1" w14:textId="540D36C5" w:rsidR="00767FBB" w:rsidRPr="00686B01" w:rsidRDefault="00767FBB" w:rsidP="00767FBB">
      <w:pPr>
        <w:pStyle w:val="Overskrift4"/>
      </w:pPr>
      <w:r w:rsidRPr="00767FBB">
        <w:rPr>
          <w:i w:val="0"/>
          <w:iCs w:val="0"/>
        </w:rPr>
        <w:t>Fersk</w:t>
      </w:r>
      <w:r w:rsidRPr="00686B01">
        <w:t xml:space="preserve"> </w:t>
      </w:r>
      <w:r w:rsidRPr="00767FBB">
        <w:rPr>
          <w:i w:val="0"/>
          <w:iCs w:val="0"/>
        </w:rPr>
        <w:t>reke</w:t>
      </w:r>
    </w:p>
    <w:p w14:paraId="55E0ED6C" w14:textId="3FA8FBC9" w:rsidR="008374A5" w:rsidRDefault="0013203E" w:rsidP="00937E86">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I løpet av uke 23</w:t>
      </w:r>
      <w:r w:rsidR="00461AEF">
        <w:rPr>
          <w:rFonts w:ascii="Open Sans" w:eastAsiaTheme="minorEastAsia" w:hAnsi="Open Sans" w:cs="Open Sans"/>
          <w:color w:val="000000"/>
          <w:sz w:val="22"/>
        </w:rPr>
        <w:t xml:space="preserve"> ble</w:t>
      </w:r>
      <w:r>
        <w:rPr>
          <w:rFonts w:ascii="Open Sans" w:eastAsiaTheme="minorEastAsia" w:hAnsi="Open Sans" w:cs="Open Sans"/>
          <w:color w:val="000000"/>
          <w:sz w:val="22"/>
        </w:rPr>
        <w:t xml:space="preserve"> det</w:t>
      </w:r>
      <w:r w:rsidR="00461AEF">
        <w:rPr>
          <w:rFonts w:ascii="Open Sans" w:eastAsiaTheme="minorEastAsia" w:hAnsi="Open Sans" w:cs="Open Sans"/>
          <w:color w:val="000000"/>
          <w:sz w:val="22"/>
        </w:rPr>
        <w:t xml:space="preserve"> </w:t>
      </w:r>
      <w:r w:rsidR="00D81C73">
        <w:rPr>
          <w:rFonts w:ascii="Open Sans" w:eastAsiaTheme="minorEastAsia" w:hAnsi="Open Sans" w:cs="Open Sans"/>
          <w:color w:val="000000"/>
          <w:sz w:val="22"/>
        </w:rPr>
        <w:t xml:space="preserve">omsatt </w:t>
      </w:r>
      <w:r w:rsidR="00244D09">
        <w:rPr>
          <w:rFonts w:ascii="Open Sans" w:eastAsiaTheme="minorEastAsia" w:hAnsi="Open Sans" w:cs="Open Sans"/>
          <w:color w:val="000000"/>
          <w:sz w:val="22"/>
        </w:rPr>
        <w:t xml:space="preserve">41 tonn ferske reker til verdi </w:t>
      </w:r>
      <w:r>
        <w:rPr>
          <w:rFonts w:ascii="Open Sans" w:eastAsiaTheme="minorEastAsia" w:hAnsi="Open Sans" w:cs="Open Sans"/>
          <w:color w:val="000000"/>
          <w:sz w:val="22"/>
        </w:rPr>
        <w:t xml:space="preserve">3,8 millioner kroner, en liten økning fra </w:t>
      </w:r>
      <w:r w:rsidR="00406D5C">
        <w:rPr>
          <w:rFonts w:ascii="Open Sans" w:eastAsiaTheme="minorEastAsia" w:hAnsi="Open Sans" w:cs="Open Sans"/>
          <w:color w:val="000000"/>
          <w:sz w:val="22"/>
        </w:rPr>
        <w:t>38</w:t>
      </w:r>
      <w:r w:rsidR="00C22279">
        <w:rPr>
          <w:rFonts w:ascii="Open Sans" w:eastAsiaTheme="minorEastAsia" w:hAnsi="Open Sans" w:cs="Open Sans"/>
          <w:color w:val="000000"/>
          <w:sz w:val="22"/>
        </w:rPr>
        <w:t xml:space="preserve"> </w:t>
      </w:r>
      <w:r>
        <w:rPr>
          <w:rFonts w:ascii="Open Sans" w:eastAsiaTheme="minorEastAsia" w:hAnsi="Open Sans" w:cs="Open Sans"/>
          <w:color w:val="000000"/>
          <w:sz w:val="22"/>
        </w:rPr>
        <w:t xml:space="preserve">tonn/ </w:t>
      </w:r>
      <w:r w:rsidR="00316B9F">
        <w:rPr>
          <w:rFonts w:ascii="Open Sans" w:eastAsiaTheme="minorEastAsia" w:hAnsi="Open Sans" w:cs="Open Sans"/>
          <w:color w:val="000000"/>
          <w:sz w:val="22"/>
        </w:rPr>
        <w:t>3,5</w:t>
      </w:r>
      <w:r w:rsidR="008374A5">
        <w:rPr>
          <w:rFonts w:ascii="Open Sans" w:eastAsiaTheme="minorEastAsia" w:hAnsi="Open Sans" w:cs="Open Sans"/>
          <w:color w:val="000000"/>
          <w:sz w:val="22"/>
        </w:rPr>
        <w:t xml:space="preserve"> millioner kroner</w:t>
      </w:r>
      <w:r>
        <w:rPr>
          <w:rFonts w:ascii="Open Sans" w:eastAsiaTheme="minorEastAsia" w:hAnsi="Open Sans" w:cs="Open Sans"/>
          <w:color w:val="000000"/>
          <w:sz w:val="22"/>
        </w:rPr>
        <w:t xml:space="preserve"> uken før.</w:t>
      </w:r>
      <w:r w:rsidR="000934EE">
        <w:rPr>
          <w:rFonts w:ascii="Open Sans" w:eastAsiaTheme="minorEastAsia" w:hAnsi="Open Sans" w:cs="Open Sans"/>
          <w:color w:val="000000"/>
          <w:sz w:val="22"/>
        </w:rPr>
        <w:t xml:space="preserve"> </w:t>
      </w:r>
      <w:r w:rsidR="009C613B">
        <w:rPr>
          <w:rFonts w:ascii="Open Sans" w:eastAsiaTheme="minorEastAsia" w:hAnsi="Open Sans" w:cs="Open Sans"/>
          <w:color w:val="000000"/>
          <w:sz w:val="22"/>
        </w:rPr>
        <w:t>Fordelt p</w:t>
      </w:r>
      <w:r w:rsidR="00350518">
        <w:rPr>
          <w:rFonts w:ascii="Open Sans" w:eastAsiaTheme="minorEastAsia" w:hAnsi="Open Sans" w:cs="Open Sans"/>
          <w:color w:val="000000"/>
          <w:sz w:val="22"/>
        </w:rPr>
        <w:t xml:space="preserve">er fangstfelt </w:t>
      </w:r>
      <w:r w:rsidR="009C613B">
        <w:rPr>
          <w:rFonts w:ascii="Open Sans" w:eastAsiaTheme="minorEastAsia" w:hAnsi="Open Sans" w:cs="Open Sans"/>
          <w:color w:val="000000"/>
          <w:sz w:val="22"/>
        </w:rPr>
        <w:t>har vi</w:t>
      </w:r>
      <w:r w:rsidR="00350518">
        <w:rPr>
          <w:rFonts w:ascii="Open Sans" w:eastAsiaTheme="minorEastAsia" w:hAnsi="Open Sans" w:cs="Open Sans"/>
          <w:color w:val="000000"/>
          <w:sz w:val="22"/>
        </w:rPr>
        <w:t xml:space="preserve"> følgende </w:t>
      </w:r>
      <w:r w:rsidR="009C613B">
        <w:rPr>
          <w:rFonts w:ascii="Open Sans" w:eastAsiaTheme="minorEastAsia" w:hAnsi="Open Sans" w:cs="Open Sans"/>
          <w:color w:val="000000"/>
          <w:sz w:val="22"/>
        </w:rPr>
        <w:t>oversikt</w:t>
      </w:r>
      <w:r w:rsidR="00DD504C">
        <w:rPr>
          <w:rFonts w:ascii="Open Sans" w:eastAsiaTheme="minorEastAsia" w:hAnsi="Open Sans" w:cs="Open Sans"/>
          <w:color w:val="000000"/>
          <w:sz w:val="22"/>
        </w:rPr>
        <w:t>:</w:t>
      </w:r>
    </w:p>
    <w:p w14:paraId="1713929F" w14:textId="75270AF3" w:rsidR="00937E86" w:rsidRPr="00937E86" w:rsidRDefault="00C36F40"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w:t>
      </w:r>
      <w:r w:rsidR="00B26860">
        <w:rPr>
          <w:rFonts w:ascii="Open Sans" w:eastAsiaTheme="minorEastAsia" w:hAnsi="Open Sans" w:cs="Open Sans"/>
          <w:color w:val="000000"/>
          <w:sz w:val="22"/>
        </w:rPr>
        <w:t xml:space="preserve"> – </w:t>
      </w:r>
      <w:r w:rsidR="00D55E51">
        <w:rPr>
          <w:rFonts w:ascii="Open Sans" w:eastAsiaTheme="minorEastAsia" w:hAnsi="Open Sans" w:cs="Open Sans"/>
          <w:color w:val="000000"/>
          <w:sz w:val="22"/>
        </w:rPr>
        <w:t>2</w:t>
      </w:r>
      <w:r w:rsidR="007A5EC5">
        <w:rPr>
          <w:rFonts w:ascii="Open Sans" w:eastAsiaTheme="minorEastAsia" w:hAnsi="Open Sans" w:cs="Open Sans"/>
          <w:color w:val="000000"/>
          <w:sz w:val="22"/>
        </w:rPr>
        <w:t>1</w:t>
      </w:r>
      <w:r w:rsidR="00B26860">
        <w:rPr>
          <w:rFonts w:ascii="Open Sans" w:eastAsiaTheme="minorEastAsia" w:hAnsi="Open Sans" w:cs="Open Sans"/>
          <w:color w:val="000000"/>
          <w:sz w:val="22"/>
        </w:rPr>
        <w:t xml:space="preserve"> tonn</w:t>
      </w:r>
    </w:p>
    <w:p w14:paraId="29DCAEEA" w14:textId="2EE33DF9" w:rsidR="00B26860" w:rsidRPr="00937E86" w:rsidRDefault="00060001"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Kvænangen</w:t>
      </w:r>
      <w:r w:rsidR="00AB573C">
        <w:rPr>
          <w:rFonts w:ascii="Open Sans" w:eastAsiaTheme="minorEastAsia" w:hAnsi="Open Sans" w:cs="Open Sans"/>
          <w:color w:val="000000"/>
          <w:sz w:val="22"/>
        </w:rPr>
        <w:t xml:space="preserve"> – </w:t>
      </w:r>
      <w:r w:rsidR="009D5CCC">
        <w:rPr>
          <w:rFonts w:ascii="Open Sans" w:eastAsiaTheme="minorEastAsia" w:hAnsi="Open Sans" w:cs="Open Sans"/>
          <w:color w:val="000000"/>
          <w:sz w:val="22"/>
        </w:rPr>
        <w:t>8</w:t>
      </w:r>
      <w:r w:rsidR="00AB573C">
        <w:rPr>
          <w:rFonts w:ascii="Open Sans" w:eastAsiaTheme="minorEastAsia" w:hAnsi="Open Sans" w:cs="Open Sans"/>
          <w:color w:val="000000"/>
          <w:sz w:val="22"/>
        </w:rPr>
        <w:t xml:space="preserve"> tonn</w:t>
      </w:r>
    </w:p>
    <w:p w14:paraId="5F840B2C" w14:textId="5409AF78" w:rsidR="00AB573C" w:rsidRPr="00937E86" w:rsidRDefault="00D52D71"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Lyngen </w:t>
      </w:r>
      <w:r w:rsidR="003E249C">
        <w:rPr>
          <w:rFonts w:ascii="Open Sans" w:eastAsiaTheme="minorEastAsia" w:hAnsi="Open Sans" w:cs="Open Sans"/>
          <w:color w:val="000000"/>
          <w:sz w:val="22"/>
        </w:rPr>
        <w:t xml:space="preserve">– </w:t>
      </w:r>
      <w:r w:rsidR="001B05E1">
        <w:rPr>
          <w:rFonts w:ascii="Open Sans" w:eastAsiaTheme="minorEastAsia" w:hAnsi="Open Sans" w:cs="Open Sans"/>
          <w:color w:val="000000"/>
          <w:sz w:val="22"/>
        </w:rPr>
        <w:t>6</w:t>
      </w:r>
      <w:r w:rsidR="003E249C">
        <w:rPr>
          <w:rFonts w:ascii="Open Sans" w:eastAsiaTheme="minorEastAsia" w:hAnsi="Open Sans" w:cs="Open Sans"/>
          <w:color w:val="000000"/>
          <w:sz w:val="22"/>
        </w:rPr>
        <w:t xml:space="preserve"> tonn</w:t>
      </w:r>
    </w:p>
    <w:p w14:paraId="27EB69B9" w14:textId="39423F93" w:rsidR="00350483" w:rsidRPr="00350483" w:rsidRDefault="00350483" w:rsidP="00565061">
      <w:pPr>
        <w:pStyle w:val="Listeavsnitt"/>
        <w:numPr>
          <w:ilvl w:val="0"/>
          <w:numId w:val="1"/>
        </w:numPr>
        <w:spacing w:after="240" w:line="276" w:lineRule="auto"/>
        <w:rPr>
          <w:rFonts w:ascii="Open Sans" w:eastAsiaTheme="minorEastAsia" w:hAnsi="Open Sans" w:cs="Open Sans"/>
          <w:color w:val="000000"/>
          <w:sz w:val="22"/>
          <w:lang w:val="da-DK"/>
        </w:rPr>
      </w:pPr>
      <w:r w:rsidRPr="00350483">
        <w:rPr>
          <w:rFonts w:ascii="Open Sans" w:eastAsiaTheme="minorEastAsia" w:hAnsi="Open Sans" w:cs="Open Sans"/>
          <w:color w:val="000000"/>
          <w:sz w:val="22"/>
          <w:lang w:val="da-DK"/>
        </w:rPr>
        <w:t xml:space="preserve">Under 2 </w:t>
      </w:r>
      <w:proofErr w:type="spellStart"/>
      <w:r w:rsidRPr="00350483">
        <w:rPr>
          <w:rFonts w:ascii="Open Sans" w:eastAsiaTheme="minorEastAsia" w:hAnsi="Open Sans" w:cs="Open Sans"/>
          <w:color w:val="000000"/>
          <w:sz w:val="22"/>
          <w:lang w:val="da-DK"/>
        </w:rPr>
        <w:t>tonn</w:t>
      </w:r>
      <w:proofErr w:type="spellEnd"/>
      <w:r w:rsidRPr="00350483">
        <w:rPr>
          <w:rFonts w:ascii="Open Sans" w:eastAsiaTheme="minorEastAsia" w:hAnsi="Open Sans" w:cs="Open Sans"/>
          <w:color w:val="000000"/>
          <w:sz w:val="22"/>
          <w:lang w:val="da-DK"/>
        </w:rPr>
        <w:t xml:space="preserve"> i øvrige f</w:t>
      </w:r>
      <w:r>
        <w:rPr>
          <w:rFonts w:ascii="Open Sans" w:eastAsiaTheme="minorEastAsia" w:hAnsi="Open Sans" w:cs="Open Sans"/>
          <w:color w:val="000000"/>
          <w:sz w:val="22"/>
          <w:lang w:val="da-DK"/>
        </w:rPr>
        <w:t>angstfelt</w:t>
      </w:r>
    </w:p>
    <w:p w14:paraId="62D05628" w14:textId="5788B5E9"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r w:rsidR="004D5363">
        <w:rPr>
          <w:rFonts w:ascii="Open Sans" w:eastAsiaTheme="minorEastAsia" w:hAnsi="Open Sans" w:cs="Open Sans"/>
          <w:color w:val="000000"/>
          <w:sz w:val="22"/>
        </w:rPr>
        <w:t xml:space="preserve">I takt med årstiden er det nå mest reke som tas i Varangerfjorden. </w:t>
      </w:r>
    </w:p>
    <w:p w14:paraId="0AB96AAC" w14:textId="7D7023FA" w:rsidR="004E09D7" w:rsidRDefault="00FC5965"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å langt i år er det omsatt </w:t>
      </w:r>
      <w:r w:rsidR="00912A4F">
        <w:rPr>
          <w:rFonts w:ascii="Open Sans" w:eastAsiaTheme="minorEastAsia" w:hAnsi="Open Sans" w:cs="Open Sans"/>
          <w:color w:val="000000"/>
          <w:sz w:val="22"/>
        </w:rPr>
        <w:t>712</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verdi </w:t>
      </w:r>
      <w:r w:rsidR="00D74591">
        <w:rPr>
          <w:rFonts w:ascii="Open Sans" w:eastAsiaTheme="minorEastAsia" w:hAnsi="Open Sans" w:cs="Open Sans"/>
          <w:color w:val="000000"/>
          <w:sz w:val="22"/>
        </w:rPr>
        <w:t>6</w:t>
      </w:r>
      <w:r w:rsidR="00912A4F">
        <w:rPr>
          <w:rFonts w:ascii="Open Sans" w:eastAsiaTheme="minorEastAsia" w:hAnsi="Open Sans" w:cs="Open Sans"/>
          <w:color w:val="000000"/>
          <w:sz w:val="22"/>
        </w:rPr>
        <w:t>4</w:t>
      </w:r>
      <w:r w:rsidR="00F92FC2">
        <w:rPr>
          <w:rFonts w:ascii="Open Sans" w:eastAsiaTheme="minorEastAsia" w:hAnsi="Open Sans" w:cs="Open Sans"/>
          <w:color w:val="000000"/>
          <w:sz w:val="22"/>
        </w:rPr>
        <w:t>,9</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125959">
        <w:rPr>
          <w:rFonts w:ascii="Open Sans" w:eastAsiaTheme="minorEastAsia" w:hAnsi="Open Sans" w:cs="Open Sans"/>
          <w:color w:val="000000"/>
          <w:sz w:val="22"/>
        </w:rPr>
        <w:t>516</w:t>
      </w:r>
      <w:r w:rsidR="009B394C">
        <w:rPr>
          <w:rFonts w:ascii="Open Sans" w:eastAsiaTheme="minorEastAsia" w:hAnsi="Open Sans" w:cs="Open Sans"/>
          <w:color w:val="000000"/>
          <w:sz w:val="22"/>
        </w:rPr>
        <w:t xml:space="preserve"> tonn</w:t>
      </w:r>
      <w:r w:rsidR="00093F53">
        <w:rPr>
          <w:rFonts w:ascii="Open Sans" w:eastAsiaTheme="minorEastAsia" w:hAnsi="Open Sans" w:cs="Open Sans"/>
          <w:color w:val="000000"/>
          <w:sz w:val="22"/>
        </w:rPr>
        <w:t xml:space="preserve">/ </w:t>
      </w:r>
      <w:r w:rsidR="00125959">
        <w:rPr>
          <w:rFonts w:ascii="Open Sans" w:eastAsiaTheme="minorEastAsia" w:hAnsi="Open Sans" w:cs="Open Sans"/>
          <w:color w:val="000000"/>
          <w:sz w:val="22"/>
        </w:rPr>
        <w:t>61</w:t>
      </w:r>
      <w:r w:rsidR="00093F53">
        <w:rPr>
          <w:rFonts w:ascii="Open Sans" w:eastAsiaTheme="minorEastAsia" w:hAnsi="Open Sans" w:cs="Open Sans"/>
          <w:color w:val="000000"/>
          <w:sz w:val="22"/>
        </w:rPr>
        <w:t xml:space="preserve"> millioner kroner</w:t>
      </w:r>
      <w:r w:rsidR="009B394C">
        <w:rPr>
          <w:rFonts w:ascii="Open Sans" w:eastAsiaTheme="minorEastAsia" w:hAnsi="Open Sans" w:cs="Open Sans"/>
          <w:color w:val="000000"/>
          <w:sz w:val="22"/>
        </w:rPr>
        <w:t xml:space="preserve"> </w:t>
      </w:r>
      <w:r w:rsidR="00121329">
        <w:rPr>
          <w:rFonts w:ascii="Open Sans" w:eastAsiaTheme="minorEastAsia" w:hAnsi="Open Sans" w:cs="Open Sans"/>
          <w:color w:val="000000"/>
          <w:sz w:val="22"/>
        </w:rPr>
        <w:t xml:space="preserve">og rå-reke til pilling </w:t>
      </w:r>
      <w:r w:rsidR="00125959">
        <w:rPr>
          <w:rFonts w:ascii="Open Sans" w:eastAsiaTheme="minorEastAsia" w:hAnsi="Open Sans" w:cs="Open Sans"/>
          <w:color w:val="000000"/>
          <w:sz w:val="22"/>
        </w:rPr>
        <w:t>196</w:t>
      </w:r>
      <w:r w:rsidR="00174945">
        <w:rPr>
          <w:rFonts w:ascii="Open Sans" w:eastAsiaTheme="minorEastAsia" w:hAnsi="Open Sans" w:cs="Open Sans"/>
          <w:color w:val="000000"/>
          <w:sz w:val="22"/>
        </w:rPr>
        <w:t xml:space="preserve"> tonn</w:t>
      </w:r>
      <w:r w:rsidR="00514500">
        <w:rPr>
          <w:rFonts w:ascii="Open Sans" w:eastAsiaTheme="minorEastAsia" w:hAnsi="Open Sans" w:cs="Open Sans"/>
          <w:color w:val="000000"/>
          <w:sz w:val="22"/>
        </w:rPr>
        <w:t xml:space="preserve"> </w:t>
      </w:r>
      <w:r w:rsidR="00093F53">
        <w:rPr>
          <w:rFonts w:ascii="Open Sans" w:eastAsiaTheme="minorEastAsia" w:hAnsi="Open Sans" w:cs="Open Sans"/>
          <w:color w:val="000000"/>
          <w:sz w:val="22"/>
        </w:rPr>
        <w:t xml:space="preserve">/ </w:t>
      </w:r>
      <w:r w:rsidR="00591382">
        <w:rPr>
          <w:rFonts w:ascii="Open Sans" w:eastAsiaTheme="minorEastAsia" w:hAnsi="Open Sans" w:cs="Open Sans"/>
          <w:color w:val="000000"/>
          <w:sz w:val="22"/>
        </w:rPr>
        <w:t>3,7</w:t>
      </w:r>
      <w:r w:rsidR="00093F53">
        <w:rPr>
          <w:rFonts w:ascii="Open Sans" w:eastAsiaTheme="minorEastAsia" w:hAnsi="Open Sans" w:cs="Open Sans"/>
          <w:color w:val="000000"/>
          <w:sz w:val="22"/>
        </w:rPr>
        <w:t xml:space="preserve"> </w:t>
      </w:r>
      <w:r w:rsidR="00093F53">
        <w:rPr>
          <w:rFonts w:ascii="Open Sans" w:eastAsiaTheme="minorEastAsia" w:hAnsi="Open Sans" w:cs="Open Sans"/>
          <w:color w:val="000000"/>
          <w:sz w:val="22"/>
        </w:rPr>
        <w:lastRenderedPageBreak/>
        <w:t>millioner kroner</w:t>
      </w:r>
      <w:r w:rsidR="00174945">
        <w:rPr>
          <w:rFonts w:ascii="Open Sans" w:eastAsiaTheme="minorEastAsia" w:hAnsi="Open Sans" w:cs="Open Sans"/>
          <w:color w:val="000000"/>
          <w:sz w:val="22"/>
        </w:rPr>
        <w:t xml:space="preserve">. </w:t>
      </w:r>
      <w:r w:rsidR="006B725E">
        <w:rPr>
          <w:rFonts w:ascii="Open Sans" w:eastAsiaTheme="minorEastAsia" w:hAnsi="Open Sans" w:cs="Open Sans"/>
          <w:color w:val="000000"/>
          <w:sz w:val="22"/>
        </w:rPr>
        <w:t>Til sammenligning var det per uke 23</w:t>
      </w:r>
      <w:r w:rsidR="000934EE">
        <w:rPr>
          <w:rFonts w:ascii="Open Sans" w:eastAsiaTheme="minorEastAsia" w:hAnsi="Open Sans" w:cs="Open Sans"/>
          <w:color w:val="000000"/>
          <w:sz w:val="22"/>
        </w:rPr>
        <w:t xml:space="preserve"> 2025</w:t>
      </w:r>
      <w:r w:rsidR="006B725E">
        <w:rPr>
          <w:rFonts w:ascii="Open Sans" w:eastAsiaTheme="minorEastAsia" w:hAnsi="Open Sans" w:cs="Open Sans"/>
          <w:color w:val="000000"/>
          <w:sz w:val="22"/>
        </w:rPr>
        <w:t xml:space="preserve"> omsatt </w:t>
      </w:r>
      <w:r w:rsidR="00845409">
        <w:rPr>
          <w:rFonts w:ascii="Open Sans" w:eastAsiaTheme="minorEastAsia" w:hAnsi="Open Sans" w:cs="Open Sans"/>
          <w:color w:val="000000"/>
          <w:sz w:val="22"/>
        </w:rPr>
        <w:t>706 tonn til verdi 61 millioner kroner.</w:t>
      </w: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11610874" w14:textId="77777777" w:rsidR="00F9460F" w:rsidRDefault="008E5884" w:rsidP="00F9460F">
      <w:pPr>
        <w:pStyle w:val="Ingenmellomrom"/>
        <w:spacing w:after="240" w:line="276" w:lineRule="auto"/>
      </w:pPr>
      <w:r>
        <w:t>I uke 2</w:t>
      </w:r>
      <w:r w:rsidR="00591382">
        <w:t>3</w:t>
      </w:r>
      <w:r>
        <w:t xml:space="preserve"> ble det levert </w:t>
      </w:r>
      <w:r w:rsidR="00A572D1">
        <w:t xml:space="preserve">17,5 tonn </w:t>
      </w:r>
      <w:r w:rsidR="0095758A">
        <w:t xml:space="preserve">fersk </w:t>
      </w:r>
      <w:proofErr w:type="spellStart"/>
      <w:r w:rsidR="0095758A">
        <w:t>snøkrabbe</w:t>
      </w:r>
      <w:proofErr w:type="spellEnd"/>
      <w:r w:rsidR="0095758A">
        <w:t xml:space="preserve"> og </w:t>
      </w:r>
      <w:r w:rsidR="004A438A">
        <w:t>95,5</w:t>
      </w:r>
      <w:r w:rsidR="0095758A">
        <w:t xml:space="preserve"> tonn produktvekt ombordfryste klør</w:t>
      </w:r>
      <w:r w:rsidR="004A438A">
        <w:t xml:space="preserve">. Uken før var det levert </w:t>
      </w:r>
      <w:r w:rsidR="002019BB">
        <w:t>248</w:t>
      </w:r>
      <w:r w:rsidR="008901B1">
        <w:t xml:space="preserve"> tonn</w:t>
      </w:r>
      <w:r>
        <w:t xml:space="preserve"> fersk </w:t>
      </w:r>
      <w:proofErr w:type="spellStart"/>
      <w:r>
        <w:t>snøkrabbe</w:t>
      </w:r>
      <w:proofErr w:type="spellEnd"/>
      <w:r w:rsidR="001F3B9C">
        <w:t xml:space="preserve"> og 115 tonn produktvekt ombordfryste klør</w:t>
      </w:r>
      <w:r>
        <w:t xml:space="preserve">. </w:t>
      </w:r>
    </w:p>
    <w:p w14:paraId="771350B4" w14:textId="11C5E21A" w:rsidR="00E66E8E" w:rsidRDefault="00F9460F" w:rsidP="00F9460F">
      <w:pPr>
        <w:pStyle w:val="Ingenmellomrom"/>
        <w:spacing w:after="240" w:line="276" w:lineRule="auto"/>
      </w:pPr>
      <w:r>
        <w:t xml:space="preserve">Hittil </w:t>
      </w:r>
      <w:r w:rsidR="004D76CC">
        <w:t xml:space="preserve">i år er det omsatt </w:t>
      </w:r>
      <w:r w:rsidR="00D72ACF">
        <w:t>4.633</w:t>
      </w:r>
      <w:r w:rsidR="00D6211D">
        <w:t xml:space="preserve"> tonn </w:t>
      </w:r>
      <w:r w:rsidR="004D76CC">
        <w:t xml:space="preserve">fersk </w:t>
      </w:r>
      <w:r w:rsidR="00D6211D">
        <w:t xml:space="preserve">snøkrabbe til en verdi på </w:t>
      </w:r>
      <w:r w:rsidR="00941A7A">
        <w:t>330</w:t>
      </w:r>
      <w:r w:rsidR="0001248E">
        <w:t xml:space="preserve"> millioner kroner. </w:t>
      </w:r>
      <w:r w:rsidR="00DF57C5">
        <w:t xml:space="preserve">Dette utgjør en snittpris på </w:t>
      </w:r>
      <w:r w:rsidR="00A3392C">
        <w:t>71</w:t>
      </w:r>
      <w:r w:rsidR="00941A7A">
        <w:t>,24</w:t>
      </w:r>
      <w:r w:rsidR="00DF57C5">
        <w:t xml:space="preserve"> kr/kg. </w:t>
      </w:r>
      <w:r w:rsidR="00C55D78">
        <w:t xml:space="preserve">Til samme tid i fjor var det omsatt </w:t>
      </w:r>
      <w:r w:rsidR="0063204B">
        <w:t>2.077</w:t>
      </w:r>
      <w:r w:rsidR="00AC0D9B">
        <w:t xml:space="preserve"> tonn ti</w:t>
      </w:r>
      <w:r w:rsidR="00E34135">
        <w:t xml:space="preserve">l </w:t>
      </w:r>
      <w:r w:rsidR="00FE2D62">
        <w:t>1</w:t>
      </w:r>
      <w:r w:rsidR="005066E8">
        <w:t>70</w:t>
      </w:r>
      <w:r w:rsidR="00061959">
        <w:t xml:space="preserve"> millioner kroner, snittpris </w:t>
      </w:r>
      <w:r w:rsidR="00A3392C">
        <w:t>81,</w:t>
      </w:r>
      <w:r w:rsidR="005066E8">
        <w:t>71</w:t>
      </w:r>
      <w:r w:rsidR="00061959">
        <w:t xml:space="preserve"> kr/kg. </w:t>
      </w:r>
    </w:p>
    <w:p w14:paraId="2F02FB0A" w14:textId="4235D739" w:rsidR="00371131" w:rsidRDefault="00371131" w:rsidP="00376C01">
      <w:pPr>
        <w:pStyle w:val="Ingenmellomrom"/>
        <w:spacing w:after="240" w:line="276" w:lineRule="auto"/>
      </w:pPr>
      <w:r>
        <w:t xml:space="preserve">Det er levert totalt </w:t>
      </w:r>
      <w:r w:rsidR="006F32CB">
        <w:t>4.</w:t>
      </w:r>
      <w:r w:rsidR="0037592C">
        <w:t>053</w:t>
      </w:r>
      <w:r w:rsidR="006F32CB">
        <w:t xml:space="preserve"> tonn produktvekt av ombordfryste klør så langt i år. Til samme tid i fjor var det levert 5</w:t>
      </w:r>
      <w:r w:rsidR="00057C35">
        <w:t>.875</w:t>
      </w:r>
      <w:r w:rsidR="001B71D5">
        <w:t xml:space="preserve"> tonn i samme kategori. Av det leverte kvantumet </w:t>
      </w:r>
      <w:r w:rsidR="00680020">
        <w:t xml:space="preserve">fryst i år er </w:t>
      </w:r>
      <w:r w:rsidR="00F65D69">
        <w:t>2.1</w:t>
      </w:r>
      <w:r w:rsidR="003F1DEE">
        <w:t>20</w:t>
      </w:r>
      <w:r w:rsidR="008846E0">
        <w:t xml:space="preserve"> tonn omsatt til verdi </w:t>
      </w:r>
      <w:r w:rsidR="00296EDC">
        <w:t>377</w:t>
      </w:r>
      <w:r w:rsidR="008846E0">
        <w:t xml:space="preserve"> millioner kroner. Samme periode i fjor var det omsatt </w:t>
      </w:r>
      <w:r w:rsidR="00431ED2">
        <w:t>2.</w:t>
      </w:r>
      <w:r w:rsidR="00AC6814">
        <w:t>913</w:t>
      </w:r>
      <w:r w:rsidR="00F515B6">
        <w:t xml:space="preserve"> tonn fryst til verdi </w:t>
      </w:r>
      <w:r w:rsidR="00376C01">
        <w:t>614</w:t>
      </w:r>
      <w:r w:rsidR="00FD3C4D">
        <w:t xml:space="preserve"> millioner kroner. </w:t>
      </w:r>
    </w:p>
    <w:p w14:paraId="19F389EF" w14:textId="4D7539CF" w:rsidR="00A409C1" w:rsidRPr="003C077B" w:rsidRDefault="00CE440F" w:rsidP="003C077B">
      <w:pPr>
        <w:pStyle w:val="Ingenmellomrom"/>
        <w:spacing w:after="240" w:line="276" w:lineRule="auto"/>
      </w:pPr>
      <w:r w:rsidRPr="00CE440F">
        <w:t>Hittil i år (per uke</w:t>
      </w:r>
      <w:r>
        <w:t xml:space="preserve"> 2</w:t>
      </w:r>
      <w:r w:rsidR="00376C01">
        <w:t>3</w:t>
      </w:r>
      <w:r>
        <w:t xml:space="preserve">) er samlet omsetningsverdi for snøkrabbe </w:t>
      </w:r>
      <w:r w:rsidR="009768ED">
        <w:t>707</w:t>
      </w:r>
      <w:r w:rsidR="007C60C0">
        <w:t xml:space="preserve"> millioner kroner, mot </w:t>
      </w:r>
      <w:r w:rsidR="009768ED">
        <w:t>784</w:t>
      </w:r>
      <w:r w:rsidR="007C60C0">
        <w:t xml:space="preserve"> millioner kroner til samme tid i fjor. </w:t>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DC5C8F">
      <w:pPr>
        <w:pStyle w:val="Ingenmellomrom"/>
        <w:spacing w:after="240" w:line="276" w:lineRule="auto"/>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6EFFE2D8"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w:t>
      </w:r>
      <w:r w:rsidR="00173BFB">
        <w:rPr>
          <w:sz w:val="20"/>
          <w:szCs w:val="20"/>
        </w:rPr>
        <w:t>2</w:t>
      </w:r>
      <w:r w:rsidR="00B026C5">
        <w:rPr>
          <w:sz w:val="20"/>
          <w:szCs w:val="20"/>
        </w:rPr>
        <w:t>3</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51A5FFED" w14:textId="69DDDA45" w:rsidR="002D617C" w:rsidRPr="00502860" w:rsidRDefault="239BA82F" w:rsidP="00502860">
      <w:pPr>
        <w:pStyle w:val="Overskrift3"/>
        <w:rPr>
          <w:b w:val="0"/>
          <w:sz w:val="28"/>
          <w:szCs w:val="32"/>
        </w:rPr>
      </w:pPr>
      <w:r w:rsidRPr="00686B01">
        <w:rPr>
          <w:b w:val="0"/>
          <w:sz w:val="28"/>
          <w:szCs w:val="32"/>
        </w:rPr>
        <w:lastRenderedPageBreak/>
        <w:t>Øst-Finnmark</w:t>
      </w:r>
    </w:p>
    <w:p w14:paraId="4C58BB2E" w14:textId="37493A45" w:rsidR="0086122A" w:rsidRPr="00F83B4B" w:rsidRDefault="00EC1D15" w:rsidP="006A0AC3">
      <w:pPr>
        <w:rPr>
          <w:rFonts w:asciiTheme="minorHAnsi" w:eastAsiaTheme="majorEastAsia" w:hAnsiTheme="minorHAnsi" w:cstheme="minorHAnsi"/>
          <w:bCs/>
          <w:color w:val="002A3F" w:themeColor="accent1" w:themeShade="7F"/>
          <w:sz w:val="22"/>
          <w:szCs w:val="22"/>
        </w:rPr>
      </w:pPr>
      <w:r w:rsidRPr="00EC1D15">
        <w:drawing>
          <wp:inline distT="0" distB="0" distL="0" distR="0" wp14:anchorId="0560690A" wp14:editId="1BBC9731">
            <wp:extent cx="5671185" cy="5272405"/>
            <wp:effectExtent l="0" t="0" r="5715" b="4445"/>
            <wp:docPr id="8234167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5272405"/>
                    </a:xfrm>
                    <a:prstGeom prst="rect">
                      <a:avLst/>
                    </a:prstGeom>
                    <a:noFill/>
                    <a:ln>
                      <a:noFill/>
                    </a:ln>
                  </pic:spPr>
                </pic:pic>
              </a:graphicData>
            </a:graphic>
          </wp:inline>
        </w:drawing>
      </w:r>
      <w:r w:rsidR="0086122A" w:rsidRPr="00F83B4B">
        <w:rPr>
          <w:rFonts w:asciiTheme="minorHAnsi" w:hAnsiTheme="minorHAnsi" w:cstheme="minorHAnsi"/>
          <w:b/>
          <w:bCs/>
          <w:sz w:val="22"/>
          <w:szCs w:val="22"/>
        </w:rPr>
        <w:br w:type="page"/>
      </w:r>
    </w:p>
    <w:p w14:paraId="78D968A8" w14:textId="68F7CF94" w:rsidR="0A2AD76F" w:rsidRPr="00502860" w:rsidRDefault="24A57EE6" w:rsidP="00502860">
      <w:pPr>
        <w:pStyle w:val="Overskrift3"/>
        <w:spacing w:before="0"/>
        <w:rPr>
          <w:b w:val="0"/>
          <w:sz w:val="28"/>
          <w:szCs w:val="32"/>
        </w:rPr>
      </w:pPr>
      <w:r w:rsidRPr="00686B01">
        <w:rPr>
          <w:b w:val="0"/>
          <w:sz w:val="28"/>
          <w:szCs w:val="32"/>
        </w:rPr>
        <w:lastRenderedPageBreak/>
        <w:t>Vest-Finnmark</w:t>
      </w:r>
    </w:p>
    <w:p w14:paraId="3B05BE34" w14:textId="781FEDF3" w:rsidR="00502860" w:rsidRPr="003A743E" w:rsidRDefault="00502860" w:rsidP="0A2AD76F">
      <w:pPr>
        <w:pStyle w:val="Ingenmellomrom"/>
        <w:spacing w:after="200" w:line="276" w:lineRule="auto"/>
        <w:rPr>
          <w:rFonts w:cstheme="minorHAnsi"/>
        </w:rPr>
      </w:pPr>
      <w:r w:rsidRPr="00502860">
        <w:drawing>
          <wp:inline distT="0" distB="0" distL="0" distR="0" wp14:anchorId="4B0F261C" wp14:editId="60287A78">
            <wp:extent cx="5671185" cy="4575810"/>
            <wp:effectExtent l="0" t="0" r="5715" b="0"/>
            <wp:docPr id="45465651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4575810"/>
                    </a:xfrm>
                    <a:prstGeom prst="rect">
                      <a:avLst/>
                    </a:prstGeom>
                    <a:noFill/>
                    <a:ln>
                      <a:noFill/>
                    </a:ln>
                  </pic:spPr>
                </pic:pic>
              </a:graphicData>
            </a:graphic>
          </wp:inline>
        </w:drawing>
      </w:r>
    </w:p>
    <w:p w14:paraId="70FA453B" w14:textId="5C89E839" w:rsidR="000856AF" w:rsidRPr="00F25DFF" w:rsidRDefault="24A57EE6" w:rsidP="006A0AC3">
      <w:pPr>
        <w:pStyle w:val="Overskrift3"/>
        <w:rPr>
          <w:sz w:val="28"/>
          <w:szCs w:val="32"/>
        </w:rPr>
      </w:pPr>
      <w:r w:rsidRPr="00686B01">
        <w:rPr>
          <w:b w:val="0"/>
          <w:sz w:val="28"/>
          <w:szCs w:val="32"/>
        </w:rPr>
        <w:lastRenderedPageBreak/>
        <w:t>Troms</w:t>
      </w:r>
      <w:r w:rsidRPr="00686B01">
        <w:rPr>
          <w:rFonts w:asciiTheme="minorHAnsi" w:hAnsiTheme="minorHAnsi" w:cstheme="minorHAnsi"/>
          <w:sz w:val="28"/>
          <w:szCs w:val="32"/>
        </w:rPr>
        <w:br/>
      </w:r>
      <w:r w:rsidR="007D7DF3" w:rsidRPr="007D7DF3">
        <w:drawing>
          <wp:inline distT="0" distB="0" distL="0" distR="0" wp14:anchorId="3068D603" wp14:editId="0C18FD7C">
            <wp:extent cx="5671185" cy="4721860"/>
            <wp:effectExtent l="0" t="0" r="5715" b="2540"/>
            <wp:docPr id="93081553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4721860"/>
                    </a:xfrm>
                    <a:prstGeom prst="rect">
                      <a:avLst/>
                    </a:prstGeom>
                    <a:noFill/>
                    <a:ln>
                      <a:noFill/>
                    </a:ln>
                  </pic:spPr>
                </pic:pic>
              </a:graphicData>
            </a:graphic>
          </wp:inline>
        </w:drawing>
      </w:r>
      <w:r w:rsidR="00F25DFF">
        <w:rPr>
          <w:sz w:val="28"/>
          <w:szCs w:val="32"/>
        </w:rPr>
        <w:br/>
      </w:r>
    </w:p>
    <w:p w14:paraId="21AEBF87" w14:textId="387EBBE0"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15B7D015" w:rsidR="00954D78" w:rsidRPr="00F83B4B" w:rsidRDefault="00967261" w:rsidP="006A0AC3">
      <w:pPr>
        <w:rPr>
          <w:rFonts w:asciiTheme="minorHAnsi" w:hAnsiTheme="minorHAnsi" w:cstheme="minorHAnsi"/>
          <w:sz w:val="22"/>
          <w:szCs w:val="22"/>
        </w:rPr>
      </w:pPr>
      <w:r w:rsidRPr="00967261">
        <w:drawing>
          <wp:inline distT="0" distB="0" distL="0" distR="0" wp14:anchorId="1B1CE01D" wp14:editId="7A491819">
            <wp:extent cx="5671185" cy="2352040"/>
            <wp:effectExtent l="0" t="0" r="5715" b="0"/>
            <wp:docPr id="121197714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2352040"/>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lastRenderedPageBreak/>
        <w:t>Lofoten/Salten</w:t>
      </w:r>
    </w:p>
    <w:p w14:paraId="5E5B329A" w14:textId="13E9961D" w:rsidR="00B61086" w:rsidRPr="00F83B4B" w:rsidRDefault="00E529FC">
      <w:pPr>
        <w:spacing w:after="200" w:line="276" w:lineRule="auto"/>
        <w:rPr>
          <w:rFonts w:asciiTheme="minorHAnsi" w:eastAsiaTheme="minorHAnsi" w:hAnsiTheme="minorHAnsi" w:cstheme="minorHAnsi"/>
          <w:sz w:val="22"/>
          <w:szCs w:val="22"/>
          <w:lang w:eastAsia="en-US"/>
        </w:rPr>
      </w:pPr>
      <w:r w:rsidRPr="00E529FC">
        <w:drawing>
          <wp:inline distT="0" distB="0" distL="0" distR="0" wp14:anchorId="089D2291" wp14:editId="4D290C62">
            <wp:extent cx="5671185" cy="4558665"/>
            <wp:effectExtent l="0" t="0" r="5715" b="0"/>
            <wp:docPr id="122118053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4558665"/>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583AD086" w:rsidR="62BD2FB1" w:rsidRPr="00BD1DBF" w:rsidRDefault="24A57EE6" w:rsidP="00BD1DBF">
      <w:pPr>
        <w:pStyle w:val="Overskrift3"/>
        <w:rPr>
          <w:b w:val="0"/>
          <w:sz w:val="28"/>
          <w:szCs w:val="32"/>
        </w:rPr>
      </w:pPr>
      <w:r>
        <w:rPr>
          <w:b w:val="0"/>
          <w:sz w:val="28"/>
          <w:szCs w:val="32"/>
        </w:rPr>
        <w:lastRenderedPageBreak/>
        <w:t>Helgeland-Nordmøre</w:t>
      </w:r>
      <w:r w:rsidRPr="003A743E">
        <w:rPr>
          <w:rFonts w:cstheme="minorHAnsi"/>
        </w:rPr>
        <w:br/>
      </w:r>
      <w:r w:rsidR="00B026C5" w:rsidRPr="00B026C5">
        <w:drawing>
          <wp:inline distT="0" distB="0" distL="0" distR="0" wp14:anchorId="6D5B2806" wp14:editId="674DD547">
            <wp:extent cx="5671185" cy="5795645"/>
            <wp:effectExtent l="0" t="0" r="5715" b="0"/>
            <wp:docPr id="80252355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795645"/>
                    </a:xfrm>
                    <a:prstGeom prst="rect">
                      <a:avLst/>
                    </a:prstGeom>
                    <a:noFill/>
                    <a:ln>
                      <a:noFill/>
                    </a:ln>
                  </pic:spPr>
                </pic:pic>
              </a:graphicData>
            </a:graphic>
          </wp:inline>
        </w:drawing>
      </w:r>
    </w:p>
    <w:sectPr w:rsidR="62BD2FB1" w:rsidRPr="00BD1DBF"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0B97" w14:textId="77777777" w:rsidR="006D65DD" w:rsidRDefault="006D65DD" w:rsidP="002341DB">
      <w:r>
        <w:separator/>
      </w:r>
    </w:p>
  </w:endnote>
  <w:endnote w:type="continuationSeparator" w:id="0">
    <w:p w14:paraId="1634E34D" w14:textId="77777777" w:rsidR="006D65DD" w:rsidRDefault="006D65DD" w:rsidP="002341DB">
      <w:r>
        <w:continuationSeparator/>
      </w:r>
    </w:p>
  </w:endnote>
  <w:endnote w:type="continuationNotice" w:id="1">
    <w:p w14:paraId="67EE8538" w14:textId="77777777" w:rsidR="006D65DD" w:rsidRDefault="006D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678730990"/>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152EEC98" w14:textId="77777777" w:rsidR="00A769A2" w:rsidRPr="00F94F9F" w:rsidRDefault="46FC5C8B">
            <w:pPr>
              <w:pStyle w:val="Bunntekst"/>
              <w:jc w:val="right"/>
              <w:rPr>
                <w:rFonts w:asciiTheme="minorHAnsi" w:hAnsiTheme="minorHAnsi" w:cstheme="minorHAnsi"/>
                <w:sz w:val="22"/>
                <w:szCs w:val="22"/>
              </w:rPr>
            </w:pPr>
            <w:r w:rsidRPr="00F94F9F">
              <w:rPr>
                <w:rFonts w:asciiTheme="minorHAnsi" w:hAnsiTheme="minorHAnsi" w:cstheme="minorHAnsi"/>
                <w:sz w:val="22"/>
                <w:szCs w:val="22"/>
              </w:rPr>
              <w:t xml:space="preserve">Side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PAGE</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4</w:t>
            </w:r>
            <w:r w:rsidR="00A769A2" w:rsidRPr="00F94F9F">
              <w:rPr>
                <w:rFonts w:asciiTheme="minorHAnsi" w:hAnsiTheme="minorHAnsi" w:cstheme="minorHAnsi"/>
                <w:b/>
                <w:bCs/>
                <w:noProof/>
                <w:sz w:val="22"/>
                <w:szCs w:val="22"/>
              </w:rPr>
              <w:fldChar w:fldCharType="end"/>
            </w:r>
            <w:r w:rsidRPr="00F94F9F">
              <w:rPr>
                <w:rFonts w:asciiTheme="minorHAnsi" w:hAnsiTheme="minorHAnsi" w:cstheme="minorHAnsi"/>
                <w:sz w:val="22"/>
                <w:szCs w:val="22"/>
              </w:rPr>
              <w:t xml:space="preserve"> av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NUMPAGES</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6</w:t>
            </w:r>
            <w:r w:rsidR="00A769A2" w:rsidRPr="00F94F9F">
              <w:rPr>
                <w:rFonts w:asciiTheme="minorHAnsi" w:hAnsiTheme="minorHAnsi" w:cstheme="minorHAnsi"/>
                <w:b/>
                <w:bCs/>
                <w:noProof/>
                <w:sz w:val="22"/>
                <w:szCs w:val="22"/>
              </w:rPr>
              <w:fldChar w:fldCharType="end"/>
            </w:r>
          </w:p>
        </w:sdtContent>
      </w:sdt>
    </w:sdtContent>
  </w:sdt>
  <w:p w14:paraId="44375231" w14:textId="77777777" w:rsidR="00A769A2" w:rsidRPr="00F94F9F" w:rsidRDefault="00A769A2">
    <w:pPr>
      <w:pStyle w:val="Bunn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747A" w14:textId="77777777" w:rsidR="006D65DD" w:rsidRDefault="006D65DD" w:rsidP="002341DB">
      <w:r>
        <w:separator/>
      </w:r>
    </w:p>
  </w:footnote>
  <w:footnote w:type="continuationSeparator" w:id="0">
    <w:p w14:paraId="613DCC23" w14:textId="77777777" w:rsidR="006D65DD" w:rsidRDefault="006D65DD" w:rsidP="002341DB">
      <w:r>
        <w:continuationSeparator/>
      </w:r>
    </w:p>
  </w:footnote>
  <w:footnote w:type="continuationNotice" w:id="1">
    <w:p w14:paraId="5256C45B" w14:textId="77777777" w:rsidR="006D65DD" w:rsidRDefault="006D6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675773"/>
    <w:multiLevelType w:val="hybridMultilevel"/>
    <w:tmpl w:val="22E87C50"/>
    <w:lvl w:ilvl="0" w:tplc="AB8C9D2C">
      <w:numFmt w:val="bullet"/>
      <w:lvlText w:val="-"/>
      <w:lvlJc w:val="left"/>
      <w:pPr>
        <w:ind w:left="720" w:hanging="360"/>
      </w:pPr>
      <w:rPr>
        <w:rFonts w:ascii="Open Sans" w:eastAsiaTheme="minorHAnsi"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792F63"/>
    <w:multiLevelType w:val="hybridMultilevel"/>
    <w:tmpl w:val="5B1CC9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85F26EB"/>
    <w:multiLevelType w:val="multilevel"/>
    <w:tmpl w:val="7CE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B2589"/>
    <w:multiLevelType w:val="hybridMultilevel"/>
    <w:tmpl w:val="637040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03595293">
    <w:abstractNumId w:val="1"/>
  </w:num>
  <w:num w:numId="2" w16cid:durableId="561062724">
    <w:abstractNumId w:val="2"/>
  </w:num>
  <w:num w:numId="3" w16cid:durableId="135298393">
    <w:abstractNumId w:val="0"/>
  </w:num>
  <w:num w:numId="4" w16cid:durableId="389961105">
    <w:abstractNumId w:val="4"/>
  </w:num>
  <w:num w:numId="5" w16cid:durableId="891430968">
    <w:abstractNumId w:val="5"/>
  </w:num>
  <w:num w:numId="6" w16cid:durableId="1206455074">
    <w:abstractNumId w:val="3"/>
  </w:num>
  <w:num w:numId="7" w16cid:durableId="20969719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290"/>
    <w:rsid w:val="000002FD"/>
    <w:rsid w:val="0000051E"/>
    <w:rsid w:val="00000560"/>
    <w:rsid w:val="00000611"/>
    <w:rsid w:val="00000633"/>
    <w:rsid w:val="00000653"/>
    <w:rsid w:val="0000069E"/>
    <w:rsid w:val="0000071F"/>
    <w:rsid w:val="00000738"/>
    <w:rsid w:val="0000075C"/>
    <w:rsid w:val="000008B2"/>
    <w:rsid w:val="000008E5"/>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1E1"/>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5F"/>
    <w:rsid w:val="0000236F"/>
    <w:rsid w:val="000024CA"/>
    <w:rsid w:val="000024EA"/>
    <w:rsid w:val="0000250A"/>
    <w:rsid w:val="00002529"/>
    <w:rsid w:val="00002577"/>
    <w:rsid w:val="000025E1"/>
    <w:rsid w:val="000025E3"/>
    <w:rsid w:val="000026C1"/>
    <w:rsid w:val="00002708"/>
    <w:rsid w:val="00002806"/>
    <w:rsid w:val="00002863"/>
    <w:rsid w:val="000028C4"/>
    <w:rsid w:val="00002965"/>
    <w:rsid w:val="0000298E"/>
    <w:rsid w:val="00002B0C"/>
    <w:rsid w:val="00002B6B"/>
    <w:rsid w:val="00002BA1"/>
    <w:rsid w:val="00002BD1"/>
    <w:rsid w:val="00002E2B"/>
    <w:rsid w:val="00002F25"/>
    <w:rsid w:val="0000308D"/>
    <w:rsid w:val="0000313F"/>
    <w:rsid w:val="00003199"/>
    <w:rsid w:val="000031A7"/>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9A"/>
    <w:rsid w:val="00003CD1"/>
    <w:rsid w:val="00003CD6"/>
    <w:rsid w:val="00003D10"/>
    <w:rsid w:val="00003D13"/>
    <w:rsid w:val="00003D30"/>
    <w:rsid w:val="00003D64"/>
    <w:rsid w:val="00003DA6"/>
    <w:rsid w:val="00003E32"/>
    <w:rsid w:val="00003E74"/>
    <w:rsid w:val="00003EA9"/>
    <w:rsid w:val="00003EFF"/>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A52"/>
    <w:rsid w:val="00004B0D"/>
    <w:rsid w:val="00004B2A"/>
    <w:rsid w:val="00004C27"/>
    <w:rsid w:val="00004C45"/>
    <w:rsid w:val="00004C6E"/>
    <w:rsid w:val="00004C74"/>
    <w:rsid w:val="00004CCF"/>
    <w:rsid w:val="00004D19"/>
    <w:rsid w:val="00004D2A"/>
    <w:rsid w:val="00004D5A"/>
    <w:rsid w:val="00004D76"/>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269"/>
    <w:rsid w:val="0000642F"/>
    <w:rsid w:val="00006502"/>
    <w:rsid w:val="000065D6"/>
    <w:rsid w:val="000065FF"/>
    <w:rsid w:val="00006602"/>
    <w:rsid w:val="0000660F"/>
    <w:rsid w:val="00006679"/>
    <w:rsid w:val="00006693"/>
    <w:rsid w:val="000066AF"/>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9F"/>
    <w:rsid w:val="00006FFB"/>
    <w:rsid w:val="00007001"/>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07FAC"/>
    <w:rsid w:val="0001000F"/>
    <w:rsid w:val="00010070"/>
    <w:rsid w:val="000100D6"/>
    <w:rsid w:val="0001016C"/>
    <w:rsid w:val="00010175"/>
    <w:rsid w:val="00010207"/>
    <w:rsid w:val="00010259"/>
    <w:rsid w:val="00010275"/>
    <w:rsid w:val="000102D6"/>
    <w:rsid w:val="00010337"/>
    <w:rsid w:val="000103E0"/>
    <w:rsid w:val="00010477"/>
    <w:rsid w:val="000104DD"/>
    <w:rsid w:val="00010517"/>
    <w:rsid w:val="0001052E"/>
    <w:rsid w:val="000105D9"/>
    <w:rsid w:val="00010811"/>
    <w:rsid w:val="00010852"/>
    <w:rsid w:val="000108BA"/>
    <w:rsid w:val="0001097A"/>
    <w:rsid w:val="00010996"/>
    <w:rsid w:val="000109FE"/>
    <w:rsid w:val="00010A0B"/>
    <w:rsid w:val="00010A40"/>
    <w:rsid w:val="00010AA1"/>
    <w:rsid w:val="00010B41"/>
    <w:rsid w:val="00010BF0"/>
    <w:rsid w:val="00010C6F"/>
    <w:rsid w:val="00010DC2"/>
    <w:rsid w:val="00010E0B"/>
    <w:rsid w:val="00010EB8"/>
    <w:rsid w:val="00010ED6"/>
    <w:rsid w:val="00010EDB"/>
    <w:rsid w:val="00010F1A"/>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63"/>
    <w:rsid w:val="000123AF"/>
    <w:rsid w:val="00012450"/>
    <w:rsid w:val="0001248E"/>
    <w:rsid w:val="000124CB"/>
    <w:rsid w:val="0001252E"/>
    <w:rsid w:val="00012592"/>
    <w:rsid w:val="000125E9"/>
    <w:rsid w:val="000126F9"/>
    <w:rsid w:val="00012753"/>
    <w:rsid w:val="00012809"/>
    <w:rsid w:val="00012A3A"/>
    <w:rsid w:val="00012A99"/>
    <w:rsid w:val="00012ADB"/>
    <w:rsid w:val="00012B32"/>
    <w:rsid w:val="00012BD2"/>
    <w:rsid w:val="00012C5F"/>
    <w:rsid w:val="00012CFB"/>
    <w:rsid w:val="00012D16"/>
    <w:rsid w:val="00012D83"/>
    <w:rsid w:val="00012DE9"/>
    <w:rsid w:val="00012E25"/>
    <w:rsid w:val="00012E77"/>
    <w:rsid w:val="00012E80"/>
    <w:rsid w:val="00012F3E"/>
    <w:rsid w:val="0001300B"/>
    <w:rsid w:val="000130EA"/>
    <w:rsid w:val="0001310C"/>
    <w:rsid w:val="00013162"/>
    <w:rsid w:val="000131B2"/>
    <w:rsid w:val="0001320C"/>
    <w:rsid w:val="0001323C"/>
    <w:rsid w:val="0001325A"/>
    <w:rsid w:val="0001325C"/>
    <w:rsid w:val="000132A0"/>
    <w:rsid w:val="00013491"/>
    <w:rsid w:val="00013496"/>
    <w:rsid w:val="00013543"/>
    <w:rsid w:val="00013603"/>
    <w:rsid w:val="00013641"/>
    <w:rsid w:val="0001364C"/>
    <w:rsid w:val="00013674"/>
    <w:rsid w:val="000136CE"/>
    <w:rsid w:val="00013755"/>
    <w:rsid w:val="00013780"/>
    <w:rsid w:val="00013806"/>
    <w:rsid w:val="00013875"/>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AE3"/>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89B"/>
    <w:rsid w:val="00015956"/>
    <w:rsid w:val="00015A74"/>
    <w:rsid w:val="00015AA7"/>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B2F"/>
    <w:rsid w:val="00016B40"/>
    <w:rsid w:val="00016BB0"/>
    <w:rsid w:val="00016C3C"/>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89E"/>
    <w:rsid w:val="00017984"/>
    <w:rsid w:val="00017A83"/>
    <w:rsid w:val="00017ADB"/>
    <w:rsid w:val="00017B06"/>
    <w:rsid w:val="00017B42"/>
    <w:rsid w:val="00017C22"/>
    <w:rsid w:val="00017CEB"/>
    <w:rsid w:val="00017CF5"/>
    <w:rsid w:val="00017CFE"/>
    <w:rsid w:val="00017DF7"/>
    <w:rsid w:val="00017E6D"/>
    <w:rsid w:val="00017E8E"/>
    <w:rsid w:val="00017EC4"/>
    <w:rsid w:val="00017F00"/>
    <w:rsid w:val="00017F8A"/>
    <w:rsid w:val="0001A5D8"/>
    <w:rsid w:val="0002010B"/>
    <w:rsid w:val="0002011B"/>
    <w:rsid w:val="00020159"/>
    <w:rsid w:val="00020164"/>
    <w:rsid w:val="000201C2"/>
    <w:rsid w:val="000201DA"/>
    <w:rsid w:val="000202D4"/>
    <w:rsid w:val="00020324"/>
    <w:rsid w:val="00020338"/>
    <w:rsid w:val="0002040C"/>
    <w:rsid w:val="00020431"/>
    <w:rsid w:val="00020466"/>
    <w:rsid w:val="000204C8"/>
    <w:rsid w:val="000204FE"/>
    <w:rsid w:val="00020561"/>
    <w:rsid w:val="00020579"/>
    <w:rsid w:val="0002057D"/>
    <w:rsid w:val="000205F8"/>
    <w:rsid w:val="000205FA"/>
    <w:rsid w:val="000206D2"/>
    <w:rsid w:val="0002071A"/>
    <w:rsid w:val="00020862"/>
    <w:rsid w:val="00020889"/>
    <w:rsid w:val="000208B8"/>
    <w:rsid w:val="00020903"/>
    <w:rsid w:val="00020906"/>
    <w:rsid w:val="0002091A"/>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26"/>
    <w:rsid w:val="00021247"/>
    <w:rsid w:val="000212A5"/>
    <w:rsid w:val="00021314"/>
    <w:rsid w:val="00021383"/>
    <w:rsid w:val="000213A1"/>
    <w:rsid w:val="000213E3"/>
    <w:rsid w:val="000213F2"/>
    <w:rsid w:val="000214BF"/>
    <w:rsid w:val="000214C4"/>
    <w:rsid w:val="00021549"/>
    <w:rsid w:val="00021571"/>
    <w:rsid w:val="0002158E"/>
    <w:rsid w:val="00021595"/>
    <w:rsid w:val="000215C1"/>
    <w:rsid w:val="00021690"/>
    <w:rsid w:val="00021706"/>
    <w:rsid w:val="0002175B"/>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7EB"/>
    <w:rsid w:val="0002281A"/>
    <w:rsid w:val="00022849"/>
    <w:rsid w:val="0002287F"/>
    <w:rsid w:val="0002288A"/>
    <w:rsid w:val="00022894"/>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BB9"/>
    <w:rsid w:val="00023D8B"/>
    <w:rsid w:val="00023DAD"/>
    <w:rsid w:val="00023E87"/>
    <w:rsid w:val="00023F16"/>
    <w:rsid w:val="00023F60"/>
    <w:rsid w:val="00023F81"/>
    <w:rsid w:val="00023FE4"/>
    <w:rsid w:val="0002407E"/>
    <w:rsid w:val="000241DE"/>
    <w:rsid w:val="00024249"/>
    <w:rsid w:val="0002428E"/>
    <w:rsid w:val="000242D1"/>
    <w:rsid w:val="0002432B"/>
    <w:rsid w:val="000243B6"/>
    <w:rsid w:val="00024434"/>
    <w:rsid w:val="00024489"/>
    <w:rsid w:val="00024540"/>
    <w:rsid w:val="0002459B"/>
    <w:rsid w:val="000245AC"/>
    <w:rsid w:val="000245F5"/>
    <w:rsid w:val="00024647"/>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58"/>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A38"/>
    <w:rsid w:val="00025A49"/>
    <w:rsid w:val="00025AFC"/>
    <w:rsid w:val="00025B0F"/>
    <w:rsid w:val="00025B88"/>
    <w:rsid w:val="00025BB1"/>
    <w:rsid w:val="00025C69"/>
    <w:rsid w:val="00025C96"/>
    <w:rsid w:val="00025D30"/>
    <w:rsid w:val="00025D51"/>
    <w:rsid w:val="00025D58"/>
    <w:rsid w:val="00025DA6"/>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8A"/>
    <w:rsid w:val="00026596"/>
    <w:rsid w:val="000265EF"/>
    <w:rsid w:val="00026623"/>
    <w:rsid w:val="00026629"/>
    <w:rsid w:val="0002663E"/>
    <w:rsid w:val="0002679E"/>
    <w:rsid w:val="000267B8"/>
    <w:rsid w:val="000267F3"/>
    <w:rsid w:val="000268B0"/>
    <w:rsid w:val="000268C1"/>
    <w:rsid w:val="000268C8"/>
    <w:rsid w:val="00026909"/>
    <w:rsid w:val="0002694E"/>
    <w:rsid w:val="00026A0A"/>
    <w:rsid w:val="00026A23"/>
    <w:rsid w:val="00026A24"/>
    <w:rsid w:val="00026A62"/>
    <w:rsid w:val="00026A9E"/>
    <w:rsid w:val="00026AB3"/>
    <w:rsid w:val="00026AE4"/>
    <w:rsid w:val="00026AF2"/>
    <w:rsid w:val="00026B6A"/>
    <w:rsid w:val="00026BF3"/>
    <w:rsid w:val="00026C45"/>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5F"/>
    <w:rsid w:val="00027FE6"/>
    <w:rsid w:val="0002AC3E"/>
    <w:rsid w:val="00030110"/>
    <w:rsid w:val="00030169"/>
    <w:rsid w:val="00030181"/>
    <w:rsid w:val="000302F9"/>
    <w:rsid w:val="0003034E"/>
    <w:rsid w:val="00030417"/>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06"/>
    <w:rsid w:val="00030948"/>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C90"/>
    <w:rsid w:val="00031CFA"/>
    <w:rsid w:val="00031D5E"/>
    <w:rsid w:val="00031D8B"/>
    <w:rsid w:val="00031E10"/>
    <w:rsid w:val="00031EB1"/>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26"/>
    <w:rsid w:val="00032E9B"/>
    <w:rsid w:val="00032EA5"/>
    <w:rsid w:val="00032EBE"/>
    <w:rsid w:val="00032EEA"/>
    <w:rsid w:val="00032F28"/>
    <w:rsid w:val="00032F3C"/>
    <w:rsid w:val="00032F98"/>
    <w:rsid w:val="00032FBF"/>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1E"/>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5C"/>
    <w:rsid w:val="00034A92"/>
    <w:rsid w:val="00034B74"/>
    <w:rsid w:val="00034BAD"/>
    <w:rsid w:val="00034BDC"/>
    <w:rsid w:val="00034BE8"/>
    <w:rsid w:val="00034C7E"/>
    <w:rsid w:val="00034CEC"/>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0D"/>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103"/>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F9B"/>
    <w:rsid w:val="00036FFD"/>
    <w:rsid w:val="00037140"/>
    <w:rsid w:val="00037168"/>
    <w:rsid w:val="000371D5"/>
    <w:rsid w:val="0003721E"/>
    <w:rsid w:val="0003722D"/>
    <w:rsid w:val="00037236"/>
    <w:rsid w:val="000372BF"/>
    <w:rsid w:val="000372F3"/>
    <w:rsid w:val="000372F9"/>
    <w:rsid w:val="0003739C"/>
    <w:rsid w:val="000373DF"/>
    <w:rsid w:val="00037656"/>
    <w:rsid w:val="0003765B"/>
    <w:rsid w:val="000376A8"/>
    <w:rsid w:val="0003775A"/>
    <w:rsid w:val="000377AC"/>
    <w:rsid w:val="0003780B"/>
    <w:rsid w:val="00037A1C"/>
    <w:rsid w:val="00037A3A"/>
    <w:rsid w:val="00037A9E"/>
    <w:rsid w:val="00037A9F"/>
    <w:rsid w:val="00037BB8"/>
    <w:rsid w:val="00037C35"/>
    <w:rsid w:val="00037D47"/>
    <w:rsid w:val="00037DC2"/>
    <w:rsid w:val="00037E80"/>
    <w:rsid w:val="00037F81"/>
    <w:rsid w:val="00037F82"/>
    <w:rsid w:val="00037F94"/>
    <w:rsid w:val="00040232"/>
    <w:rsid w:val="00040457"/>
    <w:rsid w:val="00040490"/>
    <w:rsid w:val="000404A5"/>
    <w:rsid w:val="000404BA"/>
    <w:rsid w:val="000404F9"/>
    <w:rsid w:val="0004054D"/>
    <w:rsid w:val="00040552"/>
    <w:rsid w:val="0004066C"/>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B57"/>
    <w:rsid w:val="00040CE8"/>
    <w:rsid w:val="00040CFC"/>
    <w:rsid w:val="00040D14"/>
    <w:rsid w:val="00040D9D"/>
    <w:rsid w:val="00040DA1"/>
    <w:rsid w:val="00040DB3"/>
    <w:rsid w:val="00040DBE"/>
    <w:rsid w:val="00040E2C"/>
    <w:rsid w:val="00040E54"/>
    <w:rsid w:val="00040E68"/>
    <w:rsid w:val="00040EB3"/>
    <w:rsid w:val="00040EDC"/>
    <w:rsid w:val="00040EFC"/>
    <w:rsid w:val="00040F03"/>
    <w:rsid w:val="00040F45"/>
    <w:rsid w:val="00040F96"/>
    <w:rsid w:val="00040FC2"/>
    <w:rsid w:val="00040FD5"/>
    <w:rsid w:val="0004104E"/>
    <w:rsid w:val="0004105F"/>
    <w:rsid w:val="000410D9"/>
    <w:rsid w:val="00041104"/>
    <w:rsid w:val="000411DE"/>
    <w:rsid w:val="000411FF"/>
    <w:rsid w:val="00041366"/>
    <w:rsid w:val="00041399"/>
    <w:rsid w:val="000413A2"/>
    <w:rsid w:val="000413DF"/>
    <w:rsid w:val="00041483"/>
    <w:rsid w:val="00041490"/>
    <w:rsid w:val="00041492"/>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B69"/>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3"/>
    <w:rsid w:val="000424B9"/>
    <w:rsid w:val="00042640"/>
    <w:rsid w:val="0004268D"/>
    <w:rsid w:val="00042709"/>
    <w:rsid w:val="00042741"/>
    <w:rsid w:val="00042744"/>
    <w:rsid w:val="00042810"/>
    <w:rsid w:val="00042871"/>
    <w:rsid w:val="0004289F"/>
    <w:rsid w:val="000428C7"/>
    <w:rsid w:val="0004294B"/>
    <w:rsid w:val="0004297F"/>
    <w:rsid w:val="00042A0C"/>
    <w:rsid w:val="00042A2A"/>
    <w:rsid w:val="00042A2F"/>
    <w:rsid w:val="00042A58"/>
    <w:rsid w:val="00042ACE"/>
    <w:rsid w:val="00042B9A"/>
    <w:rsid w:val="00042BE0"/>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4E"/>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C5"/>
    <w:rsid w:val="00043CD2"/>
    <w:rsid w:val="00043D8D"/>
    <w:rsid w:val="00043E69"/>
    <w:rsid w:val="00043E7A"/>
    <w:rsid w:val="00043EC3"/>
    <w:rsid w:val="00043F73"/>
    <w:rsid w:val="00043FD4"/>
    <w:rsid w:val="00043FEE"/>
    <w:rsid w:val="0004404B"/>
    <w:rsid w:val="0004415D"/>
    <w:rsid w:val="00044198"/>
    <w:rsid w:val="000441EE"/>
    <w:rsid w:val="00044290"/>
    <w:rsid w:val="0004430D"/>
    <w:rsid w:val="0004440F"/>
    <w:rsid w:val="00044652"/>
    <w:rsid w:val="0004466A"/>
    <w:rsid w:val="000446A6"/>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4E"/>
    <w:rsid w:val="000460B4"/>
    <w:rsid w:val="00046100"/>
    <w:rsid w:val="000461E4"/>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CCC"/>
    <w:rsid w:val="00047D55"/>
    <w:rsid w:val="00047D83"/>
    <w:rsid w:val="00047E11"/>
    <w:rsid w:val="00047E29"/>
    <w:rsid w:val="00047E65"/>
    <w:rsid w:val="00047EC2"/>
    <w:rsid w:val="00047EE4"/>
    <w:rsid w:val="00047F7F"/>
    <w:rsid w:val="0004908E"/>
    <w:rsid w:val="0004B2C7"/>
    <w:rsid w:val="0004C4B7"/>
    <w:rsid w:val="0004FDE7"/>
    <w:rsid w:val="0005001D"/>
    <w:rsid w:val="00050072"/>
    <w:rsid w:val="00050080"/>
    <w:rsid w:val="000500C2"/>
    <w:rsid w:val="00050113"/>
    <w:rsid w:val="0005013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88"/>
    <w:rsid w:val="00050A96"/>
    <w:rsid w:val="00050A9C"/>
    <w:rsid w:val="00050ACA"/>
    <w:rsid w:val="00050B1A"/>
    <w:rsid w:val="00050B3D"/>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578"/>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BD5"/>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2F"/>
    <w:rsid w:val="00052E52"/>
    <w:rsid w:val="00052ECE"/>
    <w:rsid w:val="00052EFF"/>
    <w:rsid w:val="00052F0A"/>
    <w:rsid w:val="00052FC9"/>
    <w:rsid w:val="00052FFE"/>
    <w:rsid w:val="0005301C"/>
    <w:rsid w:val="0005301F"/>
    <w:rsid w:val="0005303E"/>
    <w:rsid w:val="00053148"/>
    <w:rsid w:val="00053157"/>
    <w:rsid w:val="000531AA"/>
    <w:rsid w:val="000531E3"/>
    <w:rsid w:val="00053236"/>
    <w:rsid w:val="000532DA"/>
    <w:rsid w:val="000532DE"/>
    <w:rsid w:val="00053337"/>
    <w:rsid w:val="000533F7"/>
    <w:rsid w:val="00053470"/>
    <w:rsid w:val="000534AD"/>
    <w:rsid w:val="0005358B"/>
    <w:rsid w:val="000535AD"/>
    <w:rsid w:val="00053609"/>
    <w:rsid w:val="000536AE"/>
    <w:rsid w:val="000536BA"/>
    <w:rsid w:val="00053706"/>
    <w:rsid w:val="000537FA"/>
    <w:rsid w:val="00053834"/>
    <w:rsid w:val="00053870"/>
    <w:rsid w:val="00053878"/>
    <w:rsid w:val="000538A7"/>
    <w:rsid w:val="000538BB"/>
    <w:rsid w:val="0005391A"/>
    <w:rsid w:val="000539DF"/>
    <w:rsid w:val="00053B7E"/>
    <w:rsid w:val="00053CEE"/>
    <w:rsid w:val="00053DCD"/>
    <w:rsid w:val="00053E60"/>
    <w:rsid w:val="00053E98"/>
    <w:rsid w:val="00053EEC"/>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996"/>
    <w:rsid w:val="000549EE"/>
    <w:rsid w:val="00054A89"/>
    <w:rsid w:val="00054B14"/>
    <w:rsid w:val="00054BDC"/>
    <w:rsid w:val="00054BF1"/>
    <w:rsid w:val="00054CB3"/>
    <w:rsid w:val="00054CCE"/>
    <w:rsid w:val="00054CF3"/>
    <w:rsid w:val="00054D38"/>
    <w:rsid w:val="00054E9B"/>
    <w:rsid w:val="00054EF1"/>
    <w:rsid w:val="00054F1F"/>
    <w:rsid w:val="00054F53"/>
    <w:rsid w:val="00054FF4"/>
    <w:rsid w:val="0005506D"/>
    <w:rsid w:val="0005509B"/>
    <w:rsid w:val="000551A6"/>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33"/>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2D"/>
    <w:rsid w:val="0005644A"/>
    <w:rsid w:val="00056473"/>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01"/>
    <w:rsid w:val="0005732D"/>
    <w:rsid w:val="000573C1"/>
    <w:rsid w:val="000573CD"/>
    <w:rsid w:val="00057459"/>
    <w:rsid w:val="000574D1"/>
    <w:rsid w:val="00057505"/>
    <w:rsid w:val="000576AC"/>
    <w:rsid w:val="0005773B"/>
    <w:rsid w:val="00057762"/>
    <w:rsid w:val="000577E4"/>
    <w:rsid w:val="0005782D"/>
    <w:rsid w:val="00057837"/>
    <w:rsid w:val="00057839"/>
    <w:rsid w:val="0005784F"/>
    <w:rsid w:val="000578AE"/>
    <w:rsid w:val="00057918"/>
    <w:rsid w:val="00057920"/>
    <w:rsid w:val="000579C0"/>
    <w:rsid w:val="00057A47"/>
    <w:rsid w:val="00057A4C"/>
    <w:rsid w:val="00057ABC"/>
    <w:rsid w:val="00057B28"/>
    <w:rsid w:val="00057B5E"/>
    <w:rsid w:val="00057B86"/>
    <w:rsid w:val="00057BC9"/>
    <w:rsid w:val="00057BD2"/>
    <w:rsid w:val="00057C35"/>
    <w:rsid w:val="00057C50"/>
    <w:rsid w:val="00057D98"/>
    <w:rsid w:val="00057EC1"/>
    <w:rsid w:val="00057EF6"/>
    <w:rsid w:val="00057F30"/>
    <w:rsid w:val="00057FCC"/>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CD6"/>
    <w:rsid w:val="00060D82"/>
    <w:rsid w:val="00060D8F"/>
    <w:rsid w:val="00060D96"/>
    <w:rsid w:val="00060DEC"/>
    <w:rsid w:val="00060E13"/>
    <w:rsid w:val="00060EAB"/>
    <w:rsid w:val="00060F10"/>
    <w:rsid w:val="00060F7C"/>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17"/>
    <w:rsid w:val="0006157E"/>
    <w:rsid w:val="000615F9"/>
    <w:rsid w:val="000616B0"/>
    <w:rsid w:val="0006174B"/>
    <w:rsid w:val="000617A7"/>
    <w:rsid w:val="00061959"/>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07"/>
    <w:rsid w:val="0006239E"/>
    <w:rsid w:val="000623AC"/>
    <w:rsid w:val="000623D5"/>
    <w:rsid w:val="00062433"/>
    <w:rsid w:val="000624DA"/>
    <w:rsid w:val="00062508"/>
    <w:rsid w:val="00062576"/>
    <w:rsid w:val="000625C8"/>
    <w:rsid w:val="00062664"/>
    <w:rsid w:val="00062680"/>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8D9"/>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B9"/>
    <w:rsid w:val="00063FDE"/>
    <w:rsid w:val="00063FEF"/>
    <w:rsid w:val="00064006"/>
    <w:rsid w:val="0006409A"/>
    <w:rsid w:val="00064103"/>
    <w:rsid w:val="00064343"/>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AD8"/>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6D"/>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48"/>
    <w:rsid w:val="000668CA"/>
    <w:rsid w:val="000668D0"/>
    <w:rsid w:val="000668DD"/>
    <w:rsid w:val="00066A6D"/>
    <w:rsid w:val="00066A8B"/>
    <w:rsid w:val="00066AB3"/>
    <w:rsid w:val="00066B66"/>
    <w:rsid w:val="00066B77"/>
    <w:rsid w:val="00066BE6"/>
    <w:rsid w:val="00066C4B"/>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C"/>
    <w:rsid w:val="0006766F"/>
    <w:rsid w:val="0006770C"/>
    <w:rsid w:val="00067722"/>
    <w:rsid w:val="00067723"/>
    <w:rsid w:val="00067744"/>
    <w:rsid w:val="00067774"/>
    <w:rsid w:val="0006778B"/>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3"/>
    <w:rsid w:val="00067F46"/>
    <w:rsid w:val="00067F8E"/>
    <w:rsid w:val="00068988"/>
    <w:rsid w:val="00069A78"/>
    <w:rsid w:val="00070057"/>
    <w:rsid w:val="000700F4"/>
    <w:rsid w:val="00070146"/>
    <w:rsid w:val="00070259"/>
    <w:rsid w:val="000703FA"/>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65"/>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7D"/>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AC"/>
    <w:rsid w:val="00072EC3"/>
    <w:rsid w:val="00072F33"/>
    <w:rsid w:val="00072F8B"/>
    <w:rsid w:val="00072F93"/>
    <w:rsid w:val="00072F94"/>
    <w:rsid w:val="0007301A"/>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4FD"/>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C9B"/>
    <w:rsid w:val="00073D14"/>
    <w:rsid w:val="00073D28"/>
    <w:rsid w:val="00073D3B"/>
    <w:rsid w:val="00073F31"/>
    <w:rsid w:val="00073F3C"/>
    <w:rsid w:val="00073FBF"/>
    <w:rsid w:val="0007401B"/>
    <w:rsid w:val="0007405D"/>
    <w:rsid w:val="000741B4"/>
    <w:rsid w:val="0007426C"/>
    <w:rsid w:val="000742E0"/>
    <w:rsid w:val="00074380"/>
    <w:rsid w:val="00074453"/>
    <w:rsid w:val="00074482"/>
    <w:rsid w:val="0007450E"/>
    <w:rsid w:val="00074533"/>
    <w:rsid w:val="00074597"/>
    <w:rsid w:val="00074646"/>
    <w:rsid w:val="0007465B"/>
    <w:rsid w:val="00074696"/>
    <w:rsid w:val="000746F3"/>
    <w:rsid w:val="0007474E"/>
    <w:rsid w:val="000747B3"/>
    <w:rsid w:val="00074872"/>
    <w:rsid w:val="00074989"/>
    <w:rsid w:val="000749A7"/>
    <w:rsid w:val="00074A30"/>
    <w:rsid w:val="00074A71"/>
    <w:rsid w:val="00074AD4"/>
    <w:rsid w:val="00074CE6"/>
    <w:rsid w:val="00074DE2"/>
    <w:rsid w:val="00074E57"/>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94"/>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5E2"/>
    <w:rsid w:val="00076600"/>
    <w:rsid w:val="00076613"/>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2E"/>
    <w:rsid w:val="00076E45"/>
    <w:rsid w:val="00076EBE"/>
    <w:rsid w:val="00076F60"/>
    <w:rsid w:val="00076F91"/>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3D"/>
    <w:rsid w:val="00077949"/>
    <w:rsid w:val="000779E0"/>
    <w:rsid w:val="00077A02"/>
    <w:rsid w:val="00077A06"/>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1D6"/>
    <w:rsid w:val="00080202"/>
    <w:rsid w:val="0008021C"/>
    <w:rsid w:val="0008025A"/>
    <w:rsid w:val="0008035E"/>
    <w:rsid w:val="0008037F"/>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DC7"/>
    <w:rsid w:val="00080E6A"/>
    <w:rsid w:val="00080E8D"/>
    <w:rsid w:val="00080FE6"/>
    <w:rsid w:val="00080FFB"/>
    <w:rsid w:val="00081006"/>
    <w:rsid w:val="000810CA"/>
    <w:rsid w:val="0008124B"/>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7B"/>
    <w:rsid w:val="000831BE"/>
    <w:rsid w:val="00083233"/>
    <w:rsid w:val="00083262"/>
    <w:rsid w:val="0008330F"/>
    <w:rsid w:val="00083374"/>
    <w:rsid w:val="0008344B"/>
    <w:rsid w:val="000834A7"/>
    <w:rsid w:val="000834B4"/>
    <w:rsid w:val="0008350E"/>
    <w:rsid w:val="00083515"/>
    <w:rsid w:val="00083548"/>
    <w:rsid w:val="00083581"/>
    <w:rsid w:val="000835DD"/>
    <w:rsid w:val="00083623"/>
    <w:rsid w:val="00083683"/>
    <w:rsid w:val="000836DD"/>
    <w:rsid w:val="00083725"/>
    <w:rsid w:val="00083726"/>
    <w:rsid w:val="0008373B"/>
    <w:rsid w:val="00083767"/>
    <w:rsid w:val="0008379A"/>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90"/>
    <w:rsid w:val="00083DD7"/>
    <w:rsid w:val="00083DFE"/>
    <w:rsid w:val="00083E9A"/>
    <w:rsid w:val="00083F41"/>
    <w:rsid w:val="00083FA8"/>
    <w:rsid w:val="00083FE3"/>
    <w:rsid w:val="00083FFD"/>
    <w:rsid w:val="00084175"/>
    <w:rsid w:val="000841B3"/>
    <w:rsid w:val="00084220"/>
    <w:rsid w:val="00084311"/>
    <w:rsid w:val="00084346"/>
    <w:rsid w:val="000843CE"/>
    <w:rsid w:val="00084498"/>
    <w:rsid w:val="000844EB"/>
    <w:rsid w:val="0008450D"/>
    <w:rsid w:val="0008453F"/>
    <w:rsid w:val="000845C5"/>
    <w:rsid w:val="0008460A"/>
    <w:rsid w:val="00084692"/>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65"/>
    <w:rsid w:val="00084EBB"/>
    <w:rsid w:val="00084ED3"/>
    <w:rsid w:val="00084F63"/>
    <w:rsid w:val="00084FA3"/>
    <w:rsid w:val="00084FAE"/>
    <w:rsid w:val="00084FDD"/>
    <w:rsid w:val="00085077"/>
    <w:rsid w:val="000850C4"/>
    <w:rsid w:val="00085171"/>
    <w:rsid w:val="000851A7"/>
    <w:rsid w:val="000851BC"/>
    <w:rsid w:val="000851D3"/>
    <w:rsid w:val="000851E5"/>
    <w:rsid w:val="000852D9"/>
    <w:rsid w:val="000853E2"/>
    <w:rsid w:val="000854B1"/>
    <w:rsid w:val="000854CD"/>
    <w:rsid w:val="0008553F"/>
    <w:rsid w:val="000855BA"/>
    <w:rsid w:val="000856AF"/>
    <w:rsid w:val="00085758"/>
    <w:rsid w:val="000857AC"/>
    <w:rsid w:val="000857D9"/>
    <w:rsid w:val="000857E0"/>
    <w:rsid w:val="0008587B"/>
    <w:rsid w:val="0008590B"/>
    <w:rsid w:val="00085987"/>
    <w:rsid w:val="0008598A"/>
    <w:rsid w:val="00085C1D"/>
    <w:rsid w:val="00085C65"/>
    <w:rsid w:val="00085D1D"/>
    <w:rsid w:val="00085D34"/>
    <w:rsid w:val="00085E25"/>
    <w:rsid w:val="00085E7C"/>
    <w:rsid w:val="00085E91"/>
    <w:rsid w:val="00085EBE"/>
    <w:rsid w:val="00085EE5"/>
    <w:rsid w:val="00085EE9"/>
    <w:rsid w:val="00085F37"/>
    <w:rsid w:val="00085F39"/>
    <w:rsid w:val="00085F3F"/>
    <w:rsid w:val="00085F50"/>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5BF"/>
    <w:rsid w:val="000866F8"/>
    <w:rsid w:val="00086717"/>
    <w:rsid w:val="000867EC"/>
    <w:rsid w:val="00086857"/>
    <w:rsid w:val="000868D9"/>
    <w:rsid w:val="000868DC"/>
    <w:rsid w:val="00086A60"/>
    <w:rsid w:val="00086A99"/>
    <w:rsid w:val="00086ADE"/>
    <w:rsid w:val="00086B29"/>
    <w:rsid w:val="00086B68"/>
    <w:rsid w:val="00086B74"/>
    <w:rsid w:val="00086BC6"/>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28"/>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90"/>
    <w:rsid w:val="00087DC4"/>
    <w:rsid w:val="00087E35"/>
    <w:rsid w:val="00087ED4"/>
    <w:rsid w:val="00087F0A"/>
    <w:rsid w:val="0008A114"/>
    <w:rsid w:val="0009000B"/>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A5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8C4"/>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D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4EE"/>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D6"/>
    <w:rsid w:val="00093CE5"/>
    <w:rsid w:val="00093D94"/>
    <w:rsid w:val="00093DFE"/>
    <w:rsid w:val="00093EB4"/>
    <w:rsid w:val="00093F0C"/>
    <w:rsid w:val="00093F3A"/>
    <w:rsid w:val="00093F53"/>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9C5"/>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7C"/>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0B"/>
    <w:rsid w:val="0009601B"/>
    <w:rsid w:val="0009609F"/>
    <w:rsid w:val="0009616C"/>
    <w:rsid w:val="000961E0"/>
    <w:rsid w:val="000961FC"/>
    <w:rsid w:val="0009625F"/>
    <w:rsid w:val="000962A2"/>
    <w:rsid w:val="000962B9"/>
    <w:rsid w:val="000962E3"/>
    <w:rsid w:val="00096399"/>
    <w:rsid w:val="000963C8"/>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5A"/>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7101"/>
    <w:rsid w:val="0009711D"/>
    <w:rsid w:val="000971ED"/>
    <w:rsid w:val="00097230"/>
    <w:rsid w:val="0009724F"/>
    <w:rsid w:val="00097292"/>
    <w:rsid w:val="0009729A"/>
    <w:rsid w:val="000972D1"/>
    <w:rsid w:val="00097352"/>
    <w:rsid w:val="0009735F"/>
    <w:rsid w:val="00097510"/>
    <w:rsid w:val="0009753B"/>
    <w:rsid w:val="00097546"/>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77"/>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5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9D"/>
    <w:rsid w:val="000A21AE"/>
    <w:rsid w:val="000A21D4"/>
    <w:rsid w:val="000A21E0"/>
    <w:rsid w:val="000A21FB"/>
    <w:rsid w:val="000A2201"/>
    <w:rsid w:val="000A22DF"/>
    <w:rsid w:val="000A2309"/>
    <w:rsid w:val="000A2391"/>
    <w:rsid w:val="000A23BB"/>
    <w:rsid w:val="000A23E1"/>
    <w:rsid w:val="000A2472"/>
    <w:rsid w:val="000A2482"/>
    <w:rsid w:val="000A2699"/>
    <w:rsid w:val="000A26DE"/>
    <w:rsid w:val="000A270B"/>
    <w:rsid w:val="000A2823"/>
    <w:rsid w:val="000A288E"/>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83"/>
    <w:rsid w:val="000A2ED2"/>
    <w:rsid w:val="000A2EEB"/>
    <w:rsid w:val="000A2EF9"/>
    <w:rsid w:val="000A2F6C"/>
    <w:rsid w:val="000A3008"/>
    <w:rsid w:val="000A30CF"/>
    <w:rsid w:val="000A3120"/>
    <w:rsid w:val="000A3128"/>
    <w:rsid w:val="000A312C"/>
    <w:rsid w:val="000A3131"/>
    <w:rsid w:val="000A3178"/>
    <w:rsid w:val="000A3246"/>
    <w:rsid w:val="000A3284"/>
    <w:rsid w:val="000A32F8"/>
    <w:rsid w:val="000A330F"/>
    <w:rsid w:val="000A339A"/>
    <w:rsid w:val="000A341B"/>
    <w:rsid w:val="000A342F"/>
    <w:rsid w:val="000A3452"/>
    <w:rsid w:val="000A3465"/>
    <w:rsid w:val="000A34B2"/>
    <w:rsid w:val="000A3543"/>
    <w:rsid w:val="000A358E"/>
    <w:rsid w:val="000A35EB"/>
    <w:rsid w:val="000A3668"/>
    <w:rsid w:val="000A3722"/>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3E"/>
    <w:rsid w:val="000A4770"/>
    <w:rsid w:val="000A47B3"/>
    <w:rsid w:val="000A480A"/>
    <w:rsid w:val="000A4852"/>
    <w:rsid w:val="000A486D"/>
    <w:rsid w:val="000A4879"/>
    <w:rsid w:val="000A489D"/>
    <w:rsid w:val="000A48A5"/>
    <w:rsid w:val="000A48BF"/>
    <w:rsid w:val="000A48F4"/>
    <w:rsid w:val="000A49FB"/>
    <w:rsid w:val="000A4ADF"/>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2B4"/>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0CD"/>
    <w:rsid w:val="000A6111"/>
    <w:rsid w:val="000A6143"/>
    <w:rsid w:val="000A617D"/>
    <w:rsid w:val="000A61B0"/>
    <w:rsid w:val="000A61E5"/>
    <w:rsid w:val="000A61EA"/>
    <w:rsid w:val="000A6247"/>
    <w:rsid w:val="000A6249"/>
    <w:rsid w:val="000A62AB"/>
    <w:rsid w:val="000A6315"/>
    <w:rsid w:val="000A6355"/>
    <w:rsid w:val="000A63B9"/>
    <w:rsid w:val="000A63F4"/>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6EE8"/>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90"/>
    <w:rsid w:val="000A7BDD"/>
    <w:rsid w:val="000A7BFA"/>
    <w:rsid w:val="000A7C63"/>
    <w:rsid w:val="000A7C6E"/>
    <w:rsid w:val="000A7D13"/>
    <w:rsid w:val="000A7D82"/>
    <w:rsid w:val="000A7E40"/>
    <w:rsid w:val="000A7E61"/>
    <w:rsid w:val="000A7E6B"/>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BC5"/>
    <w:rsid w:val="000B0C25"/>
    <w:rsid w:val="000B0C36"/>
    <w:rsid w:val="000B0C42"/>
    <w:rsid w:val="000B0C43"/>
    <w:rsid w:val="000B0C48"/>
    <w:rsid w:val="000B0CB2"/>
    <w:rsid w:val="000B0D2D"/>
    <w:rsid w:val="000B0D9F"/>
    <w:rsid w:val="000B0DAC"/>
    <w:rsid w:val="000B0DE8"/>
    <w:rsid w:val="000B0E49"/>
    <w:rsid w:val="000B0E76"/>
    <w:rsid w:val="000B0EC9"/>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56"/>
    <w:rsid w:val="000B15EA"/>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DD5"/>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5C9"/>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34"/>
    <w:rsid w:val="000B344B"/>
    <w:rsid w:val="000B352D"/>
    <w:rsid w:val="000B35A3"/>
    <w:rsid w:val="000B35A6"/>
    <w:rsid w:val="000B360C"/>
    <w:rsid w:val="000B3614"/>
    <w:rsid w:val="000B3695"/>
    <w:rsid w:val="000B36C8"/>
    <w:rsid w:val="000B36E0"/>
    <w:rsid w:val="000B3801"/>
    <w:rsid w:val="000B383E"/>
    <w:rsid w:val="000B39CD"/>
    <w:rsid w:val="000B3A21"/>
    <w:rsid w:val="000B3A2A"/>
    <w:rsid w:val="000B3A79"/>
    <w:rsid w:val="000B3A7C"/>
    <w:rsid w:val="000B3A9A"/>
    <w:rsid w:val="000B3AE2"/>
    <w:rsid w:val="000B3B34"/>
    <w:rsid w:val="000B3B72"/>
    <w:rsid w:val="000B3BAD"/>
    <w:rsid w:val="000B3C3E"/>
    <w:rsid w:val="000B3CAB"/>
    <w:rsid w:val="000B3D33"/>
    <w:rsid w:val="000B3DD9"/>
    <w:rsid w:val="000B3F43"/>
    <w:rsid w:val="000B401E"/>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5D"/>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1C"/>
    <w:rsid w:val="000B4D65"/>
    <w:rsid w:val="000B4D76"/>
    <w:rsid w:val="000B4DF8"/>
    <w:rsid w:val="000B4E0D"/>
    <w:rsid w:val="000B4E25"/>
    <w:rsid w:val="000B4E4D"/>
    <w:rsid w:val="000B4EDF"/>
    <w:rsid w:val="000B4F35"/>
    <w:rsid w:val="000B50E6"/>
    <w:rsid w:val="000B5163"/>
    <w:rsid w:val="000B516A"/>
    <w:rsid w:val="000B51A2"/>
    <w:rsid w:val="000B51D3"/>
    <w:rsid w:val="000B51FF"/>
    <w:rsid w:val="000B523E"/>
    <w:rsid w:val="000B52A7"/>
    <w:rsid w:val="000B532A"/>
    <w:rsid w:val="000B542F"/>
    <w:rsid w:val="000B54C3"/>
    <w:rsid w:val="000B5546"/>
    <w:rsid w:val="000B560B"/>
    <w:rsid w:val="000B5656"/>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2F"/>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5D0"/>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CFB"/>
    <w:rsid w:val="000B6E0B"/>
    <w:rsid w:val="000B6E59"/>
    <w:rsid w:val="000B6EAC"/>
    <w:rsid w:val="000B6ECD"/>
    <w:rsid w:val="000B6EDB"/>
    <w:rsid w:val="000B6F03"/>
    <w:rsid w:val="000B6F08"/>
    <w:rsid w:val="000B6F62"/>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EB3"/>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68D"/>
    <w:rsid w:val="000C07D2"/>
    <w:rsid w:val="000C0924"/>
    <w:rsid w:val="000C0936"/>
    <w:rsid w:val="000C0958"/>
    <w:rsid w:val="000C097B"/>
    <w:rsid w:val="000C0989"/>
    <w:rsid w:val="000C0998"/>
    <w:rsid w:val="000C0A09"/>
    <w:rsid w:val="000C0A69"/>
    <w:rsid w:val="000C0B2E"/>
    <w:rsid w:val="000C0B83"/>
    <w:rsid w:val="000C0B94"/>
    <w:rsid w:val="000C0BA0"/>
    <w:rsid w:val="000C0BE8"/>
    <w:rsid w:val="000C0C42"/>
    <w:rsid w:val="000C0C6E"/>
    <w:rsid w:val="000C0C86"/>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8C"/>
    <w:rsid w:val="000C33D6"/>
    <w:rsid w:val="000C346D"/>
    <w:rsid w:val="000C355E"/>
    <w:rsid w:val="000C3560"/>
    <w:rsid w:val="000C3589"/>
    <w:rsid w:val="000C3622"/>
    <w:rsid w:val="000C3673"/>
    <w:rsid w:val="000C36E5"/>
    <w:rsid w:val="000C37B2"/>
    <w:rsid w:val="000C3851"/>
    <w:rsid w:val="000C3881"/>
    <w:rsid w:val="000C388B"/>
    <w:rsid w:val="000C3970"/>
    <w:rsid w:val="000C39B5"/>
    <w:rsid w:val="000C3ACA"/>
    <w:rsid w:val="000C3B1D"/>
    <w:rsid w:val="000C3B47"/>
    <w:rsid w:val="000C3BDE"/>
    <w:rsid w:val="000C3C2D"/>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71"/>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E92"/>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66"/>
    <w:rsid w:val="000C58DC"/>
    <w:rsid w:val="000C59D2"/>
    <w:rsid w:val="000C5A5A"/>
    <w:rsid w:val="000C5A8D"/>
    <w:rsid w:val="000C5B36"/>
    <w:rsid w:val="000C5B5D"/>
    <w:rsid w:val="000C5BE7"/>
    <w:rsid w:val="000C5C2A"/>
    <w:rsid w:val="000C5C5C"/>
    <w:rsid w:val="000C5C88"/>
    <w:rsid w:val="000C5CA7"/>
    <w:rsid w:val="000C5CD4"/>
    <w:rsid w:val="000C5CE6"/>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40"/>
    <w:rsid w:val="000C657C"/>
    <w:rsid w:val="000C65BE"/>
    <w:rsid w:val="000C65EE"/>
    <w:rsid w:val="000C6643"/>
    <w:rsid w:val="000C6689"/>
    <w:rsid w:val="000C6705"/>
    <w:rsid w:val="000C6757"/>
    <w:rsid w:val="000C680D"/>
    <w:rsid w:val="000C6816"/>
    <w:rsid w:val="000C6895"/>
    <w:rsid w:val="000C68AD"/>
    <w:rsid w:val="000C6A19"/>
    <w:rsid w:val="000C6A86"/>
    <w:rsid w:val="000C6B5E"/>
    <w:rsid w:val="000C6C28"/>
    <w:rsid w:val="000C6C7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B5"/>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0D6"/>
    <w:rsid w:val="000D00F0"/>
    <w:rsid w:val="000D0139"/>
    <w:rsid w:val="000D01B9"/>
    <w:rsid w:val="000D02C6"/>
    <w:rsid w:val="000D039F"/>
    <w:rsid w:val="000D0406"/>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7B"/>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1E9"/>
    <w:rsid w:val="000D1283"/>
    <w:rsid w:val="000D130C"/>
    <w:rsid w:val="000D1336"/>
    <w:rsid w:val="000D13C8"/>
    <w:rsid w:val="000D147E"/>
    <w:r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D6"/>
    <w:rsid w:val="000D1DE2"/>
    <w:rsid w:val="000D1DED"/>
    <w:rsid w:val="000D1E02"/>
    <w:rsid w:val="000D1ECE"/>
    <w:rsid w:val="000D1F5E"/>
    <w:rsid w:val="000D1FC0"/>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EE9"/>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94"/>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63"/>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BA"/>
    <w:rsid w:val="000D4CF4"/>
    <w:rsid w:val="000D4D0E"/>
    <w:rsid w:val="000D4D5B"/>
    <w:rsid w:val="000D4DC5"/>
    <w:rsid w:val="000D4E00"/>
    <w:rsid w:val="000D4E44"/>
    <w:rsid w:val="000D4EA5"/>
    <w:rsid w:val="000D4EDC"/>
    <w:rsid w:val="000D4EFD"/>
    <w:rsid w:val="000D4F07"/>
    <w:rsid w:val="000D4F79"/>
    <w:rsid w:val="000D4FFA"/>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79"/>
    <w:rsid w:val="000D6C94"/>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DC"/>
    <w:rsid w:val="000D7BE2"/>
    <w:rsid w:val="000D7C59"/>
    <w:rsid w:val="000D7C94"/>
    <w:rsid w:val="000D7CC6"/>
    <w:rsid w:val="000D7CE5"/>
    <w:rsid w:val="000D7D14"/>
    <w:rsid w:val="000D7DF2"/>
    <w:rsid w:val="000D7E2C"/>
    <w:rsid w:val="000D7E32"/>
    <w:rsid w:val="000D7E63"/>
    <w:rsid w:val="000E0058"/>
    <w:rsid w:val="000E0113"/>
    <w:rsid w:val="000E0137"/>
    <w:rsid w:val="000E015F"/>
    <w:rsid w:val="000E01B1"/>
    <w:rsid w:val="000E0279"/>
    <w:rsid w:val="000E02B2"/>
    <w:rsid w:val="000E0309"/>
    <w:rsid w:val="000E0370"/>
    <w:rsid w:val="000E0527"/>
    <w:rsid w:val="000E055A"/>
    <w:rsid w:val="000E066B"/>
    <w:rsid w:val="000E069F"/>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83"/>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5A4"/>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AC"/>
    <w:rsid w:val="000E42E9"/>
    <w:rsid w:val="000E4325"/>
    <w:rsid w:val="000E4452"/>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510B"/>
    <w:rsid w:val="000E5149"/>
    <w:rsid w:val="000E516E"/>
    <w:rsid w:val="000E5177"/>
    <w:rsid w:val="000E5186"/>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B9B"/>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55"/>
    <w:rsid w:val="000E6262"/>
    <w:rsid w:val="000E6363"/>
    <w:rsid w:val="000E6369"/>
    <w:rsid w:val="000E6378"/>
    <w:rsid w:val="000E64CF"/>
    <w:rsid w:val="000E64E1"/>
    <w:rsid w:val="000E6530"/>
    <w:rsid w:val="000E65CC"/>
    <w:rsid w:val="000E65E9"/>
    <w:rsid w:val="000E661A"/>
    <w:rsid w:val="000E6622"/>
    <w:rsid w:val="000E6655"/>
    <w:rsid w:val="000E671C"/>
    <w:rsid w:val="000E676B"/>
    <w:rsid w:val="000E67ED"/>
    <w:rsid w:val="000E67F5"/>
    <w:rsid w:val="000E6922"/>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A3"/>
    <w:rsid w:val="000F02B2"/>
    <w:rsid w:val="000F02E1"/>
    <w:rsid w:val="000F0300"/>
    <w:rsid w:val="000F039E"/>
    <w:rsid w:val="000F0403"/>
    <w:rsid w:val="000F0484"/>
    <w:rsid w:val="000F04E9"/>
    <w:rsid w:val="000F0515"/>
    <w:rsid w:val="000F054B"/>
    <w:rsid w:val="000F0641"/>
    <w:rsid w:val="000F0647"/>
    <w:rsid w:val="000F069A"/>
    <w:rsid w:val="000F06D7"/>
    <w:rsid w:val="000F089A"/>
    <w:rsid w:val="000F0929"/>
    <w:rsid w:val="000F097C"/>
    <w:rsid w:val="000F09CF"/>
    <w:rsid w:val="000F0A12"/>
    <w:rsid w:val="000F0A85"/>
    <w:rsid w:val="000F0B35"/>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18E"/>
    <w:rsid w:val="000F21E3"/>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19A"/>
    <w:rsid w:val="000F3382"/>
    <w:rsid w:val="000F33AE"/>
    <w:rsid w:val="000F34E7"/>
    <w:rsid w:val="000F3566"/>
    <w:rsid w:val="000F359B"/>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3"/>
    <w:rsid w:val="000F3E7A"/>
    <w:rsid w:val="000F3EEC"/>
    <w:rsid w:val="000F401B"/>
    <w:rsid w:val="000F403F"/>
    <w:rsid w:val="000F4130"/>
    <w:rsid w:val="000F4131"/>
    <w:rsid w:val="000F4258"/>
    <w:rsid w:val="000F426D"/>
    <w:rsid w:val="000F44CE"/>
    <w:rsid w:val="000F4537"/>
    <w:rsid w:val="000F4560"/>
    <w:rsid w:val="000F45AE"/>
    <w:rsid w:val="000F464A"/>
    <w:rsid w:val="000F4686"/>
    <w:rsid w:val="000F4692"/>
    <w:rsid w:val="000F4696"/>
    <w:rsid w:val="000F46C9"/>
    <w:rsid w:val="000F46EE"/>
    <w:rsid w:val="000F4726"/>
    <w:rsid w:val="000F4761"/>
    <w:rsid w:val="000F4837"/>
    <w:rsid w:val="000F486F"/>
    <w:rsid w:val="000F49AB"/>
    <w:rsid w:val="000F4A41"/>
    <w:rsid w:val="000F4ABF"/>
    <w:rsid w:val="000F4BCB"/>
    <w:rsid w:val="000F4CB3"/>
    <w:rsid w:val="000F4CD1"/>
    <w:rsid w:val="000F4CDE"/>
    <w:rsid w:val="000F4DE6"/>
    <w:rsid w:val="000F4E18"/>
    <w:rsid w:val="000F4E3C"/>
    <w:rsid w:val="000F4E42"/>
    <w:rsid w:val="000F4E53"/>
    <w:rsid w:val="000F4E75"/>
    <w:rsid w:val="000F4E93"/>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0C"/>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54"/>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47"/>
    <w:rsid w:val="000F6996"/>
    <w:rsid w:val="000F69E0"/>
    <w:rsid w:val="000F6A69"/>
    <w:rsid w:val="000F6AAA"/>
    <w:rsid w:val="000F6B15"/>
    <w:rsid w:val="000F6B70"/>
    <w:rsid w:val="000F6BAB"/>
    <w:rsid w:val="000F6BB7"/>
    <w:rsid w:val="000F6C24"/>
    <w:rsid w:val="000F6C27"/>
    <w:rsid w:val="000F6D6A"/>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8AD"/>
    <w:rsid w:val="000F7901"/>
    <w:rsid w:val="000F791E"/>
    <w:rsid w:val="000F7993"/>
    <w:rsid w:val="000F799F"/>
    <w:rsid w:val="000F79AB"/>
    <w:rsid w:val="000F7A64"/>
    <w:rsid w:val="000F7A6E"/>
    <w:rsid w:val="000F7B00"/>
    <w:rsid w:val="000F7BA4"/>
    <w:rsid w:val="000F7D88"/>
    <w:rsid w:val="000F7D9D"/>
    <w:rsid w:val="000F7E14"/>
    <w:rsid w:val="000F7F0F"/>
    <w:rsid w:val="00100063"/>
    <w:rsid w:val="001000E2"/>
    <w:rsid w:val="001000EB"/>
    <w:rsid w:val="001000EC"/>
    <w:rsid w:val="0010019D"/>
    <w:rsid w:val="001001D0"/>
    <w:rsid w:val="00100279"/>
    <w:rsid w:val="00100298"/>
    <w:rsid w:val="00100324"/>
    <w:rsid w:val="00100371"/>
    <w:rsid w:val="001003DF"/>
    <w:rsid w:val="00100406"/>
    <w:rsid w:val="00100419"/>
    <w:rsid w:val="001004A0"/>
    <w:rsid w:val="0010052F"/>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6B0"/>
    <w:rsid w:val="00101733"/>
    <w:rsid w:val="00101754"/>
    <w:rsid w:val="0010175F"/>
    <w:rsid w:val="0010178E"/>
    <w:rsid w:val="001017A4"/>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14"/>
    <w:rsid w:val="00102131"/>
    <w:rsid w:val="00102132"/>
    <w:rsid w:val="0010213E"/>
    <w:rsid w:val="00102236"/>
    <w:rsid w:val="001022F7"/>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A6"/>
    <w:rsid w:val="001040CD"/>
    <w:rsid w:val="00104114"/>
    <w:rsid w:val="00104153"/>
    <w:rsid w:val="0010419A"/>
    <w:rsid w:val="001041FE"/>
    <w:rsid w:val="0010428F"/>
    <w:rsid w:val="001042AC"/>
    <w:rsid w:val="001042C7"/>
    <w:rsid w:val="0010435A"/>
    <w:rsid w:val="0010435F"/>
    <w:rsid w:val="001043D3"/>
    <w:rsid w:val="00104468"/>
    <w:rsid w:val="001044AD"/>
    <w:rsid w:val="00104681"/>
    <w:rsid w:val="001046BB"/>
    <w:rsid w:val="001046D9"/>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DAC"/>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61"/>
    <w:rsid w:val="001053D0"/>
    <w:rsid w:val="001055A7"/>
    <w:rsid w:val="001055C3"/>
    <w:rsid w:val="00105632"/>
    <w:rsid w:val="0010564C"/>
    <w:rsid w:val="0010567D"/>
    <w:rsid w:val="0010574F"/>
    <w:rsid w:val="001057B1"/>
    <w:rsid w:val="001057F5"/>
    <w:rsid w:val="00105A4E"/>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8F3"/>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8A7"/>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AA"/>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87"/>
    <w:rsid w:val="00111FC2"/>
    <w:rsid w:val="00112014"/>
    <w:rsid w:val="0011218A"/>
    <w:rsid w:val="00112199"/>
    <w:rsid w:val="00112288"/>
    <w:rsid w:val="00112291"/>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33"/>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A8"/>
    <w:rsid w:val="001144F9"/>
    <w:rsid w:val="00114565"/>
    <w:rsid w:val="001145DE"/>
    <w:rsid w:val="0011463A"/>
    <w:rsid w:val="00114654"/>
    <w:rsid w:val="0011468E"/>
    <w:rsid w:val="00114699"/>
    <w:rsid w:val="001146C3"/>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4D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81F"/>
    <w:rsid w:val="0011692A"/>
    <w:rsid w:val="00116A59"/>
    <w:rsid w:val="00116A7A"/>
    <w:rsid w:val="00116A8A"/>
    <w:rsid w:val="00116AE5"/>
    <w:rsid w:val="00116B93"/>
    <w:rsid w:val="00116C39"/>
    <w:rsid w:val="00116CDE"/>
    <w:rsid w:val="00116D0A"/>
    <w:rsid w:val="00116DA2"/>
    <w:rsid w:val="00116DFC"/>
    <w:rsid w:val="00116EC1"/>
    <w:rsid w:val="00116F18"/>
    <w:rsid w:val="00117036"/>
    <w:rsid w:val="00117072"/>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7BD"/>
    <w:rsid w:val="00120880"/>
    <w:rsid w:val="001208DA"/>
    <w:rsid w:val="0012093E"/>
    <w:rsid w:val="00120A23"/>
    <w:rsid w:val="00120A4A"/>
    <w:rsid w:val="00120BBD"/>
    <w:rsid w:val="00120BFD"/>
    <w:rsid w:val="00120CF2"/>
    <w:rsid w:val="00120D33"/>
    <w:rsid w:val="00120DCE"/>
    <w:rsid w:val="00120E3A"/>
    <w:rsid w:val="00120EF5"/>
    <w:rsid w:val="0012103A"/>
    <w:rsid w:val="00121081"/>
    <w:rsid w:val="001210EA"/>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61"/>
    <w:rsid w:val="00122CBF"/>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79"/>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2D6"/>
    <w:rsid w:val="0012534C"/>
    <w:rsid w:val="0012537F"/>
    <w:rsid w:val="00125399"/>
    <w:rsid w:val="001253BA"/>
    <w:rsid w:val="001253CE"/>
    <w:rsid w:val="001254AF"/>
    <w:rsid w:val="001254D7"/>
    <w:rsid w:val="001254DA"/>
    <w:rsid w:val="00125539"/>
    <w:rsid w:val="00125558"/>
    <w:rsid w:val="0012569D"/>
    <w:rsid w:val="001256AA"/>
    <w:rsid w:val="001256C7"/>
    <w:rsid w:val="00125739"/>
    <w:rsid w:val="001257CA"/>
    <w:rsid w:val="00125825"/>
    <w:rsid w:val="0012585E"/>
    <w:rsid w:val="001258A2"/>
    <w:rsid w:val="00125923"/>
    <w:rsid w:val="00125959"/>
    <w:rsid w:val="001259FC"/>
    <w:rsid w:val="00125B53"/>
    <w:rsid w:val="00125B78"/>
    <w:rsid w:val="00125C55"/>
    <w:rsid w:val="00125D0D"/>
    <w:rsid w:val="00125D86"/>
    <w:rsid w:val="00125DCE"/>
    <w:rsid w:val="00125E2D"/>
    <w:rsid w:val="00125E32"/>
    <w:rsid w:val="00125F20"/>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63"/>
    <w:rsid w:val="0012697B"/>
    <w:rsid w:val="00126A43"/>
    <w:rsid w:val="00126A63"/>
    <w:rsid w:val="00126ABC"/>
    <w:rsid w:val="00126BB7"/>
    <w:rsid w:val="00126C14"/>
    <w:rsid w:val="00126C51"/>
    <w:rsid w:val="00126DA4"/>
    <w:rsid w:val="00126E00"/>
    <w:rsid w:val="00126EF9"/>
    <w:rsid w:val="00126F1C"/>
    <w:rsid w:val="00126F6C"/>
    <w:rsid w:val="00126F93"/>
    <w:rsid w:val="00126FDE"/>
    <w:rsid w:val="00126FF9"/>
    <w:rsid w:val="0012707F"/>
    <w:rsid w:val="001270B4"/>
    <w:rsid w:val="00127201"/>
    <w:rsid w:val="00127259"/>
    <w:rsid w:val="0012726B"/>
    <w:rsid w:val="0012728A"/>
    <w:rsid w:val="0012734B"/>
    <w:rsid w:val="00127373"/>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901"/>
    <w:rsid w:val="00127A28"/>
    <w:rsid w:val="00127A6B"/>
    <w:rsid w:val="00127AA5"/>
    <w:rsid w:val="00127ABC"/>
    <w:rsid w:val="00127AEE"/>
    <w:rsid w:val="00127B10"/>
    <w:rsid w:val="00127B7D"/>
    <w:rsid w:val="00127B86"/>
    <w:rsid w:val="00127BAF"/>
    <w:rsid w:val="00127C8A"/>
    <w:rsid w:val="00127CCE"/>
    <w:rsid w:val="00127CEB"/>
    <w:rsid w:val="00127DD9"/>
    <w:rsid w:val="00127DDF"/>
    <w:rsid w:val="00127DEB"/>
    <w:rsid w:val="00127DEF"/>
    <w:rsid w:val="00127E49"/>
    <w:rsid w:val="00127E76"/>
    <w:rsid w:val="00130095"/>
    <w:rsid w:val="001300C7"/>
    <w:rsid w:val="0013018A"/>
    <w:rsid w:val="00130199"/>
    <w:rsid w:val="0013025D"/>
    <w:rsid w:val="0013026F"/>
    <w:rsid w:val="00130308"/>
    <w:rsid w:val="001303C7"/>
    <w:rsid w:val="0013047C"/>
    <w:rsid w:val="0013047F"/>
    <w:rsid w:val="001304F8"/>
    <w:rsid w:val="0013059D"/>
    <w:rsid w:val="00130641"/>
    <w:rsid w:val="001306F6"/>
    <w:rsid w:val="0013070D"/>
    <w:rsid w:val="001307F1"/>
    <w:rsid w:val="001307FF"/>
    <w:rsid w:val="0013083C"/>
    <w:rsid w:val="00130966"/>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3E"/>
    <w:rsid w:val="001320CE"/>
    <w:rsid w:val="001320DD"/>
    <w:rsid w:val="0013214D"/>
    <w:rsid w:val="001321CB"/>
    <w:rsid w:val="0013221B"/>
    <w:rsid w:val="0013222B"/>
    <w:rsid w:val="0013223E"/>
    <w:rsid w:val="001322AD"/>
    <w:rsid w:val="00132366"/>
    <w:rsid w:val="00132373"/>
    <w:rsid w:val="00132412"/>
    <w:rsid w:val="001325AA"/>
    <w:rsid w:val="00132672"/>
    <w:rsid w:val="00132676"/>
    <w:rsid w:val="00132708"/>
    <w:rsid w:val="0013279D"/>
    <w:rsid w:val="001327F6"/>
    <w:rsid w:val="00132898"/>
    <w:rsid w:val="00132902"/>
    <w:rsid w:val="0013297A"/>
    <w:rsid w:val="00132985"/>
    <w:rsid w:val="00132A47"/>
    <w:rsid w:val="00132BB4"/>
    <w:rsid w:val="00132BC5"/>
    <w:rsid w:val="00132CC5"/>
    <w:rsid w:val="00132CDD"/>
    <w:rsid w:val="00132D37"/>
    <w:rsid w:val="00132D8E"/>
    <w:rsid w:val="00132DD1"/>
    <w:rsid w:val="0013304F"/>
    <w:rsid w:val="0013305F"/>
    <w:rsid w:val="001330EE"/>
    <w:rsid w:val="0013311D"/>
    <w:rsid w:val="0013317D"/>
    <w:rsid w:val="001331D5"/>
    <w:rsid w:val="00133273"/>
    <w:rsid w:val="00133294"/>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55A"/>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097"/>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27"/>
    <w:rsid w:val="00137B99"/>
    <w:rsid w:val="00137BA9"/>
    <w:rsid w:val="00137BFC"/>
    <w:rsid w:val="00137C5E"/>
    <w:rsid w:val="00137CCC"/>
    <w:rsid w:val="00137D40"/>
    <w:rsid w:val="00137D94"/>
    <w:rsid w:val="00137DA7"/>
    <w:rsid w:val="00137E0E"/>
    <w:rsid w:val="00137E58"/>
    <w:rsid w:val="00137EB9"/>
    <w:rsid w:val="00137F21"/>
    <w:rsid w:val="00140045"/>
    <w:rsid w:val="0014005C"/>
    <w:rsid w:val="001400F6"/>
    <w:rsid w:val="0014012F"/>
    <w:rsid w:val="0014016E"/>
    <w:rsid w:val="00140313"/>
    <w:rsid w:val="0014046E"/>
    <w:rsid w:val="001405C8"/>
    <w:rsid w:val="001407AC"/>
    <w:rsid w:val="001408CE"/>
    <w:rsid w:val="001408F8"/>
    <w:rsid w:val="001409BE"/>
    <w:rsid w:val="00140A15"/>
    <w:rsid w:val="00140A31"/>
    <w:rsid w:val="00140A94"/>
    <w:rsid w:val="00140AC5"/>
    <w:rsid w:val="00140AFB"/>
    <w:rsid w:val="00140BF4"/>
    <w:rsid w:val="00140C26"/>
    <w:rsid w:val="00140CC8"/>
    <w:rsid w:val="00140CEC"/>
    <w:rsid w:val="00140DBC"/>
    <w:rsid w:val="00140DD0"/>
    <w:rsid w:val="00140E46"/>
    <w:rsid w:val="00140E95"/>
    <w:rsid w:val="00140EF5"/>
    <w:rsid w:val="00140F0E"/>
    <w:rsid w:val="00140F14"/>
    <w:rsid w:val="00140F4A"/>
    <w:rsid w:val="00141016"/>
    <w:rsid w:val="00141017"/>
    <w:rsid w:val="0014106C"/>
    <w:rsid w:val="0014111E"/>
    <w:rsid w:val="00141276"/>
    <w:rsid w:val="0014147E"/>
    <w:rsid w:val="0014154A"/>
    <w:rsid w:val="0014157D"/>
    <w:rsid w:val="001415C0"/>
    <w:rsid w:val="001415FF"/>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DD9"/>
    <w:rsid w:val="00141E51"/>
    <w:rsid w:val="00141E8E"/>
    <w:rsid w:val="00141ECE"/>
    <w:rsid w:val="00141F47"/>
    <w:rsid w:val="00141FBC"/>
    <w:rsid w:val="00141FE9"/>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59"/>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76"/>
    <w:rsid w:val="001431C1"/>
    <w:rsid w:val="00143200"/>
    <w:rsid w:val="00143291"/>
    <w:rsid w:val="0014352F"/>
    <w:rsid w:val="00143541"/>
    <w:rsid w:val="00143581"/>
    <w:rsid w:val="0014364E"/>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6D"/>
    <w:rsid w:val="001441D6"/>
    <w:rsid w:val="00144285"/>
    <w:rsid w:val="001442E1"/>
    <w:rsid w:val="00144359"/>
    <w:rsid w:val="0014436B"/>
    <w:rsid w:val="00144387"/>
    <w:rsid w:val="00144414"/>
    <w:rsid w:val="001445B9"/>
    <w:rsid w:val="0014460F"/>
    <w:rsid w:val="00144663"/>
    <w:rsid w:val="00144664"/>
    <w:rsid w:val="0014466C"/>
    <w:rsid w:val="00144671"/>
    <w:rsid w:val="0014471B"/>
    <w:rsid w:val="00144726"/>
    <w:rsid w:val="0014483C"/>
    <w:rsid w:val="0014488C"/>
    <w:rsid w:val="001448C4"/>
    <w:rsid w:val="0014491D"/>
    <w:rsid w:val="00144964"/>
    <w:rsid w:val="001449FB"/>
    <w:rsid w:val="00144A34"/>
    <w:rsid w:val="00144B01"/>
    <w:rsid w:val="00144B8F"/>
    <w:rsid w:val="00144B9F"/>
    <w:rsid w:val="00144BC6"/>
    <w:rsid w:val="00144CFE"/>
    <w:rsid w:val="00144D48"/>
    <w:rsid w:val="00144DCD"/>
    <w:rsid w:val="00144DF1"/>
    <w:rsid w:val="00144E87"/>
    <w:rsid w:val="00144F43"/>
    <w:rsid w:val="00144F5B"/>
    <w:rsid w:val="00144FB8"/>
    <w:rsid w:val="00145033"/>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8B3"/>
    <w:rsid w:val="001458CD"/>
    <w:rsid w:val="001459CF"/>
    <w:rsid w:val="001459F5"/>
    <w:rsid w:val="00145A71"/>
    <w:rsid w:val="00145A92"/>
    <w:rsid w:val="00145B04"/>
    <w:rsid w:val="00145B77"/>
    <w:rsid w:val="00145B85"/>
    <w:rsid w:val="00145C9D"/>
    <w:rsid w:val="00145CD3"/>
    <w:rsid w:val="00145D31"/>
    <w:rsid w:val="00145D5A"/>
    <w:rsid w:val="00145DC5"/>
    <w:rsid w:val="00145E51"/>
    <w:rsid w:val="00145E94"/>
    <w:rsid w:val="00145EC3"/>
    <w:rsid w:val="00145F96"/>
    <w:rsid w:val="00145FA3"/>
    <w:rsid w:val="001460F5"/>
    <w:rsid w:val="001461A7"/>
    <w:rsid w:val="001461B3"/>
    <w:rsid w:val="001461CC"/>
    <w:rsid w:val="001461E9"/>
    <w:rsid w:val="001463B1"/>
    <w:rsid w:val="001463B4"/>
    <w:rsid w:val="0014640A"/>
    <w:rsid w:val="00146446"/>
    <w:rsid w:val="00146495"/>
    <w:rsid w:val="001464C1"/>
    <w:rsid w:val="0014653C"/>
    <w:rsid w:val="0014654B"/>
    <w:rsid w:val="0014659C"/>
    <w:rsid w:val="001465B5"/>
    <w:rsid w:val="001465CF"/>
    <w:rsid w:val="001466F8"/>
    <w:rsid w:val="00146763"/>
    <w:rsid w:val="00146773"/>
    <w:rsid w:val="001467D0"/>
    <w:rsid w:val="001467ED"/>
    <w:rsid w:val="001467EE"/>
    <w:rsid w:val="001468D6"/>
    <w:rsid w:val="00146A21"/>
    <w:rsid w:val="00146AC3"/>
    <w:rsid w:val="00146BA9"/>
    <w:rsid w:val="00146BE1"/>
    <w:rsid w:val="00146C40"/>
    <w:rsid w:val="00146C9A"/>
    <w:rsid w:val="00146CCD"/>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A2"/>
    <w:rsid w:val="001478FC"/>
    <w:rsid w:val="00147961"/>
    <w:rsid w:val="0014797C"/>
    <w:rsid w:val="00147993"/>
    <w:rsid w:val="00147B0A"/>
    <w:rsid w:val="00147B11"/>
    <w:rsid w:val="00147B73"/>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0F6"/>
    <w:rsid w:val="0015012E"/>
    <w:rsid w:val="00150163"/>
    <w:rsid w:val="00150164"/>
    <w:rsid w:val="00150205"/>
    <w:rsid w:val="0015022A"/>
    <w:rsid w:val="00150287"/>
    <w:rsid w:val="001502AB"/>
    <w:rsid w:val="001502D4"/>
    <w:rsid w:val="00150400"/>
    <w:rsid w:val="00150417"/>
    <w:rsid w:val="0015074F"/>
    <w:rsid w:val="00150763"/>
    <w:rsid w:val="001507C9"/>
    <w:rsid w:val="001507CC"/>
    <w:rsid w:val="001507E2"/>
    <w:rsid w:val="001508E3"/>
    <w:rsid w:val="001508E7"/>
    <w:rsid w:val="0015095B"/>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77"/>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5C"/>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DE7"/>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B6C"/>
    <w:rsid w:val="00155C32"/>
    <w:rsid w:val="00155CB9"/>
    <w:rsid w:val="00155CE1"/>
    <w:rsid w:val="00155E1D"/>
    <w:rsid w:val="00155E5D"/>
    <w:rsid w:val="00155E79"/>
    <w:rsid w:val="00155EC1"/>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253"/>
    <w:rsid w:val="00156322"/>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993"/>
    <w:rsid w:val="00157A07"/>
    <w:rsid w:val="00157A22"/>
    <w:rsid w:val="00157A3F"/>
    <w:rsid w:val="00157AAE"/>
    <w:rsid w:val="00157C06"/>
    <w:rsid w:val="00157C14"/>
    <w:rsid w:val="00157C19"/>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37"/>
    <w:rsid w:val="00160C62"/>
    <w:rsid w:val="00160CA8"/>
    <w:rsid w:val="00160CBC"/>
    <w:rsid w:val="00160CC2"/>
    <w:rsid w:val="00160CC9"/>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B7B"/>
    <w:rsid w:val="00161C21"/>
    <w:rsid w:val="00161C25"/>
    <w:rsid w:val="00161CAC"/>
    <w:rsid w:val="00161D5F"/>
    <w:rsid w:val="00161D62"/>
    <w:rsid w:val="00161D99"/>
    <w:rsid w:val="00161E07"/>
    <w:rsid w:val="00161E45"/>
    <w:rsid w:val="00161E4F"/>
    <w:rsid w:val="00161E68"/>
    <w:rsid w:val="00161E7C"/>
    <w:rsid w:val="00161F0A"/>
    <w:rsid w:val="00161F1C"/>
    <w:rsid w:val="00161F82"/>
    <w:rsid w:val="00161F8A"/>
    <w:rsid w:val="00161FC2"/>
    <w:rsid w:val="0016212E"/>
    <w:rsid w:val="00162159"/>
    <w:rsid w:val="00162226"/>
    <w:rsid w:val="0016225B"/>
    <w:rsid w:val="00162286"/>
    <w:rsid w:val="0016230D"/>
    <w:rsid w:val="00162347"/>
    <w:rsid w:val="0016235B"/>
    <w:rsid w:val="001623B1"/>
    <w:rsid w:val="001623CB"/>
    <w:rsid w:val="001624A0"/>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160"/>
    <w:rsid w:val="0016328C"/>
    <w:rsid w:val="00163349"/>
    <w:rsid w:val="0016335D"/>
    <w:rsid w:val="00163386"/>
    <w:rsid w:val="001634D7"/>
    <w:rsid w:val="0016351A"/>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89"/>
    <w:rsid w:val="001640B3"/>
    <w:rsid w:val="001640C0"/>
    <w:rsid w:val="00164246"/>
    <w:rsid w:val="0016426D"/>
    <w:rsid w:val="001642C5"/>
    <w:rsid w:val="00164353"/>
    <w:rsid w:val="001643B8"/>
    <w:rsid w:val="001643C8"/>
    <w:rsid w:val="001643E2"/>
    <w:rsid w:val="0016449E"/>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DCF"/>
    <w:rsid w:val="00164DFF"/>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1C2"/>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91B"/>
    <w:rsid w:val="00165A8F"/>
    <w:rsid w:val="00165B97"/>
    <w:rsid w:val="00165C51"/>
    <w:rsid w:val="00165C9B"/>
    <w:rsid w:val="00165CB5"/>
    <w:rsid w:val="00165D57"/>
    <w:rsid w:val="00165E6B"/>
    <w:rsid w:val="00165E81"/>
    <w:rsid w:val="00165ECF"/>
    <w:rsid w:val="00165FBE"/>
    <w:rsid w:val="00166018"/>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23"/>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E0"/>
    <w:rsid w:val="001672FE"/>
    <w:rsid w:val="00167398"/>
    <w:rsid w:val="00167542"/>
    <w:rsid w:val="0016756B"/>
    <w:rsid w:val="0016757D"/>
    <w:rsid w:val="001675C4"/>
    <w:rsid w:val="001675EF"/>
    <w:rsid w:val="00167624"/>
    <w:rsid w:val="00167640"/>
    <w:rsid w:val="00167728"/>
    <w:rsid w:val="00167770"/>
    <w:rsid w:val="0016779F"/>
    <w:rsid w:val="00167804"/>
    <w:rsid w:val="00167888"/>
    <w:rsid w:val="00167A82"/>
    <w:rsid w:val="00167AFE"/>
    <w:rsid w:val="00167BD3"/>
    <w:rsid w:val="00167BF6"/>
    <w:rsid w:val="00167C22"/>
    <w:rsid w:val="00167CB0"/>
    <w:rsid w:val="00167D38"/>
    <w:rsid w:val="00167D65"/>
    <w:rsid w:val="00167DA6"/>
    <w:rsid w:val="00167DDE"/>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1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BAE"/>
    <w:rsid w:val="00170BB1"/>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8EA"/>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B3"/>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A6"/>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52B"/>
    <w:rsid w:val="001737C1"/>
    <w:rsid w:val="001737FE"/>
    <w:rsid w:val="00173846"/>
    <w:rsid w:val="00173950"/>
    <w:rsid w:val="00173975"/>
    <w:rsid w:val="001739AF"/>
    <w:rsid w:val="00173A6E"/>
    <w:rsid w:val="00173ADA"/>
    <w:rsid w:val="00173B39"/>
    <w:rsid w:val="00173BFB"/>
    <w:rsid w:val="00173C7C"/>
    <w:rsid w:val="00173CFE"/>
    <w:rsid w:val="00173D3D"/>
    <w:rsid w:val="00173D4E"/>
    <w:rsid w:val="00173D86"/>
    <w:rsid w:val="00173D99"/>
    <w:rsid w:val="00173DA8"/>
    <w:rsid w:val="00173DB9"/>
    <w:rsid w:val="00173E1E"/>
    <w:rsid w:val="00173EC7"/>
    <w:rsid w:val="00173EF4"/>
    <w:rsid w:val="00173F0B"/>
    <w:rsid w:val="00173F35"/>
    <w:rsid w:val="00173FA0"/>
    <w:rsid w:val="00173FBC"/>
    <w:rsid w:val="00173FE3"/>
    <w:rsid w:val="0017403D"/>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82F"/>
    <w:rsid w:val="0017491E"/>
    <w:rsid w:val="0017492B"/>
    <w:rsid w:val="0017493C"/>
    <w:rsid w:val="00174945"/>
    <w:rsid w:val="00174984"/>
    <w:rsid w:val="00174A3B"/>
    <w:rsid w:val="00174B9D"/>
    <w:rsid w:val="00174BEB"/>
    <w:rsid w:val="00174CFE"/>
    <w:rsid w:val="00174EA0"/>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5F18"/>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0E"/>
    <w:rsid w:val="00176EE8"/>
    <w:rsid w:val="00176F7D"/>
    <w:rsid w:val="00176F89"/>
    <w:rsid w:val="00176F9C"/>
    <w:rsid w:val="00176FD2"/>
    <w:rsid w:val="001770CA"/>
    <w:rsid w:val="0017711B"/>
    <w:rsid w:val="00177235"/>
    <w:rsid w:val="001772D6"/>
    <w:rsid w:val="00177380"/>
    <w:rsid w:val="001773F5"/>
    <w:rsid w:val="0017742C"/>
    <w:rsid w:val="00177525"/>
    <w:rsid w:val="0017757A"/>
    <w:rsid w:val="001775C1"/>
    <w:rsid w:val="0017765D"/>
    <w:rsid w:val="001776A3"/>
    <w:rsid w:val="001776D0"/>
    <w:rsid w:val="001776F7"/>
    <w:rsid w:val="0017770D"/>
    <w:rsid w:val="00177743"/>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DCA"/>
    <w:rsid w:val="00181E31"/>
    <w:rsid w:val="00181E50"/>
    <w:rsid w:val="00181E83"/>
    <w:rsid w:val="00181EFC"/>
    <w:rsid w:val="00181F2F"/>
    <w:rsid w:val="0018200B"/>
    <w:rsid w:val="001820FD"/>
    <w:rsid w:val="0018216F"/>
    <w:rsid w:val="00182184"/>
    <w:rsid w:val="001821A5"/>
    <w:rsid w:val="0018228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305F"/>
    <w:rsid w:val="0018307A"/>
    <w:rsid w:val="00183154"/>
    <w:rsid w:val="00183217"/>
    <w:rsid w:val="001832BD"/>
    <w:rsid w:val="001832EC"/>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46F"/>
    <w:rsid w:val="00184518"/>
    <w:rsid w:val="00184562"/>
    <w:rsid w:val="001845AD"/>
    <w:rsid w:val="001845BF"/>
    <w:rsid w:val="001845CE"/>
    <w:rsid w:val="00184695"/>
    <w:rsid w:val="00184747"/>
    <w:rsid w:val="001847C6"/>
    <w:rsid w:val="001847CB"/>
    <w:rsid w:val="001848A0"/>
    <w:rsid w:val="001848DD"/>
    <w:rsid w:val="00184941"/>
    <w:rsid w:val="00184966"/>
    <w:rsid w:val="0018498E"/>
    <w:rsid w:val="001849FE"/>
    <w:rsid w:val="00184A5E"/>
    <w:rsid w:val="00184A76"/>
    <w:rsid w:val="00184C04"/>
    <w:rsid w:val="00184C9D"/>
    <w:rsid w:val="00184CA3"/>
    <w:rsid w:val="00184D39"/>
    <w:rsid w:val="00184E04"/>
    <w:rsid w:val="00184E3C"/>
    <w:rsid w:val="00184E4E"/>
    <w:rsid w:val="00184E93"/>
    <w:rsid w:val="00184EE6"/>
    <w:rsid w:val="00184F08"/>
    <w:rsid w:val="00184F31"/>
    <w:rsid w:val="00184F55"/>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30"/>
    <w:rsid w:val="00186343"/>
    <w:rsid w:val="00186415"/>
    <w:rsid w:val="0018656B"/>
    <w:rsid w:val="00186575"/>
    <w:rsid w:val="001865DD"/>
    <w:rsid w:val="00186704"/>
    <w:rsid w:val="0018674A"/>
    <w:rsid w:val="00186789"/>
    <w:rsid w:val="001867AD"/>
    <w:rsid w:val="001867CE"/>
    <w:rsid w:val="00186907"/>
    <w:rsid w:val="0018692D"/>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286"/>
    <w:rsid w:val="0018729E"/>
    <w:rsid w:val="0018731D"/>
    <w:rsid w:val="0018734A"/>
    <w:rsid w:val="0018735F"/>
    <w:rsid w:val="00187438"/>
    <w:rsid w:val="001875EE"/>
    <w:rsid w:val="00187606"/>
    <w:rsid w:val="00187608"/>
    <w:rsid w:val="0018769D"/>
    <w:rsid w:val="00187705"/>
    <w:rsid w:val="0018771A"/>
    <w:rsid w:val="00187756"/>
    <w:rsid w:val="0018778B"/>
    <w:rsid w:val="001877E3"/>
    <w:rsid w:val="001877EF"/>
    <w:rsid w:val="00187801"/>
    <w:rsid w:val="001878C4"/>
    <w:rsid w:val="00187948"/>
    <w:rsid w:val="0018794D"/>
    <w:rsid w:val="00187A55"/>
    <w:rsid w:val="00187B23"/>
    <w:rsid w:val="00187B3E"/>
    <w:rsid w:val="00187BC1"/>
    <w:rsid w:val="00187C11"/>
    <w:rsid w:val="00187C45"/>
    <w:rsid w:val="00187C46"/>
    <w:rsid w:val="00187C4E"/>
    <w:rsid w:val="00187CEC"/>
    <w:rsid w:val="00187E12"/>
    <w:rsid w:val="00187E13"/>
    <w:rsid w:val="00187E20"/>
    <w:rsid w:val="00187FF7"/>
    <w:rsid w:val="0018B094"/>
    <w:rsid w:val="0018D2B0"/>
    <w:rsid w:val="00190056"/>
    <w:rsid w:val="00190138"/>
    <w:rsid w:val="00190255"/>
    <w:rsid w:val="001904D8"/>
    <w:rsid w:val="00190529"/>
    <w:rsid w:val="00190552"/>
    <w:rsid w:val="001905F9"/>
    <w:rsid w:val="00190685"/>
    <w:rsid w:val="00190799"/>
    <w:rsid w:val="00190818"/>
    <w:rsid w:val="00190825"/>
    <w:rsid w:val="00190830"/>
    <w:rsid w:val="001908A9"/>
    <w:rsid w:val="001908F6"/>
    <w:rsid w:val="001908FB"/>
    <w:rsid w:val="00190986"/>
    <w:rsid w:val="00190997"/>
    <w:rsid w:val="00190A03"/>
    <w:rsid w:val="00190B8D"/>
    <w:rsid w:val="00190BFE"/>
    <w:rsid w:val="00190C38"/>
    <w:rsid w:val="00190C4B"/>
    <w:rsid w:val="00190C65"/>
    <w:rsid w:val="00190CFC"/>
    <w:rsid w:val="00190EC5"/>
    <w:rsid w:val="00190EC7"/>
    <w:rsid w:val="00190F29"/>
    <w:rsid w:val="00190F9A"/>
    <w:rsid w:val="00190FDE"/>
    <w:rsid w:val="0019103D"/>
    <w:rsid w:val="001910F4"/>
    <w:rsid w:val="00191167"/>
    <w:rsid w:val="00191183"/>
    <w:rsid w:val="001911DD"/>
    <w:rsid w:val="0019126B"/>
    <w:rsid w:val="00191359"/>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EB"/>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A8"/>
    <w:rsid w:val="001924BE"/>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54"/>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1"/>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C3"/>
    <w:rsid w:val="001943E0"/>
    <w:rsid w:val="0019441B"/>
    <w:rsid w:val="001944CA"/>
    <w:rsid w:val="00194564"/>
    <w:rsid w:val="00194572"/>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CF"/>
    <w:rsid w:val="001952E2"/>
    <w:rsid w:val="0019534B"/>
    <w:rsid w:val="0019537C"/>
    <w:rsid w:val="001953BC"/>
    <w:rsid w:val="00195527"/>
    <w:rsid w:val="00195581"/>
    <w:rsid w:val="001955A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11"/>
    <w:rsid w:val="00196E32"/>
    <w:rsid w:val="00196E4B"/>
    <w:rsid w:val="00196E6F"/>
    <w:rsid w:val="00196EEE"/>
    <w:rsid w:val="00196EF9"/>
    <w:rsid w:val="00196F23"/>
    <w:rsid w:val="0019701A"/>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15"/>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9"/>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8"/>
    <w:rsid w:val="001A0A3F"/>
    <w:rsid w:val="001A0A5F"/>
    <w:rsid w:val="001A0A84"/>
    <w:rsid w:val="001A0AB2"/>
    <w:rsid w:val="001A0B19"/>
    <w:rsid w:val="001A0D4C"/>
    <w:rsid w:val="001A0DBE"/>
    <w:rsid w:val="001A0E02"/>
    <w:rsid w:val="001A0E35"/>
    <w:rsid w:val="001A0EE0"/>
    <w:rsid w:val="001A0F2C"/>
    <w:rsid w:val="001A1091"/>
    <w:rsid w:val="001A10FA"/>
    <w:rsid w:val="001A1106"/>
    <w:rsid w:val="001A1206"/>
    <w:rsid w:val="001A12D9"/>
    <w:rsid w:val="001A139E"/>
    <w:rsid w:val="001A13BA"/>
    <w:rsid w:val="001A13EB"/>
    <w:rsid w:val="001A1490"/>
    <w:rsid w:val="001A14CD"/>
    <w:rsid w:val="001A14F6"/>
    <w:rsid w:val="001A173F"/>
    <w:rsid w:val="001A17C2"/>
    <w:rsid w:val="001A17DA"/>
    <w:rsid w:val="001A17F8"/>
    <w:rsid w:val="001A181B"/>
    <w:rsid w:val="001A18AC"/>
    <w:rsid w:val="001A18F5"/>
    <w:rsid w:val="001A1926"/>
    <w:rsid w:val="001A1951"/>
    <w:rsid w:val="001A19E6"/>
    <w:rsid w:val="001A1A12"/>
    <w:rsid w:val="001A1A34"/>
    <w:rsid w:val="001A1AC3"/>
    <w:rsid w:val="001A1ADA"/>
    <w:rsid w:val="001A1B26"/>
    <w:rsid w:val="001A1B8C"/>
    <w:rsid w:val="001A1BB9"/>
    <w:rsid w:val="001A1BCD"/>
    <w:rsid w:val="001A1C91"/>
    <w:rsid w:val="001A1CD7"/>
    <w:rsid w:val="001A1D31"/>
    <w:rsid w:val="001A1D48"/>
    <w:rsid w:val="001A1E23"/>
    <w:rsid w:val="001A1EA1"/>
    <w:rsid w:val="001A1F66"/>
    <w:rsid w:val="001A201C"/>
    <w:rsid w:val="001A202A"/>
    <w:rsid w:val="001A20F0"/>
    <w:rsid w:val="001A224D"/>
    <w:rsid w:val="001A2273"/>
    <w:rsid w:val="001A2276"/>
    <w:rsid w:val="001A22D6"/>
    <w:rsid w:val="001A22E0"/>
    <w:rsid w:val="001A233B"/>
    <w:rsid w:val="001A2382"/>
    <w:rsid w:val="001A24AE"/>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07"/>
    <w:rsid w:val="001A2F47"/>
    <w:rsid w:val="001A2F79"/>
    <w:rsid w:val="001A2FA4"/>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B1"/>
    <w:rsid w:val="001A3FE3"/>
    <w:rsid w:val="001A407A"/>
    <w:rsid w:val="001A40E8"/>
    <w:rsid w:val="001A41B8"/>
    <w:rsid w:val="001A41BB"/>
    <w:rsid w:val="001A41F2"/>
    <w:rsid w:val="001A4253"/>
    <w:rsid w:val="001A4320"/>
    <w:rsid w:val="001A4323"/>
    <w:rsid w:val="001A43B5"/>
    <w:rsid w:val="001A4427"/>
    <w:rsid w:val="001A44B8"/>
    <w:rsid w:val="001A44CC"/>
    <w:rsid w:val="001A452A"/>
    <w:rsid w:val="001A455E"/>
    <w:rsid w:val="001A45E2"/>
    <w:rsid w:val="001A46BF"/>
    <w:rsid w:val="001A4765"/>
    <w:rsid w:val="001A4785"/>
    <w:rsid w:val="001A47C1"/>
    <w:rsid w:val="001A4914"/>
    <w:rsid w:val="001A4948"/>
    <w:rsid w:val="001A49A4"/>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94"/>
    <w:rsid w:val="001A54DF"/>
    <w:rsid w:val="001A54E0"/>
    <w:rsid w:val="001A552E"/>
    <w:rsid w:val="001A555E"/>
    <w:rsid w:val="001A5581"/>
    <w:rsid w:val="001A55E8"/>
    <w:rsid w:val="001A55FA"/>
    <w:rsid w:val="001A5632"/>
    <w:rsid w:val="001A5642"/>
    <w:rsid w:val="001A56E5"/>
    <w:rsid w:val="001A5720"/>
    <w:rsid w:val="001A58BC"/>
    <w:rsid w:val="001A58FF"/>
    <w:rsid w:val="001A5983"/>
    <w:rsid w:val="001A5A1E"/>
    <w:rsid w:val="001A5A74"/>
    <w:rsid w:val="001A5AEA"/>
    <w:rsid w:val="001A5B52"/>
    <w:rsid w:val="001A5B57"/>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1F8"/>
    <w:rsid w:val="001A620D"/>
    <w:rsid w:val="001A622B"/>
    <w:rsid w:val="001A626B"/>
    <w:rsid w:val="001A6293"/>
    <w:rsid w:val="001A629E"/>
    <w:rsid w:val="001A62A0"/>
    <w:rsid w:val="001A63AA"/>
    <w:rsid w:val="001A63BB"/>
    <w:rsid w:val="001A63DE"/>
    <w:rsid w:val="001A6481"/>
    <w:rsid w:val="001A6530"/>
    <w:rsid w:val="001A658C"/>
    <w:rsid w:val="001A65D9"/>
    <w:rsid w:val="001A65DC"/>
    <w:rsid w:val="001A663A"/>
    <w:rsid w:val="001A668D"/>
    <w:rsid w:val="001A6696"/>
    <w:rsid w:val="001A6781"/>
    <w:rsid w:val="001A67D7"/>
    <w:rsid w:val="001A6863"/>
    <w:rsid w:val="001A686A"/>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E95"/>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5E1"/>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67"/>
    <w:rsid w:val="001B1290"/>
    <w:rsid w:val="001B12D7"/>
    <w:rsid w:val="001B134F"/>
    <w:rsid w:val="001B13A6"/>
    <w:rsid w:val="001B13F4"/>
    <w:rsid w:val="001B14C2"/>
    <w:rsid w:val="001B15B1"/>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A3"/>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8B"/>
    <w:rsid w:val="001B24FD"/>
    <w:rsid w:val="001B250D"/>
    <w:rsid w:val="001B250E"/>
    <w:rsid w:val="001B25B8"/>
    <w:rsid w:val="001B25E6"/>
    <w:rsid w:val="001B261C"/>
    <w:rsid w:val="001B2735"/>
    <w:rsid w:val="001B27C4"/>
    <w:rsid w:val="001B27C9"/>
    <w:rsid w:val="001B27E9"/>
    <w:rsid w:val="001B27FF"/>
    <w:rsid w:val="001B288E"/>
    <w:rsid w:val="001B29C5"/>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24"/>
    <w:rsid w:val="001B3B36"/>
    <w:rsid w:val="001B3BB9"/>
    <w:rsid w:val="001B3D4F"/>
    <w:rsid w:val="001B3D5F"/>
    <w:rsid w:val="001B3D8B"/>
    <w:rsid w:val="001B3DC4"/>
    <w:rsid w:val="001B3DD8"/>
    <w:rsid w:val="001B3DE4"/>
    <w:rsid w:val="001B3E0A"/>
    <w:rsid w:val="001B3ED9"/>
    <w:rsid w:val="001B3EE5"/>
    <w:rsid w:val="001B3F2C"/>
    <w:rsid w:val="001B3F3C"/>
    <w:rsid w:val="001B3FBB"/>
    <w:rsid w:val="001B40BB"/>
    <w:rsid w:val="001B40C3"/>
    <w:rsid w:val="001B4122"/>
    <w:rsid w:val="001B4159"/>
    <w:rsid w:val="001B4178"/>
    <w:rsid w:val="001B424C"/>
    <w:rsid w:val="001B4264"/>
    <w:rsid w:val="001B4278"/>
    <w:rsid w:val="001B4289"/>
    <w:rsid w:val="001B4292"/>
    <w:rsid w:val="001B4372"/>
    <w:rsid w:val="001B4447"/>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70"/>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0E4"/>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9"/>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1D5"/>
    <w:rsid w:val="001B7240"/>
    <w:rsid w:val="001B7428"/>
    <w:rsid w:val="001B7441"/>
    <w:rsid w:val="001B74BC"/>
    <w:rsid w:val="001B7529"/>
    <w:rsid w:val="001B75FC"/>
    <w:rsid w:val="001B7653"/>
    <w:rsid w:val="001B7698"/>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0B"/>
    <w:rsid w:val="001B7B27"/>
    <w:rsid w:val="001B7B54"/>
    <w:rsid w:val="001B7B8B"/>
    <w:rsid w:val="001B7B91"/>
    <w:rsid w:val="001B7BAB"/>
    <w:rsid w:val="001B7BAE"/>
    <w:rsid w:val="001B7D6A"/>
    <w:rsid w:val="001B7D84"/>
    <w:rsid w:val="001B7D85"/>
    <w:rsid w:val="001B7DC1"/>
    <w:rsid w:val="001B7E00"/>
    <w:rsid w:val="001B7E33"/>
    <w:rsid w:val="001B7E89"/>
    <w:rsid w:val="001B7EA7"/>
    <w:rsid w:val="001B7F1E"/>
    <w:rsid w:val="001B7F39"/>
    <w:rsid w:val="001B7FE1"/>
    <w:rsid w:val="001C0053"/>
    <w:rsid w:val="001C00B5"/>
    <w:rsid w:val="001C00E1"/>
    <w:rsid w:val="001C023C"/>
    <w:rsid w:val="001C02A3"/>
    <w:rsid w:val="001C0324"/>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9F8"/>
    <w:rsid w:val="001C0A42"/>
    <w:rsid w:val="001C0A80"/>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E5"/>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A2"/>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2F83"/>
    <w:rsid w:val="001C3015"/>
    <w:rsid w:val="001C302A"/>
    <w:rsid w:val="001C3035"/>
    <w:rsid w:val="001C3036"/>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25"/>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9EE"/>
    <w:rsid w:val="001C4A1E"/>
    <w:rsid w:val="001C4A8C"/>
    <w:rsid w:val="001C4ABF"/>
    <w:rsid w:val="001C4B02"/>
    <w:rsid w:val="001C4B14"/>
    <w:rsid w:val="001C4C35"/>
    <w:rsid w:val="001C4CC1"/>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09F"/>
    <w:rsid w:val="001C5189"/>
    <w:rsid w:val="001C5219"/>
    <w:rsid w:val="001C52DE"/>
    <w:rsid w:val="001C52FB"/>
    <w:rsid w:val="001C53D0"/>
    <w:rsid w:val="001C553D"/>
    <w:rsid w:val="001C5543"/>
    <w:rsid w:val="001C55B7"/>
    <w:rsid w:val="001C564E"/>
    <w:rsid w:val="001C5652"/>
    <w:rsid w:val="001C56FC"/>
    <w:rsid w:val="001C589E"/>
    <w:rsid w:val="001C5A02"/>
    <w:rsid w:val="001C5A2F"/>
    <w:rsid w:val="001C5A40"/>
    <w:rsid w:val="001C5C03"/>
    <w:rsid w:val="001C5D7E"/>
    <w:rsid w:val="001C5DE6"/>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6F16"/>
    <w:rsid w:val="001C7158"/>
    <w:rsid w:val="001C7193"/>
    <w:rsid w:val="001C71F1"/>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1F"/>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856"/>
    <w:rsid w:val="001D09D1"/>
    <w:rsid w:val="001D09E3"/>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7EF"/>
    <w:rsid w:val="001D18B6"/>
    <w:rsid w:val="001D18F4"/>
    <w:rsid w:val="001D1978"/>
    <w:rsid w:val="001D19BE"/>
    <w:rsid w:val="001D19F1"/>
    <w:rsid w:val="001D1A19"/>
    <w:rsid w:val="001D1A2B"/>
    <w:rsid w:val="001D1A43"/>
    <w:rsid w:val="001D1A85"/>
    <w:rsid w:val="001D1BD0"/>
    <w:rsid w:val="001D1C24"/>
    <w:rsid w:val="001D1CD0"/>
    <w:rsid w:val="001D1D4C"/>
    <w:rsid w:val="001D1DAC"/>
    <w:rsid w:val="001D1FDA"/>
    <w:rsid w:val="001D2018"/>
    <w:rsid w:val="001D20E5"/>
    <w:rsid w:val="001D211C"/>
    <w:rsid w:val="001D21AA"/>
    <w:rsid w:val="001D21B0"/>
    <w:rsid w:val="001D2241"/>
    <w:rsid w:val="001D227E"/>
    <w:rsid w:val="001D229C"/>
    <w:rsid w:val="001D22EF"/>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64"/>
    <w:rsid w:val="001D3A88"/>
    <w:rsid w:val="001D3AAF"/>
    <w:rsid w:val="001D3C67"/>
    <w:rsid w:val="001D3C6F"/>
    <w:rsid w:val="001D3CCE"/>
    <w:rsid w:val="001D3D33"/>
    <w:rsid w:val="001D3D3B"/>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47"/>
    <w:rsid w:val="001D4A59"/>
    <w:rsid w:val="001D4AC5"/>
    <w:rsid w:val="001D4B91"/>
    <w:rsid w:val="001D4BC7"/>
    <w:rsid w:val="001D4C6F"/>
    <w:rsid w:val="001D4CDA"/>
    <w:rsid w:val="001D4D23"/>
    <w:rsid w:val="001D4E5F"/>
    <w:rsid w:val="001D4EB3"/>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D3"/>
    <w:rsid w:val="001D5865"/>
    <w:rsid w:val="001D58EA"/>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7D"/>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99B"/>
    <w:rsid w:val="001D7A85"/>
    <w:rsid w:val="001D7AF0"/>
    <w:rsid w:val="001D7B26"/>
    <w:rsid w:val="001D7BAB"/>
    <w:rsid w:val="001D7C1C"/>
    <w:rsid w:val="001D7D01"/>
    <w:rsid w:val="001D7D0F"/>
    <w:rsid w:val="001D7D33"/>
    <w:rsid w:val="001D7D46"/>
    <w:rsid w:val="001D7D81"/>
    <w:rsid w:val="001D7EF9"/>
    <w:rsid w:val="001D7F1C"/>
    <w:rsid w:val="001D7FE4"/>
    <w:rsid w:val="001D7FF5"/>
    <w:rsid w:val="001E00CE"/>
    <w:rsid w:val="001E015B"/>
    <w:rsid w:val="001E026A"/>
    <w:rsid w:val="001E034E"/>
    <w:rsid w:val="001E0386"/>
    <w:rsid w:val="001E03A1"/>
    <w:rsid w:val="001E03C3"/>
    <w:rsid w:val="001E0419"/>
    <w:rsid w:val="001E0482"/>
    <w:rsid w:val="001E0494"/>
    <w:rsid w:val="001E051C"/>
    <w:rsid w:val="001E056A"/>
    <w:rsid w:val="001E05A4"/>
    <w:rsid w:val="001E05B2"/>
    <w:rsid w:val="001E064A"/>
    <w:rsid w:val="001E0664"/>
    <w:rsid w:val="001E07CC"/>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0E82"/>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615"/>
    <w:rsid w:val="001E1667"/>
    <w:rsid w:val="001E16C1"/>
    <w:rsid w:val="001E1722"/>
    <w:rsid w:val="001E17A2"/>
    <w:rsid w:val="001E17BD"/>
    <w:rsid w:val="001E1835"/>
    <w:rsid w:val="001E18E4"/>
    <w:rsid w:val="001E18E9"/>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48"/>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0C"/>
    <w:rsid w:val="001E224D"/>
    <w:rsid w:val="001E226B"/>
    <w:rsid w:val="001E23B3"/>
    <w:rsid w:val="001E2501"/>
    <w:rsid w:val="001E2546"/>
    <w:rsid w:val="001E25F0"/>
    <w:rsid w:val="001E260C"/>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CC0"/>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E9"/>
    <w:rsid w:val="001E34F7"/>
    <w:rsid w:val="001E3563"/>
    <w:rsid w:val="001E359D"/>
    <w:rsid w:val="001E35B1"/>
    <w:rsid w:val="001E35D7"/>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D94"/>
    <w:rsid w:val="001E3E53"/>
    <w:rsid w:val="001E3ED3"/>
    <w:rsid w:val="001E3F03"/>
    <w:rsid w:val="001E3F12"/>
    <w:rsid w:val="001E3FDA"/>
    <w:rsid w:val="001E40E9"/>
    <w:rsid w:val="001E4125"/>
    <w:rsid w:val="001E415B"/>
    <w:rsid w:val="001E415E"/>
    <w:rsid w:val="001E41E7"/>
    <w:rsid w:val="001E42C7"/>
    <w:rsid w:val="001E4303"/>
    <w:rsid w:val="001E4350"/>
    <w:rsid w:val="001E4367"/>
    <w:rsid w:val="001E43BE"/>
    <w:rsid w:val="001E4467"/>
    <w:rsid w:val="001E44DD"/>
    <w:rsid w:val="001E4522"/>
    <w:rsid w:val="001E4589"/>
    <w:rsid w:val="001E45A6"/>
    <w:rsid w:val="001E45A7"/>
    <w:rsid w:val="001E45D0"/>
    <w:rsid w:val="001E4635"/>
    <w:rsid w:val="001E4667"/>
    <w:rsid w:val="001E4701"/>
    <w:rsid w:val="001E475B"/>
    <w:rsid w:val="001E47DA"/>
    <w:rsid w:val="001E4844"/>
    <w:rsid w:val="001E4852"/>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2B"/>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2D"/>
    <w:rsid w:val="001E574B"/>
    <w:rsid w:val="001E58DD"/>
    <w:rsid w:val="001E58FC"/>
    <w:rsid w:val="001E594D"/>
    <w:rsid w:val="001E5962"/>
    <w:rsid w:val="001E599E"/>
    <w:rsid w:val="001E5A3D"/>
    <w:rsid w:val="001E5A65"/>
    <w:rsid w:val="001E5A80"/>
    <w:rsid w:val="001E5A83"/>
    <w:rsid w:val="001E5AF6"/>
    <w:rsid w:val="001E5B2A"/>
    <w:rsid w:val="001E5B2D"/>
    <w:rsid w:val="001E5B4B"/>
    <w:rsid w:val="001E5CB6"/>
    <w:rsid w:val="001E5DFE"/>
    <w:rsid w:val="001E5E62"/>
    <w:rsid w:val="001E5E7B"/>
    <w:rsid w:val="001E5EA0"/>
    <w:rsid w:val="001E5FC4"/>
    <w:rsid w:val="001E5FD0"/>
    <w:rsid w:val="001E6002"/>
    <w:rsid w:val="001E61D8"/>
    <w:rsid w:val="001E6239"/>
    <w:rsid w:val="001E626E"/>
    <w:rsid w:val="001E6318"/>
    <w:rsid w:val="001E647A"/>
    <w:rsid w:val="001E6485"/>
    <w:rsid w:val="001E64D1"/>
    <w:rsid w:val="001E6584"/>
    <w:rsid w:val="001E668C"/>
    <w:rsid w:val="001E66CF"/>
    <w:rsid w:val="001E67C5"/>
    <w:rsid w:val="001E684C"/>
    <w:rsid w:val="001E69BE"/>
    <w:rsid w:val="001E6A3B"/>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25E"/>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81"/>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54"/>
    <w:rsid w:val="001F005D"/>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69"/>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BF1"/>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5F"/>
    <w:rsid w:val="001F22CB"/>
    <w:rsid w:val="001F22DF"/>
    <w:rsid w:val="001F232D"/>
    <w:rsid w:val="001F2350"/>
    <w:rsid w:val="001F2351"/>
    <w:rsid w:val="001F2390"/>
    <w:rsid w:val="001F248B"/>
    <w:rsid w:val="001F24B6"/>
    <w:rsid w:val="001F25E3"/>
    <w:rsid w:val="001F25FF"/>
    <w:rsid w:val="001F26FA"/>
    <w:rsid w:val="001F2710"/>
    <w:rsid w:val="001F2754"/>
    <w:rsid w:val="001F27D1"/>
    <w:rsid w:val="001F27DA"/>
    <w:rsid w:val="001F28E9"/>
    <w:rsid w:val="001F28EE"/>
    <w:rsid w:val="001F2A03"/>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B9"/>
    <w:rsid w:val="001F36ED"/>
    <w:rsid w:val="001F3762"/>
    <w:rsid w:val="001F37C1"/>
    <w:rsid w:val="001F37FA"/>
    <w:rsid w:val="001F390A"/>
    <w:rsid w:val="001F3919"/>
    <w:rsid w:val="001F3980"/>
    <w:rsid w:val="001F3991"/>
    <w:rsid w:val="001F39B2"/>
    <w:rsid w:val="001F3AF4"/>
    <w:rsid w:val="001F3B0C"/>
    <w:rsid w:val="001F3B9C"/>
    <w:rsid w:val="001F3BCB"/>
    <w:rsid w:val="001F3BD7"/>
    <w:rsid w:val="001F3BE5"/>
    <w:rsid w:val="001F3BF3"/>
    <w:rsid w:val="001F3C23"/>
    <w:rsid w:val="001F3CEC"/>
    <w:rsid w:val="001F3DB1"/>
    <w:rsid w:val="001F3DFE"/>
    <w:rsid w:val="001F3E74"/>
    <w:rsid w:val="001F3E94"/>
    <w:rsid w:val="001F3ECE"/>
    <w:rsid w:val="001F3F12"/>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9D5"/>
    <w:rsid w:val="001F4C34"/>
    <w:rsid w:val="001F4C3A"/>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AFF"/>
    <w:rsid w:val="001F5B01"/>
    <w:rsid w:val="001F5B71"/>
    <w:rsid w:val="001F5C02"/>
    <w:rsid w:val="001F5C1D"/>
    <w:rsid w:val="001F5C2B"/>
    <w:rsid w:val="001F5C34"/>
    <w:rsid w:val="001F5C61"/>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BC"/>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1CD"/>
    <w:rsid w:val="001F737C"/>
    <w:rsid w:val="001F739A"/>
    <w:rsid w:val="001F7403"/>
    <w:rsid w:val="001F7404"/>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BDE"/>
    <w:rsid w:val="001F7D18"/>
    <w:rsid w:val="001F7DB5"/>
    <w:rsid w:val="001F7DC6"/>
    <w:rsid w:val="001F7E13"/>
    <w:rsid w:val="001F7EC5"/>
    <w:rsid w:val="001F7F0F"/>
    <w:rsid w:val="001F7F7F"/>
    <w:rsid w:val="001F7FC0"/>
    <w:rsid w:val="001F7FC7"/>
    <w:rsid w:val="001F7FED"/>
    <w:rsid w:val="001F7FF8"/>
    <w:rsid w:val="00200097"/>
    <w:rsid w:val="0020012D"/>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4CD"/>
    <w:rsid w:val="002015AF"/>
    <w:rsid w:val="00201677"/>
    <w:rsid w:val="002019B3"/>
    <w:rsid w:val="002019BB"/>
    <w:rsid w:val="002019C4"/>
    <w:rsid w:val="00201A01"/>
    <w:rsid w:val="00201A68"/>
    <w:rsid w:val="00201A9A"/>
    <w:rsid w:val="00201ACD"/>
    <w:rsid w:val="00201AE2"/>
    <w:rsid w:val="00201AE9"/>
    <w:rsid w:val="00201BE9"/>
    <w:rsid w:val="00201C9A"/>
    <w:rsid w:val="00201EAD"/>
    <w:rsid w:val="00201F05"/>
    <w:rsid w:val="00201FBC"/>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47"/>
    <w:rsid w:val="002026CD"/>
    <w:rsid w:val="002026E7"/>
    <w:rsid w:val="00202793"/>
    <w:rsid w:val="002027F5"/>
    <w:rsid w:val="00202833"/>
    <w:rsid w:val="0020286F"/>
    <w:rsid w:val="00202955"/>
    <w:rsid w:val="0020297B"/>
    <w:rsid w:val="002029D0"/>
    <w:rsid w:val="002029D7"/>
    <w:rsid w:val="00202A2E"/>
    <w:rsid w:val="00202AC0"/>
    <w:rsid w:val="00202C00"/>
    <w:rsid w:val="00202C61"/>
    <w:rsid w:val="00202D37"/>
    <w:rsid w:val="00202D56"/>
    <w:rsid w:val="00202DF0"/>
    <w:rsid w:val="00202E92"/>
    <w:rsid w:val="00202ED0"/>
    <w:rsid w:val="00202F4F"/>
    <w:rsid w:val="00202F77"/>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E8"/>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30"/>
    <w:rsid w:val="00204B80"/>
    <w:rsid w:val="00204DAE"/>
    <w:rsid w:val="00204E02"/>
    <w:rsid w:val="00204E2D"/>
    <w:rsid w:val="00204EE6"/>
    <w:rsid w:val="00204F26"/>
    <w:rsid w:val="00204F49"/>
    <w:rsid w:val="00204FDD"/>
    <w:rsid w:val="0020511E"/>
    <w:rsid w:val="00205137"/>
    <w:rsid w:val="0020516B"/>
    <w:rsid w:val="0020521A"/>
    <w:rsid w:val="00205246"/>
    <w:rsid w:val="00205317"/>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C28"/>
    <w:rsid w:val="00205D1A"/>
    <w:rsid w:val="00205E9A"/>
    <w:rsid w:val="00205EA3"/>
    <w:rsid w:val="00205FBA"/>
    <w:rsid w:val="0020614B"/>
    <w:rsid w:val="00206166"/>
    <w:rsid w:val="00206309"/>
    <w:rsid w:val="002063FD"/>
    <w:rsid w:val="0020642F"/>
    <w:rsid w:val="002064D8"/>
    <w:rsid w:val="00206509"/>
    <w:rsid w:val="00206516"/>
    <w:rsid w:val="0020655F"/>
    <w:rsid w:val="00206595"/>
    <w:rsid w:val="002065A6"/>
    <w:rsid w:val="0020661F"/>
    <w:rsid w:val="00206661"/>
    <w:rsid w:val="002066C8"/>
    <w:rsid w:val="0020672F"/>
    <w:rsid w:val="00206747"/>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4B5"/>
    <w:rsid w:val="00207504"/>
    <w:rsid w:val="0020756F"/>
    <w:rsid w:val="002075AB"/>
    <w:rsid w:val="002075CA"/>
    <w:rsid w:val="002076F0"/>
    <w:rsid w:val="002076F7"/>
    <w:rsid w:val="002077F2"/>
    <w:rsid w:val="00207807"/>
    <w:rsid w:val="0020781B"/>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18"/>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07"/>
    <w:rsid w:val="00211992"/>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5FE"/>
    <w:rsid w:val="002126D1"/>
    <w:rsid w:val="00212738"/>
    <w:rsid w:val="0021277A"/>
    <w:rsid w:val="0021277F"/>
    <w:rsid w:val="00212792"/>
    <w:rsid w:val="002127A7"/>
    <w:rsid w:val="00212889"/>
    <w:rsid w:val="00212901"/>
    <w:rsid w:val="00212922"/>
    <w:rsid w:val="0021292E"/>
    <w:rsid w:val="0021294F"/>
    <w:rsid w:val="002129F6"/>
    <w:rsid w:val="00212A2D"/>
    <w:rsid w:val="00212B40"/>
    <w:rsid w:val="00212B8D"/>
    <w:rsid w:val="00212D72"/>
    <w:rsid w:val="00212D79"/>
    <w:rsid w:val="00212DD3"/>
    <w:rsid w:val="00212E27"/>
    <w:rsid w:val="00212E83"/>
    <w:rsid w:val="00212F4B"/>
    <w:rsid w:val="00212FFE"/>
    <w:rsid w:val="00213270"/>
    <w:rsid w:val="002132AE"/>
    <w:rsid w:val="00213363"/>
    <w:rsid w:val="00213386"/>
    <w:rsid w:val="002133F9"/>
    <w:rsid w:val="00213417"/>
    <w:rsid w:val="00213429"/>
    <w:rsid w:val="0021347B"/>
    <w:rsid w:val="00213484"/>
    <w:rsid w:val="002134BA"/>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43"/>
    <w:rsid w:val="002140C7"/>
    <w:rsid w:val="002141A2"/>
    <w:rsid w:val="002141DA"/>
    <w:rsid w:val="00214227"/>
    <w:rsid w:val="0021429C"/>
    <w:rsid w:val="002142A6"/>
    <w:rsid w:val="002142DF"/>
    <w:rsid w:val="00214378"/>
    <w:rsid w:val="002143A1"/>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BFF"/>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4D8"/>
    <w:rsid w:val="00215573"/>
    <w:rsid w:val="002155B7"/>
    <w:rsid w:val="002155D6"/>
    <w:rsid w:val="002155D8"/>
    <w:rsid w:val="002155FD"/>
    <w:rsid w:val="002156B9"/>
    <w:rsid w:val="00215709"/>
    <w:rsid w:val="0021570C"/>
    <w:rsid w:val="00215850"/>
    <w:rsid w:val="002158B2"/>
    <w:rsid w:val="00215903"/>
    <w:rsid w:val="00215908"/>
    <w:rsid w:val="00215971"/>
    <w:rsid w:val="00215A65"/>
    <w:rsid w:val="00215AC3"/>
    <w:rsid w:val="00215AED"/>
    <w:rsid w:val="00215BEF"/>
    <w:rsid w:val="00215D73"/>
    <w:rsid w:val="00215DF2"/>
    <w:rsid w:val="00215E52"/>
    <w:rsid w:val="00215EEC"/>
    <w:rsid w:val="00215EEE"/>
    <w:rsid w:val="00215F53"/>
    <w:rsid w:val="00215FA9"/>
    <w:rsid w:val="00215FFF"/>
    <w:rsid w:val="00216018"/>
    <w:rsid w:val="002160C3"/>
    <w:rsid w:val="0021617E"/>
    <w:rsid w:val="00216387"/>
    <w:rsid w:val="002163FE"/>
    <w:rsid w:val="0021641E"/>
    <w:rsid w:val="00216433"/>
    <w:rsid w:val="0021654A"/>
    <w:rsid w:val="00216556"/>
    <w:rsid w:val="002165D6"/>
    <w:rsid w:val="002165EE"/>
    <w:rsid w:val="002165F8"/>
    <w:rsid w:val="00216670"/>
    <w:rsid w:val="00216676"/>
    <w:rsid w:val="00216691"/>
    <w:rsid w:val="002166AE"/>
    <w:rsid w:val="002166DC"/>
    <w:rsid w:val="00216724"/>
    <w:rsid w:val="00216769"/>
    <w:rsid w:val="002167B7"/>
    <w:rsid w:val="00216881"/>
    <w:rsid w:val="00216945"/>
    <w:rsid w:val="002169E8"/>
    <w:rsid w:val="00216A15"/>
    <w:rsid w:val="00216A56"/>
    <w:rsid w:val="00216B47"/>
    <w:rsid w:val="00216BD6"/>
    <w:rsid w:val="00216CBB"/>
    <w:rsid w:val="00216CDB"/>
    <w:rsid w:val="00216D47"/>
    <w:rsid w:val="00216F6D"/>
    <w:rsid w:val="00216FC0"/>
    <w:rsid w:val="00216FC5"/>
    <w:rsid w:val="00217026"/>
    <w:rsid w:val="00217074"/>
    <w:rsid w:val="002170B9"/>
    <w:rsid w:val="002170F7"/>
    <w:rsid w:val="0021731A"/>
    <w:rsid w:val="0021732F"/>
    <w:rsid w:val="00217348"/>
    <w:rsid w:val="002173BB"/>
    <w:rsid w:val="0021745F"/>
    <w:rsid w:val="00217498"/>
    <w:rsid w:val="00217519"/>
    <w:rsid w:val="0021753F"/>
    <w:rsid w:val="00217584"/>
    <w:rsid w:val="00217637"/>
    <w:rsid w:val="0021764A"/>
    <w:rsid w:val="0021767A"/>
    <w:rsid w:val="002176B4"/>
    <w:rsid w:val="002176C3"/>
    <w:rsid w:val="00217701"/>
    <w:rsid w:val="0021775B"/>
    <w:rsid w:val="00217787"/>
    <w:rsid w:val="002177C3"/>
    <w:rsid w:val="00217855"/>
    <w:rsid w:val="00217874"/>
    <w:rsid w:val="00217915"/>
    <w:rsid w:val="002179EE"/>
    <w:rsid w:val="00217AB9"/>
    <w:rsid w:val="00217AD9"/>
    <w:rsid w:val="00217B5A"/>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CE5"/>
    <w:rsid w:val="00220D37"/>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AC"/>
    <w:rsid w:val="002215F2"/>
    <w:rsid w:val="0022166B"/>
    <w:rsid w:val="00221676"/>
    <w:rsid w:val="002216A5"/>
    <w:rsid w:val="002216B0"/>
    <w:rsid w:val="002216EC"/>
    <w:rsid w:val="00221717"/>
    <w:rsid w:val="002217C7"/>
    <w:rsid w:val="002217FD"/>
    <w:rsid w:val="00221831"/>
    <w:rsid w:val="002218D4"/>
    <w:rsid w:val="00221931"/>
    <w:rsid w:val="00221932"/>
    <w:rsid w:val="00221948"/>
    <w:rsid w:val="00221974"/>
    <w:rsid w:val="00221A12"/>
    <w:rsid w:val="00221A51"/>
    <w:rsid w:val="00221A66"/>
    <w:rsid w:val="00221AE9"/>
    <w:rsid w:val="00221B14"/>
    <w:rsid w:val="00221B15"/>
    <w:rsid w:val="00221C86"/>
    <w:rsid w:val="00221CCD"/>
    <w:rsid w:val="00221D05"/>
    <w:rsid w:val="00221D4B"/>
    <w:rsid w:val="00221E94"/>
    <w:rsid w:val="0022201C"/>
    <w:rsid w:val="0022202C"/>
    <w:rsid w:val="00222060"/>
    <w:rsid w:val="002220B6"/>
    <w:rsid w:val="00222280"/>
    <w:rsid w:val="00222348"/>
    <w:rsid w:val="00222370"/>
    <w:rsid w:val="0022237D"/>
    <w:rsid w:val="002224E6"/>
    <w:rsid w:val="0022257E"/>
    <w:rsid w:val="002225EE"/>
    <w:rsid w:val="00222611"/>
    <w:rsid w:val="002226A9"/>
    <w:rsid w:val="002226CD"/>
    <w:rsid w:val="002227F7"/>
    <w:rsid w:val="00222855"/>
    <w:rsid w:val="0022291A"/>
    <w:rsid w:val="002229F0"/>
    <w:rsid w:val="00222A38"/>
    <w:rsid w:val="00222A49"/>
    <w:rsid w:val="00222A62"/>
    <w:rsid w:val="00222AB6"/>
    <w:rsid w:val="00222B71"/>
    <w:rsid w:val="00222C34"/>
    <w:rsid w:val="00222C81"/>
    <w:rsid w:val="00222C90"/>
    <w:rsid w:val="00222D41"/>
    <w:rsid w:val="00222D66"/>
    <w:rsid w:val="00222D70"/>
    <w:rsid w:val="00223021"/>
    <w:rsid w:val="00223061"/>
    <w:rsid w:val="002230BB"/>
    <w:rsid w:val="00223209"/>
    <w:rsid w:val="0022324B"/>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8C8"/>
    <w:rsid w:val="00223902"/>
    <w:rsid w:val="0022395C"/>
    <w:rsid w:val="00223A2B"/>
    <w:rsid w:val="00223AB8"/>
    <w:rsid w:val="00223AED"/>
    <w:rsid w:val="00223B91"/>
    <w:rsid w:val="00223BD0"/>
    <w:rsid w:val="00223C0E"/>
    <w:rsid w:val="00223D1E"/>
    <w:rsid w:val="00223DB1"/>
    <w:rsid w:val="00223DDF"/>
    <w:rsid w:val="00223FB5"/>
    <w:rsid w:val="00223FDF"/>
    <w:rsid w:val="00223FEC"/>
    <w:rsid w:val="0022408A"/>
    <w:rsid w:val="002240D2"/>
    <w:rsid w:val="002240DF"/>
    <w:rsid w:val="00224157"/>
    <w:rsid w:val="002241D7"/>
    <w:rsid w:val="002241F3"/>
    <w:rsid w:val="0022420B"/>
    <w:rsid w:val="00224225"/>
    <w:rsid w:val="002242C4"/>
    <w:rsid w:val="002242D3"/>
    <w:rsid w:val="00224385"/>
    <w:rsid w:val="002243AA"/>
    <w:rsid w:val="002244B3"/>
    <w:rsid w:val="002244E5"/>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01A"/>
    <w:rsid w:val="00225147"/>
    <w:rsid w:val="0022518F"/>
    <w:rsid w:val="002251CE"/>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C9"/>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0FE"/>
    <w:rsid w:val="00227120"/>
    <w:rsid w:val="00227216"/>
    <w:rsid w:val="002272AF"/>
    <w:rsid w:val="002272C7"/>
    <w:rsid w:val="00227369"/>
    <w:rsid w:val="00227395"/>
    <w:rsid w:val="002273DC"/>
    <w:rsid w:val="0022746B"/>
    <w:rsid w:val="00227484"/>
    <w:rsid w:val="002274F0"/>
    <w:rsid w:val="00227530"/>
    <w:rsid w:val="00227539"/>
    <w:rsid w:val="002275B5"/>
    <w:rsid w:val="002275D6"/>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AE5"/>
    <w:rsid w:val="00231B64"/>
    <w:rsid w:val="00231C29"/>
    <w:rsid w:val="00231C62"/>
    <w:rsid w:val="00231C80"/>
    <w:rsid w:val="00231C86"/>
    <w:rsid w:val="00231CC9"/>
    <w:rsid w:val="00231D1A"/>
    <w:rsid w:val="00231E61"/>
    <w:rsid w:val="00231F56"/>
    <w:rsid w:val="00232043"/>
    <w:rsid w:val="002321D6"/>
    <w:rsid w:val="0023220F"/>
    <w:rsid w:val="0023221F"/>
    <w:rsid w:val="00232249"/>
    <w:rsid w:val="00232286"/>
    <w:rsid w:val="002322B7"/>
    <w:rsid w:val="002322DC"/>
    <w:rsid w:val="002322EE"/>
    <w:rsid w:val="002322F2"/>
    <w:rsid w:val="00232325"/>
    <w:rsid w:val="00232363"/>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E0"/>
    <w:rsid w:val="0023364C"/>
    <w:rsid w:val="00233697"/>
    <w:rsid w:val="002337DE"/>
    <w:rsid w:val="00233832"/>
    <w:rsid w:val="002338A8"/>
    <w:rsid w:val="0023391F"/>
    <w:rsid w:val="00233931"/>
    <w:rsid w:val="00233967"/>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48"/>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5B"/>
    <w:rsid w:val="0023689C"/>
    <w:rsid w:val="002368A2"/>
    <w:rsid w:val="002368A4"/>
    <w:rsid w:val="002368C4"/>
    <w:rsid w:val="00236958"/>
    <w:rsid w:val="0023698B"/>
    <w:rsid w:val="002369E1"/>
    <w:rsid w:val="00236B4D"/>
    <w:rsid w:val="00236B66"/>
    <w:rsid w:val="00236B76"/>
    <w:rsid w:val="00236C45"/>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2F"/>
    <w:rsid w:val="00237749"/>
    <w:rsid w:val="0023776B"/>
    <w:rsid w:val="0023776D"/>
    <w:rsid w:val="002378B1"/>
    <w:rsid w:val="002379D1"/>
    <w:rsid w:val="00237A39"/>
    <w:rsid w:val="00237A45"/>
    <w:rsid w:val="00237A79"/>
    <w:rsid w:val="00237AC2"/>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6AD"/>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90"/>
    <w:rsid w:val="00242EB3"/>
    <w:rsid w:val="00242F2C"/>
    <w:rsid w:val="00242FE8"/>
    <w:rsid w:val="002430E8"/>
    <w:rsid w:val="00243144"/>
    <w:rsid w:val="0024314E"/>
    <w:rsid w:val="00243205"/>
    <w:rsid w:val="00243209"/>
    <w:rsid w:val="00243226"/>
    <w:rsid w:val="00243324"/>
    <w:rsid w:val="002433D2"/>
    <w:rsid w:val="00243414"/>
    <w:rsid w:val="00243448"/>
    <w:rsid w:val="002434B4"/>
    <w:rsid w:val="002434DF"/>
    <w:rsid w:val="0024350C"/>
    <w:rsid w:val="002435C1"/>
    <w:rsid w:val="002435C4"/>
    <w:rsid w:val="00243630"/>
    <w:rsid w:val="00243697"/>
    <w:rsid w:val="002436A5"/>
    <w:rsid w:val="0024372B"/>
    <w:rsid w:val="002437A1"/>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09"/>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A9"/>
    <w:rsid w:val="002466BE"/>
    <w:rsid w:val="002467D2"/>
    <w:rsid w:val="002467E2"/>
    <w:rsid w:val="00246881"/>
    <w:rsid w:val="0024689A"/>
    <w:rsid w:val="0024689D"/>
    <w:rsid w:val="00246915"/>
    <w:rsid w:val="0024691B"/>
    <w:rsid w:val="0024698C"/>
    <w:rsid w:val="002469EB"/>
    <w:rsid w:val="002469FB"/>
    <w:rsid w:val="00246A09"/>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7FA0"/>
    <w:rsid w:val="0024D13F"/>
    <w:rsid w:val="00250002"/>
    <w:rsid w:val="00250092"/>
    <w:rsid w:val="002500DE"/>
    <w:rsid w:val="0025016C"/>
    <w:rsid w:val="0025020A"/>
    <w:rsid w:val="002502DB"/>
    <w:rsid w:val="00250341"/>
    <w:rsid w:val="002503AB"/>
    <w:rsid w:val="00250410"/>
    <w:rsid w:val="0025046E"/>
    <w:rsid w:val="00250486"/>
    <w:rsid w:val="002504A9"/>
    <w:rsid w:val="002505FC"/>
    <w:rsid w:val="0025072D"/>
    <w:rsid w:val="002507E3"/>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7F"/>
    <w:rsid w:val="00250EA7"/>
    <w:rsid w:val="0025101D"/>
    <w:rsid w:val="00251026"/>
    <w:rsid w:val="00251069"/>
    <w:rsid w:val="00251248"/>
    <w:rsid w:val="0025128A"/>
    <w:rsid w:val="002512EB"/>
    <w:rsid w:val="0025141A"/>
    <w:rsid w:val="00251420"/>
    <w:rsid w:val="00251556"/>
    <w:rsid w:val="002515A6"/>
    <w:rsid w:val="002515AE"/>
    <w:rsid w:val="002515C3"/>
    <w:rsid w:val="00251621"/>
    <w:rsid w:val="002516B6"/>
    <w:rsid w:val="0025170C"/>
    <w:rsid w:val="0025174D"/>
    <w:rsid w:val="0025180C"/>
    <w:rsid w:val="0025185C"/>
    <w:rsid w:val="002518CD"/>
    <w:rsid w:val="00251915"/>
    <w:rsid w:val="00251A05"/>
    <w:rsid w:val="00251AB7"/>
    <w:rsid w:val="00251AD4"/>
    <w:rsid w:val="00251B2F"/>
    <w:rsid w:val="00251B3D"/>
    <w:rsid w:val="00251CC3"/>
    <w:rsid w:val="00251D9E"/>
    <w:rsid w:val="00251DB8"/>
    <w:rsid w:val="00251DDC"/>
    <w:rsid w:val="00251E10"/>
    <w:rsid w:val="00251E46"/>
    <w:rsid w:val="00251E55"/>
    <w:rsid w:val="00251E5B"/>
    <w:rsid w:val="00251F2D"/>
    <w:rsid w:val="00251FD8"/>
    <w:rsid w:val="00251FDE"/>
    <w:rsid w:val="00252023"/>
    <w:rsid w:val="00252033"/>
    <w:rsid w:val="00252084"/>
    <w:rsid w:val="0025212B"/>
    <w:rsid w:val="00252146"/>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91"/>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4FB"/>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15"/>
    <w:rsid w:val="00256455"/>
    <w:rsid w:val="002564A7"/>
    <w:rsid w:val="00256523"/>
    <w:rsid w:val="0025654B"/>
    <w:rsid w:val="00256588"/>
    <w:rsid w:val="002565B2"/>
    <w:rsid w:val="002566B4"/>
    <w:rsid w:val="002567E1"/>
    <w:rsid w:val="002567EC"/>
    <w:rsid w:val="002567F6"/>
    <w:rsid w:val="00256865"/>
    <w:rsid w:val="002568C4"/>
    <w:rsid w:val="00256A63"/>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0E4"/>
    <w:rsid w:val="002570E9"/>
    <w:rsid w:val="0025713C"/>
    <w:rsid w:val="00257251"/>
    <w:rsid w:val="002572E2"/>
    <w:rsid w:val="002572F6"/>
    <w:rsid w:val="00257300"/>
    <w:rsid w:val="00257315"/>
    <w:rsid w:val="002573BD"/>
    <w:rsid w:val="00257482"/>
    <w:rsid w:val="00257486"/>
    <w:rsid w:val="0025749F"/>
    <w:rsid w:val="00257513"/>
    <w:rsid w:val="0025756B"/>
    <w:rsid w:val="00257625"/>
    <w:rsid w:val="00257665"/>
    <w:rsid w:val="0025766A"/>
    <w:rsid w:val="00257781"/>
    <w:rsid w:val="002577F5"/>
    <w:rsid w:val="0025785E"/>
    <w:rsid w:val="002578C7"/>
    <w:rsid w:val="0025793D"/>
    <w:rsid w:val="00257966"/>
    <w:rsid w:val="00257975"/>
    <w:rsid w:val="002579A2"/>
    <w:rsid w:val="002579AC"/>
    <w:rsid w:val="00257A04"/>
    <w:rsid w:val="00257B51"/>
    <w:rsid w:val="00257B84"/>
    <w:rsid w:val="00257BA0"/>
    <w:rsid w:val="00257C15"/>
    <w:rsid w:val="00257CE8"/>
    <w:rsid w:val="00257EAE"/>
    <w:rsid w:val="00257EDD"/>
    <w:rsid w:val="00257F16"/>
    <w:rsid w:val="00257FC2"/>
    <w:rsid w:val="00257FC8"/>
    <w:rsid w:val="0026003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D85"/>
    <w:rsid w:val="00260E04"/>
    <w:rsid w:val="00260E3E"/>
    <w:rsid w:val="00260EDC"/>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67D"/>
    <w:rsid w:val="002616D3"/>
    <w:rsid w:val="002617A5"/>
    <w:rsid w:val="002617BE"/>
    <w:rsid w:val="00261882"/>
    <w:rsid w:val="002619A3"/>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10"/>
    <w:rsid w:val="00262086"/>
    <w:rsid w:val="002620A1"/>
    <w:rsid w:val="002620B3"/>
    <w:rsid w:val="002621AD"/>
    <w:rsid w:val="002621E8"/>
    <w:rsid w:val="002621F0"/>
    <w:rsid w:val="002622F3"/>
    <w:rsid w:val="00262315"/>
    <w:rsid w:val="00262336"/>
    <w:rsid w:val="002623B9"/>
    <w:rsid w:val="002623D0"/>
    <w:rsid w:val="00262498"/>
    <w:rsid w:val="002624CB"/>
    <w:rsid w:val="002624E6"/>
    <w:rsid w:val="002624F0"/>
    <w:rsid w:val="002624FD"/>
    <w:rsid w:val="00262589"/>
    <w:rsid w:val="002625A7"/>
    <w:rsid w:val="002625D7"/>
    <w:rsid w:val="0026262D"/>
    <w:rsid w:val="00262728"/>
    <w:rsid w:val="0026276D"/>
    <w:rsid w:val="002627B1"/>
    <w:rsid w:val="002628D3"/>
    <w:rsid w:val="0026293E"/>
    <w:rsid w:val="00262A32"/>
    <w:rsid w:val="00262A7D"/>
    <w:rsid w:val="00262A89"/>
    <w:rsid w:val="00262AA5"/>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7"/>
    <w:rsid w:val="00263EF9"/>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AF"/>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8E5"/>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3"/>
    <w:rsid w:val="00266935"/>
    <w:rsid w:val="00266937"/>
    <w:rsid w:val="00266997"/>
    <w:rsid w:val="002669BB"/>
    <w:rsid w:val="002669C7"/>
    <w:rsid w:val="00266B28"/>
    <w:rsid w:val="00266B49"/>
    <w:rsid w:val="00266B9E"/>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2E"/>
    <w:rsid w:val="00267ABD"/>
    <w:rsid w:val="00267AE9"/>
    <w:rsid w:val="00267B84"/>
    <w:rsid w:val="00267C63"/>
    <w:rsid w:val="00267CCF"/>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27"/>
    <w:rsid w:val="00270C38"/>
    <w:rsid w:val="00270C42"/>
    <w:rsid w:val="00270C4F"/>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090"/>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25C"/>
    <w:rsid w:val="00272286"/>
    <w:rsid w:val="0027232D"/>
    <w:rsid w:val="00272388"/>
    <w:rsid w:val="002723A6"/>
    <w:rsid w:val="00272495"/>
    <w:rsid w:val="002724A5"/>
    <w:rsid w:val="00272511"/>
    <w:rsid w:val="00272513"/>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AE0"/>
    <w:rsid w:val="00272B18"/>
    <w:rsid w:val="00272B37"/>
    <w:rsid w:val="00272B3E"/>
    <w:rsid w:val="00272B5A"/>
    <w:rsid w:val="00272C17"/>
    <w:rsid w:val="00272C88"/>
    <w:rsid w:val="00272C9C"/>
    <w:rsid w:val="00272CFB"/>
    <w:rsid w:val="00272D40"/>
    <w:rsid w:val="00272DA1"/>
    <w:rsid w:val="00272DDE"/>
    <w:rsid w:val="00272E2A"/>
    <w:rsid w:val="00272F13"/>
    <w:rsid w:val="00272F4E"/>
    <w:rsid w:val="00272F79"/>
    <w:rsid w:val="00272FB1"/>
    <w:rsid w:val="00272FF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A73"/>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66"/>
    <w:rsid w:val="00274BB9"/>
    <w:rsid w:val="00274C1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75"/>
    <w:rsid w:val="0027618C"/>
    <w:rsid w:val="002761A0"/>
    <w:rsid w:val="00276232"/>
    <w:rsid w:val="002762A0"/>
    <w:rsid w:val="002762B9"/>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BD"/>
    <w:rsid w:val="0027720C"/>
    <w:rsid w:val="00277260"/>
    <w:rsid w:val="00277399"/>
    <w:rsid w:val="0027740B"/>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88"/>
    <w:rsid w:val="002805F2"/>
    <w:rsid w:val="0028068E"/>
    <w:rsid w:val="00280695"/>
    <w:rsid w:val="002806A3"/>
    <w:rsid w:val="002808EC"/>
    <w:rsid w:val="00280908"/>
    <w:rsid w:val="00280999"/>
    <w:rsid w:val="002809EA"/>
    <w:rsid w:val="002809F3"/>
    <w:rsid w:val="00280A26"/>
    <w:rsid w:val="00280AC3"/>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477"/>
    <w:rsid w:val="0028250B"/>
    <w:rsid w:val="00282563"/>
    <w:rsid w:val="00282605"/>
    <w:rsid w:val="002827C6"/>
    <w:rsid w:val="002827C9"/>
    <w:rsid w:val="002827FC"/>
    <w:rsid w:val="00282805"/>
    <w:rsid w:val="00282820"/>
    <w:rsid w:val="00282869"/>
    <w:rsid w:val="00282940"/>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6A"/>
    <w:rsid w:val="00283089"/>
    <w:rsid w:val="002830AE"/>
    <w:rsid w:val="002830EE"/>
    <w:rsid w:val="00283104"/>
    <w:rsid w:val="002832C4"/>
    <w:rsid w:val="002832E7"/>
    <w:rsid w:val="00283395"/>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AF7"/>
    <w:rsid w:val="00283B92"/>
    <w:rsid w:val="00283BB3"/>
    <w:rsid w:val="00283C06"/>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F9A"/>
    <w:rsid w:val="00284FB0"/>
    <w:rsid w:val="0028501B"/>
    <w:rsid w:val="002850DC"/>
    <w:rsid w:val="00285158"/>
    <w:rsid w:val="00285160"/>
    <w:rsid w:val="0028523B"/>
    <w:rsid w:val="00285247"/>
    <w:rsid w:val="00285323"/>
    <w:rsid w:val="0028540B"/>
    <w:rsid w:val="0028550B"/>
    <w:rsid w:val="00285531"/>
    <w:rsid w:val="0028554E"/>
    <w:rsid w:val="00285558"/>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39"/>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58"/>
    <w:rsid w:val="0028637E"/>
    <w:rsid w:val="002863B4"/>
    <w:rsid w:val="00286458"/>
    <w:rsid w:val="00286542"/>
    <w:rsid w:val="0028656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9E7"/>
    <w:rsid w:val="002869EB"/>
    <w:rsid w:val="00286A0D"/>
    <w:rsid w:val="00286A3D"/>
    <w:rsid w:val="00286A52"/>
    <w:rsid w:val="00286A5A"/>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994"/>
    <w:rsid w:val="0028799F"/>
    <w:rsid w:val="00287A08"/>
    <w:rsid w:val="00287A93"/>
    <w:rsid w:val="00287B66"/>
    <w:rsid w:val="00287B73"/>
    <w:rsid w:val="00287BC2"/>
    <w:rsid w:val="00287BE4"/>
    <w:rsid w:val="00287C3E"/>
    <w:rsid w:val="00287C4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3D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2AA"/>
    <w:rsid w:val="0029137E"/>
    <w:rsid w:val="002913AB"/>
    <w:rsid w:val="00291428"/>
    <w:rsid w:val="00291460"/>
    <w:rsid w:val="00291553"/>
    <w:rsid w:val="002915AF"/>
    <w:rsid w:val="002915F1"/>
    <w:rsid w:val="00291612"/>
    <w:rsid w:val="0029166B"/>
    <w:rsid w:val="002916DC"/>
    <w:rsid w:val="00291705"/>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A9"/>
    <w:rsid w:val="002923B3"/>
    <w:rsid w:val="00292461"/>
    <w:rsid w:val="00292487"/>
    <w:rsid w:val="0029259D"/>
    <w:rsid w:val="00292610"/>
    <w:rsid w:val="00292679"/>
    <w:rsid w:val="002926F6"/>
    <w:rsid w:val="00292773"/>
    <w:rsid w:val="002927C9"/>
    <w:rsid w:val="00292851"/>
    <w:rsid w:val="0029285E"/>
    <w:rsid w:val="002928C3"/>
    <w:rsid w:val="00292925"/>
    <w:rsid w:val="0029299C"/>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6A9"/>
    <w:rsid w:val="00293740"/>
    <w:rsid w:val="00293789"/>
    <w:rsid w:val="002937AB"/>
    <w:rsid w:val="002937BD"/>
    <w:rsid w:val="0029381A"/>
    <w:rsid w:val="0029388F"/>
    <w:rsid w:val="002939A7"/>
    <w:rsid w:val="002939BB"/>
    <w:rsid w:val="002939E5"/>
    <w:rsid w:val="00293A17"/>
    <w:rsid w:val="00293B95"/>
    <w:rsid w:val="00293CC1"/>
    <w:rsid w:val="00293CD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CC7"/>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3B"/>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37"/>
    <w:rsid w:val="00296BE5"/>
    <w:rsid w:val="00296C54"/>
    <w:rsid w:val="00296D15"/>
    <w:rsid w:val="00296D36"/>
    <w:rsid w:val="00296D92"/>
    <w:rsid w:val="00296DEE"/>
    <w:rsid w:val="00296E78"/>
    <w:rsid w:val="00296E94"/>
    <w:rsid w:val="00296ECC"/>
    <w:rsid w:val="00296EDC"/>
    <w:rsid w:val="00296F7D"/>
    <w:rsid w:val="0029703A"/>
    <w:rsid w:val="00297077"/>
    <w:rsid w:val="002970AA"/>
    <w:rsid w:val="002971AD"/>
    <w:rsid w:val="0029722F"/>
    <w:rsid w:val="0029725F"/>
    <w:rsid w:val="002972AB"/>
    <w:rsid w:val="002973EC"/>
    <w:rsid w:val="00297496"/>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8B"/>
    <w:rsid w:val="002A14A9"/>
    <w:rsid w:val="002A14B4"/>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09"/>
    <w:rsid w:val="002A2123"/>
    <w:rsid w:val="002A219D"/>
    <w:rsid w:val="002A21DD"/>
    <w:rsid w:val="002A2299"/>
    <w:rsid w:val="002A229C"/>
    <w:rsid w:val="002A22B0"/>
    <w:rsid w:val="002A22C0"/>
    <w:rsid w:val="002A2393"/>
    <w:rsid w:val="002A23C6"/>
    <w:rsid w:val="002A23D4"/>
    <w:rsid w:val="002A23E4"/>
    <w:rsid w:val="002A24B9"/>
    <w:rsid w:val="002A24F8"/>
    <w:rsid w:val="002A25AB"/>
    <w:rsid w:val="002A270C"/>
    <w:rsid w:val="002A2776"/>
    <w:rsid w:val="002A2842"/>
    <w:rsid w:val="002A28B2"/>
    <w:rsid w:val="002A28BF"/>
    <w:rsid w:val="002A292A"/>
    <w:rsid w:val="002A292D"/>
    <w:rsid w:val="002A29C1"/>
    <w:rsid w:val="002A29E0"/>
    <w:rsid w:val="002A2A74"/>
    <w:rsid w:val="002A2A89"/>
    <w:rsid w:val="002A2B2B"/>
    <w:rsid w:val="002A2BD2"/>
    <w:rsid w:val="002A2C8F"/>
    <w:rsid w:val="002A2CD1"/>
    <w:rsid w:val="002A2EA4"/>
    <w:rsid w:val="002A2EEA"/>
    <w:rsid w:val="002A2F72"/>
    <w:rsid w:val="002A2F79"/>
    <w:rsid w:val="002A2FCD"/>
    <w:rsid w:val="002A2FDA"/>
    <w:rsid w:val="002A30A7"/>
    <w:rsid w:val="002A30AD"/>
    <w:rsid w:val="002A30B1"/>
    <w:rsid w:val="002A3117"/>
    <w:rsid w:val="002A31B4"/>
    <w:rsid w:val="002A3212"/>
    <w:rsid w:val="002A335B"/>
    <w:rsid w:val="002A33A6"/>
    <w:rsid w:val="002A33C0"/>
    <w:rsid w:val="002A341E"/>
    <w:rsid w:val="002A34B6"/>
    <w:rsid w:val="002A34FE"/>
    <w:rsid w:val="002A35A7"/>
    <w:rsid w:val="002A35B9"/>
    <w:rsid w:val="002A3642"/>
    <w:rsid w:val="002A36BA"/>
    <w:rsid w:val="002A372D"/>
    <w:rsid w:val="002A37A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7"/>
    <w:rsid w:val="002A4B98"/>
    <w:rsid w:val="002A4C21"/>
    <w:rsid w:val="002A4C49"/>
    <w:rsid w:val="002A4C92"/>
    <w:rsid w:val="002A4D2D"/>
    <w:rsid w:val="002A4D39"/>
    <w:rsid w:val="002A4D66"/>
    <w:rsid w:val="002A4D7A"/>
    <w:rsid w:val="002A4DA9"/>
    <w:rsid w:val="002A4E58"/>
    <w:rsid w:val="002A4ED3"/>
    <w:rsid w:val="002A4EF2"/>
    <w:rsid w:val="002A4F48"/>
    <w:rsid w:val="002A4F5D"/>
    <w:rsid w:val="002A5030"/>
    <w:rsid w:val="002A5081"/>
    <w:rsid w:val="002A5085"/>
    <w:rsid w:val="002A509D"/>
    <w:rsid w:val="002A50A4"/>
    <w:rsid w:val="002A50AE"/>
    <w:rsid w:val="002A5132"/>
    <w:rsid w:val="002A5250"/>
    <w:rsid w:val="002A5265"/>
    <w:rsid w:val="002A526E"/>
    <w:rsid w:val="002A52CB"/>
    <w:rsid w:val="002A5362"/>
    <w:rsid w:val="002A53ED"/>
    <w:rsid w:val="002A5439"/>
    <w:rsid w:val="002A543C"/>
    <w:rsid w:val="002A5532"/>
    <w:rsid w:val="002A554D"/>
    <w:rsid w:val="002A5565"/>
    <w:rsid w:val="002A55A5"/>
    <w:rsid w:val="002A55CA"/>
    <w:rsid w:val="002A5759"/>
    <w:rsid w:val="002A57CD"/>
    <w:rsid w:val="002A5808"/>
    <w:rsid w:val="002A5857"/>
    <w:rsid w:val="002A589E"/>
    <w:rsid w:val="002A598B"/>
    <w:rsid w:val="002A59E1"/>
    <w:rsid w:val="002A5A4A"/>
    <w:rsid w:val="002A5C3A"/>
    <w:rsid w:val="002A5C79"/>
    <w:rsid w:val="002A5D97"/>
    <w:rsid w:val="002A5E06"/>
    <w:rsid w:val="002A5E20"/>
    <w:rsid w:val="002A5E38"/>
    <w:rsid w:val="002A5E39"/>
    <w:rsid w:val="002A5E55"/>
    <w:rsid w:val="002A5E77"/>
    <w:rsid w:val="002A5FDB"/>
    <w:rsid w:val="002A5FF2"/>
    <w:rsid w:val="002A6067"/>
    <w:rsid w:val="002A6093"/>
    <w:rsid w:val="002A60F6"/>
    <w:rsid w:val="002A615B"/>
    <w:rsid w:val="002A617A"/>
    <w:rsid w:val="002A61A6"/>
    <w:rsid w:val="002A61BD"/>
    <w:rsid w:val="002A61C0"/>
    <w:rsid w:val="002A61D5"/>
    <w:rsid w:val="002A622C"/>
    <w:rsid w:val="002A6246"/>
    <w:rsid w:val="002A62CD"/>
    <w:rsid w:val="002A6344"/>
    <w:rsid w:val="002A635B"/>
    <w:rsid w:val="002A6389"/>
    <w:rsid w:val="002A63A8"/>
    <w:rsid w:val="002A63F7"/>
    <w:rsid w:val="002A63FF"/>
    <w:rsid w:val="002A6434"/>
    <w:rsid w:val="002A64C0"/>
    <w:rsid w:val="002A6547"/>
    <w:rsid w:val="002A6576"/>
    <w:rsid w:val="002A65AC"/>
    <w:rsid w:val="002A666F"/>
    <w:rsid w:val="002A66EF"/>
    <w:rsid w:val="002A670C"/>
    <w:rsid w:val="002A677A"/>
    <w:rsid w:val="002A67DA"/>
    <w:rsid w:val="002A68D5"/>
    <w:rsid w:val="002A6933"/>
    <w:rsid w:val="002A69AD"/>
    <w:rsid w:val="002A69F9"/>
    <w:rsid w:val="002A6A4A"/>
    <w:rsid w:val="002A6ADB"/>
    <w:rsid w:val="002A6B30"/>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A7FBC"/>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EC2"/>
    <w:rsid w:val="002B0EFD"/>
    <w:rsid w:val="002B0F9C"/>
    <w:rsid w:val="002B1056"/>
    <w:rsid w:val="002B1076"/>
    <w:rsid w:val="002B110E"/>
    <w:rsid w:val="002B1232"/>
    <w:rsid w:val="002B13B3"/>
    <w:rsid w:val="002B13BA"/>
    <w:rsid w:val="002B13DD"/>
    <w:rsid w:val="002B149E"/>
    <w:rsid w:val="002B14FF"/>
    <w:rsid w:val="002B1553"/>
    <w:rsid w:val="002B158A"/>
    <w:rsid w:val="002B167D"/>
    <w:rsid w:val="002B1705"/>
    <w:rsid w:val="002B1766"/>
    <w:rsid w:val="002B17C4"/>
    <w:rsid w:val="002B1813"/>
    <w:rsid w:val="002B1858"/>
    <w:rsid w:val="002B190E"/>
    <w:rsid w:val="002B195A"/>
    <w:rsid w:val="002B1A1F"/>
    <w:rsid w:val="002B1B19"/>
    <w:rsid w:val="002B1B33"/>
    <w:rsid w:val="002B1C2C"/>
    <w:rsid w:val="002B1C6E"/>
    <w:rsid w:val="002B1CA8"/>
    <w:rsid w:val="002B1CFE"/>
    <w:rsid w:val="002B1D19"/>
    <w:rsid w:val="002B1E12"/>
    <w:rsid w:val="002B1EE3"/>
    <w:rsid w:val="002B1EF1"/>
    <w:rsid w:val="002B1FAB"/>
    <w:rsid w:val="002B1FFA"/>
    <w:rsid w:val="002B20AD"/>
    <w:rsid w:val="002B20D7"/>
    <w:rsid w:val="002B2140"/>
    <w:rsid w:val="002B21C6"/>
    <w:rsid w:val="002B221A"/>
    <w:rsid w:val="002B22C1"/>
    <w:rsid w:val="002B2300"/>
    <w:rsid w:val="002B233B"/>
    <w:rsid w:val="002B233D"/>
    <w:rsid w:val="002B239B"/>
    <w:rsid w:val="002B23D2"/>
    <w:rsid w:val="002B2438"/>
    <w:rsid w:val="002B249D"/>
    <w:rsid w:val="002B2597"/>
    <w:rsid w:val="002B25B7"/>
    <w:rsid w:val="002B25D3"/>
    <w:rsid w:val="002B262C"/>
    <w:rsid w:val="002B27C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77"/>
    <w:rsid w:val="002B40A9"/>
    <w:rsid w:val="002B4155"/>
    <w:rsid w:val="002B41E0"/>
    <w:rsid w:val="002B421C"/>
    <w:rsid w:val="002B42C7"/>
    <w:rsid w:val="002B42E0"/>
    <w:rsid w:val="002B434C"/>
    <w:rsid w:val="002B434D"/>
    <w:rsid w:val="002B435B"/>
    <w:rsid w:val="002B4392"/>
    <w:rsid w:val="002B4525"/>
    <w:rsid w:val="002B45E9"/>
    <w:rsid w:val="002B460C"/>
    <w:rsid w:val="002B4645"/>
    <w:rsid w:val="002B4741"/>
    <w:rsid w:val="002B4801"/>
    <w:rsid w:val="002B4881"/>
    <w:rsid w:val="002B4977"/>
    <w:rsid w:val="002B4A3C"/>
    <w:rsid w:val="002B4B4C"/>
    <w:rsid w:val="002B4B86"/>
    <w:rsid w:val="002B4C94"/>
    <w:rsid w:val="002B4CF2"/>
    <w:rsid w:val="002B4DCD"/>
    <w:rsid w:val="002B4DFA"/>
    <w:rsid w:val="002B4E46"/>
    <w:rsid w:val="002B4EA5"/>
    <w:rsid w:val="002B4F0E"/>
    <w:rsid w:val="002B50FD"/>
    <w:rsid w:val="002B5253"/>
    <w:rsid w:val="002B5304"/>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52"/>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2B4"/>
    <w:rsid w:val="002C13A0"/>
    <w:rsid w:val="002C1450"/>
    <w:rsid w:val="002C1485"/>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CB"/>
    <w:rsid w:val="002C21EB"/>
    <w:rsid w:val="002C226C"/>
    <w:rsid w:val="002C23CD"/>
    <w:rsid w:val="002C24E4"/>
    <w:rsid w:val="002C25C2"/>
    <w:rsid w:val="002C25FB"/>
    <w:rsid w:val="002C2608"/>
    <w:rsid w:val="002C2613"/>
    <w:rsid w:val="002C262E"/>
    <w:rsid w:val="002C2687"/>
    <w:rsid w:val="002C26D4"/>
    <w:rsid w:val="002C26E0"/>
    <w:rsid w:val="002C274E"/>
    <w:rsid w:val="002C2787"/>
    <w:rsid w:val="002C27E9"/>
    <w:rsid w:val="002C2825"/>
    <w:rsid w:val="002C2888"/>
    <w:rsid w:val="002C28C0"/>
    <w:rsid w:val="002C2976"/>
    <w:rsid w:val="002C298A"/>
    <w:rsid w:val="002C2ACF"/>
    <w:rsid w:val="002C2AF1"/>
    <w:rsid w:val="002C2B01"/>
    <w:rsid w:val="002C2BD7"/>
    <w:rsid w:val="002C2C20"/>
    <w:rsid w:val="002C2C97"/>
    <w:rsid w:val="002C2CA7"/>
    <w:rsid w:val="002C2CC8"/>
    <w:rsid w:val="002C2D83"/>
    <w:rsid w:val="002C2DA8"/>
    <w:rsid w:val="002C2F25"/>
    <w:rsid w:val="002C2FA4"/>
    <w:rsid w:val="002C3046"/>
    <w:rsid w:val="002C310C"/>
    <w:rsid w:val="002C319D"/>
    <w:rsid w:val="002C325E"/>
    <w:rsid w:val="002C32D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D1F"/>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2"/>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0F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1F"/>
    <w:rsid w:val="002C794E"/>
    <w:rsid w:val="002C7A68"/>
    <w:rsid w:val="002C7A9F"/>
    <w:rsid w:val="002C7B33"/>
    <w:rsid w:val="002C7B35"/>
    <w:rsid w:val="002C7B5A"/>
    <w:rsid w:val="002C7B60"/>
    <w:rsid w:val="002C7B65"/>
    <w:rsid w:val="002C7B7F"/>
    <w:rsid w:val="002C7B93"/>
    <w:rsid w:val="002C7BCC"/>
    <w:rsid w:val="002C7BF7"/>
    <w:rsid w:val="002C7C59"/>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50C"/>
    <w:rsid w:val="002D06A4"/>
    <w:rsid w:val="002D06B5"/>
    <w:rsid w:val="002D077B"/>
    <w:rsid w:val="002D07D8"/>
    <w:rsid w:val="002D07E4"/>
    <w:rsid w:val="002D07F9"/>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69"/>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624"/>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5F"/>
    <w:rsid w:val="002D3E66"/>
    <w:rsid w:val="002D3F9E"/>
    <w:rsid w:val="002D4006"/>
    <w:rsid w:val="002D4016"/>
    <w:rsid w:val="002D4027"/>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6C2"/>
    <w:rsid w:val="002D4783"/>
    <w:rsid w:val="002D4834"/>
    <w:rsid w:val="002D4890"/>
    <w:rsid w:val="002D4894"/>
    <w:rsid w:val="002D48E3"/>
    <w:rsid w:val="002D48F5"/>
    <w:rsid w:val="002D4963"/>
    <w:rsid w:val="002D4980"/>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C3"/>
    <w:rsid w:val="002D5AF4"/>
    <w:rsid w:val="002D5B9A"/>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2D"/>
    <w:rsid w:val="002D745B"/>
    <w:rsid w:val="002D7537"/>
    <w:rsid w:val="002D75B3"/>
    <w:rsid w:val="002D761C"/>
    <w:rsid w:val="002D7623"/>
    <w:rsid w:val="002D77D8"/>
    <w:rsid w:val="002D77F5"/>
    <w:rsid w:val="002D7804"/>
    <w:rsid w:val="002D7813"/>
    <w:rsid w:val="002D783B"/>
    <w:rsid w:val="002D7865"/>
    <w:rsid w:val="002D7877"/>
    <w:rsid w:val="002D795A"/>
    <w:rsid w:val="002D79A0"/>
    <w:rsid w:val="002D79C7"/>
    <w:rsid w:val="002D79D2"/>
    <w:rsid w:val="002D7A4F"/>
    <w:rsid w:val="002D7A64"/>
    <w:rsid w:val="002D7B3B"/>
    <w:rsid w:val="002D7BD5"/>
    <w:rsid w:val="002D7BE3"/>
    <w:rsid w:val="002D7D79"/>
    <w:rsid w:val="002D7E5A"/>
    <w:rsid w:val="002D7E74"/>
    <w:rsid w:val="002D7F1D"/>
    <w:rsid w:val="002D7F3F"/>
    <w:rsid w:val="002D7F64"/>
    <w:rsid w:val="002D7F68"/>
    <w:rsid w:val="002E00F3"/>
    <w:rsid w:val="002E00FF"/>
    <w:rsid w:val="002E0133"/>
    <w:rsid w:val="002E0134"/>
    <w:rsid w:val="002E0135"/>
    <w:rsid w:val="002E016A"/>
    <w:rsid w:val="002E01DC"/>
    <w:rsid w:val="002E03BB"/>
    <w:rsid w:val="002E044E"/>
    <w:rsid w:val="002E046C"/>
    <w:rsid w:val="002E047B"/>
    <w:rsid w:val="002E04B3"/>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AE6"/>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2C5"/>
    <w:rsid w:val="002E3333"/>
    <w:rsid w:val="002E3375"/>
    <w:rsid w:val="002E3381"/>
    <w:rsid w:val="002E3436"/>
    <w:rsid w:val="002E3450"/>
    <w:rsid w:val="002E357A"/>
    <w:rsid w:val="002E3587"/>
    <w:rsid w:val="002E35EF"/>
    <w:rsid w:val="002E3622"/>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CF"/>
    <w:rsid w:val="002E4C9B"/>
    <w:rsid w:val="002E4E68"/>
    <w:rsid w:val="002E4E78"/>
    <w:rsid w:val="002E4EA9"/>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9C7"/>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2F3"/>
    <w:rsid w:val="002E635A"/>
    <w:rsid w:val="002E637B"/>
    <w:rsid w:val="002E6396"/>
    <w:rsid w:val="002E6448"/>
    <w:rsid w:val="002E64D1"/>
    <w:rsid w:val="002E662B"/>
    <w:rsid w:val="002E6788"/>
    <w:rsid w:val="002E67A7"/>
    <w:rsid w:val="002E67D6"/>
    <w:rsid w:val="002E6927"/>
    <w:rsid w:val="002E6928"/>
    <w:rsid w:val="002E6A4D"/>
    <w:rsid w:val="002E6AED"/>
    <w:rsid w:val="002E6B6B"/>
    <w:rsid w:val="002E6B7E"/>
    <w:rsid w:val="002E6C13"/>
    <w:rsid w:val="002E6C7E"/>
    <w:rsid w:val="002E6CA5"/>
    <w:rsid w:val="002E6CC8"/>
    <w:rsid w:val="002E6D79"/>
    <w:rsid w:val="002E6F6B"/>
    <w:rsid w:val="002E6F78"/>
    <w:rsid w:val="002E70A3"/>
    <w:rsid w:val="002E7270"/>
    <w:rsid w:val="002E72AF"/>
    <w:rsid w:val="002E7315"/>
    <w:rsid w:val="002E74A1"/>
    <w:rsid w:val="002E74FC"/>
    <w:rsid w:val="002E7601"/>
    <w:rsid w:val="002E7729"/>
    <w:rsid w:val="002E77F1"/>
    <w:rsid w:val="002E7864"/>
    <w:rsid w:val="002E78D3"/>
    <w:rsid w:val="002E7949"/>
    <w:rsid w:val="002E7A2F"/>
    <w:rsid w:val="002E7A59"/>
    <w:rsid w:val="002E7A78"/>
    <w:rsid w:val="002E7A92"/>
    <w:rsid w:val="002E7AAE"/>
    <w:rsid w:val="002E7ADD"/>
    <w:rsid w:val="002E7B3C"/>
    <w:rsid w:val="002E7B46"/>
    <w:rsid w:val="002E7B56"/>
    <w:rsid w:val="002E7CE7"/>
    <w:rsid w:val="002E7CFA"/>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0F"/>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1F1"/>
    <w:rsid w:val="002F2216"/>
    <w:rsid w:val="002F227F"/>
    <w:rsid w:val="002F2294"/>
    <w:rsid w:val="002F229B"/>
    <w:rsid w:val="002F22CC"/>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EA9"/>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07"/>
    <w:rsid w:val="002F381F"/>
    <w:rsid w:val="002F3826"/>
    <w:rsid w:val="002F388D"/>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A7"/>
    <w:rsid w:val="002F42B1"/>
    <w:rsid w:val="002F42CC"/>
    <w:rsid w:val="002F430E"/>
    <w:rsid w:val="002F4394"/>
    <w:rsid w:val="002F43BE"/>
    <w:rsid w:val="002F4469"/>
    <w:rsid w:val="002F446F"/>
    <w:rsid w:val="002F4487"/>
    <w:rsid w:val="002F44A4"/>
    <w:rsid w:val="002F4507"/>
    <w:rsid w:val="002F450D"/>
    <w:rsid w:val="002F45D9"/>
    <w:rsid w:val="002F4670"/>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1C"/>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68"/>
    <w:rsid w:val="002F55EB"/>
    <w:rsid w:val="002F5663"/>
    <w:rsid w:val="002F57EB"/>
    <w:rsid w:val="002F58F6"/>
    <w:rsid w:val="002F5935"/>
    <w:rsid w:val="002F593C"/>
    <w:rsid w:val="002F59B8"/>
    <w:rsid w:val="002F59CD"/>
    <w:rsid w:val="002F5A1B"/>
    <w:rsid w:val="002F5A1C"/>
    <w:rsid w:val="002F5CAB"/>
    <w:rsid w:val="002F5D0A"/>
    <w:rsid w:val="002F5D38"/>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6EE4"/>
    <w:rsid w:val="002F7024"/>
    <w:rsid w:val="002F70C5"/>
    <w:rsid w:val="002F71D2"/>
    <w:rsid w:val="002F71F6"/>
    <w:rsid w:val="002F72ED"/>
    <w:rsid w:val="002F7385"/>
    <w:rsid w:val="002F743C"/>
    <w:rsid w:val="002F7487"/>
    <w:rsid w:val="002F74D4"/>
    <w:rsid w:val="002F7506"/>
    <w:rsid w:val="002F750F"/>
    <w:rsid w:val="002F7695"/>
    <w:rsid w:val="002F769F"/>
    <w:rsid w:val="002F76A0"/>
    <w:rsid w:val="002F771F"/>
    <w:rsid w:val="002F7725"/>
    <w:rsid w:val="002F7786"/>
    <w:rsid w:val="002F79BA"/>
    <w:rsid w:val="002F7AB0"/>
    <w:rsid w:val="002F7AFF"/>
    <w:rsid w:val="002F7B11"/>
    <w:rsid w:val="002F7B7F"/>
    <w:rsid w:val="002F7BA7"/>
    <w:rsid w:val="002F7BD7"/>
    <w:rsid w:val="002F7BE4"/>
    <w:rsid w:val="002F7C07"/>
    <w:rsid w:val="002F7CD1"/>
    <w:rsid w:val="002F7E18"/>
    <w:rsid w:val="002F7E63"/>
    <w:rsid w:val="002F7F0C"/>
    <w:rsid w:val="002F8CAD"/>
    <w:rsid w:val="00300006"/>
    <w:rsid w:val="0030000E"/>
    <w:rsid w:val="00300013"/>
    <w:rsid w:val="00300073"/>
    <w:rsid w:val="003000A0"/>
    <w:rsid w:val="00300182"/>
    <w:rsid w:val="003001D8"/>
    <w:rsid w:val="00300242"/>
    <w:rsid w:val="003002B3"/>
    <w:rsid w:val="00300305"/>
    <w:rsid w:val="00300349"/>
    <w:rsid w:val="003003AD"/>
    <w:rsid w:val="003004EE"/>
    <w:rsid w:val="003004F9"/>
    <w:rsid w:val="00300572"/>
    <w:rsid w:val="003005C5"/>
    <w:rsid w:val="00300629"/>
    <w:rsid w:val="00300661"/>
    <w:rsid w:val="0030068B"/>
    <w:rsid w:val="00300783"/>
    <w:rsid w:val="00300884"/>
    <w:rsid w:val="003008DC"/>
    <w:rsid w:val="0030090F"/>
    <w:rsid w:val="0030092B"/>
    <w:rsid w:val="00300948"/>
    <w:rsid w:val="003009B2"/>
    <w:rsid w:val="00300A2C"/>
    <w:rsid w:val="00300C19"/>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08"/>
    <w:rsid w:val="00302546"/>
    <w:rsid w:val="00302588"/>
    <w:rsid w:val="003025B1"/>
    <w:rsid w:val="00302659"/>
    <w:rsid w:val="00302768"/>
    <w:rsid w:val="003027D3"/>
    <w:rsid w:val="003027DA"/>
    <w:rsid w:val="003028E9"/>
    <w:rsid w:val="00302906"/>
    <w:rsid w:val="00302A28"/>
    <w:rsid w:val="00302AC0"/>
    <w:rsid w:val="00302B43"/>
    <w:rsid w:val="00302B4E"/>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4D"/>
    <w:rsid w:val="00303483"/>
    <w:rsid w:val="003034D9"/>
    <w:rsid w:val="003034F9"/>
    <w:rsid w:val="00303606"/>
    <w:rsid w:val="00303612"/>
    <w:rsid w:val="00303650"/>
    <w:rsid w:val="003036A6"/>
    <w:rsid w:val="003036DE"/>
    <w:rsid w:val="003037EE"/>
    <w:rsid w:val="003038B9"/>
    <w:rsid w:val="003038FD"/>
    <w:rsid w:val="00303951"/>
    <w:rsid w:val="003039CA"/>
    <w:rsid w:val="00303B5A"/>
    <w:rsid w:val="00303C1E"/>
    <w:rsid w:val="00303C5F"/>
    <w:rsid w:val="00303C71"/>
    <w:rsid w:val="00303D37"/>
    <w:rsid w:val="00303E67"/>
    <w:rsid w:val="00303E96"/>
    <w:rsid w:val="00303ED5"/>
    <w:rsid w:val="00303F37"/>
    <w:rsid w:val="00303FC1"/>
    <w:rsid w:val="00303FDA"/>
    <w:rsid w:val="00304035"/>
    <w:rsid w:val="003040A5"/>
    <w:rsid w:val="003040C3"/>
    <w:rsid w:val="00304173"/>
    <w:rsid w:val="00304196"/>
    <w:rsid w:val="003041DF"/>
    <w:rsid w:val="00304229"/>
    <w:rsid w:val="00304246"/>
    <w:rsid w:val="003042C4"/>
    <w:rsid w:val="0030439C"/>
    <w:rsid w:val="00304442"/>
    <w:rsid w:val="003044DD"/>
    <w:rsid w:val="003044DF"/>
    <w:rsid w:val="00304561"/>
    <w:rsid w:val="0030462A"/>
    <w:rsid w:val="0030467B"/>
    <w:rsid w:val="0030469E"/>
    <w:rsid w:val="0030474D"/>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1E"/>
    <w:rsid w:val="00305824"/>
    <w:rsid w:val="00305859"/>
    <w:rsid w:val="003058B1"/>
    <w:rsid w:val="003058C1"/>
    <w:rsid w:val="003058E0"/>
    <w:rsid w:val="00305966"/>
    <w:rsid w:val="003059AF"/>
    <w:rsid w:val="00305A56"/>
    <w:rsid w:val="00305A5F"/>
    <w:rsid w:val="00305AF8"/>
    <w:rsid w:val="00305AFB"/>
    <w:rsid w:val="00305B2B"/>
    <w:rsid w:val="00305B43"/>
    <w:rsid w:val="00305B83"/>
    <w:rsid w:val="00305BD6"/>
    <w:rsid w:val="00305C6E"/>
    <w:rsid w:val="00305C7E"/>
    <w:rsid w:val="00305D9B"/>
    <w:rsid w:val="00305DE3"/>
    <w:rsid w:val="00305DFF"/>
    <w:rsid w:val="00305E1C"/>
    <w:rsid w:val="00305F83"/>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1F5"/>
    <w:rsid w:val="00307227"/>
    <w:rsid w:val="0030723E"/>
    <w:rsid w:val="00307372"/>
    <w:rsid w:val="00307384"/>
    <w:rsid w:val="00307405"/>
    <w:rsid w:val="00307423"/>
    <w:rsid w:val="003074E6"/>
    <w:rsid w:val="003076C1"/>
    <w:rsid w:val="003077A6"/>
    <w:rsid w:val="003077B0"/>
    <w:rsid w:val="003077B6"/>
    <w:rsid w:val="00307885"/>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1F4"/>
    <w:rsid w:val="00310238"/>
    <w:rsid w:val="00310244"/>
    <w:rsid w:val="0031028A"/>
    <w:rsid w:val="00310293"/>
    <w:rsid w:val="003103C8"/>
    <w:rsid w:val="00310404"/>
    <w:rsid w:val="003104D4"/>
    <w:rsid w:val="003105F9"/>
    <w:rsid w:val="003105FE"/>
    <w:rsid w:val="00310627"/>
    <w:rsid w:val="003107D0"/>
    <w:rsid w:val="00310832"/>
    <w:rsid w:val="0031086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37"/>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53"/>
    <w:rsid w:val="003123A7"/>
    <w:rsid w:val="003123DF"/>
    <w:rsid w:val="0031242A"/>
    <w:rsid w:val="00312442"/>
    <w:rsid w:val="0031246F"/>
    <w:rsid w:val="00312508"/>
    <w:rsid w:val="00312562"/>
    <w:rsid w:val="00312588"/>
    <w:rsid w:val="00312590"/>
    <w:rsid w:val="003125D7"/>
    <w:rsid w:val="003125DC"/>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ECB"/>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08E"/>
    <w:rsid w:val="0031436A"/>
    <w:rsid w:val="00314412"/>
    <w:rsid w:val="00314459"/>
    <w:rsid w:val="00314490"/>
    <w:rsid w:val="003144E6"/>
    <w:rsid w:val="00314509"/>
    <w:rsid w:val="0031453E"/>
    <w:rsid w:val="003145A7"/>
    <w:rsid w:val="003146AC"/>
    <w:rsid w:val="003146E6"/>
    <w:rsid w:val="00314700"/>
    <w:rsid w:val="00314703"/>
    <w:rsid w:val="0031475B"/>
    <w:rsid w:val="00314767"/>
    <w:rsid w:val="003147E0"/>
    <w:rsid w:val="003148B1"/>
    <w:rsid w:val="0031490A"/>
    <w:rsid w:val="00314942"/>
    <w:rsid w:val="00314A45"/>
    <w:rsid w:val="00314A4C"/>
    <w:rsid w:val="00314A8D"/>
    <w:rsid w:val="00314A99"/>
    <w:rsid w:val="00314B3C"/>
    <w:rsid w:val="00314BEF"/>
    <w:rsid w:val="00314CFD"/>
    <w:rsid w:val="00314DB8"/>
    <w:rsid w:val="00314DC3"/>
    <w:rsid w:val="00314DFC"/>
    <w:rsid w:val="00314E2B"/>
    <w:rsid w:val="00314E75"/>
    <w:rsid w:val="00314F0A"/>
    <w:rsid w:val="00314F63"/>
    <w:rsid w:val="00314F6C"/>
    <w:rsid w:val="00314FCF"/>
    <w:rsid w:val="00315033"/>
    <w:rsid w:val="00315050"/>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F7"/>
    <w:rsid w:val="00315B15"/>
    <w:rsid w:val="00315B29"/>
    <w:rsid w:val="00315BE9"/>
    <w:rsid w:val="00315CED"/>
    <w:rsid w:val="00315DA0"/>
    <w:rsid w:val="00315DE3"/>
    <w:rsid w:val="00315DEF"/>
    <w:rsid w:val="00315DF9"/>
    <w:rsid w:val="00315E1B"/>
    <w:rsid w:val="00315E48"/>
    <w:rsid w:val="00315EB7"/>
    <w:rsid w:val="00315EEF"/>
    <w:rsid w:val="00315EF6"/>
    <w:rsid w:val="00316085"/>
    <w:rsid w:val="003160EB"/>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9F"/>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B3"/>
    <w:rsid w:val="003177A1"/>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7F"/>
    <w:rsid w:val="003214BE"/>
    <w:rsid w:val="00321553"/>
    <w:rsid w:val="003215EB"/>
    <w:rsid w:val="00321643"/>
    <w:rsid w:val="00321691"/>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75"/>
    <w:rsid w:val="00321E8C"/>
    <w:rsid w:val="00321EBA"/>
    <w:rsid w:val="00321EC7"/>
    <w:rsid w:val="00321FB6"/>
    <w:rsid w:val="00321FE8"/>
    <w:rsid w:val="003220D7"/>
    <w:rsid w:val="003220EF"/>
    <w:rsid w:val="0032211D"/>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3F0E"/>
    <w:rsid w:val="00323F94"/>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68"/>
    <w:rsid w:val="003248C1"/>
    <w:rsid w:val="003248FD"/>
    <w:rsid w:val="00324963"/>
    <w:rsid w:val="00324A07"/>
    <w:rsid w:val="00324AA6"/>
    <w:rsid w:val="00324AD6"/>
    <w:rsid w:val="00324B0E"/>
    <w:rsid w:val="00324BC5"/>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53"/>
    <w:rsid w:val="0032536E"/>
    <w:rsid w:val="00325370"/>
    <w:rsid w:val="00325393"/>
    <w:rsid w:val="00325577"/>
    <w:rsid w:val="003255E2"/>
    <w:rsid w:val="003255E9"/>
    <w:rsid w:val="00325655"/>
    <w:rsid w:val="003257AA"/>
    <w:rsid w:val="00325820"/>
    <w:rsid w:val="00325821"/>
    <w:rsid w:val="00325885"/>
    <w:rsid w:val="00325936"/>
    <w:rsid w:val="00325A19"/>
    <w:rsid w:val="00325A28"/>
    <w:rsid w:val="00325A85"/>
    <w:rsid w:val="00325A9E"/>
    <w:rsid w:val="00325ABE"/>
    <w:rsid w:val="00325B6E"/>
    <w:rsid w:val="00325BEB"/>
    <w:rsid w:val="00325C53"/>
    <w:rsid w:val="00325C6E"/>
    <w:rsid w:val="00325CA4"/>
    <w:rsid w:val="00325D38"/>
    <w:rsid w:val="00325E26"/>
    <w:rsid w:val="00325EBE"/>
    <w:rsid w:val="00325F76"/>
    <w:rsid w:val="00325FDF"/>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0"/>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32"/>
    <w:rsid w:val="00326EB5"/>
    <w:rsid w:val="00326ED8"/>
    <w:rsid w:val="00326EF3"/>
    <w:rsid w:val="00326EF9"/>
    <w:rsid w:val="00326F48"/>
    <w:rsid w:val="00326F7D"/>
    <w:rsid w:val="00326FAC"/>
    <w:rsid w:val="00326FF4"/>
    <w:rsid w:val="0032700B"/>
    <w:rsid w:val="00327019"/>
    <w:rsid w:val="00327127"/>
    <w:rsid w:val="0032712A"/>
    <w:rsid w:val="003271B7"/>
    <w:rsid w:val="00327269"/>
    <w:rsid w:val="00327317"/>
    <w:rsid w:val="0032733F"/>
    <w:rsid w:val="003273DE"/>
    <w:rsid w:val="003273F4"/>
    <w:rsid w:val="0032740D"/>
    <w:rsid w:val="00327461"/>
    <w:rsid w:val="003274A4"/>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D72"/>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50"/>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D6B"/>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2D"/>
    <w:rsid w:val="003320A9"/>
    <w:rsid w:val="003320C9"/>
    <w:rsid w:val="003320D1"/>
    <w:rsid w:val="0033215D"/>
    <w:rsid w:val="003321C0"/>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35"/>
    <w:rsid w:val="003333A9"/>
    <w:rsid w:val="003333BA"/>
    <w:rsid w:val="003333EB"/>
    <w:rsid w:val="00333476"/>
    <w:rsid w:val="003334EA"/>
    <w:rsid w:val="0033353B"/>
    <w:rsid w:val="0033353C"/>
    <w:rsid w:val="00333582"/>
    <w:rsid w:val="00333769"/>
    <w:rsid w:val="003337CD"/>
    <w:rsid w:val="0033383A"/>
    <w:rsid w:val="00333855"/>
    <w:rsid w:val="003338B5"/>
    <w:rsid w:val="003338E5"/>
    <w:rsid w:val="00333923"/>
    <w:rsid w:val="00333B3A"/>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8B2"/>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32"/>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6FD8"/>
    <w:rsid w:val="00337006"/>
    <w:rsid w:val="00337007"/>
    <w:rsid w:val="00337048"/>
    <w:rsid w:val="003370A2"/>
    <w:rsid w:val="00337116"/>
    <w:rsid w:val="00337198"/>
    <w:rsid w:val="0033720D"/>
    <w:rsid w:val="0033721E"/>
    <w:rsid w:val="00337244"/>
    <w:rsid w:val="0033738E"/>
    <w:rsid w:val="003373FF"/>
    <w:rsid w:val="0033746D"/>
    <w:rsid w:val="0033747E"/>
    <w:rsid w:val="00337499"/>
    <w:rsid w:val="003374CD"/>
    <w:rsid w:val="003374EB"/>
    <w:rsid w:val="003374EE"/>
    <w:rsid w:val="00337575"/>
    <w:rsid w:val="003375AB"/>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C96"/>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638"/>
    <w:rsid w:val="0034080B"/>
    <w:rsid w:val="00340834"/>
    <w:rsid w:val="00340989"/>
    <w:rsid w:val="00340A2A"/>
    <w:rsid w:val="00340A42"/>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0A"/>
    <w:rsid w:val="00342259"/>
    <w:rsid w:val="0034225A"/>
    <w:rsid w:val="0034227C"/>
    <w:rsid w:val="003423A8"/>
    <w:rsid w:val="003423AF"/>
    <w:rsid w:val="00342400"/>
    <w:rsid w:val="00342412"/>
    <w:rsid w:val="0034249D"/>
    <w:rsid w:val="0034249F"/>
    <w:rsid w:val="003424A8"/>
    <w:rsid w:val="00342523"/>
    <w:rsid w:val="0034253A"/>
    <w:rsid w:val="003425A6"/>
    <w:rsid w:val="003425E3"/>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3"/>
    <w:rsid w:val="00343D9A"/>
    <w:rsid w:val="00343DBE"/>
    <w:rsid w:val="00343E29"/>
    <w:rsid w:val="00343E32"/>
    <w:rsid w:val="00343E43"/>
    <w:rsid w:val="00343E6F"/>
    <w:rsid w:val="00343EFA"/>
    <w:rsid w:val="00343FAD"/>
    <w:rsid w:val="00343FCA"/>
    <w:rsid w:val="00343FED"/>
    <w:rsid w:val="0034400E"/>
    <w:rsid w:val="003440EF"/>
    <w:rsid w:val="00344154"/>
    <w:rsid w:val="003441FA"/>
    <w:rsid w:val="00344269"/>
    <w:rsid w:val="003442DA"/>
    <w:rsid w:val="003442FE"/>
    <w:rsid w:val="00344323"/>
    <w:rsid w:val="0034436A"/>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73"/>
    <w:rsid w:val="0034578B"/>
    <w:rsid w:val="0034579D"/>
    <w:rsid w:val="003457A9"/>
    <w:rsid w:val="0034581E"/>
    <w:rsid w:val="0034585D"/>
    <w:rsid w:val="00345906"/>
    <w:rsid w:val="0034593C"/>
    <w:rsid w:val="00345977"/>
    <w:rsid w:val="003459F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03"/>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37"/>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28"/>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71"/>
    <w:rsid w:val="00352CCF"/>
    <w:rsid w:val="00352DA9"/>
    <w:rsid w:val="00352DD2"/>
    <w:rsid w:val="00352E04"/>
    <w:rsid w:val="00352E4A"/>
    <w:rsid w:val="00352E85"/>
    <w:rsid w:val="00352E93"/>
    <w:rsid w:val="00352EAC"/>
    <w:rsid w:val="00352F6B"/>
    <w:rsid w:val="00352F7D"/>
    <w:rsid w:val="00352FBB"/>
    <w:rsid w:val="00352FD8"/>
    <w:rsid w:val="0035306A"/>
    <w:rsid w:val="00353112"/>
    <w:rsid w:val="0035312D"/>
    <w:rsid w:val="0035315E"/>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86B"/>
    <w:rsid w:val="0035391F"/>
    <w:rsid w:val="00353977"/>
    <w:rsid w:val="003539E8"/>
    <w:rsid w:val="00353A39"/>
    <w:rsid w:val="00353AF5"/>
    <w:rsid w:val="00353B00"/>
    <w:rsid w:val="00353B48"/>
    <w:rsid w:val="00353B8B"/>
    <w:rsid w:val="00353BAF"/>
    <w:rsid w:val="00353BD3"/>
    <w:rsid w:val="00353BE0"/>
    <w:rsid w:val="00353C27"/>
    <w:rsid w:val="00353C67"/>
    <w:rsid w:val="00353CB5"/>
    <w:rsid w:val="00353D0D"/>
    <w:rsid w:val="00353D19"/>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6EB"/>
    <w:rsid w:val="00354707"/>
    <w:rsid w:val="0035491B"/>
    <w:rsid w:val="00354965"/>
    <w:rsid w:val="003549D8"/>
    <w:rsid w:val="00354A79"/>
    <w:rsid w:val="00354AEE"/>
    <w:rsid w:val="00354B5D"/>
    <w:rsid w:val="00354B68"/>
    <w:rsid w:val="00354BAF"/>
    <w:rsid w:val="00354BEA"/>
    <w:rsid w:val="00354D04"/>
    <w:rsid w:val="00354D0F"/>
    <w:rsid w:val="00354DAE"/>
    <w:rsid w:val="00354E98"/>
    <w:rsid w:val="003550DB"/>
    <w:rsid w:val="003550EC"/>
    <w:rsid w:val="00355119"/>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DF"/>
    <w:rsid w:val="00355EEE"/>
    <w:rsid w:val="00355F4F"/>
    <w:rsid w:val="00355F86"/>
    <w:rsid w:val="00355F98"/>
    <w:rsid w:val="00355FBB"/>
    <w:rsid w:val="0035601B"/>
    <w:rsid w:val="0035601D"/>
    <w:rsid w:val="00356039"/>
    <w:rsid w:val="003561EE"/>
    <w:rsid w:val="00356228"/>
    <w:rsid w:val="0035624E"/>
    <w:rsid w:val="00356270"/>
    <w:rsid w:val="003562AA"/>
    <w:rsid w:val="003562CC"/>
    <w:rsid w:val="0035636A"/>
    <w:rsid w:val="00356403"/>
    <w:rsid w:val="0035641C"/>
    <w:rsid w:val="00356466"/>
    <w:rsid w:val="003564B5"/>
    <w:rsid w:val="0035652B"/>
    <w:rsid w:val="003565EB"/>
    <w:rsid w:val="00356667"/>
    <w:rsid w:val="0035670F"/>
    <w:rsid w:val="00356740"/>
    <w:rsid w:val="00356818"/>
    <w:rsid w:val="00356847"/>
    <w:rsid w:val="003568A8"/>
    <w:rsid w:val="00356904"/>
    <w:rsid w:val="0035696D"/>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9B"/>
    <w:rsid w:val="003602C1"/>
    <w:rsid w:val="003602E3"/>
    <w:rsid w:val="00360320"/>
    <w:rsid w:val="0036034E"/>
    <w:rsid w:val="003603A3"/>
    <w:rsid w:val="003603CD"/>
    <w:rsid w:val="003603FC"/>
    <w:rsid w:val="0036040A"/>
    <w:rsid w:val="0036042A"/>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64"/>
    <w:rsid w:val="003611B6"/>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02B"/>
    <w:rsid w:val="0036224B"/>
    <w:rsid w:val="00362317"/>
    <w:rsid w:val="00362347"/>
    <w:rsid w:val="003623C3"/>
    <w:rsid w:val="003623D3"/>
    <w:rsid w:val="00362463"/>
    <w:rsid w:val="0036251B"/>
    <w:rsid w:val="003625BE"/>
    <w:rsid w:val="00362761"/>
    <w:rsid w:val="0036277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2"/>
    <w:rsid w:val="00363968"/>
    <w:rsid w:val="00363997"/>
    <w:rsid w:val="003639AD"/>
    <w:rsid w:val="003639C8"/>
    <w:rsid w:val="00363A48"/>
    <w:rsid w:val="00363A6B"/>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56"/>
    <w:rsid w:val="00364664"/>
    <w:rsid w:val="003646E9"/>
    <w:rsid w:val="003647C5"/>
    <w:rsid w:val="00364832"/>
    <w:rsid w:val="003648D7"/>
    <w:rsid w:val="003648E7"/>
    <w:rsid w:val="003649BF"/>
    <w:rsid w:val="00364A30"/>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5E1"/>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24"/>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8C"/>
    <w:rsid w:val="003707DB"/>
    <w:rsid w:val="003707DE"/>
    <w:rsid w:val="00370813"/>
    <w:rsid w:val="00370827"/>
    <w:rsid w:val="00370928"/>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31"/>
    <w:rsid w:val="0037119E"/>
    <w:rsid w:val="003711A5"/>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64"/>
    <w:rsid w:val="00371DA3"/>
    <w:rsid w:val="00371DDE"/>
    <w:rsid w:val="00371E38"/>
    <w:rsid w:val="00371F19"/>
    <w:rsid w:val="00371F9D"/>
    <w:rsid w:val="00371FBE"/>
    <w:rsid w:val="00371FE4"/>
    <w:rsid w:val="00372075"/>
    <w:rsid w:val="0037213C"/>
    <w:rsid w:val="00372190"/>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7D"/>
    <w:rsid w:val="00372C96"/>
    <w:rsid w:val="00372D66"/>
    <w:rsid w:val="00372DA6"/>
    <w:rsid w:val="00372DEC"/>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8F"/>
    <w:rsid w:val="003738D3"/>
    <w:rsid w:val="003738E0"/>
    <w:rsid w:val="003738FA"/>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2C"/>
    <w:rsid w:val="0037594D"/>
    <w:rsid w:val="003759A0"/>
    <w:rsid w:val="003759FF"/>
    <w:rsid w:val="00375A1D"/>
    <w:rsid w:val="00375AD4"/>
    <w:rsid w:val="00375B3E"/>
    <w:rsid w:val="00375BA0"/>
    <w:rsid w:val="00375BA2"/>
    <w:rsid w:val="00375C1B"/>
    <w:rsid w:val="00375CB1"/>
    <w:rsid w:val="00375CF7"/>
    <w:rsid w:val="00375D4A"/>
    <w:rsid w:val="00375D7A"/>
    <w:rsid w:val="00375DD5"/>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4A5"/>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01"/>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78"/>
    <w:rsid w:val="003773E0"/>
    <w:rsid w:val="00377477"/>
    <w:rsid w:val="003774BB"/>
    <w:rsid w:val="003774DF"/>
    <w:rsid w:val="00377515"/>
    <w:rsid w:val="003775EA"/>
    <w:rsid w:val="0037763A"/>
    <w:rsid w:val="00377640"/>
    <w:rsid w:val="003776E3"/>
    <w:rsid w:val="00377957"/>
    <w:rsid w:val="00377964"/>
    <w:rsid w:val="00377A7F"/>
    <w:rsid w:val="00377B9E"/>
    <w:rsid w:val="00377BE5"/>
    <w:rsid w:val="00377C2A"/>
    <w:rsid w:val="00377CAB"/>
    <w:rsid w:val="00377CDF"/>
    <w:rsid w:val="00377CFB"/>
    <w:rsid w:val="00377D3D"/>
    <w:rsid w:val="00377E28"/>
    <w:rsid w:val="00377E3A"/>
    <w:rsid w:val="00377E65"/>
    <w:rsid w:val="00377E6C"/>
    <w:rsid w:val="00377EDA"/>
    <w:rsid w:val="00377F76"/>
    <w:rsid w:val="0037E052"/>
    <w:rsid w:val="0037E967"/>
    <w:rsid w:val="0038000E"/>
    <w:rsid w:val="00380041"/>
    <w:rsid w:val="003800FF"/>
    <w:rsid w:val="00380170"/>
    <w:rsid w:val="003801C1"/>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C3E"/>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819"/>
    <w:rsid w:val="00381956"/>
    <w:rsid w:val="00381981"/>
    <w:rsid w:val="003819EB"/>
    <w:rsid w:val="00381ACD"/>
    <w:rsid w:val="00381B52"/>
    <w:rsid w:val="00381B5D"/>
    <w:rsid w:val="00381BCB"/>
    <w:rsid w:val="00381C41"/>
    <w:rsid w:val="00381D5C"/>
    <w:rsid w:val="00381DDF"/>
    <w:rsid w:val="00381E3C"/>
    <w:rsid w:val="00381E89"/>
    <w:rsid w:val="00381E91"/>
    <w:rsid w:val="00381FC2"/>
    <w:rsid w:val="00381FF5"/>
    <w:rsid w:val="003820A0"/>
    <w:rsid w:val="003820E5"/>
    <w:rsid w:val="003820EF"/>
    <w:rsid w:val="003821B2"/>
    <w:rsid w:val="0038227B"/>
    <w:rsid w:val="0038231E"/>
    <w:rsid w:val="0038234B"/>
    <w:rsid w:val="0038235F"/>
    <w:rsid w:val="00382465"/>
    <w:rsid w:val="003824C6"/>
    <w:rsid w:val="003824E7"/>
    <w:rsid w:val="00382544"/>
    <w:rsid w:val="003825BA"/>
    <w:rsid w:val="003825D5"/>
    <w:rsid w:val="00382651"/>
    <w:rsid w:val="003827A3"/>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AE"/>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82C"/>
    <w:rsid w:val="00383857"/>
    <w:rsid w:val="0038387B"/>
    <w:rsid w:val="00383883"/>
    <w:rsid w:val="003838D0"/>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000"/>
    <w:rsid w:val="0038415E"/>
    <w:rsid w:val="003841BF"/>
    <w:rsid w:val="003841D9"/>
    <w:rsid w:val="003841FB"/>
    <w:rsid w:val="003842E8"/>
    <w:rsid w:val="00384366"/>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4C"/>
    <w:rsid w:val="00384E7E"/>
    <w:rsid w:val="00384E97"/>
    <w:rsid w:val="00384F81"/>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777"/>
    <w:rsid w:val="003858EE"/>
    <w:rsid w:val="003859AF"/>
    <w:rsid w:val="00385A02"/>
    <w:rsid w:val="00385ADC"/>
    <w:rsid w:val="00385B7D"/>
    <w:rsid w:val="00385BE0"/>
    <w:rsid w:val="00385C36"/>
    <w:rsid w:val="00385C4D"/>
    <w:rsid w:val="00385D86"/>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3BC"/>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C6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6"/>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0FA4"/>
    <w:rsid w:val="00391184"/>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BD2"/>
    <w:rsid w:val="00391C32"/>
    <w:rsid w:val="00391D56"/>
    <w:rsid w:val="00391D5A"/>
    <w:rsid w:val="00391D8A"/>
    <w:rsid w:val="00391E10"/>
    <w:rsid w:val="00391E89"/>
    <w:rsid w:val="00391F44"/>
    <w:rsid w:val="00392174"/>
    <w:rsid w:val="00392185"/>
    <w:rsid w:val="00392305"/>
    <w:rsid w:val="00392314"/>
    <w:rsid w:val="003923B0"/>
    <w:rsid w:val="00392446"/>
    <w:rsid w:val="003924D4"/>
    <w:rsid w:val="00392541"/>
    <w:rsid w:val="003925FB"/>
    <w:rsid w:val="0039261A"/>
    <w:rsid w:val="00392635"/>
    <w:rsid w:val="00392636"/>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9B1"/>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34D"/>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9B4"/>
    <w:rsid w:val="003949DD"/>
    <w:rsid w:val="00394A39"/>
    <w:rsid w:val="00394A5F"/>
    <w:rsid w:val="00394C0C"/>
    <w:rsid w:val="00394D55"/>
    <w:rsid w:val="00394E07"/>
    <w:rsid w:val="00394F11"/>
    <w:rsid w:val="00394FAB"/>
    <w:rsid w:val="00395200"/>
    <w:rsid w:val="003952D8"/>
    <w:rsid w:val="003952FF"/>
    <w:rsid w:val="00395358"/>
    <w:rsid w:val="00395365"/>
    <w:rsid w:val="0039537E"/>
    <w:rsid w:val="003953BC"/>
    <w:rsid w:val="003954B5"/>
    <w:rsid w:val="00395520"/>
    <w:rsid w:val="00395527"/>
    <w:rsid w:val="00395602"/>
    <w:rsid w:val="003956B3"/>
    <w:rsid w:val="0039577D"/>
    <w:rsid w:val="003957FF"/>
    <w:rsid w:val="00395973"/>
    <w:rsid w:val="00395A1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69D"/>
    <w:rsid w:val="0039672D"/>
    <w:rsid w:val="00396875"/>
    <w:rsid w:val="0039687B"/>
    <w:rsid w:val="00396A2D"/>
    <w:rsid w:val="00396A43"/>
    <w:rsid w:val="00396AC3"/>
    <w:rsid w:val="00396ACD"/>
    <w:rsid w:val="00396B19"/>
    <w:rsid w:val="00396B55"/>
    <w:rsid w:val="00396B5B"/>
    <w:rsid w:val="00396B7C"/>
    <w:rsid w:val="00396C0B"/>
    <w:rsid w:val="00396C58"/>
    <w:rsid w:val="00396CBD"/>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39"/>
    <w:rsid w:val="00397446"/>
    <w:rsid w:val="00397486"/>
    <w:rsid w:val="003974BE"/>
    <w:rsid w:val="00397529"/>
    <w:rsid w:val="00397576"/>
    <w:rsid w:val="003976DA"/>
    <w:rsid w:val="003977B2"/>
    <w:rsid w:val="003977C4"/>
    <w:rsid w:val="003978DD"/>
    <w:rsid w:val="00397911"/>
    <w:rsid w:val="0039791A"/>
    <w:rsid w:val="00397944"/>
    <w:rsid w:val="003979BD"/>
    <w:rsid w:val="00397A0C"/>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8"/>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05"/>
    <w:rsid w:val="003A163B"/>
    <w:rsid w:val="003A16AA"/>
    <w:rsid w:val="003A16C9"/>
    <w:rsid w:val="003A1713"/>
    <w:rsid w:val="003A17C3"/>
    <w:rsid w:val="003A1859"/>
    <w:rsid w:val="003A18C1"/>
    <w:rsid w:val="003A18D9"/>
    <w:rsid w:val="003A18DC"/>
    <w:rsid w:val="003A193C"/>
    <w:rsid w:val="003A1990"/>
    <w:rsid w:val="003A19E8"/>
    <w:rsid w:val="003A1A3B"/>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2038"/>
    <w:rsid w:val="003A2044"/>
    <w:rsid w:val="003A207A"/>
    <w:rsid w:val="003A2089"/>
    <w:rsid w:val="003A214F"/>
    <w:rsid w:val="003A21B1"/>
    <w:rsid w:val="003A22BE"/>
    <w:rsid w:val="003A23C0"/>
    <w:rsid w:val="003A2468"/>
    <w:rsid w:val="003A24F6"/>
    <w:rsid w:val="003A256E"/>
    <w:rsid w:val="003A2648"/>
    <w:rsid w:val="003A264F"/>
    <w:rsid w:val="003A2666"/>
    <w:rsid w:val="003A26E1"/>
    <w:rsid w:val="003A2722"/>
    <w:rsid w:val="003A2744"/>
    <w:rsid w:val="003A27C5"/>
    <w:rsid w:val="003A2823"/>
    <w:rsid w:val="003A28DC"/>
    <w:rsid w:val="003A295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1A5"/>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895"/>
    <w:rsid w:val="003A4911"/>
    <w:rsid w:val="003A4972"/>
    <w:rsid w:val="003A4A64"/>
    <w:rsid w:val="003A4A7E"/>
    <w:rsid w:val="003A4AAF"/>
    <w:rsid w:val="003A4ADC"/>
    <w:rsid w:val="003A4AEA"/>
    <w:rsid w:val="003A4B42"/>
    <w:rsid w:val="003A4B81"/>
    <w:rsid w:val="003A4E1A"/>
    <w:rsid w:val="003A4E6A"/>
    <w:rsid w:val="003A4E77"/>
    <w:rsid w:val="003A4ECC"/>
    <w:rsid w:val="003A4F40"/>
    <w:rsid w:val="003A4F5A"/>
    <w:rsid w:val="003A4F7C"/>
    <w:rsid w:val="003A4FE9"/>
    <w:rsid w:val="003A5013"/>
    <w:rsid w:val="003A50CA"/>
    <w:rsid w:val="003A5162"/>
    <w:rsid w:val="003A5174"/>
    <w:rsid w:val="003A5183"/>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F7"/>
    <w:rsid w:val="003A5F1F"/>
    <w:rsid w:val="003A5FB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CA"/>
    <w:rsid w:val="003A75D5"/>
    <w:rsid w:val="003A75EF"/>
    <w:rsid w:val="003A763A"/>
    <w:rsid w:val="003A7717"/>
    <w:rsid w:val="003A7738"/>
    <w:rsid w:val="003A7742"/>
    <w:rsid w:val="003A7754"/>
    <w:rsid w:val="003A77C5"/>
    <w:rsid w:val="003A77F7"/>
    <w:rsid w:val="003A781F"/>
    <w:rsid w:val="003A782E"/>
    <w:rsid w:val="003A7887"/>
    <w:rsid w:val="003A7925"/>
    <w:rsid w:val="003A7975"/>
    <w:rsid w:val="003A79B2"/>
    <w:rsid w:val="003A79CA"/>
    <w:rsid w:val="003A7A2C"/>
    <w:rsid w:val="003A7B65"/>
    <w:rsid w:val="003A7B6B"/>
    <w:rsid w:val="003A7B84"/>
    <w:rsid w:val="003A7B9C"/>
    <w:rsid w:val="003A7C37"/>
    <w:rsid w:val="003A7C7E"/>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2A"/>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1CC"/>
    <w:rsid w:val="003B12B3"/>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CE6"/>
    <w:rsid w:val="003B1D21"/>
    <w:rsid w:val="003B1D35"/>
    <w:rsid w:val="003B1D65"/>
    <w:rsid w:val="003B1DFE"/>
    <w:rsid w:val="003B1E40"/>
    <w:rsid w:val="003B1EE2"/>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2F89"/>
    <w:rsid w:val="003B3080"/>
    <w:rsid w:val="003B313B"/>
    <w:rsid w:val="003B321B"/>
    <w:rsid w:val="003B3295"/>
    <w:rsid w:val="003B32A1"/>
    <w:rsid w:val="003B32D7"/>
    <w:rsid w:val="003B32DD"/>
    <w:rsid w:val="003B334B"/>
    <w:rsid w:val="003B337A"/>
    <w:rsid w:val="003B33C4"/>
    <w:rsid w:val="003B33D3"/>
    <w:rsid w:val="003B3419"/>
    <w:rsid w:val="003B3462"/>
    <w:rsid w:val="003B34C0"/>
    <w:rsid w:val="003B362C"/>
    <w:rsid w:val="003B367B"/>
    <w:rsid w:val="003B36D8"/>
    <w:rsid w:val="003B36D9"/>
    <w:rsid w:val="003B3705"/>
    <w:rsid w:val="003B375D"/>
    <w:rsid w:val="003B377F"/>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4A1"/>
    <w:rsid w:val="003B4526"/>
    <w:rsid w:val="003B45E4"/>
    <w:rsid w:val="003B4610"/>
    <w:rsid w:val="003B464F"/>
    <w:rsid w:val="003B4696"/>
    <w:rsid w:val="003B46D6"/>
    <w:rsid w:val="003B4777"/>
    <w:rsid w:val="003B4794"/>
    <w:rsid w:val="003B47C0"/>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EE9"/>
    <w:rsid w:val="003B4F92"/>
    <w:rsid w:val="003B4FA2"/>
    <w:rsid w:val="003B4FB2"/>
    <w:rsid w:val="003B4FD1"/>
    <w:rsid w:val="003B4FF9"/>
    <w:rsid w:val="003B500A"/>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B5A"/>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867"/>
    <w:rsid w:val="003B691A"/>
    <w:rsid w:val="003B6927"/>
    <w:rsid w:val="003B6990"/>
    <w:rsid w:val="003B69A4"/>
    <w:rsid w:val="003B6A08"/>
    <w:rsid w:val="003B6AAD"/>
    <w:rsid w:val="003B6B2A"/>
    <w:rsid w:val="003B6B38"/>
    <w:rsid w:val="003B6C12"/>
    <w:rsid w:val="003B6C28"/>
    <w:rsid w:val="003B6C7B"/>
    <w:rsid w:val="003B6D2D"/>
    <w:rsid w:val="003B6D72"/>
    <w:rsid w:val="003B6DA2"/>
    <w:rsid w:val="003B6DEC"/>
    <w:rsid w:val="003B6E51"/>
    <w:rsid w:val="003B6E58"/>
    <w:rsid w:val="003B6EC1"/>
    <w:rsid w:val="003B6EC3"/>
    <w:rsid w:val="003B6ED3"/>
    <w:rsid w:val="003B6F61"/>
    <w:rsid w:val="003B6FC0"/>
    <w:rsid w:val="003B6FFD"/>
    <w:rsid w:val="003B7043"/>
    <w:rsid w:val="003B70D2"/>
    <w:rsid w:val="003B70EB"/>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77B"/>
    <w:rsid w:val="003C0872"/>
    <w:rsid w:val="003C092C"/>
    <w:rsid w:val="003C09F2"/>
    <w:rsid w:val="003C0A79"/>
    <w:rsid w:val="003C0AF3"/>
    <w:rsid w:val="003C0C0A"/>
    <w:rsid w:val="003C0C0D"/>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1C2"/>
    <w:rsid w:val="003C1307"/>
    <w:rsid w:val="003C1368"/>
    <w:rsid w:val="003C136F"/>
    <w:rsid w:val="003C1417"/>
    <w:rsid w:val="003C14D9"/>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32"/>
    <w:rsid w:val="003C1941"/>
    <w:rsid w:val="003C1998"/>
    <w:rsid w:val="003C19A0"/>
    <w:rsid w:val="003C1ACA"/>
    <w:rsid w:val="003C1AD2"/>
    <w:rsid w:val="003C1AD8"/>
    <w:rsid w:val="003C1B1D"/>
    <w:rsid w:val="003C1C82"/>
    <w:rsid w:val="003C1C88"/>
    <w:rsid w:val="003C1CB5"/>
    <w:rsid w:val="003C1D00"/>
    <w:rsid w:val="003C1D23"/>
    <w:rsid w:val="003C1D27"/>
    <w:rsid w:val="003C1D2A"/>
    <w:rsid w:val="003C1D61"/>
    <w:rsid w:val="003C1E3C"/>
    <w:rsid w:val="003C1E9C"/>
    <w:rsid w:val="003C1EB4"/>
    <w:rsid w:val="003C1ED9"/>
    <w:rsid w:val="003C1F53"/>
    <w:rsid w:val="003C1FA6"/>
    <w:rsid w:val="003C1FC0"/>
    <w:rsid w:val="003C2072"/>
    <w:rsid w:val="003C214D"/>
    <w:rsid w:val="003C21AB"/>
    <w:rsid w:val="003C2225"/>
    <w:rsid w:val="003C2260"/>
    <w:rsid w:val="003C22A5"/>
    <w:rsid w:val="003C22E8"/>
    <w:rsid w:val="003C2362"/>
    <w:rsid w:val="003C2428"/>
    <w:rsid w:val="003C245A"/>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EC"/>
    <w:rsid w:val="003C3FF7"/>
    <w:rsid w:val="003C4090"/>
    <w:rsid w:val="003C4116"/>
    <w:rsid w:val="003C415F"/>
    <w:rsid w:val="003C4184"/>
    <w:rsid w:val="003C4219"/>
    <w:rsid w:val="003C427B"/>
    <w:rsid w:val="003C42AB"/>
    <w:rsid w:val="003C42BA"/>
    <w:rsid w:val="003C42BF"/>
    <w:rsid w:val="003C4312"/>
    <w:rsid w:val="003C4360"/>
    <w:rsid w:val="003C438C"/>
    <w:rsid w:val="003C43C9"/>
    <w:rsid w:val="003C4455"/>
    <w:rsid w:val="003C44B1"/>
    <w:rsid w:val="003C45CF"/>
    <w:rsid w:val="003C45DA"/>
    <w:rsid w:val="003C4626"/>
    <w:rsid w:val="003C47F0"/>
    <w:rsid w:val="003C48AF"/>
    <w:rsid w:val="003C4A3F"/>
    <w:rsid w:val="003C4A9C"/>
    <w:rsid w:val="003C4AAB"/>
    <w:rsid w:val="003C4B06"/>
    <w:rsid w:val="003C4BD2"/>
    <w:rsid w:val="003C4BE4"/>
    <w:rsid w:val="003C4CBB"/>
    <w:rsid w:val="003C4CDF"/>
    <w:rsid w:val="003C4D06"/>
    <w:rsid w:val="003C4D1B"/>
    <w:rsid w:val="003C4D2B"/>
    <w:rsid w:val="003C4D7F"/>
    <w:rsid w:val="003C4E33"/>
    <w:rsid w:val="003C4E38"/>
    <w:rsid w:val="003C4EC6"/>
    <w:rsid w:val="003C4F15"/>
    <w:rsid w:val="003C4FBF"/>
    <w:rsid w:val="003C4FF7"/>
    <w:rsid w:val="003C5020"/>
    <w:rsid w:val="003C5048"/>
    <w:rsid w:val="003C5122"/>
    <w:rsid w:val="003C5191"/>
    <w:rsid w:val="003C520D"/>
    <w:rsid w:val="003C52B3"/>
    <w:rsid w:val="003C533F"/>
    <w:rsid w:val="003C5369"/>
    <w:rsid w:val="003C53B0"/>
    <w:rsid w:val="003C53C7"/>
    <w:rsid w:val="003C54D1"/>
    <w:rsid w:val="003C5560"/>
    <w:rsid w:val="003C56FD"/>
    <w:rsid w:val="003C5752"/>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05"/>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6FE7"/>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E5C"/>
    <w:rsid w:val="003C7F20"/>
    <w:rsid w:val="003CC583"/>
    <w:rsid w:val="003D0011"/>
    <w:rsid w:val="003D0073"/>
    <w:rsid w:val="003D0128"/>
    <w:rsid w:val="003D0156"/>
    <w:rsid w:val="003D016A"/>
    <w:rsid w:val="003D0201"/>
    <w:rsid w:val="003D0222"/>
    <w:rsid w:val="003D044C"/>
    <w:rsid w:val="003D0452"/>
    <w:rsid w:val="003D046E"/>
    <w:rsid w:val="003D0512"/>
    <w:rsid w:val="003D059D"/>
    <w:rsid w:val="003D05B1"/>
    <w:rsid w:val="003D0661"/>
    <w:rsid w:val="003D06C3"/>
    <w:rsid w:val="003D0707"/>
    <w:rsid w:val="003D07DC"/>
    <w:rsid w:val="003D080D"/>
    <w:rsid w:val="003D0816"/>
    <w:rsid w:val="003D0825"/>
    <w:rsid w:val="003D0881"/>
    <w:rsid w:val="003D08CE"/>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22"/>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44"/>
    <w:rsid w:val="003D1E83"/>
    <w:rsid w:val="003D1ECD"/>
    <w:rsid w:val="003D1F63"/>
    <w:rsid w:val="003D1FC0"/>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27"/>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445"/>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E0"/>
    <w:rsid w:val="003D44FD"/>
    <w:rsid w:val="003D4614"/>
    <w:rsid w:val="003D4687"/>
    <w:rsid w:val="003D46B3"/>
    <w:rsid w:val="003D47A6"/>
    <w:rsid w:val="003D47D3"/>
    <w:rsid w:val="003D4897"/>
    <w:rsid w:val="003D4922"/>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C3"/>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7"/>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86"/>
    <w:rsid w:val="003D7DBC"/>
    <w:rsid w:val="003D7DFC"/>
    <w:rsid w:val="003D7E04"/>
    <w:rsid w:val="003D7E45"/>
    <w:rsid w:val="003D7E94"/>
    <w:rsid w:val="003D7EB0"/>
    <w:rsid w:val="003D7F65"/>
    <w:rsid w:val="003D7F7E"/>
    <w:rsid w:val="003D7F8B"/>
    <w:rsid w:val="003D7FAC"/>
    <w:rsid w:val="003D7FDF"/>
    <w:rsid w:val="003D81F4"/>
    <w:rsid w:val="003DDCE6"/>
    <w:rsid w:val="003E0023"/>
    <w:rsid w:val="003E0055"/>
    <w:rsid w:val="003E00CE"/>
    <w:rsid w:val="003E0119"/>
    <w:rsid w:val="003E011F"/>
    <w:rsid w:val="003E0125"/>
    <w:rsid w:val="003E0139"/>
    <w:rsid w:val="003E0189"/>
    <w:rsid w:val="003E0238"/>
    <w:rsid w:val="003E0262"/>
    <w:rsid w:val="003E0273"/>
    <w:rsid w:val="003E0308"/>
    <w:rsid w:val="003E03B7"/>
    <w:rsid w:val="003E03D0"/>
    <w:rsid w:val="003E047B"/>
    <w:rsid w:val="003E057D"/>
    <w:rsid w:val="003E067C"/>
    <w:rsid w:val="003E06AC"/>
    <w:rsid w:val="003E0831"/>
    <w:rsid w:val="003E0930"/>
    <w:rsid w:val="003E0945"/>
    <w:rsid w:val="003E09B7"/>
    <w:rsid w:val="003E09BE"/>
    <w:rsid w:val="003E09D8"/>
    <w:rsid w:val="003E0A32"/>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98"/>
    <w:rsid w:val="003E1CAE"/>
    <w:rsid w:val="003E1CD1"/>
    <w:rsid w:val="003E1D59"/>
    <w:rsid w:val="003E1E91"/>
    <w:rsid w:val="003E1EAF"/>
    <w:rsid w:val="003E1EDF"/>
    <w:rsid w:val="003E1FE2"/>
    <w:rsid w:val="003E1FF6"/>
    <w:rsid w:val="003E2177"/>
    <w:rsid w:val="003E2210"/>
    <w:rsid w:val="003E2375"/>
    <w:rsid w:val="003E241D"/>
    <w:rsid w:val="003E2447"/>
    <w:rsid w:val="003E2448"/>
    <w:rsid w:val="003E2477"/>
    <w:rsid w:val="003E249C"/>
    <w:rsid w:val="003E2586"/>
    <w:rsid w:val="003E25DF"/>
    <w:rsid w:val="003E260E"/>
    <w:rsid w:val="003E2721"/>
    <w:rsid w:val="003E279E"/>
    <w:rsid w:val="003E27C8"/>
    <w:rsid w:val="003E281B"/>
    <w:rsid w:val="003E28D0"/>
    <w:rsid w:val="003E2928"/>
    <w:rsid w:val="003E29BA"/>
    <w:rsid w:val="003E2A1E"/>
    <w:rsid w:val="003E2A29"/>
    <w:rsid w:val="003E2A44"/>
    <w:rsid w:val="003E2A45"/>
    <w:rsid w:val="003E2A94"/>
    <w:rsid w:val="003E2AE4"/>
    <w:rsid w:val="003E2B0B"/>
    <w:rsid w:val="003E2B36"/>
    <w:rsid w:val="003E2C8B"/>
    <w:rsid w:val="003E2CC7"/>
    <w:rsid w:val="003E2D1C"/>
    <w:rsid w:val="003E2E58"/>
    <w:rsid w:val="003E2E9D"/>
    <w:rsid w:val="003E2ECF"/>
    <w:rsid w:val="003E2FA4"/>
    <w:rsid w:val="003E2FA8"/>
    <w:rsid w:val="003E2FFA"/>
    <w:rsid w:val="003E3042"/>
    <w:rsid w:val="003E3057"/>
    <w:rsid w:val="003E30A6"/>
    <w:rsid w:val="003E30FD"/>
    <w:rsid w:val="003E311B"/>
    <w:rsid w:val="003E3154"/>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54B"/>
    <w:rsid w:val="003E36B4"/>
    <w:rsid w:val="003E3707"/>
    <w:rsid w:val="003E37D4"/>
    <w:rsid w:val="003E382F"/>
    <w:rsid w:val="003E3856"/>
    <w:rsid w:val="003E3861"/>
    <w:rsid w:val="003E3A7E"/>
    <w:rsid w:val="003E3B31"/>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74"/>
    <w:rsid w:val="003E44A6"/>
    <w:rsid w:val="003E44BB"/>
    <w:rsid w:val="003E44F1"/>
    <w:rsid w:val="003E459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83"/>
    <w:rsid w:val="003E4D93"/>
    <w:rsid w:val="003E4EA8"/>
    <w:rsid w:val="003E4F8C"/>
    <w:rsid w:val="003E4F98"/>
    <w:rsid w:val="003E4FF0"/>
    <w:rsid w:val="003E4FFB"/>
    <w:rsid w:val="003E50BB"/>
    <w:rsid w:val="003E50C4"/>
    <w:rsid w:val="003E510E"/>
    <w:rsid w:val="003E5136"/>
    <w:rsid w:val="003E51AF"/>
    <w:rsid w:val="003E52FC"/>
    <w:rsid w:val="003E53BB"/>
    <w:rsid w:val="003E54D1"/>
    <w:rsid w:val="003E5524"/>
    <w:rsid w:val="003E5540"/>
    <w:rsid w:val="003E5642"/>
    <w:rsid w:val="003E5651"/>
    <w:rsid w:val="003E5679"/>
    <w:rsid w:val="003E5686"/>
    <w:rsid w:val="003E5690"/>
    <w:rsid w:val="003E56ED"/>
    <w:rsid w:val="003E5792"/>
    <w:rsid w:val="003E57CA"/>
    <w:rsid w:val="003E5883"/>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0F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BEA"/>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EA3"/>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DEE"/>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9B1"/>
    <w:rsid w:val="003F2A92"/>
    <w:rsid w:val="003F2B66"/>
    <w:rsid w:val="003F2C84"/>
    <w:rsid w:val="003F2CB2"/>
    <w:rsid w:val="003F2D2E"/>
    <w:rsid w:val="003F2D6C"/>
    <w:rsid w:val="003F2DD3"/>
    <w:rsid w:val="003F2DF6"/>
    <w:rsid w:val="003F2E78"/>
    <w:rsid w:val="003F2EBB"/>
    <w:rsid w:val="003F2F08"/>
    <w:rsid w:val="003F308D"/>
    <w:rsid w:val="003F3099"/>
    <w:rsid w:val="003F3182"/>
    <w:rsid w:val="003F31EF"/>
    <w:rsid w:val="003F31FF"/>
    <w:rsid w:val="003F321C"/>
    <w:rsid w:val="003F3225"/>
    <w:rsid w:val="003F324E"/>
    <w:rsid w:val="003F32BB"/>
    <w:rsid w:val="003F33B8"/>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97"/>
    <w:rsid w:val="003F40F3"/>
    <w:rsid w:val="003F414C"/>
    <w:rsid w:val="003F4163"/>
    <w:rsid w:val="003F4169"/>
    <w:rsid w:val="003F41AF"/>
    <w:rsid w:val="003F422A"/>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70"/>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C5"/>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DF3"/>
    <w:rsid w:val="003F6E75"/>
    <w:rsid w:val="003F6EC2"/>
    <w:rsid w:val="003F6F0E"/>
    <w:rsid w:val="003F6F14"/>
    <w:rsid w:val="003F6F66"/>
    <w:rsid w:val="003F6F7D"/>
    <w:rsid w:val="003F6FA2"/>
    <w:rsid w:val="003F6FA5"/>
    <w:rsid w:val="003F6FC0"/>
    <w:rsid w:val="003F6FFD"/>
    <w:rsid w:val="003F7012"/>
    <w:rsid w:val="003F7018"/>
    <w:rsid w:val="003F7020"/>
    <w:rsid w:val="003F704C"/>
    <w:rsid w:val="003F7060"/>
    <w:rsid w:val="003F7144"/>
    <w:rsid w:val="003F7153"/>
    <w:rsid w:val="003F717D"/>
    <w:rsid w:val="003F719F"/>
    <w:rsid w:val="003F72B8"/>
    <w:rsid w:val="003F7398"/>
    <w:rsid w:val="003F745C"/>
    <w:rsid w:val="003F7468"/>
    <w:rsid w:val="003F74DB"/>
    <w:rsid w:val="003F7501"/>
    <w:rsid w:val="003F7528"/>
    <w:rsid w:val="003F752A"/>
    <w:rsid w:val="003F7555"/>
    <w:rsid w:val="003F765E"/>
    <w:rsid w:val="003F7715"/>
    <w:rsid w:val="003F772D"/>
    <w:rsid w:val="003F781D"/>
    <w:rsid w:val="003F788B"/>
    <w:rsid w:val="003F78AC"/>
    <w:rsid w:val="003F78B4"/>
    <w:rsid w:val="003F78D0"/>
    <w:rsid w:val="003F797A"/>
    <w:rsid w:val="003F79FD"/>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14"/>
    <w:rsid w:val="0040072C"/>
    <w:rsid w:val="00400768"/>
    <w:rsid w:val="004007DD"/>
    <w:rsid w:val="00400800"/>
    <w:rsid w:val="0040089E"/>
    <w:rsid w:val="004008C1"/>
    <w:rsid w:val="004008D3"/>
    <w:rsid w:val="004008F4"/>
    <w:rsid w:val="00400B87"/>
    <w:rsid w:val="00400C86"/>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8DA"/>
    <w:rsid w:val="004019E7"/>
    <w:rsid w:val="00401A3E"/>
    <w:rsid w:val="00401A40"/>
    <w:rsid w:val="00401A61"/>
    <w:rsid w:val="00401AE6"/>
    <w:rsid w:val="00401AF0"/>
    <w:rsid w:val="00401B6E"/>
    <w:rsid w:val="00401B88"/>
    <w:rsid w:val="00401C00"/>
    <w:rsid w:val="00401C7E"/>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32"/>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25"/>
    <w:rsid w:val="004029E8"/>
    <w:rsid w:val="00402AF3"/>
    <w:rsid w:val="00402B03"/>
    <w:rsid w:val="00402B84"/>
    <w:rsid w:val="00402BEF"/>
    <w:rsid w:val="00402BFB"/>
    <w:rsid w:val="00402CBA"/>
    <w:rsid w:val="00402CE2"/>
    <w:rsid w:val="00402D3D"/>
    <w:rsid w:val="00402D78"/>
    <w:rsid w:val="00402DAE"/>
    <w:rsid w:val="00402DF8"/>
    <w:rsid w:val="00403002"/>
    <w:rsid w:val="00403080"/>
    <w:rsid w:val="004030BB"/>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10A"/>
    <w:rsid w:val="004042C2"/>
    <w:rsid w:val="00404304"/>
    <w:rsid w:val="00404448"/>
    <w:rsid w:val="00404472"/>
    <w:rsid w:val="0040448D"/>
    <w:rsid w:val="004044A6"/>
    <w:rsid w:val="004044E5"/>
    <w:rsid w:val="004046A2"/>
    <w:rsid w:val="00404703"/>
    <w:rsid w:val="00404715"/>
    <w:rsid w:val="0040471D"/>
    <w:rsid w:val="00404754"/>
    <w:rsid w:val="00404795"/>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12"/>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28"/>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B01"/>
    <w:rsid w:val="00406B47"/>
    <w:rsid w:val="00406B4A"/>
    <w:rsid w:val="00406BBD"/>
    <w:rsid w:val="00406D21"/>
    <w:rsid w:val="00406D5C"/>
    <w:rsid w:val="00406DE6"/>
    <w:rsid w:val="00406ED6"/>
    <w:rsid w:val="00406F24"/>
    <w:rsid w:val="00406F25"/>
    <w:rsid w:val="00406F53"/>
    <w:rsid w:val="00406F6C"/>
    <w:rsid w:val="00407004"/>
    <w:rsid w:val="0040700D"/>
    <w:rsid w:val="00407032"/>
    <w:rsid w:val="0040707A"/>
    <w:rsid w:val="004070E9"/>
    <w:rsid w:val="00407126"/>
    <w:rsid w:val="0040719E"/>
    <w:rsid w:val="00407207"/>
    <w:rsid w:val="004072AD"/>
    <w:rsid w:val="004072DF"/>
    <w:rsid w:val="0040730E"/>
    <w:rsid w:val="00407358"/>
    <w:rsid w:val="00407376"/>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CE"/>
    <w:rsid w:val="004103E2"/>
    <w:rsid w:val="00410482"/>
    <w:rsid w:val="004104AC"/>
    <w:rsid w:val="004104B6"/>
    <w:rsid w:val="0041058B"/>
    <w:rsid w:val="004105B9"/>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5F"/>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2031"/>
    <w:rsid w:val="0041208D"/>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09"/>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CF"/>
    <w:rsid w:val="00412DDF"/>
    <w:rsid w:val="00412E82"/>
    <w:rsid w:val="00412E87"/>
    <w:rsid w:val="00412F75"/>
    <w:rsid w:val="00412FC4"/>
    <w:rsid w:val="00412FD6"/>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95"/>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25D"/>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56"/>
    <w:rsid w:val="00414A64"/>
    <w:rsid w:val="00414A84"/>
    <w:rsid w:val="00414AA2"/>
    <w:rsid w:val="00414AFB"/>
    <w:rsid w:val="00414B66"/>
    <w:rsid w:val="00414C69"/>
    <w:rsid w:val="00414C6B"/>
    <w:rsid w:val="00414C70"/>
    <w:rsid w:val="00414CAB"/>
    <w:rsid w:val="00414CDA"/>
    <w:rsid w:val="00414D68"/>
    <w:rsid w:val="00414D6A"/>
    <w:rsid w:val="00414DB1"/>
    <w:rsid w:val="00414DB6"/>
    <w:rsid w:val="00414DBB"/>
    <w:rsid w:val="00414E05"/>
    <w:rsid w:val="00414EA2"/>
    <w:rsid w:val="00414EA9"/>
    <w:rsid w:val="00414EAC"/>
    <w:rsid w:val="00414EE1"/>
    <w:rsid w:val="00414EEB"/>
    <w:rsid w:val="00414EEE"/>
    <w:rsid w:val="00415090"/>
    <w:rsid w:val="00415111"/>
    <w:rsid w:val="004151BA"/>
    <w:rsid w:val="0041525C"/>
    <w:rsid w:val="00415330"/>
    <w:rsid w:val="0041539C"/>
    <w:rsid w:val="00415440"/>
    <w:rsid w:val="00415469"/>
    <w:rsid w:val="0041547E"/>
    <w:rsid w:val="004154BC"/>
    <w:rsid w:val="0041550D"/>
    <w:rsid w:val="00415576"/>
    <w:rsid w:val="0041558B"/>
    <w:rsid w:val="004155A5"/>
    <w:rsid w:val="004155B4"/>
    <w:rsid w:val="0041563D"/>
    <w:rsid w:val="00415659"/>
    <w:rsid w:val="00415661"/>
    <w:rsid w:val="004156B8"/>
    <w:rsid w:val="004156EB"/>
    <w:rsid w:val="004156F3"/>
    <w:rsid w:val="00415790"/>
    <w:rsid w:val="004157F3"/>
    <w:rsid w:val="00415816"/>
    <w:rsid w:val="00415850"/>
    <w:rsid w:val="00415890"/>
    <w:rsid w:val="0041590E"/>
    <w:rsid w:val="00415965"/>
    <w:rsid w:val="00415A72"/>
    <w:rsid w:val="00415AB3"/>
    <w:rsid w:val="00415AEC"/>
    <w:rsid w:val="00415B28"/>
    <w:rsid w:val="00415B58"/>
    <w:rsid w:val="00415BC2"/>
    <w:rsid w:val="00415BFE"/>
    <w:rsid w:val="00415C16"/>
    <w:rsid w:val="00415C94"/>
    <w:rsid w:val="00415CD8"/>
    <w:rsid w:val="00415CEF"/>
    <w:rsid w:val="00415E1A"/>
    <w:rsid w:val="00415E2C"/>
    <w:rsid w:val="00415E43"/>
    <w:rsid w:val="00415E8D"/>
    <w:rsid w:val="00415E9E"/>
    <w:rsid w:val="00415F6C"/>
    <w:rsid w:val="00415FA8"/>
    <w:rsid w:val="00415FB9"/>
    <w:rsid w:val="00416039"/>
    <w:rsid w:val="00416079"/>
    <w:rsid w:val="004160BA"/>
    <w:rsid w:val="004160CC"/>
    <w:rsid w:val="004160FF"/>
    <w:rsid w:val="004161DC"/>
    <w:rsid w:val="00416228"/>
    <w:rsid w:val="004162AE"/>
    <w:rsid w:val="004162C0"/>
    <w:rsid w:val="0041635E"/>
    <w:rsid w:val="0041639F"/>
    <w:rsid w:val="004163FF"/>
    <w:rsid w:val="00416453"/>
    <w:rsid w:val="00416463"/>
    <w:rsid w:val="00416519"/>
    <w:rsid w:val="0041651A"/>
    <w:rsid w:val="004165D1"/>
    <w:rsid w:val="00416610"/>
    <w:rsid w:val="0041667B"/>
    <w:rsid w:val="00416691"/>
    <w:rsid w:val="004166BD"/>
    <w:rsid w:val="004166E0"/>
    <w:rsid w:val="004167C8"/>
    <w:rsid w:val="00416825"/>
    <w:rsid w:val="0041682D"/>
    <w:rsid w:val="00416830"/>
    <w:rsid w:val="00416899"/>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2FA"/>
    <w:rsid w:val="0041738A"/>
    <w:rsid w:val="0041747D"/>
    <w:rsid w:val="00417481"/>
    <w:rsid w:val="00417518"/>
    <w:rsid w:val="004175FE"/>
    <w:rsid w:val="00417620"/>
    <w:rsid w:val="0041763E"/>
    <w:rsid w:val="004176DB"/>
    <w:rsid w:val="00417737"/>
    <w:rsid w:val="0041776C"/>
    <w:rsid w:val="004178B4"/>
    <w:rsid w:val="00417971"/>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23"/>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6"/>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94"/>
    <w:rsid w:val="004230D9"/>
    <w:rsid w:val="004230DF"/>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B8F"/>
    <w:rsid w:val="00423C12"/>
    <w:rsid w:val="00423C6B"/>
    <w:rsid w:val="00423CC4"/>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2"/>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7A"/>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CB"/>
    <w:rsid w:val="00430DFA"/>
    <w:rsid w:val="00430ED6"/>
    <w:rsid w:val="00430EF2"/>
    <w:rsid w:val="00431168"/>
    <w:rsid w:val="00431174"/>
    <w:rsid w:val="00431224"/>
    <w:rsid w:val="0043125A"/>
    <w:rsid w:val="0043130E"/>
    <w:rsid w:val="00431368"/>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98"/>
    <w:rsid w:val="00431CE5"/>
    <w:rsid w:val="00431CF6"/>
    <w:rsid w:val="00431CF8"/>
    <w:rsid w:val="00431D17"/>
    <w:rsid w:val="00431D18"/>
    <w:rsid w:val="00431D2D"/>
    <w:rsid w:val="00431D58"/>
    <w:rsid w:val="00431E78"/>
    <w:rsid w:val="00431EC3"/>
    <w:rsid w:val="00431ED2"/>
    <w:rsid w:val="00431EDB"/>
    <w:rsid w:val="00431F2F"/>
    <w:rsid w:val="00431F34"/>
    <w:rsid w:val="0043222F"/>
    <w:rsid w:val="004322B8"/>
    <w:rsid w:val="004322C7"/>
    <w:rsid w:val="004322E5"/>
    <w:rsid w:val="00432306"/>
    <w:rsid w:val="0043233B"/>
    <w:rsid w:val="004323AF"/>
    <w:rsid w:val="00432408"/>
    <w:rsid w:val="00432422"/>
    <w:rsid w:val="00432479"/>
    <w:rsid w:val="00432560"/>
    <w:rsid w:val="00432617"/>
    <w:rsid w:val="0043265A"/>
    <w:rsid w:val="004326A1"/>
    <w:rsid w:val="004326C5"/>
    <w:rsid w:val="0043272C"/>
    <w:rsid w:val="0043277F"/>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494"/>
    <w:rsid w:val="0043451D"/>
    <w:rsid w:val="004345E2"/>
    <w:rsid w:val="004346A4"/>
    <w:rsid w:val="00434726"/>
    <w:rsid w:val="004347A8"/>
    <w:rsid w:val="0043480E"/>
    <w:rsid w:val="00434878"/>
    <w:rsid w:val="0043488D"/>
    <w:rsid w:val="00434989"/>
    <w:rsid w:val="004349DB"/>
    <w:rsid w:val="00434AF0"/>
    <w:rsid w:val="00434BE1"/>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66C"/>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98"/>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59"/>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B"/>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7E"/>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BA"/>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F8B"/>
    <w:rsid w:val="00443149"/>
    <w:rsid w:val="00443225"/>
    <w:rsid w:val="004432C6"/>
    <w:rsid w:val="004432D9"/>
    <w:rsid w:val="004432F2"/>
    <w:rsid w:val="00443345"/>
    <w:rsid w:val="004433FF"/>
    <w:rsid w:val="0044347D"/>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A7"/>
    <w:rsid w:val="00443EFC"/>
    <w:rsid w:val="00443F23"/>
    <w:rsid w:val="00444040"/>
    <w:rsid w:val="004440A0"/>
    <w:rsid w:val="00444108"/>
    <w:rsid w:val="00444162"/>
    <w:rsid w:val="0044417F"/>
    <w:rsid w:val="00444183"/>
    <w:rsid w:val="004441C3"/>
    <w:rsid w:val="0044426A"/>
    <w:rsid w:val="004443E4"/>
    <w:rsid w:val="004444DD"/>
    <w:rsid w:val="00444508"/>
    <w:rsid w:val="00444582"/>
    <w:rsid w:val="004446C4"/>
    <w:rsid w:val="00444704"/>
    <w:rsid w:val="004447B0"/>
    <w:rsid w:val="00444883"/>
    <w:rsid w:val="004448DA"/>
    <w:rsid w:val="004448F3"/>
    <w:rsid w:val="0044494A"/>
    <w:rsid w:val="004449BD"/>
    <w:rsid w:val="00444A30"/>
    <w:rsid w:val="00444A46"/>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78"/>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A0"/>
    <w:rsid w:val="00446AD7"/>
    <w:rsid w:val="00446B5C"/>
    <w:rsid w:val="00446C7F"/>
    <w:rsid w:val="00446CA2"/>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46A"/>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8"/>
    <w:rsid w:val="00447CDB"/>
    <w:rsid w:val="00447D85"/>
    <w:rsid w:val="00447DC8"/>
    <w:rsid w:val="00447DDB"/>
    <w:rsid w:val="00447DF0"/>
    <w:rsid w:val="00447E14"/>
    <w:rsid w:val="00447EAF"/>
    <w:rsid w:val="00447F2C"/>
    <w:rsid w:val="00447F96"/>
    <w:rsid w:val="00447FBA"/>
    <w:rsid w:val="0044B875"/>
    <w:rsid w:val="004502D4"/>
    <w:rsid w:val="004502E9"/>
    <w:rsid w:val="0045031A"/>
    <w:rsid w:val="00450352"/>
    <w:rsid w:val="0045036C"/>
    <w:rsid w:val="00450389"/>
    <w:rsid w:val="004503A6"/>
    <w:rsid w:val="004503C8"/>
    <w:rsid w:val="004503D7"/>
    <w:rsid w:val="004503FE"/>
    <w:rsid w:val="00450481"/>
    <w:rsid w:val="0045051F"/>
    <w:rsid w:val="00450575"/>
    <w:rsid w:val="00450597"/>
    <w:rsid w:val="004506C6"/>
    <w:rsid w:val="0045079F"/>
    <w:rsid w:val="00450896"/>
    <w:rsid w:val="004508DF"/>
    <w:rsid w:val="004509A1"/>
    <w:rsid w:val="00450A69"/>
    <w:rsid w:val="00450AD8"/>
    <w:rsid w:val="00450C00"/>
    <w:rsid w:val="00450C46"/>
    <w:rsid w:val="00450C76"/>
    <w:rsid w:val="00450C7C"/>
    <w:rsid w:val="00450CA0"/>
    <w:rsid w:val="00450CE8"/>
    <w:rsid w:val="00450D61"/>
    <w:rsid w:val="00450D8B"/>
    <w:rsid w:val="00450E0B"/>
    <w:rsid w:val="00450E2B"/>
    <w:rsid w:val="00450F5D"/>
    <w:rsid w:val="00450F62"/>
    <w:rsid w:val="00451049"/>
    <w:rsid w:val="0045113B"/>
    <w:rsid w:val="004511D3"/>
    <w:rsid w:val="004513F6"/>
    <w:rsid w:val="004514DE"/>
    <w:rsid w:val="0045155D"/>
    <w:rsid w:val="004515DA"/>
    <w:rsid w:val="004515DF"/>
    <w:rsid w:val="00451621"/>
    <w:rsid w:val="0045166E"/>
    <w:rsid w:val="004516DE"/>
    <w:rsid w:val="0045174C"/>
    <w:rsid w:val="004517BA"/>
    <w:rsid w:val="004517F5"/>
    <w:rsid w:val="0045185D"/>
    <w:rsid w:val="004518AF"/>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8F"/>
    <w:rsid w:val="00452390"/>
    <w:rsid w:val="004523BD"/>
    <w:rsid w:val="00452491"/>
    <w:rsid w:val="004524CA"/>
    <w:rsid w:val="00452522"/>
    <w:rsid w:val="0045252A"/>
    <w:rsid w:val="0045254B"/>
    <w:rsid w:val="0045259E"/>
    <w:rsid w:val="00452614"/>
    <w:rsid w:val="0045262E"/>
    <w:rsid w:val="0045265F"/>
    <w:rsid w:val="004526D0"/>
    <w:rsid w:val="00452744"/>
    <w:rsid w:val="00452765"/>
    <w:rsid w:val="0045279B"/>
    <w:rsid w:val="004528D2"/>
    <w:rsid w:val="004529A0"/>
    <w:rsid w:val="004529B4"/>
    <w:rsid w:val="004529E2"/>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2C"/>
    <w:rsid w:val="004535FA"/>
    <w:rsid w:val="00453636"/>
    <w:rsid w:val="0045363C"/>
    <w:rsid w:val="004536AC"/>
    <w:rsid w:val="004536D5"/>
    <w:rsid w:val="0045372A"/>
    <w:rsid w:val="00453767"/>
    <w:rsid w:val="00453852"/>
    <w:rsid w:val="00453883"/>
    <w:rsid w:val="00453946"/>
    <w:rsid w:val="00453957"/>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A3"/>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EB"/>
    <w:rsid w:val="004546F8"/>
    <w:rsid w:val="00454754"/>
    <w:rsid w:val="00454785"/>
    <w:rsid w:val="004547F2"/>
    <w:rsid w:val="00454813"/>
    <w:rsid w:val="0045482D"/>
    <w:rsid w:val="0045493B"/>
    <w:rsid w:val="0045495E"/>
    <w:rsid w:val="004549A0"/>
    <w:rsid w:val="00454A0C"/>
    <w:rsid w:val="00454A0F"/>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03"/>
    <w:rsid w:val="00455C6D"/>
    <w:rsid w:val="00455C9D"/>
    <w:rsid w:val="00455CF2"/>
    <w:rsid w:val="00455D0F"/>
    <w:rsid w:val="00455D27"/>
    <w:rsid w:val="00455DF4"/>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396"/>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DF"/>
    <w:rsid w:val="00457AFF"/>
    <w:rsid w:val="00457B07"/>
    <w:rsid w:val="00457BB7"/>
    <w:rsid w:val="00457C6E"/>
    <w:rsid w:val="00457CC1"/>
    <w:rsid w:val="00457D17"/>
    <w:rsid w:val="00457D88"/>
    <w:rsid w:val="00457DC9"/>
    <w:rsid w:val="00457E23"/>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EC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33"/>
    <w:rsid w:val="00461750"/>
    <w:rsid w:val="00461790"/>
    <w:rsid w:val="00461795"/>
    <w:rsid w:val="00461869"/>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3F"/>
    <w:rsid w:val="00463548"/>
    <w:rsid w:val="0046362A"/>
    <w:rsid w:val="00463649"/>
    <w:rsid w:val="004636DC"/>
    <w:rsid w:val="00463760"/>
    <w:rsid w:val="0046376B"/>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7CB"/>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6BD"/>
    <w:rsid w:val="004657E1"/>
    <w:rsid w:val="00465815"/>
    <w:rsid w:val="00465830"/>
    <w:rsid w:val="0046594F"/>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013"/>
    <w:rsid w:val="00466166"/>
    <w:rsid w:val="004661B3"/>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3D"/>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30"/>
    <w:rsid w:val="00467A9C"/>
    <w:rsid w:val="00467B28"/>
    <w:rsid w:val="00467B83"/>
    <w:rsid w:val="00467B8A"/>
    <w:rsid w:val="00467C3C"/>
    <w:rsid w:val="00467C91"/>
    <w:rsid w:val="00467CA2"/>
    <w:rsid w:val="00467CA3"/>
    <w:rsid w:val="00467DBB"/>
    <w:rsid w:val="00467E0D"/>
    <w:rsid w:val="00467E2A"/>
    <w:rsid w:val="00467E83"/>
    <w:rsid w:val="00467E9D"/>
    <w:rsid w:val="00470062"/>
    <w:rsid w:val="004700AB"/>
    <w:rsid w:val="00470129"/>
    <w:rsid w:val="00470153"/>
    <w:rsid w:val="0047016D"/>
    <w:rsid w:val="00470183"/>
    <w:rsid w:val="00470191"/>
    <w:rsid w:val="004701D6"/>
    <w:rsid w:val="004701D7"/>
    <w:rsid w:val="004702F2"/>
    <w:rsid w:val="00470307"/>
    <w:rsid w:val="00470363"/>
    <w:rsid w:val="004703B1"/>
    <w:rsid w:val="004703FC"/>
    <w:rsid w:val="00470433"/>
    <w:rsid w:val="004704CE"/>
    <w:rsid w:val="004704EF"/>
    <w:rsid w:val="004705FA"/>
    <w:rsid w:val="00470608"/>
    <w:rsid w:val="004706C2"/>
    <w:rsid w:val="004706F9"/>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CC"/>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E9"/>
    <w:rsid w:val="00472BFB"/>
    <w:rsid w:val="00472CF6"/>
    <w:rsid w:val="00472D47"/>
    <w:rsid w:val="00472DA6"/>
    <w:rsid w:val="00472DB5"/>
    <w:rsid w:val="00472DCC"/>
    <w:rsid w:val="00472E39"/>
    <w:rsid w:val="00472E5E"/>
    <w:rsid w:val="00472F00"/>
    <w:rsid w:val="00472F37"/>
    <w:rsid w:val="00473077"/>
    <w:rsid w:val="00473154"/>
    <w:rsid w:val="00473177"/>
    <w:rsid w:val="004731B2"/>
    <w:rsid w:val="00473227"/>
    <w:rsid w:val="0047323F"/>
    <w:rsid w:val="0047324C"/>
    <w:rsid w:val="004732CB"/>
    <w:rsid w:val="004733B5"/>
    <w:rsid w:val="004733F2"/>
    <w:rsid w:val="0047345A"/>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95"/>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46"/>
    <w:rsid w:val="0047459F"/>
    <w:rsid w:val="004745B9"/>
    <w:rsid w:val="0047467C"/>
    <w:rsid w:val="004746A5"/>
    <w:rsid w:val="004746C9"/>
    <w:rsid w:val="004746CE"/>
    <w:rsid w:val="004747BF"/>
    <w:rsid w:val="00474810"/>
    <w:rsid w:val="00474870"/>
    <w:rsid w:val="0047488C"/>
    <w:rsid w:val="00474902"/>
    <w:rsid w:val="004749BA"/>
    <w:rsid w:val="004749CA"/>
    <w:rsid w:val="00474AE9"/>
    <w:rsid w:val="00474B21"/>
    <w:rsid w:val="00474B47"/>
    <w:rsid w:val="00474B96"/>
    <w:rsid w:val="00474C44"/>
    <w:rsid w:val="00474C90"/>
    <w:rsid w:val="00474D02"/>
    <w:rsid w:val="00474E82"/>
    <w:rsid w:val="00474EFE"/>
    <w:rsid w:val="00474F12"/>
    <w:rsid w:val="00474F89"/>
    <w:rsid w:val="004750AB"/>
    <w:rsid w:val="004750AD"/>
    <w:rsid w:val="004750D6"/>
    <w:rsid w:val="00475172"/>
    <w:rsid w:val="004751E0"/>
    <w:rsid w:val="0047520C"/>
    <w:rsid w:val="0047526E"/>
    <w:rsid w:val="00475279"/>
    <w:rsid w:val="004752EC"/>
    <w:rsid w:val="00475430"/>
    <w:rsid w:val="00475462"/>
    <w:rsid w:val="004754D1"/>
    <w:rsid w:val="00475598"/>
    <w:rsid w:val="00475613"/>
    <w:rsid w:val="00475665"/>
    <w:rsid w:val="004756E0"/>
    <w:rsid w:val="004756FF"/>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3"/>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3C2"/>
    <w:rsid w:val="00477524"/>
    <w:rsid w:val="0047752E"/>
    <w:rsid w:val="004775E9"/>
    <w:rsid w:val="004775F6"/>
    <w:rsid w:val="00477669"/>
    <w:rsid w:val="0047769F"/>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59"/>
    <w:rsid w:val="00477BAD"/>
    <w:rsid w:val="00477C58"/>
    <w:rsid w:val="00477C73"/>
    <w:rsid w:val="00477CC5"/>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D87"/>
    <w:rsid w:val="00480DBF"/>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5CA"/>
    <w:rsid w:val="004825EE"/>
    <w:rsid w:val="00482612"/>
    <w:rsid w:val="00482780"/>
    <w:rsid w:val="004827BE"/>
    <w:rsid w:val="00482891"/>
    <w:rsid w:val="004828A8"/>
    <w:rsid w:val="0048292D"/>
    <w:rsid w:val="0048297C"/>
    <w:rsid w:val="004829D4"/>
    <w:rsid w:val="00482A22"/>
    <w:rsid w:val="00482A3D"/>
    <w:rsid w:val="00482AA7"/>
    <w:rsid w:val="00482B0A"/>
    <w:rsid w:val="00482B16"/>
    <w:rsid w:val="00482B37"/>
    <w:rsid w:val="00482B8B"/>
    <w:rsid w:val="00482B96"/>
    <w:rsid w:val="00482BBB"/>
    <w:rsid w:val="00482CD0"/>
    <w:rsid w:val="00482CF5"/>
    <w:rsid w:val="00482DA5"/>
    <w:rsid w:val="00482DC0"/>
    <w:rsid w:val="00482DC2"/>
    <w:rsid w:val="00482DDC"/>
    <w:rsid w:val="00482DEE"/>
    <w:rsid w:val="00482E70"/>
    <w:rsid w:val="00482F96"/>
    <w:rsid w:val="00483024"/>
    <w:rsid w:val="00483065"/>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CB6"/>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AF4"/>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B7"/>
    <w:rsid w:val="004859EF"/>
    <w:rsid w:val="00485A26"/>
    <w:rsid w:val="00485B15"/>
    <w:rsid w:val="00485B35"/>
    <w:rsid w:val="00485BD9"/>
    <w:rsid w:val="00485C73"/>
    <w:rsid w:val="00485CE9"/>
    <w:rsid w:val="00485D0B"/>
    <w:rsid w:val="00485E20"/>
    <w:rsid w:val="00485E75"/>
    <w:rsid w:val="00485ED2"/>
    <w:rsid w:val="00485F0A"/>
    <w:rsid w:val="00485FA8"/>
    <w:rsid w:val="00485FC9"/>
    <w:rsid w:val="0048608E"/>
    <w:rsid w:val="00486093"/>
    <w:rsid w:val="004860B9"/>
    <w:rsid w:val="00486127"/>
    <w:rsid w:val="00486244"/>
    <w:rsid w:val="004862D8"/>
    <w:rsid w:val="00486334"/>
    <w:rsid w:val="0048633C"/>
    <w:rsid w:val="00486399"/>
    <w:rsid w:val="0048651F"/>
    <w:rsid w:val="00486569"/>
    <w:rsid w:val="004865B2"/>
    <w:rsid w:val="00486653"/>
    <w:rsid w:val="0048667A"/>
    <w:rsid w:val="004866F2"/>
    <w:rsid w:val="00486708"/>
    <w:rsid w:val="00486762"/>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53"/>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0F58"/>
    <w:rsid w:val="00490FCF"/>
    <w:rsid w:val="00491000"/>
    <w:rsid w:val="0049103B"/>
    <w:rsid w:val="004910EB"/>
    <w:rsid w:val="00491209"/>
    <w:rsid w:val="004912F8"/>
    <w:rsid w:val="00491301"/>
    <w:rsid w:val="004913CA"/>
    <w:rsid w:val="004913CF"/>
    <w:rsid w:val="004913F4"/>
    <w:rsid w:val="004913FD"/>
    <w:rsid w:val="00491400"/>
    <w:rsid w:val="00491416"/>
    <w:rsid w:val="004914BF"/>
    <w:rsid w:val="004915A4"/>
    <w:rsid w:val="00491624"/>
    <w:rsid w:val="004916BA"/>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88D"/>
    <w:rsid w:val="004928EF"/>
    <w:rsid w:val="00492956"/>
    <w:rsid w:val="00492AD8"/>
    <w:rsid w:val="00492B34"/>
    <w:rsid w:val="00492B5B"/>
    <w:rsid w:val="00492B85"/>
    <w:rsid w:val="00492BF2"/>
    <w:rsid w:val="00492CB0"/>
    <w:rsid w:val="00492D69"/>
    <w:rsid w:val="00492E77"/>
    <w:rsid w:val="00492EC3"/>
    <w:rsid w:val="00492EF7"/>
    <w:rsid w:val="00492F53"/>
    <w:rsid w:val="004931FC"/>
    <w:rsid w:val="00493232"/>
    <w:rsid w:val="00493366"/>
    <w:rsid w:val="0049337F"/>
    <w:rsid w:val="004933A9"/>
    <w:rsid w:val="004934F5"/>
    <w:rsid w:val="00493547"/>
    <w:rsid w:val="00493620"/>
    <w:rsid w:val="0049364A"/>
    <w:rsid w:val="004936A2"/>
    <w:rsid w:val="00493737"/>
    <w:rsid w:val="0049374E"/>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53"/>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8BF"/>
    <w:rsid w:val="00495998"/>
    <w:rsid w:val="004959B4"/>
    <w:rsid w:val="004959C2"/>
    <w:rsid w:val="00495A19"/>
    <w:rsid w:val="00495A9F"/>
    <w:rsid w:val="00495B92"/>
    <w:rsid w:val="00495BD9"/>
    <w:rsid w:val="00495C0C"/>
    <w:rsid w:val="00495C18"/>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6A"/>
    <w:rsid w:val="004963A5"/>
    <w:rsid w:val="0049650B"/>
    <w:rsid w:val="0049656D"/>
    <w:rsid w:val="00496576"/>
    <w:rsid w:val="0049665C"/>
    <w:rsid w:val="004966AE"/>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2DF"/>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B1"/>
    <w:rsid w:val="004A10FA"/>
    <w:rsid w:val="004A1127"/>
    <w:rsid w:val="004A115C"/>
    <w:rsid w:val="004A1206"/>
    <w:rsid w:val="004A121C"/>
    <w:rsid w:val="004A12DD"/>
    <w:rsid w:val="004A12F3"/>
    <w:rsid w:val="004A134C"/>
    <w:rsid w:val="004A13D4"/>
    <w:rsid w:val="004A13E2"/>
    <w:rsid w:val="004A141A"/>
    <w:rsid w:val="004A1529"/>
    <w:rsid w:val="004A1568"/>
    <w:rsid w:val="004A16EF"/>
    <w:rsid w:val="004A1814"/>
    <w:rsid w:val="004A1906"/>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7CB"/>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19"/>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8A"/>
    <w:rsid w:val="004A43F1"/>
    <w:rsid w:val="004A4414"/>
    <w:rsid w:val="004A4429"/>
    <w:rsid w:val="004A4461"/>
    <w:rsid w:val="004A44C7"/>
    <w:rsid w:val="004A4512"/>
    <w:rsid w:val="004A4549"/>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0BD"/>
    <w:rsid w:val="004A510C"/>
    <w:rsid w:val="004A513B"/>
    <w:rsid w:val="004A517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475"/>
    <w:rsid w:val="004A652E"/>
    <w:rsid w:val="004A6572"/>
    <w:rsid w:val="004A65BF"/>
    <w:rsid w:val="004A65C9"/>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6EE7"/>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AE"/>
    <w:rsid w:val="004A79E3"/>
    <w:rsid w:val="004A7A19"/>
    <w:rsid w:val="004A7AB6"/>
    <w:rsid w:val="004A7AC3"/>
    <w:rsid w:val="004A7B31"/>
    <w:rsid w:val="004A7B4E"/>
    <w:rsid w:val="004A7BC8"/>
    <w:rsid w:val="004A7C9C"/>
    <w:rsid w:val="004A7CE2"/>
    <w:rsid w:val="004A7D20"/>
    <w:rsid w:val="004A7DBC"/>
    <w:rsid w:val="004A7DFF"/>
    <w:rsid w:val="004A7E54"/>
    <w:rsid w:val="004A7EEA"/>
    <w:rsid w:val="004B0045"/>
    <w:rsid w:val="004B01D2"/>
    <w:rsid w:val="004B03FB"/>
    <w:rsid w:val="004B041C"/>
    <w:rsid w:val="004B0478"/>
    <w:rsid w:val="004B049F"/>
    <w:rsid w:val="004B04D7"/>
    <w:rsid w:val="004B0504"/>
    <w:rsid w:val="004B0562"/>
    <w:rsid w:val="004B06CF"/>
    <w:rsid w:val="004B06FF"/>
    <w:rsid w:val="004B0718"/>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4D"/>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C3"/>
    <w:rsid w:val="004B22FB"/>
    <w:rsid w:val="004B2342"/>
    <w:rsid w:val="004B23F4"/>
    <w:rsid w:val="004B23FC"/>
    <w:rsid w:val="004B240B"/>
    <w:rsid w:val="004B24F7"/>
    <w:rsid w:val="004B254D"/>
    <w:rsid w:val="004B2550"/>
    <w:rsid w:val="004B25DA"/>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0D"/>
    <w:rsid w:val="004B2D9C"/>
    <w:rsid w:val="004B2DA9"/>
    <w:rsid w:val="004B2E00"/>
    <w:rsid w:val="004B2E47"/>
    <w:rsid w:val="004B2F83"/>
    <w:rsid w:val="004B2FE4"/>
    <w:rsid w:val="004B3063"/>
    <w:rsid w:val="004B30C5"/>
    <w:rsid w:val="004B30EF"/>
    <w:rsid w:val="004B31BA"/>
    <w:rsid w:val="004B31D0"/>
    <w:rsid w:val="004B31DA"/>
    <w:rsid w:val="004B31DC"/>
    <w:rsid w:val="004B3379"/>
    <w:rsid w:val="004B3392"/>
    <w:rsid w:val="004B342E"/>
    <w:rsid w:val="004B343A"/>
    <w:rsid w:val="004B34D4"/>
    <w:rsid w:val="004B350C"/>
    <w:rsid w:val="004B358E"/>
    <w:rsid w:val="004B369A"/>
    <w:rsid w:val="004B388B"/>
    <w:rsid w:val="004B38CC"/>
    <w:rsid w:val="004B393B"/>
    <w:rsid w:val="004B394E"/>
    <w:rsid w:val="004B3B17"/>
    <w:rsid w:val="004B3B51"/>
    <w:rsid w:val="004B3C09"/>
    <w:rsid w:val="004B3DE8"/>
    <w:rsid w:val="004B3E27"/>
    <w:rsid w:val="004B3E63"/>
    <w:rsid w:val="004B3E79"/>
    <w:rsid w:val="004B3F18"/>
    <w:rsid w:val="004B3F6E"/>
    <w:rsid w:val="004B3FEC"/>
    <w:rsid w:val="004B401E"/>
    <w:rsid w:val="004B40BB"/>
    <w:rsid w:val="004B4109"/>
    <w:rsid w:val="004B4118"/>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8DF"/>
    <w:rsid w:val="004B49D9"/>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9"/>
    <w:rsid w:val="004B526A"/>
    <w:rsid w:val="004B531D"/>
    <w:rsid w:val="004B5347"/>
    <w:rsid w:val="004B538A"/>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54"/>
    <w:rsid w:val="004B5AF9"/>
    <w:rsid w:val="004B5B78"/>
    <w:rsid w:val="004B5D07"/>
    <w:rsid w:val="004B5D16"/>
    <w:rsid w:val="004B5D61"/>
    <w:rsid w:val="004B5F6F"/>
    <w:rsid w:val="004B5F9A"/>
    <w:rsid w:val="004B5F9F"/>
    <w:rsid w:val="004B5FB2"/>
    <w:rsid w:val="004B6025"/>
    <w:rsid w:val="004B6095"/>
    <w:rsid w:val="004B60D5"/>
    <w:rsid w:val="004B6131"/>
    <w:rsid w:val="004B6152"/>
    <w:rsid w:val="004B61AD"/>
    <w:rsid w:val="004B6256"/>
    <w:rsid w:val="004B6259"/>
    <w:rsid w:val="004B62E8"/>
    <w:rsid w:val="004B65B8"/>
    <w:rsid w:val="004B66C6"/>
    <w:rsid w:val="004B66EA"/>
    <w:rsid w:val="004B66EF"/>
    <w:rsid w:val="004B66F6"/>
    <w:rsid w:val="004B672D"/>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6DD"/>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8"/>
    <w:rsid w:val="004C0C4A"/>
    <w:rsid w:val="004C0CA7"/>
    <w:rsid w:val="004C0D1C"/>
    <w:rsid w:val="004C0DD1"/>
    <w:rsid w:val="004C0E1B"/>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AB"/>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38"/>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EE2"/>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9F0"/>
    <w:rsid w:val="004C4A88"/>
    <w:rsid w:val="004C4C03"/>
    <w:rsid w:val="004C4C3C"/>
    <w:rsid w:val="004C4CA8"/>
    <w:rsid w:val="004C4D85"/>
    <w:rsid w:val="004C4DFF"/>
    <w:rsid w:val="004C4E5E"/>
    <w:rsid w:val="004C4E64"/>
    <w:rsid w:val="004C4E66"/>
    <w:rsid w:val="004C4EA8"/>
    <w:rsid w:val="004C4ED3"/>
    <w:rsid w:val="004C4F6A"/>
    <w:rsid w:val="004C4FB0"/>
    <w:rsid w:val="004C4FC9"/>
    <w:rsid w:val="004C501E"/>
    <w:rsid w:val="004C518E"/>
    <w:rsid w:val="004C51C3"/>
    <w:rsid w:val="004C51ED"/>
    <w:rsid w:val="004C5254"/>
    <w:rsid w:val="004C5291"/>
    <w:rsid w:val="004C52F6"/>
    <w:rsid w:val="004C5304"/>
    <w:rsid w:val="004C532F"/>
    <w:rsid w:val="004C533E"/>
    <w:rsid w:val="004C53CF"/>
    <w:rsid w:val="004C53ED"/>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61"/>
    <w:rsid w:val="004C5D81"/>
    <w:rsid w:val="004C5E6C"/>
    <w:rsid w:val="004C5E8C"/>
    <w:rsid w:val="004C5ECC"/>
    <w:rsid w:val="004C5ECD"/>
    <w:rsid w:val="004C5F11"/>
    <w:rsid w:val="004C5F76"/>
    <w:rsid w:val="004C6013"/>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50"/>
    <w:rsid w:val="004C6AB8"/>
    <w:rsid w:val="004C6B09"/>
    <w:rsid w:val="004C6B98"/>
    <w:rsid w:val="004C6C23"/>
    <w:rsid w:val="004C6C59"/>
    <w:rsid w:val="004C6C6B"/>
    <w:rsid w:val="004C6CE2"/>
    <w:rsid w:val="004C6D6C"/>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3C4"/>
    <w:rsid w:val="004D06C0"/>
    <w:rsid w:val="004D06E7"/>
    <w:rsid w:val="004D0702"/>
    <w:rsid w:val="004D07BF"/>
    <w:rsid w:val="004D07FF"/>
    <w:rsid w:val="004D084F"/>
    <w:rsid w:val="004D08CE"/>
    <w:rsid w:val="004D097D"/>
    <w:rsid w:val="004D0995"/>
    <w:rsid w:val="004D09C1"/>
    <w:rsid w:val="004D0A27"/>
    <w:rsid w:val="004D0A65"/>
    <w:rsid w:val="004D0A77"/>
    <w:rsid w:val="004D0AC7"/>
    <w:rsid w:val="004D0AE6"/>
    <w:rsid w:val="004D0B83"/>
    <w:rsid w:val="004D0BEC"/>
    <w:rsid w:val="004D0CA5"/>
    <w:rsid w:val="004D0CE8"/>
    <w:rsid w:val="004D0D30"/>
    <w:rsid w:val="004D0DA2"/>
    <w:rsid w:val="004D0E3C"/>
    <w:rsid w:val="004D0ED4"/>
    <w:rsid w:val="004D0EDA"/>
    <w:rsid w:val="004D0F45"/>
    <w:rsid w:val="004D0F71"/>
    <w:rsid w:val="004D0FE9"/>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9C"/>
    <w:rsid w:val="004D1EB8"/>
    <w:rsid w:val="004D1ECD"/>
    <w:rsid w:val="004D1F3C"/>
    <w:rsid w:val="004D1FE8"/>
    <w:rsid w:val="004D1FFF"/>
    <w:rsid w:val="004D20BF"/>
    <w:rsid w:val="004D20D7"/>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59"/>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8F"/>
    <w:rsid w:val="004D31A9"/>
    <w:rsid w:val="004D31AE"/>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9D"/>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99"/>
    <w:rsid w:val="004D4AC2"/>
    <w:rsid w:val="004D4B31"/>
    <w:rsid w:val="004D4C99"/>
    <w:rsid w:val="004D4CCA"/>
    <w:rsid w:val="004D4CCE"/>
    <w:rsid w:val="004D4D3D"/>
    <w:rsid w:val="004D4D5B"/>
    <w:rsid w:val="004D4D71"/>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363"/>
    <w:rsid w:val="004D5386"/>
    <w:rsid w:val="004D540A"/>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37"/>
    <w:rsid w:val="004D6548"/>
    <w:rsid w:val="004D67D3"/>
    <w:rsid w:val="004D67DA"/>
    <w:rsid w:val="004D68FA"/>
    <w:rsid w:val="004D698C"/>
    <w:rsid w:val="004D69A2"/>
    <w:rsid w:val="004D69BF"/>
    <w:rsid w:val="004D6A61"/>
    <w:rsid w:val="004D6A7E"/>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3E6"/>
    <w:rsid w:val="004D7445"/>
    <w:rsid w:val="004D7518"/>
    <w:rsid w:val="004D759F"/>
    <w:rsid w:val="004D768C"/>
    <w:rsid w:val="004D76C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0F6"/>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60"/>
    <w:rsid w:val="004E2C9A"/>
    <w:rsid w:val="004E2D0C"/>
    <w:rsid w:val="004E2D4F"/>
    <w:rsid w:val="004E2F62"/>
    <w:rsid w:val="004E308A"/>
    <w:rsid w:val="004E30AD"/>
    <w:rsid w:val="004E30CF"/>
    <w:rsid w:val="004E30F8"/>
    <w:rsid w:val="004E3553"/>
    <w:rsid w:val="004E358F"/>
    <w:rsid w:val="004E35BE"/>
    <w:rsid w:val="004E35D2"/>
    <w:rsid w:val="004E36C3"/>
    <w:rsid w:val="004E36E1"/>
    <w:rsid w:val="004E3790"/>
    <w:rsid w:val="004E38BD"/>
    <w:rsid w:val="004E3923"/>
    <w:rsid w:val="004E3930"/>
    <w:rsid w:val="004E3997"/>
    <w:rsid w:val="004E3ACD"/>
    <w:rsid w:val="004E3B19"/>
    <w:rsid w:val="004E3B20"/>
    <w:rsid w:val="004E3B5A"/>
    <w:rsid w:val="004E3B6D"/>
    <w:rsid w:val="004E3B85"/>
    <w:rsid w:val="004E3BAA"/>
    <w:rsid w:val="004E3BD0"/>
    <w:rsid w:val="004E3BDF"/>
    <w:rsid w:val="004E3BFF"/>
    <w:rsid w:val="004E3C8C"/>
    <w:rsid w:val="004E3CB5"/>
    <w:rsid w:val="004E3E01"/>
    <w:rsid w:val="004E3E49"/>
    <w:rsid w:val="004E3E4A"/>
    <w:rsid w:val="004E3E97"/>
    <w:rsid w:val="004E3EE6"/>
    <w:rsid w:val="004E3F5D"/>
    <w:rsid w:val="004E3F65"/>
    <w:rsid w:val="004E3FB8"/>
    <w:rsid w:val="004E403E"/>
    <w:rsid w:val="004E4105"/>
    <w:rsid w:val="004E413C"/>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8E4"/>
    <w:rsid w:val="004E5924"/>
    <w:rsid w:val="004E596E"/>
    <w:rsid w:val="004E5A6E"/>
    <w:rsid w:val="004E5B25"/>
    <w:rsid w:val="004E5C1E"/>
    <w:rsid w:val="004E5C89"/>
    <w:rsid w:val="004E5C9E"/>
    <w:rsid w:val="004E5D08"/>
    <w:rsid w:val="004E5DD9"/>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C24"/>
    <w:rsid w:val="004E6D24"/>
    <w:rsid w:val="004E6D69"/>
    <w:rsid w:val="004E6D94"/>
    <w:rsid w:val="004E6DC0"/>
    <w:rsid w:val="004E6DFF"/>
    <w:rsid w:val="004E6E0A"/>
    <w:rsid w:val="004E6E88"/>
    <w:rsid w:val="004E6EF9"/>
    <w:rsid w:val="004E7018"/>
    <w:rsid w:val="004E705A"/>
    <w:rsid w:val="004E709E"/>
    <w:rsid w:val="004E70A7"/>
    <w:rsid w:val="004E70A9"/>
    <w:rsid w:val="004E716F"/>
    <w:rsid w:val="004E71F5"/>
    <w:rsid w:val="004E721C"/>
    <w:rsid w:val="004E7227"/>
    <w:rsid w:val="004E725F"/>
    <w:rsid w:val="004E7287"/>
    <w:rsid w:val="004E7336"/>
    <w:rsid w:val="004E7395"/>
    <w:rsid w:val="004E73F3"/>
    <w:rsid w:val="004E74C3"/>
    <w:rsid w:val="004E7523"/>
    <w:rsid w:val="004E77BE"/>
    <w:rsid w:val="004E788F"/>
    <w:rsid w:val="004E78A1"/>
    <w:rsid w:val="004E791E"/>
    <w:rsid w:val="004E79DC"/>
    <w:rsid w:val="004E79FA"/>
    <w:rsid w:val="004E7A27"/>
    <w:rsid w:val="004E7AAC"/>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0C"/>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D"/>
    <w:rsid w:val="004F30CE"/>
    <w:rsid w:val="004F311B"/>
    <w:rsid w:val="004F3168"/>
    <w:rsid w:val="004F3189"/>
    <w:rsid w:val="004F3203"/>
    <w:rsid w:val="004F3254"/>
    <w:rsid w:val="004F32B2"/>
    <w:rsid w:val="004F32C7"/>
    <w:rsid w:val="004F3314"/>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DA0"/>
    <w:rsid w:val="004F3E05"/>
    <w:rsid w:val="004F3E1E"/>
    <w:rsid w:val="004F3EA1"/>
    <w:rsid w:val="004F3EE7"/>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8B8"/>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1E"/>
    <w:rsid w:val="004F5235"/>
    <w:rsid w:val="004F5286"/>
    <w:rsid w:val="004F5338"/>
    <w:rsid w:val="004F5484"/>
    <w:rsid w:val="004F5521"/>
    <w:rsid w:val="004F5590"/>
    <w:rsid w:val="004F55B1"/>
    <w:rsid w:val="004F55C0"/>
    <w:rsid w:val="004F55CF"/>
    <w:rsid w:val="004F56B9"/>
    <w:rsid w:val="004F570E"/>
    <w:rsid w:val="004F5741"/>
    <w:rsid w:val="004F57A4"/>
    <w:rsid w:val="004F588B"/>
    <w:rsid w:val="004F58D6"/>
    <w:rsid w:val="004F5916"/>
    <w:rsid w:val="004F597D"/>
    <w:rsid w:val="004F5ACB"/>
    <w:rsid w:val="004F5B28"/>
    <w:rsid w:val="004F5B5E"/>
    <w:rsid w:val="004F5BF9"/>
    <w:rsid w:val="004F5C16"/>
    <w:rsid w:val="004F5CA5"/>
    <w:rsid w:val="004F5D42"/>
    <w:rsid w:val="004F5D5D"/>
    <w:rsid w:val="004F5DE3"/>
    <w:rsid w:val="004F5E1C"/>
    <w:rsid w:val="004F5E44"/>
    <w:rsid w:val="004F5EA9"/>
    <w:rsid w:val="004F5EB4"/>
    <w:rsid w:val="004F5EEA"/>
    <w:rsid w:val="004F5F45"/>
    <w:rsid w:val="004F5FFB"/>
    <w:rsid w:val="004F600D"/>
    <w:rsid w:val="004F60BA"/>
    <w:rsid w:val="004F60E0"/>
    <w:rsid w:val="004F6135"/>
    <w:rsid w:val="004F6178"/>
    <w:rsid w:val="004F6196"/>
    <w:rsid w:val="004F6199"/>
    <w:rsid w:val="004F61A0"/>
    <w:rsid w:val="004F61A9"/>
    <w:rsid w:val="004F62F8"/>
    <w:rsid w:val="004F6337"/>
    <w:rsid w:val="004F633A"/>
    <w:rsid w:val="004F63D2"/>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30"/>
    <w:rsid w:val="004F6F4F"/>
    <w:rsid w:val="004F6F61"/>
    <w:rsid w:val="004F6F6C"/>
    <w:rsid w:val="004F6FB3"/>
    <w:rsid w:val="004F7054"/>
    <w:rsid w:val="004F707B"/>
    <w:rsid w:val="004F70E3"/>
    <w:rsid w:val="004F7136"/>
    <w:rsid w:val="004F7286"/>
    <w:rsid w:val="004F7308"/>
    <w:rsid w:val="004F7330"/>
    <w:rsid w:val="004F741D"/>
    <w:rsid w:val="004F746C"/>
    <w:rsid w:val="004F7480"/>
    <w:rsid w:val="004F749D"/>
    <w:rsid w:val="004F7507"/>
    <w:rsid w:val="004F752E"/>
    <w:rsid w:val="004F76C4"/>
    <w:rsid w:val="004F77DD"/>
    <w:rsid w:val="004F789B"/>
    <w:rsid w:val="004F78CE"/>
    <w:rsid w:val="004F78D1"/>
    <w:rsid w:val="004F78D4"/>
    <w:rsid w:val="004F795D"/>
    <w:rsid w:val="004F7966"/>
    <w:rsid w:val="004F796C"/>
    <w:rsid w:val="004F79B9"/>
    <w:rsid w:val="004F79F4"/>
    <w:rsid w:val="004F7A1B"/>
    <w:rsid w:val="004F7A50"/>
    <w:rsid w:val="004F7A65"/>
    <w:rsid w:val="004F7A68"/>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98"/>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39"/>
    <w:rsid w:val="00500D86"/>
    <w:rsid w:val="00500D93"/>
    <w:rsid w:val="00500F37"/>
    <w:rsid w:val="00500F38"/>
    <w:rsid w:val="00500FF8"/>
    <w:rsid w:val="00500FFE"/>
    <w:rsid w:val="005010F7"/>
    <w:rsid w:val="005011FD"/>
    <w:rsid w:val="0050120A"/>
    <w:rsid w:val="00501215"/>
    <w:rsid w:val="00501297"/>
    <w:rsid w:val="005012C5"/>
    <w:rsid w:val="00501333"/>
    <w:rsid w:val="00501365"/>
    <w:rsid w:val="005013DE"/>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AB"/>
    <w:rsid w:val="005021BD"/>
    <w:rsid w:val="00502271"/>
    <w:rsid w:val="00502375"/>
    <w:rsid w:val="00502438"/>
    <w:rsid w:val="005024B5"/>
    <w:rsid w:val="005024C1"/>
    <w:rsid w:val="005024E7"/>
    <w:rsid w:val="00502503"/>
    <w:rsid w:val="00502590"/>
    <w:rsid w:val="005025E7"/>
    <w:rsid w:val="00502658"/>
    <w:rsid w:val="0050272E"/>
    <w:rsid w:val="00502754"/>
    <w:rsid w:val="0050278E"/>
    <w:rsid w:val="005027C1"/>
    <w:rsid w:val="00502812"/>
    <w:rsid w:val="0050282A"/>
    <w:rsid w:val="00502857"/>
    <w:rsid w:val="00502860"/>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5CB"/>
    <w:rsid w:val="00503794"/>
    <w:rsid w:val="0050381E"/>
    <w:rsid w:val="0050386E"/>
    <w:rsid w:val="00503888"/>
    <w:rsid w:val="00503A0F"/>
    <w:rsid w:val="00503A5F"/>
    <w:rsid w:val="00503AA8"/>
    <w:rsid w:val="00503B02"/>
    <w:rsid w:val="00503B26"/>
    <w:rsid w:val="00503B52"/>
    <w:rsid w:val="00503B53"/>
    <w:rsid w:val="00503B7C"/>
    <w:rsid w:val="00503CD8"/>
    <w:rsid w:val="00503E50"/>
    <w:rsid w:val="00503EAF"/>
    <w:rsid w:val="00504034"/>
    <w:rsid w:val="00504265"/>
    <w:rsid w:val="0050426E"/>
    <w:rsid w:val="005042AF"/>
    <w:rsid w:val="0050430B"/>
    <w:rsid w:val="00504313"/>
    <w:rsid w:val="0050438A"/>
    <w:rsid w:val="005043B3"/>
    <w:rsid w:val="005043E7"/>
    <w:rsid w:val="00504455"/>
    <w:rsid w:val="0050460C"/>
    <w:rsid w:val="0050464F"/>
    <w:rsid w:val="0050467E"/>
    <w:rsid w:val="005046A1"/>
    <w:rsid w:val="00504744"/>
    <w:rsid w:val="0050475F"/>
    <w:rsid w:val="00504774"/>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49E"/>
    <w:rsid w:val="00505511"/>
    <w:rsid w:val="0050556F"/>
    <w:rsid w:val="005055E1"/>
    <w:rsid w:val="0050571A"/>
    <w:rsid w:val="0050576D"/>
    <w:rsid w:val="00505795"/>
    <w:rsid w:val="005057BC"/>
    <w:rsid w:val="0050588E"/>
    <w:rsid w:val="00505890"/>
    <w:rsid w:val="00505899"/>
    <w:rsid w:val="005058AD"/>
    <w:rsid w:val="005058D5"/>
    <w:rsid w:val="005058F8"/>
    <w:rsid w:val="00505966"/>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4C9"/>
    <w:rsid w:val="00506501"/>
    <w:rsid w:val="00506573"/>
    <w:rsid w:val="005066DA"/>
    <w:rsid w:val="005066E8"/>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6"/>
    <w:rsid w:val="00506C1B"/>
    <w:rsid w:val="00506C20"/>
    <w:rsid w:val="00506C24"/>
    <w:rsid w:val="00506C78"/>
    <w:rsid w:val="00506CAD"/>
    <w:rsid w:val="00506CAF"/>
    <w:rsid w:val="00506D31"/>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4D2"/>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99F"/>
    <w:rsid w:val="00511A52"/>
    <w:rsid w:val="00511AE1"/>
    <w:rsid w:val="00511BAF"/>
    <w:rsid w:val="00511C79"/>
    <w:rsid w:val="00511DF3"/>
    <w:rsid w:val="00511E75"/>
    <w:rsid w:val="00511E91"/>
    <w:rsid w:val="00511ED2"/>
    <w:rsid w:val="00511F9B"/>
    <w:rsid w:val="00511FDE"/>
    <w:rsid w:val="00512171"/>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413"/>
    <w:rsid w:val="005134F7"/>
    <w:rsid w:val="0051358A"/>
    <w:rsid w:val="00513598"/>
    <w:rsid w:val="005135E7"/>
    <w:rsid w:val="0051360F"/>
    <w:rsid w:val="00513610"/>
    <w:rsid w:val="00513612"/>
    <w:rsid w:val="00513615"/>
    <w:rsid w:val="00513652"/>
    <w:rsid w:val="0051366D"/>
    <w:rsid w:val="0051367D"/>
    <w:rsid w:val="005136F7"/>
    <w:rsid w:val="005136FE"/>
    <w:rsid w:val="00513795"/>
    <w:rsid w:val="005137AA"/>
    <w:rsid w:val="005137BB"/>
    <w:rsid w:val="005137CE"/>
    <w:rsid w:val="005137D4"/>
    <w:rsid w:val="00513810"/>
    <w:rsid w:val="0051383C"/>
    <w:rsid w:val="005138EB"/>
    <w:rsid w:val="0051392E"/>
    <w:rsid w:val="00513968"/>
    <w:rsid w:val="00513AA3"/>
    <w:rsid w:val="00513B1D"/>
    <w:rsid w:val="00513B34"/>
    <w:rsid w:val="00513BA0"/>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DA"/>
    <w:rsid w:val="00514414"/>
    <w:rsid w:val="00514500"/>
    <w:rsid w:val="0051456B"/>
    <w:rsid w:val="00514626"/>
    <w:rsid w:val="00514674"/>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3A6"/>
    <w:rsid w:val="00515450"/>
    <w:rsid w:val="00515461"/>
    <w:rsid w:val="0051546B"/>
    <w:rsid w:val="005154B8"/>
    <w:rsid w:val="005154EE"/>
    <w:rsid w:val="00515509"/>
    <w:rsid w:val="00515560"/>
    <w:rsid w:val="0051563C"/>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C13"/>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BC"/>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A2"/>
    <w:rsid w:val="005171C8"/>
    <w:rsid w:val="005172AB"/>
    <w:rsid w:val="005172D2"/>
    <w:rsid w:val="005173A9"/>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1"/>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8C"/>
    <w:rsid w:val="005213B3"/>
    <w:rsid w:val="005213D3"/>
    <w:rsid w:val="00521584"/>
    <w:rsid w:val="005215AC"/>
    <w:rsid w:val="0052160E"/>
    <w:rsid w:val="00521679"/>
    <w:rsid w:val="0052170C"/>
    <w:rsid w:val="0052177E"/>
    <w:rsid w:val="00521873"/>
    <w:rsid w:val="005218B2"/>
    <w:rsid w:val="00521952"/>
    <w:rsid w:val="00521973"/>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1FEF"/>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5D"/>
    <w:rsid w:val="00522B93"/>
    <w:rsid w:val="00522C37"/>
    <w:rsid w:val="00522C6B"/>
    <w:rsid w:val="00522CA0"/>
    <w:rsid w:val="00522CB0"/>
    <w:rsid w:val="00522CBD"/>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469"/>
    <w:rsid w:val="00524548"/>
    <w:rsid w:val="00524567"/>
    <w:rsid w:val="0052458C"/>
    <w:rsid w:val="0052468C"/>
    <w:rsid w:val="005246DC"/>
    <w:rsid w:val="005246F5"/>
    <w:rsid w:val="005247E7"/>
    <w:rsid w:val="00524839"/>
    <w:rsid w:val="005248D8"/>
    <w:rsid w:val="005248EF"/>
    <w:rsid w:val="00524993"/>
    <w:rsid w:val="005249DE"/>
    <w:rsid w:val="005249F4"/>
    <w:rsid w:val="00524AFA"/>
    <w:rsid w:val="00524B62"/>
    <w:rsid w:val="00524BA4"/>
    <w:rsid w:val="00524BD1"/>
    <w:rsid w:val="00524BEE"/>
    <w:rsid w:val="00524C5B"/>
    <w:rsid w:val="00524CFB"/>
    <w:rsid w:val="00524D39"/>
    <w:rsid w:val="00524E68"/>
    <w:rsid w:val="00524E72"/>
    <w:rsid w:val="00524EB9"/>
    <w:rsid w:val="00524F1D"/>
    <w:rsid w:val="00524F25"/>
    <w:rsid w:val="00524F3D"/>
    <w:rsid w:val="005250CA"/>
    <w:rsid w:val="005250D9"/>
    <w:rsid w:val="005250F7"/>
    <w:rsid w:val="005251AC"/>
    <w:rsid w:val="005251BA"/>
    <w:rsid w:val="00525227"/>
    <w:rsid w:val="005252A7"/>
    <w:rsid w:val="0052538F"/>
    <w:rsid w:val="005253FA"/>
    <w:rsid w:val="00525453"/>
    <w:rsid w:val="00525489"/>
    <w:rsid w:val="005254BF"/>
    <w:rsid w:val="00525639"/>
    <w:rsid w:val="005256D6"/>
    <w:rsid w:val="0052571A"/>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8F"/>
    <w:rsid w:val="00525EBA"/>
    <w:rsid w:val="00525F84"/>
    <w:rsid w:val="00525FA2"/>
    <w:rsid w:val="00525FE6"/>
    <w:rsid w:val="00525FF9"/>
    <w:rsid w:val="00525FFE"/>
    <w:rsid w:val="005260D9"/>
    <w:rsid w:val="00526138"/>
    <w:rsid w:val="0052620C"/>
    <w:rsid w:val="00526245"/>
    <w:rsid w:val="00526268"/>
    <w:rsid w:val="00526272"/>
    <w:rsid w:val="0052627C"/>
    <w:rsid w:val="005262E3"/>
    <w:rsid w:val="005262F2"/>
    <w:rsid w:val="00526369"/>
    <w:rsid w:val="00526446"/>
    <w:rsid w:val="005264A8"/>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AC"/>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2"/>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9B"/>
    <w:rsid w:val="00531FEC"/>
    <w:rsid w:val="00532022"/>
    <w:rsid w:val="00532030"/>
    <w:rsid w:val="0053207A"/>
    <w:rsid w:val="0053207B"/>
    <w:rsid w:val="00532091"/>
    <w:rsid w:val="005320AF"/>
    <w:rsid w:val="005320B7"/>
    <w:rsid w:val="005320F1"/>
    <w:rsid w:val="0053211E"/>
    <w:rsid w:val="005321A8"/>
    <w:rsid w:val="005321EE"/>
    <w:rsid w:val="00532212"/>
    <w:rsid w:val="0053228E"/>
    <w:rsid w:val="005322D7"/>
    <w:rsid w:val="0053230E"/>
    <w:rsid w:val="0053232D"/>
    <w:rsid w:val="00532336"/>
    <w:rsid w:val="005323C0"/>
    <w:rsid w:val="005323D3"/>
    <w:rsid w:val="00532452"/>
    <w:rsid w:val="0053250F"/>
    <w:rsid w:val="0053261F"/>
    <w:rsid w:val="00532767"/>
    <w:rsid w:val="00532786"/>
    <w:rsid w:val="00532940"/>
    <w:rsid w:val="00532961"/>
    <w:rsid w:val="00532995"/>
    <w:rsid w:val="005329FF"/>
    <w:rsid w:val="00532A0E"/>
    <w:rsid w:val="00532A8B"/>
    <w:rsid w:val="00532AD7"/>
    <w:rsid w:val="00532AFD"/>
    <w:rsid w:val="00532C1B"/>
    <w:rsid w:val="00532CA6"/>
    <w:rsid w:val="00532CB3"/>
    <w:rsid w:val="00532CE4"/>
    <w:rsid w:val="00532D19"/>
    <w:rsid w:val="00532D58"/>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6EC"/>
    <w:rsid w:val="0053378D"/>
    <w:rsid w:val="005337CB"/>
    <w:rsid w:val="00533831"/>
    <w:rsid w:val="00533853"/>
    <w:rsid w:val="005338BF"/>
    <w:rsid w:val="0053398B"/>
    <w:rsid w:val="005339DB"/>
    <w:rsid w:val="00533A02"/>
    <w:rsid w:val="00533A8D"/>
    <w:rsid w:val="00533AA8"/>
    <w:rsid w:val="00533B5F"/>
    <w:rsid w:val="00533B91"/>
    <w:rsid w:val="00533BCD"/>
    <w:rsid w:val="00533C20"/>
    <w:rsid w:val="00533C3A"/>
    <w:rsid w:val="00533C8C"/>
    <w:rsid w:val="00533CB0"/>
    <w:rsid w:val="00533CFA"/>
    <w:rsid w:val="00533D06"/>
    <w:rsid w:val="00533D2E"/>
    <w:rsid w:val="00533D49"/>
    <w:rsid w:val="00533E39"/>
    <w:rsid w:val="00533ED9"/>
    <w:rsid w:val="00533FD0"/>
    <w:rsid w:val="00534066"/>
    <w:rsid w:val="00534098"/>
    <w:rsid w:val="005340B8"/>
    <w:rsid w:val="00534127"/>
    <w:rsid w:val="0053416E"/>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E9"/>
    <w:rsid w:val="00534DF1"/>
    <w:rsid w:val="00534E1C"/>
    <w:rsid w:val="00534FEB"/>
    <w:rsid w:val="00534FF5"/>
    <w:rsid w:val="0053503D"/>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7C"/>
    <w:rsid w:val="00535DB7"/>
    <w:rsid w:val="00535E4E"/>
    <w:rsid w:val="00535E56"/>
    <w:rsid w:val="00535EBB"/>
    <w:rsid w:val="00535EE3"/>
    <w:rsid w:val="00535F0F"/>
    <w:rsid w:val="00535F80"/>
    <w:rsid w:val="005360EB"/>
    <w:rsid w:val="005360FF"/>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0A"/>
    <w:rsid w:val="00537131"/>
    <w:rsid w:val="00537134"/>
    <w:rsid w:val="005371D8"/>
    <w:rsid w:val="005371E6"/>
    <w:rsid w:val="0053728A"/>
    <w:rsid w:val="00537292"/>
    <w:rsid w:val="00537370"/>
    <w:rsid w:val="005373CE"/>
    <w:rsid w:val="00537433"/>
    <w:rsid w:val="0053743D"/>
    <w:rsid w:val="00537472"/>
    <w:rsid w:val="0053752A"/>
    <w:rsid w:val="005375FE"/>
    <w:rsid w:val="0053760D"/>
    <w:rsid w:val="00537661"/>
    <w:rsid w:val="00537706"/>
    <w:rsid w:val="005377E5"/>
    <w:rsid w:val="005378CF"/>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4BF"/>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3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5BF"/>
    <w:rsid w:val="00542637"/>
    <w:rsid w:val="0054265F"/>
    <w:rsid w:val="005426C9"/>
    <w:rsid w:val="00542779"/>
    <w:rsid w:val="005427B6"/>
    <w:rsid w:val="005427CF"/>
    <w:rsid w:val="005427EF"/>
    <w:rsid w:val="00542813"/>
    <w:rsid w:val="005428A2"/>
    <w:rsid w:val="0054294F"/>
    <w:rsid w:val="00542961"/>
    <w:rsid w:val="00542A3C"/>
    <w:rsid w:val="00542AAB"/>
    <w:rsid w:val="00542AB6"/>
    <w:rsid w:val="00542ABB"/>
    <w:rsid w:val="00542B91"/>
    <w:rsid w:val="00542C2A"/>
    <w:rsid w:val="00542C96"/>
    <w:rsid w:val="00542CAA"/>
    <w:rsid w:val="00542CBF"/>
    <w:rsid w:val="00542CE9"/>
    <w:rsid w:val="00542D4F"/>
    <w:rsid w:val="00542DA9"/>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C3"/>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3B"/>
    <w:rsid w:val="00544647"/>
    <w:rsid w:val="00544848"/>
    <w:rsid w:val="00544875"/>
    <w:rsid w:val="005448AB"/>
    <w:rsid w:val="005449D3"/>
    <w:rsid w:val="00544A95"/>
    <w:rsid w:val="00544B76"/>
    <w:rsid w:val="00544C21"/>
    <w:rsid w:val="00544C38"/>
    <w:rsid w:val="00544D10"/>
    <w:rsid w:val="00544D18"/>
    <w:rsid w:val="00544D66"/>
    <w:rsid w:val="00544EB4"/>
    <w:rsid w:val="00545006"/>
    <w:rsid w:val="00545092"/>
    <w:rsid w:val="005450BC"/>
    <w:rsid w:val="0054512F"/>
    <w:rsid w:val="005451B4"/>
    <w:rsid w:val="005451D1"/>
    <w:rsid w:val="0054522C"/>
    <w:rsid w:val="00545268"/>
    <w:rsid w:val="00545372"/>
    <w:rsid w:val="005453C7"/>
    <w:rsid w:val="00545460"/>
    <w:rsid w:val="0054547C"/>
    <w:rsid w:val="005454AF"/>
    <w:rsid w:val="005454B1"/>
    <w:rsid w:val="005455D2"/>
    <w:rsid w:val="0054560C"/>
    <w:rsid w:val="00545634"/>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72"/>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36"/>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1D3"/>
    <w:rsid w:val="0054721C"/>
    <w:rsid w:val="0054723F"/>
    <w:rsid w:val="0054727B"/>
    <w:rsid w:val="005472F3"/>
    <w:rsid w:val="00547374"/>
    <w:rsid w:val="005473A1"/>
    <w:rsid w:val="005473D1"/>
    <w:rsid w:val="00547442"/>
    <w:rsid w:val="0054749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69"/>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2C8"/>
    <w:rsid w:val="005512E9"/>
    <w:rsid w:val="00551300"/>
    <w:rsid w:val="0055130F"/>
    <w:rsid w:val="00551358"/>
    <w:rsid w:val="005513D7"/>
    <w:rsid w:val="0055141E"/>
    <w:rsid w:val="0055143B"/>
    <w:rsid w:val="0055146D"/>
    <w:rsid w:val="00551557"/>
    <w:rsid w:val="005515C2"/>
    <w:rsid w:val="005515D4"/>
    <w:rsid w:val="0055161A"/>
    <w:rsid w:val="005516C9"/>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855"/>
    <w:rsid w:val="00552913"/>
    <w:rsid w:val="00552914"/>
    <w:rsid w:val="0055298A"/>
    <w:rsid w:val="005529C7"/>
    <w:rsid w:val="00552B1E"/>
    <w:rsid w:val="00552BCE"/>
    <w:rsid w:val="00552CA1"/>
    <w:rsid w:val="00552D1E"/>
    <w:rsid w:val="00552D66"/>
    <w:rsid w:val="00552DE0"/>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9F"/>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AD"/>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DDD"/>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9"/>
    <w:rsid w:val="00555A9E"/>
    <w:rsid w:val="00555ACC"/>
    <w:rsid w:val="00555ADC"/>
    <w:rsid w:val="00555BFB"/>
    <w:rsid w:val="00555CBA"/>
    <w:rsid w:val="00555CD2"/>
    <w:rsid w:val="00555D69"/>
    <w:rsid w:val="00555D7A"/>
    <w:rsid w:val="00555DFC"/>
    <w:rsid w:val="00555E5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79D"/>
    <w:rsid w:val="00556801"/>
    <w:rsid w:val="0055689D"/>
    <w:rsid w:val="005568A4"/>
    <w:rsid w:val="005568EF"/>
    <w:rsid w:val="00556902"/>
    <w:rsid w:val="00556A1D"/>
    <w:rsid w:val="00556A40"/>
    <w:rsid w:val="00556B5E"/>
    <w:rsid w:val="00556B7F"/>
    <w:rsid w:val="00556BE5"/>
    <w:rsid w:val="00556C02"/>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7D4"/>
    <w:rsid w:val="0055780C"/>
    <w:rsid w:val="00557826"/>
    <w:rsid w:val="005578B1"/>
    <w:rsid w:val="00557947"/>
    <w:rsid w:val="00557970"/>
    <w:rsid w:val="00557973"/>
    <w:rsid w:val="00557985"/>
    <w:rsid w:val="00557A28"/>
    <w:rsid w:val="00557A71"/>
    <w:rsid w:val="00557ABF"/>
    <w:rsid w:val="00557AD7"/>
    <w:rsid w:val="00557B3F"/>
    <w:rsid w:val="00557B83"/>
    <w:rsid w:val="00557BF6"/>
    <w:rsid w:val="00557C02"/>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9F"/>
    <w:rsid w:val="005609DA"/>
    <w:rsid w:val="00560A56"/>
    <w:rsid w:val="00560AA6"/>
    <w:rsid w:val="00560AAA"/>
    <w:rsid w:val="00560ADB"/>
    <w:rsid w:val="00560B3A"/>
    <w:rsid w:val="00560B4F"/>
    <w:rsid w:val="00560B73"/>
    <w:rsid w:val="00560B9F"/>
    <w:rsid w:val="00560BC4"/>
    <w:rsid w:val="00560BE9"/>
    <w:rsid w:val="00560C2B"/>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ABF"/>
    <w:rsid w:val="00562B27"/>
    <w:rsid w:val="00562C36"/>
    <w:rsid w:val="00562C42"/>
    <w:rsid w:val="00562CCB"/>
    <w:rsid w:val="00562D1F"/>
    <w:rsid w:val="00562D41"/>
    <w:rsid w:val="00562D63"/>
    <w:rsid w:val="00562D9D"/>
    <w:rsid w:val="00562DB8"/>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7D"/>
    <w:rsid w:val="005631D1"/>
    <w:rsid w:val="00563212"/>
    <w:rsid w:val="005632B1"/>
    <w:rsid w:val="005632F2"/>
    <w:rsid w:val="00563387"/>
    <w:rsid w:val="005633D2"/>
    <w:rsid w:val="005633D5"/>
    <w:rsid w:val="00563403"/>
    <w:rsid w:val="005634F8"/>
    <w:rsid w:val="005634FD"/>
    <w:rsid w:val="005635C3"/>
    <w:rsid w:val="005635D4"/>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CDA"/>
    <w:rsid w:val="00563D69"/>
    <w:rsid w:val="00563DF3"/>
    <w:rsid w:val="00563E16"/>
    <w:rsid w:val="00563E1C"/>
    <w:rsid w:val="00563F63"/>
    <w:rsid w:val="00564092"/>
    <w:rsid w:val="005640EC"/>
    <w:rsid w:val="00564157"/>
    <w:rsid w:val="00564169"/>
    <w:rsid w:val="0056416A"/>
    <w:rsid w:val="00564195"/>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4F8A"/>
    <w:rsid w:val="0056501F"/>
    <w:rsid w:val="00565050"/>
    <w:rsid w:val="00565061"/>
    <w:rsid w:val="00565192"/>
    <w:rsid w:val="00565251"/>
    <w:rsid w:val="005652DE"/>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9A"/>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3EF"/>
    <w:rsid w:val="00566405"/>
    <w:rsid w:val="00566417"/>
    <w:rsid w:val="005664B4"/>
    <w:rsid w:val="0056659E"/>
    <w:rsid w:val="00566640"/>
    <w:rsid w:val="00566649"/>
    <w:rsid w:val="00566781"/>
    <w:rsid w:val="005667CE"/>
    <w:rsid w:val="005668EE"/>
    <w:rsid w:val="00566940"/>
    <w:rsid w:val="00566986"/>
    <w:rsid w:val="00566A1C"/>
    <w:rsid w:val="00566A9B"/>
    <w:rsid w:val="00566ABE"/>
    <w:rsid w:val="00566C2D"/>
    <w:rsid w:val="00566C40"/>
    <w:rsid w:val="00566DE9"/>
    <w:rsid w:val="00566E82"/>
    <w:rsid w:val="00566EB7"/>
    <w:rsid w:val="00566ED4"/>
    <w:rsid w:val="00566EED"/>
    <w:rsid w:val="00566EFA"/>
    <w:rsid w:val="00567002"/>
    <w:rsid w:val="005670D6"/>
    <w:rsid w:val="00567127"/>
    <w:rsid w:val="005671DF"/>
    <w:rsid w:val="00567207"/>
    <w:rsid w:val="0056722C"/>
    <w:rsid w:val="005672DD"/>
    <w:rsid w:val="0056736D"/>
    <w:rsid w:val="005673CB"/>
    <w:rsid w:val="005673F1"/>
    <w:rsid w:val="00567447"/>
    <w:rsid w:val="005674A6"/>
    <w:rsid w:val="0056751B"/>
    <w:rsid w:val="0056758A"/>
    <w:rsid w:val="005675AA"/>
    <w:rsid w:val="0056764B"/>
    <w:rsid w:val="0056765C"/>
    <w:rsid w:val="0056769E"/>
    <w:rsid w:val="005676BB"/>
    <w:rsid w:val="005676E8"/>
    <w:rsid w:val="00567754"/>
    <w:rsid w:val="00567755"/>
    <w:rsid w:val="00567761"/>
    <w:rsid w:val="00567798"/>
    <w:rsid w:val="005677ED"/>
    <w:rsid w:val="00567863"/>
    <w:rsid w:val="005678BF"/>
    <w:rsid w:val="00567915"/>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7B"/>
    <w:rsid w:val="005700B4"/>
    <w:rsid w:val="0057013B"/>
    <w:rsid w:val="00570199"/>
    <w:rsid w:val="005701A9"/>
    <w:rsid w:val="00570204"/>
    <w:rsid w:val="005702EE"/>
    <w:rsid w:val="005702F9"/>
    <w:rsid w:val="00570356"/>
    <w:rsid w:val="00570367"/>
    <w:rsid w:val="005703A2"/>
    <w:rsid w:val="00570459"/>
    <w:rsid w:val="00570468"/>
    <w:rsid w:val="00570542"/>
    <w:rsid w:val="005705AD"/>
    <w:rsid w:val="00570644"/>
    <w:rsid w:val="0057069F"/>
    <w:rsid w:val="005706B2"/>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BAB"/>
    <w:rsid w:val="00570C2F"/>
    <w:rsid w:val="00570D01"/>
    <w:rsid w:val="00570D1B"/>
    <w:rsid w:val="00570D87"/>
    <w:rsid w:val="00570DA6"/>
    <w:rsid w:val="00570E11"/>
    <w:rsid w:val="00570E78"/>
    <w:rsid w:val="00570E8A"/>
    <w:rsid w:val="00570F1C"/>
    <w:rsid w:val="00570F4B"/>
    <w:rsid w:val="00570FA8"/>
    <w:rsid w:val="00570FAD"/>
    <w:rsid w:val="0057100B"/>
    <w:rsid w:val="005710C0"/>
    <w:rsid w:val="00571101"/>
    <w:rsid w:val="0057113C"/>
    <w:rsid w:val="00571149"/>
    <w:rsid w:val="005711B5"/>
    <w:rsid w:val="005711F4"/>
    <w:rsid w:val="005711F9"/>
    <w:rsid w:val="0057121F"/>
    <w:rsid w:val="00571246"/>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78"/>
    <w:rsid w:val="00573C80"/>
    <w:rsid w:val="00573CB3"/>
    <w:rsid w:val="00573D87"/>
    <w:rsid w:val="00573F58"/>
    <w:rsid w:val="00573FE6"/>
    <w:rsid w:val="0057403E"/>
    <w:rsid w:val="00574202"/>
    <w:rsid w:val="0057426B"/>
    <w:rsid w:val="005742B2"/>
    <w:rsid w:val="005742D0"/>
    <w:rsid w:val="005742D6"/>
    <w:rsid w:val="00574302"/>
    <w:rsid w:val="00574346"/>
    <w:rsid w:val="0057437A"/>
    <w:rsid w:val="005743AE"/>
    <w:rsid w:val="00574403"/>
    <w:rsid w:val="005744AA"/>
    <w:rsid w:val="005744D9"/>
    <w:rsid w:val="005745F0"/>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2FF"/>
    <w:rsid w:val="00575332"/>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79"/>
    <w:rsid w:val="00576AFA"/>
    <w:rsid w:val="00576B1C"/>
    <w:rsid w:val="00576B67"/>
    <w:rsid w:val="00576CA5"/>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16"/>
    <w:rsid w:val="00580C33"/>
    <w:rsid w:val="00580C76"/>
    <w:rsid w:val="00580CF7"/>
    <w:rsid w:val="00580DA3"/>
    <w:rsid w:val="00580EBF"/>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2FDD"/>
    <w:rsid w:val="00583001"/>
    <w:rsid w:val="00583017"/>
    <w:rsid w:val="0058303F"/>
    <w:rsid w:val="005830E2"/>
    <w:rsid w:val="005830FA"/>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DD9"/>
    <w:rsid w:val="00583F58"/>
    <w:rsid w:val="00583FBF"/>
    <w:rsid w:val="00583FC5"/>
    <w:rsid w:val="00583FFA"/>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0C"/>
    <w:rsid w:val="005848E6"/>
    <w:rsid w:val="005848ED"/>
    <w:rsid w:val="00584900"/>
    <w:rsid w:val="0058492A"/>
    <w:rsid w:val="00584996"/>
    <w:rsid w:val="00584A31"/>
    <w:rsid w:val="00584B6B"/>
    <w:rsid w:val="00584C30"/>
    <w:rsid w:val="00584DAA"/>
    <w:rsid w:val="00584E65"/>
    <w:rsid w:val="00584FDA"/>
    <w:rsid w:val="0058506C"/>
    <w:rsid w:val="00585074"/>
    <w:rsid w:val="00585097"/>
    <w:rsid w:val="005850B2"/>
    <w:rsid w:val="00585140"/>
    <w:rsid w:val="0058516E"/>
    <w:rsid w:val="005852B9"/>
    <w:rsid w:val="0058531E"/>
    <w:rsid w:val="00585345"/>
    <w:rsid w:val="0058537F"/>
    <w:rsid w:val="00585380"/>
    <w:rsid w:val="005853D9"/>
    <w:rsid w:val="005853DB"/>
    <w:rsid w:val="005853FE"/>
    <w:rsid w:val="00585460"/>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99"/>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5"/>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DFF"/>
    <w:rsid w:val="00586F2B"/>
    <w:rsid w:val="00586FA6"/>
    <w:rsid w:val="00586FC2"/>
    <w:rsid w:val="00586FCF"/>
    <w:rsid w:val="0058706B"/>
    <w:rsid w:val="005870D2"/>
    <w:rsid w:val="005871DA"/>
    <w:rsid w:val="0058722B"/>
    <w:rsid w:val="00587260"/>
    <w:rsid w:val="005872B3"/>
    <w:rsid w:val="005872C1"/>
    <w:rsid w:val="00587307"/>
    <w:rsid w:val="00587455"/>
    <w:rsid w:val="00587587"/>
    <w:rsid w:val="0058758F"/>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48"/>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82"/>
    <w:rsid w:val="0059139A"/>
    <w:rsid w:val="005913EA"/>
    <w:rsid w:val="00591495"/>
    <w:rsid w:val="005914E8"/>
    <w:rsid w:val="0059167C"/>
    <w:rsid w:val="0059168D"/>
    <w:rsid w:val="005916C0"/>
    <w:rsid w:val="0059180A"/>
    <w:rsid w:val="0059185E"/>
    <w:rsid w:val="005918CA"/>
    <w:rsid w:val="005918E0"/>
    <w:rsid w:val="005918F3"/>
    <w:rsid w:val="00591911"/>
    <w:rsid w:val="00591946"/>
    <w:rsid w:val="005919B8"/>
    <w:rsid w:val="00591C1A"/>
    <w:rsid w:val="00591CEF"/>
    <w:rsid w:val="00591D33"/>
    <w:rsid w:val="00591D46"/>
    <w:rsid w:val="00591E02"/>
    <w:rsid w:val="00591EF0"/>
    <w:rsid w:val="00591FF5"/>
    <w:rsid w:val="0059207A"/>
    <w:rsid w:val="005921F6"/>
    <w:rsid w:val="00592292"/>
    <w:rsid w:val="00592458"/>
    <w:rsid w:val="0059245E"/>
    <w:rsid w:val="005924E2"/>
    <w:rsid w:val="005924FE"/>
    <w:rsid w:val="00592507"/>
    <w:rsid w:val="00592517"/>
    <w:rsid w:val="0059251A"/>
    <w:rsid w:val="005925FD"/>
    <w:rsid w:val="0059260E"/>
    <w:rsid w:val="005926DA"/>
    <w:rsid w:val="00592705"/>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86"/>
    <w:rsid w:val="005942B8"/>
    <w:rsid w:val="005942E4"/>
    <w:rsid w:val="00594360"/>
    <w:rsid w:val="005943DE"/>
    <w:rsid w:val="00594501"/>
    <w:rsid w:val="00594564"/>
    <w:rsid w:val="005945BF"/>
    <w:rsid w:val="00594620"/>
    <w:rsid w:val="0059463C"/>
    <w:rsid w:val="0059464A"/>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30"/>
    <w:rsid w:val="005958BC"/>
    <w:rsid w:val="005958EC"/>
    <w:rsid w:val="0059590B"/>
    <w:rsid w:val="00595936"/>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E31"/>
    <w:rsid w:val="00596E93"/>
    <w:rsid w:val="00596E9C"/>
    <w:rsid w:val="00596ECE"/>
    <w:rsid w:val="00596EDE"/>
    <w:rsid w:val="00596F11"/>
    <w:rsid w:val="00596F54"/>
    <w:rsid w:val="00596F78"/>
    <w:rsid w:val="00596FF3"/>
    <w:rsid w:val="00597036"/>
    <w:rsid w:val="005970BA"/>
    <w:rsid w:val="0059712E"/>
    <w:rsid w:val="00597165"/>
    <w:rsid w:val="005971BC"/>
    <w:rsid w:val="0059723E"/>
    <w:rsid w:val="0059725C"/>
    <w:rsid w:val="005972B4"/>
    <w:rsid w:val="005972F7"/>
    <w:rsid w:val="005973A2"/>
    <w:rsid w:val="005973D9"/>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D9"/>
    <w:rsid w:val="00597F00"/>
    <w:rsid w:val="00597F44"/>
    <w:rsid w:val="00597FCA"/>
    <w:rsid w:val="0059B1F2"/>
    <w:rsid w:val="005A0086"/>
    <w:rsid w:val="005A012F"/>
    <w:rsid w:val="005A01D9"/>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AD5"/>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BE"/>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45"/>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84"/>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D7"/>
    <w:rsid w:val="005A3DE2"/>
    <w:rsid w:val="005A3DEC"/>
    <w:rsid w:val="005A3EBF"/>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7CD"/>
    <w:rsid w:val="005A489A"/>
    <w:rsid w:val="005A48C3"/>
    <w:rsid w:val="005A48F0"/>
    <w:rsid w:val="005A49AA"/>
    <w:rsid w:val="005A4A48"/>
    <w:rsid w:val="005A4A8B"/>
    <w:rsid w:val="005A4AF2"/>
    <w:rsid w:val="005A4B0F"/>
    <w:rsid w:val="005A4B4E"/>
    <w:rsid w:val="005A4BB5"/>
    <w:rsid w:val="005A4BD5"/>
    <w:rsid w:val="005A4C2A"/>
    <w:rsid w:val="005A4C96"/>
    <w:rsid w:val="005A4C97"/>
    <w:rsid w:val="005A4DCD"/>
    <w:rsid w:val="005A4E13"/>
    <w:rsid w:val="005A4E8A"/>
    <w:rsid w:val="005A4EB3"/>
    <w:rsid w:val="005A4F39"/>
    <w:rsid w:val="005A4FD1"/>
    <w:rsid w:val="005A4FFF"/>
    <w:rsid w:val="005A5014"/>
    <w:rsid w:val="005A5054"/>
    <w:rsid w:val="005A50DB"/>
    <w:rsid w:val="005A50FA"/>
    <w:rsid w:val="005A51C5"/>
    <w:rsid w:val="005A5344"/>
    <w:rsid w:val="005A5363"/>
    <w:rsid w:val="005A5378"/>
    <w:rsid w:val="005A5432"/>
    <w:rsid w:val="005A5452"/>
    <w:rsid w:val="005A54A5"/>
    <w:rsid w:val="005A54AD"/>
    <w:rsid w:val="005A54E7"/>
    <w:rsid w:val="005A55E3"/>
    <w:rsid w:val="005A55E8"/>
    <w:rsid w:val="005A5717"/>
    <w:rsid w:val="005A5749"/>
    <w:rsid w:val="005A57FF"/>
    <w:rsid w:val="005A5828"/>
    <w:rsid w:val="005A588A"/>
    <w:rsid w:val="005A58AF"/>
    <w:rsid w:val="005A58B6"/>
    <w:rsid w:val="005A593F"/>
    <w:rsid w:val="005A5A1D"/>
    <w:rsid w:val="005A5AE4"/>
    <w:rsid w:val="005A5B68"/>
    <w:rsid w:val="005A5BBB"/>
    <w:rsid w:val="005A5BCD"/>
    <w:rsid w:val="005A5C06"/>
    <w:rsid w:val="005A5C87"/>
    <w:rsid w:val="005A5DCE"/>
    <w:rsid w:val="005A5E11"/>
    <w:rsid w:val="005A5E8B"/>
    <w:rsid w:val="005A5F35"/>
    <w:rsid w:val="005A5F69"/>
    <w:rsid w:val="005A5FA0"/>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491"/>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72"/>
    <w:rsid w:val="005B1885"/>
    <w:rsid w:val="005B190C"/>
    <w:rsid w:val="005B1929"/>
    <w:rsid w:val="005B1A7A"/>
    <w:rsid w:val="005B1A80"/>
    <w:rsid w:val="005B1AF8"/>
    <w:rsid w:val="005B1AFD"/>
    <w:rsid w:val="005B1B48"/>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439"/>
    <w:rsid w:val="005B26E4"/>
    <w:rsid w:val="005B26F1"/>
    <w:rsid w:val="005B26FB"/>
    <w:rsid w:val="005B2720"/>
    <w:rsid w:val="005B2784"/>
    <w:rsid w:val="005B27DD"/>
    <w:rsid w:val="005B2830"/>
    <w:rsid w:val="005B2898"/>
    <w:rsid w:val="005B28FA"/>
    <w:rsid w:val="005B296A"/>
    <w:rsid w:val="005B2974"/>
    <w:rsid w:val="005B2992"/>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5A"/>
    <w:rsid w:val="005B318F"/>
    <w:rsid w:val="005B3258"/>
    <w:rsid w:val="005B3267"/>
    <w:rsid w:val="005B329E"/>
    <w:rsid w:val="005B3408"/>
    <w:rsid w:val="005B34B1"/>
    <w:rsid w:val="005B350D"/>
    <w:rsid w:val="005B3515"/>
    <w:rsid w:val="005B3527"/>
    <w:rsid w:val="005B35A4"/>
    <w:rsid w:val="005B35D4"/>
    <w:rsid w:val="005B35DA"/>
    <w:rsid w:val="005B35F8"/>
    <w:rsid w:val="005B35FB"/>
    <w:rsid w:val="005B360D"/>
    <w:rsid w:val="005B360F"/>
    <w:rsid w:val="005B36A8"/>
    <w:rsid w:val="005B3709"/>
    <w:rsid w:val="005B3780"/>
    <w:rsid w:val="005B37B6"/>
    <w:rsid w:val="005B388F"/>
    <w:rsid w:val="005B3980"/>
    <w:rsid w:val="005B39D2"/>
    <w:rsid w:val="005B39D5"/>
    <w:rsid w:val="005B3A6D"/>
    <w:rsid w:val="005B3B07"/>
    <w:rsid w:val="005B3B40"/>
    <w:rsid w:val="005B3B78"/>
    <w:rsid w:val="005B3B7C"/>
    <w:rsid w:val="005B3BCF"/>
    <w:rsid w:val="005B3BF0"/>
    <w:rsid w:val="005B3C77"/>
    <w:rsid w:val="005B3C8F"/>
    <w:rsid w:val="005B3CE0"/>
    <w:rsid w:val="005B3D16"/>
    <w:rsid w:val="005B3DA1"/>
    <w:rsid w:val="005B3E99"/>
    <w:rsid w:val="005B3F77"/>
    <w:rsid w:val="005B3F7D"/>
    <w:rsid w:val="005B3FB5"/>
    <w:rsid w:val="005B3FC9"/>
    <w:rsid w:val="005B3FD1"/>
    <w:rsid w:val="005B4208"/>
    <w:rsid w:val="005B42CE"/>
    <w:rsid w:val="005B430D"/>
    <w:rsid w:val="005B4354"/>
    <w:rsid w:val="005B4401"/>
    <w:rsid w:val="005B4459"/>
    <w:rsid w:val="005B44AB"/>
    <w:rsid w:val="005B454B"/>
    <w:rsid w:val="005B466D"/>
    <w:rsid w:val="005B46B2"/>
    <w:rsid w:val="005B46FB"/>
    <w:rsid w:val="005B4702"/>
    <w:rsid w:val="005B4704"/>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7D"/>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F8"/>
    <w:rsid w:val="005B6B57"/>
    <w:rsid w:val="005B6B64"/>
    <w:rsid w:val="005B6B6B"/>
    <w:rsid w:val="005B6B96"/>
    <w:rsid w:val="005B6C2E"/>
    <w:rsid w:val="005B6D2A"/>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53"/>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DEC"/>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53"/>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B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DB2"/>
    <w:rsid w:val="005C3E91"/>
    <w:rsid w:val="005C3EB1"/>
    <w:rsid w:val="005C3ED2"/>
    <w:rsid w:val="005C3EDA"/>
    <w:rsid w:val="005C3EE4"/>
    <w:rsid w:val="005C3FB2"/>
    <w:rsid w:val="005C4028"/>
    <w:rsid w:val="005C408A"/>
    <w:rsid w:val="005C40C0"/>
    <w:rsid w:val="005C40D0"/>
    <w:rsid w:val="005C41AF"/>
    <w:rsid w:val="005C4220"/>
    <w:rsid w:val="005C4240"/>
    <w:rsid w:val="005C430F"/>
    <w:rsid w:val="005C4358"/>
    <w:rsid w:val="005C43E6"/>
    <w:rsid w:val="005C4422"/>
    <w:rsid w:val="005C4493"/>
    <w:rsid w:val="005C44D6"/>
    <w:rsid w:val="005C4510"/>
    <w:rsid w:val="005C453B"/>
    <w:rsid w:val="005C458F"/>
    <w:rsid w:val="005C4647"/>
    <w:rsid w:val="005C464C"/>
    <w:rsid w:val="005C4865"/>
    <w:rsid w:val="005C486D"/>
    <w:rsid w:val="005C4876"/>
    <w:rsid w:val="005C4891"/>
    <w:rsid w:val="005C492D"/>
    <w:rsid w:val="005C4949"/>
    <w:rsid w:val="005C495F"/>
    <w:rsid w:val="005C497E"/>
    <w:rsid w:val="005C49B8"/>
    <w:rsid w:val="005C4AEC"/>
    <w:rsid w:val="005C4C1B"/>
    <w:rsid w:val="005C4D26"/>
    <w:rsid w:val="005C4DBD"/>
    <w:rsid w:val="005C4EB2"/>
    <w:rsid w:val="005C4F4F"/>
    <w:rsid w:val="005C508C"/>
    <w:rsid w:val="005C50AE"/>
    <w:rsid w:val="005C5182"/>
    <w:rsid w:val="005C51A8"/>
    <w:rsid w:val="005C5234"/>
    <w:rsid w:val="005C5250"/>
    <w:rsid w:val="005C529E"/>
    <w:rsid w:val="005C533C"/>
    <w:rsid w:val="005C5389"/>
    <w:rsid w:val="005C5408"/>
    <w:rsid w:val="005C54A6"/>
    <w:rsid w:val="005C5574"/>
    <w:rsid w:val="005C55A5"/>
    <w:rsid w:val="005C5627"/>
    <w:rsid w:val="005C56BC"/>
    <w:rsid w:val="005C572E"/>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04D"/>
    <w:rsid w:val="005C6119"/>
    <w:rsid w:val="005C615C"/>
    <w:rsid w:val="005C61C6"/>
    <w:rsid w:val="005C61E5"/>
    <w:rsid w:val="005C6210"/>
    <w:rsid w:val="005C6274"/>
    <w:rsid w:val="005C6278"/>
    <w:rsid w:val="005C636E"/>
    <w:rsid w:val="005C6407"/>
    <w:rsid w:val="005C6423"/>
    <w:rsid w:val="005C6427"/>
    <w:rsid w:val="005C649D"/>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297"/>
    <w:rsid w:val="005C73A9"/>
    <w:rsid w:val="005C7496"/>
    <w:rsid w:val="005C751F"/>
    <w:rsid w:val="005C7585"/>
    <w:rsid w:val="005C75AC"/>
    <w:rsid w:val="005C7612"/>
    <w:rsid w:val="005C7699"/>
    <w:rsid w:val="005C7775"/>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AF"/>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181"/>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7E"/>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1"/>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48"/>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C6"/>
    <w:rsid w:val="005D52EE"/>
    <w:rsid w:val="005D5466"/>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DD"/>
    <w:rsid w:val="005D5D4A"/>
    <w:rsid w:val="005D5D9B"/>
    <w:rsid w:val="005D5E3F"/>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AF"/>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E0"/>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47"/>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1E"/>
    <w:rsid w:val="005E1041"/>
    <w:rsid w:val="005E10EF"/>
    <w:rsid w:val="005E1118"/>
    <w:rsid w:val="005E11B9"/>
    <w:rsid w:val="005E1214"/>
    <w:rsid w:val="005E1279"/>
    <w:rsid w:val="005E133C"/>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D65"/>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B7"/>
    <w:rsid w:val="005E2FD1"/>
    <w:rsid w:val="005E3022"/>
    <w:rsid w:val="005E3025"/>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32"/>
    <w:rsid w:val="005E3A64"/>
    <w:rsid w:val="005E3B1E"/>
    <w:rsid w:val="005E3C62"/>
    <w:rsid w:val="005E3D23"/>
    <w:rsid w:val="005E3D3F"/>
    <w:rsid w:val="005E3D4C"/>
    <w:rsid w:val="005E3D90"/>
    <w:rsid w:val="005E3DFC"/>
    <w:rsid w:val="005E3E63"/>
    <w:rsid w:val="005E3F2C"/>
    <w:rsid w:val="005E3F32"/>
    <w:rsid w:val="005E3F6B"/>
    <w:rsid w:val="005E3FBC"/>
    <w:rsid w:val="005E406A"/>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8D"/>
    <w:rsid w:val="005E4994"/>
    <w:rsid w:val="005E4A0C"/>
    <w:rsid w:val="005E4ABA"/>
    <w:rsid w:val="005E4AE3"/>
    <w:rsid w:val="005E4B76"/>
    <w:rsid w:val="005E4BAB"/>
    <w:rsid w:val="005E4BAE"/>
    <w:rsid w:val="005E4C02"/>
    <w:rsid w:val="005E4C28"/>
    <w:rsid w:val="005E4CC9"/>
    <w:rsid w:val="005E4D6B"/>
    <w:rsid w:val="005E4D78"/>
    <w:rsid w:val="005E4DB9"/>
    <w:rsid w:val="005E4DDF"/>
    <w:rsid w:val="005E4EBE"/>
    <w:rsid w:val="005E4F0E"/>
    <w:rsid w:val="005E4F5B"/>
    <w:rsid w:val="005E4F7F"/>
    <w:rsid w:val="005E4FA4"/>
    <w:rsid w:val="005E4FA6"/>
    <w:rsid w:val="005E4FDB"/>
    <w:rsid w:val="005E5065"/>
    <w:rsid w:val="005E5067"/>
    <w:rsid w:val="005E50B2"/>
    <w:rsid w:val="005E519F"/>
    <w:rsid w:val="005E51BD"/>
    <w:rsid w:val="005E51E8"/>
    <w:rsid w:val="005E534F"/>
    <w:rsid w:val="005E53AC"/>
    <w:rsid w:val="005E53EE"/>
    <w:rsid w:val="005E540A"/>
    <w:rsid w:val="005E5433"/>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9B8"/>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0D"/>
    <w:rsid w:val="005E63BB"/>
    <w:rsid w:val="005E647A"/>
    <w:rsid w:val="005E6508"/>
    <w:rsid w:val="005E655A"/>
    <w:rsid w:val="005E65E7"/>
    <w:rsid w:val="005E66B7"/>
    <w:rsid w:val="005E6839"/>
    <w:rsid w:val="005E6858"/>
    <w:rsid w:val="005E69AF"/>
    <w:rsid w:val="005E69B5"/>
    <w:rsid w:val="005E69F2"/>
    <w:rsid w:val="005E6A16"/>
    <w:rsid w:val="005E6A76"/>
    <w:rsid w:val="005E6A95"/>
    <w:rsid w:val="005E6BBB"/>
    <w:rsid w:val="005E6C01"/>
    <w:rsid w:val="005E6CB7"/>
    <w:rsid w:val="005E6CF9"/>
    <w:rsid w:val="005E6D1F"/>
    <w:rsid w:val="005E6DB9"/>
    <w:rsid w:val="005E6DC6"/>
    <w:rsid w:val="005E6EC3"/>
    <w:rsid w:val="005E6F4D"/>
    <w:rsid w:val="005E6F76"/>
    <w:rsid w:val="005E7078"/>
    <w:rsid w:val="005E708C"/>
    <w:rsid w:val="005E70D6"/>
    <w:rsid w:val="005E7113"/>
    <w:rsid w:val="005E7141"/>
    <w:rsid w:val="005E714C"/>
    <w:rsid w:val="005E7160"/>
    <w:rsid w:val="005E726B"/>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CE"/>
    <w:rsid w:val="005E7BFA"/>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86"/>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740"/>
    <w:rsid w:val="005F1884"/>
    <w:rsid w:val="005F196F"/>
    <w:rsid w:val="005F1A12"/>
    <w:rsid w:val="005F1BFB"/>
    <w:rsid w:val="005F1C71"/>
    <w:rsid w:val="005F1D4F"/>
    <w:rsid w:val="005F1E20"/>
    <w:rsid w:val="005F1E22"/>
    <w:rsid w:val="005F1EE0"/>
    <w:rsid w:val="005F1EE8"/>
    <w:rsid w:val="005F1F1D"/>
    <w:rsid w:val="005F1F99"/>
    <w:rsid w:val="005F20D8"/>
    <w:rsid w:val="005F2139"/>
    <w:rsid w:val="005F214D"/>
    <w:rsid w:val="005F218F"/>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772"/>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CF1"/>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6C"/>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3E6"/>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BE"/>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A7"/>
    <w:rsid w:val="005F74B6"/>
    <w:rsid w:val="005F74D9"/>
    <w:rsid w:val="005F7552"/>
    <w:rsid w:val="005F755E"/>
    <w:rsid w:val="005F7563"/>
    <w:rsid w:val="005F75FB"/>
    <w:rsid w:val="005F7624"/>
    <w:rsid w:val="005F7705"/>
    <w:rsid w:val="005F7763"/>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CD"/>
    <w:rsid w:val="006003F3"/>
    <w:rsid w:val="006003FC"/>
    <w:rsid w:val="00600536"/>
    <w:rsid w:val="006005DE"/>
    <w:rsid w:val="006005F0"/>
    <w:rsid w:val="006006F1"/>
    <w:rsid w:val="0060070C"/>
    <w:rsid w:val="00600765"/>
    <w:rsid w:val="006009A5"/>
    <w:rsid w:val="006009A7"/>
    <w:rsid w:val="00600A81"/>
    <w:rsid w:val="00600ADE"/>
    <w:rsid w:val="00600AE5"/>
    <w:rsid w:val="00600B79"/>
    <w:rsid w:val="00600C90"/>
    <w:rsid w:val="00600D2A"/>
    <w:rsid w:val="00600D3F"/>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3B"/>
    <w:rsid w:val="00601388"/>
    <w:rsid w:val="006013B7"/>
    <w:rsid w:val="006013BE"/>
    <w:rsid w:val="006014B2"/>
    <w:rsid w:val="006014D4"/>
    <w:rsid w:val="006015D9"/>
    <w:rsid w:val="006015DA"/>
    <w:rsid w:val="00601621"/>
    <w:rsid w:val="00601630"/>
    <w:rsid w:val="0060167D"/>
    <w:rsid w:val="00601734"/>
    <w:rsid w:val="00601781"/>
    <w:rsid w:val="006017D3"/>
    <w:rsid w:val="0060182B"/>
    <w:rsid w:val="006018A9"/>
    <w:rsid w:val="006018CD"/>
    <w:rsid w:val="00601923"/>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4F0"/>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DED"/>
    <w:rsid w:val="00602E59"/>
    <w:rsid w:val="00602F15"/>
    <w:rsid w:val="00602F89"/>
    <w:rsid w:val="00602FE0"/>
    <w:rsid w:val="00603012"/>
    <w:rsid w:val="00603093"/>
    <w:rsid w:val="006030AB"/>
    <w:rsid w:val="006030C0"/>
    <w:rsid w:val="006030C2"/>
    <w:rsid w:val="00603196"/>
    <w:rsid w:val="00603266"/>
    <w:rsid w:val="006032AD"/>
    <w:rsid w:val="00603318"/>
    <w:rsid w:val="00603333"/>
    <w:rsid w:val="006033FA"/>
    <w:rsid w:val="00603456"/>
    <w:rsid w:val="006034E8"/>
    <w:rsid w:val="0060350E"/>
    <w:rsid w:val="0060351E"/>
    <w:rsid w:val="0060360F"/>
    <w:rsid w:val="00603638"/>
    <w:rsid w:val="00603649"/>
    <w:rsid w:val="006036E7"/>
    <w:rsid w:val="006036FB"/>
    <w:rsid w:val="006038F7"/>
    <w:rsid w:val="00603926"/>
    <w:rsid w:val="00603972"/>
    <w:rsid w:val="006039E9"/>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AE"/>
    <w:rsid w:val="006044DD"/>
    <w:rsid w:val="00604591"/>
    <w:rsid w:val="00604592"/>
    <w:rsid w:val="006045A7"/>
    <w:rsid w:val="006045B1"/>
    <w:rsid w:val="006045D8"/>
    <w:rsid w:val="00604610"/>
    <w:rsid w:val="0060476F"/>
    <w:rsid w:val="0060478F"/>
    <w:rsid w:val="0060479F"/>
    <w:rsid w:val="006047A3"/>
    <w:rsid w:val="0060489D"/>
    <w:rsid w:val="00604968"/>
    <w:rsid w:val="006049C9"/>
    <w:rsid w:val="00604A76"/>
    <w:rsid w:val="00604A8B"/>
    <w:rsid w:val="00604AF7"/>
    <w:rsid w:val="00604B3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46"/>
    <w:rsid w:val="006051DC"/>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DD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3CF"/>
    <w:rsid w:val="0060654B"/>
    <w:rsid w:val="00606567"/>
    <w:rsid w:val="006065A2"/>
    <w:rsid w:val="0060666A"/>
    <w:rsid w:val="00606815"/>
    <w:rsid w:val="00606821"/>
    <w:rsid w:val="006068DB"/>
    <w:rsid w:val="006068E7"/>
    <w:rsid w:val="006068FB"/>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331"/>
    <w:rsid w:val="0060745E"/>
    <w:rsid w:val="00607513"/>
    <w:rsid w:val="006075AB"/>
    <w:rsid w:val="006075DA"/>
    <w:rsid w:val="00607654"/>
    <w:rsid w:val="00607697"/>
    <w:rsid w:val="006077E8"/>
    <w:rsid w:val="00607850"/>
    <w:rsid w:val="006078BB"/>
    <w:rsid w:val="006078C3"/>
    <w:rsid w:val="00607901"/>
    <w:rsid w:val="00607963"/>
    <w:rsid w:val="006079F0"/>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5E7"/>
    <w:rsid w:val="00610617"/>
    <w:rsid w:val="0061069D"/>
    <w:rsid w:val="006107B6"/>
    <w:rsid w:val="006107E9"/>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A3C"/>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34"/>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95"/>
    <w:rsid w:val="006141D1"/>
    <w:rsid w:val="006142CB"/>
    <w:rsid w:val="0061430B"/>
    <w:rsid w:val="006143B2"/>
    <w:rsid w:val="0061445B"/>
    <w:rsid w:val="00614496"/>
    <w:rsid w:val="0061463F"/>
    <w:rsid w:val="0061466A"/>
    <w:rsid w:val="006146A5"/>
    <w:rsid w:val="0061471F"/>
    <w:rsid w:val="00614729"/>
    <w:rsid w:val="006147EC"/>
    <w:rsid w:val="006147F0"/>
    <w:rsid w:val="00614807"/>
    <w:rsid w:val="00614838"/>
    <w:rsid w:val="006148EA"/>
    <w:rsid w:val="0061490E"/>
    <w:rsid w:val="0061493E"/>
    <w:rsid w:val="00614956"/>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02"/>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0FE"/>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9E1"/>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5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7F3"/>
    <w:rsid w:val="00620886"/>
    <w:rsid w:val="006208B4"/>
    <w:rsid w:val="006208CE"/>
    <w:rsid w:val="0062090D"/>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00"/>
    <w:rsid w:val="00622599"/>
    <w:rsid w:val="006225CA"/>
    <w:rsid w:val="00622669"/>
    <w:rsid w:val="006226CF"/>
    <w:rsid w:val="006226E6"/>
    <w:rsid w:val="0062271A"/>
    <w:rsid w:val="006227DE"/>
    <w:rsid w:val="00622842"/>
    <w:rsid w:val="006229C1"/>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3A"/>
    <w:rsid w:val="006233BB"/>
    <w:rsid w:val="00623491"/>
    <w:rsid w:val="00623497"/>
    <w:rsid w:val="006234AE"/>
    <w:rsid w:val="00623552"/>
    <w:rsid w:val="006235B3"/>
    <w:rsid w:val="006235FD"/>
    <w:rsid w:val="0062363C"/>
    <w:rsid w:val="00623684"/>
    <w:rsid w:val="00623888"/>
    <w:rsid w:val="00623898"/>
    <w:rsid w:val="006238AB"/>
    <w:rsid w:val="006238FC"/>
    <w:rsid w:val="00623954"/>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46"/>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C4A"/>
    <w:rsid w:val="00624CB5"/>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AC"/>
    <w:rsid w:val="006259B0"/>
    <w:rsid w:val="006259BA"/>
    <w:rsid w:val="00625A4C"/>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5"/>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6B"/>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8F"/>
    <w:rsid w:val="006301AC"/>
    <w:rsid w:val="006301B1"/>
    <w:rsid w:val="006301B8"/>
    <w:rsid w:val="00630217"/>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4"/>
    <w:rsid w:val="00630E66"/>
    <w:rsid w:val="00630ED6"/>
    <w:rsid w:val="00630F3D"/>
    <w:rsid w:val="0063108F"/>
    <w:rsid w:val="006310C4"/>
    <w:rsid w:val="006310E9"/>
    <w:rsid w:val="00631174"/>
    <w:rsid w:val="006311B1"/>
    <w:rsid w:val="006312F2"/>
    <w:rsid w:val="00631349"/>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0F"/>
    <w:rsid w:val="00631A62"/>
    <w:rsid w:val="00631AD4"/>
    <w:rsid w:val="00631AFD"/>
    <w:rsid w:val="00631B46"/>
    <w:rsid w:val="00631B4C"/>
    <w:rsid w:val="00631C81"/>
    <w:rsid w:val="00631C8B"/>
    <w:rsid w:val="00631CDF"/>
    <w:rsid w:val="00631D1C"/>
    <w:rsid w:val="00631D26"/>
    <w:rsid w:val="00631D3E"/>
    <w:rsid w:val="00631D85"/>
    <w:rsid w:val="00631DE1"/>
    <w:rsid w:val="00631E1D"/>
    <w:rsid w:val="00631E8C"/>
    <w:rsid w:val="00631EB6"/>
    <w:rsid w:val="00631F55"/>
    <w:rsid w:val="00632040"/>
    <w:rsid w:val="0063204B"/>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DD1"/>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072"/>
    <w:rsid w:val="006340AF"/>
    <w:rsid w:val="0063417E"/>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2"/>
    <w:rsid w:val="006352EC"/>
    <w:rsid w:val="0063535F"/>
    <w:rsid w:val="0063548F"/>
    <w:rsid w:val="006354C5"/>
    <w:rsid w:val="006354DC"/>
    <w:rsid w:val="00635515"/>
    <w:rsid w:val="00635605"/>
    <w:rsid w:val="00635671"/>
    <w:rsid w:val="00635680"/>
    <w:rsid w:val="006356AE"/>
    <w:rsid w:val="006356F8"/>
    <w:rsid w:val="00635715"/>
    <w:rsid w:val="0063572D"/>
    <w:rsid w:val="00635754"/>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CF7"/>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0B"/>
    <w:rsid w:val="00636318"/>
    <w:rsid w:val="006363D1"/>
    <w:rsid w:val="006363E9"/>
    <w:rsid w:val="006363ED"/>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14"/>
    <w:rsid w:val="006377F8"/>
    <w:rsid w:val="0063785B"/>
    <w:rsid w:val="006378C1"/>
    <w:rsid w:val="006378D1"/>
    <w:rsid w:val="00637954"/>
    <w:rsid w:val="00637981"/>
    <w:rsid w:val="006379C5"/>
    <w:rsid w:val="00637B67"/>
    <w:rsid w:val="00637B87"/>
    <w:rsid w:val="00637C91"/>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3F7"/>
    <w:rsid w:val="00640402"/>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4A"/>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A6"/>
    <w:rsid w:val="00641FEE"/>
    <w:rsid w:val="00642012"/>
    <w:rsid w:val="006420F9"/>
    <w:rsid w:val="00642109"/>
    <w:rsid w:val="006421B2"/>
    <w:rsid w:val="006421EE"/>
    <w:rsid w:val="0064220C"/>
    <w:rsid w:val="00642253"/>
    <w:rsid w:val="006422B2"/>
    <w:rsid w:val="006422DE"/>
    <w:rsid w:val="00642380"/>
    <w:rsid w:val="006423C9"/>
    <w:rsid w:val="006423EF"/>
    <w:rsid w:val="00642488"/>
    <w:rsid w:val="006424CB"/>
    <w:rsid w:val="00642529"/>
    <w:rsid w:val="00642531"/>
    <w:rsid w:val="0064267F"/>
    <w:rsid w:val="006426E3"/>
    <w:rsid w:val="00642743"/>
    <w:rsid w:val="006427C6"/>
    <w:rsid w:val="006428BD"/>
    <w:rsid w:val="0064296C"/>
    <w:rsid w:val="006429C9"/>
    <w:rsid w:val="006429CD"/>
    <w:rsid w:val="00642AC2"/>
    <w:rsid w:val="00642B41"/>
    <w:rsid w:val="00642B71"/>
    <w:rsid w:val="00642BED"/>
    <w:rsid w:val="00642D06"/>
    <w:rsid w:val="00642D87"/>
    <w:rsid w:val="00642E46"/>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27"/>
    <w:rsid w:val="006432BB"/>
    <w:rsid w:val="0064335C"/>
    <w:rsid w:val="006433A8"/>
    <w:rsid w:val="006434DD"/>
    <w:rsid w:val="006434EF"/>
    <w:rsid w:val="00643516"/>
    <w:rsid w:val="00643567"/>
    <w:rsid w:val="00643583"/>
    <w:rsid w:val="00643636"/>
    <w:rsid w:val="0064364F"/>
    <w:rsid w:val="006436D8"/>
    <w:rsid w:val="006436EF"/>
    <w:rsid w:val="00643700"/>
    <w:rsid w:val="00643766"/>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4FF"/>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8FA"/>
    <w:rsid w:val="0064594A"/>
    <w:rsid w:val="0064598A"/>
    <w:rsid w:val="006459F4"/>
    <w:rsid w:val="00645A73"/>
    <w:rsid w:val="00645ADC"/>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69"/>
    <w:rsid w:val="00647672"/>
    <w:rsid w:val="006477B1"/>
    <w:rsid w:val="006477F1"/>
    <w:rsid w:val="00647936"/>
    <w:rsid w:val="00647A44"/>
    <w:rsid w:val="00647A62"/>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27D"/>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6D"/>
    <w:rsid w:val="00650F97"/>
    <w:rsid w:val="00650FCD"/>
    <w:rsid w:val="0065101C"/>
    <w:rsid w:val="006510C7"/>
    <w:rsid w:val="0065114A"/>
    <w:rsid w:val="0065119F"/>
    <w:rsid w:val="006511A2"/>
    <w:rsid w:val="006511A7"/>
    <w:rsid w:val="0065122F"/>
    <w:rsid w:val="0065124A"/>
    <w:rsid w:val="0065127D"/>
    <w:rsid w:val="00651384"/>
    <w:rsid w:val="006513A2"/>
    <w:rsid w:val="00651404"/>
    <w:rsid w:val="0065148B"/>
    <w:rsid w:val="006515A9"/>
    <w:rsid w:val="006515B5"/>
    <w:rsid w:val="0065160F"/>
    <w:rsid w:val="0065176F"/>
    <w:rsid w:val="006517BC"/>
    <w:rsid w:val="0065185E"/>
    <w:rsid w:val="0065187B"/>
    <w:rsid w:val="006518A1"/>
    <w:rsid w:val="006518C4"/>
    <w:rsid w:val="006518F5"/>
    <w:rsid w:val="00651912"/>
    <w:rsid w:val="0065193F"/>
    <w:rsid w:val="00651A3A"/>
    <w:rsid w:val="00651A60"/>
    <w:rsid w:val="00651AAF"/>
    <w:rsid w:val="00651B2D"/>
    <w:rsid w:val="00651BC5"/>
    <w:rsid w:val="00651FCA"/>
    <w:rsid w:val="00651FDC"/>
    <w:rsid w:val="00652004"/>
    <w:rsid w:val="00652080"/>
    <w:rsid w:val="006520BC"/>
    <w:rsid w:val="00652124"/>
    <w:rsid w:val="006521C0"/>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1E"/>
    <w:rsid w:val="006531AD"/>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2D0"/>
    <w:rsid w:val="00654336"/>
    <w:rsid w:val="00654350"/>
    <w:rsid w:val="00654450"/>
    <w:rsid w:val="006544B6"/>
    <w:rsid w:val="00654598"/>
    <w:rsid w:val="00654709"/>
    <w:rsid w:val="00654775"/>
    <w:rsid w:val="0065486C"/>
    <w:rsid w:val="00654878"/>
    <w:rsid w:val="006548CB"/>
    <w:rsid w:val="00654960"/>
    <w:rsid w:val="0065497E"/>
    <w:rsid w:val="00654AAE"/>
    <w:rsid w:val="00654B47"/>
    <w:rsid w:val="00654CD7"/>
    <w:rsid w:val="00654D87"/>
    <w:rsid w:val="00654DD6"/>
    <w:rsid w:val="00654DF3"/>
    <w:rsid w:val="00654E06"/>
    <w:rsid w:val="00654E39"/>
    <w:rsid w:val="00654E41"/>
    <w:rsid w:val="00654E5F"/>
    <w:rsid w:val="00654E73"/>
    <w:rsid w:val="00655058"/>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48"/>
    <w:rsid w:val="0065586D"/>
    <w:rsid w:val="00655953"/>
    <w:rsid w:val="00655A09"/>
    <w:rsid w:val="00655A79"/>
    <w:rsid w:val="00655A89"/>
    <w:rsid w:val="00655AC0"/>
    <w:rsid w:val="00655D43"/>
    <w:rsid w:val="00655D4F"/>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9D"/>
    <w:rsid w:val="006564D3"/>
    <w:rsid w:val="006564E3"/>
    <w:rsid w:val="00656571"/>
    <w:rsid w:val="006565BF"/>
    <w:rsid w:val="0065660B"/>
    <w:rsid w:val="00656642"/>
    <w:rsid w:val="006566F2"/>
    <w:rsid w:val="00656730"/>
    <w:rsid w:val="0065677F"/>
    <w:rsid w:val="0065679B"/>
    <w:rsid w:val="006567AB"/>
    <w:rsid w:val="006567EC"/>
    <w:rsid w:val="0065683B"/>
    <w:rsid w:val="00656946"/>
    <w:rsid w:val="00656A2F"/>
    <w:rsid w:val="00656A48"/>
    <w:rsid w:val="00656ACC"/>
    <w:rsid w:val="00656B85"/>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452"/>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8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119"/>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2B"/>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C68"/>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6B"/>
    <w:rsid w:val="00663DAB"/>
    <w:rsid w:val="00663DBF"/>
    <w:rsid w:val="00663E18"/>
    <w:rsid w:val="00663E37"/>
    <w:rsid w:val="00663E6B"/>
    <w:rsid w:val="00663E92"/>
    <w:rsid w:val="00663EAE"/>
    <w:rsid w:val="00663EB6"/>
    <w:rsid w:val="00663F50"/>
    <w:rsid w:val="00663FE7"/>
    <w:rsid w:val="0066405C"/>
    <w:rsid w:val="00664062"/>
    <w:rsid w:val="006640B4"/>
    <w:rsid w:val="006640FF"/>
    <w:rsid w:val="0066417B"/>
    <w:rsid w:val="006641CF"/>
    <w:rsid w:val="006641E9"/>
    <w:rsid w:val="006641FB"/>
    <w:rsid w:val="00664268"/>
    <w:rsid w:val="0066429D"/>
    <w:rsid w:val="006642CE"/>
    <w:rsid w:val="006642EF"/>
    <w:rsid w:val="00664327"/>
    <w:rsid w:val="006643AD"/>
    <w:rsid w:val="006643CE"/>
    <w:rsid w:val="00664479"/>
    <w:rsid w:val="0066449A"/>
    <w:rsid w:val="006644AE"/>
    <w:rsid w:val="006644E0"/>
    <w:rsid w:val="0066453B"/>
    <w:rsid w:val="00664558"/>
    <w:rsid w:val="00664564"/>
    <w:rsid w:val="006645C8"/>
    <w:rsid w:val="00664611"/>
    <w:rsid w:val="006646DB"/>
    <w:rsid w:val="006646F0"/>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0"/>
    <w:rsid w:val="00665A8B"/>
    <w:rsid w:val="00665AA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6B"/>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3"/>
    <w:rsid w:val="00667CC9"/>
    <w:rsid w:val="00667CDB"/>
    <w:rsid w:val="00667D30"/>
    <w:rsid w:val="00667DAB"/>
    <w:rsid w:val="00667DEC"/>
    <w:rsid w:val="00667E20"/>
    <w:rsid w:val="00667ECE"/>
    <w:rsid w:val="00667F0A"/>
    <w:rsid w:val="00667FB1"/>
    <w:rsid w:val="006684E3"/>
    <w:rsid w:val="00670030"/>
    <w:rsid w:val="0067004B"/>
    <w:rsid w:val="00670063"/>
    <w:rsid w:val="00670096"/>
    <w:rsid w:val="006700DF"/>
    <w:rsid w:val="00670106"/>
    <w:rsid w:val="00670117"/>
    <w:rsid w:val="00670145"/>
    <w:rsid w:val="0067016D"/>
    <w:rsid w:val="006701A2"/>
    <w:rsid w:val="006701D7"/>
    <w:rsid w:val="006701DC"/>
    <w:rsid w:val="006701DD"/>
    <w:rsid w:val="0067022E"/>
    <w:rsid w:val="006702A3"/>
    <w:rsid w:val="00670312"/>
    <w:rsid w:val="00670352"/>
    <w:rsid w:val="00670373"/>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85"/>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2E"/>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2B"/>
    <w:rsid w:val="0067345D"/>
    <w:rsid w:val="00673482"/>
    <w:rsid w:val="00673530"/>
    <w:rsid w:val="00673544"/>
    <w:rsid w:val="006735A1"/>
    <w:rsid w:val="00673671"/>
    <w:rsid w:val="006736B8"/>
    <w:rsid w:val="0067375A"/>
    <w:rsid w:val="006737C2"/>
    <w:rsid w:val="00673895"/>
    <w:rsid w:val="006738B4"/>
    <w:rsid w:val="006738C2"/>
    <w:rsid w:val="006739EC"/>
    <w:rsid w:val="00673A06"/>
    <w:rsid w:val="00673A3F"/>
    <w:rsid w:val="00673A52"/>
    <w:rsid w:val="00673A6F"/>
    <w:rsid w:val="00673ACA"/>
    <w:rsid w:val="00673AD3"/>
    <w:rsid w:val="00673BD0"/>
    <w:rsid w:val="00673D08"/>
    <w:rsid w:val="00673D1F"/>
    <w:rsid w:val="00673D34"/>
    <w:rsid w:val="00673E8D"/>
    <w:rsid w:val="00673EBA"/>
    <w:rsid w:val="00673ECA"/>
    <w:rsid w:val="00673FC7"/>
    <w:rsid w:val="0067401B"/>
    <w:rsid w:val="00674128"/>
    <w:rsid w:val="00674147"/>
    <w:rsid w:val="0067414D"/>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6FC"/>
    <w:rsid w:val="00676716"/>
    <w:rsid w:val="0067672A"/>
    <w:rsid w:val="0067676D"/>
    <w:rsid w:val="00676775"/>
    <w:rsid w:val="0067683A"/>
    <w:rsid w:val="00676900"/>
    <w:rsid w:val="00676977"/>
    <w:rsid w:val="00676980"/>
    <w:rsid w:val="006769C2"/>
    <w:rsid w:val="00676A17"/>
    <w:rsid w:val="00676A82"/>
    <w:rsid w:val="00676AA4"/>
    <w:rsid w:val="00676AC0"/>
    <w:rsid w:val="00676AE8"/>
    <w:rsid w:val="00676C23"/>
    <w:rsid w:val="00676D6E"/>
    <w:rsid w:val="00676DB4"/>
    <w:rsid w:val="00676E0F"/>
    <w:rsid w:val="00676F1D"/>
    <w:rsid w:val="00676F6A"/>
    <w:rsid w:val="00676F72"/>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49"/>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20"/>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38"/>
    <w:rsid w:val="0068115C"/>
    <w:rsid w:val="0068123A"/>
    <w:rsid w:val="00681242"/>
    <w:rsid w:val="00681265"/>
    <w:rsid w:val="006812DE"/>
    <w:rsid w:val="00681352"/>
    <w:rsid w:val="0068139D"/>
    <w:rsid w:val="006813B9"/>
    <w:rsid w:val="00681463"/>
    <w:rsid w:val="00681490"/>
    <w:rsid w:val="00681491"/>
    <w:rsid w:val="00681592"/>
    <w:rsid w:val="00681602"/>
    <w:rsid w:val="00681620"/>
    <w:rsid w:val="0068164C"/>
    <w:rsid w:val="00681693"/>
    <w:rsid w:val="006816A0"/>
    <w:rsid w:val="006818C0"/>
    <w:rsid w:val="00681943"/>
    <w:rsid w:val="00681B16"/>
    <w:rsid w:val="00681B3B"/>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A89"/>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8A6"/>
    <w:rsid w:val="006839B9"/>
    <w:rsid w:val="00683A02"/>
    <w:rsid w:val="00683B5A"/>
    <w:rsid w:val="00683C12"/>
    <w:rsid w:val="00683C21"/>
    <w:rsid w:val="00683C4B"/>
    <w:rsid w:val="00683C84"/>
    <w:rsid w:val="00683CAA"/>
    <w:rsid w:val="00683D4B"/>
    <w:rsid w:val="00683D54"/>
    <w:rsid w:val="00683DB0"/>
    <w:rsid w:val="00683EE6"/>
    <w:rsid w:val="00683F17"/>
    <w:rsid w:val="00683FB1"/>
    <w:rsid w:val="0068403C"/>
    <w:rsid w:val="0068409D"/>
    <w:rsid w:val="006840AF"/>
    <w:rsid w:val="0068426B"/>
    <w:rsid w:val="0068428D"/>
    <w:rsid w:val="006842EF"/>
    <w:rsid w:val="00684322"/>
    <w:rsid w:val="00684343"/>
    <w:rsid w:val="0068434E"/>
    <w:rsid w:val="00684360"/>
    <w:rsid w:val="0068438D"/>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17C"/>
    <w:rsid w:val="00685203"/>
    <w:rsid w:val="00685215"/>
    <w:rsid w:val="006852C3"/>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8B"/>
    <w:rsid w:val="00686CFA"/>
    <w:rsid w:val="00686DB8"/>
    <w:rsid w:val="00686F48"/>
    <w:rsid w:val="00686F9D"/>
    <w:rsid w:val="00686FD3"/>
    <w:rsid w:val="006870BC"/>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31"/>
    <w:rsid w:val="00687A4F"/>
    <w:rsid w:val="00687AA4"/>
    <w:rsid w:val="00687B14"/>
    <w:rsid w:val="00687B2A"/>
    <w:rsid w:val="00687B53"/>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300"/>
    <w:rsid w:val="00691402"/>
    <w:rsid w:val="00691426"/>
    <w:rsid w:val="00691466"/>
    <w:rsid w:val="006914B8"/>
    <w:rsid w:val="006915AC"/>
    <w:rsid w:val="006915DB"/>
    <w:rsid w:val="00691607"/>
    <w:rsid w:val="006917CA"/>
    <w:rsid w:val="0069180F"/>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81"/>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04E"/>
    <w:rsid w:val="00693103"/>
    <w:rsid w:val="0069312A"/>
    <w:rsid w:val="006931C2"/>
    <w:rsid w:val="00693217"/>
    <w:rsid w:val="00693300"/>
    <w:rsid w:val="0069338F"/>
    <w:rsid w:val="006933DE"/>
    <w:rsid w:val="0069340F"/>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C23"/>
    <w:rsid w:val="00693DAE"/>
    <w:rsid w:val="00693DEC"/>
    <w:rsid w:val="00693E64"/>
    <w:rsid w:val="00693F87"/>
    <w:rsid w:val="00694078"/>
    <w:rsid w:val="006940DC"/>
    <w:rsid w:val="006940EC"/>
    <w:rsid w:val="00694273"/>
    <w:rsid w:val="006942BC"/>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4F8B"/>
    <w:rsid w:val="0069505F"/>
    <w:rsid w:val="00695323"/>
    <w:rsid w:val="006953A4"/>
    <w:rsid w:val="006953D9"/>
    <w:rsid w:val="006953DB"/>
    <w:rsid w:val="006953E8"/>
    <w:rsid w:val="00695465"/>
    <w:rsid w:val="0069547A"/>
    <w:rsid w:val="006955C9"/>
    <w:rsid w:val="006955EB"/>
    <w:rsid w:val="00695615"/>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121"/>
    <w:rsid w:val="00696162"/>
    <w:rsid w:val="006961FC"/>
    <w:rsid w:val="00696206"/>
    <w:rsid w:val="0069620D"/>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1B3"/>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173"/>
    <w:rsid w:val="006A12E5"/>
    <w:rsid w:val="006A13E4"/>
    <w:rsid w:val="006A1480"/>
    <w:rsid w:val="006A14BE"/>
    <w:rsid w:val="006A1583"/>
    <w:rsid w:val="006A158D"/>
    <w:rsid w:val="006A168E"/>
    <w:rsid w:val="006A16C6"/>
    <w:rsid w:val="006A1719"/>
    <w:rsid w:val="006A1813"/>
    <w:rsid w:val="006A1826"/>
    <w:rsid w:val="006A187F"/>
    <w:rsid w:val="006A18F2"/>
    <w:rsid w:val="006A1932"/>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BD"/>
    <w:rsid w:val="006A3ED6"/>
    <w:rsid w:val="006A3F9F"/>
    <w:rsid w:val="006A3FAC"/>
    <w:rsid w:val="006A3FCB"/>
    <w:rsid w:val="006A409D"/>
    <w:rsid w:val="006A4225"/>
    <w:rsid w:val="006A42AE"/>
    <w:rsid w:val="006A4310"/>
    <w:rsid w:val="006A4421"/>
    <w:rsid w:val="006A444F"/>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AD8"/>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93"/>
    <w:rsid w:val="006A69BF"/>
    <w:rsid w:val="006A69E8"/>
    <w:rsid w:val="006A6A9F"/>
    <w:rsid w:val="006A6B30"/>
    <w:rsid w:val="006A6B80"/>
    <w:rsid w:val="006A6B82"/>
    <w:rsid w:val="006A6BD0"/>
    <w:rsid w:val="006A6C21"/>
    <w:rsid w:val="006A6C26"/>
    <w:rsid w:val="006A6CAC"/>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1BD"/>
    <w:rsid w:val="006A71E6"/>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51"/>
    <w:rsid w:val="006B09F9"/>
    <w:rsid w:val="006B09FE"/>
    <w:rsid w:val="006B0A7C"/>
    <w:rsid w:val="006B0A83"/>
    <w:rsid w:val="006B0AA6"/>
    <w:rsid w:val="006B0AD3"/>
    <w:rsid w:val="006B0B13"/>
    <w:rsid w:val="006B0BCE"/>
    <w:rsid w:val="006B0C59"/>
    <w:rsid w:val="006B0C77"/>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62"/>
    <w:rsid w:val="006B1381"/>
    <w:rsid w:val="006B1399"/>
    <w:rsid w:val="006B14B2"/>
    <w:rsid w:val="006B14B8"/>
    <w:rsid w:val="006B1513"/>
    <w:rsid w:val="006B1562"/>
    <w:rsid w:val="006B15F6"/>
    <w:rsid w:val="006B15F9"/>
    <w:rsid w:val="006B1627"/>
    <w:rsid w:val="006B162A"/>
    <w:rsid w:val="006B16BF"/>
    <w:rsid w:val="006B170B"/>
    <w:rsid w:val="006B170D"/>
    <w:rsid w:val="006B180C"/>
    <w:rsid w:val="006B180D"/>
    <w:rsid w:val="006B1811"/>
    <w:rsid w:val="006B1826"/>
    <w:rsid w:val="006B18D3"/>
    <w:rsid w:val="006B19BA"/>
    <w:rsid w:val="006B1A39"/>
    <w:rsid w:val="006B1A5D"/>
    <w:rsid w:val="006B1A8D"/>
    <w:rsid w:val="006B1AD7"/>
    <w:rsid w:val="006B1C7A"/>
    <w:rsid w:val="006B1C87"/>
    <w:rsid w:val="006B1C94"/>
    <w:rsid w:val="006B1CC5"/>
    <w:rsid w:val="006B1D18"/>
    <w:rsid w:val="006B1D37"/>
    <w:rsid w:val="006B1D46"/>
    <w:rsid w:val="006B1D4A"/>
    <w:rsid w:val="006B1EB1"/>
    <w:rsid w:val="006B1EFA"/>
    <w:rsid w:val="006B1F39"/>
    <w:rsid w:val="006B20C8"/>
    <w:rsid w:val="006B210A"/>
    <w:rsid w:val="006B2139"/>
    <w:rsid w:val="006B2182"/>
    <w:rsid w:val="006B2219"/>
    <w:rsid w:val="006B2367"/>
    <w:rsid w:val="006B237D"/>
    <w:rsid w:val="006B239E"/>
    <w:rsid w:val="006B23AE"/>
    <w:rsid w:val="006B23BC"/>
    <w:rsid w:val="006B2485"/>
    <w:rsid w:val="006B2681"/>
    <w:rsid w:val="006B2689"/>
    <w:rsid w:val="006B26BB"/>
    <w:rsid w:val="006B2721"/>
    <w:rsid w:val="006B274E"/>
    <w:rsid w:val="006B287E"/>
    <w:rsid w:val="006B28BB"/>
    <w:rsid w:val="006B299A"/>
    <w:rsid w:val="006B29DE"/>
    <w:rsid w:val="006B2A1E"/>
    <w:rsid w:val="006B2A21"/>
    <w:rsid w:val="006B2A69"/>
    <w:rsid w:val="006B2B52"/>
    <w:rsid w:val="006B2BBA"/>
    <w:rsid w:val="006B2BD3"/>
    <w:rsid w:val="006B2C20"/>
    <w:rsid w:val="006B2C58"/>
    <w:rsid w:val="006B2C6A"/>
    <w:rsid w:val="006B2CCD"/>
    <w:rsid w:val="006B2D46"/>
    <w:rsid w:val="006B2D6F"/>
    <w:rsid w:val="006B2D9C"/>
    <w:rsid w:val="006B2E3E"/>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6BC"/>
    <w:rsid w:val="006B5703"/>
    <w:rsid w:val="006B572A"/>
    <w:rsid w:val="006B57B2"/>
    <w:rsid w:val="006B57D3"/>
    <w:rsid w:val="006B583C"/>
    <w:rsid w:val="006B5854"/>
    <w:rsid w:val="006B5891"/>
    <w:rsid w:val="006B594C"/>
    <w:rsid w:val="006B595B"/>
    <w:rsid w:val="006B5968"/>
    <w:rsid w:val="006B5A05"/>
    <w:rsid w:val="006B5C5A"/>
    <w:rsid w:val="006B5C87"/>
    <w:rsid w:val="006B5D2A"/>
    <w:rsid w:val="006B5DB1"/>
    <w:rsid w:val="006B5DBF"/>
    <w:rsid w:val="006B5DE2"/>
    <w:rsid w:val="006B5E42"/>
    <w:rsid w:val="006B5F05"/>
    <w:rsid w:val="006B5F19"/>
    <w:rsid w:val="006B6008"/>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D2"/>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DCC"/>
    <w:rsid w:val="006B6E54"/>
    <w:rsid w:val="006B6EC6"/>
    <w:rsid w:val="006B6ED4"/>
    <w:rsid w:val="006B6F01"/>
    <w:rsid w:val="006B6F33"/>
    <w:rsid w:val="006B6FB6"/>
    <w:rsid w:val="006B6FE4"/>
    <w:rsid w:val="006B7052"/>
    <w:rsid w:val="006B707B"/>
    <w:rsid w:val="006B70BB"/>
    <w:rsid w:val="006B7141"/>
    <w:rsid w:val="006B725E"/>
    <w:rsid w:val="006B730C"/>
    <w:rsid w:val="006B732F"/>
    <w:rsid w:val="006B746B"/>
    <w:rsid w:val="006B74AB"/>
    <w:rsid w:val="006B7577"/>
    <w:rsid w:val="006B75D9"/>
    <w:rsid w:val="006B75DB"/>
    <w:rsid w:val="006B7629"/>
    <w:rsid w:val="006B768D"/>
    <w:rsid w:val="006B76DA"/>
    <w:rsid w:val="006B7726"/>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4E"/>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1AB"/>
    <w:rsid w:val="006C1293"/>
    <w:rsid w:val="006C12D6"/>
    <w:rsid w:val="006C1314"/>
    <w:rsid w:val="006C136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06"/>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B7"/>
    <w:rsid w:val="006C56FD"/>
    <w:rsid w:val="006C5776"/>
    <w:rsid w:val="006C5782"/>
    <w:rsid w:val="006C579A"/>
    <w:rsid w:val="006C5824"/>
    <w:rsid w:val="006C582C"/>
    <w:rsid w:val="006C58DC"/>
    <w:rsid w:val="006C58EE"/>
    <w:rsid w:val="006C59F6"/>
    <w:rsid w:val="006C5A03"/>
    <w:rsid w:val="006C5A32"/>
    <w:rsid w:val="006C5A99"/>
    <w:rsid w:val="006C5AAD"/>
    <w:rsid w:val="006C5AE1"/>
    <w:rsid w:val="006C5B87"/>
    <w:rsid w:val="006C5BBB"/>
    <w:rsid w:val="006C5BFB"/>
    <w:rsid w:val="006C5C82"/>
    <w:rsid w:val="006C5CD4"/>
    <w:rsid w:val="006C5DAD"/>
    <w:rsid w:val="006C5E1B"/>
    <w:rsid w:val="006C5E93"/>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05"/>
    <w:rsid w:val="006C655F"/>
    <w:rsid w:val="006C6580"/>
    <w:rsid w:val="006C658B"/>
    <w:rsid w:val="006C65AD"/>
    <w:rsid w:val="006C6623"/>
    <w:rsid w:val="006C662C"/>
    <w:rsid w:val="006C6854"/>
    <w:rsid w:val="006C697C"/>
    <w:rsid w:val="006C69FE"/>
    <w:rsid w:val="006C6A5B"/>
    <w:rsid w:val="006C6AAE"/>
    <w:rsid w:val="006C6ACA"/>
    <w:rsid w:val="006C6B30"/>
    <w:rsid w:val="006C6B4F"/>
    <w:rsid w:val="006C6B9E"/>
    <w:rsid w:val="006C6BED"/>
    <w:rsid w:val="006C6C86"/>
    <w:rsid w:val="006C6CA7"/>
    <w:rsid w:val="006C6CC6"/>
    <w:rsid w:val="006C6CDA"/>
    <w:rsid w:val="006C6D03"/>
    <w:rsid w:val="006C6D38"/>
    <w:rsid w:val="006C6DA0"/>
    <w:rsid w:val="006C6DAC"/>
    <w:rsid w:val="006C6DBE"/>
    <w:rsid w:val="006C6E48"/>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20"/>
    <w:rsid w:val="006C7B55"/>
    <w:rsid w:val="006C7BB6"/>
    <w:rsid w:val="006C7CBD"/>
    <w:rsid w:val="006C7CFC"/>
    <w:rsid w:val="006C7D0C"/>
    <w:rsid w:val="006C7D52"/>
    <w:rsid w:val="006C7D68"/>
    <w:rsid w:val="006C7DB8"/>
    <w:rsid w:val="006C7E4A"/>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C9"/>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23"/>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A7"/>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0"/>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3FB2"/>
    <w:rsid w:val="006D400E"/>
    <w:rsid w:val="006D407D"/>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9A"/>
    <w:rsid w:val="006D4FC5"/>
    <w:rsid w:val="006D5033"/>
    <w:rsid w:val="006D5081"/>
    <w:rsid w:val="006D5104"/>
    <w:rsid w:val="006D51D1"/>
    <w:rsid w:val="006D51D5"/>
    <w:rsid w:val="006D52A9"/>
    <w:rsid w:val="006D52AA"/>
    <w:rsid w:val="006D53F6"/>
    <w:rsid w:val="006D5458"/>
    <w:rsid w:val="006D545D"/>
    <w:rsid w:val="006D54DC"/>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5DD"/>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90"/>
    <w:rsid w:val="006D7FA6"/>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CE2"/>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69"/>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08"/>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39"/>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47"/>
    <w:rsid w:val="006E575E"/>
    <w:rsid w:val="006E57E3"/>
    <w:rsid w:val="006E5875"/>
    <w:rsid w:val="006E58E3"/>
    <w:rsid w:val="006E591D"/>
    <w:rsid w:val="006E5948"/>
    <w:rsid w:val="006E5957"/>
    <w:rsid w:val="006E598B"/>
    <w:rsid w:val="006E5E12"/>
    <w:rsid w:val="006E5E26"/>
    <w:rsid w:val="006E5E30"/>
    <w:rsid w:val="006E5EA1"/>
    <w:rsid w:val="006E5F4E"/>
    <w:rsid w:val="006E6060"/>
    <w:rsid w:val="006E60A3"/>
    <w:rsid w:val="006E60E0"/>
    <w:rsid w:val="006E6148"/>
    <w:rsid w:val="006E61C9"/>
    <w:rsid w:val="006E61FF"/>
    <w:rsid w:val="006E6284"/>
    <w:rsid w:val="006E630E"/>
    <w:rsid w:val="006E6359"/>
    <w:rsid w:val="006E63E6"/>
    <w:rsid w:val="006E64D4"/>
    <w:rsid w:val="006E659C"/>
    <w:rsid w:val="006E65B2"/>
    <w:rsid w:val="006E6630"/>
    <w:rsid w:val="006E6685"/>
    <w:rsid w:val="006E669C"/>
    <w:rsid w:val="006E66DF"/>
    <w:rsid w:val="006E6700"/>
    <w:rsid w:val="006E67E7"/>
    <w:rsid w:val="006E6878"/>
    <w:rsid w:val="006E68DA"/>
    <w:rsid w:val="006E6923"/>
    <w:rsid w:val="006E6943"/>
    <w:rsid w:val="006E696E"/>
    <w:rsid w:val="006E699E"/>
    <w:rsid w:val="006E69B8"/>
    <w:rsid w:val="006E69C3"/>
    <w:rsid w:val="006E69D2"/>
    <w:rsid w:val="006E6A84"/>
    <w:rsid w:val="006E6B24"/>
    <w:rsid w:val="006E6BF2"/>
    <w:rsid w:val="006E6CC1"/>
    <w:rsid w:val="006E6CDD"/>
    <w:rsid w:val="006E6D42"/>
    <w:rsid w:val="006E6D45"/>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1A"/>
    <w:rsid w:val="006F0933"/>
    <w:rsid w:val="006F0990"/>
    <w:rsid w:val="006F09BD"/>
    <w:rsid w:val="006F09DF"/>
    <w:rsid w:val="006F09F2"/>
    <w:rsid w:val="006F0A45"/>
    <w:rsid w:val="006F0A54"/>
    <w:rsid w:val="006F0A87"/>
    <w:rsid w:val="006F0AE3"/>
    <w:rsid w:val="006F0B63"/>
    <w:rsid w:val="006F0B75"/>
    <w:rsid w:val="006F0BA3"/>
    <w:rsid w:val="006F0BC5"/>
    <w:rsid w:val="006F0BD4"/>
    <w:rsid w:val="006F0BD9"/>
    <w:rsid w:val="006F0D42"/>
    <w:rsid w:val="006F0D9D"/>
    <w:rsid w:val="006F0E85"/>
    <w:rsid w:val="006F0EB8"/>
    <w:rsid w:val="006F0F04"/>
    <w:rsid w:val="006F0F26"/>
    <w:rsid w:val="006F0F45"/>
    <w:rsid w:val="006F0F4A"/>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4CB"/>
    <w:rsid w:val="006F1519"/>
    <w:rsid w:val="006F15B8"/>
    <w:rsid w:val="006F160E"/>
    <w:rsid w:val="006F162C"/>
    <w:rsid w:val="006F162E"/>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3E"/>
    <w:rsid w:val="006F23B2"/>
    <w:rsid w:val="006F23BC"/>
    <w:rsid w:val="006F23C8"/>
    <w:rsid w:val="006F2406"/>
    <w:rsid w:val="006F2429"/>
    <w:rsid w:val="006F24C8"/>
    <w:rsid w:val="006F24EB"/>
    <w:rsid w:val="006F24FE"/>
    <w:rsid w:val="006F25B0"/>
    <w:rsid w:val="006F2600"/>
    <w:rsid w:val="006F2641"/>
    <w:rsid w:val="006F2689"/>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E3"/>
    <w:rsid w:val="006F3066"/>
    <w:rsid w:val="006F30A2"/>
    <w:rsid w:val="006F30F4"/>
    <w:rsid w:val="006F3155"/>
    <w:rsid w:val="006F31A1"/>
    <w:rsid w:val="006F320F"/>
    <w:rsid w:val="006F328C"/>
    <w:rsid w:val="006F3298"/>
    <w:rsid w:val="006F32CB"/>
    <w:rsid w:val="006F332D"/>
    <w:rsid w:val="006F33B6"/>
    <w:rsid w:val="006F33D0"/>
    <w:rsid w:val="006F34B9"/>
    <w:rsid w:val="006F3500"/>
    <w:rsid w:val="006F3510"/>
    <w:rsid w:val="006F3596"/>
    <w:rsid w:val="006F35A8"/>
    <w:rsid w:val="006F3646"/>
    <w:rsid w:val="006F36D1"/>
    <w:rsid w:val="006F3789"/>
    <w:rsid w:val="006F37AE"/>
    <w:rsid w:val="006F3821"/>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70"/>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1B"/>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76"/>
    <w:rsid w:val="006F502C"/>
    <w:rsid w:val="006F5067"/>
    <w:rsid w:val="006F5098"/>
    <w:rsid w:val="006F50C7"/>
    <w:rsid w:val="006F510A"/>
    <w:rsid w:val="006F5195"/>
    <w:rsid w:val="006F51EB"/>
    <w:rsid w:val="006F525E"/>
    <w:rsid w:val="006F529D"/>
    <w:rsid w:val="006F52AF"/>
    <w:rsid w:val="006F52F7"/>
    <w:rsid w:val="006F5309"/>
    <w:rsid w:val="006F53BB"/>
    <w:rsid w:val="006F53C0"/>
    <w:rsid w:val="006F541A"/>
    <w:rsid w:val="006F5464"/>
    <w:rsid w:val="006F54B3"/>
    <w:rsid w:val="006F551E"/>
    <w:rsid w:val="006F5547"/>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1E"/>
    <w:rsid w:val="006F6136"/>
    <w:rsid w:val="006F6192"/>
    <w:rsid w:val="006F61BE"/>
    <w:rsid w:val="006F61C4"/>
    <w:rsid w:val="006F61F4"/>
    <w:rsid w:val="006F6226"/>
    <w:rsid w:val="006F626D"/>
    <w:rsid w:val="006F647A"/>
    <w:rsid w:val="006F6498"/>
    <w:rsid w:val="006F64B4"/>
    <w:rsid w:val="006F64C2"/>
    <w:rsid w:val="006F64E1"/>
    <w:rsid w:val="006F6514"/>
    <w:rsid w:val="006F655D"/>
    <w:rsid w:val="006F657F"/>
    <w:rsid w:val="006F65A4"/>
    <w:rsid w:val="006F65B8"/>
    <w:rsid w:val="006F66E4"/>
    <w:rsid w:val="006F66F5"/>
    <w:rsid w:val="006F6778"/>
    <w:rsid w:val="006F6787"/>
    <w:rsid w:val="006F6839"/>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66C"/>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1A"/>
    <w:rsid w:val="007008F8"/>
    <w:rsid w:val="0070097E"/>
    <w:rsid w:val="00700985"/>
    <w:rsid w:val="00700996"/>
    <w:rsid w:val="00700ADB"/>
    <w:rsid w:val="00700B40"/>
    <w:rsid w:val="00700B41"/>
    <w:rsid w:val="00700C07"/>
    <w:rsid w:val="00700C27"/>
    <w:rsid w:val="00700C94"/>
    <w:rsid w:val="00700CA9"/>
    <w:rsid w:val="00700D0E"/>
    <w:rsid w:val="00700D3C"/>
    <w:rsid w:val="00700DB8"/>
    <w:rsid w:val="00700E15"/>
    <w:rsid w:val="00700E50"/>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9A5"/>
    <w:rsid w:val="00701AD2"/>
    <w:rsid w:val="00701BE2"/>
    <w:rsid w:val="00701C23"/>
    <w:rsid w:val="00701E88"/>
    <w:rsid w:val="00701EA9"/>
    <w:rsid w:val="00701F07"/>
    <w:rsid w:val="00701F14"/>
    <w:rsid w:val="00701F33"/>
    <w:rsid w:val="00701F4E"/>
    <w:rsid w:val="00702085"/>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D1"/>
    <w:rsid w:val="00702FE7"/>
    <w:rsid w:val="00702FED"/>
    <w:rsid w:val="00703086"/>
    <w:rsid w:val="0070308E"/>
    <w:rsid w:val="007030BA"/>
    <w:rsid w:val="00703229"/>
    <w:rsid w:val="00703250"/>
    <w:rsid w:val="007032E5"/>
    <w:rsid w:val="0070339A"/>
    <w:rsid w:val="00703542"/>
    <w:rsid w:val="0070358F"/>
    <w:rsid w:val="00703683"/>
    <w:rsid w:val="007036D7"/>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B8"/>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0E"/>
    <w:rsid w:val="007046BA"/>
    <w:rsid w:val="007046F6"/>
    <w:rsid w:val="00704819"/>
    <w:rsid w:val="00704838"/>
    <w:rsid w:val="007048D0"/>
    <w:rsid w:val="007048F2"/>
    <w:rsid w:val="00704A02"/>
    <w:rsid w:val="00704A7B"/>
    <w:rsid w:val="00704AC2"/>
    <w:rsid w:val="00704BC1"/>
    <w:rsid w:val="00704C2F"/>
    <w:rsid w:val="00704C63"/>
    <w:rsid w:val="00704C81"/>
    <w:rsid w:val="00704DF5"/>
    <w:rsid w:val="00704EBC"/>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8C"/>
    <w:rsid w:val="00705690"/>
    <w:rsid w:val="007056C3"/>
    <w:rsid w:val="007056C4"/>
    <w:rsid w:val="0070572F"/>
    <w:rsid w:val="007057E5"/>
    <w:rsid w:val="00705803"/>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2EF"/>
    <w:rsid w:val="007063DD"/>
    <w:rsid w:val="007063FA"/>
    <w:rsid w:val="0070640A"/>
    <w:rsid w:val="0070640D"/>
    <w:rsid w:val="00706415"/>
    <w:rsid w:val="007064AF"/>
    <w:rsid w:val="00706656"/>
    <w:rsid w:val="0070669B"/>
    <w:rsid w:val="00706734"/>
    <w:rsid w:val="00706804"/>
    <w:rsid w:val="00706808"/>
    <w:rsid w:val="0070681C"/>
    <w:rsid w:val="0070682A"/>
    <w:rsid w:val="00706871"/>
    <w:rsid w:val="00706895"/>
    <w:rsid w:val="00706937"/>
    <w:rsid w:val="007069DF"/>
    <w:rsid w:val="00706A92"/>
    <w:rsid w:val="00706BBB"/>
    <w:rsid w:val="00706BCD"/>
    <w:rsid w:val="00706BE1"/>
    <w:rsid w:val="00706C19"/>
    <w:rsid w:val="00706CA2"/>
    <w:rsid w:val="00706D0C"/>
    <w:rsid w:val="00706DC0"/>
    <w:rsid w:val="00706EE0"/>
    <w:rsid w:val="00706EE1"/>
    <w:rsid w:val="00706F14"/>
    <w:rsid w:val="00706FCD"/>
    <w:rsid w:val="00706FFA"/>
    <w:rsid w:val="0070703F"/>
    <w:rsid w:val="0070706B"/>
    <w:rsid w:val="00707082"/>
    <w:rsid w:val="007070C2"/>
    <w:rsid w:val="007070FB"/>
    <w:rsid w:val="00707103"/>
    <w:rsid w:val="0070712C"/>
    <w:rsid w:val="007071A4"/>
    <w:rsid w:val="0070726D"/>
    <w:rsid w:val="00707395"/>
    <w:rsid w:val="0070740B"/>
    <w:rsid w:val="00707524"/>
    <w:rsid w:val="00707525"/>
    <w:rsid w:val="007075D1"/>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87"/>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2"/>
    <w:rsid w:val="00710D03"/>
    <w:rsid w:val="00710E1A"/>
    <w:rsid w:val="00710E22"/>
    <w:rsid w:val="00710E2D"/>
    <w:rsid w:val="00710F18"/>
    <w:rsid w:val="00710F1E"/>
    <w:rsid w:val="00710FC3"/>
    <w:rsid w:val="007112C2"/>
    <w:rsid w:val="007112F8"/>
    <w:rsid w:val="007113C6"/>
    <w:rsid w:val="0071146A"/>
    <w:rsid w:val="0071152C"/>
    <w:rsid w:val="00711533"/>
    <w:rsid w:val="007115DD"/>
    <w:rsid w:val="00711610"/>
    <w:rsid w:val="0071162B"/>
    <w:rsid w:val="00711630"/>
    <w:rsid w:val="0071167E"/>
    <w:rsid w:val="0071178E"/>
    <w:rsid w:val="007117F6"/>
    <w:rsid w:val="00711807"/>
    <w:rsid w:val="00711854"/>
    <w:rsid w:val="0071186D"/>
    <w:rsid w:val="0071197D"/>
    <w:rsid w:val="007119B1"/>
    <w:rsid w:val="00711A00"/>
    <w:rsid w:val="00711A61"/>
    <w:rsid w:val="00711A95"/>
    <w:rsid w:val="00711BDA"/>
    <w:rsid w:val="00711BEE"/>
    <w:rsid w:val="00711CA4"/>
    <w:rsid w:val="00711CC1"/>
    <w:rsid w:val="00711CC4"/>
    <w:rsid w:val="00711DAD"/>
    <w:rsid w:val="00711E2C"/>
    <w:rsid w:val="00711E37"/>
    <w:rsid w:val="00711E96"/>
    <w:rsid w:val="00711EF9"/>
    <w:rsid w:val="00711F8C"/>
    <w:rsid w:val="00712005"/>
    <w:rsid w:val="00712039"/>
    <w:rsid w:val="00712055"/>
    <w:rsid w:val="00712153"/>
    <w:rsid w:val="0071215E"/>
    <w:rsid w:val="00712193"/>
    <w:rsid w:val="00712247"/>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D9D"/>
    <w:rsid w:val="00712E12"/>
    <w:rsid w:val="00712E8D"/>
    <w:rsid w:val="00712EFF"/>
    <w:rsid w:val="00712F01"/>
    <w:rsid w:val="00712FBA"/>
    <w:rsid w:val="00713019"/>
    <w:rsid w:val="00713086"/>
    <w:rsid w:val="00713093"/>
    <w:rsid w:val="007130A9"/>
    <w:rsid w:val="007131A6"/>
    <w:rsid w:val="007131F2"/>
    <w:rsid w:val="007131FE"/>
    <w:rsid w:val="00713262"/>
    <w:rsid w:val="007132A8"/>
    <w:rsid w:val="007132EC"/>
    <w:rsid w:val="00713395"/>
    <w:rsid w:val="0071349A"/>
    <w:rsid w:val="00713548"/>
    <w:rsid w:val="0071354F"/>
    <w:rsid w:val="00713781"/>
    <w:rsid w:val="007137C1"/>
    <w:rsid w:val="007137E3"/>
    <w:rsid w:val="0071383E"/>
    <w:rsid w:val="00713863"/>
    <w:rsid w:val="0071390C"/>
    <w:rsid w:val="00713916"/>
    <w:rsid w:val="0071398E"/>
    <w:rsid w:val="007139CA"/>
    <w:rsid w:val="007139ED"/>
    <w:rsid w:val="007139FF"/>
    <w:rsid w:val="00713AF5"/>
    <w:rsid w:val="00713B01"/>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3FA"/>
    <w:rsid w:val="00714448"/>
    <w:rsid w:val="007144EA"/>
    <w:rsid w:val="007144EC"/>
    <w:rsid w:val="00714526"/>
    <w:rsid w:val="00714606"/>
    <w:rsid w:val="007146AA"/>
    <w:rsid w:val="007147F6"/>
    <w:rsid w:val="007147FB"/>
    <w:rsid w:val="00714810"/>
    <w:rsid w:val="007148CF"/>
    <w:rsid w:val="00714905"/>
    <w:rsid w:val="0071491F"/>
    <w:rsid w:val="00714A4F"/>
    <w:rsid w:val="00714A5F"/>
    <w:rsid w:val="00714AAD"/>
    <w:rsid w:val="00714AD2"/>
    <w:rsid w:val="00714B05"/>
    <w:rsid w:val="00714B92"/>
    <w:rsid w:val="00714BE2"/>
    <w:rsid w:val="00714C14"/>
    <w:rsid w:val="00714C94"/>
    <w:rsid w:val="00714CEC"/>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74E"/>
    <w:rsid w:val="0071687F"/>
    <w:rsid w:val="007168B2"/>
    <w:rsid w:val="00716924"/>
    <w:rsid w:val="0071696B"/>
    <w:rsid w:val="00716971"/>
    <w:rsid w:val="00716A1D"/>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28"/>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74"/>
    <w:rsid w:val="00717DA1"/>
    <w:rsid w:val="00717DA6"/>
    <w:rsid w:val="00717F05"/>
    <w:rsid w:val="00717F9E"/>
    <w:rsid w:val="0072000A"/>
    <w:rsid w:val="0072005D"/>
    <w:rsid w:val="007200D0"/>
    <w:rsid w:val="00720116"/>
    <w:rsid w:val="00720136"/>
    <w:rsid w:val="00720256"/>
    <w:rsid w:val="00720318"/>
    <w:rsid w:val="007203F6"/>
    <w:rsid w:val="00720587"/>
    <w:rsid w:val="007205F9"/>
    <w:rsid w:val="0072074E"/>
    <w:rsid w:val="00720763"/>
    <w:rsid w:val="0072079A"/>
    <w:rsid w:val="007207BD"/>
    <w:rsid w:val="0072082D"/>
    <w:rsid w:val="00720847"/>
    <w:rsid w:val="00720897"/>
    <w:rsid w:val="007208B9"/>
    <w:rsid w:val="00720916"/>
    <w:rsid w:val="0072091C"/>
    <w:rsid w:val="00720948"/>
    <w:rsid w:val="00720A8D"/>
    <w:rsid w:val="00720ACA"/>
    <w:rsid w:val="00720B1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B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9D"/>
    <w:rsid w:val="00723FC9"/>
    <w:rsid w:val="00724055"/>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991"/>
    <w:rsid w:val="00724999"/>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37"/>
    <w:rsid w:val="007253B5"/>
    <w:rsid w:val="007254BA"/>
    <w:rsid w:val="007254BE"/>
    <w:rsid w:val="007254D1"/>
    <w:rsid w:val="0072550F"/>
    <w:rsid w:val="00725648"/>
    <w:rsid w:val="0072568A"/>
    <w:rsid w:val="0072585E"/>
    <w:rsid w:val="0072592A"/>
    <w:rsid w:val="0072592E"/>
    <w:rsid w:val="0072598E"/>
    <w:rsid w:val="00725A3D"/>
    <w:rsid w:val="00725A64"/>
    <w:rsid w:val="00725C56"/>
    <w:rsid w:val="00725CAF"/>
    <w:rsid w:val="00725CD1"/>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48"/>
    <w:rsid w:val="0073028F"/>
    <w:rsid w:val="00730372"/>
    <w:rsid w:val="007303E6"/>
    <w:rsid w:val="007303F8"/>
    <w:rsid w:val="00730438"/>
    <w:rsid w:val="007305EB"/>
    <w:rsid w:val="00730629"/>
    <w:rsid w:val="00730708"/>
    <w:rsid w:val="00730711"/>
    <w:rsid w:val="00730717"/>
    <w:rsid w:val="007307CC"/>
    <w:rsid w:val="007308F3"/>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51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4"/>
    <w:rsid w:val="00731BFF"/>
    <w:rsid w:val="00731C1B"/>
    <w:rsid w:val="00731CDE"/>
    <w:rsid w:val="00731D00"/>
    <w:rsid w:val="00731D2B"/>
    <w:rsid w:val="00731D39"/>
    <w:rsid w:val="00731D6B"/>
    <w:rsid w:val="00731DA7"/>
    <w:rsid w:val="00731DD3"/>
    <w:rsid w:val="00731EF5"/>
    <w:rsid w:val="00731F9E"/>
    <w:rsid w:val="0073216F"/>
    <w:rsid w:val="0073217A"/>
    <w:rsid w:val="007321BD"/>
    <w:rsid w:val="007321C0"/>
    <w:rsid w:val="007321FD"/>
    <w:rsid w:val="00732242"/>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8E6"/>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9F9"/>
    <w:rsid w:val="00733B00"/>
    <w:rsid w:val="00733D17"/>
    <w:rsid w:val="00733D98"/>
    <w:rsid w:val="00733DC2"/>
    <w:rsid w:val="00733E19"/>
    <w:rsid w:val="00733E28"/>
    <w:rsid w:val="00733E35"/>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2E"/>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45"/>
    <w:rsid w:val="00735BCA"/>
    <w:rsid w:val="00735C52"/>
    <w:rsid w:val="00735C84"/>
    <w:rsid w:val="00735CB2"/>
    <w:rsid w:val="00735D06"/>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0D"/>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3D"/>
    <w:rsid w:val="00736C7A"/>
    <w:rsid w:val="00736D6C"/>
    <w:rsid w:val="00736D9A"/>
    <w:rsid w:val="00736DAF"/>
    <w:rsid w:val="00736DCA"/>
    <w:rsid w:val="00736DDB"/>
    <w:rsid w:val="00736DFB"/>
    <w:rsid w:val="00736E05"/>
    <w:rsid w:val="00736E11"/>
    <w:rsid w:val="00736E20"/>
    <w:rsid w:val="00736E4D"/>
    <w:rsid w:val="00736F1F"/>
    <w:rsid w:val="00736FBA"/>
    <w:rsid w:val="00736FF1"/>
    <w:rsid w:val="00736FF7"/>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DF3"/>
    <w:rsid w:val="00740E99"/>
    <w:rsid w:val="00740EF6"/>
    <w:rsid w:val="00740F6A"/>
    <w:rsid w:val="00740FAC"/>
    <w:rsid w:val="00740FF2"/>
    <w:rsid w:val="00740FF3"/>
    <w:rsid w:val="00741005"/>
    <w:rsid w:val="0074108F"/>
    <w:rsid w:val="007410BA"/>
    <w:rsid w:val="0074111B"/>
    <w:rsid w:val="00741218"/>
    <w:rsid w:val="00741247"/>
    <w:rsid w:val="007413FD"/>
    <w:rsid w:val="00741448"/>
    <w:rsid w:val="00741459"/>
    <w:rsid w:val="007414CD"/>
    <w:rsid w:val="0074159F"/>
    <w:rsid w:val="0074161C"/>
    <w:rsid w:val="00741639"/>
    <w:rsid w:val="0074163F"/>
    <w:rsid w:val="00741678"/>
    <w:rsid w:val="007416C4"/>
    <w:rsid w:val="007416D6"/>
    <w:rsid w:val="007417B7"/>
    <w:rsid w:val="00741884"/>
    <w:rsid w:val="007418AE"/>
    <w:rsid w:val="0074195A"/>
    <w:rsid w:val="007419C0"/>
    <w:rsid w:val="007419F5"/>
    <w:rsid w:val="00741A64"/>
    <w:rsid w:val="00741B59"/>
    <w:rsid w:val="00741BAE"/>
    <w:rsid w:val="00741BC1"/>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8B"/>
    <w:rsid w:val="007423B1"/>
    <w:rsid w:val="00742474"/>
    <w:rsid w:val="0074258B"/>
    <w:rsid w:val="007425D9"/>
    <w:rsid w:val="0074260C"/>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25"/>
    <w:rsid w:val="00743393"/>
    <w:rsid w:val="007433AB"/>
    <w:rsid w:val="0074345D"/>
    <w:rsid w:val="007434FF"/>
    <w:rsid w:val="00743513"/>
    <w:rsid w:val="00743639"/>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B8"/>
    <w:rsid w:val="00745FD9"/>
    <w:rsid w:val="0074611C"/>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CB"/>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8C2"/>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BC"/>
    <w:rsid w:val="00747FEE"/>
    <w:rsid w:val="0074D4E0"/>
    <w:rsid w:val="0074E2D7"/>
    <w:rsid w:val="0075001A"/>
    <w:rsid w:val="0075003A"/>
    <w:rsid w:val="0075004D"/>
    <w:rsid w:val="007500CF"/>
    <w:rsid w:val="00750127"/>
    <w:rsid w:val="00750180"/>
    <w:rsid w:val="0075036C"/>
    <w:rsid w:val="00750373"/>
    <w:rsid w:val="00750397"/>
    <w:rsid w:val="0075040E"/>
    <w:rsid w:val="0075044E"/>
    <w:rsid w:val="0075049F"/>
    <w:rsid w:val="007504B0"/>
    <w:rsid w:val="00750521"/>
    <w:rsid w:val="00750538"/>
    <w:rsid w:val="00750702"/>
    <w:rsid w:val="00750728"/>
    <w:rsid w:val="00750790"/>
    <w:rsid w:val="00750791"/>
    <w:rsid w:val="00750792"/>
    <w:rsid w:val="0075083A"/>
    <w:rsid w:val="007508AA"/>
    <w:rsid w:val="007508E8"/>
    <w:rsid w:val="0075093F"/>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5C9"/>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DB"/>
    <w:rsid w:val="007524FE"/>
    <w:rsid w:val="00752529"/>
    <w:rsid w:val="0075258C"/>
    <w:rsid w:val="007525E1"/>
    <w:rsid w:val="0075262B"/>
    <w:rsid w:val="00752650"/>
    <w:rsid w:val="00752658"/>
    <w:rsid w:val="0075275C"/>
    <w:rsid w:val="0075275E"/>
    <w:rsid w:val="007527E9"/>
    <w:rsid w:val="00752810"/>
    <w:rsid w:val="00752874"/>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53C"/>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C78"/>
    <w:rsid w:val="00753D64"/>
    <w:rsid w:val="00753E44"/>
    <w:rsid w:val="00753EA1"/>
    <w:rsid w:val="00753EB4"/>
    <w:rsid w:val="00753EBE"/>
    <w:rsid w:val="00753F56"/>
    <w:rsid w:val="00753F5D"/>
    <w:rsid w:val="00753F7F"/>
    <w:rsid w:val="00754001"/>
    <w:rsid w:val="0075404A"/>
    <w:rsid w:val="0075404E"/>
    <w:rsid w:val="007540DC"/>
    <w:rsid w:val="007540ED"/>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41"/>
    <w:rsid w:val="00754E93"/>
    <w:rsid w:val="00754FC9"/>
    <w:rsid w:val="0075500F"/>
    <w:rsid w:val="0075504F"/>
    <w:rsid w:val="00755052"/>
    <w:rsid w:val="00755063"/>
    <w:rsid w:val="007550B6"/>
    <w:rsid w:val="0075515F"/>
    <w:rsid w:val="00755210"/>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DA3"/>
    <w:rsid w:val="00756DC2"/>
    <w:rsid w:val="00756DD6"/>
    <w:rsid w:val="00756EF5"/>
    <w:rsid w:val="00756F8E"/>
    <w:rsid w:val="00756FDC"/>
    <w:rsid w:val="00757003"/>
    <w:rsid w:val="007570D0"/>
    <w:rsid w:val="0075716D"/>
    <w:rsid w:val="007571B5"/>
    <w:rsid w:val="007571BC"/>
    <w:rsid w:val="007572B5"/>
    <w:rsid w:val="0075739E"/>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7E8E"/>
    <w:rsid w:val="00757F6E"/>
    <w:rsid w:val="007596B2"/>
    <w:rsid w:val="007600E4"/>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0FBC"/>
    <w:rsid w:val="00761119"/>
    <w:rsid w:val="00761190"/>
    <w:rsid w:val="007611F7"/>
    <w:rsid w:val="0076120F"/>
    <w:rsid w:val="0076124B"/>
    <w:rsid w:val="00761475"/>
    <w:rsid w:val="007615D1"/>
    <w:rsid w:val="0076161B"/>
    <w:rsid w:val="00761742"/>
    <w:rsid w:val="00761776"/>
    <w:rsid w:val="0076177F"/>
    <w:rsid w:val="007617B6"/>
    <w:rsid w:val="00761823"/>
    <w:rsid w:val="007618CD"/>
    <w:rsid w:val="007618DB"/>
    <w:rsid w:val="00761953"/>
    <w:rsid w:val="0076197F"/>
    <w:rsid w:val="007619ED"/>
    <w:rsid w:val="00761B0B"/>
    <w:rsid w:val="00761B28"/>
    <w:rsid w:val="00761B75"/>
    <w:rsid w:val="00761C21"/>
    <w:rsid w:val="00761C62"/>
    <w:rsid w:val="00761C8F"/>
    <w:rsid w:val="00761CE9"/>
    <w:rsid w:val="00761CF7"/>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4FB"/>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92"/>
    <w:rsid w:val="00764BB3"/>
    <w:rsid w:val="00764BD9"/>
    <w:rsid w:val="00764C4A"/>
    <w:rsid w:val="00764C98"/>
    <w:rsid w:val="00764D02"/>
    <w:rsid w:val="00764E27"/>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33"/>
    <w:rsid w:val="007673C3"/>
    <w:rsid w:val="007673C6"/>
    <w:rsid w:val="0076743E"/>
    <w:rsid w:val="0076747A"/>
    <w:rsid w:val="0076749F"/>
    <w:rsid w:val="00767508"/>
    <w:rsid w:val="007675AB"/>
    <w:rsid w:val="00767641"/>
    <w:rsid w:val="00767686"/>
    <w:rsid w:val="007676F0"/>
    <w:rsid w:val="00767717"/>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75"/>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6C"/>
    <w:rsid w:val="0077098F"/>
    <w:rsid w:val="007709E0"/>
    <w:rsid w:val="00770A6C"/>
    <w:rsid w:val="00770B1A"/>
    <w:rsid w:val="00770C1C"/>
    <w:rsid w:val="00770D09"/>
    <w:rsid w:val="00770DDE"/>
    <w:rsid w:val="00770DE3"/>
    <w:rsid w:val="00770E63"/>
    <w:rsid w:val="00770F5A"/>
    <w:rsid w:val="00770F78"/>
    <w:rsid w:val="00770FD8"/>
    <w:rsid w:val="00771003"/>
    <w:rsid w:val="00771004"/>
    <w:rsid w:val="00771051"/>
    <w:rsid w:val="0077111C"/>
    <w:rsid w:val="007711B6"/>
    <w:rsid w:val="007711FF"/>
    <w:rsid w:val="007712BE"/>
    <w:rsid w:val="007712D5"/>
    <w:rsid w:val="007712D6"/>
    <w:rsid w:val="0077136D"/>
    <w:rsid w:val="0077136F"/>
    <w:rsid w:val="007713EB"/>
    <w:rsid w:val="00771566"/>
    <w:rsid w:val="00771580"/>
    <w:rsid w:val="007715A3"/>
    <w:rsid w:val="007715AA"/>
    <w:rsid w:val="007715E4"/>
    <w:rsid w:val="00771688"/>
    <w:rsid w:val="007717C2"/>
    <w:rsid w:val="00771813"/>
    <w:rsid w:val="0077193A"/>
    <w:rsid w:val="00771A0F"/>
    <w:rsid w:val="00771A66"/>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CD"/>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2E"/>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E3F"/>
    <w:rsid w:val="00773FC2"/>
    <w:rsid w:val="00774044"/>
    <w:rsid w:val="00774082"/>
    <w:rsid w:val="00774204"/>
    <w:rsid w:val="007742AA"/>
    <w:rsid w:val="00774320"/>
    <w:rsid w:val="007743A2"/>
    <w:rsid w:val="007743CA"/>
    <w:rsid w:val="007743DC"/>
    <w:rsid w:val="00774404"/>
    <w:rsid w:val="00774413"/>
    <w:rsid w:val="0077442D"/>
    <w:rsid w:val="00774479"/>
    <w:rsid w:val="00774570"/>
    <w:rsid w:val="00774572"/>
    <w:rsid w:val="00774577"/>
    <w:rsid w:val="007745B3"/>
    <w:rsid w:val="007745B9"/>
    <w:rsid w:val="00774613"/>
    <w:rsid w:val="0077469E"/>
    <w:rsid w:val="00774781"/>
    <w:rsid w:val="007747CE"/>
    <w:rsid w:val="0077487E"/>
    <w:rsid w:val="007748BA"/>
    <w:rsid w:val="007748D8"/>
    <w:rsid w:val="00774A3A"/>
    <w:rsid w:val="00774A41"/>
    <w:rsid w:val="00774A99"/>
    <w:rsid w:val="00774B19"/>
    <w:rsid w:val="00774B97"/>
    <w:rsid w:val="00774BFA"/>
    <w:rsid w:val="00774C37"/>
    <w:rsid w:val="00774C61"/>
    <w:rsid w:val="00774CAA"/>
    <w:rsid w:val="00774D9B"/>
    <w:rsid w:val="00774DD5"/>
    <w:rsid w:val="00774E41"/>
    <w:rsid w:val="00774F75"/>
    <w:rsid w:val="00774F8C"/>
    <w:rsid w:val="00774F93"/>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C6"/>
    <w:rsid w:val="007805D9"/>
    <w:rsid w:val="007806BC"/>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7B"/>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C0"/>
    <w:rsid w:val="007813E5"/>
    <w:rsid w:val="00781446"/>
    <w:rsid w:val="00781598"/>
    <w:rsid w:val="00781647"/>
    <w:rsid w:val="00781654"/>
    <w:rsid w:val="007816FE"/>
    <w:rsid w:val="00781712"/>
    <w:rsid w:val="00781783"/>
    <w:rsid w:val="007817B3"/>
    <w:rsid w:val="007817CF"/>
    <w:rsid w:val="007817F6"/>
    <w:rsid w:val="00781851"/>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6"/>
    <w:rsid w:val="0078207F"/>
    <w:rsid w:val="00782090"/>
    <w:rsid w:val="007820FF"/>
    <w:rsid w:val="00782157"/>
    <w:rsid w:val="0078215D"/>
    <w:rsid w:val="007821A8"/>
    <w:rsid w:val="007821C7"/>
    <w:rsid w:val="007821F9"/>
    <w:rsid w:val="007821FD"/>
    <w:rsid w:val="00782236"/>
    <w:rsid w:val="00782352"/>
    <w:rsid w:val="0078237B"/>
    <w:rsid w:val="007823BD"/>
    <w:rsid w:val="007823D6"/>
    <w:rsid w:val="007823F8"/>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5D"/>
    <w:rsid w:val="007828E3"/>
    <w:rsid w:val="00782ABC"/>
    <w:rsid w:val="00782B38"/>
    <w:rsid w:val="00782BE9"/>
    <w:rsid w:val="00782C08"/>
    <w:rsid w:val="00782DB9"/>
    <w:rsid w:val="00782DD3"/>
    <w:rsid w:val="00782E2C"/>
    <w:rsid w:val="00782E3B"/>
    <w:rsid w:val="00782E3C"/>
    <w:rsid w:val="00782F29"/>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BD"/>
    <w:rsid w:val="007835EF"/>
    <w:rsid w:val="007835F2"/>
    <w:rsid w:val="00783614"/>
    <w:rsid w:val="00783656"/>
    <w:rsid w:val="007837A8"/>
    <w:rsid w:val="00783854"/>
    <w:rsid w:val="00783872"/>
    <w:rsid w:val="007838DE"/>
    <w:rsid w:val="00783973"/>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2B2"/>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C5"/>
    <w:rsid w:val="007849E6"/>
    <w:rsid w:val="00784A1D"/>
    <w:rsid w:val="00784A26"/>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7A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09"/>
    <w:rsid w:val="00785F2F"/>
    <w:rsid w:val="00785F73"/>
    <w:rsid w:val="00785FA6"/>
    <w:rsid w:val="0078600F"/>
    <w:rsid w:val="00786110"/>
    <w:rsid w:val="00786218"/>
    <w:rsid w:val="0078624F"/>
    <w:rsid w:val="007862D0"/>
    <w:rsid w:val="00786336"/>
    <w:rsid w:val="0078638E"/>
    <w:rsid w:val="007863BA"/>
    <w:rsid w:val="0078640C"/>
    <w:rsid w:val="0078642F"/>
    <w:rsid w:val="007864A5"/>
    <w:rsid w:val="0078651A"/>
    <w:rsid w:val="00786545"/>
    <w:rsid w:val="00786615"/>
    <w:rsid w:val="007866EE"/>
    <w:rsid w:val="0078676E"/>
    <w:rsid w:val="0078677A"/>
    <w:rsid w:val="0078680D"/>
    <w:rsid w:val="00786823"/>
    <w:rsid w:val="00786859"/>
    <w:rsid w:val="007868F8"/>
    <w:rsid w:val="00786AED"/>
    <w:rsid w:val="00786B2E"/>
    <w:rsid w:val="00786B8B"/>
    <w:rsid w:val="00786B8E"/>
    <w:rsid w:val="00786C1B"/>
    <w:rsid w:val="00786C1F"/>
    <w:rsid w:val="00786CB2"/>
    <w:rsid w:val="00786CDB"/>
    <w:rsid w:val="00786CE9"/>
    <w:rsid w:val="00786E6B"/>
    <w:rsid w:val="00786F2C"/>
    <w:rsid w:val="00786F55"/>
    <w:rsid w:val="00786F8C"/>
    <w:rsid w:val="007870BA"/>
    <w:rsid w:val="007870DE"/>
    <w:rsid w:val="0078713F"/>
    <w:rsid w:val="007871A4"/>
    <w:rsid w:val="007871E3"/>
    <w:rsid w:val="0078726C"/>
    <w:rsid w:val="0078729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3A"/>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15"/>
    <w:rsid w:val="00790832"/>
    <w:rsid w:val="0079086F"/>
    <w:rsid w:val="00790A47"/>
    <w:rsid w:val="00790A4A"/>
    <w:rsid w:val="00790A97"/>
    <w:rsid w:val="00790B4F"/>
    <w:rsid w:val="00790BA3"/>
    <w:rsid w:val="00790CBC"/>
    <w:rsid w:val="00790D09"/>
    <w:rsid w:val="00790D42"/>
    <w:rsid w:val="00790D8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15"/>
    <w:rsid w:val="00791532"/>
    <w:rsid w:val="0079153A"/>
    <w:rsid w:val="00791587"/>
    <w:rsid w:val="00791669"/>
    <w:rsid w:val="00791745"/>
    <w:rsid w:val="00791774"/>
    <w:rsid w:val="007917CD"/>
    <w:rsid w:val="00791831"/>
    <w:rsid w:val="00791911"/>
    <w:rsid w:val="00791939"/>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9ED"/>
    <w:rsid w:val="00792A94"/>
    <w:rsid w:val="00792ACC"/>
    <w:rsid w:val="00792B81"/>
    <w:rsid w:val="00792CC1"/>
    <w:rsid w:val="00792CD3"/>
    <w:rsid w:val="00792D39"/>
    <w:rsid w:val="00792E07"/>
    <w:rsid w:val="00792E50"/>
    <w:rsid w:val="00792E62"/>
    <w:rsid w:val="00792E68"/>
    <w:rsid w:val="00792E86"/>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EBD"/>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5B0"/>
    <w:rsid w:val="0079468E"/>
    <w:rsid w:val="00794697"/>
    <w:rsid w:val="0079474C"/>
    <w:rsid w:val="00794769"/>
    <w:rsid w:val="007947AF"/>
    <w:rsid w:val="007947CE"/>
    <w:rsid w:val="0079480F"/>
    <w:rsid w:val="00794850"/>
    <w:rsid w:val="0079487A"/>
    <w:rsid w:val="0079492E"/>
    <w:rsid w:val="00794975"/>
    <w:rsid w:val="00794982"/>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35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5E"/>
    <w:rsid w:val="007961D2"/>
    <w:rsid w:val="00796338"/>
    <w:rsid w:val="0079643C"/>
    <w:rsid w:val="007964CD"/>
    <w:rsid w:val="007965B7"/>
    <w:rsid w:val="007965B9"/>
    <w:rsid w:val="0079666C"/>
    <w:rsid w:val="00796671"/>
    <w:rsid w:val="00796708"/>
    <w:rsid w:val="00796723"/>
    <w:rsid w:val="00796743"/>
    <w:rsid w:val="0079678B"/>
    <w:rsid w:val="007967DA"/>
    <w:rsid w:val="007967EF"/>
    <w:rsid w:val="0079687C"/>
    <w:rsid w:val="00796974"/>
    <w:rsid w:val="007969C4"/>
    <w:rsid w:val="007969DE"/>
    <w:rsid w:val="00796A29"/>
    <w:rsid w:val="00796A33"/>
    <w:rsid w:val="00796A88"/>
    <w:rsid w:val="00796AAD"/>
    <w:rsid w:val="00796AE1"/>
    <w:rsid w:val="00796B3A"/>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9E"/>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6"/>
    <w:rsid w:val="007A1A87"/>
    <w:rsid w:val="007A1B11"/>
    <w:rsid w:val="007A1B74"/>
    <w:rsid w:val="007A1BBB"/>
    <w:rsid w:val="007A1BFC"/>
    <w:rsid w:val="007A1D0C"/>
    <w:rsid w:val="007A1D56"/>
    <w:rsid w:val="007A1D6A"/>
    <w:rsid w:val="007A1E35"/>
    <w:rsid w:val="007A1E96"/>
    <w:rsid w:val="007A1ED0"/>
    <w:rsid w:val="007A1F4E"/>
    <w:rsid w:val="007A2064"/>
    <w:rsid w:val="007A2133"/>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2F46"/>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3D"/>
    <w:rsid w:val="007A39E1"/>
    <w:rsid w:val="007A3A64"/>
    <w:rsid w:val="007A3A83"/>
    <w:rsid w:val="007A3B0F"/>
    <w:rsid w:val="007A3B20"/>
    <w:rsid w:val="007A3B30"/>
    <w:rsid w:val="007A3B60"/>
    <w:rsid w:val="007A3BA0"/>
    <w:rsid w:val="007A3C1A"/>
    <w:rsid w:val="007A3C3E"/>
    <w:rsid w:val="007A3C90"/>
    <w:rsid w:val="007A3D2D"/>
    <w:rsid w:val="007A3D31"/>
    <w:rsid w:val="007A3D3B"/>
    <w:rsid w:val="007A3DB3"/>
    <w:rsid w:val="007A3DC3"/>
    <w:rsid w:val="007A3DC6"/>
    <w:rsid w:val="007A3E8A"/>
    <w:rsid w:val="007A3F31"/>
    <w:rsid w:val="007A3F62"/>
    <w:rsid w:val="007A3F84"/>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2C3"/>
    <w:rsid w:val="007A5304"/>
    <w:rsid w:val="007A53E1"/>
    <w:rsid w:val="007A53F4"/>
    <w:rsid w:val="007A5418"/>
    <w:rsid w:val="007A5437"/>
    <w:rsid w:val="007A547A"/>
    <w:rsid w:val="007A54FD"/>
    <w:rsid w:val="007A557E"/>
    <w:rsid w:val="007A5668"/>
    <w:rsid w:val="007A566F"/>
    <w:rsid w:val="007A56CA"/>
    <w:rsid w:val="007A5739"/>
    <w:rsid w:val="007A573C"/>
    <w:rsid w:val="007A580F"/>
    <w:rsid w:val="007A58C1"/>
    <w:rsid w:val="007A58F5"/>
    <w:rsid w:val="007A59D5"/>
    <w:rsid w:val="007A5A24"/>
    <w:rsid w:val="007A5C5F"/>
    <w:rsid w:val="007A5C96"/>
    <w:rsid w:val="007A5CA3"/>
    <w:rsid w:val="007A5CCA"/>
    <w:rsid w:val="007A5CCB"/>
    <w:rsid w:val="007A5CCE"/>
    <w:rsid w:val="007A5E0D"/>
    <w:rsid w:val="007A5EC5"/>
    <w:rsid w:val="007A5F8F"/>
    <w:rsid w:val="007A5FEC"/>
    <w:rsid w:val="007A606B"/>
    <w:rsid w:val="007A6072"/>
    <w:rsid w:val="007A60BE"/>
    <w:rsid w:val="007A6123"/>
    <w:rsid w:val="007A6189"/>
    <w:rsid w:val="007A618E"/>
    <w:rsid w:val="007A61D6"/>
    <w:rsid w:val="007A6219"/>
    <w:rsid w:val="007A628C"/>
    <w:rsid w:val="007A62DC"/>
    <w:rsid w:val="007A6358"/>
    <w:rsid w:val="007A63DB"/>
    <w:rsid w:val="007A6410"/>
    <w:rsid w:val="007A648C"/>
    <w:rsid w:val="007A657D"/>
    <w:rsid w:val="007A65FB"/>
    <w:rsid w:val="007A667A"/>
    <w:rsid w:val="007A66AF"/>
    <w:rsid w:val="007A6776"/>
    <w:rsid w:val="007A6795"/>
    <w:rsid w:val="007A6801"/>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D8"/>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CB5"/>
    <w:rsid w:val="007B1D50"/>
    <w:rsid w:val="007B1D55"/>
    <w:rsid w:val="007B1E2E"/>
    <w:rsid w:val="007B1E48"/>
    <w:rsid w:val="007B1E55"/>
    <w:rsid w:val="007B1EBE"/>
    <w:rsid w:val="007B1EF1"/>
    <w:rsid w:val="007B1FF8"/>
    <w:rsid w:val="007B1FFD"/>
    <w:rsid w:val="007B2096"/>
    <w:rsid w:val="007B20CA"/>
    <w:rsid w:val="007B2133"/>
    <w:rsid w:val="007B21D1"/>
    <w:rsid w:val="007B2225"/>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2FA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B5"/>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AB"/>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6E4"/>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EF8"/>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B9"/>
    <w:rsid w:val="007B69CB"/>
    <w:rsid w:val="007B69DC"/>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8A0"/>
    <w:rsid w:val="007B7990"/>
    <w:rsid w:val="007B7995"/>
    <w:rsid w:val="007B7A12"/>
    <w:rsid w:val="007B7AB6"/>
    <w:rsid w:val="007B7AF5"/>
    <w:rsid w:val="007B7BB5"/>
    <w:rsid w:val="007B7BDE"/>
    <w:rsid w:val="007B7C54"/>
    <w:rsid w:val="007B7C56"/>
    <w:rsid w:val="007B7C5A"/>
    <w:rsid w:val="007B7CFB"/>
    <w:rsid w:val="007B7D01"/>
    <w:rsid w:val="007B7D09"/>
    <w:rsid w:val="007B7F61"/>
    <w:rsid w:val="007B7FD9"/>
    <w:rsid w:val="007BBA30"/>
    <w:rsid w:val="007C002F"/>
    <w:rsid w:val="007C0104"/>
    <w:rsid w:val="007C0173"/>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13"/>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A6"/>
    <w:rsid w:val="007C13DB"/>
    <w:rsid w:val="007C14B5"/>
    <w:rsid w:val="007C14DB"/>
    <w:rsid w:val="007C1503"/>
    <w:rsid w:val="007C1504"/>
    <w:rsid w:val="007C15D2"/>
    <w:rsid w:val="007C1618"/>
    <w:rsid w:val="007C1677"/>
    <w:rsid w:val="007C16F9"/>
    <w:rsid w:val="007C17C4"/>
    <w:rsid w:val="007C17D2"/>
    <w:rsid w:val="007C17EB"/>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44"/>
    <w:rsid w:val="007C236B"/>
    <w:rsid w:val="007C2414"/>
    <w:rsid w:val="007C2481"/>
    <w:rsid w:val="007C2486"/>
    <w:rsid w:val="007C24E4"/>
    <w:rsid w:val="007C2508"/>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05"/>
    <w:rsid w:val="007C4234"/>
    <w:rsid w:val="007C4244"/>
    <w:rsid w:val="007C4290"/>
    <w:rsid w:val="007C42FB"/>
    <w:rsid w:val="007C4337"/>
    <w:rsid w:val="007C453E"/>
    <w:rsid w:val="007C457D"/>
    <w:rsid w:val="007C45E1"/>
    <w:rsid w:val="007C4693"/>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97"/>
    <w:rsid w:val="007C549F"/>
    <w:rsid w:val="007C54F6"/>
    <w:rsid w:val="007C563B"/>
    <w:rsid w:val="007C56AF"/>
    <w:rsid w:val="007C572F"/>
    <w:rsid w:val="007C57B7"/>
    <w:rsid w:val="007C580E"/>
    <w:rsid w:val="007C589C"/>
    <w:rsid w:val="007C58BE"/>
    <w:rsid w:val="007C58E9"/>
    <w:rsid w:val="007C5977"/>
    <w:rsid w:val="007C59E9"/>
    <w:rsid w:val="007C59FC"/>
    <w:rsid w:val="007C5AA0"/>
    <w:rsid w:val="007C5AEE"/>
    <w:rsid w:val="007C5AF4"/>
    <w:rsid w:val="007C5BDA"/>
    <w:rsid w:val="007C5D67"/>
    <w:rsid w:val="007C602D"/>
    <w:rsid w:val="007C6043"/>
    <w:rsid w:val="007C60C0"/>
    <w:rsid w:val="007C60D4"/>
    <w:rsid w:val="007C614D"/>
    <w:rsid w:val="007C61E2"/>
    <w:rsid w:val="007C6215"/>
    <w:rsid w:val="007C622D"/>
    <w:rsid w:val="007C6350"/>
    <w:rsid w:val="007C63DD"/>
    <w:rsid w:val="007C643A"/>
    <w:rsid w:val="007C64AB"/>
    <w:rsid w:val="007C64AD"/>
    <w:rsid w:val="007C64C3"/>
    <w:rsid w:val="007C64D5"/>
    <w:rsid w:val="007C6553"/>
    <w:rsid w:val="007C661F"/>
    <w:rsid w:val="007C6649"/>
    <w:rsid w:val="007C66A4"/>
    <w:rsid w:val="007C66C2"/>
    <w:rsid w:val="007C6909"/>
    <w:rsid w:val="007C6A3A"/>
    <w:rsid w:val="007C6A3E"/>
    <w:rsid w:val="007C6A58"/>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080"/>
    <w:rsid w:val="007C719E"/>
    <w:rsid w:val="007C71D3"/>
    <w:rsid w:val="007C7229"/>
    <w:rsid w:val="007C729F"/>
    <w:rsid w:val="007C7323"/>
    <w:rsid w:val="007C73AB"/>
    <w:rsid w:val="007C73D9"/>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1E"/>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3BF"/>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9F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802"/>
    <w:rsid w:val="007D4879"/>
    <w:rsid w:val="007D48C8"/>
    <w:rsid w:val="007D493E"/>
    <w:rsid w:val="007D4A58"/>
    <w:rsid w:val="007D4AFB"/>
    <w:rsid w:val="007D4B88"/>
    <w:rsid w:val="007D4BB6"/>
    <w:rsid w:val="007D4C03"/>
    <w:rsid w:val="007D4CD6"/>
    <w:rsid w:val="007D4CF1"/>
    <w:rsid w:val="007D4D2F"/>
    <w:rsid w:val="007D4DAF"/>
    <w:rsid w:val="007D4E0F"/>
    <w:rsid w:val="007D4E63"/>
    <w:rsid w:val="007D4F47"/>
    <w:rsid w:val="007D5055"/>
    <w:rsid w:val="007D505B"/>
    <w:rsid w:val="007D506F"/>
    <w:rsid w:val="007D5074"/>
    <w:rsid w:val="007D5076"/>
    <w:rsid w:val="007D51DC"/>
    <w:rsid w:val="007D51EB"/>
    <w:rsid w:val="007D5242"/>
    <w:rsid w:val="007D54A3"/>
    <w:rsid w:val="007D559F"/>
    <w:rsid w:val="007D55A6"/>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D9E"/>
    <w:rsid w:val="007D5E0F"/>
    <w:rsid w:val="007D5E59"/>
    <w:rsid w:val="007D5F06"/>
    <w:rsid w:val="007D5F8A"/>
    <w:rsid w:val="007D5FA5"/>
    <w:rsid w:val="007D5FF5"/>
    <w:rsid w:val="007D5FFC"/>
    <w:rsid w:val="007D605F"/>
    <w:rsid w:val="007D61AC"/>
    <w:rsid w:val="007D6293"/>
    <w:rsid w:val="007D6347"/>
    <w:rsid w:val="007D6486"/>
    <w:rsid w:val="007D64B6"/>
    <w:rsid w:val="007D6517"/>
    <w:rsid w:val="007D6523"/>
    <w:rsid w:val="007D654E"/>
    <w:rsid w:val="007D65D2"/>
    <w:rsid w:val="007D6638"/>
    <w:rsid w:val="007D66D7"/>
    <w:rsid w:val="007D66F2"/>
    <w:rsid w:val="007D6744"/>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EC8"/>
    <w:rsid w:val="007D6F7C"/>
    <w:rsid w:val="007D700E"/>
    <w:rsid w:val="007D7066"/>
    <w:rsid w:val="007D7106"/>
    <w:rsid w:val="007D7123"/>
    <w:rsid w:val="007D714A"/>
    <w:rsid w:val="007D71CD"/>
    <w:rsid w:val="007D7276"/>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34"/>
    <w:rsid w:val="007D7DBD"/>
    <w:rsid w:val="007D7DF3"/>
    <w:rsid w:val="007D7F3D"/>
    <w:rsid w:val="007D7F7C"/>
    <w:rsid w:val="007E0056"/>
    <w:rsid w:val="007E0086"/>
    <w:rsid w:val="007E0168"/>
    <w:rsid w:val="007E01D3"/>
    <w:rsid w:val="007E01EC"/>
    <w:rsid w:val="007E01FC"/>
    <w:rsid w:val="007E0224"/>
    <w:rsid w:val="007E025C"/>
    <w:rsid w:val="007E02CC"/>
    <w:rsid w:val="007E02D9"/>
    <w:rsid w:val="007E035F"/>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B68"/>
    <w:rsid w:val="007E0CB4"/>
    <w:rsid w:val="007E0D8C"/>
    <w:rsid w:val="007E0DF3"/>
    <w:rsid w:val="007E0E86"/>
    <w:rsid w:val="007E0F07"/>
    <w:rsid w:val="007E0F19"/>
    <w:rsid w:val="007E106A"/>
    <w:rsid w:val="007E107B"/>
    <w:rsid w:val="007E1089"/>
    <w:rsid w:val="007E11D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7D"/>
    <w:rsid w:val="007E27A0"/>
    <w:rsid w:val="007E27C1"/>
    <w:rsid w:val="007E28A5"/>
    <w:rsid w:val="007E28D6"/>
    <w:rsid w:val="007E293A"/>
    <w:rsid w:val="007E29D2"/>
    <w:rsid w:val="007E2AE6"/>
    <w:rsid w:val="007E2B9D"/>
    <w:rsid w:val="007E2C2A"/>
    <w:rsid w:val="007E2D69"/>
    <w:rsid w:val="007E2DDF"/>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7A"/>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3C3"/>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EC3"/>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986"/>
    <w:rsid w:val="007E5A28"/>
    <w:rsid w:val="007E5A35"/>
    <w:rsid w:val="007E5A66"/>
    <w:rsid w:val="007E5ACA"/>
    <w:rsid w:val="007E5AFB"/>
    <w:rsid w:val="007E5C1D"/>
    <w:rsid w:val="007E5C41"/>
    <w:rsid w:val="007E5C61"/>
    <w:rsid w:val="007E5C8C"/>
    <w:rsid w:val="007E5DF9"/>
    <w:rsid w:val="007E5E57"/>
    <w:rsid w:val="007E5F27"/>
    <w:rsid w:val="007E5F29"/>
    <w:rsid w:val="007E5F39"/>
    <w:rsid w:val="007E5F78"/>
    <w:rsid w:val="007E5F7B"/>
    <w:rsid w:val="007E5FA6"/>
    <w:rsid w:val="007E60F6"/>
    <w:rsid w:val="007E60FD"/>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E09"/>
    <w:rsid w:val="007E6E5A"/>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43"/>
    <w:rsid w:val="007E736D"/>
    <w:rsid w:val="007E7460"/>
    <w:rsid w:val="007E7493"/>
    <w:rsid w:val="007E7548"/>
    <w:rsid w:val="007E7639"/>
    <w:rsid w:val="007E7656"/>
    <w:rsid w:val="007E76EB"/>
    <w:rsid w:val="007E7722"/>
    <w:rsid w:val="007E772A"/>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3C2"/>
    <w:rsid w:val="007F1461"/>
    <w:rsid w:val="007F1559"/>
    <w:rsid w:val="007F15C7"/>
    <w:rsid w:val="007F1609"/>
    <w:rsid w:val="007F169C"/>
    <w:rsid w:val="007F16C2"/>
    <w:rsid w:val="007F1742"/>
    <w:rsid w:val="007F17F2"/>
    <w:rsid w:val="007F1981"/>
    <w:rsid w:val="007F19CB"/>
    <w:rsid w:val="007F1A2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6B"/>
    <w:rsid w:val="007F249A"/>
    <w:rsid w:val="007F24D9"/>
    <w:rsid w:val="007F251C"/>
    <w:rsid w:val="007F25A8"/>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5FD"/>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3FB9"/>
    <w:rsid w:val="007F40FB"/>
    <w:rsid w:val="007F411B"/>
    <w:rsid w:val="007F4134"/>
    <w:rsid w:val="007F415F"/>
    <w:rsid w:val="007F4168"/>
    <w:rsid w:val="007F418A"/>
    <w:rsid w:val="007F41AC"/>
    <w:rsid w:val="007F423B"/>
    <w:rsid w:val="007F4264"/>
    <w:rsid w:val="007F42E7"/>
    <w:rsid w:val="007F4369"/>
    <w:rsid w:val="007F438B"/>
    <w:rsid w:val="007F447A"/>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37"/>
    <w:rsid w:val="007F4DC3"/>
    <w:rsid w:val="007F4E2B"/>
    <w:rsid w:val="007F4E6A"/>
    <w:rsid w:val="007F4E81"/>
    <w:rsid w:val="007F4EAC"/>
    <w:rsid w:val="007F4F05"/>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DA5"/>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1B"/>
    <w:rsid w:val="007F69CA"/>
    <w:rsid w:val="007F6A1E"/>
    <w:rsid w:val="007F6B02"/>
    <w:rsid w:val="007F6BB7"/>
    <w:rsid w:val="007F6C10"/>
    <w:rsid w:val="007F6C94"/>
    <w:rsid w:val="007F6CB9"/>
    <w:rsid w:val="007F6D09"/>
    <w:rsid w:val="007F6EB4"/>
    <w:rsid w:val="007F6EC0"/>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4C7"/>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C0"/>
    <w:rsid w:val="00801693"/>
    <w:rsid w:val="008016B2"/>
    <w:rsid w:val="008016DA"/>
    <w:rsid w:val="0080179C"/>
    <w:rsid w:val="0080181D"/>
    <w:rsid w:val="008018B6"/>
    <w:rsid w:val="00801904"/>
    <w:rsid w:val="00801932"/>
    <w:rsid w:val="008019CF"/>
    <w:rsid w:val="008019E8"/>
    <w:rsid w:val="00801A25"/>
    <w:rsid w:val="00801A65"/>
    <w:rsid w:val="00801A73"/>
    <w:rsid w:val="00801AB1"/>
    <w:rsid w:val="00801AF1"/>
    <w:rsid w:val="00801B3A"/>
    <w:rsid w:val="00801BD9"/>
    <w:rsid w:val="00801BE8"/>
    <w:rsid w:val="00801C08"/>
    <w:rsid w:val="00801CB6"/>
    <w:rsid w:val="00801D26"/>
    <w:rsid w:val="00801DBE"/>
    <w:rsid w:val="00801DD2"/>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F3"/>
    <w:rsid w:val="008023FD"/>
    <w:rsid w:val="00802486"/>
    <w:rsid w:val="00802493"/>
    <w:rsid w:val="008024FF"/>
    <w:rsid w:val="00802539"/>
    <w:rsid w:val="00802560"/>
    <w:rsid w:val="0080257B"/>
    <w:rsid w:val="0080258D"/>
    <w:rsid w:val="008025BC"/>
    <w:rsid w:val="00802656"/>
    <w:rsid w:val="008026AF"/>
    <w:rsid w:val="008026B4"/>
    <w:rsid w:val="008026D4"/>
    <w:rsid w:val="008026D8"/>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2E51"/>
    <w:rsid w:val="00803026"/>
    <w:rsid w:val="00803034"/>
    <w:rsid w:val="008030AD"/>
    <w:rsid w:val="008030FD"/>
    <w:rsid w:val="00803108"/>
    <w:rsid w:val="0080317C"/>
    <w:rsid w:val="0080319D"/>
    <w:rsid w:val="00803230"/>
    <w:rsid w:val="0080324D"/>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3B"/>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04"/>
    <w:rsid w:val="0080421F"/>
    <w:rsid w:val="00804273"/>
    <w:rsid w:val="00804329"/>
    <w:rsid w:val="008043E1"/>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76"/>
    <w:rsid w:val="00804BC2"/>
    <w:rsid w:val="00804C25"/>
    <w:rsid w:val="00804C6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08"/>
    <w:rsid w:val="0080642C"/>
    <w:rsid w:val="00806449"/>
    <w:rsid w:val="00806498"/>
    <w:rsid w:val="00806533"/>
    <w:rsid w:val="00806594"/>
    <w:rsid w:val="008065FA"/>
    <w:rsid w:val="00806697"/>
    <w:rsid w:val="008066C4"/>
    <w:rsid w:val="008066DC"/>
    <w:rsid w:val="008066E8"/>
    <w:rsid w:val="00806766"/>
    <w:rsid w:val="008067C1"/>
    <w:rsid w:val="00806847"/>
    <w:rsid w:val="0080685B"/>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66B"/>
    <w:rsid w:val="0080777A"/>
    <w:rsid w:val="008077E2"/>
    <w:rsid w:val="00807846"/>
    <w:rsid w:val="00807875"/>
    <w:rsid w:val="008078B3"/>
    <w:rsid w:val="0080797D"/>
    <w:rsid w:val="00807981"/>
    <w:rsid w:val="008079EE"/>
    <w:rsid w:val="00807A25"/>
    <w:rsid w:val="00807A64"/>
    <w:rsid w:val="00807AA7"/>
    <w:rsid w:val="00807BE3"/>
    <w:rsid w:val="00807C00"/>
    <w:rsid w:val="00807D4E"/>
    <w:rsid w:val="00807E7B"/>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54"/>
    <w:rsid w:val="00810DBC"/>
    <w:rsid w:val="00810E06"/>
    <w:rsid w:val="00810E10"/>
    <w:rsid w:val="00810E5A"/>
    <w:rsid w:val="00810EBB"/>
    <w:rsid w:val="0081103B"/>
    <w:rsid w:val="0081119E"/>
    <w:rsid w:val="0081123A"/>
    <w:rsid w:val="00811335"/>
    <w:rsid w:val="00811337"/>
    <w:rsid w:val="008113BD"/>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CA"/>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D97"/>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6EF"/>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2B3"/>
    <w:rsid w:val="0081531E"/>
    <w:rsid w:val="00815346"/>
    <w:rsid w:val="00815350"/>
    <w:rsid w:val="008153D3"/>
    <w:rsid w:val="00815405"/>
    <w:rsid w:val="00815464"/>
    <w:rsid w:val="008154DF"/>
    <w:rsid w:val="008154EF"/>
    <w:rsid w:val="0081550E"/>
    <w:rsid w:val="00815516"/>
    <w:rsid w:val="00815556"/>
    <w:rsid w:val="0081556B"/>
    <w:rsid w:val="008155D7"/>
    <w:rsid w:val="0081565D"/>
    <w:rsid w:val="0081580B"/>
    <w:rsid w:val="00815826"/>
    <w:rsid w:val="008158B0"/>
    <w:rsid w:val="008158E7"/>
    <w:rsid w:val="008158FB"/>
    <w:rsid w:val="0081597A"/>
    <w:rsid w:val="008159E1"/>
    <w:rsid w:val="00815A38"/>
    <w:rsid w:val="00815A5B"/>
    <w:rsid w:val="00815A67"/>
    <w:rsid w:val="00815B70"/>
    <w:rsid w:val="00815C3D"/>
    <w:rsid w:val="00815C48"/>
    <w:rsid w:val="00815C72"/>
    <w:rsid w:val="00815D4C"/>
    <w:rsid w:val="00815E0C"/>
    <w:rsid w:val="00815FAA"/>
    <w:rsid w:val="00815FFE"/>
    <w:rsid w:val="0081612D"/>
    <w:rsid w:val="008162C3"/>
    <w:rsid w:val="0081633C"/>
    <w:rsid w:val="008163D0"/>
    <w:rsid w:val="008163EF"/>
    <w:rsid w:val="00816417"/>
    <w:rsid w:val="0081644B"/>
    <w:rsid w:val="0081644C"/>
    <w:rsid w:val="00816452"/>
    <w:rsid w:val="00816546"/>
    <w:rsid w:val="00816597"/>
    <w:rsid w:val="008165AC"/>
    <w:rsid w:val="008165CA"/>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D18"/>
    <w:rsid w:val="00816E75"/>
    <w:rsid w:val="00816E8A"/>
    <w:rsid w:val="00816EC8"/>
    <w:rsid w:val="00816F8A"/>
    <w:rsid w:val="00817071"/>
    <w:rsid w:val="00817073"/>
    <w:rsid w:val="0081708F"/>
    <w:rsid w:val="008170D6"/>
    <w:rsid w:val="0081713F"/>
    <w:rsid w:val="008171BE"/>
    <w:rsid w:val="00817200"/>
    <w:rsid w:val="00817398"/>
    <w:rsid w:val="00817453"/>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6F"/>
    <w:rsid w:val="00820293"/>
    <w:rsid w:val="008202CB"/>
    <w:rsid w:val="008203E7"/>
    <w:rsid w:val="00820435"/>
    <w:rsid w:val="00820439"/>
    <w:rsid w:val="008204F3"/>
    <w:rsid w:val="008205E8"/>
    <w:rsid w:val="008205ED"/>
    <w:rsid w:val="0082067C"/>
    <w:rsid w:val="0082073B"/>
    <w:rsid w:val="0082083D"/>
    <w:rsid w:val="00820911"/>
    <w:rsid w:val="00820958"/>
    <w:rsid w:val="008209A9"/>
    <w:rsid w:val="00820A72"/>
    <w:rsid w:val="00820A85"/>
    <w:rsid w:val="00820AA6"/>
    <w:rsid w:val="00820AF2"/>
    <w:rsid w:val="00820B58"/>
    <w:rsid w:val="00820CC5"/>
    <w:rsid w:val="00820CDC"/>
    <w:rsid w:val="00820D1A"/>
    <w:rsid w:val="00820E98"/>
    <w:rsid w:val="00820EF2"/>
    <w:rsid w:val="00820F64"/>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9E"/>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D78"/>
    <w:rsid w:val="00821E35"/>
    <w:rsid w:val="00821E5A"/>
    <w:rsid w:val="00821EA1"/>
    <w:rsid w:val="00821EA7"/>
    <w:rsid w:val="00821EE9"/>
    <w:rsid w:val="008220DD"/>
    <w:rsid w:val="008221E3"/>
    <w:rsid w:val="00822230"/>
    <w:rsid w:val="00822240"/>
    <w:rsid w:val="00822318"/>
    <w:rsid w:val="00822321"/>
    <w:rsid w:val="00822399"/>
    <w:rsid w:val="00822400"/>
    <w:rsid w:val="00822494"/>
    <w:rsid w:val="008224B1"/>
    <w:rsid w:val="008225A8"/>
    <w:rsid w:val="00822611"/>
    <w:rsid w:val="0082261A"/>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50"/>
    <w:rsid w:val="00822F6B"/>
    <w:rsid w:val="00822FE1"/>
    <w:rsid w:val="00823000"/>
    <w:rsid w:val="00823016"/>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B8"/>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43A"/>
    <w:rsid w:val="008245A5"/>
    <w:rsid w:val="008245D1"/>
    <w:rsid w:val="008246E8"/>
    <w:rsid w:val="00824707"/>
    <w:rsid w:val="008247AC"/>
    <w:rsid w:val="008247B0"/>
    <w:rsid w:val="0082481A"/>
    <w:rsid w:val="00824828"/>
    <w:rsid w:val="008249CE"/>
    <w:rsid w:val="00824A70"/>
    <w:rsid w:val="00824AB6"/>
    <w:rsid w:val="00824AE5"/>
    <w:rsid w:val="00824AEA"/>
    <w:rsid w:val="00824B15"/>
    <w:rsid w:val="00824B24"/>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B8"/>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1D"/>
    <w:rsid w:val="00826D2E"/>
    <w:rsid w:val="00826D55"/>
    <w:rsid w:val="00826E29"/>
    <w:rsid w:val="00826EB9"/>
    <w:rsid w:val="00826EC4"/>
    <w:rsid w:val="00826F32"/>
    <w:rsid w:val="00826F8C"/>
    <w:rsid w:val="0082700E"/>
    <w:rsid w:val="00827027"/>
    <w:rsid w:val="00827067"/>
    <w:rsid w:val="008270B5"/>
    <w:rsid w:val="0082710B"/>
    <w:rsid w:val="0082712E"/>
    <w:rsid w:val="0082720A"/>
    <w:rsid w:val="0082724C"/>
    <w:rsid w:val="00827259"/>
    <w:rsid w:val="0082729C"/>
    <w:rsid w:val="008272E9"/>
    <w:rsid w:val="0082733E"/>
    <w:rsid w:val="008273DB"/>
    <w:rsid w:val="00827443"/>
    <w:rsid w:val="00827549"/>
    <w:rsid w:val="0082757E"/>
    <w:rsid w:val="008275A7"/>
    <w:rsid w:val="008275A9"/>
    <w:rsid w:val="00827662"/>
    <w:rsid w:val="0082769C"/>
    <w:rsid w:val="008278CA"/>
    <w:rsid w:val="008278D6"/>
    <w:rsid w:val="0082791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5C2"/>
    <w:rsid w:val="008305C7"/>
    <w:rsid w:val="00830603"/>
    <w:rsid w:val="00830636"/>
    <w:rsid w:val="00830722"/>
    <w:rsid w:val="00830723"/>
    <w:rsid w:val="0083072A"/>
    <w:rsid w:val="008307E3"/>
    <w:rsid w:val="008308F3"/>
    <w:rsid w:val="008309DE"/>
    <w:rsid w:val="00830A6F"/>
    <w:rsid w:val="00830A75"/>
    <w:rsid w:val="00830A86"/>
    <w:rsid w:val="00830AA3"/>
    <w:rsid w:val="00830B06"/>
    <w:rsid w:val="00830B30"/>
    <w:rsid w:val="00830BE8"/>
    <w:rsid w:val="00830BF6"/>
    <w:rsid w:val="00830C04"/>
    <w:rsid w:val="00830C0D"/>
    <w:rsid w:val="00830C13"/>
    <w:rsid w:val="00830C1D"/>
    <w:rsid w:val="00830C9D"/>
    <w:rsid w:val="00830D21"/>
    <w:rsid w:val="00830E76"/>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DA"/>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B"/>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2D"/>
    <w:rsid w:val="00833345"/>
    <w:rsid w:val="0083336F"/>
    <w:rsid w:val="008333AF"/>
    <w:rsid w:val="00833443"/>
    <w:rsid w:val="008334ED"/>
    <w:rsid w:val="008335A9"/>
    <w:rsid w:val="008335D7"/>
    <w:rsid w:val="00833631"/>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6A"/>
    <w:rsid w:val="00835B76"/>
    <w:rsid w:val="00835BEA"/>
    <w:rsid w:val="00835BF7"/>
    <w:rsid w:val="00835C38"/>
    <w:rsid w:val="00835D31"/>
    <w:rsid w:val="00835E06"/>
    <w:rsid w:val="00835E95"/>
    <w:rsid w:val="00835EDD"/>
    <w:rsid w:val="00835F78"/>
    <w:rsid w:val="00835FAD"/>
    <w:rsid w:val="00836081"/>
    <w:rsid w:val="008360B5"/>
    <w:rsid w:val="008361A5"/>
    <w:rsid w:val="00836399"/>
    <w:rsid w:val="008363E6"/>
    <w:rsid w:val="0083643A"/>
    <w:rsid w:val="0083647D"/>
    <w:rsid w:val="008364CA"/>
    <w:rsid w:val="0083655F"/>
    <w:rsid w:val="008365B5"/>
    <w:rsid w:val="008365C5"/>
    <w:rsid w:val="008365EA"/>
    <w:rsid w:val="00836680"/>
    <w:rsid w:val="008366D5"/>
    <w:rsid w:val="00836744"/>
    <w:rsid w:val="0083682E"/>
    <w:rsid w:val="00836854"/>
    <w:rsid w:val="00836863"/>
    <w:rsid w:val="00836871"/>
    <w:rsid w:val="0083690D"/>
    <w:rsid w:val="008369FA"/>
    <w:rsid w:val="00836A5E"/>
    <w:rsid w:val="00836ACD"/>
    <w:rsid w:val="00836AF8"/>
    <w:rsid w:val="00836B2B"/>
    <w:rsid w:val="00836BE5"/>
    <w:rsid w:val="00836C49"/>
    <w:rsid w:val="00836CB4"/>
    <w:rsid w:val="00836CC9"/>
    <w:rsid w:val="00836CF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2EC"/>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C88"/>
    <w:rsid w:val="00837D59"/>
    <w:rsid w:val="00837DD3"/>
    <w:rsid w:val="00837E0C"/>
    <w:rsid w:val="00837FF0"/>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01"/>
    <w:rsid w:val="00841BB5"/>
    <w:rsid w:val="00841C70"/>
    <w:rsid w:val="00841DF3"/>
    <w:rsid w:val="00841E7E"/>
    <w:rsid w:val="00841EA8"/>
    <w:rsid w:val="00841EFC"/>
    <w:rsid w:val="0084217B"/>
    <w:rsid w:val="008421EA"/>
    <w:rsid w:val="008422AE"/>
    <w:rsid w:val="0084231A"/>
    <w:rsid w:val="0084235C"/>
    <w:rsid w:val="0084237B"/>
    <w:rsid w:val="00842492"/>
    <w:rsid w:val="00842587"/>
    <w:rsid w:val="008425A2"/>
    <w:rsid w:val="008426B8"/>
    <w:rsid w:val="008426EF"/>
    <w:rsid w:val="00842723"/>
    <w:rsid w:val="008427DF"/>
    <w:rsid w:val="008427FD"/>
    <w:rsid w:val="0084288D"/>
    <w:rsid w:val="008428EC"/>
    <w:rsid w:val="008429C6"/>
    <w:rsid w:val="008429C9"/>
    <w:rsid w:val="00842A3C"/>
    <w:rsid w:val="00842A89"/>
    <w:rsid w:val="00842AC1"/>
    <w:rsid w:val="00842AC3"/>
    <w:rsid w:val="00842B51"/>
    <w:rsid w:val="00842B58"/>
    <w:rsid w:val="00842C54"/>
    <w:rsid w:val="00842CEB"/>
    <w:rsid w:val="00842D89"/>
    <w:rsid w:val="00842E97"/>
    <w:rsid w:val="00842EAC"/>
    <w:rsid w:val="00842FA2"/>
    <w:rsid w:val="00843005"/>
    <w:rsid w:val="0084300B"/>
    <w:rsid w:val="00843059"/>
    <w:rsid w:val="00843110"/>
    <w:rsid w:val="00843156"/>
    <w:rsid w:val="00843181"/>
    <w:rsid w:val="008432E2"/>
    <w:rsid w:val="0084332D"/>
    <w:rsid w:val="00843378"/>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CC"/>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09"/>
    <w:rsid w:val="00845419"/>
    <w:rsid w:val="008454B3"/>
    <w:rsid w:val="008455AE"/>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27"/>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6E"/>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1E"/>
    <w:rsid w:val="00847841"/>
    <w:rsid w:val="00847893"/>
    <w:rsid w:val="00847899"/>
    <w:rsid w:val="00847940"/>
    <w:rsid w:val="0084794A"/>
    <w:rsid w:val="008479A1"/>
    <w:rsid w:val="00847A05"/>
    <w:rsid w:val="00847A10"/>
    <w:rsid w:val="00847A2D"/>
    <w:rsid w:val="00847A37"/>
    <w:rsid w:val="00847AF2"/>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9C9"/>
    <w:rsid w:val="00850A15"/>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D8E"/>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2B"/>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5A"/>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3FBC"/>
    <w:rsid w:val="00854042"/>
    <w:rsid w:val="00854104"/>
    <w:rsid w:val="008541CF"/>
    <w:rsid w:val="0085421F"/>
    <w:rsid w:val="00854251"/>
    <w:rsid w:val="00854288"/>
    <w:rsid w:val="008542F0"/>
    <w:rsid w:val="00854343"/>
    <w:rsid w:val="008543D9"/>
    <w:rsid w:val="0085440A"/>
    <w:rsid w:val="0085440D"/>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BEE"/>
    <w:rsid w:val="00854CA0"/>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27"/>
    <w:rsid w:val="008556B5"/>
    <w:rsid w:val="00855730"/>
    <w:rsid w:val="0085574C"/>
    <w:rsid w:val="00855786"/>
    <w:rsid w:val="008557E2"/>
    <w:rsid w:val="0085581C"/>
    <w:rsid w:val="00855868"/>
    <w:rsid w:val="0085587E"/>
    <w:rsid w:val="00855990"/>
    <w:rsid w:val="008559BF"/>
    <w:rsid w:val="00855A39"/>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86"/>
    <w:rsid w:val="008561DC"/>
    <w:rsid w:val="00856214"/>
    <w:rsid w:val="00856274"/>
    <w:rsid w:val="00856281"/>
    <w:rsid w:val="00856297"/>
    <w:rsid w:val="00856300"/>
    <w:rsid w:val="0085636B"/>
    <w:rsid w:val="008563A8"/>
    <w:rsid w:val="008563B2"/>
    <w:rsid w:val="00856429"/>
    <w:rsid w:val="0085650F"/>
    <w:rsid w:val="00856571"/>
    <w:rsid w:val="00856573"/>
    <w:rsid w:val="008565AA"/>
    <w:rsid w:val="00856663"/>
    <w:rsid w:val="0085666A"/>
    <w:rsid w:val="008566C9"/>
    <w:rsid w:val="0085675E"/>
    <w:rsid w:val="008567EB"/>
    <w:rsid w:val="008568B6"/>
    <w:rsid w:val="008568DA"/>
    <w:rsid w:val="008569DD"/>
    <w:rsid w:val="008569ED"/>
    <w:rsid w:val="00856A1D"/>
    <w:rsid w:val="00856A82"/>
    <w:rsid w:val="00856AC5"/>
    <w:rsid w:val="00856AF7"/>
    <w:rsid w:val="00856B9C"/>
    <w:rsid w:val="00856BC0"/>
    <w:rsid w:val="00856C12"/>
    <w:rsid w:val="00856C7E"/>
    <w:rsid w:val="00856C91"/>
    <w:rsid w:val="00856CCE"/>
    <w:rsid w:val="00856D79"/>
    <w:rsid w:val="00856D88"/>
    <w:rsid w:val="00856DC7"/>
    <w:rsid w:val="00856F0A"/>
    <w:rsid w:val="00856F0F"/>
    <w:rsid w:val="00856FA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82"/>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8FB"/>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A4"/>
    <w:rsid w:val="008611C8"/>
    <w:rsid w:val="008611F4"/>
    <w:rsid w:val="0086122A"/>
    <w:rsid w:val="0086124D"/>
    <w:rsid w:val="008612E2"/>
    <w:rsid w:val="0086141C"/>
    <w:rsid w:val="00861448"/>
    <w:rsid w:val="0086150E"/>
    <w:rsid w:val="00861546"/>
    <w:rsid w:val="00861582"/>
    <w:rsid w:val="00861597"/>
    <w:rsid w:val="008616CB"/>
    <w:rsid w:val="008616F9"/>
    <w:rsid w:val="00861727"/>
    <w:rsid w:val="00861756"/>
    <w:rsid w:val="008617E7"/>
    <w:rsid w:val="0086181D"/>
    <w:rsid w:val="0086185F"/>
    <w:rsid w:val="008618D4"/>
    <w:rsid w:val="008618FA"/>
    <w:rsid w:val="00861938"/>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DD"/>
    <w:rsid w:val="008621FD"/>
    <w:rsid w:val="00862461"/>
    <w:rsid w:val="008624E8"/>
    <w:rsid w:val="0086265C"/>
    <w:rsid w:val="008626CF"/>
    <w:rsid w:val="0086270A"/>
    <w:rsid w:val="0086271A"/>
    <w:rsid w:val="0086271B"/>
    <w:rsid w:val="0086276B"/>
    <w:rsid w:val="00862771"/>
    <w:rsid w:val="0086278C"/>
    <w:rsid w:val="00862796"/>
    <w:rsid w:val="0086280E"/>
    <w:rsid w:val="0086281F"/>
    <w:rsid w:val="00862871"/>
    <w:rsid w:val="008628C6"/>
    <w:rsid w:val="008628F6"/>
    <w:rsid w:val="00862A50"/>
    <w:rsid w:val="00862A86"/>
    <w:rsid w:val="00862B93"/>
    <w:rsid w:val="00862BA0"/>
    <w:rsid w:val="00862C0E"/>
    <w:rsid w:val="00862C3A"/>
    <w:rsid w:val="00862C5D"/>
    <w:rsid w:val="00862C93"/>
    <w:rsid w:val="00862CEB"/>
    <w:rsid w:val="00862D36"/>
    <w:rsid w:val="00862D95"/>
    <w:rsid w:val="00862DA6"/>
    <w:rsid w:val="00862DBE"/>
    <w:rsid w:val="00862DDC"/>
    <w:rsid w:val="00862E5D"/>
    <w:rsid w:val="00862E9B"/>
    <w:rsid w:val="008630FE"/>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D90"/>
    <w:rsid w:val="00863E41"/>
    <w:rsid w:val="00863F26"/>
    <w:rsid w:val="00863F74"/>
    <w:rsid w:val="00863FA6"/>
    <w:rsid w:val="00864063"/>
    <w:rsid w:val="0086412F"/>
    <w:rsid w:val="00864187"/>
    <w:rsid w:val="008641A9"/>
    <w:rsid w:val="008641F3"/>
    <w:rsid w:val="00864266"/>
    <w:rsid w:val="008642A9"/>
    <w:rsid w:val="008643B2"/>
    <w:rsid w:val="00864494"/>
    <w:rsid w:val="00864499"/>
    <w:rsid w:val="0086453A"/>
    <w:rsid w:val="0086458A"/>
    <w:rsid w:val="0086462B"/>
    <w:rsid w:val="008646EC"/>
    <w:rsid w:val="00864726"/>
    <w:rsid w:val="00864731"/>
    <w:rsid w:val="00864766"/>
    <w:rsid w:val="0086479B"/>
    <w:rsid w:val="00864825"/>
    <w:rsid w:val="00864A01"/>
    <w:rsid w:val="00864AF1"/>
    <w:rsid w:val="00864AF3"/>
    <w:rsid w:val="00864B2E"/>
    <w:rsid w:val="00864B56"/>
    <w:rsid w:val="00864B5E"/>
    <w:rsid w:val="00864B90"/>
    <w:rsid w:val="00864C19"/>
    <w:rsid w:val="00864C2B"/>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AB"/>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3F"/>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D79"/>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ACA"/>
    <w:rsid w:val="00866CC3"/>
    <w:rsid w:val="00866CD1"/>
    <w:rsid w:val="00866D77"/>
    <w:rsid w:val="00866DD9"/>
    <w:rsid w:val="00866DEE"/>
    <w:rsid w:val="00866E35"/>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3AD"/>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7ED3"/>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BEB"/>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33"/>
    <w:rsid w:val="0087184E"/>
    <w:rsid w:val="008718C6"/>
    <w:rsid w:val="008718DA"/>
    <w:rsid w:val="00871973"/>
    <w:rsid w:val="0087198C"/>
    <w:rsid w:val="008719A7"/>
    <w:rsid w:val="008719C6"/>
    <w:rsid w:val="008719E0"/>
    <w:rsid w:val="00871AA8"/>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1"/>
    <w:rsid w:val="0087283A"/>
    <w:rsid w:val="00872855"/>
    <w:rsid w:val="00872919"/>
    <w:rsid w:val="00872928"/>
    <w:rsid w:val="00872B6D"/>
    <w:rsid w:val="00872BE1"/>
    <w:rsid w:val="00872C34"/>
    <w:rsid w:val="00872C81"/>
    <w:rsid w:val="00872CD8"/>
    <w:rsid w:val="00872CF5"/>
    <w:rsid w:val="00872DB3"/>
    <w:rsid w:val="00872DD2"/>
    <w:rsid w:val="00872E04"/>
    <w:rsid w:val="00872E24"/>
    <w:rsid w:val="00873020"/>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674"/>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5FC"/>
    <w:rsid w:val="00877612"/>
    <w:rsid w:val="00877665"/>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880"/>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83"/>
    <w:rsid w:val="008814B6"/>
    <w:rsid w:val="0088154E"/>
    <w:rsid w:val="008815A1"/>
    <w:rsid w:val="008815C1"/>
    <w:rsid w:val="00881602"/>
    <w:rsid w:val="00881626"/>
    <w:rsid w:val="008816D1"/>
    <w:rsid w:val="008817AC"/>
    <w:rsid w:val="008817D5"/>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567"/>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6C"/>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21"/>
    <w:rsid w:val="00883DE4"/>
    <w:rsid w:val="00883F76"/>
    <w:rsid w:val="008840CE"/>
    <w:rsid w:val="008840D1"/>
    <w:rsid w:val="008840D3"/>
    <w:rsid w:val="008840F7"/>
    <w:rsid w:val="00884325"/>
    <w:rsid w:val="008843CF"/>
    <w:rsid w:val="008843DB"/>
    <w:rsid w:val="008843FC"/>
    <w:rsid w:val="00884452"/>
    <w:rsid w:val="0088445C"/>
    <w:rsid w:val="008844F7"/>
    <w:rsid w:val="00884520"/>
    <w:rsid w:val="008846E0"/>
    <w:rsid w:val="00884730"/>
    <w:rsid w:val="00884888"/>
    <w:rsid w:val="0088492F"/>
    <w:rsid w:val="008849B7"/>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B4"/>
    <w:rsid w:val="008855F0"/>
    <w:rsid w:val="008855F8"/>
    <w:rsid w:val="0088567A"/>
    <w:rsid w:val="00885688"/>
    <w:rsid w:val="008856A3"/>
    <w:rsid w:val="008856C9"/>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D7"/>
    <w:rsid w:val="008860F9"/>
    <w:rsid w:val="00886152"/>
    <w:rsid w:val="008861DF"/>
    <w:rsid w:val="008861F5"/>
    <w:rsid w:val="008862F3"/>
    <w:rsid w:val="00886309"/>
    <w:rsid w:val="00886385"/>
    <w:rsid w:val="008863F5"/>
    <w:rsid w:val="0088647B"/>
    <w:rsid w:val="008864BE"/>
    <w:rsid w:val="008865BD"/>
    <w:rsid w:val="008865F2"/>
    <w:rsid w:val="00886673"/>
    <w:rsid w:val="00886755"/>
    <w:rsid w:val="008867AD"/>
    <w:rsid w:val="00886815"/>
    <w:rsid w:val="00886840"/>
    <w:rsid w:val="0088685C"/>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F00"/>
    <w:rsid w:val="00886F8F"/>
    <w:rsid w:val="00886F92"/>
    <w:rsid w:val="00886F96"/>
    <w:rsid w:val="00886FFB"/>
    <w:rsid w:val="008870A3"/>
    <w:rsid w:val="008870E3"/>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87"/>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B1"/>
    <w:rsid w:val="008901C8"/>
    <w:rsid w:val="008902B6"/>
    <w:rsid w:val="008902E9"/>
    <w:rsid w:val="00890304"/>
    <w:rsid w:val="0089035F"/>
    <w:rsid w:val="00890360"/>
    <w:rsid w:val="0089038E"/>
    <w:rsid w:val="0089039A"/>
    <w:rsid w:val="008903AF"/>
    <w:rsid w:val="00890447"/>
    <w:rsid w:val="00890531"/>
    <w:rsid w:val="0089054A"/>
    <w:rsid w:val="00890577"/>
    <w:rsid w:val="00890624"/>
    <w:rsid w:val="00890680"/>
    <w:rsid w:val="00890803"/>
    <w:rsid w:val="00890819"/>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D1B"/>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66A"/>
    <w:rsid w:val="00891681"/>
    <w:rsid w:val="00891779"/>
    <w:rsid w:val="00891854"/>
    <w:rsid w:val="008919D2"/>
    <w:rsid w:val="00891A3D"/>
    <w:rsid w:val="00891AA9"/>
    <w:rsid w:val="00891ABA"/>
    <w:rsid w:val="00891BC3"/>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7F4"/>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6F"/>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68"/>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57"/>
    <w:rsid w:val="008959A5"/>
    <w:rsid w:val="008959FD"/>
    <w:rsid w:val="00895AE5"/>
    <w:rsid w:val="00895AE6"/>
    <w:rsid w:val="00895B0A"/>
    <w:rsid w:val="00895B77"/>
    <w:rsid w:val="00895B99"/>
    <w:rsid w:val="00895C07"/>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4B"/>
    <w:rsid w:val="00896A82"/>
    <w:rsid w:val="00896AAC"/>
    <w:rsid w:val="00896B32"/>
    <w:rsid w:val="00896B4E"/>
    <w:rsid w:val="00896BB1"/>
    <w:rsid w:val="00896C81"/>
    <w:rsid w:val="00896CDA"/>
    <w:rsid w:val="00896D7E"/>
    <w:rsid w:val="00896D90"/>
    <w:rsid w:val="00896E1D"/>
    <w:rsid w:val="00896E72"/>
    <w:rsid w:val="00896E81"/>
    <w:rsid w:val="00896ED0"/>
    <w:rsid w:val="00896F7C"/>
    <w:rsid w:val="00896F86"/>
    <w:rsid w:val="00897004"/>
    <w:rsid w:val="00897053"/>
    <w:rsid w:val="008970BC"/>
    <w:rsid w:val="0089711F"/>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05"/>
    <w:rsid w:val="00897B76"/>
    <w:rsid w:val="00897B79"/>
    <w:rsid w:val="00897BBE"/>
    <w:rsid w:val="00897CAC"/>
    <w:rsid w:val="00897D7C"/>
    <w:rsid w:val="00897E2F"/>
    <w:rsid w:val="00897ED9"/>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2F"/>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72"/>
    <w:rsid w:val="008A17C6"/>
    <w:rsid w:val="008A17F4"/>
    <w:rsid w:val="008A181A"/>
    <w:rsid w:val="008A1843"/>
    <w:rsid w:val="008A1869"/>
    <w:rsid w:val="008A1950"/>
    <w:rsid w:val="008A1A31"/>
    <w:rsid w:val="008A1AA2"/>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0B"/>
    <w:rsid w:val="008A2923"/>
    <w:rsid w:val="008A296F"/>
    <w:rsid w:val="008A2982"/>
    <w:rsid w:val="008A29C4"/>
    <w:rsid w:val="008A2A06"/>
    <w:rsid w:val="008A2AA5"/>
    <w:rsid w:val="008A2AB9"/>
    <w:rsid w:val="008A2C00"/>
    <w:rsid w:val="008A2C1B"/>
    <w:rsid w:val="008A2C5D"/>
    <w:rsid w:val="008A2CD9"/>
    <w:rsid w:val="008A2D22"/>
    <w:rsid w:val="008A2D5E"/>
    <w:rsid w:val="008A2D88"/>
    <w:rsid w:val="008A2E10"/>
    <w:rsid w:val="008A2E3E"/>
    <w:rsid w:val="008A2E53"/>
    <w:rsid w:val="008A2EBD"/>
    <w:rsid w:val="008A2F4F"/>
    <w:rsid w:val="008A301B"/>
    <w:rsid w:val="008A3053"/>
    <w:rsid w:val="008A3064"/>
    <w:rsid w:val="008A31D8"/>
    <w:rsid w:val="008A32B2"/>
    <w:rsid w:val="008A3360"/>
    <w:rsid w:val="008A337A"/>
    <w:rsid w:val="008A33CA"/>
    <w:rsid w:val="008A3423"/>
    <w:rsid w:val="008A3441"/>
    <w:rsid w:val="008A346B"/>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71"/>
    <w:rsid w:val="008A4DB2"/>
    <w:rsid w:val="008A4E7D"/>
    <w:rsid w:val="008A4EE8"/>
    <w:rsid w:val="008A4F46"/>
    <w:rsid w:val="008A4F7D"/>
    <w:rsid w:val="008A4FBF"/>
    <w:rsid w:val="008A4FE3"/>
    <w:rsid w:val="008A5025"/>
    <w:rsid w:val="008A5111"/>
    <w:rsid w:val="008A5188"/>
    <w:rsid w:val="008A51E1"/>
    <w:rsid w:val="008A51F0"/>
    <w:rsid w:val="008A5250"/>
    <w:rsid w:val="008A5251"/>
    <w:rsid w:val="008A52ED"/>
    <w:rsid w:val="008A5308"/>
    <w:rsid w:val="008A5309"/>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AF6"/>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6F4"/>
    <w:rsid w:val="008A674A"/>
    <w:rsid w:val="008A67AB"/>
    <w:rsid w:val="008A67C3"/>
    <w:rsid w:val="008A67D1"/>
    <w:rsid w:val="008A68B2"/>
    <w:rsid w:val="008A6940"/>
    <w:rsid w:val="008A69BF"/>
    <w:rsid w:val="008A69D9"/>
    <w:rsid w:val="008A69DE"/>
    <w:rsid w:val="008A6A3B"/>
    <w:rsid w:val="008A6BC7"/>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BDD"/>
    <w:rsid w:val="008A7C0E"/>
    <w:rsid w:val="008A7C35"/>
    <w:rsid w:val="008A7D03"/>
    <w:rsid w:val="008A7D1D"/>
    <w:rsid w:val="008A7DA6"/>
    <w:rsid w:val="008A7DE7"/>
    <w:rsid w:val="008A7E1A"/>
    <w:rsid w:val="008A7E1C"/>
    <w:rsid w:val="008A7EF3"/>
    <w:rsid w:val="008A7F49"/>
    <w:rsid w:val="008A7FD3"/>
    <w:rsid w:val="008AF0AA"/>
    <w:rsid w:val="008B00B6"/>
    <w:rsid w:val="008B0148"/>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38"/>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15"/>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B0C"/>
    <w:rsid w:val="008B1B2D"/>
    <w:rsid w:val="008B1B76"/>
    <w:rsid w:val="008B1C66"/>
    <w:rsid w:val="008B1CC0"/>
    <w:rsid w:val="008B1CF7"/>
    <w:rsid w:val="008B1DA0"/>
    <w:rsid w:val="008B1E28"/>
    <w:rsid w:val="008B1E5A"/>
    <w:rsid w:val="008B1F7B"/>
    <w:rsid w:val="008B202F"/>
    <w:rsid w:val="008B2090"/>
    <w:rsid w:val="008B20AB"/>
    <w:rsid w:val="008B20C7"/>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31"/>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1F6"/>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4EA"/>
    <w:rsid w:val="008B456C"/>
    <w:rsid w:val="008B45D9"/>
    <w:rsid w:val="008B4740"/>
    <w:rsid w:val="008B479E"/>
    <w:rsid w:val="008B49FE"/>
    <w:rsid w:val="008B4A14"/>
    <w:rsid w:val="008B4A68"/>
    <w:rsid w:val="008B4A6D"/>
    <w:rsid w:val="008B4B5E"/>
    <w:rsid w:val="008B4B78"/>
    <w:rsid w:val="008B4C13"/>
    <w:rsid w:val="008B4CB7"/>
    <w:rsid w:val="008B4CDA"/>
    <w:rsid w:val="008B4E0B"/>
    <w:rsid w:val="008B4E23"/>
    <w:rsid w:val="008B4E69"/>
    <w:rsid w:val="008B4E99"/>
    <w:rsid w:val="008B4ED2"/>
    <w:rsid w:val="008B4FB9"/>
    <w:rsid w:val="008B50A7"/>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1C"/>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4DA"/>
    <w:rsid w:val="008B6505"/>
    <w:rsid w:val="008B652C"/>
    <w:rsid w:val="008B6673"/>
    <w:rsid w:val="008B6733"/>
    <w:rsid w:val="008B6742"/>
    <w:rsid w:val="008B68C4"/>
    <w:rsid w:val="008B68F2"/>
    <w:rsid w:val="008B6961"/>
    <w:rsid w:val="008B6980"/>
    <w:rsid w:val="008B69A3"/>
    <w:rsid w:val="008B69BF"/>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A7"/>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72"/>
    <w:rsid w:val="008B7CCF"/>
    <w:rsid w:val="008B7CE8"/>
    <w:rsid w:val="008B7D3D"/>
    <w:rsid w:val="008B7D58"/>
    <w:rsid w:val="008B7DEC"/>
    <w:rsid w:val="008B7E5A"/>
    <w:rsid w:val="008B7E6F"/>
    <w:rsid w:val="008B7F45"/>
    <w:rsid w:val="008C00C1"/>
    <w:rsid w:val="008C00DE"/>
    <w:rsid w:val="008C0168"/>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0FCB"/>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2E"/>
    <w:rsid w:val="008C1938"/>
    <w:rsid w:val="008C19B5"/>
    <w:rsid w:val="008C1A2F"/>
    <w:rsid w:val="008C1A36"/>
    <w:rsid w:val="008C1A77"/>
    <w:rsid w:val="008C1A9C"/>
    <w:rsid w:val="008C1ACF"/>
    <w:rsid w:val="008C1B04"/>
    <w:rsid w:val="008C1B19"/>
    <w:rsid w:val="008C1B29"/>
    <w:rsid w:val="008C1B7E"/>
    <w:rsid w:val="008C1BB6"/>
    <w:rsid w:val="008C1BCC"/>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4D"/>
    <w:rsid w:val="008C2557"/>
    <w:rsid w:val="008C2585"/>
    <w:rsid w:val="008C2651"/>
    <w:rsid w:val="008C27A7"/>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3F"/>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3B"/>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6E"/>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27C"/>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AB"/>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874"/>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CBF"/>
    <w:rsid w:val="008D0D87"/>
    <w:rsid w:val="008D0E58"/>
    <w:rsid w:val="008D0EA3"/>
    <w:rsid w:val="008D0EBE"/>
    <w:rsid w:val="008D0ECF"/>
    <w:rsid w:val="008D0EF6"/>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08"/>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12"/>
    <w:rsid w:val="008D2337"/>
    <w:rsid w:val="008D239D"/>
    <w:rsid w:val="008D244C"/>
    <w:rsid w:val="008D24A8"/>
    <w:rsid w:val="008D2542"/>
    <w:rsid w:val="008D2622"/>
    <w:rsid w:val="008D26C9"/>
    <w:rsid w:val="008D26DC"/>
    <w:rsid w:val="008D27A8"/>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58"/>
    <w:rsid w:val="008D425A"/>
    <w:rsid w:val="008D429A"/>
    <w:rsid w:val="008D4303"/>
    <w:rsid w:val="008D436B"/>
    <w:rsid w:val="008D43D0"/>
    <w:rsid w:val="008D444B"/>
    <w:rsid w:val="008D4480"/>
    <w:rsid w:val="008D45FF"/>
    <w:rsid w:val="008D4612"/>
    <w:rsid w:val="008D465B"/>
    <w:rsid w:val="008D4893"/>
    <w:rsid w:val="008D48B1"/>
    <w:rsid w:val="008D48D4"/>
    <w:rsid w:val="008D4925"/>
    <w:rsid w:val="008D49AD"/>
    <w:rsid w:val="008D4A23"/>
    <w:rsid w:val="008D4A50"/>
    <w:rsid w:val="008D4AEB"/>
    <w:rsid w:val="008D4BA9"/>
    <w:rsid w:val="008D4BFA"/>
    <w:rsid w:val="008D4D5D"/>
    <w:rsid w:val="008D4D7E"/>
    <w:rsid w:val="008D4DC4"/>
    <w:rsid w:val="008D4EBC"/>
    <w:rsid w:val="008D4F67"/>
    <w:rsid w:val="008D5092"/>
    <w:rsid w:val="008D50DA"/>
    <w:rsid w:val="008D51CD"/>
    <w:rsid w:val="008D5241"/>
    <w:rsid w:val="008D5286"/>
    <w:rsid w:val="008D5294"/>
    <w:rsid w:val="008D5308"/>
    <w:rsid w:val="008D53AE"/>
    <w:rsid w:val="008D543D"/>
    <w:rsid w:val="008D55A4"/>
    <w:rsid w:val="008D55DC"/>
    <w:rsid w:val="008D5699"/>
    <w:rsid w:val="008D56A0"/>
    <w:rsid w:val="008D56CF"/>
    <w:rsid w:val="008D5716"/>
    <w:rsid w:val="008D574F"/>
    <w:rsid w:val="008D57C5"/>
    <w:rsid w:val="008D5865"/>
    <w:rsid w:val="008D589B"/>
    <w:rsid w:val="008D5922"/>
    <w:rsid w:val="008D594B"/>
    <w:rsid w:val="008D597F"/>
    <w:rsid w:val="008D5AAF"/>
    <w:rsid w:val="008D5B30"/>
    <w:rsid w:val="008D5B87"/>
    <w:rsid w:val="008D5BCB"/>
    <w:rsid w:val="008D5C20"/>
    <w:rsid w:val="008D5C3B"/>
    <w:rsid w:val="008D5C55"/>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1EE"/>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23"/>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4"/>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72"/>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C0"/>
    <w:rsid w:val="008E0BFA"/>
    <w:rsid w:val="008E0C35"/>
    <w:rsid w:val="008E0C42"/>
    <w:rsid w:val="008E0C84"/>
    <w:rsid w:val="008E0CB8"/>
    <w:rsid w:val="008E0CC6"/>
    <w:rsid w:val="008E0CFC"/>
    <w:rsid w:val="008E0D2E"/>
    <w:rsid w:val="008E0D3C"/>
    <w:rsid w:val="008E0EDF"/>
    <w:rsid w:val="008E0F12"/>
    <w:rsid w:val="008E0F16"/>
    <w:rsid w:val="008E0FCA"/>
    <w:rsid w:val="008E13B3"/>
    <w:rsid w:val="008E1438"/>
    <w:rsid w:val="008E14CB"/>
    <w:rsid w:val="008E15B3"/>
    <w:rsid w:val="008E15B7"/>
    <w:rsid w:val="008E15C3"/>
    <w:rsid w:val="008E1606"/>
    <w:rsid w:val="008E16BB"/>
    <w:rsid w:val="008E16EB"/>
    <w:rsid w:val="008E1715"/>
    <w:rsid w:val="008E1748"/>
    <w:rsid w:val="008E1757"/>
    <w:rsid w:val="008E1766"/>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38"/>
    <w:rsid w:val="008E2B4F"/>
    <w:rsid w:val="008E2C4D"/>
    <w:rsid w:val="008E2CB6"/>
    <w:rsid w:val="008E2CC3"/>
    <w:rsid w:val="008E2D33"/>
    <w:rsid w:val="008E2DFE"/>
    <w:rsid w:val="008E2E1A"/>
    <w:rsid w:val="008E2E71"/>
    <w:rsid w:val="008E30C7"/>
    <w:rsid w:val="008E311E"/>
    <w:rsid w:val="008E318D"/>
    <w:rsid w:val="008E31DF"/>
    <w:rsid w:val="008E31FC"/>
    <w:rsid w:val="008E320F"/>
    <w:rsid w:val="008E325E"/>
    <w:rsid w:val="008E32ED"/>
    <w:rsid w:val="008E3324"/>
    <w:rsid w:val="008E341A"/>
    <w:rsid w:val="008E348C"/>
    <w:rsid w:val="008E3583"/>
    <w:rsid w:val="008E3618"/>
    <w:rsid w:val="008E3636"/>
    <w:rsid w:val="008E36B3"/>
    <w:rsid w:val="008E36C8"/>
    <w:rsid w:val="008E36F1"/>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A8"/>
    <w:rsid w:val="008E3CB8"/>
    <w:rsid w:val="008E3D92"/>
    <w:rsid w:val="008E3DD5"/>
    <w:rsid w:val="008E3E3B"/>
    <w:rsid w:val="008E3E57"/>
    <w:rsid w:val="008E3E61"/>
    <w:rsid w:val="008E3EAC"/>
    <w:rsid w:val="008E3EEA"/>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A9B"/>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44D"/>
    <w:rsid w:val="008E557E"/>
    <w:rsid w:val="008E55C3"/>
    <w:rsid w:val="008E55EE"/>
    <w:rsid w:val="008E560F"/>
    <w:rsid w:val="008E565D"/>
    <w:rsid w:val="008E56B1"/>
    <w:rsid w:val="008E57E6"/>
    <w:rsid w:val="008E584B"/>
    <w:rsid w:val="008E5871"/>
    <w:rsid w:val="008E5874"/>
    <w:rsid w:val="008E5884"/>
    <w:rsid w:val="008E58EA"/>
    <w:rsid w:val="008E59C4"/>
    <w:rsid w:val="008E59F5"/>
    <w:rsid w:val="008E5A91"/>
    <w:rsid w:val="008E5B08"/>
    <w:rsid w:val="008E5BCC"/>
    <w:rsid w:val="008E5BCF"/>
    <w:rsid w:val="008E5CA8"/>
    <w:rsid w:val="008E5D05"/>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8B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011"/>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9E"/>
    <w:rsid w:val="008F1CF0"/>
    <w:rsid w:val="008F1DB9"/>
    <w:rsid w:val="008F1E9D"/>
    <w:rsid w:val="008F1EA3"/>
    <w:rsid w:val="008F1FB7"/>
    <w:rsid w:val="008F1FBF"/>
    <w:rsid w:val="008F1FD1"/>
    <w:rsid w:val="008F209A"/>
    <w:rsid w:val="008F2196"/>
    <w:rsid w:val="008F2204"/>
    <w:rsid w:val="008F22A2"/>
    <w:rsid w:val="008F22BD"/>
    <w:rsid w:val="008F2352"/>
    <w:rsid w:val="008F23BB"/>
    <w:rsid w:val="008F23EB"/>
    <w:rsid w:val="008F247C"/>
    <w:rsid w:val="008F24A7"/>
    <w:rsid w:val="008F24D0"/>
    <w:rsid w:val="008F251C"/>
    <w:rsid w:val="008F2529"/>
    <w:rsid w:val="008F26A0"/>
    <w:rsid w:val="008F26D2"/>
    <w:rsid w:val="008F2723"/>
    <w:rsid w:val="008F272F"/>
    <w:rsid w:val="008F2753"/>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3C"/>
    <w:rsid w:val="008F3B5F"/>
    <w:rsid w:val="008F3B84"/>
    <w:rsid w:val="008F3BC4"/>
    <w:rsid w:val="008F3C02"/>
    <w:rsid w:val="008F3C79"/>
    <w:rsid w:val="008F3D3D"/>
    <w:rsid w:val="008F3DFF"/>
    <w:rsid w:val="008F3E17"/>
    <w:rsid w:val="008F3E37"/>
    <w:rsid w:val="008F3E51"/>
    <w:rsid w:val="008F3EB6"/>
    <w:rsid w:val="008F3EDE"/>
    <w:rsid w:val="008F3FA5"/>
    <w:rsid w:val="008F4008"/>
    <w:rsid w:val="008F407A"/>
    <w:rsid w:val="008F40BD"/>
    <w:rsid w:val="008F40C3"/>
    <w:rsid w:val="008F4171"/>
    <w:rsid w:val="008F41B6"/>
    <w:rsid w:val="008F41E2"/>
    <w:rsid w:val="008F4249"/>
    <w:rsid w:val="008F442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0D"/>
    <w:rsid w:val="008F633D"/>
    <w:rsid w:val="008F63DC"/>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17"/>
    <w:rsid w:val="008F724A"/>
    <w:rsid w:val="008F731F"/>
    <w:rsid w:val="008F7329"/>
    <w:rsid w:val="008F737F"/>
    <w:rsid w:val="008F740B"/>
    <w:rsid w:val="008F7484"/>
    <w:rsid w:val="008F7501"/>
    <w:rsid w:val="008F752D"/>
    <w:rsid w:val="008F75B7"/>
    <w:rsid w:val="008F75EB"/>
    <w:rsid w:val="008F7651"/>
    <w:rsid w:val="008F76A0"/>
    <w:rsid w:val="008F76C0"/>
    <w:rsid w:val="008F77AA"/>
    <w:rsid w:val="008F786A"/>
    <w:rsid w:val="008F78A7"/>
    <w:rsid w:val="008F78C5"/>
    <w:rsid w:val="008F78D6"/>
    <w:rsid w:val="008F7911"/>
    <w:rsid w:val="008F7939"/>
    <w:rsid w:val="008F799A"/>
    <w:rsid w:val="008F7B71"/>
    <w:rsid w:val="008F7C95"/>
    <w:rsid w:val="008F7C9D"/>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57"/>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C0"/>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77"/>
    <w:rsid w:val="009031A1"/>
    <w:rsid w:val="00903265"/>
    <w:rsid w:val="00903281"/>
    <w:rsid w:val="0090333C"/>
    <w:rsid w:val="00903442"/>
    <w:rsid w:val="00903487"/>
    <w:rsid w:val="009034A3"/>
    <w:rsid w:val="009034CF"/>
    <w:rsid w:val="009034D3"/>
    <w:rsid w:val="009034F5"/>
    <w:rsid w:val="00903510"/>
    <w:rsid w:val="00903540"/>
    <w:rsid w:val="009035BC"/>
    <w:rsid w:val="0090368D"/>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671"/>
    <w:rsid w:val="00905861"/>
    <w:rsid w:val="00905947"/>
    <w:rsid w:val="00905948"/>
    <w:rsid w:val="0090597A"/>
    <w:rsid w:val="00905A1D"/>
    <w:rsid w:val="00905ACB"/>
    <w:rsid w:val="00905B28"/>
    <w:rsid w:val="00905C11"/>
    <w:rsid w:val="00905C7C"/>
    <w:rsid w:val="00905C9C"/>
    <w:rsid w:val="00905D1F"/>
    <w:rsid w:val="00905D25"/>
    <w:rsid w:val="00905DFD"/>
    <w:rsid w:val="00905EA1"/>
    <w:rsid w:val="00905F1D"/>
    <w:rsid w:val="00905F28"/>
    <w:rsid w:val="00905FF7"/>
    <w:rsid w:val="0090602A"/>
    <w:rsid w:val="009060A0"/>
    <w:rsid w:val="009060C0"/>
    <w:rsid w:val="00906219"/>
    <w:rsid w:val="0090638B"/>
    <w:rsid w:val="009063DE"/>
    <w:rsid w:val="009063F3"/>
    <w:rsid w:val="00906448"/>
    <w:rsid w:val="009064C6"/>
    <w:rsid w:val="009065D7"/>
    <w:rsid w:val="0090663C"/>
    <w:rsid w:val="00906644"/>
    <w:rsid w:val="0090666A"/>
    <w:rsid w:val="00906772"/>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2C"/>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06"/>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D1"/>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4F"/>
    <w:rsid w:val="00912A53"/>
    <w:rsid w:val="00912A87"/>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0"/>
    <w:rsid w:val="00913D08"/>
    <w:rsid w:val="00913D40"/>
    <w:rsid w:val="00913D67"/>
    <w:rsid w:val="00913D6F"/>
    <w:rsid w:val="00913F1F"/>
    <w:rsid w:val="00913FBD"/>
    <w:rsid w:val="0091400F"/>
    <w:rsid w:val="00914041"/>
    <w:rsid w:val="00914060"/>
    <w:rsid w:val="00914066"/>
    <w:rsid w:val="00914196"/>
    <w:rsid w:val="009141C4"/>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26"/>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826"/>
    <w:rsid w:val="0091684D"/>
    <w:rsid w:val="00916938"/>
    <w:rsid w:val="0091696C"/>
    <w:rsid w:val="009169D2"/>
    <w:rsid w:val="009169FE"/>
    <w:rsid w:val="00916AC6"/>
    <w:rsid w:val="00916AF4"/>
    <w:rsid w:val="00916C20"/>
    <w:rsid w:val="00916C90"/>
    <w:rsid w:val="00916CBD"/>
    <w:rsid w:val="00916CE0"/>
    <w:rsid w:val="00916D71"/>
    <w:rsid w:val="00916DF8"/>
    <w:rsid w:val="00916E07"/>
    <w:rsid w:val="0091705B"/>
    <w:rsid w:val="009170B6"/>
    <w:rsid w:val="00917131"/>
    <w:rsid w:val="00917135"/>
    <w:rsid w:val="0091714C"/>
    <w:rsid w:val="009171B1"/>
    <w:rsid w:val="009171D1"/>
    <w:rsid w:val="009171EE"/>
    <w:rsid w:val="00917260"/>
    <w:rsid w:val="00917293"/>
    <w:rsid w:val="00917336"/>
    <w:rsid w:val="00917380"/>
    <w:rsid w:val="00917386"/>
    <w:rsid w:val="009173A5"/>
    <w:rsid w:val="009173C1"/>
    <w:rsid w:val="009174E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48"/>
    <w:rsid w:val="00917F54"/>
    <w:rsid w:val="00917F5C"/>
    <w:rsid w:val="00917F7B"/>
    <w:rsid w:val="00917F95"/>
    <w:rsid w:val="00917FC2"/>
    <w:rsid w:val="009200B6"/>
    <w:rsid w:val="009200CC"/>
    <w:rsid w:val="009200DB"/>
    <w:rsid w:val="00920133"/>
    <w:rsid w:val="00920183"/>
    <w:rsid w:val="009201D1"/>
    <w:rsid w:val="009202AD"/>
    <w:rsid w:val="009202D4"/>
    <w:rsid w:val="00920369"/>
    <w:rsid w:val="009203A1"/>
    <w:rsid w:val="009203B1"/>
    <w:rsid w:val="009203EA"/>
    <w:rsid w:val="0092044B"/>
    <w:rsid w:val="00920451"/>
    <w:rsid w:val="00920474"/>
    <w:rsid w:val="009204D2"/>
    <w:rsid w:val="0092050B"/>
    <w:rsid w:val="00920533"/>
    <w:rsid w:val="009205A1"/>
    <w:rsid w:val="009205AB"/>
    <w:rsid w:val="009207F4"/>
    <w:rsid w:val="00920813"/>
    <w:rsid w:val="00920952"/>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78"/>
    <w:rsid w:val="0092128A"/>
    <w:rsid w:val="00921357"/>
    <w:rsid w:val="009213F4"/>
    <w:rsid w:val="00921437"/>
    <w:rsid w:val="00921546"/>
    <w:rsid w:val="009215EE"/>
    <w:rsid w:val="009215F3"/>
    <w:rsid w:val="0092161F"/>
    <w:rsid w:val="00921671"/>
    <w:rsid w:val="0092169C"/>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6B"/>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D41"/>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902"/>
    <w:rsid w:val="00923A11"/>
    <w:rsid w:val="00923BC1"/>
    <w:rsid w:val="00923C4D"/>
    <w:rsid w:val="00923CCA"/>
    <w:rsid w:val="00923D54"/>
    <w:rsid w:val="00923D5A"/>
    <w:rsid w:val="00923DB3"/>
    <w:rsid w:val="00923E91"/>
    <w:rsid w:val="00923EDD"/>
    <w:rsid w:val="00923EE1"/>
    <w:rsid w:val="00923F3E"/>
    <w:rsid w:val="00924042"/>
    <w:rsid w:val="0092404E"/>
    <w:rsid w:val="009240B3"/>
    <w:rsid w:val="009240E9"/>
    <w:rsid w:val="00924133"/>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A7"/>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8E"/>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5C"/>
    <w:rsid w:val="00926787"/>
    <w:rsid w:val="009267AB"/>
    <w:rsid w:val="009267E8"/>
    <w:rsid w:val="00926871"/>
    <w:rsid w:val="0092692E"/>
    <w:rsid w:val="00926966"/>
    <w:rsid w:val="00926984"/>
    <w:rsid w:val="009269E8"/>
    <w:rsid w:val="00926A70"/>
    <w:rsid w:val="00926A9D"/>
    <w:rsid w:val="00926B0B"/>
    <w:rsid w:val="00926C8B"/>
    <w:rsid w:val="00926CD6"/>
    <w:rsid w:val="00926CDA"/>
    <w:rsid w:val="00926DBB"/>
    <w:rsid w:val="00926DD6"/>
    <w:rsid w:val="00926F2A"/>
    <w:rsid w:val="00926FB1"/>
    <w:rsid w:val="00927073"/>
    <w:rsid w:val="00927289"/>
    <w:rsid w:val="00927434"/>
    <w:rsid w:val="009274B2"/>
    <w:rsid w:val="00927541"/>
    <w:rsid w:val="00927577"/>
    <w:rsid w:val="00927629"/>
    <w:rsid w:val="0092767F"/>
    <w:rsid w:val="00927686"/>
    <w:rsid w:val="009276C9"/>
    <w:rsid w:val="009276CD"/>
    <w:rsid w:val="009276D5"/>
    <w:rsid w:val="0092784F"/>
    <w:rsid w:val="0092790D"/>
    <w:rsid w:val="00927978"/>
    <w:rsid w:val="00927B10"/>
    <w:rsid w:val="00927B18"/>
    <w:rsid w:val="00927B28"/>
    <w:rsid w:val="00927E3E"/>
    <w:rsid w:val="00927E7D"/>
    <w:rsid w:val="00927EF6"/>
    <w:rsid w:val="00927FAF"/>
    <w:rsid w:val="00927FE0"/>
    <w:rsid w:val="00927FEC"/>
    <w:rsid w:val="0092F7DC"/>
    <w:rsid w:val="00930054"/>
    <w:rsid w:val="009300FF"/>
    <w:rsid w:val="00930185"/>
    <w:rsid w:val="009301FC"/>
    <w:rsid w:val="00930203"/>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6"/>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5"/>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2"/>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0F"/>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3B"/>
    <w:rsid w:val="00934B3F"/>
    <w:rsid w:val="00934B5D"/>
    <w:rsid w:val="00934CC0"/>
    <w:rsid w:val="00934CC9"/>
    <w:rsid w:val="00934D21"/>
    <w:rsid w:val="00934D64"/>
    <w:rsid w:val="00934EB3"/>
    <w:rsid w:val="00934EB8"/>
    <w:rsid w:val="00934F0F"/>
    <w:rsid w:val="00935005"/>
    <w:rsid w:val="00935038"/>
    <w:rsid w:val="009350E9"/>
    <w:rsid w:val="009351E1"/>
    <w:rsid w:val="009351E4"/>
    <w:rsid w:val="0093526B"/>
    <w:rsid w:val="009352E7"/>
    <w:rsid w:val="009352F1"/>
    <w:rsid w:val="009352FE"/>
    <w:rsid w:val="0093542F"/>
    <w:rsid w:val="00935430"/>
    <w:rsid w:val="0093547E"/>
    <w:rsid w:val="009354A1"/>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1A"/>
    <w:rsid w:val="00935E76"/>
    <w:rsid w:val="00935F16"/>
    <w:rsid w:val="00935F6A"/>
    <w:rsid w:val="00935F8A"/>
    <w:rsid w:val="00935F9D"/>
    <w:rsid w:val="00935FCC"/>
    <w:rsid w:val="009360C4"/>
    <w:rsid w:val="009360D2"/>
    <w:rsid w:val="009360F4"/>
    <w:rsid w:val="00936136"/>
    <w:rsid w:val="0093617C"/>
    <w:rsid w:val="009361A8"/>
    <w:rsid w:val="009361FE"/>
    <w:rsid w:val="00936254"/>
    <w:rsid w:val="009362DC"/>
    <w:rsid w:val="0093631D"/>
    <w:rsid w:val="00936348"/>
    <w:rsid w:val="0093636E"/>
    <w:rsid w:val="009363F1"/>
    <w:rsid w:val="00936426"/>
    <w:rsid w:val="00936488"/>
    <w:rsid w:val="009364DC"/>
    <w:rsid w:val="009365CD"/>
    <w:rsid w:val="00936724"/>
    <w:rsid w:val="009368F0"/>
    <w:rsid w:val="0093692E"/>
    <w:rsid w:val="009369B7"/>
    <w:rsid w:val="00936ADF"/>
    <w:rsid w:val="00936B16"/>
    <w:rsid w:val="00936B98"/>
    <w:rsid w:val="00936BB1"/>
    <w:rsid w:val="00936BE0"/>
    <w:rsid w:val="00936C84"/>
    <w:rsid w:val="00936CA3"/>
    <w:rsid w:val="00936CA9"/>
    <w:rsid w:val="00936CC5"/>
    <w:rsid w:val="00936D09"/>
    <w:rsid w:val="00936D11"/>
    <w:rsid w:val="00936D5C"/>
    <w:rsid w:val="00936DF1"/>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37"/>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5F"/>
    <w:rsid w:val="00937967"/>
    <w:rsid w:val="009379D0"/>
    <w:rsid w:val="00937A0F"/>
    <w:rsid w:val="00937AAC"/>
    <w:rsid w:val="00937B78"/>
    <w:rsid w:val="00937BE3"/>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0BF"/>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16"/>
    <w:rsid w:val="00940C4D"/>
    <w:rsid w:val="00940C73"/>
    <w:rsid w:val="00940D44"/>
    <w:rsid w:val="00940DF5"/>
    <w:rsid w:val="00940E38"/>
    <w:rsid w:val="00940E48"/>
    <w:rsid w:val="00940E5B"/>
    <w:rsid w:val="00940EC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8D"/>
    <w:rsid w:val="009415A0"/>
    <w:rsid w:val="009415D2"/>
    <w:rsid w:val="009415D8"/>
    <w:rsid w:val="009415DB"/>
    <w:rsid w:val="009415E0"/>
    <w:rsid w:val="009415FD"/>
    <w:rsid w:val="009416A8"/>
    <w:rsid w:val="00941785"/>
    <w:rsid w:val="00941834"/>
    <w:rsid w:val="00941A7A"/>
    <w:rsid w:val="00941A7E"/>
    <w:rsid w:val="00941B65"/>
    <w:rsid w:val="00941C98"/>
    <w:rsid w:val="00941DE2"/>
    <w:rsid w:val="00941E07"/>
    <w:rsid w:val="00941E40"/>
    <w:rsid w:val="00941EED"/>
    <w:rsid w:val="00941F7C"/>
    <w:rsid w:val="00942013"/>
    <w:rsid w:val="0094202F"/>
    <w:rsid w:val="009420C7"/>
    <w:rsid w:val="009420F3"/>
    <w:rsid w:val="0094213E"/>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D48"/>
    <w:rsid w:val="00942E1A"/>
    <w:rsid w:val="00942E27"/>
    <w:rsid w:val="00942E53"/>
    <w:rsid w:val="00942EB6"/>
    <w:rsid w:val="00942EE1"/>
    <w:rsid w:val="009430E6"/>
    <w:rsid w:val="009431B1"/>
    <w:rsid w:val="009431CE"/>
    <w:rsid w:val="0094321F"/>
    <w:rsid w:val="009432AC"/>
    <w:rsid w:val="00943383"/>
    <w:rsid w:val="009433E1"/>
    <w:rsid w:val="00943425"/>
    <w:rsid w:val="0094346F"/>
    <w:rsid w:val="009434D0"/>
    <w:rsid w:val="009434FA"/>
    <w:rsid w:val="00943572"/>
    <w:rsid w:val="009435C2"/>
    <w:rsid w:val="00943751"/>
    <w:rsid w:val="0094376F"/>
    <w:rsid w:val="00943782"/>
    <w:rsid w:val="009437F4"/>
    <w:rsid w:val="00943810"/>
    <w:rsid w:val="0094386C"/>
    <w:rsid w:val="00943876"/>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2"/>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25"/>
    <w:rsid w:val="00946834"/>
    <w:rsid w:val="00946873"/>
    <w:rsid w:val="009468C2"/>
    <w:rsid w:val="009468D6"/>
    <w:rsid w:val="0094690B"/>
    <w:rsid w:val="0094692E"/>
    <w:rsid w:val="00946946"/>
    <w:rsid w:val="00946969"/>
    <w:rsid w:val="0094696A"/>
    <w:rsid w:val="00946A32"/>
    <w:rsid w:val="00946A4A"/>
    <w:rsid w:val="00946BA6"/>
    <w:rsid w:val="00946BA7"/>
    <w:rsid w:val="00946BD2"/>
    <w:rsid w:val="00946C1F"/>
    <w:rsid w:val="00946C2A"/>
    <w:rsid w:val="00946C7A"/>
    <w:rsid w:val="00946DDE"/>
    <w:rsid w:val="00946E96"/>
    <w:rsid w:val="00946EB2"/>
    <w:rsid w:val="00946ECD"/>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9D"/>
    <w:rsid w:val="009500E1"/>
    <w:rsid w:val="00950121"/>
    <w:rsid w:val="0095014F"/>
    <w:rsid w:val="00950172"/>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45"/>
    <w:rsid w:val="009511C1"/>
    <w:rsid w:val="009511E8"/>
    <w:rsid w:val="009511F9"/>
    <w:rsid w:val="00951210"/>
    <w:rsid w:val="0095121F"/>
    <w:rsid w:val="0095127F"/>
    <w:rsid w:val="009512AE"/>
    <w:rsid w:val="00951317"/>
    <w:rsid w:val="0095131E"/>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1FB6"/>
    <w:rsid w:val="00952014"/>
    <w:rsid w:val="00952025"/>
    <w:rsid w:val="00952048"/>
    <w:rsid w:val="00952063"/>
    <w:rsid w:val="0095212B"/>
    <w:rsid w:val="00952176"/>
    <w:rsid w:val="00952225"/>
    <w:rsid w:val="00952254"/>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D0A"/>
    <w:rsid w:val="00953DEF"/>
    <w:rsid w:val="00953E01"/>
    <w:rsid w:val="00953E24"/>
    <w:rsid w:val="00953E41"/>
    <w:rsid w:val="00953EE6"/>
    <w:rsid w:val="00953FA1"/>
    <w:rsid w:val="00953FB4"/>
    <w:rsid w:val="00954036"/>
    <w:rsid w:val="009540A4"/>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23"/>
    <w:rsid w:val="009550D0"/>
    <w:rsid w:val="0095516A"/>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441"/>
    <w:rsid w:val="009564C5"/>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9"/>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8A"/>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38"/>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24"/>
    <w:rsid w:val="009605A3"/>
    <w:rsid w:val="009605AE"/>
    <w:rsid w:val="009605F2"/>
    <w:rsid w:val="0096060B"/>
    <w:rsid w:val="0096069C"/>
    <w:rsid w:val="009607C7"/>
    <w:rsid w:val="00960871"/>
    <w:rsid w:val="009608DF"/>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787"/>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212"/>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2F7A"/>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AC4"/>
    <w:rsid w:val="00964BBD"/>
    <w:rsid w:val="00964BCF"/>
    <w:rsid w:val="00964BD6"/>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7D"/>
    <w:rsid w:val="009659DD"/>
    <w:rsid w:val="00965AB7"/>
    <w:rsid w:val="00965BA5"/>
    <w:rsid w:val="00965CB8"/>
    <w:rsid w:val="00965D87"/>
    <w:rsid w:val="00965DB7"/>
    <w:rsid w:val="00965DBD"/>
    <w:rsid w:val="00965E2E"/>
    <w:rsid w:val="00965EA0"/>
    <w:rsid w:val="00965F05"/>
    <w:rsid w:val="00965F92"/>
    <w:rsid w:val="00965FF2"/>
    <w:rsid w:val="00966025"/>
    <w:rsid w:val="00966079"/>
    <w:rsid w:val="0096607F"/>
    <w:rsid w:val="009660C1"/>
    <w:rsid w:val="009660E5"/>
    <w:rsid w:val="00966218"/>
    <w:rsid w:val="00966221"/>
    <w:rsid w:val="00966252"/>
    <w:rsid w:val="0096629D"/>
    <w:rsid w:val="009662A0"/>
    <w:rsid w:val="009662B3"/>
    <w:rsid w:val="009662F1"/>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261"/>
    <w:rsid w:val="00967493"/>
    <w:rsid w:val="009674FC"/>
    <w:rsid w:val="009675CA"/>
    <w:rsid w:val="009675D1"/>
    <w:rsid w:val="009675EF"/>
    <w:rsid w:val="00967657"/>
    <w:rsid w:val="00967688"/>
    <w:rsid w:val="00967817"/>
    <w:rsid w:val="009678F0"/>
    <w:rsid w:val="009679AF"/>
    <w:rsid w:val="009679B2"/>
    <w:rsid w:val="009679DD"/>
    <w:rsid w:val="00967ADB"/>
    <w:rsid w:val="00967B0F"/>
    <w:rsid w:val="00967BDE"/>
    <w:rsid w:val="00967CD0"/>
    <w:rsid w:val="00967D4E"/>
    <w:rsid w:val="00967D82"/>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6E"/>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11"/>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09"/>
    <w:rsid w:val="0097232F"/>
    <w:rsid w:val="0097236C"/>
    <w:rsid w:val="0097237E"/>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47"/>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39"/>
    <w:rsid w:val="009739B7"/>
    <w:rsid w:val="00973AB7"/>
    <w:rsid w:val="00973B2D"/>
    <w:rsid w:val="00973BAC"/>
    <w:rsid w:val="00973D7E"/>
    <w:rsid w:val="00973EBE"/>
    <w:rsid w:val="00973F09"/>
    <w:rsid w:val="00973F6D"/>
    <w:rsid w:val="00973FA2"/>
    <w:rsid w:val="00973FBE"/>
    <w:rsid w:val="009740A5"/>
    <w:rsid w:val="009740F4"/>
    <w:rsid w:val="009740FA"/>
    <w:rsid w:val="0097425F"/>
    <w:rsid w:val="00974265"/>
    <w:rsid w:val="00974307"/>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1F"/>
    <w:rsid w:val="00974830"/>
    <w:rsid w:val="00974851"/>
    <w:rsid w:val="0097486E"/>
    <w:rsid w:val="009748DB"/>
    <w:rsid w:val="009748EF"/>
    <w:rsid w:val="00974A3F"/>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7DD"/>
    <w:rsid w:val="009758EF"/>
    <w:rsid w:val="0097595F"/>
    <w:rsid w:val="00975970"/>
    <w:rsid w:val="0097597B"/>
    <w:rsid w:val="00975986"/>
    <w:rsid w:val="009759A7"/>
    <w:rsid w:val="009759AD"/>
    <w:rsid w:val="009759F3"/>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28"/>
    <w:rsid w:val="00976378"/>
    <w:rsid w:val="009763AA"/>
    <w:rsid w:val="00976536"/>
    <w:rsid w:val="0097654D"/>
    <w:rsid w:val="00976655"/>
    <w:rsid w:val="0097665A"/>
    <w:rsid w:val="009766AA"/>
    <w:rsid w:val="009766E9"/>
    <w:rsid w:val="00976723"/>
    <w:rsid w:val="009767A6"/>
    <w:rsid w:val="009767FF"/>
    <w:rsid w:val="0097685A"/>
    <w:rsid w:val="009768ED"/>
    <w:rsid w:val="0097695C"/>
    <w:rsid w:val="009769CF"/>
    <w:rsid w:val="00976A07"/>
    <w:rsid w:val="00976A31"/>
    <w:rsid w:val="00976B8E"/>
    <w:rsid w:val="00976B9D"/>
    <w:rsid w:val="00976BB0"/>
    <w:rsid w:val="00976BE7"/>
    <w:rsid w:val="00976C67"/>
    <w:rsid w:val="00976CF5"/>
    <w:rsid w:val="00976CF8"/>
    <w:rsid w:val="00976D19"/>
    <w:rsid w:val="00976D57"/>
    <w:rsid w:val="00976DED"/>
    <w:rsid w:val="00976E2E"/>
    <w:rsid w:val="00976E7B"/>
    <w:rsid w:val="00976EED"/>
    <w:rsid w:val="00976EF7"/>
    <w:rsid w:val="00976F6B"/>
    <w:rsid w:val="00976FAF"/>
    <w:rsid w:val="009770F6"/>
    <w:rsid w:val="0097711F"/>
    <w:rsid w:val="0097728D"/>
    <w:rsid w:val="009773A1"/>
    <w:rsid w:val="009774BE"/>
    <w:rsid w:val="009774FE"/>
    <w:rsid w:val="009776E5"/>
    <w:rsid w:val="0097771A"/>
    <w:rsid w:val="009777EB"/>
    <w:rsid w:val="009778C2"/>
    <w:rsid w:val="00977A63"/>
    <w:rsid w:val="00977AA6"/>
    <w:rsid w:val="00977B4B"/>
    <w:rsid w:val="00977B6B"/>
    <w:rsid w:val="00977C10"/>
    <w:rsid w:val="00977C3D"/>
    <w:rsid w:val="00977C41"/>
    <w:rsid w:val="00977C51"/>
    <w:rsid w:val="00977C6C"/>
    <w:rsid w:val="00977CA0"/>
    <w:rsid w:val="00977D67"/>
    <w:rsid w:val="00977E4A"/>
    <w:rsid w:val="00977E74"/>
    <w:rsid w:val="00977F54"/>
    <w:rsid w:val="00977F5D"/>
    <w:rsid w:val="00977F73"/>
    <w:rsid w:val="00980036"/>
    <w:rsid w:val="00980084"/>
    <w:rsid w:val="00980088"/>
    <w:rsid w:val="009801B4"/>
    <w:rsid w:val="00980243"/>
    <w:rsid w:val="009802AD"/>
    <w:rsid w:val="0098032C"/>
    <w:rsid w:val="009803A9"/>
    <w:rsid w:val="009803B5"/>
    <w:rsid w:val="0098040E"/>
    <w:rsid w:val="009804F7"/>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A5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0C"/>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5AD"/>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37"/>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7D2"/>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9B"/>
    <w:rsid w:val="00985FC8"/>
    <w:rsid w:val="00985FFF"/>
    <w:rsid w:val="00986015"/>
    <w:rsid w:val="0098605E"/>
    <w:rsid w:val="0098608A"/>
    <w:rsid w:val="009860D6"/>
    <w:rsid w:val="00986283"/>
    <w:rsid w:val="0098628E"/>
    <w:rsid w:val="009862A0"/>
    <w:rsid w:val="009863A9"/>
    <w:rsid w:val="009863D7"/>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1B"/>
    <w:rsid w:val="00986D2D"/>
    <w:rsid w:val="00986DCE"/>
    <w:rsid w:val="00986E0D"/>
    <w:rsid w:val="00986E5B"/>
    <w:rsid w:val="00986F50"/>
    <w:rsid w:val="00986F82"/>
    <w:rsid w:val="00986FB3"/>
    <w:rsid w:val="00986FD4"/>
    <w:rsid w:val="009871F1"/>
    <w:rsid w:val="009871FA"/>
    <w:rsid w:val="0098721D"/>
    <w:rsid w:val="0098743B"/>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7EF4"/>
    <w:rsid w:val="0098C6BE"/>
    <w:rsid w:val="0098C8B5"/>
    <w:rsid w:val="0098E292"/>
    <w:rsid w:val="00990019"/>
    <w:rsid w:val="00990074"/>
    <w:rsid w:val="009900C0"/>
    <w:rsid w:val="009901BE"/>
    <w:rsid w:val="009903BF"/>
    <w:rsid w:val="009903D2"/>
    <w:rsid w:val="009903DB"/>
    <w:rsid w:val="009903DC"/>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00"/>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EC"/>
    <w:rsid w:val="00992D25"/>
    <w:rsid w:val="00992D5C"/>
    <w:rsid w:val="00992D86"/>
    <w:rsid w:val="00992E26"/>
    <w:rsid w:val="00992E55"/>
    <w:rsid w:val="00992E60"/>
    <w:rsid w:val="00992EDF"/>
    <w:rsid w:val="00992EEE"/>
    <w:rsid w:val="00993023"/>
    <w:rsid w:val="00993056"/>
    <w:rsid w:val="00993114"/>
    <w:rsid w:val="00993129"/>
    <w:rsid w:val="009931F2"/>
    <w:rsid w:val="009932B0"/>
    <w:rsid w:val="00993305"/>
    <w:rsid w:val="00993363"/>
    <w:rsid w:val="009933FA"/>
    <w:rsid w:val="0099343E"/>
    <w:rsid w:val="009934A1"/>
    <w:rsid w:val="00993519"/>
    <w:rsid w:val="00993567"/>
    <w:rsid w:val="00993593"/>
    <w:rsid w:val="0099368D"/>
    <w:rsid w:val="00993756"/>
    <w:rsid w:val="00993877"/>
    <w:rsid w:val="009938BF"/>
    <w:rsid w:val="009938D9"/>
    <w:rsid w:val="00993918"/>
    <w:rsid w:val="00993926"/>
    <w:rsid w:val="00993B89"/>
    <w:rsid w:val="00993C9B"/>
    <w:rsid w:val="00993D38"/>
    <w:rsid w:val="00993D44"/>
    <w:rsid w:val="00993D8F"/>
    <w:rsid w:val="00993DA0"/>
    <w:rsid w:val="00993E54"/>
    <w:rsid w:val="00993EC5"/>
    <w:rsid w:val="00993F01"/>
    <w:rsid w:val="00993F8D"/>
    <w:rsid w:val="00993FC1"/>
    <w:rsid w:val="00993FDD"/>
    <w:rsid w:val="00994018"/>
    <w:rsid w:val="00994023"/>
    <w:rsid w:val="009940B9"/>
    <w:rsid w:val="0099419B"/>
    <w:rsid w:val="009941A4"/>
    <w:rsid w:val="009941F5"/>
    <w:rsid w:val="009942FA"/>
    <w:rsid w:val="0099433C"/>
    <w:rsid w:val="00994344"/>
    <w:rsid w:val="00994368"/>
    <w:rsid w:val="0099437C"/>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07"/>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E5"/>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C79"/>
    <w:rsid w:val="00995D1E"/>
    <w:rsid w:val="00995DEE"/>
    <w:rsid w:val="00995E44"/>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18"/>
    <w:rsid w:val="00997D28"/>
    <w:rsid w:val="00997DCD"/>
    <w:rsid w:val="00997DEB"/>
    <w:rsid w:val="00997E3A"/>
    <w:rsid w:val="00997F2E"/>
    <w:rsid w:val="00997F43"/>
    <w:rsid w:val="00998B1E"/>
    <w:rsid w:val="0099BEF8"/>
    <w:rsid w:val="0099D0AA"/>
    <w:rsid w:val="009A0089"/>
    <w:rsid w:val="009A00E7"/>
    <w:rsid w:val="009A0187"/>
    <w:rsid w:val="009A01A3"/>
    <w:rsid w:val="009A024E"/>
    <w:rsid w:val="009A02AD"/>
    <w:rsid w:val="009A02B8"/>
    <w:rsid w:val="009A032F"/>
    <w:rsid w:val="009A03CD"/>
    <w:rsid w:val="009A03D2"/>
    <w:rsid w:val="009A03DD"/>
    <w:rsid w:val="009A04D7"/>
    <w:rsid w:val="009A06E0"/>
    <w:rsid w:val="009A0772"/>
    <w:rsid w:val="009A07F9"/>
    <w:rsid w:val="009A081F"/>
    <w:rsid w:val="009A08DE"/>
    <w:rsid w:val="009A08E8"/>
    <w:rsid w:val="009A0906"/>
    <w:rsid w:val="009A0917"/>
    <w:rsid w:val="009A0A19"/>
    <w:rsid w:val="009A0A58"/>
    <w:rsid w:val="009A0AF9"/>
    <w:rsid w:val="009A0B56"/>
    <w:rsid w:val="009A0B74"/>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B0"/>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08"/>
    <w:rsid w:val="009A1F76"/>
    <w:rsid w:val="009A1FCA"/>
    <w:rsid w:val="009A1FF9"/>
    <w:rsid w:val="009A2139"/>
    <w:rsid w:val="009A215A"/>
    <w:rsid w:val="009A224B"/>
    <w:rsid w:val="009A225A"/>
    <w:rsid w:val="009A2268"/>
    <w:rsid w:val="009A22F1"/>
    <w:rsid w:val="009A2376"/>
    <w:rsid w:val="009A23AE"/>
    <w:rsid w:val="009A2451"/>
    <w:rsid w:val="009A24B1"/>
    <w:rsid w:val="009A252D"/>
    <w:rsid w:val="009A2544"/>
    <w:rsid w:val="009A2689"/>
    <w:rsid w:val="009A2763"/>
    <w:rsid w:val="009A276B"/>
    <w:rsid w:val="009A2836"/>
    <w:rsid w:val="009A286C"/>
    <w:rsid w:val="009A28A0"/>
    <w:rsid w:val="009A28C1"/>
    <w:rsid w:val="009A2997"/>
    <w:rsid w:val="009A2A7A"/>
    <w:rsid w:val="009A2C4B"/>
    <w:rsid w:val="009A2D00"/>
    <w:rsid w:val="009A2D54"/>
    <w:rsid w:val="009A2D65"/>
    <w:rsid w:val="009A2EC1"/>
    <w:rsid w:val="009A2F4B"/>
    <w:rsid w:val="009A2FBC"/>
    <w:rsid w:val="009A2FD5"/>
    <w:rsid w:val="009A3188"/>
    <w:rsid w:val="009A324A"/>
    <w:rsid w:val="009A32F6"/>
    <w:rsid w:val="009A33A3"/>
    <w:rsid w:val="009A342B"/>
    <w:rsid w:val="009A3438"/>
    <w:rsid w:val="009A3516"/>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E32"/>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8D"/>
    <w:rsid w:val="009A60D5"/>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A93"/>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0A"/>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01D"/>
    <w:rsid w:val="009B1185"/>
    <w:rsid w:val="009B11AF"/>
    <w:rsid w:val="009B142B"/>
    <w:rsid w:val="009B1495"/>
    <w:rsid w:val="009B1594"/>
    <w:rsid w:val="009B15C3"/>
    <w:rsid w:val="009B1634"/>
    <w:rsid w:val="009B165B"/>
    <w:rsid w:val="009B168D"/>
    <w:rsid w:val="009B1699"/>
    <w:rsid w:val="009B169F"/>
    <w:rsid w:val="009B16B0"/>
    <w:rsid w:val="009B17C9"/>
    <w:rsid w:val="009B18A9"/>
    <w:rsid w:val="009B18AE"/>
    <w:rsid w:val="009B19EC"/>
    <w:rsid w:val="009B1A15"/>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2"/>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E2B"/>
    <w:rsid w:val="009B2FA3"/>
    <w:rsid w:val="009B2FFC"/>
    <w:rsid w:val="009B3065"/>
    <w:rsid w:val="009B308E"/>
    <w:rsid w:val="009B30BA"/>
    <w:rsid w:val="009B31EF"/>
    <w:rsid w:val="009B3202"/>
    <w:rsid w:val="009B32CE"/>
    <w:rsid w:val="009B338C"/>
    <w:rsid w:val="009B34C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CF"/>
    <w:rsid w:val="009B41F4"/>
    <w:rsid w:val="009B4254"/>
    <w:rsid w:val="009B4333"/>
    <w:rsid w:val="009B43F1"/>
    <w:rsid w:val="009B441A"/>
    <w:rsid w:val="009B447C"/>
    <w:rsid w:val="009B4492"/>
    <w:rsid w:val="009B44AB"/>
    <w:rsid w:val="009B44B3"/>
    <w:rsid w:val="009B4577"/>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99"/>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95E"/>
    <w:rsid w:val="009B6A1E"/>
    <w:rsid w:val="009B6AE6"/>
    <w:rsid w:val="009B6B11"/>
    <w:rsid w:val="009B6B15"/>
    <w:rsid w:val="009B6B48"/>
    <w:rsid w:val="009B6B8A"/>
    <w:rsid w:val="009B6BAB"/>
    <w:rsid w:val="009B6BF8"/>
    <w:rsid w:val="009B6CB2"/>
    <w:rsid w:val="009B6D30"/>
    <w:rsid w:val="009B6D3E"/>
    <w:rsid w:val="009B6DB1"/>
    <w:rsid w:val="009B6DF1"/>
    <w:rsid w:val="009B6E3B"/>
    <w:rsid w:val="009B6E65"/>
    <w:rsid w:val="009B6EA2"/>
    <w:rsid w:val="009B6FD3"/>
    <w:rsid w:val="009B7075"/>
    <w:rsid w:val="009B7175"/>
    <w:rsid w:val="009B717C"/>
    <w:rsid w:val="009B7310"/>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1E"/>
    <w:rsid w:val="009B7AA9"/>
    <w:rsid w:val="009B7AB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26C"/>
    <w:rsid w:val="009C0388"/>
    <w:rsid w:val="009C039A"/>
    <w:rsid w:val="009C03D6"/>
    <w:rsid w:val="009C03F9"/>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C0"/>
    <w:rsid w:val="009C14EE"/>
    <w:rsid w:val="009C150C"/>
    <w:rsid w:val="009C1561"/>
    <w:rsid w:val="009C17DE"/>
    <w:rsid w:val="009C180D"/>
    <w:rsid w:val="009C1847"/>
    <w:rsid w:val="009C1853"/>
    <w:rsid w:val="009C1966"/>
    <w:rsid w:val="009C1968"/>
    <w:rsid w:val="009C19EF"/>
    <w:rsid w:val="009C19F1"/>
    <w:rsid w:val="009C19F8"/>
    <w:rsid w:val="009C1A13"/>
    <w:rsid w:val="009C1A31"/>
    <w:rsid w:val="009C1A42"/>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0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2F24"/>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12"/>
    <w:rsid w:val="009C3B6E"/>
    <w:rsid w:val="009C3B82"/>
    <w:rsid w:val="009C3BD7"/>
    <w:rsid w:val="009C3CDB"/>
    <w:rsid w:val="009C3CF1"/>
    <w:rsid w:val="009C3D30"/>
    <w:rsid w:val="009C3D75"/>
    <w:rsid w:val="009C3E7D"/>
    <w:rsid w:val="009C3E91"/>
    <w:rsid w:val="009C3F56"/>
    <w:rsid w:val="009C40C5"/>
    <w:rsid w:val="009C40F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43"/>
    <w:rsid w:val="009C456B"/>
    <w:rsid w:val="009C45A7"/>
    <w:rsid w:val="009C4645"/>
    <w:rsid w:val="009C46AC"/>
    <w:rsid w:val="009C4775"/>
    <w:rsid w:val="009C479C"/>
    <w:rsid w:val="009C47F6"/>
    <w:rsid w:val="009C4944"/>
    <w:rsid w:val="009C499C"/>
    <w:rsid w:val="009C49F5"/>
    <w:rsid w:val="009C4A0E"/>
    <w:rsid w:val="009C4BC5"/>
    <w:rsid w:val="009C4C07"/>
    <w:rsid w:val="009C4D50"/>
    <w:rsid w:val="009C4D91"/>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3B"/>
    <w:rsid w:val="009C614E"/>
    <w:rsid w:val="009C6209"/>
    <w:rsid w:val="009C6249"/>
    <w:rsid w:val="009C62A2"/>
    <w:rsid w:val="009C636E"/>
    <w:rsid w:val="009C63A5"/>
    <w:rsid w:val="009C63CD"/>
    <w:rsid w:val="009C654B"/>
    <w:rsid w:val="009C6589"/>
    <w:rsid w:val="009C6604"/>
    <w:rsid w:val="009C66A7"/>
    <w:rsid w:val="009C6774"/>
    <w:rsid w:val="009C67E8"/>
    <w:rsid w:val="009C6863"/>
    <w:rsid w:val="009C6905"/>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49"/>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B0"/>
    <w:rsid w:val="009D04D2"/>
    <w:rsid w:val="009D04F9"/>
    <w:rsid w:val="009D06C9"/>
    <w:rsid w:val="009D06ED"/>
    <w:rsid w:val="009D0733"/>
    <w:rsid w:val="009D089F"/>
    <w:rsid w:val="009D096F"/>
    <w:rsid w:val="009D09B0"/>
    <w:rsid w:val="009D0A69"/>
    <w:rsid w:val="009D0A9C"/>
    <w:rsid w:val="009D0AAA"/>
    <w:rsid w:val="009D0AD8"/>
    <w:rsid w:val="009D0AE4"/>
    <w:rsid w:val="009D0C00"/>
    <w:rsid w:val="009D0C53"/>
    <w:rsid w:val="009D0CC4"/>
    <w:rsid w:val="009D0D21"/>
    <w:rsid w:val="009D0D27"/>
    <w:rsid w:val="009D0D2E"/>
    <w:rsid w:val="009D0E83"/>
    <w:rsid w:val="009D0FC3"/>
    <w:rsid w:val="009D0FCD"/>
    <w:rsid w:val="009D1037"/>
    <w:rsid w:val="009D1166"/>
    <w:rsid w:val="009D1179"/>
    <w:rsid w:val="009D11DC"/>
    <w:rsid w:val="009D1212"/>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8E5"/>
    <w:rsid w:val="009D19CE"/>
    <w:rsid w:val="009D1A3A"/>
    <w:rsid w:val="009D1A73"/>
    <w:rsid w:val="009D1AEA"/>
    <w:rsid w:val="009D1B43"/>
    <w:rsid w:val="009D1B75"/>
    <w:rsid w:val="009D1C09"/>
    <w:rsid w:val="009D1C39"/>
    <w:rsid w:val="009D1D2F"/>
    <w:rsid w:val="009D1DBD"/>
    <w:rsid w:val="009D1DF4"/>
    <w:rsid w:val="009D1DF9"/>
    <w:rsid w:val="009D1DFF"/>
    <w:rsid w:val="009D1E39"/>
    <w:rsid w:val="009D1E4E"/>
    <w:rsid w:val="009D1E90"/>
    <w:rsid w:val="009D1F3E"/>
    <w:rsid w:val="009D1F69"/>
    <w:rsid w:val="009D1FAB"/>
    <w:rsid w:val="009D1FBE"/>
    <w:rsid w:val="009D21B1"/>
    <w:rsid w:val="009D221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796"/>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81"/>
    <w:rsid w:val="009D55E6"/>
    <w:rsid w:val="009D562C"/>
    <w:rsid w:val="009D572B"/>
    <w:rsid w:val="009D5738"/>
    <w:rsid w:val="009D5750"/>
    <w:rsid w:val="009D577B"/>
    <w:rsid w:val="009D5796"/>
    <w:rsid w:val="009D5900"/>
    <w:rsid w:val="009D592F"/>
    <w:rsid w:val="009D5961"/>
    <w:rsid w:val="009D596F"/>
    <w:rsid w:val="009D59BF"/>
    <w:rsid w:val="009D59D2"/>
    <w:rsid w:val="009D5A90"/>
    <w:rsid w:val="009D5B7F"/>
    <w:rsid w:val="009D5BFE"/>
    <w:rsid w:val="009D5C17"/>
    <w:rsid w:val="009D5CCC"/>
    <w:rsid w:val="009D5CDC"/>
    <w:rsid w:val="009D5DF2"/>
    <w:rsid w:val="009D5E4D"/>
    <w:rsid w:val="009D5EA8"/>
    <w:rsid w:val="009D5FA7"/>
    <w:rsid w:val="009D6078"/>
    <w:rsid w:val="009D60F9"/>
    <w:rsid w:val="009D61EC"/>
    <w:rsid w:val="009D62DA"/>
    <w:rsid w:val="009D62E2"/>
    <w:rsid w:val="009D6325"/>
    <w:rsid w:val="009D6337"/>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DE6"/>
    <w:rsid w:val="009D6E2F"/>
    <w:rsid w:val="009D6E4C"/>
    <w:rsid w:val="009D6E87"/>
    <w:rsid w:val="009D6EC9"/>
    <w:rsid w:val="009D6ED3"/>
    <w:rsid w:val="009D702C"/>
    <w:rsid w:val="009D706D"/>
    <w:rsid w:val="009D71DB"/>
    <w:rsid w:val="009D72AE"/>
    <w:rsid w:val="009D734F"/>
    <w:rsid w:val="009D7437"/>
    <w:rsid w:val="009D7460"/>
    <w:rsid w:val="009D74DF"/>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C3F"/>
    <w:rsid w:val="009D7CCF"/>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55"/>
    <w:rsid w:val="009E1361"/>
    <w:rsid w:val="009E136A"/>
    <w:rsid w:val="009E13F1"/>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DD"/>
    <w:rsid w:val="009E24FB"/>
    <w:rsid w:val="009E2518"/>
    <w:rsid w:val="009E2597"/>
    <w:rsid w:val="009E25F7"/>
    <w:rsid w:val="009E2703"/>
    <w:rsid w:val="009E273F"/>
    <w:rsid w:val="009E2750"/>
    <w:rsid w:val="009E2775"/>
    <w:rsid w:val="009E28EC"/>
    <w:rsid w:val="009E2AD3"/>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77"/>
    <w:rsid w:val="009E3EFA"/>
    <w:rsid w:val="009E3F10"/>
    <w:rsid w:val="009E3F21"/>
    <w:rsid w:val="009E3F26"/>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075"/>
    <w:rsid w:val="009E5117"/>
    <w:rsid w:val="009E5162"/>
    <w:rsid w:val="009E51A1"/>
    <w:rsid w:val="009E51BD"/>
    <w:rsid w:val="009E52DA"/>
    <w:rsid w:val="009E5343"/>
    <w:rsid w:val="009E5393"/>
    <w:rsid w:val="009E53A6"/>
    <w:rsid w:val="009E53A7"/>
    <w:rsid w:val="009E53EC"/>
    <w:rsid w:val="009E5481"/>
    <w:rsid w:val="009E5483"/>
    <w:rsid w:val="009E548F"/>
    <w:rsid w:val="009E55B6"/>
    <w:rsid w:val="009E55BF"/>
    <w:rsid w:val="009E55D9"/>
    <w:rsid w:val="009E5640"/>
    <w:rsid w:val="009E56B8"/>
    <w:rsid w:val="009E56F2"/>
    <w:rsid w:val="009E5710"/>
    <w:rsid w:val="009E5712"/>
    <w:rsid w:val="009E57A0"/>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06"/>
    <w:rsid w:val="009E7EC3"/>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11"/>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9E9"/>
    <w:rsid w:val="009F1AC1"/>
    <w:rsid w:val="009F1ADA"/>
    <w:rsid w:val="009F1C91"/>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28"/>
    <w:rsid w:val="009F32A4"/>
    <w:rsid w:val="009F3363"/>
    <w:rsid w:val="009F343F"/>
    <w:rsid w:val="009F3444"/>
    <w:rsid w:val="009F34CC"/>
    <w:rsid w:val="009F359D"/>
    <w:rsid w:val="009F35BD"/>
    <w:rsid w:val="009F35DA"/>
    <w:rsid w:val="009F360A"/>
    <w:rsid w:val="009F3681"/>
    <w:rsid w:val="009F369E"/>
    <w:rsid w:val="009F375E"/>
    <w:rsid w:val="009F379A"/>
    <w:rsid w:val="009F37FB"/>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8FE"/>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043"/>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B7D"/>
    <w:rsid w:val="009F6BEE"/>
    <w:rsid w:val="009F6C17"/>
    <w:rsid w:val="009F6C83"/>
    <w:rsid w:val="009F6D0A"/>
    <w:rsid w:val="009F6D21"/>
    <w:rsid w:val="009F6D53"/>
    <w:rsid w:val="009F6DA5"/>
    <w:rsid w:val="009F6E3B"/>
    <w:rsid w:val="009F6E63"/>
    <w:rsid w:val="009F6F41"/>
    <w:rsid w:val="009F6F7D"/>
    <w:rsid w:val="009F6FA8"/>
    <w:rsid w:val="009F6FB8"/>
    <w:rsid w:val="009F70C7"/>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93"/>
    <w:rsid w:val="009F7AA3"/>
    <w:rsid w:val="009F7AF9"/>
    <w:rsid w:val="009F7BAF"/>
    <w:rsid w:val="009F7C0A"/>
    <w:rsid w:val="009F7C84"/>
    <w:rsid w:val="009F7E27"/>
    <w:rsid w:val="009F7EF9"/>
    <w:rsid w:val="009F7F1F"/>
    <w:rsid w:val="00A00040"/>
    <w:rsid w:val="00A00115"/>
    <w:rsid w:val="00A00190"/>
    <w:rsid w:val="00A001D6"/>
    <w:rsid w:val="00A0029B"/>
    <w:rsid w:val="00A002A1"/>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83"/>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2DB"/>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53"/>
    <w:rsid w:val="00A02AC4"/>
    <w:rsid w:val="00A02BE8"/>
    <w:rsid w:val="00A02C00"/>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32"/>
    <w:rsid w:val="00A04750"/>
    <w:rsid w:val="00A047BF"/>
    <w:rsid w:val="00A047E9"/>
    <w:rsid w:val="00A048E1"/>
    <w:rsid w:val="00A048FA"/>
    <w:rsid w:val="00A0499F"/>
    <w:rsid w:val="00A049DB"/>
    <w:rsid w:val="00A04A06"/>
    <w:rsid w:val="00A04A31"/>
    <w:rsid w:val="00A04A69"/>
    <w:rsid w:val="00A04A74"/>
    <w:rsid w:val="00A04B7C"/>
    <w:rsid w:val="00A04BA1"/>
    <w:rsid w:val="00A04BD1"/>
    <w:rsid w:val="00A04C38"/>
    <w:rsid w:val="00A04C54"/>
    <w:rsid w:val="00A04C7B"/>
    <w:rsid w:val="00A04CF9"/>
    <w:rsid w:val="00A04DC0"/>
    <w:rsid w:val="00A04DCD"/>
    <w:rsid w:val="00A04E1D"/>
    <w:rsid w:val="00A04E87"/>
    <w:rsid w:val="00A04F1C"/>
    <w:rsid w:val="00A04F5C"/>
    <w:rsid w:val="00A04F77"/>
    <w:rsid w:val="00A05023"/>
    <w:rsid w:val="00A050AE"/>
    <w:rsid w:val="00A050CF"/>
    <w:rsid w:val="00A050D8"/>
    <w:rsid w:val="00A0511F"/>
    <w:rsid w:val="00A0512D"/>
    <w:rsid w:val="00A05140"/>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A4"/>
    <w:rsid w:val="00A056BB"/>
    <w:rsid w:val="00A056CA"/>
    <w:rsid w:val="00A056E8"/>
    <w:rsid w:val="00A0574D"/>
    <w:rsid w:val="00A0582F"/>
    <w:rsid w:val="00A05878"/>
    <w:rsid w:val="00A058AB"/>
    <w:rsid w:val="00A058BC"/>
    <w:rsid w:val="00A0594E"/>
    <w:rsid w:val="00A05AD2"/>
    <w:rsid w:val="00A05AE5"/>
    <w:rsid w:val="00A05B57"/>
    <w:rsid w:val="00A05BA9"/>
    <w:rsid w:val="00A05C86"/>
    <w:rsid w:val="00A05CA0"/>
    <w:rsid w:val="00A05D74"/>
    <w:rsid w:val="00A05E98"/>
    <w:rsid w:val="00A05F6C"/>
    <w:rsid w:val="00A06009"/>
    <w:rsid w:val="00A06049"/>
    <w:rsid w:val="00A06138"/>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6"/>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457"/>
    <w:rsid w:val="00A0753D"/>
    <w:rsid w:val="00A0776A"/>
    <w:rsid w:val="00A077BC"/>
    <w:rsid w:val="00A0780F"/>
    <w:rsid w:val="00A0781B"/>
    <w:rsid w:val="00A07840"/>
    <w:rsid w:val="00A078B1"/>
    <w:rsid w:val="00A078B3"/>
    <w:rsid w:val="00A0790A"/>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38"/>
    <w:rsid w:val="00A1035F"/>
    <w:rsid w:val="00A1040A"/>
    <w:rsid w:val="00A10449"/>
    <w:rsid w:val="00A10495"/>
    <w:rsid w:val="00A1056D"/>
    <w:rsid w:val="00A105F4"/>
    <w:rsid w:val="00A1062F"/>
    <w:rsid w:val="00A1064C"/>
    <w:rsid w:val="00A10659"/>
    <w:rsid w:val="00A10976"/>
    <w:rsid w:val="00A109A0"/>
    <w:rsid w:val="00A10AA2"/>
    <w:rsid w:val="00A10B02"/>
    <w:rsid w:val="00A10B5B"/>
    <w:rsid w:val="00A10BBA"/>
    <w:rsid w:val="00A10BC8"/>
    <w:rsid w:val="00A10BDB"/>
    <w:rsid w:val="00A10BE1"/>
    <w:rsid w:val="00A10BE7"/>
    <w:rsid w:val="00A10C4C"/>
    <w:rsid w:val="00A10C67"/>
    <w:rsid w:val="00A10D42"/>
    <w:rsid w:val="00A10D4B"/>
    <w:rsid w:val="00A10DA4"/>
    <w:rsid w:val="00A10E07"/>
    <w:rsid w:val="00A10E38"/>
    <w:rsid w:val="00A10F38"/>
    <w:rsid w:val="00A10F97"/>
    <w:rsid w:val="00A11094"/>
    <w:rsid w:val="00A11136"/>
    <w:rsid w:val="00A1116B"/>
    <w:rsid w:val="00A11172"/>
    <w:rsid w:val="00A1118C"/>
    <w:rsid w:val="00A112D5"/>
    <w:rsid w:val="00A11328"/>
    <w:rsid w:val="00A11340"/>
    <w:rsid w:val="00A11350"/>
    <w:rsid w:val="00A11376"/>
    <w:rsid w:val="00A113B4"/>
    <w:rsid w:val="00A113DE"/>
    <w:rsid w:val="00A1144D"/>
    <w:rsid w:val="00A1149D"/>
    <w:rsid w:val="00A114B2"/>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1D9"/>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1E4"/>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E84"/>
    <w:rsid w:val="00A14F46"/>
    <w:rsid w:val="00A14F57"/>
    <w:rsid w:val="00A14F8D"/>
    <w:rsid w:val="00A14FBE"/>
    <w:rsid w:val="00A1507A"/>
    <w:rsid w:val="00A15102"/>
    <w:rsid w:val="00A151EB"/>
    <w:rsid w:val="00A151FA"/>
    <w:rsid w:val="00A1522B"/>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A4"/>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88"/>
    <w:rsid w:val="00A17397"/>
    <w:rsid w:val="00A173DE"/>
    <w:rsid w:val="00A17402"/>
    <w:rsid w:val="00A174BE"/>
    <w:rsid w:val="00A174C2"/>
    <w:rsid w:val="00A17577"/>
    <w:rsid w:val="00A175BC"/>
    <w:rsid w:val="00A175DD"/>
    <w:rsid w:val="00A17627"/>
    <w:rsid w:val="00A17667"/>
    <w:rsid w:val="00A17740"/>
    <w:rsid w:val="00A1778A"/>
    <w:rsid w:val="00A177CB"/>
    <w:rsid w:val="00A177DC"/>
    <w:rsid w:val="00A178B0"/>
    <w:rsid w:val="00A178E7"/>
    <w:rsid w:val="00A1798C"/>
    <w:rsid w:val="00A179D9"/>
    <w:rsid w:val="00A17C23"/>
    <w:rsid w:val="00A17D11"/>
    <w:rsid w:val="00A17D7A"/>
    <w:rsid w:val="00A17E2B"/>
    <w:rsid w:val="00A17EB9"/>
    <w:rsid w:val="00A17F37"/>
    <w:rsid w:val="00A17F70"/>
    <w:rsid w:val="00A17F9A"/>
    <w:rsid w:val="00A17FFE"/>
    <w:rsid w:val="00A20104"/>
    <w:rsid w:val="00A2020B"/>
    <w:rsid w:val="00A2023E"/>
    <w:rsid w:val="00A203D0"/>
    <w:rsid w:val="00A20409"/>
    <w:rsid w:val="00A205F0"/>
    <w:rsid w:val="00A2063D"/>
    <w:rsid w:val="00A2064B"/>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54"/>
    <w:rsid w:val="00A20ECD"/>
    <w:rsid w:val="00A20EFA"/>
    <w:rsid w:val="00A20F4E"/>
    <w:rsid w:val="00A20F4F"/>
    <w:rsid w:val="00A20F9A"/>
    <w:rsid w:val="00A210F2"/>
    <w:rsid w:val="00A21121"/>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8AD"/>
    <w:rsid w:val="00A218C0"/>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0E0"/>
    <w:rsid w:val="00A22145"/>
    <w:rsid w:val="00A221EE"/>
    <w:rsid w:val="00A2223C"/>
    <w:rsid w:val="00A22294"/>
    <w:rsid w:val="00A222EA"/>
    <w:rsid w:val="00A22332"/>
    <w:rsid w:val="00A22393"/>
    <w:rsid w:val="00A223AA"/>
    <w:rsid w:val="00A223CD"/>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D48"/>
    <w:rsid w:val="00A23FEE"/>
    <w:rsid w:val="00A23FEF"/>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31"/>
    <w:rsid w:val="00A24F7C"/>
    <w:rsid w:val="00A24FD3"/>
    <w:rsid w:val="00A24FDF"/>
    <w:rsid w:val="00A2505E"/>
    <w:rsid w:val="00A25140"/>
    <w:rsid w:val="00A25186"/>
    <w:rsid w:val="00A251DC"/>
    <w:rsid w:val="00A251FB"/>
    <w:rsid w:val="00A25240"/>
    <w:rsid w:val="00A25275"/>
    <w:rsid w:val="00A25337"/>
    <w:rsid w:val="00A2536D"/>
    <w:rsid w:val="00A25373"/>
    <w:rsid w:val="00A25375"/>
    <w:rsid w:val="00A253E7"/>
    <w:rsid w:val="00A25487"/>
    <w:rsid w:val="00A254E4"/>
    <w:rsid w:val="00A2551E"/>
    <w:rsid w:val="00A255CC"/>
    <w:rsid w:val="00A25745"/>
    <w:rsid w:val="00A2578C"/>
    <w:rsid w:val="00A2589F"/>
    <w:rsid w:val="00A258B4"/>
    <w:rsid w:val="00A25942"/>
    <w:rsid w:val="00A2595C"/>
    <w:rsid w:val="00A25972"/>
    <w:rsid w:val="00A25A20"/>
    <w:rsid w:val="00A25A34"/>
    <w:rsid w:val="00A25B3B"/>
    <w:rsid w:val="00A25B3C"/>
    <w:rsid w:val="00A25B7E"/>
    <w:rsid w:val="00A25C77"/>
    <w:rsid w:val="00A25D0E"/>
    <w:rsid w:val="00A25EB2"/>
    <w:rsid w:val="00A25F08"/>
    <w:rsid w:val="00A25F5B"/>
    <w:rsid w:val="00A25F96"/>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02"/>
    <w:rsid w:val="00A26746"/>
    <w:rsid w:val="00A267B5"/>
    <w:rsid w:val="00A267E6"/>
    <w:rsid w:val="00A2684D"/>
    <w:rsid w:val="00A26873"/>
    <w:rsid w:val="00A26933"/>
    <w:rsid w:val="00A2693C"/>
    <w:rsid w:val="00A26985"/>
    <w:rsid w:val="00A269DF"/>
    <w:rsid w:val="00A26B05"/>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6E"/>
    <w:rsid w:val="00A26FBF"/>
    <w:rsid w:val="00A271C5"/>
    <w:rsid w:val="00A2733A"/>
    <w:rsid w:val="00A27350"/>
    <w:rsid w:val="00A2738F"/>
    <w:rsid w:val="00A27469"/>
    <w:rsid w:val="00A2747D"/>
    <w:rsid w:val="00A274A2"/>
    <w:rsid w:val="00A27517"/>
    <w:rsid w:val="00A27618"/>
    <w:rsid w:val="00A27654"/>
    <w:rsid w:val="00A2765E"/>
    <w:rsid w:val="00A27691"/>
    <w:rsid w:val="00A276B8"/>
    <w:rsid w:val="00A27720"/>
    <w:rsid w:val="00A2789B"/>
    <w:rsid w:val="00A278C0"/>
    <w:rsid w:val="00A278E3"/>
    <w:rsid w:val="00A279A1"/>
    <w:rsid w:val="00A279F0"/>
    <w:rsid w:val="00A27A1E"/>
    <w:rsid w:val="00A27A3F"/>
    <w:rsid w:val="00A27B3A"/>
    <w:rsid w:val="00A27B9A"/>
    <w:rsid w:val="00A27B9C"/>
    <w:rsid w:val="00A27BE4"/>
    <w:rsid w:val="00A27C42"/>
    <w:rsid w:val="00A27CCA"/>
    <w:rsid w:val="00A27D00"/>
    <w:rsid w:val="00A27F5F"/>
    <w:rsid w:val="00A30027"/>
    <w:rsid w:val="00A300DA"/>
    <w:rsid w:val="00A300FE"/>
    <w:rsid w:val="00A3011E"/>
    <w:rsid w:val="00A30132"/>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C2B"/>
    <w:rsid w:val="00A30C3E"/>
    <w:rsid w:val="00A30C5D"/>
    <w:rsid w:val="00A30C6E"/>
    <w:rsid w:val="00A30CCA"/>
    <w:rsid w:val="00A30DAB"/>
    <w:rsid w:val="00A30DC2"/>
    <w:rsid w:val="00A30DD3"/>
    <w:rsid w:val="00A30DDB"/>
    <w:rsid w:val="00A30E64"/>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BA"/>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51"/>
    <w:rsid w:val="00A31C79"/>
    <w:rsid w:val="00A31E28"/>
    <w:rsid w:val="00A31E65"/>
    <w:rsid w:val="00A31F40"/>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90"/>
    <w:rsid w:val="00A32FA2"/>
    <w:rsid w:val="00A32FBA"/>
    <w:rsid w:val="00A32FBB"/>
    <w:rsid w:val="00A3302B"/>
    <w:rsid w:val="00A33030"/>
    <w:rsid w:val="00A3305E"/>
    <w:rsid w:val="00A330E8"/>
    <w:rsid w:val="00A330EE"/>
    <w:rsid w:val="00A3310E"/>
    <w:rsid w:val="00A33126"/>
    <w:rsid w:val="00A33167"/>
    <w:rsid w:val="00A3316F"/>
    <w:rsid w:val="00A332A3"/>
    <w:rsid w:val="00A332F4"/>
    <w:rsid w:val="00A334E4"/>
    <w:rsid w:val="00A33517"/>
    <w:rsid w:val="00A3359E"/>
    <w:rsid w:val="00A33607"/>
    <w:rsid w:val="00A33653"/>
    <w:rsid w:val="00A336D7"/>
    <w:rsid w:val="00A33774"/>
    <w:rsid w:val="00A338A8"/>
    <w:rsid w:val="00A338C3"/>
    <w:rsid w:val="00A3392C"/>
    <w:rsid w:val="00A3396F"/>
    <w:rsid w:val="00A339CA"/>
    <w:rsid w:val="00A33A85"/>
    <w:rsid w:val="00A33A94"/>
    <w:rsid w:val="00A33B59"/>
    <w:rsid w:val="00A33B61"/>
    <w:rsid w:val="00A33BC0"/>
    <w:rsid w:val="00A33C9D"/>
    <w:rsid w:val="00A33D75"/>
    <w:rsid w:val="00A33DAB"/>
    <w:rsid w:val="00A33E25"/>
    <w:rsid w:val="00A33E92"/>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52"/>
    <w:rsid w:val="00A34871"/>
    <w:rsid w:val="00A34931"/>
    <w:rsid w:val="00A349A7"/>
    <w:rsid w:val="00A34A51"/>
    <w:rsid w:val="00A34A57"/>
    <w:rsid w:val="00A34AA1"/>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A5"/>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4D"/>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BFB"/>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5B"/>
    <w:rsid w:val="00A36ED2"/>
    <w:rsid w:val="00A36EE3"/>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EB5"/>
    <w:rsid w:val="00A37EE7"/>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9E"/>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95"/>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2B4"/>
    <w:rsid w:val="00A412C1"/>
    <w:rsid w:val="00A412CA"/>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2CC"/>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A2C"/>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0F3"/>
    <w:rsid w:val="00A43189"/>
    <w:rsid w:val="00A431C0"/>
    <w:rsid w:val="00A4326A"/>
    <w:rsid w:val="00A4326F"/>
    <w:rsid w:val="00A43277"/>
    <w:rsid w:val="00A43282"/>
    <w:rsid w:val="00A43378"/>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11"/>
    <w:rsid w:val="00A4396C"/>
    <w:rsid w:val="00A4398A"/>
    <w:rsid w:val="00A43A39"/>
    <w:rsid w:val="00A43AC2"/>
    <w:rsid w:val="00A43AF6"/>
    <w:rsid w:val="00A43B1D"/>
    <w:rsid w:val="00A43B84"/>
    <w:rsid w:val="00A43B92"/>
    <w:rsid w:val="00A43D09"/>
    <w:rsid w:val="00A43D27"/>
    <w:rsid w:val="00A43D7E"/>
    <w:rsid w:val="00A43DAD"/>
    <w:rsid w:val="00A43DCB"/>
    <w:rsid w:val="00A43DDD"/>
    <w:rsid w:val="00A43DE5"/>
    <w:rsid w:val="00A43E65"/>
    <w:rsid w:val="00A43ED5"/>
    <w:rsid w:val="00A43EF2"/>
    <w:rsid w:val="00A43F63"/>
    <w:rsid w:val="00A4405E"/>
    <w:rsid w:val="00A44069"/>
    <w:rsid w:val="00A4409A"/>
    <w:rsid w:val="00A440B7"/>
    <w:rsid w:val="00A440D1"/>
    <w:rsid w:val="00A440D9"/>
    <w:rsid w:val="00A44184"/>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897"/>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30D"/>
    <w:rsid w:val="00A45455"/>
    <w:rsid w:val="00A455D1"/>
    <w:rsid w:val="00A455FA"/>
    <w:rsid w:val="00A456C3"/>
    <w:rsid w:val="00A456DF"/>
    <w:rsid w:val="00A459DE"/>
    <w:rsid w:val="00A45A0B"/>
    <w:rsid w:val="00A45A5B"/>
    <w:rsid w:val="00A45AE1"/>
    <w:rsid w:val="00A45B60"/>
    <w:rsid w:val="00A45BAF"/>
    <w:rsid w:val="00A45BB1"/>
    <w:rsid w:val="00A45BC1"/>
    <w:rsid w:val="00A45BEB"/>
    <w:rsid w:val="00A45C14"/>
    <w:rsid w:val="00A45C39"/>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633"/>
    <w:rsid w:val="00A4665A"/>
    <w:rsid w:val="00A46695"/>
    <w:rsid w:val="00A466D2"/>
    <w:rsid w:val="00A46755"/>
    <w:rsid w:val="00A467CC"/>
    <w:rsid w:val="00A467E3"/>
    <w:rsid w:val="00A46858"/>
    <w:rsid w:val="00A46957"/>
    <w:rsid w:val="00A469C7"/>
    <w:rsid w:val="00A46A66"/>
    <w:rsid w:val="00A46A7F"/>
    <w:rsid w:val="00A46AC9"/>
    <w:rsid w:val="00A46AD7"/>
    <w:rsid w:val="00A46AF0"/>
    <w:rsid w:val="00A46CE4"/>
    <w:rsid w:val="00A46D00"/>
    <w:rsid w:val="00A46DE4"/>
    <w:rsid w:val="00A46E12"/>
    <w:rsid w:val="00A46E90"/>
    <w:rsid w:val="00A46EC2"/>
    <w:rsid w:val="00A46F50"/>
    <w:rsid w:val="00A47007"/>
    <w:rsid w:val="00A4707E"/>
    <w:rsid w:val="00A470D3"/>
    <w:rsid w:val="00A470DC"/>
    <w:rsid w:val="00A47116"/>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D8F"/>
    <w:rsid w:val="00A47EA0"/>
    <w:rsid w:val="00A50098"/>
    <w:rsid w:val="00A501A2"/>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3B"/>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2B"/>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E8"/>
    <w:rsid w:val="00A527FE"/>
    <w:rsid w:val="00A52809"/>
    <w:rsid w:val="00A52864"/>
    <w:rsid w:val="00A52887"/>
    <w:rsid w:val="00A52896"/>
    <w:rsid w:val="00A52916"/>
    <w:rsid w:val="00A52947"/>
    <w:rsid w:val="00A52996"/>
    <w:rsid w:val="00A52A48"/>
    <w:rsid w:val="00A52B1B"/>
    <w:rsid w:val="00A52BB2"/>
    <w:rsid w:val="00A52C0A"/>
    <w:rsid w:val="00A52C1E"/>
    <w:rsid w:val="00A52C36"/>
    <w:rsid w:val="00A52C61"/>
    <w:rsid w:val="00A52CCD"/>
    <w:rsid w:val="00A52E19"/>
    <w:rsid w:val="00A52E42"/>
    <w:rsid w:val="00A52FE5"/>
    <w:rsid w:val="00A53180"/>
    <w:rsid w:val="00A5324F"/>
    <w:rsid w:val="00A532DA"/>
    <w:rsid w:val="00A5333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07"/>
    <w:rsid w:val="00A53A42"/>
    <w:rsid w:val="00A53ADE"/>
    <w:rsid w:val="00A53B6B"/>
    <w:rsid w:val="00A53BB1"/>
    <w:rsid w:val="00A53BD0"/>
    <w:rsid w:val="00A53C94"/>
    <w:rsid w:val="00A53D09"/>
    <w:rsid w:val="00A53D1A"/>
    <w:rsid w:val="00A53DCC"/>
    <w:rsid w:val="00A53E11"/>
    <w:rsid w:val="00A53E80"/>
    <w:rsid w:val="00A53F0F"/>
    <w:rsid w:val="00A53F44"/>
    <w:rsid w:val="00A53FBA"/>
    <w:rsid w:val="00A53FF4"/>
    <w:rsid w:val="00A54001"/>
    <w:rsid w:val="00A54096"/>
    <w:rsid w:val="00A54109"/>
    <w:rsid w:val="00A5411E"/>
    <w:rsid w:val="00A54158"/>
    <w:rsid w:val="00A542C1"/>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3E5"/>
    <w:rsid w:val="00A554AA"/>
    <w:rsid w:val="00A5569E"/>
    <w:rsid w:val="00A556E5"/>
    <w:rsid w:val="00A55755"/>
    <w:rsid w:val="00A55775"/>
    <w:rsid w:val="00A55809"/>
    <w:rsid w:val="00A55899"/>
    <w:rsid w:val="00A55952"/>
    <w:rsid w:val="00A55964"/>
    <w:rsid w:val="00A559E9"/>
    <w:rsid w:val="00A55AC3"/>
    <w:rsid w:val="00A55C18"/>
    <w:rsid w:val="00A55CB2"/>
    <w:rsid w:val="00A55D16"/>
    <w:rsid w:val="00A55D2E"/>
    <w:rsid w:val="00A55DA3"/>
    <w:rsid w:val="00A55DA4"/>
    <w:rsid w:val="00A55E25"/>
    <w:rsid w:val="00A55E73"/>
    <w:rsid w:val="00A55E7E"/>
    <w:rsid w:val="00A55F0D"/>
    <w:rsid w:val="00A55F1B"/>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7AD"/>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23"/>
    <w:rsid w:val="00A570CF"/>
    <w:rsid w:val="00A570EC"/>
    <w:rsid w:val="00A57120"/>
    <w:rsid w:val="00A57139"/>
    <w:rsid w:val="00A57161"/>
    <w:rsid w:val="00A57175"/>
    <w:rsid w:val="00A571BC"/>
    <w:rsid w:val="00A571D6"/>
    <w:rsid w:val="00A57216"/>
    <w:rsid w:val="00A5721A"/>
    <w:rsid w:val="00A57288"/>
    <w:rsid w:val="00A572D1"/>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65"/>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0B"/>
    <w:rsid w:val="00A60A13"/>
    <w:rsid w:val="00A60B2A"/>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540"/>
    <w:rsid w:val="00A61673"/>
    <w:rsid w:val="00A61697"/>
    <w:rsid w:val="00A61772"/>
    <w:rsid w:val="00A617DF"/>
    <w:rsid w:val="00A61827"/>
    <w:rsid w:val="00A6186F"/>
    <w:rsid w:val="00A61949"/>
    <w:rsid w:val="00A61A08"/>
    <w:rsid w:val="00A61AB2"/>
    <w:rsid w:val="00A61B06"/>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04"/>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22"/>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05"/>
    <w:rsid w:val="00A64622"/>
    <w:rsid w:val="00A6462E"/>
    <w:rsid w:val="00A64677"/>
    <w:rsid w:val="00A64704"/>
    <w:rsid w:val="00A6479C"/>
    <w:rsid w:val="00A64805"/>
    <w:rsid w:val="00A64807"/>
    <w:rsid w:val="00A6483A"/>
    <w:rsid w:val="00A6486E"/>
    <w:rsid w:val="00A6490C"/>
    <w:rsid w:val="00A649FA"/>
    <w:rsid w:val="00A64A06"/>
    <w:rsid w:val="00A64A2A"/>
    <w:rsid w:val="00A64A5C"/>
    <w:rsid w:val="00A64A82"/>
    <w:rsid w:val="00A64AD2"/>
    <w:rsid w:val="00A64AF7"/>
    <w:rsid w:val="00A64B64"/>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09E"/>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7"/>
    <w:rsid w:val="00A65B2A"/>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7F"/>
    <w:rsid w:val="00A6718D"/>
    <w:rsid w:val="00A671FF"/>
    <w:rsid w:val="00A67261"/>
    <w:rsid w:val="00A67279"/>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2AB"/>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A5"/>
    <w:rsid w:val="00A721B4"/>
    <w:rsid w:val="00A721C7"/>
    <w:rsid w:val="00A72204"/>
    <w:rsid w:val="00A722AE"/>
    <w:rsid w:val="00A72329"/>
    <w:rsid w:val="00A72397"/>
    <w:rsid w:val="00A7239D"/>
    <w:rsid w:val="00A723B5"/>
    <w:rsid w:val="00A723C9"/>
    <w:rsid w:val="00A723DD"/>
    <w:rsid w:val="00A72478"/>
    <w:rsid w:val="00A7247D"/>
    <w:rsid w:val="00A72581"/>
    <w:rsid w:val="00A7259C"/>
    <w:rsid w:val="00A725DB"/>
    <w:rsid w:val="00A72635"/>
    <w:rsid w:val="00A72656"/>
    <w:rsid w:val="00A72715"/>
    <w:rsid w:val="00A72932"/>
    <w:rsid w:val="00A72A75"/>
    <w:rsid w:val="00A72B33"/>
    <w:rsid w:val="00A72B5A"/>
    <w:rsid w:val="00A72B89"/>
    <w:rsid w:val="00A72B8A"/>
    <w:rsid w:val="00A72CF0"/>
    <w:rsid w:val="00A72DA6"/>
    <w:rsid w:val="00A72E61"/>
    <w:rsid w:val="00A72F75"/>
    <w:rsid w:val="00A7303A"/>
    <w:rsid w:val="00A7306E"/>
    <w:rsid w:val="00A730C2"/>
    <w:rsid w:val="00A730D2"/>
    <w:rsid w:val="00A730D3"/>
    <w:rsid w:val="00A73177"/>
    <w:rsid w:val="00A7320F"/>
    <w:rsid w:val="00A732B3"/>
    <w:rsid w:val="00A732CF"/>
    <w:rsid w:val="00A7333C"/>
    <w:rsid w:val="00A73340"/>
    <w:rsid w:val="00A733F2"/>
    <w:rsid w:val="00A734CF"/>
    <w:rsid w:val="00A7359B"/>
    <w:rsid w:val="00A735BD"/>
    <w:rsid w:val="00A735C7"/>
    <w:rsid w:val="00A735E0"/>
    <w:rsid w:val="00A735E5"/>
    <w:rsid w:val="00A735F1"/>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A0"/>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262"/>
    <w:rsid w:val="00A77304"/>
    <w:rsid w:val="00A77344"/>
    <w:rsid w:val="00A77348"/>
    <w:rsid w:val="00A7738B"/>
    <w:rsid w:val="00A7739E"/>
    <w:rsid w:val="00A773BE"/>
    <w:rsid w:val="00A77421"/>
    <w:rsid w:val="00A77431"/>
    <w:rsid w:val="00A77493"/>
    <w:rsid w:val="00A77505"/>
    <w:rsid w:val="00A77537"/>
    <w:rsid w:val="00A775CD"/>
    <w:rsid w:val="00A77623"/>
    <w:rsid w:val="00A77758"/>
    <w:rsid w:val="00A77774"/>
    <w:rsid w:val="00A7778C"/>
    <w:rsid w:val="00A7779D"/>
    <w:rsid w:val="00A777B4"/>
    <w:rsid w:val="00A777F4"/>
    <w:rsid w:val="00A77801"/>
    <w:rsid w:val="00A7786F"/>
    <w:rsid w:val="00A7787F"/>
    <w:rsid w:val="00A77885"/>
    <w:rsid w:val="00A778E5"/>
    <w:rsid w:val="00A77915"/>
    <w:rsid w:val="00A7795C"/>
    <w:rsid w:val="00A77A6E"/>
    <w:rsid w:val="00A77AA6"/>
    <w:rsid w:val="00A77ACA"/>
    <w:rsid w:val="00A77AE6"/>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51"/>
    <w:rsid w:val="00A8046B"/>
    <w:rsid w:val="00A8050A"/>
    <w:rsid w:val="00A80517"/>
    <w:rsid w:val="00A8057C"/>
    <w:rsid w:val="00A80677"/>
    <w:rsid w:val="00A806BE"/>
    <w:rsid w:val="00A806D1"/>
    <w:rsid w:val="00A8077A"/>
    <w:rsid w:val="00A8093B"/>
    <w:rsid w:val="00A809B2"/>
    <w:rsid w:val="00A809B7"/>
    <w:rsid w:val="00A80A39"/>
    <w:rsid w:val="00A80AB6"/>
    <w:rsid w:val="00A80AC7"/>
    <w:rsid w:val="00A80B08"/>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5"/>
    <w:rsid w:val="00A8181B"/>
    <w:rsid w:val="00A81840"/>
    <w:rsid w:val="00A8198C"/>
    <w:rsid w:val="00A819B5"/>
    <w:rsid w:val="00A81AD8"/>
    <w:rsid w:val="00A81AF9"/>
    <w:rsid w:val="00A81B24"/>
    <w:rsid w:val="00A81C18"/>
    <w:rsid w:val="00A81C26"/>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943"/>
    <w:rsid w:val="00A82A4C"/>
    <w:rsid w:val="00A82A50"/>
    <w:rsid w:val="00A82A8F"/>
    <w:rsid w:val="00A82A97"/>
    <w:rsid w:val="00A82AF5"/>
    <w:rsid w:val="00A82B99"/>
    <w:rsid w:val="00A82C07"/>
    <w:rsid w:val="00A82C0B"/>
    <w:rsid w:val="00A82C9C"/>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8EF"/>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3A"/>
    <w:rsid w:val="00A83E5C"/>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A4"/>
    <w:rsid w:val="00A844C3"/>
    <w:rsid w:val="00A84509"/>
    <w:rsid w:val="00A84603"/>
    <w:rsid w:val="00A84640"/>
    <w:rsid w:val="00A84650"/>
    <w:rsid w:val="00A846AB"/>
    <w:rsid w:val="00A846D2"/>
    <w:rsid w:val="00A8477B"/>
    <w:rsid w:val="00A847F5"/>
    <w:rsid w:val="00A84816"/>
    <w:rsid w:val="00A84861"/>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75B"/>
    <w:rsid w:val="00A8589D"/>
    <w:rsid w:val="00A858A3"/>
    <w:rsid w:val="00A858DC"/>
    <w:rsid w:val="00A8595D"/>
    <w:rsid w:val="00A85995"/>
    <w:rsid w:val="00A85AB7"/>
    <w:rsid w:val="00A85AB8"/>
    <w:rsid w:val="00A85AC9"/>
    <w:rsid w:val="00A85AF2"/>
    <w:rsid w:val="00A85B74"/>
    <w:rsid w:val="00A85BE7"/>
    <w:rsid w:val="00A85C10"/>
    <w:rsid w:val="00A85C27"/>
    <w:rsid w:val="00A85C36"/>
    <w:rsid w:val="00A85C76"/>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61"/>
    <w:rsid w:val="00A8699A"/>
    <w:rsid w:val="00A869D8"/>
    <w:rsid w:val="00A869E3"/>
    <w:rsid w:val="00A86A5C"/>
    <w:rsid w:val="00A86A6D"/>
    <w:rsid w:val="00A86A7C"/>
    <w:rsid w:val="00A86B3D"/>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892E"/>
    <w:rsid w:val="00A8A901"/>
    <w:rsid w:val="00A9003E"/>
    <w:rsid w:val="00A90054"/>
    <w:rsid w:val="00A90078"/>
    <w:rsid w:val="00A9013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CDF"/>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370"/>
    <w:rsid w:val="00A91414"/>
    <w:rsid w:val="00A91417"/>
    <w:rsid w:val="00A91432"/>
    <w:rsid w:val="00A91454"/>
    <w:rsid w:val="00A9145E"/>
    <w:rsid w:val="00A914A1"/>
    <w:rsid w:val="00A9150C"/>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9F8"/>
    <w:rsid w:val="00A92A6E"/>
    <w:rsid w:val="00A92ABF"/>
    <w:rsid w:val="00A92B4F"/>
    <w:rsid w:val="00A92BFA"/>
    <w:rsid w:val="00A92C34"/>
    <w:rsid w:val="00A92CB0"/>
    <w:rsid w:val="00A92CD1"/>
    <w:rsid w:val="00A92D67"/>
    <w:rsid w:val="00A92D88"/>
    <w:rsid w:val="00A92E5E"/>
    <w:rsid w:val="00A92EB0"/>
    <w:rsid w:val="00A92EB6"/>
    <w:rsid w:val="00A92F13"/>
    <w:rsid w:val="00A92F1D"/>
    <w:rsid w:val="00A9300A"/>
    <w:rsid w:val="00A9318F"/>
    <w:rsid w:val="00A931FE"/>
    <w:rsid w:val="00A93217"/>
    <w:rsid w:val="00A93246"/>
    <w:rsid w:val="00A9326C"/>
    <w:rsid w:val="00A932C6"/>
    <w:rsid w:val="00A93393"/>
    <w:rsid w:val="00A933AB"/>
    <w:rsid w:val="00A934B1"/>
    <w:rsid w:val="00A9351C"/>
    <w:rsid w:val="00A9351F"/>
    <w:rsid w:val="00A93546"/>
    <w:rsid w:val="00A935B2"/>
    <w:rsid w:val="00A9360B"/>
    <w:rsid w:val="00A9362C"/>
    <w:rsid w:val="00A93672"/>
    <w:rsid w:val="00A9369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77"/>
    <w:rsid w:val="00A945D9"/>
    <w:rsid w:val="00A945DF"/>
    <w:rsid w:val="00A94611"/>
    <w:rsid w:val="00A946D4"/>
    <w:rsid w:val="00A946F3"/>
    <w:rsid w:val="00A94710"/>
    <w:rsid w:val="00A947EA"/>
    <w:rsid w:val="00A94972"/>
    <w:rsid w:val="00A94A64"/>
    <w:rsid w:val="00A94A8A"/>
    <w:rsid w:val="00A94CC5"/>
    <w:rsid w:val="00A94D1D"/>
    <w:rsid w:val="00A94D6D"/>
    <w:rsid w:val="00A94D9E"/>
    <w:rsid w:val="00A94EA2"/>
    <w:rsid w:val="00A94F77"/>
    <w:rsid w:val="00A94FBB"/>
    <w:rsid w:val="00A94FF0"/>
    <w:rsid w:val="00A9502E"/>
    <w:rsid w:val="00A95070"/>
    <w:rsid w:val="00A95113"/>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EAB"/>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075"/>
    <w:rsid w:val="00AA01F4"/>
    <w:rsid w:val="00AA0201"/>
    <w:rsid w:val="00AA026E"/>
    <w:rsid w:val="00AA02A1"/>
    <w:rsid w:val="00AA0314"/>
    <w:rsid w:val="00AA035F"/>
    <w:rsid w:val="00AA03B6"/>
    <w:rsid w:val="00AA03D7"/>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CD5"/>
    <w:rsid w:val="00AA0E14"/>
    <w:rsid w:val="00AA0F8C"/>
    <w:rsid w:val="00AA0FA1"/>
    <w:rsid w:val="00AA1132"/>
    <w:rsid w:val="00AA114C"/>
    <w:rsid w:val="00AA1180"/>
    <w:rsid w:val="00AA11C3"/>
    <w:rsid w:val="00AA123F"/>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2F6"/>
    <w:rsid w:val="00AA2300"/>
    <w:rsid w:val="00AA23D1"/>
    <w:rsid w:val="00AA243A"/>
    <w:rsid w:val="00AA244A"/>
    <w:rsid w:val="00AA254C"/>
    <w:rsid w:val="00AA2592"/>
    <w:rsid w:val="00AA25CD"/>
    <w:rsid w:val="00AA25FD"/>
    <w:rsid w:val="00AA263C"/>
    <w:rsid w:val="00AA266B"/>
    <w:rsid w:val="00AA269C"/>
    <w:rsid w:val="00AA26AE"/>
    <w:rsid w:val="00AA2703"/>
    <w:rsid w:val="00AA270E"/>
    <w:rsid w:val="00AA2712"/>
    <w:rsid w:val="00AA275E"/>
    <w:rsid w:val="00AA27A3"/>
    <w:rsid w:val="00AA2849"/>
    <w:rsid w:val="00AA28DD"/>
    <w:rsid w:val="00AA28E6"/>
    <w:rsid w:val="00AA292C"/>
    <w:rsid w:val="00AA2940"/>
    <w:rsid w:val="00AA2979"/>
    <w:rsid w:val="00AA29C3"/>
    <w:rsid w:val="00AA2A64"/>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78"/>
    <w:rsid w:val="00AA32B5"/>
    <w:rsid w:val="00AA32BE"/>
    <w:rsid w:val="00AA32F4"/>
    <w:rsid w:val="00AA34B3"/>
    <w:rsid w:val="00AA34CF"/>
    <w:rsid w:val="00AA3596"/>
    <w:rsid w:val="00AA3650"/>
    <w:rsid w:val="00AA36A6"/>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D1B"/>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6EE"/>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5CB"/>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4C5"/>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F07"/>
    <w:rsid w:val="00AB0F5D"/>
    <w:rsid w:val="00AB0FC7"/>
    <w:rsid w:val="00AB0FCC"/>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7A"/>
    <w:rsid w:val="00AB2EB5"/>
    <w:rsid w:val="00AB2F1E"/>
    <w:rsid w:val="00AB2F62"/>
    <w:rsid w:val="00AB2F6E"/>
    <w:rsid w:val="00AB3071"/>
    <w:rsid w:val="00AB3077"/>
    <w:rsid w:val="00AB307C"/>
    <w:rsid w:val="00AB309F"/>
    <w:rsid w:val="00AB310C"/>
    <w:rsid w:val="00AB314E"/>
    <w:rsid w:val="00AB3185"/>
    <w:rsid w:val="00AB320C"/>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2F"/>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28"/>
    <w:rsid w:val="00AB42A4"/>
    <w:rsid w:val="00AB42A8"/>
    <w:rsid w:val="00AB434C"/>
    <w:rsid w:val="00AB43B1"/>
    <w:rsid w:val="00AB442F"/>
    <w:rsid w:val="00AB4452"/>
    <w:rsid w:val="00AB448D"/>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1"/>
    <w:rsid w:val="00AB5249"/>
    <w:rsid w:val="00AB526A"/>
    <w:rsid w:val="00AB52A2"/>
    <w:rsid w:val="00AB52A6"/>
    <w:rsid w:val="00AB530A"/>
    <w:rsid w:val="00AB5314"/>
    <w:rsid w:val="00AB5342"/>
    <w:rsid w:val="00AB53E1"/>
    <w:rsid w:val="00AB5544"/>
    <w:rsid w:val="00AB5649"/>
    <w:rsid w:val="00AB573C"/>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7"/>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0F4"/>
    <w:rsid w:val="00AB71C0"/>
    <w:rsid w:val="00AB71D2"/>
    <w:rsid w:val="00AB71FA"/>
    <w:rsid w:val="00AB72C0"/>
    <w:rsid w:val="00AB7420"/>
    <w:rsid w:val="00AB7477"/>
    <w:rsid w:val="00AB75E3"/>
    <w:rsid w:val="00AB7646"/>
    <w:rsid w:val="00AB765C"/>
    <w:rsid w:val="00AB76CD"/>
    <w:rsid w:val="00AB76E4"/>
    <w:rsid w:val="00AB775C"/>
    <w:rsid w:val="00AB779A"/>
    <w:rsid w:val="00AB77D5"/>
    <w:rsid w:val="00AB783C"/>
    <w:rsid w:val="00AB7864"/>
    <w:rsid w:val="00AB788D"/>
    <w:rsid w:val="00AB78D7"/>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9E"/>
    <w:rsid w:val="00AC07CA"/>
    <w:rsid w:val="00AC087F"/>
    <w:rsid w:val="00AC089F"/>
    <w:rsid w:val="00AC0973"/>
    <w:rsid w:val="00AC09E8"/>
    <w:rsid w:val="00AC0A05"/>
    <w:rsid w:val="00AC0A07"/>
    <w:rsid w:val="00AC0AE4"/>
    <w:rsid w:val="00AC0B8C"/>
    <w:rsid w:val="00AC0BD1"/>
    <w:rsid w:val="00AC0D40"/>
    <w:rsid w:val="00AC0D9B"/>
    <w:rsid w:val="00AC0DB0"/>
    <w:rsid w:val="00AC0F97"/>
    <w:rsid w:val="00AC111D"/>
    <w:rsid w:val="00AC114F"/>
    <w:rsid w:val="00AC11A1"/>
    <w:rsid w:val="00AC1243"/>
    <w:rsid w:val="00AC1293"/>
    <w:rsid w:val="00AC129B"/>
    <w:rsid w:val="00AC12C0"/>
    <w:rsid w:val="00AC130E"/>
    <w:rsid w:val="00AC1404"/>
    <w:rsid w:val="00AC146C"/>
    <w:rsid w:val="00AC1479"/>
    <w:rsid w:val="00AC14D7"/>
    <w:rsid w:val="00AC15A1"/>
    <w:rsid w:val="00AC1622"/>
    <w:rsid w:val="00AC1675"/>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52"/>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E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3C2"/>
    <w:rsid w:val="00AC3450"/>
    <w:rsid w:val="00AC3628"/>
    <w:rsid w:val="00AC36D3"/>
    <w:rsid w:val="00AC3757"/>
    <w:rsid w:val="00AC3765"/>
    <w:rsid w:val="00AC3786"/>
    <w:rsid w:val="00AC37A7"/>
    <w:rsid w:val="00AC3882"/>
    <w:rsid w:val="00AC394F"/>
    <w:rsid w:val="00AC3972"/>
    <w:rsid w:val="00AC39DC"/>
    <w:rsid w:val="00AC3AFA"/>
    <w:rsid w:val="00AC3B60"/>
    <w:rsid w:val="00AC3B9C"/>
    <w:rsid w:val="00AC3C1C"/>
    <w:rsid w:val="00AC3C7B"/>
    <w:rsid w:val="00AC3C88"/>
    <w:rsid w:val="00AC3C9B"/>
    <w:rsid w:val="00AC3CDC"/>
    <w:rsid w:val="00AC3E05"/>
    <w:rsid w:val="00AC3F92"/>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14"/>
    <w:rsid w:val="00AC6869"/>
    <w:rsid w:val="00AC68B8"/>
    <w:rsid w:val="00AC6939"/>
    <w:rsid w:val="00AC69AD"/>
    <w:rsid w:val="00AC6A8C"/>
    <w:rsid w:val="00AC6AE6"/>
    <w:rsid w:val="00AC6BE2"/>
    <w:rsid w:val="00AC6BEB"/>
    <w:rsid w:val="00AC6C1D"/>
    <w:rsid w:val="00AC6CAE"/>
    <w:rsid w:val="00AC6DBD"/>
    <w:rsid w:val="00AC6DCD"/>
    <w:rsid w:val="00AC6E4B"/>
    <w:rsid w:val="00AC6E9C"/>
    <w:rsid w:val="00AC6F00"/>
    <w:rsid w:val="00AC6F1A"/>
    <w:rsid w:val="00AC6F6A"/>
    <w:rsid w:val="00AC6FD4"/>
    <w:rsid w:val="00AC6FE2"/>
    <w:rsid w:val="00AC6FF5"/>
    <w:rsid w:val="00AC708B"/>
    <w:rsid w:val="00AC710C"/>
    <w:rsid w:val="00AC7180"/>
    <w:rsid w:val="00AC721C"/>
    <w:rsid w:val="00AC725B"/>
    <w:rsid w:val="00AC7284"/>
    <w:rsid w:val="00AC7296"/>
    <w:rsid w:val="00AC7309"/>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EE5"/>
    <w:rsid w:val="00AC7EFF"/>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A7"/>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0FE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3"/>
    <w:rsid w:val="00AD15D8"/>
    <w:rsid w:val="00AD1605"/>
    <w:rsid w:val="00AD1625"/>
    <w:rsid w:val="00AD169E"/>
    <w:rsid w:val="00AD16B2"/>
    <w:rsid w:val="00AD170E"/>
    <w:rsid w:val="00AD1746"/>
    <w:rsid w:val="00AD17A9"/>
    <w:rsid w:val="00AD18E2"/>
    <w:rsid w:val="00AD18EB"/>
    <w:rsid w:val="00AD190B"/>
    <w:rsid w:val="00AD190E"/>
    <w:rsid w:val="00AD19D7"/>
    <w:rsid w:val="00AD19DD"/>
    <w:rsid w:val="00AD1A3A"/>
    <w:rsid w:val="00AD1BE8"/>
    <w:rsid w:val="00AD1C83"/>
    <w:rsid w:val="00AD1E34"/>
    <w:rsid w:val="00AD1F0F"/>
    <w:rsid w:val="00AD2095"/>
    <w:rsid w:val="00AD2123"/>
    <w:rsid w:val="00AD21C8"/>
    <w:rsid w:val="00AD22DB"/>
    <w:rsid w:val="00AD2342"/>
    <w:rsid w:val="00AD235E"/>
    <w:rsid w:val="00AD23D7"/>
    <w:rsid w:val="00AD2543"/>
    <w:rsid w:val="00AD257E"/>
    <w:rsid w:val="00AD2589"/>
    <w:rsid w:val="00AD25EA"/>
    <w:rsid w:val="00AD263A"/>
    <w:rsid w:val="00AD2729"/>
    <w:rsid w:val="00AD278C"/>
    <w:rsid w:val="00AD2838"/>
    <w:rsid w:val="00AD289A"/>
    <w:rsid w:val="00AD2A25"/>
    <w:rsid w:val="00AD2A36"/>
    <w:rsid w:val="00AD2AA7"/>
    <w:rsid w:val="00AD2AC9"/>
    <w:rsid w:val="00AD2B05"/>
    <w:rsid w:val="00AD2B0D"/>
    <w:rsid w:val="00AD2B40"/>
    <w:rsid w:val="00AD2B86"/>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55"/>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890"/>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27"/>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4D"/>
    <w:rsid w:val="00AD68D9"/>
    <w:rsid w:val="00AD694E"/>
    <w:rsid w:val="00AD69FC"/>
    <w:rsid w:val="00AD6A24"/>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3CF"/>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08"/>
    <w:rsid w:val="00AE092B"/>
    <w:rsid w:val="00AE0A65"/>
    <w:rsid w:val="00AE0A92"/>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4"/>
    <w:rsid w:val="00AE110C"/>
    <w:rsid w:val="00AE111E"/>
    <w:rsid w:val="00AE116D"/>
    <w:rsid w:val="00AE1199"/>
    <w:rsid w:val="00AE11AD"/>
    <w:rsid w:val="00AE11ED"/>
    <w:rsid w:val="00AE121A"/>
    <w:rsid w:val="00AE1281"/>
    <w:rsid w:val="00AE12A9"/>
    <w:rsid w:val="00AE1332"/>
    <w:rsid w:val="00AE1450"/>
    <w:rsid w:val="00AE14C1"/>
    <w:rsid w:val="00AE14F8"/>
    <w:rsid w:val="00AE1578"/>
    <w:rsid w:val="00AE158F"/>
    <w:rsid w:val="00AE15AB"/>
    <w:rsid w:val="00AE1635"/>
    <w:rsid w:val="00AE16CA"/>
    <w:rsid w:val="00AE16D7"/>
    <w:rsid w:val="00AE16E7"/>
    <w:rsid w:val="00AE17B9"/>
    <w:rsid w:val="00AE17F9"/>
    <w:rsid w:val="00AE1826"/>
    <w:rsid w:val="00AE1838"/>
    <w:rsid w:val="00AE18E0"/>
    <w:rsid w:val="00AE190E"/>
    <w:rsid w:val="00AE1A76"/>
    <w:rsid w:val="00AE1AC0"/>
    <w:rsid w:val="00AE1B16"/>
    <w:rsid w:val="00AE1B47"/>
    <w:rsid w:val="00AE1BE0"/>
    <w:rsid w:val="00AE1C25"/>
    <w:rsid w:val="00AE1C26"/>
    <w:rsid w:val="00AE1C3B"/>
    <w:rsid w:val="00AE1D8C"/>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C"/>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56"/>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57"/>
    <w:rsid w:val="00AE3CF3"/>
    <w:rsid w:val="00AE3DEB"/>
    <w:rsid w:val="00AE3E14"/>
    <w:rsid w:val="00AE3E17"/>
    <w:rsid w:val="00AE3E38"/>
    <w:rsid w:val="00AE3E76"/>
    <w:rsid w:val="00AE3F51"/>
    <w:rsid w:val="00AE3F67"/>
    <w:rsid w:val="00AE3F7F"/>
    <w:rsid w:val="00AE3FA2"/>
    <w:rsid w:val="00AE3FF0"/>
    <w:rsid w:val="00AE400C"/>
    <w:rsid w:val="00AE4080"/>
    <w:rsid w:val="00AE414F"/>
    <w:rsid w:val="00AE4159"/>
    <w:rsid w:val="00AE4197"/>
    <w:rsid w:val="00AE41EE"/>
    <w:rsid w:val="00AE4265"/>
    <w:rsid w:val="00AE4297"/>
    <w:rsid w:val="00AE4397"/>
    <w:rsid w:val="00AE4419"/>
    <w:rsid w:val="00AE4553"/>
    <w:rsid w:val="00AE456D"/>
    <w:rsid w:val="00AE458E"/>
    <w:rsid w:val="00AE45F8"/>
    <w:rsid w:val="00AE46A6"/>
    <w:rsid w:val="00AE46D4"/>
    <w:rsid w:val="00AE47A5"/>
    <w:rsid w:val="00AE47A6"/>
    <w:rsid w:val="00AE4810"/>
    <w:rsid w:val="00AE483C"/>
    <w:rsid w:val="00AE4864"/>
    <w:rsid w:val="00AE48AF"/>
    <w:rsid w:val="00AE48F3"/>
    <w:rsid w:val="00AE4929"/>
    <w:rsid w:val="00AE4968"/>
    <w:rsid w:val="00AE496A"/>
    <w:rsid w:val="00AE4980"/>
    <w:rsid w:val="00AE4A45"/>
    <w:rsid w:val="00AE4ADE"/>
    <w:rsid w:val="00AE4ADF"/>
    <w:rsid w:val="00AE4B0C"/>
    <w:rsid w:val="00AE4B2C"/>
    <w:rsid w:val="00AE4B2D"/>
    <w:rsid w:val="00AE4B47"/>
    <w:rsid w:val="00AE4B58"/>
    <w:rsid w:val="00AE4D39"/>
    <w:rsid w:val="00AE4D98"/>
    <w:rsid w:val="00AE4D9C"/>
    <w:rsid w:val="00AE4DE8"/>
    <w:rsid w:val="00AE4DED"/>
    <w:rsid w:val="00AE4E2B"/>
    <w:rsid w:val="00AE4E7A"/>
    <w:rsid w:val="00AE4E9E"/>
    <w:rsid w:val="00AE4EA6"/>
    <w:rsid w:val="00AE4F2E"/>
    <w:rsid w:val="00AE4F7C"/>
    <w:rsid w:val="00AE4FA4"/>
    <w:rsid w:val="00AE5008"/>
    <w:rsid w:val="00AE5076"/>
    <w:rsid w:val="00AE5089"/>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B0"/>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5E0"/>
    <w:rsid w:val="00AE6782"/>
    <w:rsid w:val="00AE67C0"/>
    <w:rsid w:val="00AE67D4"/>
    <w:rsid w:val="00AE67DB"/>
    <w:rsid w:val="00AE67E8"/>
    <w:rsid w:val="00AE692C"/>
    <w:rsid w:val="00AE69DC"/>
    <w:rsid w:val="00AE69FA"/>
    <w:rsid w:val="00AE6AA6"/>
    <w:rsid w:val="00AE6B43"/>
    <w:rsid w:val="00AE6B45"/>
    <w:rsid w:val="00AE6C0B"/>
    <w:rsid w:val="00AE6C46"/>
    <w:rsid w:val="00AE6C5D"/>
    <w:rsid w:val="00AE6C65"/>
    <w:rsid w:val="00AE6CD3"/>
    <w:rsid w:val="00AE6D36"/>
    <w:rsid w:val="00AE6D77"/>
    <w:rsid w:val="00AE6EA5"/>
    <w:rsid w:val="00AE6FF1"/>
    <w:rsid w:val="00AE7025"/>
    <w:rsid w:val="00AE715A"/>
    <w:rsid w:val="00AE71F1"/>
    <w:rsid w:val="00AE7210"/>
    <w:rsid w:val="00AE72A1"/>
    <w:rsid w:val="00AE72E5"/>
    <w:rsid w:val="00AE7368"/>
    <w:rsid w:val="00AE7413"/>
    <w:rsid w:val="00AE7416"/>
    <w:rsid w:val="00AE74C4"/>
    <w:rsid w:val="00AE757C"/>
    <w:rsid w:val="00AE75E4"/>
    <w:rsid w:val="00AE75F2"/>
    <w:rsid w:val="00AE760C"/>
    <w:rsid w:val="00AE7631"/>
    <w:rsid w:val="00AE7676"/>
    <w:rsid w:val="00AE7689"/>
    <w:rsid w:val="00AE76E6"/>
    <w:rsid w:val="00AE7722"/>
    <w:rsid w:val="00AE775F"/>
    <w:rsid w:val="00AE77B2"/>
    <w:rsid w:val="00AE77CD"/>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E0"/>
    <w:rsid w:val="00AF05F2"/>
    <w:rsid w:val="00AF05F4"/>
    <w:rsid w:val="00AF069E"/>
    <w:rsid w:val="00AF0730"/>
    <w:rsid w:val="00AF078B"/>
    <w:rsid w:val="00AF07C3"/>
    <w:rsid w:val="00AF0824"/>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97"/>
    <w:rsid w:val="00AF149C"/>
    <w:rsid w:val="00AF14F6"/>
    <w:rsid w:val="00AF15C8"/>
    <w:rsid w:val="00AF173A"/>
    <w:rsid w:val="00AF1793"/>
    <w:rsid w:val="00AF179B"/>
    <w:rsid w:val="00AF17B3"/>
    <w:rsid w:val="00AF17BB"/>
    <w:rsid w:val="00AF186D"/>
    <w:rsid w:val="00AF188C"/>
    <w:rsid w:val="00AF18AC"/>
    <w:rsid w:val="00AF1926"/>
    <w:rsid w:val="00AF19FA"/>
    <w:rsid w:val="00AF1A63"/>
    <w:rsid w:val="00AF1B38"/>
    <w:rsid w:val="00AF1B44"/>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5C3"/>
    <w:rsid w:val="00AF261E"/>
    <w:rsid w:val="00AF26B7"/>
    <w:rsid w:val="00AF26F3"/>
    <w:rsid w:val="00AF2762"/>
    <w:rsid w:val="00AF27F2"/>
    <w:rsid w:val="00AF2806"/>
    <w:rsid w:val="00AF2833"/>
    <w:rsid w:val="00AF2868"/>
    <w:rsid w:val="00AF292E"/>
    <w:rsid w:val="00AF296E"/>
    <w:rsid w:val="00AF2972"/>
    <w:rsid w:val="00AF29C7"/>
    <w:rsid w:val="00AF2A77"/>
    <w:rsid w:val="00AF2B09"/>
    <w:rsid w:val="00AF2B1F"/>
    <w:rsid w:val="00AF2B22"/>
    <w:rsid w:val="00AF2B49"/>
    <w:rsid w:val="00AF2B6C"/>
    <w:rsid w:val="00AF2B88"/>
    <w:rsid w:val="00AF2B95"/>
    <w:rsid w:val="00AF2CBD"/>
    <w:rsid w:val="00AF2CC5"/>
    <w:rsid w:val="00AF2D01"/>
    <w:rsid w:val="00AF2EA6"/>
    <w:rsid w:val="00AF2EEB"/>
    <w:rsid w:val="00AF2F69"/>
    <w:rsid w:val="00AF3086"/>
    <w:rsid w:val="00AF3092"/>
    <w:rsid w:val="00AF30B3"/>
    <w:rsid w:val="00AF30C6"/>
    <w:rsid w:val="00AF3107"/>
    <w:rsid w:val="00AF3190"/>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4B6"/>
    <w:rsid w:val="00AF5537"/>
    <w:rsid w:val="00AF5557"/>
    <w:rsid w:val="00AF5589"/>
    <w:rsid w:val="00AF5591"/>
    <w:rsid w:val="00AF55FA"/>
    <w:rsid w:val="00AF5602"/>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2D"/>
    <w:rsid w:val="00AF5D79"/>
    <w:rsid w:val="00AF5DA4"/>
    <w:rsid w:val="00AF5DD0"/>
    <w:rsid w:val="00AF5E4B"/>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4FE"/>
    <w:rsid w:val="00AF65D5"/>
    <w:rsid w:val="00AF660B"/>
    <w:rsid w:val="00AF665A"/>
    <w:rsid w:val="00AF670B"/>
    <w:rsid w:val="00AF671A"/>
    <w:rsid w:val="00AF6786"/>
    <w:rsid w:val="00AF6808"/>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7002"/>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4"/>
    <w:rsid w:val="00AF7A2C"/>
    <w:rsid w:val="00AF7A72"/>
    <w:rsid w:val="00AF7ACD"/>
    <w:rsid w:val="00AF7AE2"/>
    <w:rsid w:val="00AF7B3B"/>
    <w:rsid w:val="00AF7BA5"/>
    <w:rsid w:val="00AF7BC5"/>
    <w:rsid w:val="00AF7BE2"/>
    <w:rsid w:val="00AF7C8A"/>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2F6"/>
    <w:rsid w:val="00B00328"/>
    <w:rsid w:val="00B0035E"/>
    <w:rsid w:val="00B00384"/>
    <w:rsid w:val="00B003F7"/>
    <w:rsid w:val="00B00418"/>
    <w:rsid w:val="00B0042C"/>
    <w:rsid w:val="00B0057D"/>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67"/>
    <w:rsid w:val="00B0187B"/>
    <w:rsid w:val="00B018B9"/>
    <w:rsid w:val="00B018F9"/>
    <w:rsid w:val="00B018FE"/>
    <w:rsid w:val="00B0190D"/>
    <w:rsid w:val="00B01947"/>
    <w:rsid w:val="00B01984"/>
    <w:rsid w:val="00B019CB"/>
    <w:rsid w:val="00B019D4"/>
    <w:rsid w:val="00B01A1D"/>
    <w:rsid w:val="00B01A2A"/>
    <w:rsid w:val="00B01A3C"/>
    <w:rsid w:val="00B01AFE"/>
    <w:rsid w:val="00B01B4F"/>
    <w:rsid w:val="00B01BB2"/>
    <w:rsid w:val="00B01BC4"/>
    <w:rsid w:val="00B01CAD"/>
    <w:rsid w:val="00B01CF0"/>
    <w:rsid w:val="00B01D40"/>
    <w:rsid w:val="00B01D8D"/>
    <w:rsid w:val="00B01D97"/>
    <w:rsid w:val="00B01DE1"/>
    <w:rsid w:val="00B01E4E"/>
    <w:rsid w:val="00B01E77"/>
    <w:rsid w:val="00B01F1A"/>
    <w:rsid w:val="00B01F57"/>
    <w:rsid w:val="00B01FB0"/>
    <w:rsid w:val="00B01FBB"/>
    <w:rsid w:val="00B02030"/>
    <w:rsid w:val="00B0207D"/>
    <w:rsid w:val="00B020A8"/>
    <w:rsid w:val="00B020C2"/>
    <w:rsid w:val="00B020C6"/>
    <w:rsid w:val="00B021BC"/>
    <w:rsid w:val="00B021C6"/>
    <w:rsid w:val="00B021CF"/>
    <w:rsid w:val="00B0222F"/>
    <w:rsid w:val="00B02350"/>
    <w:rsid w:val="00B0246C"/>
    <w:rsid w:val="00B024CC"/>
    <w:rsid w:val="00B024E8"/>
    <w:rsid w:val="00B02570"/>
    <w:rsid w:val="00B02660"/>
    <w:rsid w:val="00B02689"/>
    <w:rsid w:val="00B02699"/>
    <w:rsid w:val="00B026C5"/>
    <w:rsid w:val="00B027B8"/>
    <w:rsid w:val="00B02820"/>
    <w:rsid w:val="00B028AF"/>
    <w:rsid w:val="00B028D0"/>
    <w:rsid w:val="00B028D9"/>
    <w:rsid w:val="00B028F3"/>
    <w:rsid w:val="00B02989"/>
    <w:rsid w:val="00B02A4D"/>
    <w:rsid w:val="00B02A96"/>
    <w:rsid w:val="00B02AC4"/>
    <w:rsid w:val="00B02B1F"/>
    <w:rsid w:val="00B02B60"/>
    <w:rsid w:val="00B02B97"/>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9A"/>
    <w:rsid w:val="00B032D0"/>
    <w:rsid w:val="00B03392"/>
    <w:rsid w:val="00B0353C"/>
    <w:rsid w:val="00B03567"/>
    <w:rsid w:val="00B03574"/>
    <w:rsid w:val="00B035A4"/>
    <w:rsid w:val="00B0365A"/>
    <w:rsid w:val="00B03737"/>
    <w:rsid w:val="00B03741"/>
    <w:rsid w:val="00B037F3"/>
    <w:rsid w:val="00B03804"/>
    <w:rsid w:val="00B03882"/>
    <w:rsid w:val="00B038C7"/>
    <w:rsid w:val="00B03949"/>
    <w:rsid w:val="00B03976"/>
    <w:rsid w:val="00B03A4F"/>
    <w:rsid w:val="00B03A64"/>
    <w:rsid w:val="00B03AE8"/>
    <w:rsid w:val="00B03BE2"/>
    <w:rsid w:val="00B03C53"/>
    <w:rsid w:val="00B03CB1"/>
    <w:rsid w:val="00B03D06"/>
    <w:rsid w:val="00B03D38"/>
    <w:rsid w:val="00B03D4A"/>
    <w:rsid w:val="00B03D5D"/>
    <w:rsid w:val="00B03D6C"/>
    <w:rsid w:val="00B03D7F"/>
    <w:rsid w:val="00B03F4E"/>
    <w:rsid w:val="00B040F2"/>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87D"/>
    <w:rsid w:val="00B049A8"/>
    <w:rsid w:val="00B049EF"/>
    <w:rsid w:val="00B04A9C"/>
    <w:rsid w:val="00B04AD2"/>
    <w:rsid w:val="00B04B3A"/>
    <w:rsid w:val="00B04BDD"/>
    <w:rsid w:val="00B04BF0"/>
    <w:rsid w:val="00B04C4A"/>
    <w:rsid w:val="00B04C4C"/>
    <w:rsid w:val="00B04C77"/>
    <w:rsid w:val="00B04D00"/>
    <w:rsid w:val="00B04D43"/>
    <w:rsid w:val="00B04E7F"/>
    <w:rsid w:val="00B04ECC"/>
    <w:rsid w:val="00B04F95"/>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5"/>
    <w:rsid w:val="00B05C96"/>
    <w:rsid w:val="00B05CF2"/>
    <w:rsid w:val="00B05DAE"/>
    <w:rsid w:val="00B05E26"/>
    <w:rsid w:val="00B05E94"/>
    <w:rsid w:val="00B05F4D"/>
    <w:rsid w:val="00B06009"/>
    <w:rsid w:val="00B060B5"/>
    <w:rsid w:val="00B0619F"/>
    <w:rsid w:val="00B06310"/>
    <w:rsid w:val="00B06359"/>
    <w:rsid w:val="00B0636F"/>
    <w:rsid w:val="00B06418"/>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3E"/>
    <w:rsid w:val="00B079D8"/>
    <w:rsid w:val="00B079E7"/>
    <w:rsid w:val="00B07A0E"/>
    <w:rsid w:val="00B07A2B"/>
    <w:rsid w:val="00B07AAD"/>
    <w:rsid w:val="00B07ABD"/>
    <w:rsid w:val="00B07ABE"/>
    <w:rsid w:val="00B07AF7"/>
    <w:rsid w:val="00B07AFB"/>
    <w:rsid w:val="00B07B13"/>
    <w:rsid w:val="00B07B91"/>
    <w:rsid w:val="00B07BB4"/>
    <w:rsid w:val="00B07C07"/>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1"/>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1"/>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21"/>
    <w:rsid w:val="00B1296A"/>
    <w:rsid w:val="00B129CD"/>
    <w:rsid w:val="00B129E1"/>
    <w:rsid w:val="00B12A03"/>
    <w:rsid w:val="00B12A42"/>
    <w:rsid w:val="00B12A56"/>
    <w:rsid w:val="00B12B62"/>
    <w:rsid w:val="00B12BC5"/>
    <w:rsid w:val="00B12C93"/>
    <w:rsid w:val="00B12C9F"/>
    <w:rsid w:val="00B12CC9"/>
    <w:rsid w:val="00B12CE0"/>
    <w:rsid w:val="00B12CF2"/>
    <w:rsid w:val="00B12DE3"/>
    <w:rsid w:val="00B12E0E"/>
    <w:rsid w:val="00B12E7F"/>
    <w:rsid w:val="00B12E9E"/>
    <w:rsid w:val="00B12F70"/>
    <w:rsid w:val="00B12FE3"/>
    <w:rsid w:val="00B13025"/>
    <w:rsid w:val="00B13027"/>
    <w:rsid w:val="00B130A3"/>
    <w:rsid w:val="00B130DF"/>
    <w:rsid w:val="00B13145"/>
    <w:rsid w:val="00B1317B"/>
    <w:rsid w:val="00B131A3"/>
    <w:rsid w:val="00B13254"/>
    <w:rsid w:val="00B13415"/>
    <w:rsid w:val="00B13431"/>
    <w:rsid w:val="00B13519"/>
    <w:rsid w:val="00B1351B"/>
    <w:rsid w:val="00B13546"/>
    <w:rsid w:val="00B135DD"/>
    <w:rsid w:val="00B13673"/>
    <w:rsid w:val="00B13702"/>
    <w:rsid w:val="00B137BC"/>
    <w:rsid w:val="00B13800"/>
    <w:rsid w:val="00B13850"/>
    <w:rsid w:val="00B1395A"/>
    <w:rsid w:val="00B13965"/>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6BC"/>
    <w:rsid w:val="00B14717"/>
    <w:rsid w:val="00B1476D"/>
    <w:rsid w:val="00B14844"/>
    <w:rsid w:val="00B14853"/>
    <w:rsid w:val="00B148A2"/>
    <w:rsid w:val="00B148B4"/>
    <w:rsid w:val="00B1490A"/>
    <w:rsid w:val="00B14951"/>
    <w:rsid w:val="00B14978"/>
    <w:rsid w:val="00B149EE"/>
    <w:rsid w:val="00B14ADA"/>
    <w:rsid w:val="00B14B06"/>
    <w:rsid w:val="00B14BBE"/>
    <w:rsid w:val="00B14C6A"/>
    <w:rsid w:val="00B14CD4"/>
    <w:rsid w:val="00B14DE0"/>
    <w:rsid w:val="00B14F96"/>
    <w:rsid w:val="00B14FDD"/>
    <w:rsid w:val="00B1501A"/>
    <w:rsid w:val="00B15020"/>
    <w:rsid w:val="00B15047"/>
    <w:rsid w:val="00B15052"/>
    <w:rsid w:val="00B1507C"/>
    <w:rsid w:val="00B151EC"/>
    <w:rsid w:val="00B1523F"/>
    <w:rsid w:val="00B152A1"/>
    <w:rsid w:val="00B152A3"/>
    <w:rsid w:val="00B152F7"/>
    <w:rsid w:val="00B15313"/>
    <w:rsid w:val="00B1532D"/>
    <w:rsid w:val="00B1535F"/>
    <w:rsid w:val="00B15380"/>
    <w:rsid w:val="00B15439"/>
    <w:rsid w:val="00B15476"/>
    <w:rsid w:val="00B1547A"/>
    <w:rsid w:val="00B154A1"/>
    <w:rsid w:val="00B154E4"/>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60"/>
    <w:rsid w:val="00B169F6"/>
    <w:rsid w:val="00B16A16"/>
    <w:rsid w:val="00B16A2C"/>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D70"/>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1"/>
    <w:rsid w:val="00B20648"/>
    <w:rsid w:val="00B20858"/>
    <w:rsid w:val="00B208A9"/>
    <w:rsid w:val="00B208EF"/>
    <w:rsid w:val="00B208FC"/>
    <w:rsid w:val="00B2090C"/>
    <w:rsid w:val="00B209B4"/>
    <w:rsid w:val="00B20BE2"/>
    <w:rsid w:val="00B20BF0"/>
    <w:rsid w:val="00B20D04"/>
    <w:rsid w:val="00B20D10"/>
    <w:rsid w:val="00B20D34"/>
    <w:rsid w:val="00B20D57"/>
    <w:rsid w:val="00B20D6D"/>
    <w:rsid w:val="00B20DA2"/>
    <w:rsid w:val="00B20E78"/>
    <w:rsid w:val="00B20E8D"/>
    <w:rsid w:val="00B20EFB"/>
    <w:rsid w:val="00B20F00"/>
    <w:rsid w:val="00B20F0C"/>
    <w:rsid w:val="00B20FDD"/>
    <w:rsid w:val="00B210D4"/>
    <w:rsid w:val="00B21117"/>
    <w:rsid w:val="00B21170"/>
    <w:rsid w:val="00B21204"/>
    <w:rsid w:val="00B21245"/>
    <w:rsid w:val="00B212A8"/>
    <w:rsid w:val="00B21300"/>
    <w:rsid w:val="00B2133B"/>
    <w:rsid w:val="00B21365"/>
    <w:rsid w:val="00B21397"/>
    <w:rsid w:val="00B21435"/>
    <w:rsid w:val="00B214D0"/>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197"/>
    <w:rsid w:val="00B221B3"/>
    <w:rsid w:val="00B2221B"/>
    <w:rsid w:val="00B22245"/>
    <w:rsid w:val="00B222A1"/>
    <w:rsid w:val="00B222B0"/>
    <w:rsid w:val="00B22399"/>
    <w:rsid w:val="00B22431"/>
    <w:rsid w:val="00B2246D"/>
    <w:rsid w:val="00B22493"/>
    <w:rsid w:val="00B2254D"/>
    <w:rsid w:val="00B225A4"/>
    <w:rsid w:val="00B22625"/>
    <w:rsid w:val="00B22665"/>
    <w:rsid w:val="00B22775"/>
    <w:rsid w:val="00B228E3"/>
    <w:rsid w:val="00B22946"/>
    <w:rsid w:val="00B22A4C"/>
    <w:rsid w:val="00B22A79"/>
    <w:rsid w:val="00B22A9C"/>
    <w:rsid w:val="00B22AD5"/>
    <w:rsid w:val="00B22AE1"/>
    <w:rsid w:val="00B22AE2"/>
    <w:rsid w:val="00B22AFD"/>
    <w:rsid w:val="00B22B55"/>
    <w:rsid w:val="00B22B9E"/>
    <w:rsid w:val="00B22C39"/>
    <w:rsid w:val="00B22C46"/>
    <w:rsid w:val="00B22C71"/>
    <w:rsid w:val="00B22D36"/>
    <w:rsid w:val="00B22D47"/>
    <w:rsid w:val="00B22DDB"/>
    <w:rsid w:val="00B22E9D"/>
    <w:rsid w:val="00B22EFF"/>
    <w:rsid w:val="00B22FC4"/>
    <w:rsid w:val="00B2307D"/>
    <w:rsid w:val="00B2315F"/>
    <w:rsid w:val="00B231DE"/>
    <w:rsid w:val="00B23393"/>
    <w:rsid w:val="00B233D1"/>
    <w:rsid w:val="00B2343D"/>
    <w:rsid w:val="00B23471"/>
    <w:rsid w:val="00B234AF"/>
    <w:rsid w:val="00B23502"/>
    <w:rsid w:val="00B2351F"/>
    <w:rsid w:val="00B23528"/>
    <w:rsid w:val="00B2354F"/>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E3"/>
    <w:rsid w:val="00B241FF"/>
    <w:rsid w:val="00B242E9"/>
    <w:rsid w:val="00B2450D"/>
    <w:rsid w:val="00B245ED"/>
    <w:rsid w:val="00B246B8"/>
    <w:rsid w:val="00B246F5"/>
    <w:rsid w:val="00B24703"/>
    <w:rsid w:val="00B24724"/>
    <w:rsid w:val="00B247B2"/>
    <w:rsid w:val="00B2487F"/>
    <w:rsid w:val="00B248EC"/>
    <w:rsid w:val="00B24975"/>
    <w:rsid w:val="00B2499B"/>
    <w:rsid w:val="00B24A21"/>
    <w:rsid w:val="00B24A78"/>
    <w:rsid w:val="00B24A96"/>
    <w:rsid w:val="00B24AF0"/>
    <w:rsid w:val="00B24B19"/>
    <w:rsid w:val="00B24B24"/>
    <w:rsid w:val="00B24B67"/>
    <w:rsid w:val="00B24B75"/>
    <w:rsid w:val="00B24BCA"/>
    <w:rsid w:val="00B24D1F"/>
    <w:rsid w:val="00B24D4A"/>
    <w:rsid w:val="00B24D55"/>
    <w:rsid w:val="00B24DBE"/>
    <w:rsid w:val="00B24F30"/>
    <w:rsid w:val="00B24F71"/>
    <w:rsid w:val="00B25049"/>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38"/>
    <w:rsid w:val="00B2575B"/>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35"/>
    <w:rsid w:val="00B26440"/>
    <w:rsid w:val="00B26493"/>
    <w:rsid w:val="00B264B2"/>
    <w:rsid w:val="00B264E7"/>
    <w:rsid w:val="00B2651C"/>
    <w:rsid w:val="00B26528"/>
    <w:rsid w:val="00B26596"/>
    <w:rsid w:val="00B26668"/>
    <w:rsid w:val="00B266D5"/>
    <w:rsid w:val="00B26717"/>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76"/>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8A"/>
    <w:rsid w:val="00B27FAA"/>
    <w:rsid w:val="00B27FF2"/>
    <w:rsid w:val="00B30007"/>
    <w:rsid w:val="00B30065"/>
    <w:rsid w:val="00B30094"/>
    <w:rsid w:val="00B30245"/>
    <w:rsid w:val="00B30267"/>
    <w:rsid w:val="00B3029B"/>
    <w:rsid w:val="00B302EA"/>
    <w:rsid w:val="00B30364"/>
    <w:rsid w:val="00B303C3"/>
    <w:rsid w:val="00B303DA"/>
    <w:rsid w:val="00B303E0"/>
    <w:rsid w:val="00B3048C"/>
    <w:rsid w:val="00B3051E"/>
    <w:rsid w:val="00B3052B"/>
    <w:rsid w:val="00B305A4"/>
    <w:rsid w:val="00B305C4"/>
    <w:rsid w:val="00B3062E"/>
    <w:rsid w:val="00B30683"/>
    <w:rsid w:val="00B306CD"/>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8E"/>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7"/>
    <w:rsid w:val="00B32608"/>
    <w:rsid w:val="00B32633"/>
    <w:rsid w:val="00B32718"/>
    <w:rsid w:val="00B32743"/>
    <w:rsid w:val="00B32757"/>
    <w:rsid w:val="00B327CA"/>
    <w:rsid w:val="00B32A2B"/>
    <w:rsid w:val="00B32A69"/>
    <w:rsid w:val="00B32A80"/>
    <w:rsid w:val="00B32B47"/>
    <w:rsid w:val="00B32B51"/>
    <w:rsid w:val="00B32BCD"/>
    <w:rsid w:val="00B32BF9"/>
    <w:rsid w:val="00B32D7D"/>
    <w:rsid w:val="00B32D8C"/>
    <w:rsid w:val="00B32DBB"/>
    <w:rsid w:val="00B32E6B"/>
    <w:rsid w:val="00B32F7B"/>
    <w:rsid w:val="00B32F80"/>
    <w:rsid w:val="00B32FD8"/>
    <w:rsid w:val="00B32FE1"/>
    <w:rsid w:val="00B33042"/>
    <w:rsid w:val="00B33047"/>
    <w:rsid w:val="00B3306D"/>
    <w:rsid w:val="00B3306E"/>
    <w:rsid w:val="00B330D3"/>
    <w:rsid w:val="00B3312B"/>
    <w:rsid w:val="00B331EE"/>
    <w:rsid w:val="00B3321E"/>
    <w:rsid w:val="00B332A5"/>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023"/>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56"/>
    <w:rsid w:val="00B34893"/>
    <w:rsid w:val="00B348D0"/>
    <w:rsid w:val="00B34931"/>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7C"/>
    <w:rsid w:val="00B34FA2"/>
    <w:rsid w:val="00B34FE0"/>
    <w:rsid w:val="00B350E3"/>
    <w:rsid w:val="00B3519A"/>
    <w:rsid w:val="00B351CC"/>
    <w:rsid w:val="00B35246"/>
    <w:rsid w:val="00B35315"/>
    <w:rsid w:val="00B3552F"/>
    <w:rsid w:val="00B35566"/>
    <w:rsid w:val="00B35600"/>
    <w:rsid w:val="00B3560B"/>
    <w:rsid w:val="00B35666"/>
    <w:rsid w:val="00B356AE"/>
    <w:rsid w:val="00B35755"/>
    <w:rsid w:val="00B35885"/>
    <w:rsid w:val="00B358D4"/>
    <w:rsid w:val="00B358FB"/>
    <w:rsid w:val="00B35908"/>
    <w:rsid w:val="00B35912"/>
    <w:rsid w:val="00B35935"/>
    <w:rsid w:val="00B359CB"/>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B0"/>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6F"/>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14D"/>
    <w:rsid w:val="00B4020D"/>
    <w:rsid w:val="00B40269"/>
    <w:rsid w:val="00B4027B"/>
    <w:rsid w:val="00B40281"/>
    <w:rsid w:val="00B4029E"/>
    <w:rsid w:val="00B40342"/>
    <w:rsid w:val="00B403EA"/>
    <w:rsid w:val="00B40477"/>
    <w:rsid w:val="00B40589"/>
    <w:rsid w:val="00B4058A"/>
    <w:rsid w:val="00B4066B"/>
    <w:rsid w:val="00B40716"/>
    <w:rsid w:val="00B40875"/>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57F"/>
    <w:rsid w:val="00B4159C"/>
    <w:rsid w:val="00B41607"/>
    <w:rsid w:val="00B417BA"/>
    <w:rsid w:val="00B417C0"/>
    <w:rsid w:val="00B418D9"/>
    <w:rsid w:val="00B4193E"/>
    <w:rsid w:val="00B41966"/>
    <w:rsid w:val="00B419A5"/>
    <w:rsid w:val="00B419B8"/>
    <w:rsid w:val="00B41A88"/>
    <w:rsid w:val="00B41BA9"/>
    <w:rsid w:val="00B41CE4"/>
    <w:rsid w:val="00B41D33"/>
    <w:rsid w:val="00B41D96"/>
    <w:rsid w:val="00B41DA0"/>
    <w:rsid w:val="00B41E64"/>
    <w:rsid w:val="00B41F78"/>
    <w:rsid w:val="00B4203C"/>
    <w:rsid w:val="00B420D9"/>
    <w:rsid w:val="00B42140"/>
    <w:rsid w:val="00B421E4"/>
    <w:rsid w:val="00B42265"/>
    <w:rsid w:val="00B422B1"/>
    <w:rsid w:val="00B422BE"/>
    <w:rsid w:val="00B42300"/>
    <w:rsid w:val="00B42366"/>
    <w:rsid w:val="00B42462"/>
    <w:rsid w:val="00B42546"/>
    <w:rsid w:val="00B42565"/>
    <w:rsid w:val="00B42573"/>
    <w:rsid w:val="00B425F3"/>
    <w:rsid w:val="00B425F8"/>
    <w:rsid w:val="00B42614"/>
    <w:rsid w:val="00B42670"/>
    <w:rsid w:val="00B42694"/>
    <w:rsid w:val="00B426BF"/>
    <w:rsid w:val="00B4270D"/>
    <w:rsid w:val="00B42789"/>
    <w:rsid w:val="00B42800"/>
    <w:rsid w:val="00B42870"/>
    <w:rsid w:val="00B42893"/>
    <w:rsid w:val="00B428FA"/>
    <w:rsid w:val="00B42954"/>
    <w:rsid w:val="00B429BC"/>
    <w:rsid w:val="00B429BF"/>
    <w:rsid w:val="00B42A01"/>
    <w:rsid w:val="00B42A6B"/>
    <w:rsid w:val="00B42A97"/>
    <w:rsid w:val="00B42A9F"/>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1F3"/>
    <w:rsid w:val="00B4324B"/>
    <w:rsid w:val="00B4325B"/>
    <w:rsid w:val="00B4325D"/>
    <w:rsid w:val="00B432A9"/>
    <w:rsid w:val="00B432AA"/>
    <w:rsid w:val="00B43304"/>
    <w:rsid w:val="00B43326"/>
    <w:rsid w:val="00B43379"/>
    <w:rsid w:val="00B4341F"/>
    <w:rsid w:val="00B43535"/>
    <w:rsid w:val="00B43595"/>
    <w:rsid w:val="00B436A3"/>
    <w:rsid w:val="00B43747"/>
    <w:rsid w:val="00B43763"/>
    <w:rsid w:val="00B43775"/>
    <w:rsid w:val="00B437B5"/>
    <w:rsid w:val="00B4381C"/>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D33"/>
    <w:rsid w:val="00B44D4D"/>
    <w:rsid w:val="00B44EA5"/>
    <w:rsid w:val="00B44F5F"/>
    <w:rsid w:val="00B44FED"/>
    <w:rsid w:val="00B4502F"/>
    <w:rsid w:val="00B45148"/>
    <w:rsid w:val="00B4533F"/>
    <w:rsid w:val="00B45454"/>
    <w:rsid w:val="00B45598"/>
    <w:rsid w:val="00B4559E"/>
    <w:rsid w:val="00B455B9"/>
    <w:rsid w:val="00B45640"/>
    <w:rsid w:val="00B4576C"/>
    <w:rsid w:val="00B45947"/>
    <w:rsid w:val="00B45968"/>
    <w:rsid w:val="00B4596F"/>
    <w:rsid w:val="00B459AF"/>
    <w:rsid w:val="00B459BA"/>
    <w:rsid w:val="00B45A4D"/>
    <w:rsid w:val="00B45A61"/>
    <w:rsid w:val="00B45ADE"/>
    <w:rsid w:val="00B45AFE"/>
    <w:rsid w:val="00B45B17"/>
    <w:rsid w:val="00B45B1B"/>
    <w:rsid w:val="00B45B75"/>
    <w:rsid w:val="00B45B76"/>
    <w:rsid w:val="00B45CAD"/>
    <w:rsid w:val="00B45CF8"/>
    <w:rsid w:val="00B45D5C"/>
    <w:rsid w:val="00B45D95"/>
    <w:rsid w:val="00B45E66"/>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D1"/>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9FB"/>
    <w:rsid w:val="00B47A12"/>
    <w:rsid w:val="00B47ADF"/>
    <w:rsid w:val="00B47B2F"/>
    <w:rsid w:val="00B47BDE"/>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557"/>
    <w:rsid w:val="00B5078C"/>
    <w:rsid w:val="00B507A2"/>
    <w:rsid w:val="00B507E2"/>
    <w:rsid w:val="00B50835"/>
    <w:rsid w:val="00B5083F"/>
    <w:rsid w:val="00B50917"/>
    <w:rsid w:val="00B509C3"/>
    <w:rsid w:val="00B50A15"/>
    <w:rsid w:val="00B50A70"/>
    <w:rsid w:val="00B50AA2"/>
    <w:rsid w:val="00B50BA8"/>
    <w:rsid w:val="00B50BBE"/>
    <w:rsid w:val="00B50BC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5EA"/>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0C"/>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DD3"/>
    <w:rsid w:val="00B52E0B"/>
    <w:rsid w:val="00B52E21"/>
    <w:rsid w:val="00B52E31"/>
    <w:rsid w:val="00B52E34"/>
    <w:rsid w:val="00B52E5D"/>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2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1F1"/>
    <w:rsid w:val="00B5421C"/>
    <w:rsid w:val="00B542DB"/>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64"/>
    <w:rsid w:val="00B54B7C"/>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80"/>
    <w:rsid w:val="00B551E2"/>
    <w:rsid w:val="00B55273"/>
    <w:rsid w:val="00B55275"/>
    <w:rsid w:val="00B552D6"/>
    <w:rsid w:val="00B552E5"/>
    <w:rsid w:val="00B553B0"/>
    <w:rsid w:val="00B553FA"/>
    <w:rsid w:val="00B5546D"/>
    <w:rsid w:val="00B55493"/>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2A"/>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1C"/>
    <w:rsid w:val="00B57E61"/>
    <w:rsid w:val="00B57FEC"/>
    <w:rsid w:val="00B57FED"/>
    <w:rsid w:val="00B5B56D"/>
    <w:rsid w:val="00B5BD3D"/>
    <w:rsid w:val="00B600DF"/>
    <w:rsid w:val="00B6012D"/>
    <w:rsid w:val="00B60164"/>
    <w:rsid w:val="00B6018F"/>
    <w:rsid w:val="00B601C7"/>
    <w:rsid w:val="00B60225"/>
    <w:rsid w:val="00B60291"/>
    <w:rsid w:val="00B60376"/>
    <w:rsid w:val="00B60406"/>
    <w:rsid w:val="00B6043B"/>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09"/>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0E"/>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1F"/>
    <w:rsid w:val="00B62753"/>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5B5"/>
    <w:rsid w:val="00B635BF"/>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8D"/>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B4"/>
    <w:rsid w:val="00B64DD6"/>
    <w:rsid w:val="00B64EC6"/>
    <w:rsid w:val="00B64FAC"/>
    <w:rsid w:val="00B64FC5"/>
    <w:rsid w:val="00B64FC6"/>
    <w:rsid w:val="00B6501F"/>
    <w:rsid w:val="00B65040"/>
    <w:rsid w:val="00B65115"/>
    <w:rsid w:val="00B65140"/>
    <w:rsid w:val="00B651A7"/>
    <w:rsid w:val="00B651BC"/>
    <w:rsid w:val="00B651F6"/>
    <w:rsid w:val="00B651FC"/>
    <w:rsid w:val="00B65255"/>
    <w:rsid w:val="00B6546E"/>
    <w:rsid w:val="00B6549E"/>
    <w:rsid w:val="00B655CD"/>
    <w:rsid w:val="00B65637"/>
    <w:rsid w:val="00B6568D"/>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BFF"/>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10"/>
    <w:rsid w:val="00B6787A"/>
    <w:rsid w:val="00B67901"/>
    <w:rsid w:val="00B67976"/>
    <w:rsid w:val="00B679B3"/>
    <w:rsid w:val="00B679C6"/>
    <w:rsid w:val="00B679CA"/>
    <w:rsid w:val="00B67A55"/>
    <w:rsid w:val="00B67B23"/>
    <w:rsid w:val="00B67B36"/>
    <w:rsid w:val="00B67B4F"/>
    <w:rsid w:val="00B67B86"/>
    <w:rsid w:val="00B67BA0"/>
    <w:rsid w:val="00B67C67"/>
    <w:rsid w:val="00B67CCD"/>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26"/>
    <w:rsid w:val="00B710A1"/>
    <w:rsid w:val="00B710FF"/>
    <w:rsid w:val="00B71162"/>
    <w:rsid w:val="00B711B2"/>
    <w:rsid w:val="00B711C0"/>
    <w:rsid w:val="00B711EA"/>
    <w:rsid w:val="00B71256"/>
    <w:rsid w:val="00B712BE"/>
    <w:rsid w:val="00B712C7"/>
    <w:rsid w:val="00B714A2"/>
    <w:rsid w:val="00B714A3"/>
    <w:rsid w:val="00B7151D"/>
    <w:rsid w:val="00B7152A"/>
    <w:rsid w:val="00B71584"/>
    <w:rsid w:val="00B7159B"/>
    <w:rsid w:val="00B715AF"/>
    <w:rsid w:val="00B71643"/>
    <w:rsid w:val="00B71657"/>
    <w:rsid w:val="00B71738"/>
    <w:rsid w:val="00B717F3"/>
    <w:rsid w:val="00B71800"/>
    <w:rsid w:val="00B7187B"/>
    <w:rsid w:val="00B718ED"/>
    <w:rsid w:val="00B71992"/>
    <w:rsid w:val="00B719A6"/>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0CE"/>
    <w:rsid w:val="00B721EC"/>
    <w:rsid w:val="00B72200"/>
    <w:rsid w:val="00B72223"/>
    <w:rsid w:val="00B723A4"/>
    <w:rsid w:val="00B723BF"/>
    <w:rsid w:val="00B723F3"/>
    <w:rsid w:val="00B72536"/>
    <w:rsid w:val="00B7257B"/>
    <w:rsid w:val="00B7258D"/>
    <w:rsid w:val="00B72661"/>
    <w:rsid w:val="00B7269D"/>
    <w:rsid w:val="00B72719"/>
    <w:rsid w:val="00B72807"/>
    <w:rsid w:val="00B728ED"/>
    <w:rsid w:val="00B72980"/>
    <w:rsid w:val="00B7298E"/>
    <w:rsid w:val="00B729A2"/>
    <w:rsid w:val="00B72BA3"/>
    <w:rsid w:val="00B72BE2"/>
    <w:rsid w:val="00B72C15"/>
    <w:rsid w:val="00B72C18"/>
    <w:rsid w:val="00B72C91"/>
    <w:rsid w:val="00B72CBB"/>
    <w:rsid w:val="00B72CFF"/>
    <w:rsid w:val="00B72D3D"/>
    <w:rsid w:val="00B72D5B"/>
    <w:rsid w:val="00B72E4B"/>
    <w:rsid w:val="00B72E63"/>
    <w:rsid w:val="00B72F93"/>
    <w:rsid w:val="00B73080"/>
    <w:rsid w:val="00B731E7"/>
    <w:rsid w:val="00B73224"/>
    <w:rsid w:val="00B73353"/>
    <w:rsid w:val="00B73547"/>
    <w:rsid w:val="00B73650"/>
    <w:rsid w:val="00B7366B"/>
    <w:rsid w:val="00B73685"/>
    <w:rsid w:val="00B736E5"/>
    <w:rsid w:val="00B737C6"/>
    <w:rsid w:val="00B737D3"/>
    <w:rsid w:val="00B73810"/>
    <w:rsid w:val="00B73912"/>
    <w:rsid w:val="00B7391E"/>
    <w:rsid w:val="00B73A11"/>
    <w:rsid w:val="00B73ACE"/>
    <w:rsid w:val="00B73AD1"/>
    <w:rsid w:val="00B73B17"/>
    <w:rsid w:val="00B73B6A"/>
    <w:rsid w:val="00B73C03"/>
    <w:rsid w:val="00B73D4F"/>
    <w:rsid w:val="00B73E42"/>
    <w:rsid w:val="00B73ED6"/>
    <w:rsid w:val="00B74010"/>
    <w:rsid w:val="00B74066"/>
    <w:rsid w:val="00B740AB"/>
    <w:rsid w:val="00B740C6"/>
    <w:rsid w:val="00B7410D"/>
    <w:rsid w:val="00B74133"/>
    <w:rsid w:val="00B7417C"/>
    <w:rsid w:val="00B741BA"/>
    <w:rsid w:val="00B742F0"/>
    <w:rsid w:val="00B74338"/>
    <w:rsid w:val="00B74383"/>
    <w:rsid w:val="00B74411"/>
    <w:rsid w:val="00B744E2"/>
    <w:rsid w:val="00B744E9"/>
    <w:rsid w:val="00B744EB"/>
    <w:rsid w:val="00B744F5"/>
    <w:rsid w:val="00B74510"/>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3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8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40"/>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3F"/>
    <w:rsid w:val="00B80A89"/>
    <w:rsid w:val="00B80AD3"/>
    <w:rsid w:val="00B80B50"/>
    <w:rsid w:val="00B80B7C"/>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4A"/>
    <w:rsid w:val="00B81E60"/>
    <w:rsid w:val="00B81EB1"/>
    <w:rsid w:val="00B81F4B"/>
    <w:rsid w:val="00B81F70"/>
    <w:rsid w:val="00B8201A"/>
    <w:rsid w:val="00B8202D"/>
    <w:rsid w:val="00B820B1"/>
    <w:rsid w:val="00B820F2"/>
    <w:rsid w:val="00B82132"/>
    <w:rsid w:val="00B821B0"/>
    <w:rsid w:val="00B8221D"/>
    <w:rsid w:val="00B822A2"/>
    <w:rsid w:val="00B822DA"/>
    <w:rsid w:val="00B82309"/>
    <w:rsid w:val="00B82363"/>
    <w:rsid w:val="00B823C8"/>
    <w:rsid w:val="00B823D3"/>
    <w:rsid w:val="00B8244A"/>
    <w:rsid w:val="00B8259B"/>
    <w:rsid w:val="00B825C9"/>
    <w:rsid w:val="00B826F0"/>
    <w:rsid w:val="00B826FD"/>
    <w:rsid w:val="00B82713"/>
    <w:rsid w:val="00B827C4"/>
    <w:rsid w:val="00B827FD"/>
    <w:rsid w:val="00B82847"/>
    <w:rsid w:val="00B82850"/>
    <w:rsid w:val="00B82879"/>
    <w:rsid w:val="00B82906"/>
    <w:rsid w:val="00B82AE7"/>
    <w:rsid w:val="00B82BE7"/>
    <w:rsid w:val="00B82CB5"/>
    <w:rsid w:val="00B82CE7"/>
    <w:rsid w:val="00B82D1F"/>
    <w:rsid w:val="00B82D63"/>
    <w:rsid w:val="00B82D89"/>
    <w:rsid w:val="00B82DAD"/>
    <w:rsid w:val="00B82DD1"/>
    <w:rsid w:val="00B82E2B"/>
    <w:rsid w:val="00B82F78"/>
    <w:rsid w:val="00B8301B"/>
    <w:rsid w:val="00B8309E"/>
    <w:rsid w:val="00B830A2"/>
    <w:rsid w:val="00B83170"/>
    <w:rsid w:val="00B8324F"/>
    <w:rsid w:val="00B832BD"/>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A4"/>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14"/>
    <w:rsid w:val="00B83F36"/>
    <w:rsid w:val="00B83F9A"/>
    <w:rsid w:val="00B83FAA"/>
    <w:rsid w:val="00B83FAD"/>
    <w:rsid w:val="00B83FBC"/>
    <w:rsid w:val="00B84152"/>
    <w:rsid w:val="00B8424C"/>
    <w:rsid w:val="00B8425B"/>
    <w:rsid w:val="00B8428B"/>
    <w:rsid w:val="00B842EB"/>
    <w:rsid w:val="00B84342"/>
    <w:rsid w:val="00B84370"/>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DB"/>
    <w:rsid w:val="00B84DF4"/>
    <w:rsid w:val="00B84E13"/>
    <w:rsid w:val="00B84EB9"/>
    <w:rsid w:val="00B84FCE"/>
    <w:rsid w:val="00B84FE4"/>
    <w:rsid w:val="00B85078"/>
    <w:rsid w:val="00B85095"/>
    <w:rsid w:val="00B850DF"/>
    <w:rsid w:val="00B850E3"/>
    <w:rsid w:val="00B8514F"/>
    <w:rsid w:val="00B851E3"/>
    <w:rsid w:val="00B85249"/>
    <w:rsid w:val="00B85275"/>
    <w:rsid w:val="00B8529E"/>
    <w:rsid w:val="00B852E5"/>
    <w:rsid w:val="00B8534B"/>
    <w:rsid w:val="00B85372"/>
    <w:rsid w:val="00B853A2"/>
    <w:rsid w:val="00B853AF"/>
    <w:rsid w:val="00B8540A"/>
    <w:rsid w:val="00B85428"/>
    <w:rsid w:val="00B8542A"/>
    <w:rsid w:val="00B85566"/>
    <w:rsid w:val="00B858FF"/>
    <w:rsid w:val="00B8595B"/>
    <w:rsid w:val="00B85AB4"/>
    <w:rsid w:val="00B85AD7"/>
    <w:rsid w:val="00B85BC2"/>
    <w:rsid w:val="00B85C60"/>
    <w:rsid w:val="00B85C61"/>
    <w:rsid w:val="00B85CC0"/>
    <w:rsid w:val="00B85CD0"/>
    <w:rsid w:val="00B85CE7"/>
    <w:rsid w:val="00B85D5B"/>
    <w:rsid w:val="00B85D80"/>
    <w:rsid w:val="00B85DB5"/>
    <w:rsid w:val="00B85DFE"/>
    <w:rsid w:val="00B85E16"/>
    <w:rsid w:val="00B85E57"/>
    <w:rsid w:val="00B85F50"/>
    <w:rsid w:val="00B85F6C"/>
    <w:rsid w:val="00B85F6E"/>
    <w:rsid w:val="00B85F9A"/>
    <w:rsid w:val="00B85F9B"/>
    <w:rsid w:val="00B8600C"/>
    <w:rsid w:val="00B86035"/>
    <w:rsid w:val="00B860C4"/>
    <w:rsid w:val="00B8614D"/>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2A"/>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72"/>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B2"/>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B57"/>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3F"/>
    <w:rsid w:val="00B9388D"/>
    <w:rsid w:val="00B93890"/>
    <w:rsid w:val="00B938E4"/>
    <w:rsid w:val="00B939F7"/>
    <w:rsid w:val="00B93A10"/>
    <w:rsid w:val="00B93A36"/>
    <w:rsid w:val="00B93A77"/>
    <w:rsid w:val="00B93A91"/>
    <w:rsid w:val="00B93ABF"/>
    <w:rsid w:val="00B93AEB"/>
    <w:rsid w:val="00B93B1D"/>
    <w:rsid w:val="00B93B49"/>
    <w:rsid w:val="00B93BEC"/>
    <w:rsid w:val="00B93C61"/>
    <w:rsid w:val="00B93C68"/>
    <w:rsid w:val="00B93C84"/>
    <w:rsid w:val="00B93CBA"/>
    <w:rsid w:val="00B93D07"/>
    <w:rsid w:val="00B93D7A"/>
    <w:rsid w:val="00B93D90"/>
    <w:rsid w:val="00B93DEC"/>
    <w:rsid w:val="00B93E11"/>
    <w:rsid w:val="00B93E5A"/>
    <w:rsid w:val="00B93EFF"/>
    <w:rsid w:val="00B93F32"/>
    <w:rsid w:val="00B93FA5"/>
    <w:rsid w:val="00B93FF6"/>
    <w:rsid w:val="00B9405A"/>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BC"/>
    <w:rsid w:val="00B946E2"/>
    <w:rsid w:val="00B9474B"/>
    <w:rsid w:val="00B94775"/>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66"/>
    <w:rsid w:val="00B94AED"/>
    <w:rsid w:val="00B94B22"/>
    <w:rsid w:val="00B94B55"/>
    <w:rsid w:val="00B94C06"/>
    <w:rsid w:val="00B94CB7"/>
    <w:rsid w:val="00B94E07"/>
    <w:rsid w:val="00B94E1C"/>
    <w:rsid w:val="00B94E45"/>
    <w:rsid w:val="00B94F6D"/>
    <w:rsid w:val="00B94F83"/>
    <w:rsid w:val="00B95051"/>
    <w:rsid w:val="00B950FD"/>
    <w:rsid w:val="00B9511C"/>
    <w:rsid w:val="00B9517B"/>
    <w:rsid w:val="00B951CD"/>
    <w:rsid w:val="00B952D1"/>
    <w:rsid w:val="00B952F8"/>
    <w:rsid w:val="00B953B4"/>
    <w:rsid w:val="00B9545F"/>
    <w:rsid w:val="00B95708"/>
    <w:rsid w:val="00B95710"/>
    <w:rsid w:val="00B95751"/>
    <w:rsid w:val="00B957C0"/>
    <w:rsid w:val="00B957CA"/>
    <w:rsid w:val="00B958A1"/>
    <w:rsid w:val="00B958AD"/>
    <w:rsid w:val="00B958E2"/>
    <w:rsid w:val="00B959A7"/>
    <w:rsid w:val="00B959F4"/>
    <w:rsid w:val="00B95A06"/>
    <w:rsid w:val="00B95B2C"/>
    <w:rsid w:val="00B95C60"/>
    <w:rsid w:val="00B95C9F"/>
    <w:rsid w:val="00B95D40"/>
    <w:rsid w:val="00B95D54"/>
    <w:rsid w:val="00B95D5D"/>
    <w:rsid w:val="00B95D85"/>
    <w:rsid w:val="00B95E31"/>
    <w:rsid w:val="00B95F5A"/>
    <w:rsid w:val="00B95F70"/>
    <w:rsid w:val="00B96022"/>
    <w:rsid w:val="00B96036"/>
    <w:rsid w:val="00B96045"/>
    <w:rsid w:val="00B96048"/>
    <w:rsid w:val="00B961F5"/>
    <w:rsid w:val="00B96277"/>
    <w:rsid w:val="00B96325"/>
    <w:rsid w:val="00B963E6"/>
    <w:rsid w:val="00B96432"/>
    <w:rsid w:val="00B96459"/>
    <w:rsid w:val="00B9648A"/>
    <w:rsid w:val="00B96502"/>
    <w:rsid w:val="00B9656A"/>
    <w:rsid w:val="00B9661F"/>
    <w:rsid w:val="00B9664E"/>
    <w:rsid w:val="00B966A9"/>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1A"/>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AC"/>
    <w:rsid w:val="00B979C5"/>
    <w:rsid w:val="00B979DB"/>
    <w:rsid w:val="00B979E4"/>
    <w:rsid w:val="00B979FE"/>
    <w:rsid w:val="00B97A33"/>
    <w:rsid w:val="00B97AAE"/>
    <w:rsid w:val="00B97B0A"/>
    <w:rsid w:val="00B97BA8"/>
    <w:rsid w:val="00B97BD9"/>
    <w:rsid w:val="00B97BF1"/>
    <w:rsid w:val="00B97C05"/>
    <w:rsid w:val="00B97C45"/>
    <w:rsid w:val="00B97DFD"/>
    <w:rsid w:val="00B97E30"/>
    <w:rsid w:val="00B97E7A"/>
    <w:rsid w:val="00B97E80"/>
    <w:rsid w:val="00B97F5B"/>
    <w:rsid w:val="00B9A3AB"/>
    <w:rsid w:val="00BA00C1"/>
    <w:rsid w:val="00BA0150"/>
    <w:rsid w:val="00BA01F0"/>
    <w:rsid w:val="00BA028D"/>
    <w:rsid w:val="00BA029A"/>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834"/>
    <w:rsid w:val="00BA08E1"/>
    <w:rsid w:val="00BA0958"/>
    <w:rsid w:val="00BA095F"/>
    <w:rsid w:val="00BA09B5"/>
    <w:rsid w:val="00BA0AAB"/>
    <w:rsid w:val="00BA0ACE"/>
    <w:rsid w:val="00BA0B64"/>
    <w:rsid w:val="00BA0CE8"/>
    <w:rsid w:val="00BA0D7B"/>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39"/>
    <w:rsid w:val="00BA1978"/>
    <w:rsid w:val="00BA19B8"/>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723"/>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9"/>
    <w:rsid w:val="00BA414F"/>
    <w:rsid w:val="00BA41CA"/>
    <w:rsid w:val="00BA41CE"/>
    <w:rsid w:val="00BA4256"/>
    <w:rsid w:val="00BA4309"/>
    <w:rsid w:val="00BA4392"/>
    <w:rsid w:val="00BA43B3"/>
    <w:rsid w:val="00BA43CD"/>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BF6"/>
    <w:rsid w:val="00BA4CA7"/>
    <w:rsid w:val="00BA4CBB"/>
    <w:rsid w:val="00BA4E33"/>
    <w:rsid w:val="00BA4E69"/>
    <w:rsid w:val="00BA4E7B"/>
    <w:rsid w:val="00BA4E83"/>
    <w:rsid w:val="00BA4EFF"/>
    <w:rsid w:val="00BA4F18"/>
    <w:rsid w:val="00BA4FB0"/>
    <w:rsid w:val="00BA50C3"/>
    <w:rsid w:val="00BA5171"/>
    <w:rsid w:val="00BA5173"/>
    <w:rsid w:val="00BA5253"/>
    <w:rsid w:val="00BA5372"/>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37"/>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01"/>
    <w:rsid w:val="00BA6A38"/>
    <w:rsid w:val="00BA6A63"/>
    <w:rsid w:val="00BA6A7F"/>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03"/>
    <w:rsid w:val="00BA714C"/>
    <w:rsid w:val="00BA717B"/>
    <w:rsid w:val="00BA71A0"/>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44"/>
    <w:rsid w:val="00BB06A8"/>
    <w:rsid w:val="00BB06C0"/>
    <w:rsid w:val="00BB07D5"/>
    <w:rsid w:val="00BB085A"/>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1FA"/>
    <w:rsid w:val="00BB120B"/>
    <w:rsid w:val="00BB12C4"/>
    <w:rsid w:val="00BB12E3"/>
    <w:rsid w:val="00BB13B6"/>
    <w:rsid w:val="00BB13D5"/>
    <w:rsid w:val="00BB1491"/>
    <w:rsid w:val="00BB1559"/>
    <w:rsid w:val="00BB1575"/>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BC3"/>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46C"/>
    <w:rsid w:val="00BB2533"/>
    <w:rsid w:val="00BB2600"/>
    <w:rsid w:val="00BB266A"/>
    <w:rsid w:val="00BB26AC"/>
    <w:rsid w:val="00BB26C2"/>
    <w:rsid w:val="00BB26D3"/>
    <w:rsid w:val="00BB2733"/>
    <w:rsid w:val="00BB28FF"/>
    <w:rsid w:val="00BB2916"/>
    <w:rsid w:val="00BB29C5"/>
    <w:rsid w:val="00BB2A49"/>
    <w:rsid w:val="00BB2AB2"/>
    <w:rsid w:val="00BB2B18"/>
    <w:rsid w:val="00BB2B25"/>
    <w:rsid w:val="00BB2CBF"/>
    <w:rsid w:val="00BB2DCA"/>
    <w:rsid w:val="00BB2E15"/>
    <w:rsid w:val="00BB2E83"/>
    <w:rsid w:val="00BB2F36"/>
    <w:rsid w:val="00BB2F81"/>
    <w:rsid w:val="00BB2FCB"/>
    <w:rsid w:val="00BB2FD4"/>
    <w:rsid w:val="00BB30EC"/>
    <w:rsid w:val="00BB3126"/>
    <w:rsid w:val="00BB3149"/>
    <w:rsid w:val="00BB318B"/>
    <w:rsid w:val="00BB322A"/>
    <w:rsid w:val="00BB331E"/>
    <w:rsid w:val="00BB333F"/>
    <w:rsid w:val="00BB346D"/>
    <w:rsid w:val="00BB35AD"/>
    <w:rsid w:val="00BB3718"/>
    <w:rsid w:val="00BB3837"/>
    <w:rsid w:val="00BB38E0"/>
    <w:rsid w:val="00BB393B"/>
    <w:rsid w:val="00BB39BB"/>
    <w:rsid w:val="00BB39C2"/>
    <w:rsid w:val="00BB39E0"/>
    <w:rsid w:val="00BB3B07"/>
    <w:rsid w:val="00BB3B61"/>
    <w:rsid w:val="00BB3BCD"/>
    <w:rsid w:val="00BB3C3B"/>
    <w:rsid w:val="00BB3C84"/>
    <w:rsid w:val="00BB3E0E"/>
    <w:rsid w:val="00BB3E4F"/>
    <w:rsid w:val="00BB3F19"/>
    <w:rsid w:val="00BB3F2F"/>
    <w:rsid w:val="00BB3FE1"/>
    <w:rsid w:val="00BB3FE8"/>
    <w:rsid w:val="00BB40B4"/>
    <w:rsid w:val="00BB4146"/>
    <w:rsid w:val="00BB4196"/>
    <w:rsid w:val="00BB41EB"/>
    <w:rsid w:val="00BB41EE"/>
    <w:rsid w:val="00BB4328"/>
    <w:rsid w:val="00BB43B9"/>
    <w:rsid w:val="00BB43F6"/>
    <w:rsid w:val="00BB443C"/>
    <w:rsid w:val="00BB4462"/>
    <w:rsid w:val="00BB44FE"/>
    <w:rsid w:val="00BB4504"/>
    <w:rsid w:val="00BB4548"/>
    <w:rsid w:val="00BB4567"/>
    <w:rsid w:val="00BB464E"/>
    <w:rsid w:val="00BB4722"/>
    <w:rsid w:val="00BB47FC"/>
    <w:rsid w:val="00BB497E"/>
    <w:rsid w:val="00BB49F4"/>
    <w:rsid w:val="00BB4B82"/>
    <w:rsid w:val="00BB4BCB"/>
    <w:rsid w:val="00BB4C15"/>
    <w:rsid w:val="00BB4C53"/>
    <w:rsid w:val="00BB4C9B"/>
    <w:rsid w:val="00BB4CA2"/>
    <w:rsid w:val="00BB4CF4"/>
    <w:rsid w:val="00BB4D44"/>
    <w:rsid w:val="00BB4D56"/>
    <w:rsid w:val="00BB4D83"/>
    <w:rsid w:val="00BB4DAF"/>
    <w:rsid w:val="00BB4DD2"/>
    <w:rsid w:val="00BB4E8F"/>
    <w:rsid w:val="00BB4F2C"/>
    <w:rsid w:val="00BB51B2"/>
    <w:rsid w:val="00BB5252"/>
    <w:rsid w:val="00BB5299"/>
    <w:rsid w:val="00BB530B"/>
    <w:rsid w:val="00BB534D"/>
    <w:rsid w:val="00BB543B"/>
    <w:rsid w:val="00BB54A6"/>
    <w:rsid w:val="00BB54BD"/>
    <w:rsid w:val="00BB556F"/>
    <w:rsid w:val="00BB55C9"/>
    <w:rsid w:val="00BB55F0"/>
    <w:rsid w:val="00BB56A8"/>
    <w:rsid w:val="00BB570C"/>
    <w:rsid w:val="00BB576C"/>
    <w:rsid w:val="00BB57B7"/>
    <w:rsid w:val="00BB583C"/>
    <w:rsid w:val="00BB5859"/>
    <w:rsid w:val="00BB5958"/>
    <w:rsid w:val="00BB5A46"/>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94"/>
    <w:rsid w:val="00BB63DD"/>
    <w:rsid w:val="00BB6455"/>
    <w:rsid w:val="00BB6478"/>
    <w:rsid w:val="00BB6490"/>
    <w:rsid w:val="00BB64BB"/>
    <w:rsid w:val="00BB6573"/>
    <w:rsid w:val="00BB6589"/>
    <w:rsid w:val="00BB65C1"/>
    <w:rsid w:val="00BB6675"/>
    <w:rsid w:val="00BB667B"/>
    <w:rsid w:val="00BB6774"/>
    <w:rsid w:val="00BB67F2"/>
    <w:rsid w:val="00BB68F3"/>
    <w:rsid w:val="00BB694C"/>
    <w:rsid w:val="00BB6952"/>
    <w:rsid w:val="00BB699B"/>
    <w:rsid w:val="00BB69CB"/>
    <w:rsid w:val="00BB6A97"/>
    <w:rsid w:val="00BB6B0C"/>
    <w:rsid w:val="00BB6B39"/>
    <w:rsid w:val="00BB6B7C"/>
    <w:rsid w:val="00BB6C02"/>
    <w:rsid w:val="00BB6C94"/>
    <w:rsid w:val="00BB6C98"/>
    <w:rsid w:val="00BB6CA4"/>
    <w:rsid w:val="00BB6CEF"/>
    <w:rsid w:val="00BB6D01"/>
    <w:rsid w:val="00BB6D62"/>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79"/>
    <w:rsid w:val="00BB7583"/>
    <w:rsid w:val="00BB7664"/>
    <w:rsid w:val="00BB77F3"/>
    <w:rsid w:val="00BB7973"/>
    <w:rsid w:val="00BB7A30"/>
    <w:rsid w:val="00BB7A87"/>
    <w:rsid w:val="00BB7A98"/>
    <w:rsid w:val="00BB7AAB"/>
    <w:rsid w:val="00BB7AF9"/>
    <w:rsid w:val="00BB7BFB"/>
    <w:rsid w:val="00BB7C25"/>
    <w:rsid w:val="00BB7C38"/>
    <w:rsid w:val="00BB7C5D"/>
    <w:rsid w:val="00BB7CA7"/>
    <w:rsid w:val="00BB7CE6"/>
    <w:rsid w:val="00BB7CFB"/>
    <w:rsid w:val="00BB7DC6"/>
    <w:rsid w:val="00BB7DEE"/>
    <w:rsid w:val="00BB7E0E"/>
    <w:rsid w:val="00BB7F61"/>
    <w:rsid w:val="00BC0021"/>
    <w:rsid w:val="00BC006E"/>
    <w:rsid w:val="00BC00A4"/>
    <w:rsid w:val="00BC01F9"/>
    <w:rsid w:val="00BC022F"/>
    <w:rsid w:val="00BC0250"/>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7"/>
    <w:rsid w:val="00BC0A19"/>
    <w:rsid w:val="00BC0ABB"/>
    <w:rsid w:val="00BC0B7B"/>
    <w:rsid w:val="00BC0B83"/>
    <w:rsid w:val="00BC0BE8"/>
    <w:rsid w:val="00BC0C6B"/>
    <w:rsid w:val="00BC0C80"/>
    <w:rsid w:val="00BC0CAD"/>
    <w:rsid w:val="00BC0CD2"/>
    <w:rsid w:val="00BC0D1B"/>
    <w:rsid w:val="00BC0DB4"/>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5DE"/>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8B"/>
    <w:rsid w:val="00BC21D2"/>
    <w:rsid w:val="00BC222A"/>
    <w:rsid w:val="00BC238C"/>
    <w:rsid w:val="00BC2399"/>
    <w:rsid w:val="00BC23BF"/>
    <w:rsid w:val="00BC23F9"/>
    <w:rsid w:val="00BC2458"/>
    <w:rsid w:val="00BC24BA"/>
    <w:rsid w:val="00BC24DD"/>
    <w:rsid w:val="00BC24FD"/>
    <w:rsid w:val="00BC256E"/>
    <w:rsid w:val="00BC25D6"/>
    <w:rsid w:val="00BC2605"/>
    <w:rsid w:val="00BC2628"/>
    <w:rsid w:val="00BC2633"/>
    <w:rsid w:val="00BC271C"/>
    <w:rsid w:val="00BC2732"/>
    <w:rsid w:val="00BC276D"/>
    <w:rsid w:val="00BC2856"/>
    <w:rsid w:val="00BC28C9"/>
    <w:rsid w:val="00BC28FA"/>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3CC"/>
    <w:rsid w:val="00BC347B"/>
    <w:rsid w:val="00BC3516"/>
    <w:rsid w:val="00BC3546"/>
    <w:rsid w:val="00BC35F5"/>
    <w:rsid w:val="00BC363F"/>
    <w:rsid w:val="00BC3683"/>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3D"/>
    <w:rsid w:val="00BC409B"/>
    <w:rsid w:val="00BC40CF"/>
    <w:rsid w:val="00BC40F7"/>
    <w:rsid w:val="00BC4102"/>
    <w:rsid w:val="00BC4112"/>
    <w:rsid w:val="00BC413C"/>
    <w:rsid w:val="00BC418E"/>
    <w:rsid w:val="00BC419B"/>
    <w:rsid w:val="00BC41A2"/>
    <w:rsid w:val="00BC41DE"/>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1C2"/>
    <w:rsid w:val="00BC51E5"/>
    <w:rsid w:val="00BC526C"/>
    <w:rsid w:val="00BC5288"/>
    <w:rsid w:val="00BC52E5"/>
    <w:rsid w:val="00BC541B"/>
    <w:rsid w:val="00BC5423"/>
    <w:rsid w:val="00BC552B"/>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4A7"/>
    <w:rsid w:val="00BC6501"/>
    <w:rsid w:val="00BC653A"/>
    <w:rsid w:val="00BC6595"/>
    <w:rsid w:val="00BC65A0"/>
    <w:rsid w:val="00BC683C"/>
    <w:rsid w:val="00BC68B6"/>
    <w:rsid w:val="00BC6937"/>
    <w:rsid w:val="00BC69CC"/>
    <w:rsid w:val="00BC6AA9"/>
    <w:rsid w:val="00BC6B3B"/>
    <w:rsid w:val="00BC6BDA"/>
    <w:rsid w:val="00BC6BFF"/>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1FE"/>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51"/>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8B"/>
    <w:rsid w:val="00BD08A1"/>
    <w:rsid w:val="00BD08BD"/>
    <w:rsid w:val="00BD08C2"/>
    <w:rsid w:val="00BD08FE"/>
    <w:rsid w:val="00BD093F"/>
    <w:rsid w:val="00BD0A00"/>
    <w:rsid w:val="00BD0A60"/>
    <w:rsid w:val="00BD0A9B"/>
    <w:rsid w:val="00BD0B1C"/>
    <w:rsid w:val="00BD0B4D"/>
    <w:rsid w:val="00BD0BCF"/>
    <w:rsid w:val="00BD0C4D"/>
    <w:rsid w:val="00BD0CE0"/>
    <w:rsid w:val="00BD0D06"/>
    <w:rsid w:val="00BD0D17"/>
    <w:rsid w:val="00BD0D4B"/>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BF"/>
    <w:rsid w:val="00BD1DC7"/>
    <w:rsid w:val="00BD1EBD"/>
    <w:rsid w:val="00BD1EC1"/>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1F"/>
    <w:rsid w:val="00BD2DC4"/>
    <w:rsid w:val="00BD2EB4"/>
    <w:rsid w:val="00BD2F17"/>
    <w:rsid w:val="00BD2F9E"/>
    <w:rsid w:val="00BD2FFD"/>
    <w:rsid w:val="00BD3039"/>
    <w:rsid w:val="00BD3178"/>
    <w:rsid w:val="00BD31D4"/>
    <w:rsid w:val="00BD31D8"/>
    <w:rsid w:val="00BD31F2"/>
    <w:rsid w:val="00BD339A"/>
    <w:rsid w:val="00BD3455"/>
    <w:rsid w:val="00BD34B7"/>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CEB"/>
    <w:rsid w:val="00BD3D1E"/>
    <w:rsid w:val="00BD3D43"/>
    <w:rsid w:val="00BD3DD7"/>
    <w:rsid w:val="00BD3E02"/>
    <w:rsid w:val="00BD3E32"/>
    <w:rsid w:val="00BD3EFE"/>
    <w:rsid w:val="00BD3FAE"/>
    <w:rsid w:val="00BD3FC8"/>
    <w:rsid w:val="00BD3FF4"/>
    <w:rsid w:val="00BD40B7"/>
    <w:rsid w:val="00BD40BB"/>
    <w:rsid w:val="00BD413B"/>
    <w:rsid w:val="00BD413D"/>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26F"/>
    <w:rsid w:val="00BE039F"/>
    <w:rsid w:val="00BE03DF"/>
    <w:rsid w:val="00BE0480"/>
    <w:rsid w:val="00BE04B9"/>
    <w:rsid w:val="00BE04CB"/>
    <w:rsid w:val="00BE04F9"/>
    <w:rsid w:val="00BE05C0"/>
    <w:rsid w:val="00BE0677"/>
    <w:rsid w:val="00BE0698"/>
    <w:rsid w:val="00BE06FB"/>
    <w:rsid w:val="00BE079E"/>
    <w:rsid w:val="00BE0831"/>
    <w:rsid w:val="00BE0891"/>
    <w:rsid w:val="00BE09F0"/>
    <w:rsid w:val="00BE0AB1"/>
    <w:rsid w:val="00BE0B37"/>
    <w:rsid w:val="00BE0B73"/>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06"/>
    <w:rsid w:val="00BE1146"/>
    <w:rsid w:val="00BE118E"/>
    <w:rsid w:val="00BE1197"/>
    <w:rsid w:val="00BE1248"/>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09"/>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F9"/>
    <w:rsid w:val="00BE233A"/>
    <w:rsid w:val="00BE23C8"/>
    <w:rsid w:val="00BE24A4"/>
    <w:rsid w:val="00BE24D2"/>
    <w:rsid w:val="00BE2573"/>
    <w:rsid w:val="00BE2578"/>
    <w:rsid w:val="00BE2605"/>
    <w:rsid w:val="00BE260A"/>
    <w:rsid w:val="00BE263A"/>
    <w:rsid w:val="00BE265D"/>
    <w:rsid w:val="00BE279B"/>
    <w:rsid w:val="00BE28A6"/>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B3"/>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08B"/>
    <w:rsid w:val="00BE516A"/>
    <w:rsid w:val="00BE5172"/>
    <w:rsid w:val="00BE518B"/>
    <w:rsid w:val="00BE5191"/>
    <w:rsid w:val="00BE5221"/>
    <w:rsid w:val="00BE5224"/>
    <w:rsid w:val="00BE524D"/>
    <w:rsid w:val="00BE52EA"/>
    <w:rsid w:val="00BE5419"/>
    <w:rsid w:val="00BE5447"/>
    <w:rsid w:val="00BE5460"/>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6E"/>
    <w:rsid w:val="00BE62BF"/>
    <w:rsid w:val="00BE62C7"/>
    <w:rsid w:val="00BE62E2"/>
    <w:rsid w:val="00BE635E"/>
    <w:rsid w:val="00BE647B"/>
    <w:rsid w:val="00BE64A8"/>
    <w:rsid w:val="00BE6507"/>
    <w:rsid w:val="00BE65F0"/>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F39"/>
    <w:rsid w:val="00BE7F5E"/>
    <w:rsid w:val="00BE7FBD"/>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E6"/>
    <w:rsid w:val="00BF04FE"/>
    <w:rsid w:val="00BF0530"/>
    <w:rsid w:val="00BF0532"/>
    <w:rsid w:val="00BF0535"/>
    <w:rsid w:val="00BF058D"/>
    <w:rsid w:val="00BF0651"/>
    <w:rsid w:val="00BF0699"/>
    <w:rsid w:val="00BF07FD"/>
    <w:rsid w:val="00BF0805"/>
    <w:rsid w:val="00BF083F"/>
    <w:rsid w:val="00BF0854"/>
    <w:rsid w:val="00BF094A"/>
    <w:rsid w:val="00BF0AED"/>
    <w:rsid w:val="00BF0B16"/>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F8"/>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97"/>
    <w:rsid w:val="00BF24A4"/>
    <w:rsid w:val="00BF2545"/>
    <w:rsid w:val="00BF25F3"/>
    <w:rsid w:val="00BF2617"/>
    <w:rsid w:val="00BF2660"/>
    <w:rsid w:val="00BF26CA"/>
    <w:rsid w:val="00BF26E8"/>
    <w:rsid w:val="00BF2732"/>
    <w:rsid w:val="00BF27B0"/>
    <w:rsid w:val="00BF27F0"/>
    <w:rsid w:val="00BF281F"/>
    <w:rsid w:val="00BF282D"/>
    <w:rsid w:val="00BF2837"/>
    <w:rsid w:val="00BF285B"/>
    <w:rsid w:val="00BF289F"/>
    <w:rsid w:val="00BF28D6"/>
    <w:rsid w:val="00BF28DF"/>
    <w:rsid w:val="00BF2909"/>
    <w:rsid w:val="00BF2996"/>
    <w:rsid w:val="00BF29EE"/>
    <w:rsid w:val="00BF2B5F"/>
    <w:rsid w:val="00BF2BB1"/>
    <w:rsid w:val="00BF2BCE"/>
    <w:rsid w:val="00BF2CE3"/>
    <w:rsid w:val="00BF2D21"/>
    <w:rsid w:val="00BF2D31"/>
    <w:rsid w:val="00BF2E93"/>
    <w:rsid w:val="00BF2F40"/>
    <w:rsid w:val="00BF2F82"/>
    <w:rsid w:val="00BF303B"/>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3E"/>
    <w:rsid w:val="00BF4154"/>
    <w:rsid w:val="00BF41A8"/>
    <w:rsid w:val="00BF4232"/>
    <w:rsid w:val="00BF42CC"/>
    <w:rsid w:val="00BF431E"/>
    <w:rsid w:val="00BF4410"/>
    <w:rsid w:val="00BF4468"/>
    <w:rsid w:val="00BF44D2"/>
    <w:rsid w:val="00BF4587"/>
    <w:rsid w:val="00BF4588"/>
    <w:rsid w:val="00BF4611"/>
    <w:rsid w:val="00BF47EB"/>
    <w:rsid w:val="00BF482F"/>
    <w:rsid w:val="00BF4888"/>
    <w:rsid w:val="00BF48CA"/>
    <w:rsid w:val="00BF48D8"/>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C4"/>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56F"/>
    <w:rsid w:val="00BF6607"/>
    <w:rsid w:val="00BF6626"/>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D80"/>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7DA"/>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B88"/>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E47"/>
    <w:rsid w:val="00C00FAF"/>
    <w:rsid w:val="00C01017"/>
    <w:rsid w:val="00C011EE"/>
    <w:rsid w:val="00C0127C"/>
    <w:rsid w:val="00C012B8"/>
    <w:rsid w:val="00C012E7"/>
    <w:rsid w:val="00C01368"/>
    <w:rsid w:val="00C0137F"/>
    <w:rsid w:val="00C0140D"/>
    <w:rsid w:val="00C01569"/>
    <w:rsid w:val="00C015BE"/>
    <w:rsid w:val="00C015CD"/>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02"/>
    <w:rsid w:val="00C01F20"/>
    <w:rsid w:val="00C01FA9"/>
    <w:rsid w:val="00C01FF1"/>
    <w:rsid w:val="00C02165"/>
    <w:rsid w:val="00C02181"/>
    <w:rsid w:val="00C021E2"/>
    <w:rsid w:val="00C02218"/>
    <w:rsid w:val="00C022C9"/>
    <w:rsid w:val="00C022CB"/>
    <w:rsid w:val="00C02328"/>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52"/>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B7F"/>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5C"/>
    <w:rsid w:val="00C04E62"/>
    <w:rsid w:val="00C04E93"/>
    <w:rsid w:val="00C04FC9"/>
    <w:rsid w:val="00C04FD7"/>
    <w:rsid w:val="00C0506C"/>
    <w:rsid w:val="00C0511A"/>
    <w:rsid w:val="00C051C2"/>
    <w:rsid w:val="00C05205"/>
    <w:rsid w:val="00C0522E"/>
    <w:rsid w:val="00C05260"/>
    <w:rsid w:val="00C052E4"/>
    <w:rsid w:val="00C053A6"/>
    <w:rsid w:val="00C053AF"/>
    <w:rsid w:val="00C0544D"/>
    <w:rsid w:val="00C054E1"/>
    <w:rsid w:val="00C05593"/>
    <w:rsid w:val="00C055A0"/>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08"/>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6A5"/>
    <w:rsid w:val="00C06806"/>
    <w:rsid w:val="00C06824"/>
    <w:rsid w:val="00C0688B"/>
    <w:rsid w:val="00C068E4"/>
    <w:rsid w:val="00C0694F"/>
    <w:rsid w:val="00C06AE2"/>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493"/>
    <w:rsid w:val="00C07592"/>
    <w:rsid w:val="00C075EC"/>
    <w:rsid w:val="00C0767C"/>
    <w:rsid w:val="00C076D3"/>
    <w:rsid w:val="00C076F7"/>
    <w:rsid w:val="00C077B6"/>
    <w:rsid w:val="00C07862"/>
    <w:rsid w:val="00C078B8"/>
    <w:rsid w:val="00C078DD"/>
    <w:rsid w:val="00C07B3E"/>
    <w:rsid w:val="00C07BDD"/>
    <w:rsid w:val="00C07BEF"/>
    <w:rsid w:val="00C07C62"/>
    <w:rsid w:val="00C07CD1"/>
    <w:rsid w:val="00C07D6A"/>
    <w:rsid w:val="00C07D93"/>
    <w:rsid w:val="00C07D9A"/>
    <w:rsid w:val="00C07DBD"/>
    <w:rsid w:val="00C07DF3"/>
    <w:rsid w:val="00C07DF8"/>
    <w:rsid w:val="00C07E02"/>
    <w:rsid w:val="00C07E2A"/>
    <w:rsid w:val="00C07E60"/>
    <w:rsid w:val="00C07E6C"/>
    <w:rsid w:val="00C07F15"/>
    <w:rsid w:val="00C10050"/>
    <w:rsid w:val="00C10082"/>
    <w:rsid w:val="00C1009D"/>
    <w:rsid w:val="00C100F0"/>
    <w:rsid w:val="00C1016C"/>
    <w:rsid w:val="00C102DD"/>
    <w:rsid w:val="00C102F9"/>
    <w:rsid w:val="00C10363"/>
    <w:rsid w:val="00C103E4"/>
    <w:rsid w:val="00C104CB"/>
    <w:rsid w:val="00C1056F"/>
    <w:rsid w:val="00C10575"/>
    <w:rsid w:val="00C10589"/>
    <w:rsid w:val="00C1058F"/>
    <w:rsid w:val="00C106AB"/>
    <w:rsid w:val="00C10752"/>
    <w:rsid w:val="00C107BD"/>
    <w:rsid w:val="00C107E8"/>
    <w:rsid w:val="00C108C1"/>
    <w:rsid w:val="00C108FD"/>
    <w:rsid w:val="00C1091D"/>
    <w:rsid w:val="00C1093B"/>
    <w:rsid w:val="00C10967"/>
    <w:rsid w:val="00C10A26"/>
    <w:rsid w:val="00C10A53"/>
    <w:rsid w:val="00C10B9C"/>
    <w:rsid w:val="00C10BFA"/>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1FE9"/>
    <w:rsid w:val="00C1202C"/>
    <w:rsid w:val="00C12065"/>
    <w:rsid w:val="00C1209F"/>
    <w:rsid w:val="00C1212F"/>
    <w:rsid w:val="00C1215D"/>
    <w:rsid w:val="00C121FE"/>
    <w:rsid w:val="00C12200"/>
    <w:rsid w:val="00C1225C"/>
    <w:rsid w:val="00C1226E"/>
    <w:rsid w:val="00C12365"/>
    <w:rsid w:val="00C12488"/>
    <w:rsid w:val="00C1249D"/>
    <w:rsid w:val="00C12523"/>
    <w:rsid w:val="00C12574"/>
    <w:rsid w:val="00C12601"/>
    <w:rsid w:val="00C126FA"/>
    <w:rsid w:val="00C1276A"/>
    <w:rsid w:val="00C127CD"/>
    <w:rsid w:val="00C127E3"/>
    <w:rsid w:val="00C1285A"/>
    <w:rsid w:val="00C128D4"/>
    <w:rsid w:val="00C128F0"/>
    <w:rsid w:val="00C12929"/>
    <w:rsid w:val="00C129E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2"/>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45"/>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DDA"/>
    <w:rsid w:val="00C14E8B"/>
    <w:rsid w:val="00C14EC8"/>
    <w:rsid w:val="00C14EE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C1"/>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1D3"/>
    <w:rsid w:val="00C1725D"/>
    <w:rsid w:val="00C172FA"/>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30"/>
    <w:rsid w:val="00C21241"/>
    <w:rsid w:val="00C21258"/>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79"/>
    <w:rsid w:val="00C222AE"/>
    <w:rsid w:val="00C224BB"/>
    <w:rsid w:val="00C22502"/>
    <w:rsid w:val="00C2261F"/>
    <w:rsid w:val="00C2263A"/>
    <w:rsid w:val="00C22683"/>
    <w:rsid w:val="00C22717"/>
    <w:rsid w:val="00C22790"/>
    <w:rsid w:val="00C228AE"/>
    <w:rsid w:val="00C22A5C"/>
    <w:rsid w:val="00C22A7C"/>
    <w:rsid w:val="00C22C16"/>
    <w:rsid w:val="00C22C2F"/>
    <w:rsid w:val="00C22C75"/>
    <w:rsid w:val="00C22CAB"/>
    <w:rsid w:val="00C22D10"/>
    <w:rsid w:val="00C22D44"/>
    <w:rsid w:val="00C22DB8"/>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3DB"/>
    <w:rsid w:val="00C23507"/>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CF5"/>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50"/>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0B"/>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17"/>
    <w:rsid w:val="00C26742"/>
    <w:rsid w:val="00C267AB"/>
    <w:rsid w:val="00C267CF"/>
    <w:rsid w:val="00C267D4"/>
    <w:rsid w:val="00C26856"/>
    <w:rsid w:val="00C2685D"/>
    <w:rsid w:val="00C268DB"/>
    <w:rsid w:val="00C26902"/>
    <w:rsid w:val="00C2693C"/>
    <w:rsid w:val="00C269D2"/>
    <w:rsid w:val="00C269D3"/>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AD0"/>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62"/>
    <w:rsid w:val="00C304B2"/>
    <w:rsid w:val="00C30535"/>
    <w:rsid w:val="00C30566"/>
    <w:rsid w:val="00C3071D"/>
    <w:rsid w:val="00C30771"/>
    <w:rsid w:val="00C307A5"/>
    <w:rsid w:val="00C307A6"/>
    <w:rsid w:val="00C30897"/>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0FB"/>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6A"/>
    <w:rsid w:val="00C32297"/>
    <w:rsid w:val="00C322E5"/>
    <w:rsid w:val="00C3230E"/>
    <w:rsid w:val="00C32372"/>
    <w:rsid w:val="00C323AD"/>
    <w:rsid w:val="00C32413"/>
    <w:rsid w:val="00C3245B"/>
    <w:rsid w:val="00C32564"/>
    <w:rsid w:val="00C32580"/>
    <w:rsid w:val="00C325CB"/>
    <w:rsid w:val="00C325D7"/>
    <w:rsid w:val="00C3261B"/>
    <w:rsid w:val="00C32644"/>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DF"/>
    <w:rsid w:val="00C32E1C"/>
    <w:rsid w:val="00C32E4B"/>
    <w:rsid w:val="00C32F18"/>
    <w:rsid w:val="00C32F7C"/>
    <w:rsid w:val="00C33039"/>
    <w:rsid w:val="00C33060"/>
    <w:rsid w:val="00C330A1"/>
    <w:rsid w:val="00C33106"/>
    <w:rsid w:val="00C33148"/>
    <w:rsid w:val="00C33263"/>
    <w:rsid w:val="00C332A3"/>
    <w:rsid w:val="00C332C4"/>
    <w:rsid w:val="00C332DC"/>
    <w:rsid w:val="00C33367"/>
    <w:rsid w:val="00C3336E"/>
    <w:rsid w:val="00C333E9"/>
    <w:rsid w:val="00C33494"/>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4F4"/>
    <w:rsid w:val="00C35516"/>
    <w:rsid w:val="00C3556A"/>
    <w:rsid w:val="00C3557C"/>
    <w:rsid w:val="00C35595"/>
    <w:rsid w:val="00C355D2"/>
    <w:rsid w:val="00C355F8"/>
    <w:rsid w:val="00C356D1"/>
    <w:rsid w:val="00C3577D"/>
    <w:rsid w:val="00C35788"/>
    <w:rsid w:val="00C357BB"/>
    <w:rsid w:val="00C3581F"/>
    <w:rsid w:val="00C35849"/>
    <w:rsid w:val="00C3593F"/>
    <w:rsid w:val="00C3594B"/>
    <w:rsid w:val="00C35999"/>
    <w:rsid w:val="00C359D7"/>
    <w:rsid w:val="00C35A03"/>
    <w:rsid w:val="00C35A2C"/>
    <w:rsid w:val="00C35A36"/>
    <w:rsid w:val="00C35A9C"/>
    <w:rsid w:val="00C35B26"/>
    <w:rsid w:val="00C35B58"/>
    <w:rsid w:val="00C35B61"/>
    <w:rsid w:val="00C35CD2"/>
    <w:rsid w:val="00C35D63"/>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14"/>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BC"/>
    <w:rsid w:val="00C372C1"/>
    <w:rsid w:val="00C373B3"/>
    <w:rsid w:val="00C373D3"/>
    <w:rsid w:val="00C37557"/>
    <w:rsid w:val="00C3755F"/>
    <w:rsid w:val="00C37576"/>
    <w:rsid w:val="00C375B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52"/>
    <w:rsid w:val="00C40A70"/>
    <w:rsid w:val="00C40A7E"/>
    <w:rsid w:val="00C40B03"/>
    <w:rsid w:val="00C40B45"/>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AE"/>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38"/>
    <w:rsid w:val="00C41EBA"/>
    <w:rsid w:val="00C41EDA"/>
    <w:rsid w:val="00C41EDE"/>
    <w:rsid w:val="00C41F7A"/>
    <w:rsid w:val="00C420A6"/>
    <w:rsid w:val="00C420E6"/>
    <w:rsid w:val="00C421C2"/>
    <w:rsid w:val="00C421E6"/>
    <w:rsid w:val="00C421F3"/>
    <w:rsid w:val="00C4226E"/>
    <w:rsid w:val="00C4237F"/>
    <w:rsid w:val="00C423CF"/>
    <w:rsid w:val="00C4243D"/>
    <w:rsid w:val="00C424AE"/>
    <w:rsid w:val="00C425FA"/>
    <w:rsid w:val="00C42619"/>
    <w:rsid w:val="00C4262B"/>
    <w:rsid w:val="00C42684"/>
    <w:rsid w:val="00C427C1"/>
    <w:rsid w:val="00C427CF"/>
    <w:rsid w:val="00C42836"/>
    <w:rsid w:val="00C428BD"/>
    <w:rsid w:val="00C4295B"/>
    <w:rsid w:val="00C42A26"/>
    <w:rsid w:val="00C42A28"/>
    <w:rsid w:val="00C42A37"/>
    <w:rsid w:val="00C42A84"/>
    <w:rsid w:val="00C42ADE"/>
    <w:rsid w:val="00C42B5C"/>
    <w:rsid w:val="00C42BF6"/>
    <w:rsid w:val="00C42C84"/>
    <w:rsid w:val="00C42CA0"/>
    <w:rsid w:val="00C42CFB"/>
    <w:rsid w:val="00C42D05"/>
    <w:rsid w:val="00C42D5D"/>
    <w:rsid w:val="00C42DC5"/>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41"/>
    <w:rsid w:val="00C436C0"/>
    <w:rsid w:val="00C4378C"/>
    <w:rsid w:val="00C43803"/>
    <w:rsid w:val="00C43903"/>
    <w:rsid w:val="00C43924"/>
    <w:rsid w:val="00C439C3"/>
    <w:rsid w:val="00C439C4"/>
    <w:rsid w:val="00C439F5"/>
    <w:rsid w:val="00C43A2D"/>
    <w:rsid w:val="00C43AFA"/>
    <w:rsid w:val="00C43CBD"/>
    <w:rsid w:val="00C43CC6"/>
    <w:rsid w:val="00C43DB0"/>
    <w:rsid w:val="00C43EC7"/>
    <w:rsid w:val="00C43F57"/>
    <w:rsid w:val="00C43F69"/>
    <w:rsid w:val="00C44065"/>
    <w:rsid w:val="00C440B9"/>
    <w:rsid w:val="00C4410C"/>
    <w:rsid w:val="00C4412C"/>
    <w:rsid w:val="00C4418E"/>
    <w:rsid w:val="00C441C6"/>
    <w:rsid w:val="00C44251"/>
    <w:rsid w:val="00C442B4"/>
    <w:rsid w:val="00C442CF"/>
    <w:rsid w:val="00C442E7"/>
    <w:rsid w:val="00C442F1"/>
    <w:rsid w:val="00C4430C"/>
    <w:rsid w:val="00C44325"/>
    <w:rsid w:val="00C44447"/>
    <w:rsid w:val="00C44464"/>
    <w:rsid w:val="00C4447E"/>
    <w:rsid w:val="00C4448C"/>
    <w:rsid w:val="00C444F0"/>
    <w:rsid w:val="00C44519"/>
    <w:rsid w:val="00C44582"/>
    <w:rsid w:val="00C445CD"/>
    <w:rsid w:val="00C445D6"/>
    <w:rsid w:val="00C446FF"/>
    <w:rsid w:val="00C44733"/>
    <w:rsid w:val="00C44815"/>
    <w:rsid w:val="00C44816"/>
    <w:rsid w:val="00C448BD"/>
    <w:rsid w:val="00C44967"/>
    <w:rsid w:val="00C449CD"/>
    <w:rsid w:val="00C44AC2"/>
    <w:rsid w:val="00C44AFD"/>
    <w:rsid w:val="00C44B0E"/>
    <w:rsid w:val="00C44B34"/>
    <w:rsid w:val="00C44BAB"/>
    <w:rsid w:val="00C44CFD"/>
    <w:rsid w:val="00C44D31"/>
    <w:rsid w:val="00C44D89"/>
    <w:rsid w:val="00C44D9E"/>
    <w:rsid w:val="00C44ED7"/>
    <w:rsid w:val="00C44FF5"/>
    <w:rsid w:val="00C45015"/>
    <w:rsid w:val="00C45090"/>
    <w:rsid w:val="00C450E4"/>
    <w:rsid w:val="00C4510D"/>
    <w:rsid w:val="00C4511D"/>
    <w:rsid w:val="00C451BA"/>
    <w:rsid w:val="00C451E7"/>
    <w:rsid w:val="00C45294"/>
    <w:rsid w:val="00C453C0"/>
    <w:rsid w:val="00C453F7"/>
    <w:rsid w:val="00C45480"/>
    <w:rsid w:val="00C4548F"/>
    <w:rsid w:val="00C454FE"/>
    <w:rsid w:val="00C45528"/>
    <w:rsid w:val="00C45554"/>
    <w:rsid w:val="00C45761"/>
    <w:rsid w:val="00C457A3"/>
    <w:rsid w:val="00C457AB"/>
    <w:rsid w:val="00C457EF"/>
    <w:rsid w:val="00C45800"/>
    <w:rsid w:val="00C4588F"/>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6F9"/>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5D"/>
    <w:rsid w:val="00C47C8F"/>
    <w:rsid w:val="00C47CAE"/>
    <w:rsid w:val="00C47CBC"/>
    <w:rsid w:val="00C47CF3"/>
    <w:rsid w:val="00C47D04"/>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26A"/>
    <w:rsid w:val="00C503D1"/>
    <w:rsid w:val="00C50498"/>
    <w:rsid w:val="00C505C0"/>
    <w:rsid w:val="00C505DF"/>
    <w:rsid w:val="00C5064E"/>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1"/>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1FF9"/>
    <w:rsid w:val="00C5205A"/>
    <w:rsid w:val="00C52099"/>
    <w:rsid w:val="00C52214"/>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C4"/>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4AE"/>
    <w:rsid w:val="00C535B1"/>
    <w:rsid w:val="00C5364B"/>
    <w:rsid w:val="00C536B6"/>
    <w:rsid w:val="00C536C3"/>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3F09"/>
    <w:rsid w:val="00C53F85"/>
    <w:rsid w:val="00C54061"/>
    <w:rsid w:val="00C5406C"/>
    <w:rsid w:val="00C5409A"/>
    <w:rsid w:val="00C54126"/>
    <w:rsid w:val="00C54147"/>
    <w:rsid w:val="00C54286"/>
    <w:rsid w:val="00C54296"/>
    <w:rsid w:val="00C5434E"/>
    <w:rsid w:val="00C5442A"/>
    <w:rsid w:val="00C544EC"/>
    <w:rsid w:val="00C54533"/>
    <w:rsid w:val="00C54534"/>
    <w:rsid w:val="00C54549"/>
    <w:rsid w:val="00C545DF"/>
    <w:rsid w:val="00C545E7"/>
    <w:rsid w:val="00C5463F"/>
    <w:rsid w:val="00C54662"/>
    <w:rsid w:val="00C54670"/>
    <w:rsid w:val="00C54709"/>
    <w:rsid w:val="00C54711"/>
    <w:rsid w:val="00C5474D"/>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29"/>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48"/>
    <w:rsid w:val="00C55AAB"/>
    <w:rsid w:val="00C55AC8"/>
    <w:rsid w:val="00C55B62"/>
    <w:rsid w:val="00C55BB0"/>
    <w:rsid w:val="00C55C91"/>
    <w:rsid w:val="00C55CA8"/>
    <w:rsid w:val="00C55D7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9A1"/>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6B"/>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32"/>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148"/>
    <w:rsid w:val="00C62252"/>
    <w:rsid w:val="00C622D9"/>
    <w:rsid w:val="00C623C5"/>
    <w:rsid w:val="00C623D7"/>
    <w:rsid w:val="00C623F1"/>
    <w:rsid w:val="00C6243C"/>
    <w:rsid w:val="00C62455"/>
    <w:rsid w:val="00C62483"/>
    <w:rsid w:val="00C624B6"/>
    <w:rsid w:val="00C62515"/>
    <w:rsid w:val="00C625A2"/>
    <w:rsid w:val="00C62611"/>
    <w:rsid w:val="00C62633"/>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D13"/>
    <w:rsid w:val="00C62DB6"/>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CC"/>
    <w:rsid w:val="00C649DA"/>
    <w:rsid w:val="00C649F5"/>
    <w:rsid w:val="00C64A12"/>
    <w:rsid w:val="00C64A40"/>
    <w:rsid w:val="00C64A5A"/>
    <w:rsid w:val="00C64AA0"/>
    <w:rsid w:val="00C64B69"/>
    <w:rsid w:val="00C64C35"/>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96"/>
    <w:rsid w:val="00C654F1"/>
    <w:rsid w:val="00C6567D"/>
    <w:rsid w:val="00C6576A"/>
    <w:rsid w:val="00C65795"/>
    <w:rsid w:val="00C657A0"/>
    <w:rsid w:val="00C657CD"/>
    <w:rsid w:val="00C657FA"/>
    <w:rsid w:val="00C65837"/>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5FEA"/>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A1"/>
    <w:rsid w:val="00C666BE"/>
    <w:rsid w:val="00C66772"/>
    <w:rsid w:val="00C6677E"/>
    <w:rsid w:val="00C667A1"/>
    <w:rsid w:val="00C667AC"/>
    <w:rsid w:val="00C667F6"/>
    <w:rsid w:val="00C66917"/>
    <w:rsid w:val="00C66A37"/>
    <w:rsid w:val="00C66B3E"/>
    <w:rsid w:val="00C66B56"/>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1F4"/>
    <w:rsid w:val="00C67233"/>
    <w:rsid w:val="00C6724F"/>
    <w:rsid w:val="00C672FF"/>
    <w:rsid w:val="00C6735B"/>
    <w:rsid w:val="00C67368"/>
    <w:rsid w:val="00C67384"/>
    <w:rsid w:val="00C674D1"/>
    <w:rsid w:val="00C67538"/>
    <w:rsid w:val="00C67559"/>
    <w:rsid w:val="00C67584"/>
    <w:rsid w:val="00C675E6"/>
    <w:rsid w:val="00C6765C"/>
    <w:rsid w:val="00C6770B"/>
    <w:rsid w:val="00C6771B"/>
    <w:rsid w:val="00C6786E"/>
    <w:rsid w:val="00C67931"/>
    <w:rsid w:val="00C67A2D"/>
    <w:rsid w:val="00C67A3C"/>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5E6"/>
    <w:rsid w:val="00C7060E"/>
    <w:rsid w:val="00C70647"/>
    <w:rsid w:val="00C706C0"/>
    <w:rsid w:val="00C706DA"/>
    <w:rsid w:val="00C706E5"/>
    <w:rsid w:val="00C707DD"/>
    <w:rsid w:val="00C707E2"/>
    <w:rsid w:val="00C70899"/>
    <w:rsid w:val="00C708BB"/>
    <w:rsid w:val="00C70903"/>
    <w:rsid w:val="00C7091A"/>
    <w:rsid w:val="00C70924"/>
    <w:rsid w:val="00C70948"/>
    <w:rsid w:val="00C70B58"/>
    <w:rsid w:val="00C70D32"/>
    <w:rsid w:val="00C70D36"/>
    <w:rsid w:val="00C70DC1"/>
    <w:rsid w:val="00C70EAA"/>
    <w:rsid w:val="00C70F45"/>
    <w:rsid w:val="00C70FB3"/>
    <w:rsid w:val="00C710B1"/>
    <w:rsid w:val="00C7111C"/>
    <w:rsid w:val="00C71165"/>
    <w:rsid w:val="00C71194"/>
    <w:rsid w:val="00C7119D"/>
    <w:rsid w:val="00C7121C"/>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1EAA"/>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28"/>
    <w:rsid w:val="00C727B1"/>
    <w:rsid w:val="00C728A0"/>
    <w:rsid w:val="00C7291D"/>
    <w:rsid w:val="00C729C4"/>
    <w:rsid w:val="00C729F4"/>
    <w:rsid w:val="00C72A1B"/>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0FC"/>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799"/>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35E"/>
    <w:rsid w:val="00C74366"/>
    <w:rsid w:val="00C7442B"/>
    <w:rsid w:val="00C745B8"/>
    <w:rsid w:val="00C745EB"/>
    <w:rsid w:val="00C7461E"/>
    <w:rsid w:val="00C74658"/>
    <w:rsid w:val="00C74694"/>
    <w:rsid w:val="00C746D8"/>
    <w:rsid w:val="00C74796"/>
    <w:rsid w:val="00C747B5"/>
    <w:rsid w:val="00C74817"/>
    <w:rsid w:val="00C748AC"/>
    <w:rsid w:val="00C748CC"/>
    <w:rsid w:val="00C74903"/>
    <w:rsid w:val="00C7490A"/>
    <w:rsid w:val="00C74918"/>
    <w:rsid w:val="00C74922"/>
    <w:rsid w:val="00C749E8"/>
    <w:rsid w:val="00C749F7"/>
    <w:rsid w:val="00C74A0B"/>
    <w:rsid w:val="00C74A1C"/>
    <w:rsid w:val="00C74AAB"/>
    <w:rsid w:val="00C74B9E"/>
    <w:rsid w:val="00C74BC6"/>
    <w:rsid w:val="00C74BCD"/>
    <w:rsid w:val="00C74C3F"/>
    <w:rsid w:val="00C74C54"/>
    <w:rsid w:val="00C74C78"/>
    <w:rsid w:val="00C74CAF"/>
    <w:rsid w:val="00C74D19"/>
    <w:rsid w:val="00C74D72"/>
    <w:rsid w:val="00C74DC4"/>
    <w:rsid w:val="00C74E0C"/>
    <w:rsid w:val="00C74E1A"/>
    <w:rsid w:val="00C74E2E"/>
    <w:rsid w:val="00C74E48"/>
    <w:rsid w:val="00C74E7D"/>
    <w:rsid w:val="00C74EFD"/>
    <w:rsid w:val="00C74F4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C"/>
    <w:rsid w:val="00C758AF"/>
    <w:rsid w:val="00C7593E"/>
    <w:rsid w:val="00C75982"/>
    <w:rsid w:val="00C759BD"/>
    <w:rsid w:val="00C75A55"/>
    <w:rsid w:val="00C75B16"/>
    <w:rsid w:val="00C75C0E"/>
    <w:rsid w:val="00C75C57"/>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AB7"/>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38"/>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48"/>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1FB"/>
    <w:rsid w:val="00C80215"/>
    <w:rsid w:val="00C80317"/>
    <w:rsid w:val="00C803A5"/>
    <w:rsid w:val="00C80479"/>
    <w:rsid w:val="00C80582"/>
    <w:rsid w:val="00C80675"/>
    <w:rsid w:val="00C80686"/>
    <w:rsid w:val="00C80691"/>
    <w:rsid w:val="00C806E9"/>
    <w:rsid w:val="00C8076F"/>
    <w:rsid w:val="00C80776"/>
    <w:rsid w:val="00C807A7"/>
    <w:rsid w:val="00C80802"/>
    <w:rsid w:val="00C8081C"/>
    <w:rsid w:val="00C808B4"/>
    <w:rsid w:val="00C808B8"/>
    <w:rsid w:val="00C8090F"/>
    <w:rsid w:val="00C8094A"/>
    <w:rsid w:val="00C80A32"/>
    <w:rsid w:val="00C80AA5"/>
    <w:rsid w:val="00C80B32"/>
    <w:rsid w:val="00C80C91"/>
    <w:rsid w:val="00C80CDD"/>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00"/>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91"/>
    <w:rsid w:val="00C81BDE"/>
    <w:rsid w:val="00C81C13"/>
    <w:rsid w:val="00C81C2F"/>
    <w:rsid w:val="00C81C66"/>
    <w:rsid w:val="00C81CFA"/>
    <w:rsid w:val="00C81D27"/>
    <w:rsid w:val="00C81D65"/>
    <w:rsid w:val="00C81D7E"/>
    <w:rsid w:val="00C81FDF"/>
    <w:rsid w:val="00C82191"/>
    <w:rsid w:val="00C821B0"/>
    <w:rsid w:val="00C821BC"/>
    <w:rsid w:val="00C8221A"/>
    <w:rsid w:val="00C82255"/>
    <w:rsid w:val="00C82290"/>
    <w:rsid w:val="00C822CB"/>
    <w:rsid w:val="00C822F6"/>
    <w:rsid w:val="00C82301"/>
    <w:rsid w:val="00C82397"/>
    <w:rsid w:val="00C8239D"/>
    <w:rsid w:val="00C823C5"/>
    <w:rsid w:val="00C82493"/>
    <w:rsid w:val="00C824AB"/>
    <w:rsid w:val="00C824EF"/>
    <w:rsid w:val="00C8254D"/>
    <w:rsid w:val="00C82585"/>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28"/>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BF1"/>
    <w:rsid w:val="00C83C50"/>
    <w:rsid w:val="00C83C97"/>
    <w:rsid w:val="00C83C9E"/>
    <w:rsid w:val="00C83CA1"/>
    <w:rsid w:val="00C83CCF"/>
    <w:rsid w:val="00C83D14"/>
    <w:rsid w:val="00C83D2C"/>
    <w:rsid w:val="00C83DBD"/>
    <w:rsid w:val="00C83FC1"/>
    <w:rsid w:val="00C84144"/>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7B"/>
    <w:rsid w:val="00C85F9B"/>
    <w:rsid w:val="00C8608A"/>
    <w:rsid w:val="00C8618F"/>
    <w:rsid w:val="00C861BF"/>
    <w:rsid w:val="00C861CD"/>
    <w:rsid w:val="00C861E8"/>
    <w:rsid w:val="00C862B6"/>
    <w:rsid w:val="00C862BC"/>
    <w:rsid w:val="00C86339"/>
    <w:rsid w:val="00C863BC"/>
    <w:rsid w:val="00C863F2"/>
    <w:rsid w:val="00C86463"/>
    <w:rsid w:val="00C864EA"/>
    <w:rsid w:val="00C86657"/>
    <w:rsid w:val="00C8670C"/>
    <w:rsid w:val="00C8671F"/>
    <w:rsid w:val="00C8675A"/>
    <w:rsid w:val="00C8676D"/>
    <w:rsid w:val="00C86775"/>
    <w:rsid w:val="00C867FC"/>
    <w:rsid w:val="00C86814"/>
    <w:rsid w:val="00C8682C"/>
    <w:rsid w:val="00C868D5"/>
    <w:rsid w:val="00C868F8"/>
    <w:rsid w:val="00C86901"/>
    <w:rsid w:val="00C86957"/>
    <w:rsid w:val="00C869D0"/>
    <w:rsid w:val="00C869F9"/>
    <w:rsid w:val="00C86BC5"/>
    <w:rsid w:val="00C86BF1"/>
    <w:rsid w:val="00C86C2F"/>
    <w:rsid w:val="00C86D29"/>
    <w:rsid w:val="00C86DA0"/>
    <w:rsid w:val="00C86E0A"/>
    <w:rsid w:val="00C86E98"/>
    <w:rsid w:val="00C86F19"/>
    <w:rsid w:val="00C8700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5"/>
    <w:rsid w:val="00C8794D"/>
    <w:rsid w:val="00C879C6"/>
    <w:rsid w:val="00C87A1D"/>
    <w:rsid w:val="00C87AA9"/>
    <w:rsid w:val="00C87B73"/>
    <w:rsid w:val="00C87B80"/>
    <w:rsid w:val="00C87C31"/>
    <w:rsid w:val="00C87D4E"/>
    <w:rsid w:val="00C87D9E"/>
    <w:rsid w:val="00C87E94"/>
    <w:rsid w:val="00C87EDF"/>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8A7"/>
    <w:rsid w:val="00C90916"/>
    <w:rsid w:val="00C909CF"/>
    <w:rsid w:val="00C909EC"/>
    <w:rsid w:val="00C90AD5"/>
    <w:rsid w:val="00C90B03"/>
    <w:rsid w:val="00C90BEE"/>
    <w:rsid w:val="00C90C3C"/>
    <w:rsid w:val="00C90CE8"/>
    <w:rsid w:val="00C90D41"/>
    <w:rsid w:val="00C90DDE"/>
    <w:rsid w:val="00C90F27"/>
    <w:rsid w:val="00C90F4F"/>
    <w:rsid w:val="00C90F8E"/>
    <w:rsid w:val="00C90FA9"/>
    <w:rsid w:val="00C90FFF"/>
    <w:rsid w:val="00C9100F"/>
    <w:rsid w:val="00C910F8"/>
    <w:rsid w:val="00C91122"/>
    <w:rsid w:val="00C9114E"/>
    <w:rsid w:val="00C911C9"/>
    <w:rsid w:val="00C9121B"/>
    <w:rsid w:val="00C9121E"/>
    <w:rsid w:val="00C9128B"/>
    <w:rsid w:val="00C912A0"/>
    <w:rsid w:val="00C912B6"/>
    <w:rsid w:val="00C912B7"/>
    <w:rsid w:val="00C91402"/>
    <w:rsid w:val="00C9140D"/>
    <w:rsid w:val="00C91415"/>
    <w:rsid w:val="00C914A5"/>
    <w:rsid w:val="00C914B4"/>
    <w:rsid w:val="00C914D8"/>
    <w:rsid w:val="00C914F1"/>
    <w:rsid w:val="00C91569"/>
    <w:rsid w:val="00C91596"/>
    <w:rsid w:val="00C915F8"/>
    <w:rsid w:val="00C916AA"/>
    <w:rsid w:val="00C916EF"/>
    <w:rsid w:val="00C917A9"/>
    <w:rsid w:val="00C917EF"/>
    <w:rsid w:val="00C917F6"/>
    <w:rsid w:val="00C9188D"/>
    <w:rsid w:val="00C91954"/>
    <w:rsid w:val="00C91960"/>
    <w:rsid w:val="00C919B3"/>
    <w:rsid w:val="00C919EE"/>
    <w:rsid w:val="00C91A85"/>
    <w:rsid w:val="00C91ABD"/>
    <w:rsid w:val="00C91AC3"/>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1FFF"/>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AD6"/>
    <w:rsid w:val="00C92D7E"/>
    <w:rsid w:val="00C92DA1"/>
    <w:rsid w:val="00C92E68"/>
    <w:rsid w:val="00C92EE6"/>
    <w:rsid w:val="00C92F0A"/>
    <w:rsid w:val="00C92F2D"/>
    <w:rsid w:val="00C92F30"/>
    <w:rsid w:val="00C92F47"/>
    <w:rsid w:val="00C92F49"/>
    <w:rsid w:val="00C92F74"/>
    <w:rsid w:val="00C92F7F"/>
    <w:rsid w:val="00C92FF5"/>
    <w:rsid w:val="00C9302A"/>
    <w:rsid w:val="00C930A2"/>
    <w:rsid w:val="00C930F6"/>
    <w:rsid w:val="00C93154"/>
    <w:rsid w:val="00C931A5"/>
    <w:rsid w:val="00C9323B"/>
    <w:rsid w:val="00C9326D"/>
    <w:rsid w:val="00C9335F"/>
    <w:rsid w:val="00C93394"/>
    <w:rsid w:val="00C933EC"/>
    <w:rsid w:val="00C93491"/>
    <w:rsid w:val="00C9356B"/>
    <w:rsid w:val="00C93571"/>
    <w:rsid w:val="00C93572"/>
    <w:rsid w:val="00C935C6"/>
    <w:rsid w:val="00C93613"/>
    <w:rsid w:val="00C93757"/>
    <w:rsid w:val="00C937A5"/>
    <w:rsid w:val="00C937C9"/>
    <w:rsid w:val="00C93859"/>
    <w:rsid w:val="00C9396A"/>
    <w:rsid w:val="00C93A69"/>
    <w:rsid w:val="00C93BBD"/>
    <w:rsid w:val="00C93CD0"/>
    <w:rsid w:val="00C93D37"/>
    <w:rsid w:val="00C93D9D"/>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69"/>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6B"/>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6EB"/>
    <w:rsid w:val="00C9770C"/>
    <w:rsid w:val="00C9776B"/>
    <w:rsid w:val="00C9778D"/>
    <w:rsid w:val="00C977B6"/>
    <w:rsid w:val="00C977FF"/>
    <w:rsid w:val="00C9785B"/>
    <w:rsid w:val="00C978B8"/>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74"/>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0"/>
    <w:rsid w:val="00CA1D2F"/>
    <w:rsid w:val="00CA1D94"/>
    <w:rsid w:val="00CA1DDF"/>
    <w:rsid w:val="00CA1E04"/>
    <w:rsid w:val="00CA1E41"/>
    <w:rsid w:val="00CA1E98"/>
    <w:rsid w:val="00CA1EF3"/>
    <w:rsid w:val="00CA1FBD"/>
    <w:rsid w:val="00CA216A"/>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64"/>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44"/>
    <w:rsid w:val="00CA339A"/>
    <w:rsid w:val="00CA3415"/>
    <w:rsid w:val="00CA3447"/>
    <w:rsid w:val="00CA3489"/>
    <w:rsid w:val="00CA34AB"/>
    <w:rsid w:val="00CA34C8"/>
    <w:rsid w:val="00CA34D1"/>
    <w:rsid w:val="00CA375C"/>
    <w:rsid w:val="00CA37A6"/>
    <w:rsid w:val="00CA38B3"/>
    <w:rsid w:val="00CA38ED"/>
    <w:rsid w:val="00CA392E"/>
    <w:rsid w:val="00CA39B1"/>
    <w:rsid w:val="00CA39F9"/>
    <w:rsid w:val="00CA3A4E"/>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4D"/>
    <w:rsid w:val="00CA44CF"/>
    <w:rsid w:val="00CA44DE"/>
    <w:rsid w:val="00CA454A"/>
    <w:rsid w:val="00CA4550"/>
    <w:rsid w:val="00CA458C"/>
    <w:rsid w:val="00CA458E"/>
    <w:rsid w:val="00CA46F8"/>
    <w:rsid w:val="00CA47B9"/>
    <w:rsid w:val="00CA487B"/>
    <w:rsid w:val="00CA48C6"/>
    <w:rsid w:val="00CA494A"/>
    <w:rsid w:val="00CA49C8"/>
    <w:rsid w:val="00CA4A1F"/>
    <w:rsid w:val="00CA4A46"/>
    <w:rsid w:val="00CA4A8B"/>
    <w:rsid w:val="00CA4B3A"/>
    <w:rsid w:val="00CA4C15"/>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57"/>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2B"/>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38"/>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3E"/>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E67"/>
    <w:rsid w:val="00CA7F00"/>
    <w:rsid w:val="00CAB9C9"/>
    <w:rsid w:val="00CB0030"/>
    <w:rsid w:val="00CB0098"/>
    <w:rsid w:val="00CB02E5"/>
    <w:rsid w:val="00CB032C"/>
    <w:rsid w:val="00CB0356"/>
    <w:rsid w:val="00CB0420"/>
    <w:rsid w:val="00CB0471"/>
    <w:rsid w:val="00CB0484"/>
    <w:rsid w:val="00CB04A7"/>
    <w:rsid w:val="00CB05D1"/>
    <w:rsid w:val="00CB062C"/>
    <w:rsid w:val="00CB06BF"/>
    <w:rsid w:val="00CB0702"/>
    <w:rsid w:val="00CB0732"/>
    <w:rsid w:val="00CB073E"/>
    <w:rsid w:val="00CB0825"/>
    <w:rsid w:val="00CB08B8"/>
    <w:rsid w:val="00CB08C0"/>
    <w:rsid w:val="00CB0970"/>
    <w:rsid w:val="00CB098A"/>
    <w:rsid w:val="00CB0B31"/>
    <w:rsid w:val="00CB0B72"/>
    <w:rsid w:val="00CB0BD0"/>
    <w:rsid w:val="00CB0BF1"/>
    <w:rsid w:val="00CB0BF3"/>
    <w:rsid w:val="00CB0CDF"/>
    <w:rsid w:val="00CB0D0A"/>
    <w:rsid w:val="00CB0D3B"/>
    <w:rsid w:val="00CB0D6C"/>
    <w:rsid w:val="00CB0DDD"/>
    <w:rsid w:val="00CB0E6E"/>
    <w:rsid w:val="00CB0E95"/>
    <w:rsid w:val="00CB0EB4"/>
    <w:rsid w:val="00CB0EC5"/>
    <w:rsid w:val="00CB0F1C"/>
    <w:rsid w:val="00CB0F4C"/>
    <w:rsid w:val="00CB0FE5"/>
    <w:rsid w:val="00CB104A"/>
    <w:rsid w:val="00CB10CC"/>
    <w:rsid w:val="00CB1155"/>
    <w:rsid w:val="00CB115B"/>
    <w:rsid w:val="00CB11A3"/>
    <w:rsid w:val="00CB11B0"/>
    <w:rsid w:val="00CB1242"/>
    <w:rsid w:val="00CB12CF"/>
    <w:rsid w:val="00CB12D7"/>
    <w:rsid w:val="00CB145E"/>
    <w:rsid w:val="00CB153D"/>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14"/>
    <w:rsid w:val="00CB1FD6"/>
    <w:rsid w:val="00CB2001"/>
    <w:rsid w:val="00CB2012"/>
    <w:rsid w:val="00CB202E"/>
    <w:rsid w:val="00CB21C6"/>
    <w:rsid w:val="00CB21F0"/>
    <w:rsid w:val="00CB222A"/>
    <w:rsid w:val="00CB2252"/>
    <w:rsid w:val="00CB2326"/>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69"/>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DEF"/>
    <w:rsid w:val="00CB3E70"/>
    <w:rsid w:val="00CB3F99"/>
    <w:rsid w:val="00CB3FA0"/>
    <w:rsid w:val="00CB402D"/>
    <w:rsid w:val="00CB4062"/>
    <w:rsid w:val="00CB4193"/>
    <w:rsid w:val="00CB41A7"/>
    <w:rsid w:val="00CB41ED"/>
    <w:rsid w:val="00CB420B"/>
    <w:rsid w:val="00CB4277"/>
    <w:rsid w:val="00CB427A"/>
    <w:rsid w:val="00CB4296"/>
    <w:rsid w:val="00CB44BA"/>
    <w:rsid w:val="00CB44D4"/>
    <w:rsid w:val="00CB454F"/>
    <w:rsid w:val="00CB45F3"/>
    <w:rsid w:val="00CB4658"/>
    <w:rsid w:val="00CB480F"/>
    <w:rsid w:val="00CB48AF"/>
    <w:rsid w:val="00CB48C8"/>
    <w:rsid w:val="00CB48D6"/>
    <w:rsid w:val="00CB48E8"/>
    <w:rsid w:val="00CB49DA"/>
    <w:rsid w:val="00CB4A03"/>
    <w:rsid w:val="00CB4BF7"/>
    <w:rsid w:val="00CB4C0A"/>
    <w:rsid w:val="00CB4C25"/>
    <w:rsid w:val="00CB4DAB"/>
    <w:rsid w:val="00CB4E90"/>
    <w:rsid w:val="00CB4EC9"/>
    <w:rsid w:val="00CB4F57"/>
    <w:rsid w:val="00CB4F6A"/>
    <w:rsid w:val="00CB4FBC"/>
    <w:rsid w:val="00CB5001"/>
    <w:rsid w:val="00CB5024"/>
    <w:rsid w:val="00CB50A4"/>
    <w:rsid w:val="00CB50DA"/>
    <w:rsid w:val="00CB50EB"/>
    <w:rsid w:val="00CB5137"/>
    <w:rsid w:val="00CB518C"/>
    <w:rsid w:val="00CB5262"/>
    <w:rsid w:val="00CB5275"/>
    <w:rsid w:val="00CB52B2"/>
    <w:rsid w:val="00CB5343"/>
    <w:rsid w:val="00CB54BD"/>
    <w:rsid w:val="00CB558C"/>
    <w:rsid w:val="00CB55CD"/>
    <w:rsid w:val="00CB5723"/>
    <w:rsid w:val="00CB572A"/>
    <w:rsid w:val="00CB5814"/>
    <w:rsid w:val="00CB5914"/>
    <w:rsid w:val="00CB5959"/>
    <w:rsid w:val="00CB595D"/>
    <w:rsid w:val="00CB5977"/>
    <w:rsid w:val="00CB59D4"/>
    <w:rsid w:val="00CB59F4"/>
    <w:rsid w:val="00CB5A95"/>
    <w:rsid w:val="00CB5B67"/>
    <w:rsid w:val="00CB5B74"/>
    <w:rsid w:val="00CB5BB7"/>
    <w:rsid w:val="00CB5BC9"/>
    <w:rsid w:val="00CB5C8A"/>
    <w:rsid w:val="00CB5CAF"/>
    <w:rsid w:val="00CB5CC2"/>
    <w:rsid w:val="00CB5CE6"/>
    <w:rsid w:val="00CB5D24"/>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61"/>
    <w:rsid w:val="00CB659D"/>
    <w:rsid w:val="00CB6653"/>
    <w:rsid w:val="00CB6670"/>
    <w:rsid w:val="00CB674A"/>
    <w:rsid w:val="00CB6758"/>
    <w:rsid w:val="00CB6775"/>
    <w:rsid w:val="00CB67C5"/>
    <w:rsid w:val="00CB67CC"/>
    <w:rsid w:val="00CB683C"/>
    <w:rsid w:val="00CB6945"/>
    <w:rsid w:val="00CB6972"/>
    <w:rsid w:val="00CB6A7F"/>
    <w:rsid w:val="00CB6AB9"/>
    <w:rsid w:val="00CB6BDC"/>
    <w:rsid w:val="00CB6BF1"/>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BA"/>
    <w:rsid w:val="00CB7ED1"/>
    <w:rsid w:val="00CB7EDC"/>
    <w:rsid w:val="00CB7EEC"/>
    <w:rsid w:val="00CB7F79"/>
    <w:rsid w:val="00CB7F7C"/>
    <w:rsid w:val="00CB7F8F"/>
    <w:rsid w:val="00CB7FE8"/>
    <w:rsid w:val="00CC00F7"/>
    <w:rsid w:val="00CC0102"/>
    <w:rsid w:val="00CC0199"/>
    <w:rsid w:val="00CC01E6"/>
    <w:rsid w:val="00CC029C"/>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7FB"/>
    <w:rsid w:val="00CC086E"/>
    <w:rsid w:val="00CC08A6"/>
    <w:rsid w:val="00CC0A47"/>
    <w:rsid w:val="00CC0A77"/>
    <w:rsid w:val="00CC0AA7"/>
    <w:rsid w:val="00CC0AF2"/>
    <w:rsid w:val="00CC0B01"/>
    <w:rsid w:val="00CC0B18"/>
    <w:rsid w:val="00CC0B1F"/>
    <w:rsid w:val="00CC0BB0"/>
    <w:rsid w:val="00CC0C7B"/>
    <w:rsid w:val="00CC0CB2"/>
    <w:rsid w:val="00CC0CD5"/>
    <w:rsid w:val="00CC0D22"/>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A2"/>
    <w:rsid w:val="00CC13AC"/>
    <w:rsid w:val="00CC144F"/>
    <w:rsid w:val="00CC14D0"/>
    <w:rsid w:val="00CC1508"/>
    <w:rsid w:val="00CC1524"/>
    <w:rsid w:val="00CC154E"/>
    <w:rsid w:val="00CC158B"/>
    <w:rsid w:val="00CC15BE"/>
    <w:rsid w:val="00CC1604"/>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F1F"/>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56"/>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2"/>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39E"/>
    <w:rsid w:val="00CC4441"/>
    <w:rsid w:val="00CC4464"/>
    <w:rsid w:val="00CC4488"/>
    <w:rsid w:val="00CC44C4"/>
    <w:rsid w:val="00CC44DF"/>
    <w:rsid w:val="00CC458E"/>
    <w:rsid w:val="00CC45D3"/>
    <w:rsid w:val="00CC45F5"/>
    <w:rsid w:val="00CC4622"/>
    <w:rsid w:val="00CC4624"/>
    <w:rsid w:val="00CC46A5"/>
    <w:rsid w:val="00CC46E2"/>
    <w:rsid w:val="00CC46FA"/>
    <w:rsid w:val="00CC4709"/>
    <w:rsid w:val="00CC47AD"/>
    <w:rsid w:val="00CC4823"/>
    <w:rsid w:val="00CC4906"/>
    <w:rsid w:val="00CC4946"/>
    <w:rsid w:val="00CC4979"/>
    <w:rsid w:val="00CC49BD"/>
    <w:rsid w:val="00CC49F1"/>
    <w:rsid w:val="00CC4AB1"/>
    <w:rsid w:val="00CC4AC0"/>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31"/>
    <w:rsid w:val="00CC5B5E"/>
    <w:rsid w:val="00CC5BDD"/>
    <w:rsid w:val="00CC5C97"/>
    <w:rsid w:val="00CC5CB0"/>
    <w:rsid w:val="00CC5CDD"/>
    <w:rsid w:val="00CC5D86"/>
    <w:rsid w:val="00CC5E78"/>
    <w:rsid w:val="00CC5EA4"/>
    <w:rsid w:val="00CC5EC6"/>
    <w:rsid w:val="00CC5F44"/>
    <w:rsid w:val="00CC5FB5"/>
    <w:rsid w:val="00CC6080"/>
    <w:rsid w:val="00CC615D"/>
    <w:rsid w:val="00CC618B"/>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0F"/>
    <w:rsid w:val="00CC7F6F"/>
    <w:rsid w:val="00CC7FCD"/>
    <w:rsid w:val="00CC7FE0"/>
    <w:rsid w:val="00CD007C"/>
    <w:rsid w:val="00CD00B7"/>
    <w:rsid w:val="00CD0225"/>
    <w:rsid w:val="00CD0241"/>
    <w:rsid w:val="00CD02A1"/>
    <w:rsid w:val="00CD0313"/>
    <w:rsid w:val="00CD03CF"/>
    <w:rsid w:val="00CD0418"/>
    <w:rsid w:val="00CD0502"/>
    <w:rsid w:val="00CD05E0"/>
    <w:rsid w:val="00CD0630"/>
    <w:rsid w:val="00CD066F"/>
    <w:rsid w:val="00CD0680"/>
    <w:rsid w:val="00CD0805"/>
    <w:rsid w:val="00CD0816"/>
    <w:rsid w:val="00CD0926"/>
    <w:rsid w:val="00CD096F"/>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1B"/>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1F4"/>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9F5"/>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A8"/>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6B"/>
    <w:rsid w:val="00CD3F8D"/>
    <w:rsid w:val="00CD3F9E"/>
    <w:rsid w:val="00CD3FEE"/>
    <w:rsid w:val="00CD4024"/>
    <w:rsid w:val="00CD4068"/>
    <w:rsid w:val="00CD40F5"/>
    <w:rsid w:val="00CD4195"/>
    <w:rsid w:val="00CD41AC"/>
    <w:rsid w:val="00CD41EF"/>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AC"/>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191"/>
    <w:rsid w:val="00CD71D8"/>
    <w:rsid w:val="00CD7239"/>
    <w:rsid w:val="00CD7266"/>
    <w:rsid w:val="00CD7323"/>
    <w:rsid w:val="00CD7402"/>
    <w:rsid w:val="00CD7494"/>
    <w:rsid w:val="00CD74D2"/>
    <w:rsid w:val="00CD751D"/>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2E"/>
    <w:rsid w:val="00CD7DF9"/>
    <w:rsid w:val="00CD7E90"/>
    <w:rsid w:val="00CD7EB5"/>
    <w:rsid w:val="00CD7EE9"/>
    <w:rsid w:val="00CD7F3D"/>
    <w:rsid w:val="00CD7F70"/>
    <w:rsid w:val="00CD7FD1"/>
    <w:rsid w:val="00CD7FFD"/>
    <w:rsid w:val="00CDE84B"/>
    <w:rsid w:val="00CE000F"/>
    <w:rsid w:val="00CE002E"/>
    <w:rsid w:val="00CE0084"/>
    <w:rsid w:val="00CE008E"/>
    <w:rsid w:val="00CE00E4"/>
    <w:rsid w:val="00CE010B"/>
    <w:rsid w:val="00CE013E"/>
    <w:rsid w:val="00CE0331"/>
    <w:rsid w:val="00CE03A2"/>
    <w:rsid w:val="00CE03CC"/>
    <w:rsid w:val="00CE04D9"/>
    <w:rsid w:val="00CE04ED"/>
    <w:rsid w:val="00CE0505"/>
    <w:rsid w:val="00CE051C"/>
    <w:rsid w:val="00CE0562"/>
    <w:rsid w:val="00CE06EA"/>
    <w:rsid w:val="00CE0738"/>
    <w:rsid w:val="00CE0752"/>
    <w:rsid w:val="00CE07B1"/>
    <w:rsid w:val="00CE088E"/>
    <w:rsid w:val="00CE08AD"/>
    <w:rsid w:val="00CE08E6"/>
    <w:rsid w:val="00CE09D0"/>
    <w:rsid w:val="00CE0A19"/>
    <w:rsid w:val="00CE0A4A"/>
    <w:rsid w:val="00CE0A4F"/>
    <w:rsid w:val="00CE0A74"/>
    <w:rsid w:val="00CE0A81"/>
    <w:rsid w:val="00CE0B2C"/>
    <w:rsid w:val="00CE0BF6"/>
    <w:rsid w:val="00CE0D4A"/>
    <w:rsid w:val="00CE0D54"/>
    <w:rsid w:val="00CE0D9D"/>
    <w:rsid w:val="00CE0DAA"/>
    <w:rsid w:val="00CE0DC4"/>
    <w:rsid w:val="00CE0DE1"/>
    <w:rsid w:val="00CE0DE3"/>
    <w:rsid w:val="00CE0E89"/>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6F"/>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EAF"/>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AEA"/>
    <w:rsid w:val="00CE2C42"/>
    <w:rsid w:val="00CE2C7A"/>
    <w:rsid w:val="00CE2CD1"/>
    <w:rsid w:val="00CE2CEA"/>
    <w:rsid w:val="00CE2D18"/>
    <w:rsid w:val="00CE2D6B"/>
    <w:rsid w:val="00CE2D78"/>
    <w:rsid w:val="00CE2E41"/>
    <w:rsid w:val="00CE2ED2"/>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947"/>
    <w:rsid w:val="00CE3A2D"/>
    <w:rsid w:val="00CE3AAC"/>
    <w:rsid w:val="00CE3ADD"/>
    <w:rsid w:val="00CE3AEF"/>
    <w:rsid w:val="00CE3B98"/>
    <w:rsid w:val="00CE3BF2"/>
    <w:rsid w:val="00CE3C36"/>
    <w:rsid w:val="00CE3C60"/>
    <w:rsid w:val="00CE3C7D"/>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BB"/>
    <w:rsid w:val="00CE43FB"/>
    <w:rsid w:val="00CE4406"/>
    <w:rsid w:val="00CE440F"/>
    <w:rsid w:val="00CE4423"/>
    <w:rsid w:val="00CE4468"/>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DF2"/>
    <w:rsid w:val="00CE4E11"/>
    <w:rsid w:val="00CE4E70"/>
    <w:rsid w:val="00CE5061"/>
    <w:rsid w:val="00CE509A"/>
    <w:rsid w:val="00CE50A7"/>
    <w:rsid w:val="00CE5138"/>
    <w:rsid w:val="00CE513B"/>
    <w:rsid w:val="00CE515A"/>
    <w:rsid w:val="00CE5175"/>
    <w:rsid w:val="00CE5196"/>
    <w:rsid w:val="00CE51F0"/>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DDE"/>
    <w:rsid w:val="00CE6ED6"/>
    <w:rsid w:val="00CE6F69"/>
    <w:rsid w:val="00CE6F96"/>
    <w:rsid w:val="00CE6FC7"/>
    <w:rsid w:val="00CE6FCB"/>
    <w:rsid w:val="00CE70C3"/>
    <w:rsid w:val="00CE71A8"/>
    <w:rsid w:val="00CE71FF"/>
    <w:rsid w:val="00CE723F"/>
    <w:rsid w:val="00CE72EE"/>
    <w:rsid w:val="00CE739E"/>
    <w:rsid w:val="00CE7487"/>
    <w:rsid w:val="00CE748A"/>
    <w:rsid w:val="00CE7496"/>
    <w:rsid w:val="00CE74E0"/>
    <w:rsid w:val="00CE7560"/>
    <w:rsid w:val="00CE7587"/>
    <w:rsid w:val="00CE75C8"/>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DF1"/>
    <w:rsid w:val="00CE7E0E"/>
    <w:rsid w:val="00CE7ED5"/>
    <w:rsid w:val="00CE7EE1"/>
    <w:rsid w:val="00CE7F01"/>
    <w:rsid w:val="00CE7F0E"/>
    <w:rsid w:val="00CE7F14"/>
    <w:rsid w:val="00CE7F35"/>
    <w:rsid w:val="00CE7FBB"/>
    <w:rsid w:val="00CE7FD5"/>
    <w:rsid w:val="00CF0031"/>
    <w:rsid w:val="00CF003D"/>
    <w:rsid w:val="00CF005D"/>
    <w:rsid w:val="00CF00D5"/>
    <w:rsid w:val="00CF00E7"/>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D7"/>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0FC"/>
    <w:rsid w:val="00CF2137"/>
    <w:rsid w:val="00CF2166"/>
    <w:rsid w:val="00CF21D0"/>
    <w:rsid w:val="00CF2208"/>
    <w:rsid w:val="00CF2226"/>
    <w:rsid w:val="00CF233A"/>
    <w:rsid w:val="00CF23AD"/>
    <w:rsid w:val="00CF23B5"/>
    <w:rsid w:val="00CF23C3"/>
    <w:rsid w:val="00CF23CA"/>
    <w:rsid w:val="00CF246A"/>
    <w:rsid w:val="00CF249D"/>
    <w:rsid w:val="00CF255F"/>
    <w:rsid w:val="00CF25CF"/>
    <w:rsid w:val="00CF260B"/>
    <w:rsid w:val="00CF26A7"/>
    <w:rsid w:val="00CF2751"/>
    <w:rsid w:val="00CF27CF"/>
    <w:rsid w:val="00CF286C"/>
    <w:rsid w:val="00CF28A0"/>
    <w:rsid w:val="00CF28C2"/>
    <w:rsid w:val="00CF2987"/>
    <w:rsid w:val="00CF2A01"/>
    <w:rsid w:val="00CF2A72"/>
    <w:rsid w:val="00CF2A92"/>
    <w:rsid w:val="00CF2ACD"/>
    <w:rsid w:val="00CF2AD0"/>
    <w:rsid w:val="00CF2AF2"/>
    <w:rsid w:val="00CF2C46"/>
    <w:rsid w:val="00CF2D87"/>
    <w:rsid w:val="00CF2DA2"/>
    <w:rsid w:val="00CF2DFC"/>
    <w:rsid w:val="00CF2E8C"/>
    <w:rsid w:val="00CF2F84"/>
    <w:rsid w:val="00CF2FB9"/>
    <w:rsid w:val="00CF3014"/>
    <w:rsid w:val="00CF30B1"/>
    <w:rsid w:val="00CF3285"/>
    <w:rsid w:val="00CF32E0"/>
    <w:rsid w:val="00CF3409"/>
    <w:rsid w:val="00CF3458"/>
    <w:rsid w:val="00CF3499"/>
    <w:rsid w:val="00CF353E"/>
    <w:rsid w:val="00CF3566"/>
    <w:rsid w:val="00CF357F"/>
    <w:rsid w:val="00CF35C2"/>
    <w:rsid w:val="00CF3753"/>
    <w:rsid w:val="00CF377C"/>
    <w:rsid w:val="00CF379C"/>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0E"/>
    <w:rsid w:val="00CF49BC"/>
    <w:rsid w:val="00CF49DE"/>
    <w:rsid w:val="00CF49F6"/>
    <w:rsid w:val="00CF4AA1"/>
    <w:rsid w:val="00CF4B25"/>
    <w:rsid w:val="00CF4B6A"/>
    <w:rsid w:val="00CF4BD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6C"/>
    <w:rsid w:val="00CF539C"/>
    <w:rsid w:val="00CF5432"/>
    <w:rsid w:val="00CF5469"/>
    <w:rsid w:val="00CF5490"/>
    <w:rsid w:val="00CF54DF"/>
    <w:rsid w:val="00CF54EF"/>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6F7"/>
    <w:rsid w:val="00CF6722"/>
    <w:rsid w:val="00CF67F2"/>
    <w:rsid w:val="00CF6886"/>
    <w:rsid w:val="00CF696E"/>
    <w:rsid w:val="00CF69F8"/>
    <w:rsid w:val="00CF6B15"/>
    <w:rsid w:val="00CF6CB3"/>
    <w:rsid w:val="00CF6CC1"/>
    <w:rsid w:val="00CF6CC8"/>
    <w:rsid w:val="00CF6CE1"/>
    <w:rsid w:val="00CF6D09"/>
    <w:rsid w:val="00CF6D45"/>
    <w:rsid w:val="00CF6D66"/>
    <w:rsid w:val="00CF6E01"/>
    <w:rsid w:val="00CF6EB7"/>
    <w:rsid w:val="00CF6EF1"/>
    <w:rsid w:val="00CF6F0E"/>
    <w:rsid w:val="00CF6F34"/>
    <w:rsid w:val="00CF70B7"/>
    <w:rsid w:val="00CF70FF"/>
    <w:rsid w:val="00CF7164"/>
    <w:rsid w:val="00CF7182"/>
    <w:rsid w:val="00CF71F1"/>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E7"/>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A58"/>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89B"/>
    <w:rsid w:val="00D03944"/>
    <w:rsid w:val="00D03958"/>
    <w:rsid w:val="00D039C1"/>
    <w:rsid w:val="00D03A56"/>
    <w:rsid w:val="00D03AB3"/>
    <w:rsid w:val="00D03B0B"/>
    <w:rsid w:val="00D03D2C"/>
    <w:rsid w:val="00D03D71"/>
    <w:rsid w:val="00D03DB7"/>
    <w:rsid w:val="00D03DDD"/>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D24"/>
    <w:rsid w:val="00D04E2C"/>
    <w:rsid w:val="00D04F39"/>
    <w:rsid w:val="00D04FCA"/>
    <w:rsid w:val="00D05004"/>
    <w:rsid w:val="00D0508F"/>
    <w:rsid w:val="00D0517A"/>
    <w:rsid w:val="00D05187"/>
    <w:rsid w:val="00D051DD"/>
    <w:rsid w:val="00D05224"/>
    <w:rsid w:val="00D05237"/>
    <w:rsid w:val="00D05259"/>
    <w:rsid w:val="00D052A5"/>
    <w:rsid w:val="00D0544D"/>
    <w:rsid w:val="00D0545E"/>
    <w:rsid w:val="00D054C7"/>
    <w:rsid w:val="00D0554B"/>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36"/>
    <w:rsid w:val="00D05C5A"/>
    <w:rsid w:val="00D05C5E"/>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CC"/>
    <w:rsid w:val="00D06ADF"/>
    <w:rsid w:val="00D06B1A"/>
    <w:rsid w:val="00D06BB3"/>
    <w:rsid w:val="00D06C0C"/>
    <w:rsid w:val="00D06C2E"/>
    <w:rsid w:val="00D06C98"/>
    <w:rsid w:val="00D06CBE"/>
    <w:rsid w:val="00D06CF7"/>
    <w:rsid w:val="00D06D27"/>
    <w:rsid w:val="00D06D35"/>
    <w:rsid w:val="00D06D89"/>
    <w:rsid w:val="00D06E32"/>
    <w:rsid w:val="00D06EBA"/>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0E7"/>
    <w:rsid w:val="00D1017B"/>
    <w:rsid w:val="00D101AC"/>
    <w:rsid w:val="00D101B7"/>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A9"/>
    <w:rsid w:val="00D124C4"/>
    <w:rsid w:val="00D1252B"/>
    <w:rsid w:val="00D1257E"/>
    <w:rsid w:val="00D1257F"/>
    <w:rsid w:val="00D12593"/>
    <w:rsid w:val="00D12641"/>
    <w:rsid w:val="00D1266F"/>
    <w:rsid w:val="00D126A7"/>
    <w:rsid w:val="00D12758"/>
    <w:rsid w:val="00D127DA"/>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4BA"/>
    <w:rsid w:val="00D134E4"/>
    <w:rsid w:val="00D13672"/>
    <w:rsid w:val="00D136D2"/>
    <w:rsid w:val="00D137DF"/>
    <w:rsid w:val="00D137F9"/>
    <w:rsid w:val="00D1381F"/>
    <w:rsid w:val="00D1385D"/>
    <w:rsid w:val="00D1387A"/>
    <w:rsid w:val="00D138E6"/>
    <w:rsid w:val="00D13943"/>
    <w:rsid w:val="00D139B3"/>
    <w:rsid w:val="00D13A30"/>
    <w:rsid w:val="00D13A45"/>
    <w:rsid w:val="00D13A69"/>
    <w:rsid w:val="00D13A6F"/>
    <w:rsid w:val="00D13AC9"/>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134"/>
    <w:rsid w:val="00D14302"/>
    <w:rsid w:val="00D14407"/>
    <w:rsid w:val="00D14481"/>
    <w:rsid w:val="00D1449B"/>
    <w:rsid w:val="00D14551"/>
    <w:rsid w:val="00D145C0"/>
    <w:rsid w:val="00D145FC"/>
    <w:rsid w:val="00D1460A"/>
    <w:rsid w:val="00D14660"/>
    <w:rsid w:val="00D1469F"/>
    <w:rsid w:val="00D146B1"/>
    <w:rsid w:val="00D14704"/>
    <w:rsid w:val="00D14709"/>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0"/>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44"/>
    <w:rsid w:val="00D163F5"/>
    <w:rsid w:val="00D1641C"/>
    <w:rsid w:val="00D16420"/>
    <w:rsid w:val="00D16514"/>
    <w:rsid w:val="00D16569"/>
    <w:rsid w:val="00D1660E"/>
    <w:rsid w:val="00D16613"/>
    <w:rsid w:val="00D16646"/>
    <w:rsid w:val="00D166F9"/>
    <w:rsid w:val="00D16746"/>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7B6"/>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3E4"/>
    <w:rsid w:val="00D2046C"/>
    <w:rsid w:val="00D204E7"/>
    <w:rsid w:val="00D2052A"/>
    <w:rsid w:val="00D2057C"/>
    <w:rsid w:val="00D205EA"/>
    <w:rsid w:val="00D2071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DBD"/>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9EB"/>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96B"/>
    <w:rsid w:val="00D22A51"/>
    <w:rsid w:val="00D22A53"/>
    <w:rsid w:val="00D22B26"/>
    <w:rsid w:val="00D22B6E"/>
    <w:rsid w:val="00D22C83"/>
    <w:rsid w:val="00D22D26"/>
    <w:rsid w:val="00D22D2E"/>
    <w:rsid w:val="00D22D69"/>
    <w:rsid w:val="00D22DBB"/>
    <w:rsid w:val="00D22DD8"/>
    <w:rsid w:val="00D22DE7"/>
    <w:rsid w:val="00D22E06"/>
    <w:rsid w:val="00D22E0F"/>
    <w:rsid w:val="00D22E99"/>
    <w:rsid w:val="00D22F7B"/>
    <w:rsid w:val="00D22FDA"/>
    <w:rsid w:val="00D23017"/>
    <w:rsid w:val="00D2307C"/>
    <w:rsid w:val="00D23113"/>
    <w:rsid w:val="00D2322E"/>
    <w:rsid w:val="00D2324E"/>
    <w:rsid w:val="00D2333F"/>
    <w:rsid w:val="00D2337B"/>
    <w:rsid w:val="00D23443"/>
    <w:rsid w:val="00D234C1"/>
    <w:rsid w:val="00D234CB"/>
    <w:rsid w:val="00D23552"/>
    <w:rsid w:val="00D23566"/>
    <w:rsid w:val="00D23680"/>
    <w:rsid w:val="00D236DB"/>
    <w:rsid w:val="00D23725"/>
    <w:rsid w:val="00D23757"/>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FC4"/>
    <w:rsid w:val="00D24041"/>
    <w:rsid w:val="00D240D9"/>
    <w:rsid w:val="00D2410C"/>
    <w:rsid w:val="00D2413F"/>
    <w:rsid w:val="00D24169"/>
    <w:rsid w:val="00D24228"/>
    <w:rsid w:val="00D242A2"/>
    <w:rsid w:val="00D242AE"/>
    <w:rsid w:val="00D24337"/>
    <w:rsid w:val="00D2433D"/>
    <w:rsid w:val="00D24348"/>
    <w:rsid w:val="00D243BC"/>
    <w:rsid w:val="00D243C2"/>
    <w:rsid w:val="00D24464"/>
    <w:rsid w:val="00D244AF"/>
    <w:rsid w:val="00D2452D"/>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BA6"/>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02"/>
    <w:rsid w:val="00D2536B"/>
    <w:rsid w:val="00D25445"/>
    <w:rsid w:val="00D25474"/>
    <w:rsid w:val="00D25537"/>
    <w:rsid w:val="00D25637"/>
    <w:rsid w:val="00D256D8"/>
    <w:rsid w:val="00D2572F"/>
    <w:rsid w:val="00D2582A"/>
    <w:rsid w:val="00D25835"/>
    <w:rsid w:val="00D25896"/>
    <w:rsid w:val="00D258C0"/>
    <w:rsid w:val="00D25901"/>
    <w:rsid w:val="00D2592C"/>
    <w:rsid w:val="00D25976"/>
    <w:rsid w:val="00D259D9"/>
    <w:rsid w:val="00D25A97"/>
    <w:rsid w:val="00D25AF0"/>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97"/>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58"/>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46"/>
    <w:rsid w:val="00D3017D"/>
    <w:rsid w:val="00D3018D"/>
    <w:rsid w:val="00D301D4"/>
    <w:rsid w:val="00D301DC"/>
    <w:rsid w:val="00D302FA"/>
    <w:rsid w:val="00D3052D"/>
    <w:rsid w:val="00D3077C"/>
    <w:rsid w:val="00D307C3"/>
    <w:rsid w:val="00D30821"/>
    <w:rsid w:val="00D30846"/>
    <w:rsid w:val="00D30927"/>
    <w:rsid w:val="00D30A26"/>
    <w:rsid w:val="00D30A7B"/>
    <w:rsid w:val="00D30B06"/>
    <w:rsid w:val="00D30C72"/>
    <w:rsid w:val="00D30D46"/>
    <w:rsid w:val="00D30D4E"/>
    <w:rsid w:val="00D30DCE"/>
    <w:rsid w:val="00D30DDF"/>
    <w:rsid w:val="00D30E74"/>
    <w:rsid w:val="00D30EEB"/>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8D1"/>
    <w:rsid w:val="00D3197A"/>
    <w:rsid w:val="00D31A26"/>
    <w:rsid w:val="00D31C65"/>
    <w:rsid w:val="00D31C66"/>
    <w:rsid w:val="00D31E3B"/>
    <w:rsid w:val="00D31E3F"/>
    <w:rsid w:val="00D31F33"/>
    <w:rsid w:val="00D31FA8"/>
    <w:rsid w:val="00D3205B"/>
    <w:rsid w:val="00D32078"/>
    <w:rsid w:val="00D320DC"/>
    <w:rsid w:val="00D32157"/>
    <w:rsid w:val="00D32199"/>
    <w:rsid w:val="00D32298"/>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0B3"/>
    <w:rsid w:val="00D33182"/>
    <w:rsid w:val="00D331CD"/>
    <w:rsid w:val="00D331E0"/>
    <w:rsid w:val="00D33242"/>
    <w:rsid w:val="00D3327B"/>
    <w:rsid w:val="00D332B5"/>
    <w:rsid w:val="00D33341"/>
    <w:rsid w:val="00D333CD"/>
    <w:rsid w:val="00D33419"/>
    <w:rsid w:val="00D33453"/>
    <w:rsid w:val="00D334CF"/>
    <w:rsid w:val="00D334EC"/>
    <w:rsid w:val="00D33548"/>
    <w:rsid w:val="00D33579"/>
    <w:rsid w:val="00D33602"/>
    <w:rsid w:val="00D33646"/>
    <w:rsid w:val="00D33703"/>
    <w:rsid w:val="00D3371E"/>
    <w:rsid w:val="00D337DD"/>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2D"/>
    <w:rsid w:val="00D34075"/>
    <w:rsid w:val="00D34171"/>
    <w:rsid w:val="00D34226"/>
    <w:rsid w:val="00D342DD"/>
    <w:rsid w:val="00D3439F"/>
    <w:rsid w:val="00D343A8"/>
    <w:rsid w:val="00D343F6"/>
    <w:rsid w:val="00D3449A"/>
    <w:rsid w:val="00D3460C"/>
    <w:rsid w:val="00D3462E"/>
    <w:rsid w:val="00D346A9"/>
    <w:rsid w:val="00D346EE"/>
    <w:rsid w:val="00D3471A"/>
    <w:rsid w:val="00D347F2"/>
    <w:rsid w:val="00D34812"/>
    <w:rsid w:val="00D34874"/>
    <w:rsid w:val="00D34885"/>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B7"/>
    <w:rsid w:val="00D358E4"/>
    <w:rsid w:val="00D3597B"/>
    <w:rsid w:val="00D359A8"/>
    <w:rsid w:val="00D359B3"/>
    <w:rsid w:val="00D35AFC"/>
    <w:rsid w:val="00D35B0A"/>
    <w:rsid w:val="00D35B74"/>
    <w:rsid w:val="00D35B9A"/>
    <w:rsid w:val="00D35BED"/>
    <w:rsid w:val="00D35C8F"/>
    <w:rsid w:val="00D35CE3"/>
    <w:rsid w:val="00D35D77"/>
    <w:rsid w:val="00D35EB8"/>
    <w:rsid w:val="00D35ECE"/>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E2"/>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B2"/>
    <w:rsid w:val="00D36ED4"/>
    <w:rsid w:val="00D36F92"/>
    <w:rsid w:val="00D36FFF"/>
    <w:rsid w:val="00D370BE"/>
    <w:rsid w:val="00D371B5"/>
    <w:rsid w:val="00D371F2"/>
    <w:rsid w:val="00D37273"/>
    <w:rsid w:val="00D373A9"/>
    <w:rsid w:val="00D37421"/>
    <w:rsid w:val="00D374B6"/>
    <w:rsid w:val="00D37512"/>
    <w:rsid w:val="00D37517"/>
    <w:rsid w:val="00D37594"/>
    <w:rsid w:val="00D37700"/>
    <w:rsid w:val="00D3770A"/>
    <w:rsid w:val="00D377BD"/>
    <w:rsid w:val="00D37886"/>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59"/>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1"/>
    <w:rsid w:val="00D42742"/>
    <w:rsid w:val="00D42744"/>
    <w:rsid w:val="00D427AE"/>
    <w:rsid w:val="00D427DC"/>
    <w:rsid w:val="00D427F2"/>
    <w:rsid w:val="00D4281B"/>
    <w:rsid w:val="00D42837"/>
    <w:rsid w:val="00D428AB"/>
    <w:rsid w:val="00D428FC"/>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4"/>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A"/>
    <w:rsid w:val="00D4414B"/>
    <w:rsid w:val="00D441BA"/>
    <w:rsid w:val="00D4422C"/>
    <w:rsid w:val="00D4434E"/>
    <w:rsid w:val="00D4441E"/>
    <w:rsid w:val="00D44424"/>
    <w:rsid w:val="00D44490"/>
    <w:rsid w:val="00D444D1"/>
    <w:rsid w:val="00D444F8"/>
    <w:rsid w:val="00D444F9"/>
    <w:rsid w:val="00D445A1"/>
    <w:rsid w:val="00D445A3"/>
    <w:rsid w:val="00D445A7"/>
    <w:rsid w:val="00D445FA"/>
    <w:rsid w:val="00D44640"/>
    <w:rsid w:val="00D4467B"/>
    <w:rsid w:val="00D44725"/>
    <w:rsid w:val="00D447C4"/>
    <w:rsid w:val="00D447F5"/>
    <w:rsid w:val="00D4482B"/>
    <w:rsid w:val="00D44884"/>
    <w:rsid w:val="00D4489A"/>
    <w:rsid w:val="00D448B9"/>
    <w:rsid w:val="00D448EA"/>
    <w:rsid w:val="00D4497A"/>
    <w:rsid w:val="00D4498C"/>
    <w:rsid w:val="00D44990"/>
    <w:rsid w:val="00D449BF"/>
    <w:rsid w:val="00D44AF9"/>
    <w:rsid w:val="00D44B77"/>
    <w:rsid w:val="00D44B88"/>
    <w:rsid w:val="00D44BC0"/>
    <w:rsid w:val="00D44BF8"/>
    <w:rsid w:val="00D44D8D"/>
    <w:rsid w:val="00D44E09"/>
    <w:rsid w:val="00D44E5A"/>
    <w:rsid w:val="00D44E74"/>
    <w:rsid w:val="00D44EB2"/>
    <w:rsid w:val="00D44F05"/>
    <w:rsid w:val="00D44FAA"/>
    <w:rsid w:val="00D45028"/>
    <w:rsid w:val="00D450A9"/>
    <w:rsid w:val="00D450CC"/>
    <w:rsid w:val="00D4514A"/>
    <w:rsid w:val="00D451B6"/>
    <w:rsid w:val="00D452A9"/>
    <w:rsid w:val="00D452D1"/>
    <w:rsid w:val="00D45302"/>
    <w:rsid w:val="00D4530C"/>
    <w:rsid w:val="00D4541B"/>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5FD3"/>
    <w:rsid w:val="00D46027"/>
    <w:rsid w:val="00D46049"/>
    <w:rsid w:val="00D46053"/>
    <w:rsid w:val="00D460D1"/>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1DE"/>
    <w:rsid w:val="00D4720C"/>
    <w:rsid w:val="00D47236"/>
    <w:rsid w:val="00D47286"/>
    <w:rsid w:val="00D472E1"/>
    <w:rsid w:val="00D47362"/>
    <w:rsid w:val="00D47398"/>
    <w:rsid w:val="00D47402"/>
    <w:rsid w:val="00D47443"/>
    <w:rsid w:val="00D474B8"/>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F14"/>
    <w:rsid w:val="00D47F49"/>
    <w:rsid w:val="00D47FB2"/>
    <w:rsid w:val="00D48DE5"/>
    <w:rsid w:val="00D4E893"/>
    <w:rsid w:val="00D50022"/>
    <w:rsid w:val="00D500B6"/>
    <w:rsid w:val="00D500D5"/>
    <w:rsid w:val="00D50185"/>
    <w:rsid w:val="00D5023B"/>
    <w:rsid w:val="00D50271"/>
    <w:rsid w:val="00D503DA"/>
    <w:rsid w:val="00D504F8"/>
    <w:rsid w:val="00D505EA"/>
    <w:rsid w:val="00D5062D"/>
    <w:rsid w:val="00D50634"/>
    <w:rsid w:val="00D50773"/>
    <w:rsid w:val="00D50823"/>
    <w:rsid w:val="00D50827"/>
    <w:rsid w:val="00D509D3"/>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9AE"/>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51"/>
    <w:rsid w:val="00D52865"/>
    <w:rsid w:val="00D528AD"/>
    <w:rsid w:val="00D528B5"/>
    <w:rsid w:val="00D52968"/>
    <w:rsid w:val="00D5299F"/>
    <w:rsid w:val="00D529FA"/>
    <w:rsid w:val="00D52A16"/>
    <w:rsid w:val="00D52A3E"/>
    <w:rsid w:val="00D52AC6"/>
    <w:rsid w:val="00D52B23"/>
    <w:rsid w:val="00D52B6C"/>
    <w:rsid w:val="00D52B7A"/>
    <w:rsid w:val="00D52B7D"/>
    <w:rsid w:val="00D52BE6"/>
    <w:rsid w:val="00D52D71"/>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1B"/>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0"/>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EA3"/>
    <w:rsid w:val="00D54FA1"/>
    <w:rsid w:val="00D55267"/>
    <w:rsid w:val="00D552A5"/>
    <w:rsid w:val="00D55326"/>
    <w:rsid w:val="00D5537A"/>
    <w:rsid w:val="00D553AD"/>
    <w:rsid w:val="00D55406"/>
    <w:rsid w:val="00D554CE"/>
    <w:rsid w:val="00D55679"/>
    <w:rsid w:val="00D556DE"/>
    <w:rsid w:val="00D55704"/>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51"/>
    <w:rsid w:val="00D55EA7"/>
    <w:rsid w:val="00D55EB8"/>
    <w:rsid w:val="00D55EDF"/>
    <w:rsid w:val="00D55F0F"/>
    <w:rsid w:val="00D55F59"/>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2F"/>
    <w:rsid w:val="00D603EA"/>
    <w:rsid w:val="00D60445"/>
    <w:rsid w:val="00D60501"/>
    <w:rsid w:val="00D60587"/>
    <w:rsid w:val="00D60619"/>
    <w:rsid w:val="00D6061F"/>
    <w:rsid w:val="00D6070B"/>
    <w:rsid w:val="00D60724"/>
    <w:rsid w:val="00D6077A"/>
    <w:rsid w:val="00D607E7"/>
    <w:rsid w:val="00D608A3"/>
    <w:rsid w:val="00D60952"/>
    <w:rsid w:val="00D609B3"/>
    <w:rsid w:val="00D60B6B"/>
    <w:rsid w:val="00D60BC4"/>
    <w:rsid w:val="00D60C44"/>
    <w:rsid w:val="00D60C60"/>
    <w:rsid w:val="00D60D48"/>
    <w:rsid w:val="00D60DB1"/>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2A"/>
    <w:rsid w:val="00D618B8"/>
    <w:rsid w:val="00D618E8"/>
    <w:rsid w:val="00D6192B"/>
    <w:rsid w:val="00D6195D"/>
    <w:rsid w:val="00D619AC"/>
    <w:rsid w:val="00D61A0C"/>
    <w:rsid w:val="00D61A2F"/>
    <w:rsid w:val="00D61A73"/>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1D"/>
    <w:rsid w:val="00D62187"/>
    <w:rsid w:val="00D6223C"/>
    <w:rsid w:val="00D623F0"/>
    <w:rsid w:val="00D62442"/>
    <w:rsid w:val="00D6246C"/>
    <w:rsid w:val="00D62498"/>
    <w:rsid w:val="00D624A9"/>
    <w:rsid w:val="00D62558"/>
    <w:rsid w:val="00D625B3"/>
    <w:rsid w:val="00D62697"/>
    <w:rsid w:val="00D626E6"/>
    <w:rsid w:val="00D62719"/>
    <w:rsid w:val="00D62751"/>
    <w:rsid w:val="00D627D4"/>
    <w:rsid w:val="00D627F5"/>
    <w:rsid w:val="00D627FE"/>
    <w:rsid w:val="00D628EA"/>
    <w:rsid w:val="00D62968"/>
    <w:rsid w:val="00D62986"/>
    <w:rsid w:val="00D629E3"/>
    <w:rsid w:val="00D62BD4"/>
    <w:rsid w:val="00D62C63"/>
    <w:rsid w:val="00D62DD4"/>
    <w:rsid w:val="00D62DFF"/>
    <w:rsid w:val="00D62EAC"/>
    <w:rsid w:val="00D62EBE"/>
    <w:rsid w:val="00D62F09"/>
    <w:rsid w:val="00D62F3D"/>
    <w:rsid w:val="00D62F41"/>
    <w:rsid w:val="00D62F50"/>
    <w:rsid w:val="00D62FAC"/>
    <w:rsid w:val="00D630A4"/>
    <w:rsid w:val="00D6311E"/>
    <w:rsid w:val="00D631F4"/>
    <w:rsid w:val="00D63211"/>
    <w:rsid w:val="00D632F7"/>
    <w:rsid w:val="00D6331E"/>
    <w:rsid w:val="00D63367"/>
    <w:rsid w:val="00D6338A"/>
    <w:rsid w:val="00D63438"/>
    <w:rsid w:val="00D63553"/>
    <w:rsid w:val="00D635DD"/>
    <w:rsid w:val="00D636A4"/>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D3"/>
    <w:rsid w:val="00D646F5"/>
    <w:rsid w:val="00D64739"/>
    <w:rsid w:val="00D6477A"/>
    <w:rsid w:val="00D647F2"/>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A7"/>
    <w:rsid w:val="00D65EBD"/>
    <w:rsid w:val="00D65ECC"/>
    <w:rsid w:val="00D65F0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78B"/>
    <w:rsid w:val="00D6683D"/>
    <w:rsid w:val="00D668D8"/>
    <w:rsid w:val="00D66980"/>
    <w:rsid w:val="00D66A29"/>
    <w:rsid w:val="00D66A55"/>
    <w:rsid w:val="00D66A57"/>
    <w:rsid w:val="00D66C06"/>
    <w:rsid w:val="00D66DB3"/>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64"/>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EE8"/>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D8E"/>
    <w:rsid w:val="00D71E1A"/>
    <w:rsid w:val="00D71E1C"/>
    <w:rsid w:val="00D71E27"/>
    <w:rsid w:val="00D71E3F"/>
    <w:rsid w:val="00D71E56"/>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77"/>
    <w:rsid w:val="00D725B8"/>
    <w:rsid w:val="00D72612"/>
    <w:rsid w:val="00D7264D"/>
    <w:rsid w:val="00D726F5"/>
    <w:rsid w:val="00D728FE"/>
    <w:rsid w:val="00D729A5"/>
    <w:rsid w:val="00D72A1F"/>
    <w:rsid w:val="00D72A33"/>
    <w:rsid w:val="00D72A70"/>
    <w:rsid w:val="00D72AC0"/>
    <w:rsid w:val="00D72ACF"/>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421"/>
    <w:rsid w:val="00D74557"/>
    <w:rsid w:val="00D74579"/>
    <w:rsid w:val="00D74591"/>
    <w:rsid w:val="00D746D2"/>
    <w:rsid w:val="00D747C2"/>
    <w:rsid w:val="00D7484E"/>
    <w:rsid w:val="00D748BB"/>
    <w:rsid w:val="00D7493C"/>
    <w:rsid w:val="00D74987"/>
    <w:rsid w:val="00D74A66"/>
    <w:rsid w:val="00D74AB3"/>
    <w:rsid w:val="00D74BD5"/>
    <w:rsid w:val="00D74C21"/>
    <w:rsid w:val="00D74C67"/>
    <w:rsid w:val="00D74C98"/>
    <w:rsid w:val="00D74D37"/>
    <w:rsid w:val="00D74EA5"/>
    <w:rsid w:val="00D74EB9"/>
    <w:rsid w:val="00D74F47"/>
    <w:rsid w:val="00D74F6D"/>
    <w:rsid w:val="00D74FB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77"/>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E8"/>
    <w:rsid w:val="00D760FC"/>
    <w:rsid w:val="00D761AE"/>
    <w:rsid w:val="00D761F2"/>
    <w:rsid w:val="00D76239"/>
    <w:rsid w:val="00D7626A"/>
    <w:rsid w:val="00D7628E"/>
    <w:rsid w:val="00D762AD"/>
    <w:rsid w:val="00D7635A"/>
    <w:rsid w:val="00D76380"/>
    <w:rsid w:val="00D76387"/>
    <w:rsid w:val="00D763E7"/>
    <w:rsid w:val="00D763EA"/>
    <w:rsid w:val="00D7649E"/>
    <w:rsid w:val="00D764A2"/>
    <w:rsid w:val="00D764E5"/>
    <w:rsid w:val="00D76527"/>
    <w:rsid w:val="00D76589"/>
    <w:rsid w:val="00D765A7"/>
    <w:rsid w:val="00D765E5"/>
    <w:rsid w:val="00D765EF"/>
    <w:rsid w:val="00D76673"/>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24"/>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250"/>
    <w:rsid w:val="00D80366"/>
    <w:rsid w:val="00D8037F"/>
    <w:rsid w:val="00D803B5"/>
    <w:rsid w:val="00D80420"/>
    <w:rsid w:val="00D804E0"/>
    <w:rsid w:val="00D80523"/>
    <w:rsid w:val="00D80595"/>
    <w:rsid w:val="00D805CA"/>
    <w:rsid w:val="00D80615"/>
    <w:rsid w:val="00D80665"/>
    <w:rsid w:val="00D806C1"/>
    <w:rsid w:val="00D8082E"/>
    <w:rsid w:val="00D80859"/>
    <w:rsid w:val="00D8088A"/>
    <w:rsid w:val="00D8094D"/>
    <w:rsid w:val="00D809CD"/>
    <w:rsid w:val="00D80A5F"/>
    <w:rsid w:val="00D80A8A"/>
    <w:rsid w:val="00D80ACE"/>
    <w:rsid w:val="00D80B78"/>
    <w:rsid w:val="00D80B8E"/>
    <w:rsid w:val="00D80B9B"/>
    <w:rsid w:val="00D80BED"/>
    <w:rsid w:val="00D80C6F"/>
    <w:rsid w:val="00D80CAB"/>
    <w:rsid w:val="00D80CE3"/>
    <w:rsid w:val="00D80D5D"/>
    <w:rsid w:val="00D80D8F"/>
    <w:rsid w:val="00D80E03"/>
    <w:rsid w:val="00D80E23"/>
    <w:rsid w:val="00D80E76"/>
    <w:rsid w:val="00D80EC5"/>
    <w:rsid w:val="00D80F63"/>
    <w:rsid w:val="00D81011"/>
    <w:rsid w:val="00D8101D"/>
    <w:rsid w:val="00D810E3"/>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01"/>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8E"/>
    <w:rsid w:val="00D82BBF"/>
    <w:rsid w:val="00D82BDE"/>
    <w:rsid w:val="00D82BEC"/>
    <w:rsid w:val="00D82C40"/>
    <w:rsid w:val="00D82C8D"/>
    <w:rsid w:val="00D82CF2"/>
    <w:rsid w:val="00D82D2B"/>
    <w:rsid w:val="00D82FC2"/>
    <w:rsid w:val="00D82FC7"/>
    <w:rsid w:val="00D83062"/>
    <w:rsid w:val="00D83065"/>
    <w:rsid w:val="00D8312B"/>
    <w:rsid w:val="00D831EB"/>
    <w:rsid w:val="00D83370"/>
    <w:rsid w:val="00D83596"/>
    <w:rsid w:val="00D835DA"/>
    <w:rsid w:val="00D835F6"/>
    <w:rsid w:val="00D83617"/>
    <w:rsid w:val="00D836C2"/>
    <w:rsid w:val="00D836C4"/>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8F"/>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0A0"/>
    <w:rsid w:val="00D85112"/>
    <w:rsid w:val="00D85187"/>
    <w:rsid w:val="00D852BB"/>
    <w:rsid w:val="00D85345"/>
    <w:rsid w:val="00D85496"/>
    <w:rsid w:val="00D854CE"/>
    <w:rsid w:val="00D854E4"/>
    <w:rsid w:val="00D85527"/>
    <w:rsid w:val="00D855A9"/>
    <w:rsid w:val="00D855D5"/>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4A"/>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4F"/>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87EC9"/>
    <w:rsid w:val="00D87FB9"/>
    <w:rsid w:val="00D90165"/>
    <w:rsid w:val="00D902D2"/>
    <w:rsid w:val="00D904D9"/>
    <w:rsid w:val="00D9054C"/>
    <w:rsid w:val="00D9061B"/>
    <w:rsid w:val="00D9064D"/>
    <w:rsid w:val="00D90651"/>
    <w:rsid w:val="00D90655"/>
    <w:rsid w:val="00D90663"/>
    <w:rsid w:val="00D907B8"/>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DBF"/>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7E2"/>
    <w:rsid w:val="00D927F0"/>
    <w:rsid w:val="00D9281C"/>
    <w:rsid w:val="00D9288D"/>
    <w:rsid w:val="00D9289B"/>
    <w:rsid w:val="00D928E7"/>
    <w:rsid w:val="00D929BC"/>
    <w:rsid w:val="00D92A16"/>
    <w:rsid w:val="00D92AB6"/>
    <w:rsid w:val="00D92B38"/>
    <w:rsid w:val="00D92B50"/>
    <w:rsid w:val="00D92B62"/>
    <w:rsid w:val="00D92BB7"/>
    <w:rsid w:val="00D92C96"/>
    <w:rsid w:val="00D92EA7"/>
    <w:rsid w:val="00D92F37"/>
    <w:rsid w:val="00D92FBC"/>
    <w:rsid w:val="00D932C8"/>
    <w:rsid w:val="00D93344"/>
    <w:rsid w:val="00D9335D"/>
    <w:rsid w:val="00D933DF"/>
    <w:rsid w:val="00D93426"/>
    <w:rsid w:val="00D9348D"/>
    <w:rsid w:val="00D9351E"/>
    <w:rsid w:val="00D935DB"/>
    <w:rsid w:val="00D936F4"/>
    <w:rsid w:val="00D9370C"/>
    <w:rsid w:val="00D93757"/>
    <w:rsid w:val="00D93812"/>
    <w:rsid w:val="00D93879"/>
    <w:rsid w:val="00D93888"/>
    <w:rsid w:val="00D938FF"/>
    <w:rsid w:val="00D93937"/>
    <w:rsid w:val="00D93949"/>
    <w:rsid w:val="00D939F0"/>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78"/>
    <w:rsid w:val="00D9428B"/>
    <w:rsid w:val="00D94302"/>
    <w:rsid w:val="00D94448"/>
    <w:rsid w:val="00D94581"/>
    <w:rsid w:val="00D94586"/>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1DE"/>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08"/>
    <w:rsid w:val="00D95D9D"/>
    <w:rsid w:val="00D95DA8"/>
    <w:rsid w:val="00D95DB1"/>
    <w:rsid w:val="00D95DC8"/>
    <w:rsid w:val="00D95E3F"/>
    <w:rsid w:val="00D95EB7"/>
    <w:rsid w:val="00D95ED1"/>
    <w:rsid w:val="00D95F04"/>
    <w:rsid w:val="00D9603E"/>
    <w:rsid w:val="00D96052"/>
    <w:rsid w:val="00D96082"/>
    <w:rsid w:val="00D960C4"/>
    <w:rsid w:val="00D961B0"/>
    <w:rsid w:val="00D9622B"/>
    <w:rsid w:val="00D962E5"/>
    <w:rsid w:val="00D9634B"/>
    <w:rsid w:val="00D96356"/>
    <w:rsid w:val="00D9637D"/>
    <w:rsid w:val="00D963AA"/>
    <w:rsid w:val="00D963EE"/>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91"/>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7E"/>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43"/>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B6"/>
    <w:rsid w:val="00DA0EC2"/>
    <w:rsid w:val="00DA0EDA"/>
    <w:rsid w:val="00DA0F16"/>
    <w:rsid w:val="00DA0FE9"/>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7E2"/>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AE2"/>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8B"/>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8A"/>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6A"/>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90"/>
    <w:rsid w:val="00DA6CF0"/>
    <w:rsid w:val="00DA6CFD"/>
    <w:rsid w:val="00DA6D14"/>
    <w:rsid w:val="00DA6DD1"/>
    <w:rsid w:val="00DA6DE8"/>
    <w:rsid w:val="00DA6E1C"/>
    <w:rsid w:val="00DA6E2A"/>
    <w:rsid w:val="00DA6EA9"/>
    <w:rsid w:val="00DA6F46"/>
    <w:rsid w:val="00DA6F79"/>
    <w:rsid w:val="00DA702B"/>
    <w:rsid w:val="00DA70AC"/>
    <w:rsid w:val="00DA70F2"/>
    <w:rsid w:val="00DA7172"/>
    <w:rsid w:val="00DA7199"/>
    <w:rsid w:val="00DA7328"/>
    <w:rsid w:val="00DA73DE"/>
    <w:rsid w:val="00DA747B"/>
    <w:rsid w:val="00DA75D2"/>
    <w:rsid w:val="00DA7645"/>
    <w:rsid w:val="00DA767D"/>
    <w:rsid w:val="00DA7682"/>
    <w:rsid w:val="00DA7684"/>
    <w:rsid w:val="00DA76E0"/>
    <w:rsid w:val="00DA77D0"/>
    <w:rsid w:val="00DA77D8"/>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64D"/>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998"/>
    <w:rsid w:val="00DB1A12"/>
    <w:rsid w:val="00DB1A88"/>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65"/>
    <w:rsid w:val="00DB2099"/>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14"/>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6"/>
    <w:rsid w:val="00DB4687"/>
    <w:rsid w:val="00DB4770"/>
    <w:rsid w:val="00DB47C3"/>
    <w:rsid w:val="00DB47EE"/>
    <w:rsid w:val="00DB4816"/>
    <w:rsid w:val="00DB483F"/>
    <w:rsid w:val="00DB4860"/>
    <w:rsid w:val="00DB4915"/>
    <w:rsid w:val="00DB4934"/>
    <w:rsid w:val="00DB49F2"/>
    <w:rsid w:val="00DB4A49"/>
    <w:rsid w:val="00DB4A60"/>
    <w:rsid w:val="00DB4B12"/>
    <w:rsid w:val="00DB4B91"/>
    <w:rsid w:val="00DB4BDA"/>
    <w:rsid w:val="00DB4BDD"/>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4F"/>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8B"/>
    <w:rsid w:val="00DB60A5"/>
    <w:rsid w:val="00DB6160"/>
    <w:rsid w:val="00DB61C3"/>
    <w:rsid w:val="00DB61EF"/>
    <w:rsid w:val="00DB6366"/>
    <w:rsid w:val="00DB64AD"/>
    <w:rsid w:val="00DB658B"/>
    <w:rsid w:val="00DB65A0"/>
    <w:rsid w:val="00DB663A"/>
    <w:rsid w:val="00DB6689"/>
    <w:rsid w:val="00DB66E0"/>
    <w:rsid w:val="00DB6760"/>
    <w:rsid w:val="00DB6769"/>
    <w:rsid w:val="00DB67C5"/>
    <w:rsid w:val="00DB685D"/>
    <w:rsid w:val="00DB68E0"/>
    <w:rsid w:val="00DB68F8"/>
    <w:rsid w:val="00DB6913"/>
    <w:rsid w:val="00DB698E"/>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009"/>
    <w:rsid w:val="00DB7113"/>
    <w:rsid w:val="00DB7131"/>
    <w:rsid w:val="00DB7149"/>
    <w:rsid w:val="00DB715B"/>
    <w:rsid w:val="00DB717B"/>
    <w:rsid w:val="00DB71C9"/>
    <w:rsid w:val="00DB71D8"/>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0F9"/>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12"/>
    <w:rsid w:val="00DC0FEA"/>
    <w:rsid w:val="00DC1054"/>
    <w:rsid w:val="00DC108D"/>
    <w:rsid w:val="00DC10A3"/>
    <w:rsid w:val="00DC120C"/>
    <w:rsid w:val="00DC1271"/>
    <w:rsid w:val="00DC12C2"/>
    <w:rsid w:val="00DC1373"/>
    <w:rsid w:val="00DC1384"/>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0"/>
    <w:rsid w:val="00DC376C"/>
    <w:rsid w:val="00DC381D"/>
    <w:rsid w:val="00DC38EA"/>
    <w:rsid w:val="00DC39EF"/>
    <w:rsid w:val="00DC3A05"/>
    <w:rsid w:val="00DC3A6B"/>
    <w:rsid w:val="00DC3AD4"/>
    <w:rsid w:val="00DC3B05"/>
    <w:rsid w:val="00DC3B56"/>
    <w:rsid w:val="00DC3BA8"/>
    <w:rsid w:val="00DC3CDD"/>
    <w:rsid w:val="00DC3DC3"/>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4F"/>
    <w:rsid w:val="00DC4EA9"/>
    <w:rsid w:val="00DC4ED9"/>
    <w:rsid w:val="00DC4F8C"/>
    <w:rsid w:val="00DC4F97"/>
    <w:rsid w:val="00DC5005"/>
    <w:rsid w:val="00DC513E"/>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6"/>
    <w:rsid w:val="00DC5C68"/>
    <w:rsid w:val="00DC5C8F"/>
    <w:rsid w:val="00DC5CC3"/>
    <w:rsid w:val="00DC5D68"/>
    <w:rsid w:val="00DC5DCA"/>
    <w:rsid w:val="00DC5DE8"/>
    <w:rsid w:val="00DC5DEA"/>
    <w:rsid w:val="00DC5E09"/>
    <w:rsid w:val="00DC5E2E"/>
    <w:rsid w:val="00DC5FD7"/>
    <w:rsid w:val="00DC60F0"/>
    <w:rsid w:val="00DC6147"/>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9D"/>
    <w:rsid w:val="00DC6FAF"/>
    <w:rsid w:val="00DC7033"/>
    <w:rsid w:val="00DC7037"/>
    <w:rsid w:val="00DC706A"/>
    <w:rsid w:val="00DC70B8"/>
    <w:rsid w:val="00DC70BF"/>
    <w:rsid w:val="00DC70D3"/>
    <w:rsid w:val="00DC7201"/>
    <w:rsid w:val="00DC720C"/>
    <w:rsid w:val="00DC72B2"/>
    <w:rsid w:val="00DC7328"/>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13"/>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AE0"/>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21"/>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D5B"/>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E7C"/>
    <w:rsid w:val="00DD4EC2"/>
    <w:rsid w:val="00DD4F48"/>
    <w:rsid w:val="00DD4FCB"/>
    <w:rsid w:val="00DD503E"/>
    <w:rsid w:val="00DD504C"/>
    <w:rsid w:val="00DD504D"/>
    <w:rsid w:val="00DD5056"/>
    <w:rsid w:val="00DD50B4"/>
    <w:rsid w:val="00DD50CE"/>
    <w:rsid w:val="00DD5143"/>
    <w:rsid w:val="00DD51B6"/>
    <w:rsid w:val="00DD527C"/>
    <w:rsid w:val="00DD5364"/>
    <w:rsid w:val="00DD539F"/>
    <w:rsid w:val="00DD53C4"/>
    <w:rsid w:val="00DD5406"/>
    <w:rsid w:val="00DD545D"/>
    <w:rsid w:val="00DD5466"/>
    <w:rsid w:val="00DD547B"/>
    <w:rsid w:val="00DD54BC"/>
    <w:rsid w:val="00DD550B"/>
    <w:rsid w:val="00DD556D"/>
    <w:rsid w:val="00DD5580"/>
    <w:rsid w:val="00DD5582"/>
    <w:rsid w:val="00DD55C4"/>
    <w:rsid w:val="00DD55E8"/>
    <w:rsid w:val="00DD561C"/>
    <w:rsid w:val="00DD5647"/>
    <w:rsid w:val="00DD5661"/>
    <w:rsid w:val="00DD56D5"/>
    <w:rsid w:val="00DD56E6"/>
    <w:rsid w:val="00DD5732"/>
    <w:rsid w:val="00DD57ED"/>
    <w:rsid w:val="00DD5800"/>
    <w:rsid w:val="00DD5829"/>
    <w:rsid w:val="00DD5874"/>
    <w:rsid w:val="00DD5A0B"/>
    <w:rsid w:val="00DD5A17"/>
    <w:rsid w:val="00DD5A68"/>
    <w:rsid w:val="00DD5A6E"/>
    <w:rsid w:val="00DD5A88"/>
    <w:rsid w:val="00DD5AC1"/>
    <w:rsid w:val="00DD5AF4"/>
    <w:rsid w:val="00DD5B24"/>
    <w:rsid w:val="00DD5C06"/>
    <w:rsid w:val="00DD5C86"/>
    <w:rsid w:val="00DD5C8D"/>
    <w:rsid w:val="00DD5D26"/>
    <w:rsid w:val="00DD5D34"/>
    <w:rsid w:val="00DD5D9E"/>
    <w:rsid w:val="00DD5E3F"/>
    <w:rsid w:val="00DD5EC9"/>
    <w:rsid w:val="00DD5EDF"/>
    <w:rsid w:val="00DD5F0B"/>
    <w:rsid w:val="00DD5F9F"/>
    <w:rsid w:val="00DD6000"/>
    <w:rsid w:val="00DD60CE"/>
    <w:rsid w:val="00DD61A1"/>
    <w:rsid w:val="00DD61A8"/>
    <w:rsid w:val="00DD6252"/>
    <w:rsid w:val="00DD6290"/>
    <w:rsid w:val="00DD62DA"/>
    <w:rsid w:val="00DD634B"/>
    <w:rsid w:val="00DD6400"/>
    <w:rsid w:val="00DD64BB"/>
    <w:rsid w:val="00DD64CC"/>
    <w:rsid w:val="00DD6569"/>
    <w:rsid w:val="00DD6615"/>
    <w:rsid w:val="00DD6651"/>
    <w:rsid w:val="00DD665C"/>
    <w:rsid w:val="00DD6718"/>
    <w:rsid w:val="00DD67DA"/>
    <w:rsid w:val="00DD680C"/>
    <w:rsid w:val="00DD6855"/>
    <w:rsid w:val="00DD6929"/>
    <w:rsid w:val="00DD69AC"/>
    <w:rsid w:val="00DD69C4"/>
    <w:rsid w:val="00DD6AF1"/>
    <w:rsid w:val="00DD6BF3"/>
    <w:rsid w:val="00DD6D16"/>
    <w:rsid w:val="00DD6DE1"/>
    <w:rsid w:val="00DD6DFA"/>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4E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0FF7"/>
    <w:rsid w:val="00DE1098"/>
    <w:rsid w:val="00DE10E2"/>
    <w:rsid w:val="00DE10E8"/>
    <w:rsid w:val="00DE11E2"/>
    <w:rsid w:val="00DE1219"/>
    <w:rsid w:val="00DE121E"/>
    <w:rsid w:val="00DE1336"/>
    <w:rsid w:val="00DE1379"/>
    <w:rsid w:val="00DE13A4"/>
    <w:rsid w:val="00DE13AE"/>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9D"/>
    <w:rsid w:val="00DE1DBE"/>
    <w:rsid w:val="00DE1DF5"/>
    <w:rsid w:val="00DE1F41"/>
    <w:rsid w:val="00DE2010"/>
    <w:rsid w:val="00DE209A"/>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2"/>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C3"/>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3"/>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B4"/>
    <w:rsid w:val="00DE67E1"/>
    <w:rsid w:val="00DE684A"/>
    <w:rsid w:val="00DE686B"/>
    <w:rsid w:val="00DE6902"/>
    <w:rsid w:val="00DE6965"/>
    <w:rsid w:val="00DE69CB"/>
    <w:rsid w:val="00DE6A74"/>
    <w:rsid w:val="00DE6A8A"/>
    <w:rsid w:val="00DE6B1F"/>
    <w:rsid w:val="00DE6B43"/>
    <w:rsid w:val="00DE6B72"/>
    <w:rsid w:val="00DE6B7D"/>
    <w:rsid w:val="00DE6C0E"/>
    <w:rsid w:val="00DE6C3C"/>
    <w:rsid w:val="00DE6C53"/>
    <w:rsid w:val="00DE6CD3"/>
    <w:rsid w:val="00DE6DA2"/>
    <w:rsid w:val="00DE6DD2"/>
    <w:rsid w:val="00DE6EBE"/>
    <w:rsid w:val="00DE6ECE"/>
    <w:rsid w:val="00DE6F41"/>
    <w:rsid w:val="00DE6FA4"/>
    <w:rsid w:val="00DE70D9"/>
    <w:rsid w:val="00DE71A5"/>
    <w:rsid w:val="00DE71B8"/>
    <w:rsid w:val="00DE71CD"/>
    <w:rsid w:val="00DE7274"/>
    <w:rsid w:val="00DE72F1"/>
    <w:rsid w:val="00DE7464"/>
    <w:rsid w:val="00DE749F"/>
    <w:rsid w:val="00DE7554"/>
    <w:rsid w:val="00DE7565"/>
    <w:rsid w:val="00DE76E9"/>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AE5"/>
    <w:rsid w:val="00DF0B5D"/>
    <w:rsid w:val="00DF0B65"/>
    <w:rsid w:val="00DF0C07"/>
    <w:rsid w:val="00DF0C9A"/>
    <w:rsid w:val="00DF0CC3"/>
    <w:rsid w:val="00DF0CEB"/>
    <w:rsid w:val="00DF0D15"/>
    <w:rsid w:val="00DF0E9F"/>
    <w:rsid w:val="00DF0EC8"/>
    <w:rsid w:val="00DF0F50"/>
    <w:rsid w:val="00DF0F60"/>
    <w:rsid w:val="00DF1000"/>
    <w:rsid w:val="00DF1143"/>
    <w:rsid w:val="00DF118E"/>
    <w:rsid w:val="00DF11C1"/>
    <w:rsid w:val="00DF11DE"/>
    <w:rsid w:val="00DF12BB"/>
    <w:rsid w:val="00DF13BC"/>
    <w:rsid w:val="00DF13E8"/>
    <w:rsid w:val="00DF1446"/>
    <w:rsid w:val="00DF1451"/>
    <w:rsid w:val="00DF1465"/>
    <w:rsid w:val="00DF1517"/>
    <w:rsid w:val="00DF16DD"/>
    <w:rsid w:val="00DF176E"/>
    <w:rsid w:val="00DF1820"/>
    <w:rsid w:val="00DF18BD"/>
    <w:rsid w:val="00DF18E9"/>
    <w:rsid w:val="00DF1914"/>
    <w:rsid w:val="00DF199A"/>
    <w:rsid w:val="00DF19FD"/>
    <w:rsid w:val="00DF1A63"/>
    <w:rsid w:val="00DF1A98"/>
    <w:rsid w:val="00DF1A9D"/>
    <w:rsid w:val="00DF1AA2"/>
    <w:rsid w:val="00DF1AED"/>
    <w:rsid w:val="00DF1B02"/>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5"/>
    <w:rsid w:val="00DF2F79"/>
    <w:rsid w:val="00DF3114"/>
    <w:rsid w:val="00DF3149"/>
    <w:rsid w:val="00DF3165"/>
    <w:rsid w:val="00DF31B5"/>
    <w:rsid w:val="00DF31C9"/>
    <w:rsid w:val="00DF32F7"/>
    <w:rsid w:val="00DF3311"/>
    <w:rsid w:val="00DF33C7"/>
    <w:rsid w:val="00DF340C"/>
    <w:rsid w:val="00DF3419"/>
    <w:rsid w:val="00DF341D"/>
    <w:rsid w:val="00DF3444"/>
    <w:rsid w:val="00DF3450"/>
    <w:rsid w:val="00DF34BA"/>
    <w:rsid w:val="00DF34FC"/>
    <w:rsid w:val="00DF352C"/>
    <w:rsid w:val="00DF3619"/>
    <w:rsid w:val="00DF366A"/>
    <w:rsid w:val="00DF368F"/>
    <w:rsid w:val="00DF36AE"/>
    <w:rsid w:val="00DF3737"/>
    <w:rsid w:val="00DF3781"/>
    <w:rsid w:val="00DF3822"/>
    <w:rsid w:val="00DF391C"/>
    <w:rsid w:val="00DF3965"/>
    <w:rsid w:val="00DF398E"/>
    <w:rsid w:val="00DF3A78"/>
    <w:rsid w:val="00DF3AF9"/>
    <w:rsid w:val="00DF3B90"/>
    <w:rsid w:val="00DF3C20"/>
    <w:rsid w:val="00DF3C55"/>
    <w:rsid w:val="00DF3D62"/>
    <w:rsid w:val="00DF3D67"/>
    <w:rsid w:val="00DF3DFF"/>
    <w:rsid w:val="00DF3E95"/>
    <w:rsid w:val="00DF3F08"/>
    <w:rsid w:val="00DF3F78"/>
    <w:rsid w:val="00DF3F79"/>
    <w:rsid w:val="00DF3F8C"/>
    <w:rsid w:val="00DF3F8F"/>
    <w:rsid w:val="00DF3FA8"/>
    <w:rsid w:val="00DF3FB3"/>
    <w:rsid w:val="00DF3FD3"/>
    <w:rsid w:val="00DF3FF5"/>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8B"/>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CD"/>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5"/>
    <w:rsid w:val="00DF57CE"/>
    <w:rsid w:val="00DF5824"/>
    <w:rsid w:val="00DF5B21"/>
    <w:rsid w:val="00DF5B4E"/>
    <w:rsid w:val="00DF5B86"/>
    <w:rsid w:val="00DF5CC0"/>
    <w:rsid w:val="00DF5D22"/>
    <w:rsid w:val="00DF5E0A"/>
    <w:rsid w:val="00DF5F58"/>
    <w:rsid w:val="00DF5F63"/>
    <w:rsid w:val="00DF5FF5"/>
    <w:rsid w:val="00DF5FF6"/>
    <w:rsid w:val="00DF6033"/>
    <w:rsid w:val="00DF6119"/>
    <w:rsid w:val="00DF6130"/>
    <w:rsid w:val="00DF6356"/>
    <w:rsid w:val="00DF63B1"/>
    <w:rsid w:val="00DF63C6"/>
    <w:rsid w:val="00DF63DE"/>
    <w:rsid w:val="00DF6482"/>
    <w:rsid w:val="00DF6533"/>
    <w:rsid w:val="00DF6612"/>
    <w:rsid w:val="00DF662A"/>
    <w:rsid w:val="00DF6707"/>
    <w:rsid w:val="00DF6715"/>
    <w:rsid w:val="00DF675C"/>
    <w:rsid w:val="00DF6777"/>
    <w:rsid w:val="00DF6796"/>
    <w:rsid w:val="00DF67C2"/>
    <w:rsid w:val="00DF683F"/>
    <w:rsid w:val="00DF68B5"/>
    <w:rsid w:val="00DF6933"/>
    <w:rsid w:val="00DF6989"/>
    <w:rsid w:val="00DF69A4"/>
    <w:rsid w:val="00DF69E7"/>
    <w:rsid w:val="00DF69EC"/>
    <w:rsid w:val="00DF69EF"/>
    <w:rsid w:val="00DF6A65"/>
    <w:rsid w:val="00DF6AD6"/>
    <w:rsid w:val="00DF6B41"/>
    <w:rsid w:val="00DF6B5F"/>
    <w:rsid w:val="00DF6C6F"/>
    <w:rsid w:val="00DF6C81"/>
    <w:rsid w:val="00DF6D0B"/>
    <w:rsid w:val="00DF6D63"/>
    <w:rsid w:val="00DF6E2B"/>
    <w:rsid w:val="00DF6EA2"/>
    <w:rsid w:val="00DF6FD0"/>
    <w:rsid w:val="00DF6FF3"/>
    <w:rsid w:val="00DF7011"/>
    <w:rsid w:val="00DF70B8"/>
    <w:rsid w:val="00DF70D3"/>
    <w:rsid w:val="00DF7166"/>
    <w:rsid w:val="00DF71B6"/>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0C"/>
    <w:rsid w:val="00DF7E3C"/>
    <w:rsid w:val="00DF7F00"/>
    <w:rsid w:val="00DF7F6E"/>
    <w:rsid w:val="00DF7FE8"/>
    <w:rsid w:val="00DF7FEA"/>
    <w:rsid w:val="00E0000A"/>
    <w:rsid w:val="00E00076"/>
    <w:rsid w:val="00E00118"/>
    <w:rsid w:val="00E0011E"/>
    <w:rsid w:val="00E0012B"/>
    <w:rsid w:val="00E0014E"/>
    <w:rsid w:val="00E0014F"/>
    <w:rsid w:val="00E002A8"/>
    <w:rsid w:val="00E00399"/>
    <w:rsid w:val="00E003F8"/>
    <w:rsid w:val="00E0040C"/>
    <w:rsid w:val="00E00528"/>
    <w:rsid w:val="00E00534"/>
    <w:rsid w:val="00E00637"/>
    <w:rsid w:val="00E00671"/>
    <w:rsid w:val="00E0073B"/>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8"/>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12"/>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0E"/>
    <w:rsid w:val="00E02444"/>
    <w:rsid w:val="00E02589"/>
    <w:rsid w:val="00E025D4"/>
    <w:rsid w:val="00E025FA"/>
    <w:rsid w:val="00E0265D"/>
    <w:rsid w:val="00E0266B"/>
    <w:rsid w:val="00E02687"/>
    <w:rsid w:val="00E026D0"/>
    <w:rsid w:val="00E026E1"/>
    <w:rsid w:val="00E026EC"/>
    <w:rsid w:val="00E02784"/>
    <w:rsid w:val="00E028BD"/>
    <w:rsid w:val="00E029F0"/>
    <w:rsid w:val="00E02ABA"/>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45"/>
    <w:rsid w:val="00E03885"/>
    <w:rsid w:val="00E0389A"/>
    <w:rsid w:val="00E038D6"/>
    <w:rsid w:val="00E038E8"/>
    <w:rsid w:val="00E0393F"/>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56"/>
    <w:rsid w:val="00E03FD8"/>
    <w:rsid w:val="00E03FDF"/>
    <w:rsid w:val="00E040C4"/>
    <w:rsid w:val="00E0410F"/>
    <w:rsid w:val="00E0417D"/>
    <w:rsid w:val="00E04198"/>
    <w:rsid w:val="00E041B3"/>
    <w:rsid w:val="00E04272"/>
    <w:rsid w:val="00E0428C"/>
    <w:rsid w:val="00E04344"/>
    <w:rsid w:val="00E043F1"/>
    <w:rsid w:val="00E043FF"/>
    <w:rsid w:val="00E04468"/>
    <w:rsid w:val="00E045A3"/>
    <w:rsid w:val="00E045D8"/>
    <w:rsid w:val="00E045EA"/>
    <w:rsid w:val="00E0461E"/>
    <w:rsid w:val="00E0468D"/>
    <w:rsid w:val="00E04690"/>
    <w:rsid w:val="00E046FA"/>
    <w:rsid w:val="00E0472E"/>
    <w:rsid w:val="00E0476F"/>
    <w:rsid w:val="00E04791"/>
    <w:rsid w:val="00E0497F"/>
    <w:rsid w:val="00E04989"/>
    <w:rsid w:val="00E049BD"/>
    <w:rsid w:val="00E049C6"/>
    <w:rsid w:val="00E04A41"/>
    <w:rsid w:val="00E04A57"/>
    <w:rsid w:val="00E04B90"/>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30"/>
    <w:rsid w:val="00E0554C"/>
    <w:rsid w:val="00E0557A"/>
    <w:rsid w:val="00E0559F"/>
    <w:rsid w:val="00E05613"/>
    <w:rsid w:val="00E0573F"/>
    <w:rsid w:val="00E0575D"/>
    <w:rsid w:val="00E057CB"/>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2C3"/>
    <w:rsid w:val="00E06352"/>
    <w:rsid w:val="00E063B8"/>
    <w:rsid w:val="00E064B2"/>
    <w:rsid w:val="00E0653D"/>
    <w:rsid w:val="00E06581"/>
    <w:rsid w:val="00E0667F"/>
    <w:rsid w:val="00E06713"/>
    <w:rsid w:val="00E06761"/>
    <w:rsid w:val="00E06798"/>
    <w:rsid w:val="00E067C8"/>
    <w:rsid w:val="00E067D3"/>
    <w:rsid w:val="00E067EF"/>
    <w:rsid w:val="00E0687A"/>
    <w:rsid w:val="00E0691D"/>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17"/>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EC"/>
    <w:rsid w:val="00E075F1"/>
    <w:rsid w:val="00E075FA"/>
    <w:rsid w:val="00E075FD"/>
    <w:rsid w:val="00E07612"/>
    <w:rsid w:val="00E07650"/>
    <w:rsid w:val="00E07666"/>
    <w:rsid w:val="00E07711"/>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0FB"/>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34"/>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4"/>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C78"/>
    <w:rsid w:val="00E11D2A"/>
    <w:rsid w:val="00E11DE1"/>
    <w:rsid w:val="00E11E02"/>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2E"/>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C9"/>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88"/>
    <w:rsid w:val="00E13091"/>
    <w:rsid w:val="00E13094"/>
    <w:rsid w:val="00E1312B"/>
    <w:rsid w:val="00E13162"/>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975"/>
    <w:rsid w:val="00E13A62"/>
    <w:rsid w:val="00E13AAF"/>
    <w:rsid w:val="00E13B2C"/>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61"/>
    <w:rsid w:val="00E13F8B"/>
    <w:rsid w:val="00E14032"/>
    <w:rsid w:val="00E14116"/>
    <w:rsid w:val="00E1413C"/>
    <w:rsid w:val="00E14172"/>
    <w:rsid w:val="00E141B6"/>
    <w:rsid w:val="00E141F7"/>
    <w:rsid w:val="00E1422A"/>
    <w:rsid w:val="00E1423D"/>
    <w:rsid w:val="00E14261"/>
    <w:rsid w:val="00E14452"/>
    <w:rsid w:val="00E14480"/>
    <w:rsid w:val="00E144BF"/>
    <w:rsid w:val="00E144E1"/>
    <w:rsid w:val="00E1457C"/>
    <w:rsid w:val="00E14679"/>
    <w:rsid w:val="00E146AB"/>
    <w:rsid w:val="00E14717"/>
    <w:rsid w:val="00E14878"/>
    <w:rsid w:val="00E148FF"/>
    <w:rsid w:val="00E14901"/>
    <w:rsid w:val="00E14911"/>
    <w:rsid w:val="00E14A54"/>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06"/>
    <w:rsid w:val="00E15679"/>
    <w:rsid w:val="00E156E3"/>
    <w:rsid w:val="00E156FA"/>
    <w:rsid w:val="00E15761"/>
    <w:rsid w:val="00E157B8"/>
    <w:rsid w:val="00E158CB"/>
    <w:rsid w:val="00E158FF"/>
    <w:rsid w:val="00E159CA"/>
    <w:rsid w:val="00E159DF"/>
    <w:rsid w:val="00E15A2D"/>
    <w:rsid w:val="00E15AD0"/>
    <w:rsid w:val="00E15B0C"/>
    <w:rsid w:val="00E15C13"/>
    <w:rsid w:val="00E15C70"/>
    <w:rsid w:val="00E15C9A"/>
    <w:rsid w:val="00E15E0D"/>
    <w:rsid w:val="00E15EAD"/>
    <w:rsid w:val="00E15FCB"/>
    <w:rsid w:val="00E16031"/>
    <w:rsid w:val="00E16102"/>
    <w:rsid w:val="00E16109"/>
    <w:rsid w:val="00E16283"/>
    <w:rsid w:val="00E162E3"/>
    <w:rsid w:val="00E16341"/>
    <w:rsid w:val="00E16370"/>
    <w:rsid w:val="00E16376"/>
    <w:rsid w:val="00E1637D"/>
    <w:rsid w:val="00E164B8"/>
    <w:rsid w:val="00E164CC"/>
    <w:rsid w:val="00E16519"/>
    <w:rsid w:val="00E16547"/>
    <w:rsid w:val="00E1661D"/>
    <w:rsid w:val="00E166E1"/>
    <w:rsid w:val="00E166F1"/>
    <w:rsid w:val="00E16789"/>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13"/>
    <w:rsid w:val="00E17933"/>
    <w:rsid w:val="00E17934"/>
    <w:rsid w:val="00E17944"/>
    <w:rsid w:val="00E179B8"/>
    <w:rsid w:val="00E179C8"/>
    <w:rsid w:val="00E179FF"/>
    <w:rsid w:val="00E17A9A"/>
    <w:rsid w:val="00E17BC4"/>
    <w:rsid w:val="00E17CB0"/>
    <w:rsid w:val="00E17D08"/>
    <w:rsid w:val="00E17DDD"/>
    <w:rsid w:val="00E17E69"/>
    <w:rsid w:val="00E17E7A"/>
    <w:rsid w:val="00E17EBD"/>
    <w:rsid w:val="00E17F51"/>
    <w:rsid w:val="00E17FDA"/>
    <w:rsid w:val="00E17FFE"/>
    <w:rsid w:val="00E20155"/>
    <w:rsid w:val="00E20204"/>
    <w:rsid w:val="00E2024B"/>
    <w:rsid w:val="00E2025C"/>
    <w:rsid w:val="00E2029F"/>
    <w:rsid w:val="00E2038F"/>
    <w:rsid w:val="00E20398"/>
    <w:rsid w:val="00E2039E"/>
    <w:rsid w:val="00E20422"/>
    <w:rsid w:val="00E204B7"/>
    <w:rsid w:val="00E204FE"/>
    <w:rsid w:val="00E20586"/>
    <w:rsid w:val="00E2063B"/>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DDF"/>
    <w:rsid w:val="00E20E01"/>
    <w:rsid w:val="00E20E08"/>
    <w:rsid w:val="00E20E15"/>
    <w:rsid w:val="00E20E50"/>
    <w:rsid w:val="00E20E69"/>
    <w:rsid w:val="00E21029"/>
    <w:rsid w:val="00E2104E"/>
    <w:rsid w:val="00E210EF"/>
    <w:rsid w:val="00E211C6"/>
    <w:rsid w:val="00E21279"/>
    <w:rsid w:val="00E212E1"/>
    <w:rsid w:val="00E212F6"/>
    <w:rsid w:val="00E21392"/>
    <w:rsid w:val="00E2146B"/>
    <w:rsid w:val="00E215F9"/>
    <w:rsid w:val="00E2169B"/>
    <w:rsid w:val="00E2172B"/>
    <w:rsid w:val="00E21816"/>
    <w:rsid w:val="00E218DB"/>
    <w:rsid w:val="00E21953"/>
    <w:rsid w:val="00E21964"/>
    <w:rsid w:val="00E219B4"/>
    <w:rsid w:val="00E219FF"/>
    <w:rsid w:val="00E21A6E"/>
    <w:rsid w:val="00E21B57"/>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A8"/>
    <w:rsid w:val="00E224E8"/>
    <w:rsid w:val="00E22535"/>
    <w:rsid w:val="00E225D3"/>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86"/>
    <w:rsid w:val="00E22C90"/>
    <w:rsid w:val="00E22D58"/>
    <w:rsid w:val="00E22D8B"/>
    <w:rsid w:val="00E22DAD"/>
    <w:rsid w:val="00E22E2F"/>
    <w:rsid w:val="00E22E3E"/>
    <w:rsid w:val="00E22E5A"/>
    <w:rsid w:val="00E22ED3"/>
    <w:rsid w:val="00E22F4C"/>
    <w:rsid w:val="00E22F51"/>
    <w:rsid w:val="00E22F7A"/>
    <w:rsid w:val="00E23007"/>
    <w:rsid w:val="00E23019"/>
    <w:rsid w:val="00E23078"/>
    <w:rsid w:val="00E230ED"/>
    <w:rsid w:val="00E2325A"/>
    <w:rsid w:val="00E23493"/>
    <w:rsid w:val="00E2352A"/>
    <w:rsid w:val="00E23660"/>
    <w:rsid w:val="00E236AA"/>
    <w:rsid w:val="00E23737"/>
    <w:rsid w:val="00E2389A"/>
    <w:rsid w:val="00E2397B"/>
    <w:rsid w:val="00E23A80"/>
    <w:rsid w:val="00E23ABD"/>
    <w:rsid w:val="00E23AD7"/>
    <w:rsid w:val="00E23B03"/>
    <w:rsid w:val="00E23B1F"/>
    <w:rsid w:val="00E23C68"/>
    <w:rsid w:val="00E23CE7"/>
    <w:rsid w:val="00E23D7C"/>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2C"/>
    <w:rsid w:val="00E25445"/>
    <w:rsid w:val="00E2545F"/>
    <w:rsid w:val="00E254AA"/>
    <w:rsid w:val="00E254BE"/>
    <w:rsid w:val="00E254D7"/>
    <w:rsid w:val="00E254D8"/>
    <w:rsid w:val="00E25532"/>
    <w:rsid w:val="00E2553F"/>
    <w:rsid w:val="00E255F7"/>
    <w:rsid w:val="00E25623"/>
    <w:rsid w:val="00E25672"/>
    <w:rsid w:val="00E257AE"/>
    <w:rsid w:val="00E25841"/>
    <w:rsid w:val="00E2584D"/>
    <w:rsid w:val="00E258BF"/>
    <w:rsid w:val="00E25912"/>
    <w:rsid w:val="00E259E2"/>
    <w:rsid w:val="00E25AB6"/>
    <w:rsid w:val="00E25AF3"/>
    <w:rsid w:val="00E25B71"/>
    <w:rsid w:val="00E25CC9"/>
    <w:rsid w:val="00E25D01"/>
    <w:rsid w:val="00E25D29"/>
    <w:rsid w:val="00E25D59"/>
    <w:rsid w:val="00E25E4B"/>
    <w:rsid w:val="00E25F02"/>
    <w:rsid w:val="00E25F88"/>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76A"/>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A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DEF"/>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18"/>
    <w:rsid w:val="00E30836"/>
    <w:rsid w:val="00E3086A"/>
    <w:rsid w:val="00E309C4"/>
    <w:rsid w:val="00E30A6A"/>
    <w:rsid w:val="00E30A9F"/>
    <w:rsid w:val="00E30AFF"/>
    <w:rsid w:val="00E30B0F"/>
    <w:rsid w:val="00E30B4D"/>
    <w:rsid w:val="00E30BEF"/>
    <w:rsid w:val="00E30BF4"/>
    <w:rsid w:val="00E30C22"/>
    <w:rsid w:val="00E30CA4"/>
    <w:rsid w:val="00E30D15"/>
    <w:rsid w:val="00E30D20"/>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BC"/>
    <w:rsid w:val="00E321E2"/>
    <w:rsid w:val="00E32227"/>
    <w:rsid w:val="00E322AE"/>
    <w:rsid w:val="00E322BF"/>
    <w:rsid w:val="00E322F4"/>
    <w:rsid w:val="00E3233C"/>
    <w:rsid w:val="00E3240B"/>
    <w:rsid w:val="00E32442"/>
    <w:rsid w:val="00E3254F"/>
    <w:rsid w:val="00E3257F"/>
    <w:rsid w:val="00E325FC"/>
    <w:rsid w:val="00E325FE"/>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0D"/>
    <w:rsid w:val="00E3312A"/>
    <w:rsid w:val="00E331A9"/>
    <w:rsid w:val="00E332F5"/>
    <w:rsid w:val="00E3331A"/>
    <w:rsid w:val="00E33378"/>
    <w:rsid w:val="00E333B2"/>
    <w:rsid w:val="00E3347F"/>
    <w:rsid w:val="00E334BA"/>
    <w:rsid w:val="00E334C8"/>
    <w:rsid w:val="00E334F4"/>
    <w:rsid w:val="00E335D8"/>
    <w:rsid w:val="00E335D9"/>
    <w:rsid w:val="00E336A8"/>
    <w:rsid w:val="00E3376E"/>
    <w:rsid w:val="00E337A6"/>
    <w:rsid w:val="00E337EC"/>
    <w:rsid w:val="00E337FF"/>
    <w:rsid w:val="00E33840"/>
    <w:rsid w:val="00E33884"/>
    <w:rsid w:val="00E33897"/>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35"/>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CF7"/>
    <w:rsid w:val="00E34DF4"/>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22"/>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D88"/>
    <w:rsid w:val="00E35E51"/>
    <w:rsid w:val="00E35EE0"/>
    <w:rsid w:val="00E35F4E"/>
    <w:rsid w:val="00E35FF2"/>
    <w:rsid w:val="00E35FF4"/>
    <w:rsid w:val="00E36045"/>
    <w:rsid w:val="00E360B8"/>
    <w:rsid w:val="00E3614C"/>
    <w:rsid w:val="00E362F9"/>
    <w:rsid w:val="00E363B9"/>
    <w:rsid w:val="00E36575"/>
    <w:rsid w:val="00E3658E"/>
    <w:rsid w:val="00E365B8"/>
    <w:rsid w:val="00E36611"/>
    <w:rsid w:val="00E3663B"/>
    <w:rsid w:val="00E36644"/>
    <w:rsid w:val="00E3667F"/>
    <w:rsid w:val="00E366AB"/>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10"/>
    <w:rsid w:val="00E37067"/>
    <w:rsid w:val="00E370BF"/>
    <w:rsid w:val="00E37147"/>
    <w:rsid w:val="00E371DA"/>
    <w:rsid w:val="00E371EB"/>
    <w:rsid w:val="00E371F5"/>
    <w:rsid w:val="00E372A1"/>
    <w:rsid w:val="00E37303"/>
    <w:rsid w:val="00E37316"/>
    <w:rsid w:val="00E37367"/>
    <w:rsid w:val="00E37385"/>
    <w:rsid w:val="00E37449"/>
    <w:rsid w:val="00E374E8"/>
    <w:rsid w:val="00E374F4"/>
    <w:rsid w:val="00E37538"/>
    <w:rsid w:val="00E37547"/>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B2F"/>
    <w:rsid w:val="00E37C63"/>
    <w:rsid w:val="00E37CDD"/>
    <w:rsid w:val="00E37CF6"/>
    <w:rsid w:val="00E37CFC"/>
    <w:rsid w:val="00E37D9B"/>
    <w:rsid w:val="00E37DE8"/>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1FE"/>
    <w:rsid w:val="00E40235"/>
    <w:rsid w:val="00E4023D"/>
    <w:rsid w:val="00E4034D"/>
    <w:rsid w:val="00E4035B"/>
    <w:rsid w:val="00E4036C"/>
    <w:rsid w:val="00E4065E"/>
    <w:rsid w:val="00E406BA"/>
    <w:rsid w:val="00E4072F"/>
    <w:rsid w:val="00E4074E"/>
    <w:rsid w:val="00E40784"/>
    <w:rsid w:val="00E407DE"/>
    <w:rsid w:val="00E40832"/>
    <w:rsid w:val="00E40931"/>
    <w:rsid w:val="00E40942"/>
    <w:rsid w:val="00E40A60"/>
    <w:rsid w:val="00E40B6B"/>
    <w:rsid w:val="00E40BE2"/>
    <w:rsid w:val="00E40BE3"/>
    <w:rsid w:val="00E40C18"/>
    <w:rsid w:val="00E40C48"/>
    <w:rsid w:val="00E40CD7"/>
    <w:rsid w:val="00E40D14"/>
    <w:rsid w:val="00E40D20"/>
    <w:rsid w:val="00E40D8A"/>
    <w:rsid w:val="00E40E8F"/>
    <w:rsid w:val="00E40EBC"/>
    <w:rsid w:val="00E41049"/>
    <w:rsid w:val="00E41085"/>
    <w:rsid w:val="00E4108C"/>
    <w:rsid w:val="00E41095"/>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C6F"/>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3BB"/>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74F"/>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1C0"/>
    <w:rsid w:val="00E46256"/>
    <w:rsid w:val="00E462B6"/>
    <w:rsid w:val="00E462C2"/>
    <w:rsid w:val="00E462DA"/>
    <w:rsid w:val="00E4631F"/>
    <w:rsid w:val="00E4633B"/>
    <w:rsid w:val="00E4641B"/>
    <w:rsid w:val="00E464AB"/>
    <w:rsid w:val="00E464D8"/>
    <w:rsid w:val="00E464F5"/>
    <w:rsid w:val="00E4651D"/>
    <w:rsid w:val="00E46580"/>
    <w:rsid w:val="00E465FA"/>
    <w:rsid w:val="00E466AD"/>
    <w:rsid w:val="00E4699B"/>
    <w:rsid w:val="00E469B2"/>
    <w:rsid w:val="00E46A6B"/>
    <w:rsid w:val="00E46B7C"/>
    <w:rsid w:val="00E46BDF"/>
    <w:rsid w:val="00E46C6C"/>
    <w:rsid w:val="00E46C8E"/>
    <w:rsid w:val="00E46CB1"/>
    <w:rsid w:val="00E46CC4"/>
    <w:rsid w:val="00E46CE7"/>
    <w:rsid w:val="00E46D22"/>
    <w:rsid w:val="00E46D75"/>
    <w:rsid w:val="00E46DD1"/>
    <w:rsid w:val="00E46FE0"/>
    <w:rsid w:val="00E4709B"/>
    <w:rsid w:val="00E47127"/>
    <w:rsid w:val="00E47157"/>
    <w:rsid w:val="00E47248"/>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1D"/>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70"/>
    <w:rsid w:val="00E508E2"/>
    <w:rsid w:val="00E50917"/>
    <w:rsid w:val="00E5091C"/>
    <w:rsid w:val="00E50A1A"/>
    <w:rsid w:val="00E50A2D"/>
    <w:rsid w:val="00E50A98"/>
    <w:rsid w:val="00E50B44"/>
    <w:rsid w:val="00E50B77"/>
    <w:rsid w:val="00E50BAE"/>
    <w:rsid w:val="00E50C5B"/>
    <w:rsid w:val="00E50CA4"/>
    <w:rsid w:val="00E50D9A"/>
    <w:rsid w:val="00E50DBD"/>
    <w:rsid w:val="00E50EA8"/>
    <w:rsid w:val="00E50EB1"/>
    <w:rsid w:val="00E50EBC"/>
    <w:rsid w:val="00E50F01"/>
    <w:rsid w:val="00E50FDC"/>
    <w:rsid w:val="00E50FFE"/>
    <w:rsid w:val="00E5109A"/>
    <w:rsid w:val="00E510FA"/>
    <w:rsid w:val="00E511E1"/>
    <w:rsid w:val="00E51289"/>
    <w:rsid w:val="00E512E3"/>
    <w:rsid w:val="00E513BF"/>
    <w:rsid w:val="00E514E7"/>
    <w:rsid w:val="00E51512"/>
    <w:rsid w:val="00E5160F"/>
    <w:rsid w:val="00E51614"/>
    <w:rsid w:val="00E51652"/>
    <w:rsid w:val="00E51726"/>
    <w:rsid w:val="00E51768"/>
    <w:rsid w:val="00E5176C"/>
    <w:rsid w:val="00E517F1"/>
    <w:rsid w:val="00E51870"/>
    <w:rsid w:val="00E5191A"/>
    <w:rsid w:val="00E5195B"/>
    <w:rsid w:val="00E5196D"/>
    <w:rsid w:val="00E519B0"/>
    <w:rsid w:val="00E519B1"/>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46"/>
    <w:rsid w:val="00E522DF"/>
    <w:rsid w:val="00E52353"/>
    <w:rsid w:val="00E52383"/>
    <w:rsid w:val="00E5238F"/>
    <w:rsid w:val="00E523BA"/>
    <w:rsid w:val="00E523C9"/>
    <w:rsid w:val="00E523E8"/>
    <w:rsid w:val="00E523E9"/>
    <w:rsid w:val="00E52414"/>
    <w:rsid w:val="00E52417"/>
    <w:rsid w:val="00E52423"/>
    <w:rsid w:val="00E524BC"/>
    <w:rsid w:val="00E524C1"/>
    <w:rsid w:val="00E52583"/>
    <w:rsid w:val="00E527EC"/>
    <w:rsid w:val="00E52829"/>
    <w:rsid w:val="00E528FE"/>
    <w:rsid w:val="00E52901"/>
    <w:rsid w:val="00E5293A"/>
    <w:rsid w:val="00E5296B"/>
    <w:rsid w:val="00E52988"/>
    <w:rsid w:val="00E529FC"/>
    <w:rsid w:val="00E529FF"/>
    <w:rsid w:val="00E52B14"/>
    <w:rsid w:val="00E52B99"/>
    <w:rsid w:val="00E52BCF"/>
    <w:rsid w:val="00E52BFB"/>
    <w:rsid w:val="00E52C85"/>
    <w:rsid w:val="00E52C9C"/>
    <w:rsid w:val="00E52CBD"/>
    <w:rsid w:val="00E52CEF"/>
    <w:rsid w:val="00E52D47"/>
    <w:rsid w:val="00E52D5E"/>
    <w:rsid w:val="00E52D62"/>
    <w:rsid w:val="00E52F0A"/>
    <w:rsid w:val="00E52F7B"/>
    <w:rsid w:val="00E5301B"/>
    <w:rsid w:val="00E5305D"/>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27"/>
    <w:rsid w:val="00E54B7D"/>
    <w:rsid w:val="00E54B9D"/>
    <w:rsid w:val="00E54C09"/>
    <w:rsid w:val="00E54DC9"/>
    <w:rsid w:val="00E54E6F"/>
    <w:rsid w:val="00E54E80"/>
    <w:rsid w:val="00E54E96"/>
    <w:rsid w:val="00E54EFE"/>
    <w:rsid w:val="00E55029"/>
    <w:rsid w:val="00E55063"/>
    <w:rsid w:val="00E550B4"/>
    <w:rsid w:val="00E5511F"/>
    <w:rsid w:val="00E5512F"/>
    <w:rsid w:val="00E55172"/>
    <w:rsid w:val="00E5518E"/>
    <w:rsid w:val="00E5519F"/>
    <w:rsid w:val="00E55228"/>
    <w:rsid w:val="00E55292"/>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BFB"/>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E0"/>
    <w:rsid w:val="00E566F4"/>
    <w:rsid w:val="00E5671E"/>
    <w:rsid w:val="00E56746"/>
    <w:rsid w:val="00E56749"/>
    <w:rsid w:val="00E5675D"/>
    <w:rsid w:val="00E567DE"/>
    <w:rsid w:val="00E567F4"/>
    <w:rsid w:val="00E56A4A"/>
    <w:rsid w:val="00E56A74"/>
    <w:rsid w:val="00E56A77"/>
    <w:rsid w:val="00E56AC1"/>
    <w:rsid w:val="00E56ADD"/>
    <w:rsid w:val="00E56B3D"/>
    <w:rsid w:val="00E56B79"/>
    <w:rsid w:val="00E56BD8"/>
    <w:rsid w:val="00E56BE2"/>
    <w:rsid w:val="00E56C28"/>
    <w:rsid w:val="00E56C35"/>
    <w:rsid w:val="00E56C5B"/>
    <w:rsid w:val="00E56D04"/>
    <w:rsid w:val="00E56D38"/>
    <w:rsid w:val="00E56D6D"/>
    <w:rsid w:val="00E56D8F"/>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396"/>
    <w:rsid w:val="00E57466"/>
    <w:rsid w:val="00E574CE"/>
    <w:rsid w:val="00E57524"/>
    <w:rsid w:val="00E57525"/>
    <w:rsid w:val="00E5753B"/>
    <w:rsid w:val="00E575F6"/>
    <w:rsid w:val="00E57616"/>
    <w:rsid w:val="00E5761D"/>
    <w:rsid w:val="00E5765D"/>
    <w:rsid w:val="00E5768D"/>
    <w:rsid w:val="00E577B3"/>
    <w:rsid w:val="00E578FF"/>
    <w:rsid w:val="00E57919"/>
    <w:rsid w:val="00E5793A"/>
    <w:rsid w:val="00E579A5"/>
    <w:rsid w:val="00E57A31"/>
    <w:rsid w:val="00E57A7E"/>
    <w:rsid w:val="00E57AA2"/>
    <w:rsid w:val="00E57B7C"/>
    <w:rsid w:val="00E57BF9"/>
    <w:rsid w:val="00E57C16"/>
    <w:rsid w:val="00E57C1F"/>
    <w:rsid w:val="00E57CEF"/>
    <w:rsid w:val="00E57D09"/>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D6"/>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1ECD"/>
    <w:rsid w:val="00E62038"/>
    <w:rsid w:val="00E62075"/>
    <w:rsid w:val="00E620C3"/>
    <w:rsid w:val="00E62115"/>
    <w:rsid w:val="00E62117"/>
    <w:rsid w:val="00E62196"/>
    <w:rsid w:val="00E62207"/>
    <w:rsid w:val="00E6227C"/>
    <w:rsid w:val="00E622B2"/>
    <w:rsid w:val="00E62359"/>
    <w:rsid w:val="00E6238A"/>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2FF9"/>
    <w:rsid w:val="00E63014"/>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6"/>
    <w:rsid w:val="00E6419D"/>
    <w:rsid w:val="00E6440B"/>
    <w:rsid w:val="00E64488"/>
    <w:rsid w:val="00E644AC"/>
    <w:rsid w:val="00E644AE"/>
    <w:rsid w:val="00E6451B"/>
    <w:rsid w:val="00E64534"/>
    <w:rsid w:val="00E6467F"/>
    <w:rsid w:val="00E64690"/>
    <w:rsid w:val="00E646C7"/>
    <w:rsid w:val="00E6476F"/>
    <w:rsid w:val="00E64799"/>
    <w:rsid w:val="00E647A6"/>
    <w:rsid w:val="00E647C6"/>
    <w:rsid w:val="00E647E0"/>
    <w:rsid w:val="00E6480B"/>
    <w:rsid w:val="00E6480C"/>
    <w:rsid w:val="00E64890"/>
    <w:rsid w:val="00E648DA"/>
    <w:rsid w:val="00E6491F"/>
    <w:rsid w:val="00E64982"/>
    <w:rsid w:val="00E64AA5"/>
    <w:rsid w:val="00E64B52"/>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51"/>
    <w:rsid w:val="00E6556A"/>
    <w:rsid w:val="00E6558B"/>
    <w:rsid w:val="00E65613"/>
    <w:rsid w:val="00E656E3"/>
    <w:rsid w:val="00E6571C"/>
    <w:rsid w:val="00E657B9"/>
    <w:rsid w:val="00E657CC"/>
    <w:rsid w:val="00E657F1"/>
    <w:rsid w:val="00E659E6"/>
    <w:rsid w:val="00E65A15"/>
    <w:rsid w:val="00E65A76"/>
    <w:rsid w:val="00E65B2D"/>
    <w:rsid w:val="00E65BE9"/>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8CE"/>
    <w:rsid w:val="00E6695A"/>
    <w:rsid w:val="00E6696C"/>
    <w:rsid w:val="00E66A6A"/>
    <w:rsid w:val="00E66AC0"/>
    <w:rsid w:val="00E66AC2"/>
    <w:rsid w:val="00E66AC5"/>
    <w:rsid w:val="00E66B01"/>
    <w:rsid w:val="00E66B4F"/>
    <w:rsid w:val="00E66BFB"/>
    <w:rsid w:val="00E66C46"/>
    <w:rsid w:val="00E66C58"/>
    <w:rsid w:val="00E66CDA"/>
    <w:rsid w:val="00E66CE6"/>
    <w:rsid w:val="00E66DAC"/>
    <w:rsid w:val="00E66E2F"/>
    <w:rsid w:val="00E66E8E"/>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6"/>
    <w:rsid w:val="00E705AE"/>
    <w:rsid w:val="00E705B8"/>
    <w:rsid w:val="00E70643"/>
    <w:rsid w:val="00E706CE"/>
    <w:rsid w:val="00E70722"/>
    <w:rsid w:val="00E707B0"/>
    <w:rsid w:val="00E707C9"/>
    <w:rsid w:val="00E707DD"/>
    <w:rsid w:val="00E707FC"/>
    <w:rsid w:val="00E70885"/>
    <w:rsid w:val="00E70894"/>
    <w:rsid w:val="00E708B0"/>
    <w:rsid w:val="00E708EC"/>
    <w:rsid w:val="00E708FA"/>
    <w:rsid w:val="00E70908"/>
    <w:rsid w:val="00E70925"/>
    <w:rsid w:val="00E7094A"/>
    <w:rsid w:val="00E70969"/>
    <w:rsid w:val="00E70A17"/>
    <w:rsid w:val="00E70B41"/>
    <w:rsid w:val="00E70B6E"/>
    <w:rsid w:val="00E70B97"/>
    <w:rsid w:val="00E70BB7"/>
    <w:rsid w:val="00E70C4E"/>
    <w:rsid w:val="00E70CC2"/>
    <w:rsid w:val="00E70DAA"/>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AF"/>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DEF"/>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9E"/>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BC"/>
    <w:rsid w:val="00E732E1"/>
    <w:rsid w:val="00E73300"/>
    <w:rsid w:val="00E7341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3F96"/>
    <w:rsid w:val="00E7410C"/>
    <w:rsid w:val="00E74143"/>
    <w:rsid w:val="00E74166"/>
    <w:rsid w:val="00E742BF"/>
    <w:rsid w:val="00E74328"/>
    <w:rsid w:val="00E744D6"/>
    <w:rsid w:val="00E74650"/>
    <w:rsid w:val="00E746CD"/>
    <w:rsid w:val="00E746D4"/>
    <w:rsid w:val="00E74707"/>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C87"/>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2B"/>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4"/>
    <w:rsid w:val="00E77BDE"/>
    <w:rsid w:val="00E77C76"/>
    <w:rsid w:val="00E77C78"/>
    <w:rsid w:val="00E77CBB"/>
    <w:rsid w:val="00E77D1D"/>
    <w:rsid w:val="00E77D25"/>
    <w:rsid w:val="00E77D39"/>
    <w:rsid w:val="00E77E08"/>
    <w:rsid w:val="00E77F85"/>
    <w:rsid w:val="00E77F87"/>
    <w:rsid w:val="00E77FAA"/>
    <w:rsid w:val="00E77FB7"/>
    <w:rsid w:val="00E7C0A9"/>
    <w:rsid w:val="00E800AD"/>
    <w:rsid w:val="00E800DE"/>
    <w:rsid w:val="00E800F8"/>
    <w:rsid w:val="00E8011A"/>
    <w:rsid w:val="00E80266"/>
    <w:rsid w:val="00E802A1"/>
    <w:rsid w:val="00E8031C"/>
    <w:rsid w:val="00E804D0"/>
    <w:rsid w:val="00E804E7"/>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ADD"/>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10"/>
    <w:rsid w:val="00E82935"/>
    <w:rsid w:val="00E82996"/>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43B"/>
    <w:rsid w:val="00E835DC"/>
    <w:rsid w:val="00E83604"/>
    <w:rsid w:val="00E836F5"/>
    <w:rsid w:val="00E836F9"/>
    <w:rsid w:val="00E837C2"/>
    <w:rsid w:val="00E83823"/>
    <w:rsid w:val="00E8384B"/>
    <w:rsid w:val="00E8386A"/>
    <w:rsid w:val="00E83870"/>
    <w:rsid w:val="00E83957"/>
    <w:rsid w:val="00E8398B"/>
    <w:rsid w:val="00E83A42"/>
    <w:rsid w:val="00E83A56"/>
    <w:rsid w:val="00E83AAD"/>
    <w:rsid w:val="00E83B1D"/>
    <w:rsid w:val="00E83BD8"/>
    <w:rsid w:val="00E83BE0"/>
    <w:rsid w:val="00E83BF1"/>
    <w:rsid w:val="00E83BF8"/>
    <w:rsid w:val="00E83C7D"/>
    <w:rsid w:val="00E83CCA"/>
    <w:rsid w:val="00E83D8A"/>
    <w:rsid w:val="00E83DA7"/>
    <w:rsid w:val="00E83DC6"/>
    <w:rsid w:val="00E83E6A"/>
    <w:rsid w:val="00E83E80"/>
    <w:rsid w:val="00E83F3F"/>
    <w:rsid w:val="00E83F5F"/>
    <w:rsid w:val="00E83F7D"/>
    <w:rsid w:val="00E84001"/>
    <w:rsid w:val="00E84036"/>
    <w:rsid w:val="00E84043"/>
    <w:rsid w:val="00E84177"/>
    <w:rsid w:val="00E841A5"/>
    <w:rsid w:val="00E84253"/>
    <w:rsid w:val="00E84269"/>
    <w:rsid w:val="00E84283"/>
    <w:rsid w:val="00E842D1"/>
    <w:rsid w:val="00E8442D"/>
    <w:rsid w:val="00E84434"/>
    <w:rsid w:val="00E844B6"/>
    <w:rsid w:val="00E844BF"/>
    <w:rsid w:val="00E844D1"/>
    <w:rsid w:val="00E8451D"/>
    <w:rsid w:val="00E845B5"/>
    <w:rsid w:val="00E8460E"/>
    <w:rsid w:val="00E8468C"/>
    <w:rsid w:val="00E8468F"/>
    <w:rsid w:val="00E84725"/>
    <w:rsid w:val="00E8474A"/>
    <w:rsid w:val="00E847B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081"/>
    <w:rsid w:val="00E8510F"/>
    <w:rsid w:val="00E8512A"/>
    <w:rsid w:val="00E851BA"/>
    <w:rsid w:val="00E851BB"/>
    <w:rsid w:val="00E852DB"/>
    <w:rsid w:val="00E85303"/>
    <w:rsid w:val="00E85331"/>
    <w:rsid w:val="00E85335"/>
    <w:rsid w:val="00E85391"/>
    <w:rsid w:val="00E854DC"/>
    <w:rsid w:val="00E85584"/>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1B"/>
    <w:rsid w:val="00E85E84"/>
    <w:rsid w:val="00E85E97"/>
    <w:rsid w:val="00E85F17"/>
    <w:rsid w:val="00E8602D"/>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B79"/>
    <w:rsid w:val="00E86BB1"/>
    <w:rsid w:val="00E86C1F"/>
    <w:rsid w:val="00E86C22"/>
    <w:rsid w:val="00E86C65"/>
    <w:rsid w:val="00E86D8D"/>
    <w:rsid w:val="00E86DB2"/>
    <w:rsid w:val="00E86E44"/>
    <w:rsid w:val="00E86F24"/>
    <w:rsid w:val="00E86F4C"/>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70"/>
    <w:rsid w:val="00E87BA4"/>
    <w:rsid w:val="00E87BC3"/>
    <w:rsid w:val="00E87BEC"/>
    <w:rsid w:val="00E87CA1"/>
    <w:rsid w:val="00E87CBC"/>
    <w:rsid w:val="00E87D17"/>
    <w:rsid w:val="00E87D9F"/>
    <w:rsid w:val="00E87DEF"/>
    <w:rsid w:val="00E87DF4"/>
    <w:rsid w:val="00E87E85"/>
    <w:rsid w:val="00E87EB3"/>
    <w:rsid w:val="00E87F7B"/>
    <w:rsid w:val="00E87F99"/>
    <w:rsid w:val="00E87FB2"/>
    <w:rsid w:val="00E90007"/>
    <w:rsid w:val="00E9007C"/>
    <w:rsid w:val="00E900B9"/>
    <w:rsid w:val="00E90113"/>
    <w:rsid w:val="00E90139"/>
    <w:rsid w:val="00E901EF"/>
    <w:rsid w:val="00E90201"/>
    <w:rsid w:val="00E90218"/>
    <w:rsid w:val="00E90227"/>
    <w:rsid w:val="00E90253"/>
    <w:rsid w:val="00E902DE"/>
    <w:rsid w:val="00E90314"/>
    <w:rsid w:val="00E90321"/>
    <w:rsid w:val="00E9035C"/>
    <w:rsid w:val="00E903C8"/>
    <w:rsid w:val="00E903DE"/>
    <w:rsid w:val="00E903FF"/>
    <w:rsid w:val="00E9046C"/>
    <w:rsid w:val="00E9049E"/>
    <w:rsid w:val="00E90505"/>
    <w:rsid w:val="00E9055F"/>
    <w:rsid w:val="00E905D4"/>
    <w:rsid w:val="00E905EB"/>
    <w:rsid w:val="00E905F3"/>
    <w:rsid w:val="00E90616"/>
    <w:rsid w:val="00E906A4"/>
    <w:rsid w:val="00E90701"/>
    <w:rsid w:val="00E90738"/>
    <w:rsid w:val="00E90757"/>
    <w:rsid w:val="00E90786"/>
    <w:rsid w:val="00E907E5"/>
    <w:rsid w:val="00E90821"/>
    <w:rsid w:val="00E9086A"/>
    <w:rsid w:val="00E9087C"/>
    <w:rsid w:val="00E90881"/>
    <w:rsid w:val="00E908A4"/>
    <w:rsid w:val="00E908DC"/>
    <w:rsid w:val="00E90953"/>
    <w:rsid w:val="00E90967"/>
    <w:rsid w:val="00E909F5"/>
    <w:rsid w:val="00E90A58"/>
    <w:rsid w:val="00E90A5B"/>
    <w:rsid w:val="00E90A6B"/>
    <w:rsid w:val="00E90B46"/>
    <w:rsid w:val="00E90BD6"/>
    <w:rsid w:val="00E90C84"/>
    <w:rsid w:val="00E90DA0"/>
    <w:rsid w:val="00E90E48"/>
    <w:rsid w:val="00E90F52"/>
    <w:rsid w:val="00E90FF7"/>
    <w:rsid w:val="00E910E1"/>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E7E"/>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5D5"/>
    <w:rsid w:val="00E926B6"/>
    <w:rsid w:val="00E92784"/>
    <w:rsid w:val="00E928CE"/>
    <w:rsid w:val="00E928F0"/>
    <w:rsid w:val="00E92A04"/>
    <w:rsid w:val="00E92A7F"/>
    <w:rsid w:val="00E92AC0"/>
    <w:rsid w:val="00E92B7A"/>
    <w:rsid w:val="00E92BD4"/>
    <w:rsid w:val="00E92D95"/>
    <w:rsid w:val="00E92DC8"/>
    <w:rsid w:val="00E92E2A"/>
    <w:rsid w:val="00E92E41"/>
    <w:rsid w:val="00E92F22"/>
    <w:rsid w:val="00E93067"/>
    <w:rsid w:val="00E9319A"/>
    <w:rsid w:val="00E93281"/>
    <w:rsid w:val="00E93289"/>
    <w:rsid w:val="00E934A0"/>
    <w:rsid w:val="00E934CE"/>
    <w:rsid w:val="00E934F8"/>
    <w:rsid w:val="00E93545"/>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0"/>
    <w:rsid w:val="00E93FEE"/>
    <w:rsid w:val="00E94159"/>
    <w:rsid w:val="00E9417C"/>
    <w:rsid w:val="00E941BB"/>
    <w:rsid w:val="00E941EA"/>
    <w:rsid w:val="00E9429B"/>
    <w:rsid w:val="00E942B1"/>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1D"/>
    <w:rsid w:val="00E94F36"/>
    <w:rsid w:val="00E9503C"/>
    <w:rsid w:val="00E95077"/>
    <w:rsid w:val="00E950C1"/>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4C"/>
    <w:rsid w:val="00E95876"/>
    <w:rsid w:val="00E9598A"/>
    <w:rsid w:val="00E959ED"/>
    <w:rsid w:val="00E95A0B"/>
    <w:rsid w:val="00E95A40"/>
    <w:rsid w:val="00E95A54"/>
    <w:rsid w:val="00E95A5C"/>
    <w:rsid w:val="00E95AF4"/>
    <w:rsid w:val="00E95B25"/>
    <w:rsid w:val="00E95BA5"/>
    <w:rsid w:val="00E95CA6"/>
    <w:rsid w:val="00E95CE3"/>
    <w:rsid w:val="00E95CFF"/>
    <w:rsid w:val="00E95D2D"/>
    <w:rsid w:val="00E95D80"/>
    <w:rsid w:val="00E95DC1"/>
    <w:rsid w:val="00E95DDC"/>
    <w:rsid w:val="00E95DF7"/>
    <w:rsid w:val="00E95E53"/>
    <w:rsid w:val="00E95FC2"/>
    <w:rsid w:val="00E96134"/>
    <w:rsid w:val="00E9624A"/>
    <w:rsid w:val="00E9625A"/>
    <w:rsid w:val="00E962B7"/>
    <w:rsid w:val="00E963A6"/>
    <w:rsid w:val="00E96435"/>
    <w:rsid w:val="00E9646F"/>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ACA"/>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76"/>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CFE"/>
    <w:rsid w:val="00E97DA1"/>
    <w:rsid w:val="00E97DE5"/>
    <w:rsid w:val="00E97E57"/>
    <w:rsid w:val="00E97E7C"/>
    <w:rsid w:val="00E993C1"/>
    <w:rsid w:val="00EA004D"/>
    <w:rsid w:val="00EA00F2"/>
    <w:rsid w:val="00EA0142"/>
    <w:rsid w:val="00EA01AA"/>
    <w:rsid w:val="00EA01FF"/>
    <w:rsid w:val="00EA0298"/>
    <w:rsid w:val="00EA0411"/>
    <w:rsid w:val="00EA047C"/>
    <w:rsid w:val="00EA0656"/>
    <w:rsid w:val="00EA069A"/>
    <w:rsid w:val="00EA075D"/>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CB0"/>
    <w:rsid w:val="00EA0E1E"/>
    <w:rsid w:val="00EA0E29"/>
    <w:rsid w:val="00EA0E49"/>
    <w:rsid w:val="00EA0E59"/>
    <w:rsid w:val="00EA0F8A"/>
    <w:rsid w:val="00EA0FA5"/>
    <w:rsid w:val="00EA10E2"/>
    <w:rsid w:val="00EA10FA"/>
    <w:rsid w:val="00EA11EA"/>
    <w:rsid w:val="00EA1222"/>
    <w:rsid w:val="00EA1279"/>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1F"/>
    <w:rsid w:val="00EA202C"/>
    <w:rsid w:val="00EA2098"/>
    <w:rsid w:val="00EA2110"/>
    <w:rsid w:val="00EA211A"/>
    <w:rsid w:val="00EA2158"/>
    <w:rsid w:val="00EA2264"/>
    <w:rsid w:val="00EA227A"/>
    <w:rsid w:val="00EA22EE"/>
    <w:rsid w:val="00EA231E"/>
    <w:rsid w:val="00EA23D7"/>
    <w:rsid w:val="00EA23DE"/>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9DE"/>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09"/>
    <w:rsid w:val="00EA303A"/>
    <w:rsid w:val="00EA3088"/>
    <w:rsid w:val="00EA30A7"/>
    <w:rsid w:val="00EA31B1"/>
    <w:rsid w:val="00EA31B2"/>
    <w:rsid w:val="00EA31E2"/>
    <w:rsid w:val="00EA321A"/>
    <w:rsid w:val="00EA3342"/>
    <w:rsid w:val="00EA339A"/>
    <w:rsid w:val="00EA33C5"/>
    <w:rsid w:val="00EA3441"/>
    <w:rsid w:val="00EA3444"/>
    <w:rsid w:val="00EA34CE"/>
    <w:rsid w:val="00EA3538"/>
    <w:rsid w:val="00EA355A"/>
    <w:rsid w:val="00EA36F5"/>
    <w:rsid w:val="00EA36F7"/>
    <w:rsid w:val="00EA3727"/>
    <w:rsid w:val="00EA3768"/>
    <w:rsid w:val="00EA3775"/>
    <w:rsid w:val="00EA377A"/>
    <w:rsid w:val="00EA3831"/>
    <w:rsid w:val="00EA387F"/>
    <w:rsid w:val="00EA38A7"/>
    <w:rsid w:val="00EA394C"/>
    <w:rsid w:val="00EA39CE"/>
    <w:rsid w:val="00EA3A72"/>
    <w:rsid w:val="00EA3AB1"/>
    <w:rsid w:val="00EA3B32"/>
    <w:rsid w:val="00EA3B64"/>
    <w:rsid w:val="00EA3BB4"/>
    <w:rsid w:val="00EA3BB7"/>
    <w:rsid w:val="00EA3C24"/>
    <w:rsid w:val="00EA3C45"/>
    <w:rsid w:val="00EA3C4B"/>
    <w:rsid w:val="00EA3C51"/>
    <w:rsid w:val="00EA3D43"/>
    <w:rsid w:val="00EA3E68"/>
    <w:rsid w:val="00EA3E7F"/>
    <w:rsid w:val="00EA3EA4"/>
    <w:rsid w:val="00EA4080"/>
    <w:rsid w:val="00EA4082"/>
    <w:rsid w:val="00EA40A7"/>
    <w:rsid w:val="00EA4170"/>
    <w:rsid w:val="00EA41C3"/>
    <w:rsid w:val="00EA41D5"/>
    <w:rsid w:val="00EA41E7"/>
    <w:rsid w:val="00EA4304"/>
    <w:rsid w:val="00EA435C"/>
    <w:rsid w:val="00EA437B"/>
    <w:rsid w:val="00EA4388"/>
    <w:rsid w:val="00EA43F7"/>
    <w:rsid w:val="00EA4435"/>
    <w:rsid w:val="00EA4442"/>
    <w:rsid w:val="00EA445E"/>
    <w:rsid w:val="00EA447A"/>
    <w:rsid w:val="00EA4483"/>
    <w:rsid w:val="00EA44B9"/>
    <w:rsid w:val="00EA456D"/>
    <w:rsid w:val="00EA462B"/>
    <w:rsid w:val="00EA464D"/>
    <w:rsid w:val="00EA46FE"/>
    <w:rsid w:val="00EA47B4"/>
    <w:rsid w:val="00EA4865"/>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5B3"/>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157"/>
    <w:rsid w:val="00EA623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75"/>
    <w:rsid w:val="00EA7DAA"/>
    <w:rsid w:val="00EA7DD9"/>
    <w:rsid w:val="00EA7DDB"/>
    <w:rsid w:val="00EA7F1E"/>
    <w:rsid w:val="00EA7FAC"/>
    <w:rsid w:val="00EA8F9A"/>
    <w:rsid w:val="00EB003E"/>
    <w:rsid w:val="00EB004F"/>
    <w:rsid w:val="00EB0086"/>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D55"/>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D4"/>
    <w:rsid w:val="00EB37E0"/>
    <w:rsid w:val="00EB389D"/>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8D"/>
    <w:rsid w:val="00EB3E95"/>
    <w:rsid w:val="00EB418C"/>
    <w:rsid w:val="00EB421D"/>
    <w:rsid w:val="00EB4262"/>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3D"/>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5E"/>
    <w:rsid w:val="00EB596D"/>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74"/>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36"/>
    <w:rsid w:val="00EB7D86"/>
    <w:rsid w:val="00EB7D89"/>
    <w:rsid w:val="00EB7DF1"/>
    <w:rsid w:val="00EB7E14"/>
    <w:rsid w:val="00EB7E3C"/>
    <w:rsid w:val="00EB7E84"/>
    <w:rsid w:val="00EB7F7D"/>
    <w:rsid w:val="00EC0120"/>
    <w:rsid w:val="00EC0121"/>
    <w:rsid w:val="00EC0139"/>
    <w:rsid w:val="00EC0177"/>
    <w:rsid w:val="00EC0193"/>
    <w:rsid w:val="00EC0271"/>
    <w:rsid w:val="00EC02CA"/>
    <w:rsid w:val="00EC02E5"/>
    <w:rsid w:val="00EC038F"/>
    <w:rsid w:val="00EC03D4"/>
    <w:rsid w:val="00EC03F4"/>
    <w:rsid w:val="00EC03F9"/>
    <w:rsid w:val="00EC045D"/>
    <w:rsid w:val="00EC0535"/>
    <w:rsid w:val="00EC0567"/>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21"/>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7BF"/>
    <w:rsid w:val="00EC17F2"/>
    <w:rsid w:val="00EC1838"/>
    <w:rsid w:val="00EC187C"/>
    <w:rsid w:val="00EC1A50"/>
    <w:rsid w:val="00EC1A6B"/>
    <w:rsid w:val="00EC1AF7"/>
    <w:rsid w:val="00EC1BA8"/>
    <w:rsid w:val="00EC1BC6"/>
    <w:rsid w:val="00EC1BFD"/>
    <w:rsid w:val="00EC1D15"/>
    <w:rsid w:val="00EC1D57"/>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1"/>
    <w:rsid w:val="00EC23F7"/>
    <w:rsid w:val="00EC242F"/>
    <w:rsid w:val="00EC249A"/>
    <w:rsid w:val="00EC2531"/>
    <w:rsid w:val="00EC2701"/>
    <w:rsid w:val="00EC27A9"/>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0F0"/>
    <w:rsid w:val="00EC3125"/>
    <w:rsid w:val="00EC3155"/>
    <w:rsid w:val="00EC31BA"/>
    <w:rsid w:val="00EC3209"/>
    <w:rsid w:val="00EC32E3"/>
    <w:rsid w:val="00EC337C"/>
    <w:rsid w:val="00EC33A9"/>
    <w:rsid w:val="00EC33B6"/>
    <w:rsid w:val="00EC33C9"/>
    <w:rsid w:val="00EC33CA"/>
    <w:rsid w:val="00EC343C"/>
    <w:rsid w:val="00EC3440"/>
    <w:rsid w:val="00EC3445"/>
    <w:rsid w:val="00EC3492"/>
    <w:rsid w:val="00EC34CE"/>
    <w:rsid w:val="00EC3563"/>
    <w:rsid w:val="00EC35EE"/>
    <w:rsid w:val="00EC35F1"/>
    <w:rsid w:val="00EC364F"/>
    <w:rsid w:val="00EC3663"/>
    <w:rsid w:val="00EC36AC"/>
    <w:rsid w:val="00EC36CC"/>
    <w:rsid w:val="00EC36D1"/>
    <w:rsid w:val="00EC371F"/>
    <w:rsid w:val="00EC3734"/>
    <w:rsid w:val="00EC3754"/>
    <w:rsid w:val="00EC37C9"/>
    <w:rsid w:val="00EC383A"/>
    <w:rsid w:val="00EC386B"/>
    <w:rsid w:val="00EC38FB"/>
    <w:rsid w:val="00EC390A"/>
    <w:rsid w:val="00EC39BE"/>
    <w:rsid w:val="00EC39C8"/>
    <w:rsid w:val="00EC3BD0"/>
    <w:rsid w:val="00EC3C03"/>
    <w:rsid w:val="00EC3C35"/>
    <w:rsid w:val="00EC3C94"/>
    <w:rsid w:val="00EC3CB6"/>
    <w:rsid w:val="00EC3D6D"/>
    <w:rsid w:val="00EC3D90"/>
    <w:rsid w:val="00EC3DE9"/>
    <w:rsid w:val="00EC3E33"/>
    <w:rsid w:val="00EC3E85"/>
    <w:rsid w:val="00EC3E96"/>
    <w:rsid w:val="00EC3F50"/>
    <w:rsid w:val="00EC3FA1"/>
    <w:rsid w:val="00EC3FEB"/>
    <w:rsid w:val="00EC3FFB"/>
    <w:rsid w:val="00EC4097"/>
    <w:rsid w:val="00EC40D1"/>
    <w:rsid w:val="00EC40D9"/>
    <w:rsid w:val="00EC4163"/>
    <w:rsid w:val="00EC41A0"/>
    <w:rsid w:val="00EC4201"/>
    <w:rsid w:val="00EC425F"/>
    <w:rsid w:val="00EC4356"/>
    <w:rsid w:val="00EC4498"/>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EE"/>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5"/>
    <w:rsid w:val="00EC5D0D"/>
    <w:rsid w:val="00EC5DFF"/>
    <w:rsid w:val="00EC5E16"/>
    <w:rsid w:val="00EC5E60"/>
    <w:rsid w:val="00EC604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1C"/>
    <w:rsid w:val="00EC69AE"/>
    <w:rsid w:val="00EC69C9"/>
    <w:rsid w:val="00EC69D2"/>
    <w:rsid w:val="00EC6A61"/>
    <w:rsid w:val="00EC6AA4"/>
    <w:rsid w:val="00EC6C42"/>
    <w:rsid w:val="00EC6CD4"/>
    <w:rsid w:val="00EC6CF8"/>
    <w:rsid w:val="00EC6D02"/>
    <w:rsid w:val="00EC6D3E"/>
    <w:rsid w:val="00EC6DB4"/>
    <w:rsid w:val="00EC6E12"/>
    <w:rsid w:val="00EC6E81"/>
    <w:rsid w:val="00EC6EBE"/>
    <w:rsid w:val="00EC6F34"/>
    <w:rsid w:val="00EC6F48"/>
    <w:rsid w:val="00EC6F4C"/>
    <w:rsid w:val="00EC6F88"/>
    <w:rsid w:val="00EC7093"/>
    <w:rsid w:val="00EC7132"/>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2E"/>
    <w:rsid w:val="00EC7EA2"/>
    <w:rsid w:val="00EC7F6D"/>
    <w:rsid w:val="00EC7F7B"/>
    <w:rsid w:val="00ECEC15"/>
    <w:rsid w:val="00ED007D"/>
    <w:rsid w:val="00ED00B4"/>
    <w:rsid w:val="00ED0124"/>
    <w:rsid w:val="00ED0161"/>
    <w:rsid w:val="00ED02B1"/>
    <w:rsid w:val="00ED0305"/>
    <w:rsid w:val="00ED03BF"/>
    <w:rsid w:val="00ED0425"/>
    <w:rsid w:val="00ED0430"/>
    <w:rsid w:val="00ED04C6"/>
    <w:rsid w:val="00ED0525"/>
    <w:rsid w:val="00ED05FB"/>
    <w:rsid w:val="00ED065B"/>
    <w:rsid w:val="00ED067B"/>
    <w:rsid w:val="00ED072D"/>
    <w:rsid w:val="00ED07F5"/>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BA"/>
    <w:rsid w:val="00ED0DD9"/>
    <w:rsid w:val="00ED0E1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AD"/>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9E"/>
    <w:rsid w:val="00ED31D9"/>
    <w:rsid w:val="00ED322B"/>
    <w:rsid w:val="00ED3241"/>
    <w:rsid w:val="00ED3483"/>
    <w:rsid w:val="00ED3507"/>
    <w:rsid w:val="00ED35D0"/>
    <w:rsid w:val="00ED360B"/>
    <w:rsid w:val="00ED3699"/>
    <w:rsid w:val="00ED37BB"/>
    <w:rsid w:val="00ED37EF"/>
    <w:rsid w:val="00ED3869"/>
    <w:rsid w:val="00ED38D2"/>
    <w:rsid w:val="00ED38D6"/>
    <w:rsid w:val="00ED392B"/>
    <w:rsid w:val="00ED3A20"/>
    <w:rsid w:val="00ED3A72"/>
    <w:rsid w:val="00ED3B9D"/>
    <w:rsid w:val="00ED3BF5"/>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55D"/>
    <w:rsid w:val="00ED463C"/>
    <w:rsid w:val="00ED464A"/>
    <w:rsid w:val="00ED46C5"/>
    <w:rsid w:val="00ED46DD"/>
    <w:rsid w:val="00ED46EB"/>
    <w:rsid w:val="00ED4799"/>
    <w:rsid w:val="00ED47D5"/>
    <w:rsid w:val="00ED4906"/>
    <w:rsid w:val="00ED4ACE"/>
    <w:rsid w:val="00ED4B19"/>
    <w:rsid w:val="00ED4B99"/>
    <w:rsid w:val="00ED4BE2"/>
    <w:rsid w:val="00ED4BF3"/>
    <w:rsid w:val="00ED4C70"/>
    <w:rsid w:val="00ED4CC1"/>
    <w:rsid w:val="00ED4CD3"/>
    <w:rsid w:val="00ED4D3C"/>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489"/>
    <w:rsid w:val="00ED55C1"/>
    <w:rsid w:val="00ED55CA"/>
    <w:rsid w:val="00ED55EA"/>
    <w:rsid w:val="00ED5615"/>
    <w:rsid w:val="00ED567D"/>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6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BC4"/>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66"/>
    <w:rsid w:val="00ED7996"/>
    <w:rsid w:val="00ED79B7"/>
    <w:rsid w:val="00ED7A18"/>
    <w:rsid w:val="00ED7B4B"/>
    <w:rsid w:val="00ED7BDB"/>
    <w:rsid w:val="00ED7BE4"/>
    <w:rsid w:val="00ED7BED"/>
    <w:rsid w:val="00ED7C3E"/>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29"/>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BDD"/>
    <w:rsid w:val="00EE0C0C"/>
    <w:rsid w:val="00EE0C1C"/>
    <w:rsid w:val="00EE0C69"/>
    <w:rsid w:val="00EE0CD7"/>
    <w:rsid w:val="00EE0D42"/>
    <w:rsid w:val="00EE0D53"/>
    <w:rsid w:val="00EE0D8C"/>
    <w:rsid w:val="00EE0E3C"/>
    <w:rsid w:val="00EE0F1F"/>
    <w:rsid w:val="00EE0F3E"/>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15"/>
    <w:rsid w:val="00EE164A"/>
    <w:rsid w:val="00EE164D"/>
    <w:rsid w:val="00EE1704"/>
    <w:rsid w:val="00EE1759"/>
    <w:rsid w:val="00EE179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16"/>
    <w:rsid w:val="00EE28B9"/>
    <w:rsid w:val="00EE28E0"/>
    <w:rsid w:val="00EE290C"/>
    <w:rsid w:val="00EE2961"/>
    <w:rsid w:val="00EE2A1E"/>
    <w:rsid w:val="00EE2A63"/>
    <w:rsid w:val="00EE2A72"/>
    <w:rsid w:val="00EE2B3B"/>
    <w:rsid w:val="00EE2BC2"/>
    <w:rsid w:val="00EE2BC4"/>
    <w:rsid w:val="00EE2CD0"/>
    <w:rsid w:val="00EE2D4B"/>
    <w:rsid w:val="00EE2E17"/>
    <w:rsid w:val="00EE2E30"/>
    <w:rsid w:val="00EE2E49"/>
    <w:rsid w:val="00EE2EAB"/>
    <w:rsid w:val="00EE2F42"/>
    <w:rsid w:val="00EE2F5E"/>
    <w:rsid w:val="00EE2FC3"/>
    <w:rsid w:val="00EE2FE3"/>
    <w:rsid w:val="00EE2FE8"/>
    <w:rsid w:val="00EE3035"/>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6C"/>
    <w:rsid w:val="00EE3A8F"/>
    <w:rsid w:val="00EE3B4C"/>
    <w:rsid w:val="00EE3C3D"/>
    <w:rsid w:val="00EE3CB1"/>
    <w:rsid w:val="00EE3D3E"/>
    <w:rsid w:val="00EE3D92"/>
    <w:rsid w:val="00EE3DD3"/>
    <w:rsid w:val="00EE3E1E"/>
    <w:rsid w:val="00EE3F44"/>
    <w:rsid w:val="00EE3F5E"/>
    <w:rsid w:val="00EE3FC5"/>
    <w:rsid w:val="00EE405D"/>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81"/>
    <w:rsid w:val="00EE4FE1"/>
    <w:rsid w:val="00EE4FE6"/>
    <w:rsid w:val="00EE5060"/>
    <w:rsid w:val="00EE5099"/>
    <w:rsid w:val="00EE50F4"/>
    <w:rsid w:val="00EE5189"/>
    <w:rsid w:val="00EE521C"/>
    <w:rsid w:val="00EE5235"/>
    <w:rsid w:val="00EE53C0"/>
    <w:rsid w:val="00EE5412"/>
    <w:rsid w:val="00EE5422"/>
    <w:rsid w:val="00EE544B"/>
    <w:rsid w:val="00EE5450"/>
    <w:rsid w:val="00EE549A"/>
    <w:rsid w:val="00EE54D3"/>
    <w:rsid w:val="00EE5510"/>
    <w:rsid w:val="00EE56C5"/>
    <w:rsid w:val="00EE56F7"/>
    <w:rsid w:val="00EE57DF"/>
    <w:rsid w:val="00EE57F8"/>
    <w:rsid w:val="00EE5896"/>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27"/>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6F2D"/>
    <w:rsid w:val="00EE6FEB"/>
    <w:rsid w:val="00EE7032"/>
    <w:rsid w:val="00EE713E"/>
    <w:rsid w:val="00EE7175"/>
    <w:rsid w:val="00EE71CB"/>
    <w:rsid w:val="00EE7286"/>
    <w:rsid w:val="00EE72EF"/>
    <w:rsid w:val="00EE7306"/>
    <w:rsid w:val="00EE7327"/>
    <w:rsid w:val="00EE739B"/>
    <w:rsid w:val="00EE73A8"/>
    <w:rsid w:val="00EE7429"/>
    <w:rsid w:val="00EE746F"/>
    <w:rsid w:val="00EE754E"/>
    <w:rsid w:val="00EE75DA"/>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EB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EEB"/>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532"/>
    <w:rsid w:val="00EF15B3"/>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1CF"/>
    <w:rsid w:val="00EF221B"/>
    <w:rsid w:val="00EF232B"/>
    <w:rsid w:val="00EF23EA"/>
    <w:rsid w:val="00EF241F"/>
    <w:rsid w:val="00EF2461"/>
    <w:rsid w:val="00EF2574"/>
    <w:rsid w:val="00EF25F1"/>
    <w:rsid w:val="00EF276B"/>
    <w:rsid w:val="00EF2813"/>
    <w:rsid w:val="00EF2835"/>
    <w:rsid w:val="00EF283F"/>
    <w:rsid w:val="00EF2863"/>
    <w:rsid w:val="00EF2889"/>
    <w:rsid w:val="00EF28C3"/>
    <w:rsid w:val="00EF28D2"/>
    <w:rsid w:val="00EF28D7"/>
    <w:rsid w:val="00EF28F3"/>
    <w:rsid w:val="00EF2906"/>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18D"/>
    <w:rsid w:val="00EF32DE"/>
    <w:rsid w:val="00EF32F4"/>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AF8"/>
    <w:rsid w:val="00EF3B58"/>
    <w:rsid w:val="00EF3BA5"/>
    <w:rsid w:val="00EF3BAA"/>
    <w:rsid w:val="00EF3BE5"/>
    <w:rsid w:val="00EF3CD1"/>
    <w:rsid w:val="00EF3D08"/>
    <w:rsid w:val="00EF3D2F"/>
    <w:rsid w:val="00EF3D3C"/>
    <w:rsid w:val="00EF3D72"/>
    <w:rsid w:val="00EF3D86"/>
    <w:rsid w:val="00EF3E2B"/>
    <w:rsid w:val="00EF3E6C"/>
    <w:rsid w:val="00EF3F18"/>
    <w:rsid w:val="00EF3F26"/>
    <w:rsid w:val="00EF401B"/>
    <w:rsid w:val="00EF4049"/>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2B"/>
    <w:rsid w:val="00EF4848"/>
    <w:rsid w:val="00EF486A"/>
    <w:rsid w:val="00EF48B3"/>
    <w:rsid w:val="00EF48E8"/>
    <w:rsid w:val="00EF494F"/>
    <w:rsid w:val="00EF4952"/>
    <w:rsid w:val="00EF4955"/>
    <w:rsid w:val="00EF49A7"/>
    <w:rsid w:val="00EF49DC"/>
    <w:rsid w:val="00EF49FF"/>
    <w:rsid w:val="00EF4AEC"/>
    <w:rsid w:val="00EF4B3A"/>
    <w:rsid w:val="00EF4B57"/>
    <w:rsid w:val="00EF4B8B"/>
    <w:rsid w:val="00EF4BED"/>
    <w:rsid w:val="00EF4DEE"/>
    <w:rsid w:val="00EF4E27"/>
    <w:rsid w:val="00EF4E5B"/>
    <w:rsid w:val="00EF4EC0"/>
    <w:rsid w:val="00EF4EC3"/>
    <w:rsid w:val="00EF4F3C"/>
    <w:rsid w:val="00EF4F43"/>
    <w:rsid w:val="00EF4F81"/>
    <w:rsid w:val="00EF4F96"/>
    <w:rsid w:val="00EF4F9A"/>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62"/>
    <w:rsid w:val="00EF62E2"/>
    <w:rsid w:val="00EF6343"/>
    <w:rsid w:val="00EF63E9"/>
    <w:rsid w:val="00EF6401"/>
    <w:rsid w:val="00EF6474"/>
    <w:rsid w:val="00EF65AC"/>
    <w:rsid w:val="00EF65B1"/>
    <w:rsid w:val="00EF66C5"/>
    <w:rsid w:val="00EF66CA"/>
    <w:rsid w:val="00EF66D4"/>
    <w:rsid w:val="00EF66FC"/>
    <w:rsid w:val="00EF68E9"/>
    <w:rsid w:val="00EF68EB"/>
    <w:rsid w:val="00EF6912"/>
    <w:rsid w:val="00EF6913"/>
    <w:rsid w:val="00EF69C7"/>
    <w:rsid w:val="00EF69F1"/>
    <w:rsid w:val="00EF6A5E"/>
    <w:rsid w:val="00EF6AE7"/>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2C1"/>
    <w:rsid w:val="00EF731B"/>
    <w:rsid w:val="00EF7341"/>
    <w:rsid w:val="00EF7451"/>
    <w:rsid w:val="00EF7465"/>
    <w:rsid w:val="00EF74A0"/>
    <w:rsid w:val="00EF7501"/>
    <w:rsid w:val="00EF757C"/>
    <w:rsid w:val="00EF757F"/>
    <w:rsid w:val="00EF7610"/>
    <w:rsid w:val="00EF7802"/>
    <w:rsid w:val="00EF7945"/>
    <w:rsid w:val="00EF794A"/>
    <w:rsid w:val="00EF794D"/>
    <w:rsid w:val="00EF7973"/>
    <w:rsid w:val="00EF7A1B"/>
    <w:rsid w:val="00EF7B7E"/>
    <w:rsid w:val="00EF7B90"/>
    <w:rsid w:val="00EF7BC7"/>
    <w:rsid w:val="00EF7C46"/>
    <w:rsid w:val="00EF7CB2"/>
    <w:rsid w:val="00EF7CEE"/>
    <w:rsid w:val="00EF7D35"/>
    <w:rsid w:val="00EF7E17"/>
    <w:rsid w:val="00EF7E54"/>
    <w:rsid w:val="00EF7F01"/>
    <w:rsid w:val="00EF7FE6"/>
    <w:rsid w:val="00F0006F"/>
    <w:rsid w:val="00F000A0"/>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13"/>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61"/>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5DD"/>
    <w:rsid w:val="00F0160D"/>
    <w:rsid w:val="00F0164D"/>
    <w:rsid w:val="00F01651"/>
    <w:rsid w:val="00F01664"/>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157"/>
    <w:rsid w:val="00F0236D"/>
    <w:rsid w:val="00F02376"/>
    <w:rsid w:val="00F02431"/>
    <w:rsid w:val="00F02468"/>
    <w:rsid w:val="00F024AB"/>
    <w:rsid w:val="00F0261E"/>
    <w:rsid w:val="00F0264B"/>
    <w:rsid w:val="00F02734"/>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70"/>
    <w:rsid w:val="00F02E7A"/>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94"/>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2A"/>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CF0"/>
    <w:rsid w:val="00F04DC8"/>
    <w:rsid w:val="00F04E1D"/>
    <w:rsid w:val="00F04E86"/>
    <w:rsid w:val="00F04EB2"/>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5D9B"/>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61"/>
    <w:rsid w:val="00F0688E"/>
    <w:rsid w:val="00F069F7"/>
    <w:rsid w:val="00F06A6C"/>
    <w:rsid w:val="00F06AE9"/>
    <w:rsid w:val="00F06AF8"/>
    <w:rsid w:val="00F06B40"/>
    <w:rsid w:val="00F06BFA"/>
    <w:rsid w:val="00F06C17"/>
    <w:rsid w:val="00F06C26"/>
    <w:rsid w:val="00F06C40"/>
    <w:rsid w:val="00F06CA4"/>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694"/>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94"/>
    <w:rsid w:val="00F10AF9"/>
    <w:rsid w:val="00F10B87"/>
    <w:rsid w:val="00F10BCF"/>
    <w:rsid w:val="00F10C0E"/>
    <w:rsid w:val="00F10D73"/>
    <w:rsid w:val="00F10E12"/>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4B"/>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3D"/>
    <w:rsid w:val="00F136E7"/>
    <w:rsid w:val="00F136F4"/>
    <w:rsid w:val="00F13843"/>
    <w:rsid w:val="00F13898"/>
    <w:rsid w:val="00F1391F"/>
    <w:rsid w:val="00F13954"/>
    <w:rsid w:val="00F139BF"/>
    <w:rsid w:val="00F139E0"/>
    <w:rsid w:val="00F13B88"/>
    <w:rsid w:val="00F13BCA"/>
    <w:rsid w:val="00F13BCE"/>
    <w:rsid w:val="00F13C14"/>
    <w:rsid w:val="00F13CE4"/>
    <w:rsid w:val="00F13D6B"/>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5D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3"/>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29"/>
    <w:rsid w:val="00F15A3B"/>
    <w:rsid w:val="00F15A44"/>
    <w:rsid w:val="00F15A65"/>
    <w:rsid w:val="00F15AC6"/>
    <w:rsid w:val="00F15B6A"/>
    <w:rsid w:val="00F15BA2"/>
    <w:rsid w:val="00F15C86"/>
    <w:rsid w:val="00F15CD9"/>
    <w:rsid w:val="00F15CF5"/>
    <w:rsid w:val="00F15D1C"/>
    <w:rsid w:val="00F15D71"/>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BA"/>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A82"/>
    <w:rsid w:val="00F17B19"/>
    <w:rsid w:val="00F17D56"/>
    <w:rsid w:val="00F17D70"/>
    <w:rsid w:val="00F17DE6"/>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59"/>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18"/>
    <w:rsid w:val="00F21BE0"/>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44"/>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9ED"/>
    <w:rsid w:val="00F23A3F"/>
    <w:rsid w:val="00F23A86"/>
    <w:rsid w:val="00F23AC5"/>
    <w:rsid w:val="00F23BCF"/>
    <w:rsid w:val="00F23CAF"/>
    <w:rsid w:val="00F23D21"/>
    <w:rsid w:val="00F23D65"/>
    <w:rsid w:val="00F23D90"/>
    <w:rsid w:val="00F23DAC"/>
    <w:rsid w:val="00F23DEE"/>
    <w:rsid w:val="00F23E37"/>
    <w:rsid w:val="00F23E72"/>
    <w:rsid w:val="00F23E82"/>
    <w:rsid w:val="00F23F76"/>
    <w:rsid w:val="00F24012"/>
    <w:rsid w:val="00F240A0"/>
    <w:rsid w:val="00F24158"/>
    <w:rsid w:val="00F241B1"/>
    <w:rsid w:val="00F24240"/>
    <w:rsid w:val="00F24294"/>
    <w:rsid w:val="00F242D9"/>
    <w:rsid w:val="00F242FD"/>
    <w:rsid w:val="00F24384"/>
    <w:rsid w:val="00F2439D"/>
    <w:rsid w:val="00F243C3"/>
    <w:rsid w:val="00F2447B"/>
    <w:rsid w:val="00F244CB"/>
    <w:rsid w:val="00F24519"/>
    <w:rsid w:val="00F2457C"/>
    <w:rsid w:val="00F245D2"/>
    <w:rsid w:val="00F245FB"/>
    <w:rsid w:val="00F24644"/>
    <w:rsid w:val="00F24663"/>
    <w:rsid w:val="00F24684"/>
    <w:rsid w:val="00F24699"/>
    <w:rsid w:val="00F247C5"/>
    <w:rsid w:val="00F247D0"/>
    <w:rsid w:val="00F2493E"/>
    <w:rsid w:val="00F24965"/>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1C"/>
    <w:rsid w:val="00F24F26"/>
    <w:rsid w:val="00F24FCF"/>
    <w:rsid w:val="00F2500E"/>
    <w:rsid w:val="00F25041"/>
    <w:rsid w:val="00F2506B"/>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C6F"/>
    <w:rsid w:val="00F25D5A"/>
    <w:rsid w:val="00F25D65"/>
    <w:rsid w:val="00F25DFF"/>
    <w:rsid w:val="00F25E1B"/>
    <w:rsid w:val="00F25E7F"/>
    <w:rsid w:val="00F25EDE"/>
    <w:rsid w:val="00F25F00"/>
    <w:rsid w:val="00F25FAA"/>
    <w:rsid w:val="00F25FED"/>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6F"/>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EDE"/>
    <w:rsid w:val="00F26F69"/>
    <w:rsid w:val="00F270D4"/>
    <w:rsid w:val="00F270E8"/>
    <w:rsid w:val="00F27100"/>
    <w:rsid w:val="00F2716E"/>
    <w:rsid w:val="00F271A5"/>
    <w:rsid w:val="00F271DA"/>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54"/>
    <w:rsid w:val="00F27BF1"/>
    <w:rsid w:val="00F27CF3"/>
    <w:rsid w:val="00F27D75"/>
    <w:rsid w:val="00F27D8F"/>
    <w:rsid w:val="00F27E51"/>
    <w:rsid w:val="00F27E74"/>
    <w:rsid w:val="00F27EA5"/>
    <w:rsid w:val="00F27EED"/>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B6"/>
    <w:rsid w:val="00F30EC5"/>
    <w:rsid w:val="00F30ED9"/>
    <w:rsid w:val="00F30F38"/>
    <w:rsid w:val="00F30F65"/>
    <w:rsid w:val="00F30FA1"/>
    <w:rsid w:val="00F30FAB"/>
    <w:rsid w:val="00F30FB6"/>
    <w:rsid w:val="00F30FB8"/>
    <w:rsid w:val="00F31057"/>
    <w:rsid w:val="00F31088"/>
    <w:rsid w:val="00F31120"/>
    <w:rsid w:val="00F31167"/>
    <w:rsid w:val="00F31228"/>
    <w:rsid w:val="00F31235"/>
    <w:rsid w:val="00F3123A"/>
    <w:rsid w:val="00F31375"/>
    <w:rsid w:val="00F313A6"/>
    <w:rsid w:val="00F313CC"/>
    <w:rsid w:val="00F31486"/>
    <w:rsid w:val="00F3150D"/>
    <w:rsid w:val="00F316A8"/>
    <w:rsid w:val="00F316C6"/>
    <w:rsid w:val="00F316F1"/>
    <w:rsid w:val="00F31729"/>
    <w:rsid w:val="00F3174B"/>
    <w:rsid w:val="00F31779"/>
    <w:rsid w:val="00F317DA"/>
    <w:rsid w:val="00F318A5"/>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08"/>
    <w:rsid w:val="00F32024"/>
    <w:rsid w:val="00F32028"/>
    <w:rsid w:val="00F32070"/>
    <w:rsid w:val="00F32086"/>
    <w:rsid w:val="00F32228"/>
    <w:rsid w:val="00F32355"/>
    <w:rsid w:val="00F32565"/>
    <w:rsid w:val="00F32602"/>
    <w:rsid w:val="00F3265E"/>
    <w:rsid w:val="00F32691"/>
    <w:rsid w:val="00F328C6"/>
    <w:rsid w:val="00F328D7"/>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38"/>
    <w:rsid w:val="00F32E4A"/>
    <w:rsid w:val="00F32E78"/>
    <w:rsid w:val="00F32EE1"/>
    <w:rsid w:val="00F32FB4"/>
    <w:rsid w:val="00F33158"/>
    <w:rsid w:val="00F33183"/>
    <w:rsid w:val="00F331BE"/>
    <w:rsid w:val="00F33277"/>
    <w:rsid w:val="00F33345"/>
    <w:rsid w:val="00F33347"/>
    <w:rsid w:val="00F3349D"/>
    <w:rsid w:val="00F3352F"/>
    <w:rsid w:val="00F33553"/>
    <w:rsid w:val="00F33568"/>
    <w:rsid w:val="00F3365B"/>
    <w:rsid w:val="00F3366B"/>
    <w:rsid w:val="00F33690"/>
    <w:rsid w:val="00F33852"/>
    <w:rsid w:val="00F3389E"/>
    <w:rsid w:val="00F338A0"/>
    <w:rsid w:val="00F339DD"/>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32"/>
    <w:rsid w:val="00F34FA3"/>
    <w:rsid w:val="00F34FB9"/>
    <w:rsid w:val="00F34FCE"/>
    <w:rsid w:val="00F35040"/>
    <w:rsid w:val="00F350A1"/>
    <w:rsid w:val="00F35108"/>
    <w:rsid w:val="00F351EC"/>
    <w:rsid w:val="00F352A1"/>
    <w:rsid w:val="00F352AD"/>
    <w:rsid w:val="00F352BC"/>
    <w:rsid w:val="00F3531D"/>
    <w:rsid w:val="00F353F8"/>
    <w:rsid w:val="00F353FF"/>
    <w:rsid w:val="00F35498"/>
    <w:rsid w:val="00F354C3"/>
    <w:rsid w:val="00F35501"/>
    <w:rsid w:val="00F3552E"/>
    <w:rsid w:val="00F355A0"/>
    <w:rsid w:val="00F35670"/>
    <w:rsid w:val="00F35672"/>
    <w:rsid w:val="00F35741"/>
    <w:rsid w:val="00F3575A"/>
    <w:rsid w:val="00F35881"/>
    <w:rsid w:val="00F35898"/>
    <w:rsid w:val="00F358C6"/>
    <w:rsid w:val="00F358D2"/>
    <w:rsid w:val="00F35934"/>
    <w:rsid w:val="00F35965"/>
    <w:rsid w:val="00F35A02"/>
    <w:rsid w:val="00F35A80"/>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559"/>
    <w:rsid w:val="00F3674F"/>
    <w:rsid w:val="00F367E3"/>
    <w:rsid w:val="00F3685A"/>
    <w:rsid w:val="00F36883"/>
    <w:rsid w:val="00F368B0"/>
    <w:rsid w:val="00F368DF"/>
    <w:rsid w:val="00F36922"/>
    <w:rsid w:val="00F3693A"/>
    <w:rsid w:val="00F36A34"/>
    <w:rsid w:val="00F36A3E"/>
    <w:rsid w:val="00F36A72"/>
    <w:rsid w:val="00F36ADB"/>
    <w:rsid w:val="00F36B0B"/>
    <w:rsid w:val="00F36B40"/>
    <w:rsid w:val="00F36B4F"/>
    <w:rsid w:val="00F36B80"/>
    <w:rsid w:val="00F36BC5"/>
    <w:rsid w:val="00F36C6D"/>
    <w:rsid w:val="00F36C77"/>
    <w:rsid w:val="00F36C85"/>
    <w:rsid w:val="00F36CDC"/>
    <w:rsid w:val="00F36CED"/>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6F"/>
    <w:rsid w:val="00F4037B"/>
    <w:rsid w:val="00F4039B"/>
    <w:rsid w:val="00F403AE"/>
    <w:rsid w:val="00F403EC"/>
    <w:rsid w:val="00F4041A"/>
    <w:rsid w:val="00F4045D"/>
    <w:rsid w:val="00F405F1"/>
    <w:rsid w:val="00F40635"/>
    <w:rsid w:val="00F4069D"/>
    <w:rsid w:val="00F406AB"/>
    <w:rsid w:val="00F406DB"/>
    <w:rsid w:val="00F406F1"/>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761"/>
    <w:rsid w:val="00F41849"/>
    <w:rsid w:val="00F418B1"/>
    <w:rsid w:val="00F4190F"/>
    <w:rsid w:val="00F4193B"/>
    <w:rsid w:val="00F419F1"/>
    <w:rsid w:val="00F41A78"/>
    <w:rsid w:val="00F41A9B"/>
    <w:rsid w:val="00F41AB4"/>
    <w:rsid w:val="00F41B4A"/>
    <w:rsid w:val="00F41CAE"/>
    <w:rsid w:val="00F41CF6"/>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2"/>
    <w:rsid w:val="00F43D78"/>
    <w:rsid w:val="00F43D82"/>
    <w:rsid w:val="00F44053"/>
    <w:rsid w:val="00F4405D"/>
    <w:rsid w:val="00F441DC"/>
    <w:rsid w:val="00F4421D"/>
    <w:rsid w:val="00F44316"/>
    <w:rsid w:val="00F44317"/>
    <w:rsid w:val="00F44360"/>
    <w:rsid w:val="00F4449B"/>
    <w:rsid w:val="00F444BE"/>
    <w:rsid w:val="00F44507"/>
    <w:rsid w:val="00F44527"/>
    <w:rsid w:val="00F44660"/>
    <w:rsid w:val="00F44774"/>
    <w:rsid w:val="00F4478D"/>
    <w:rsid w:val="00F447E5"/>
    <w:rsid w:val="00F44817"/>
    <w:rsid w:val="00F4482E"/>
    <w:rsid w:val="00F448D6"/>
    <w:rsid w:val="00F44962"/>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7E"/>
    <w:rsid w:val="00F45791"/>
    <w:rsid w:val="00F45794"/>
    <w:rsid w:val="00F457A2"/>
    <w:rsid w:val="00F457B9"/>
    <w:rsid w:val="00F45835"/>
    <w:rsid w:val="00F458C9"/>
    <w:rsid w:val="00F45911"/>
    <w:rsid w:val="00F459BB"/>
    <w:rsid w:val="00F45AFE"/>
    <w:rsid w:val="00F45B24"/>
    <w:rsid w:val="00F45B27"/>
    <w:rsid w:val="00F45B43"/>
    <w:rsid w:val="00F45B95"/>
    <w:rsid w:val="00F45C4B"/>
    <w:rsid w:val="00F45C4D"/>
    <w:rsid w:val="00F45C5B"/>
    <w:rsid w:val="00F45C69"/>
    <w:rsid w:val="00F45CD5"/>
    <w:rsid w:val="00F45D06"/>
    <w:rsid w:val="00F45E11"/>
    <w:rsid w:val="00F45E45"/>
    <w:rsid w:val="00F45EB2"/>
    <w:rsid w:val="00F45EC0"/>
    <w:rsid w:val="00F45F59"/>
    <w:rsid w:val="00F45F96"/>
    <w:rsid w:val="00F45FAD"/>
    <w:rsid w:val="00F46088"/>
    <w:rsid w:val="00F46142"/>
    <w:rsid w:val="00F4625F"/>
    <w:rsid w:val="00F46319"/>
    <w:rsid w:val="00F46395"/>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EFC"/>
    <w:rsid w:val="00F46F69"/>
    <w:rsid w:val="00F46F6F"/>
    <w:rsid w:val="00F47068"/>
    <w:rsid w:val="00F47077"/>
    <w:rsid w:val="00F4708A"/>
    <w:rsid w:val="00F471DC"/>
    <w:rsid w:val="00F4726C"/>
    <w:rsid w:val="00F472CB"/>
    <w:rsid w:val="00F472DE"/>
    <w:rsid w:val="00F4732B"/>
    <w:rsid w:val="00F473AD"/>
    <w:rsid w:val="00F473D8"/>
    <w:rsid w:val="00F47528"/>
    <w:rsid w:val="00F47536"/>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8A"/>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554"/>
    <w:rsid w:val="00F515B6"/>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26"/>
    <w:rsid w:val="00F52089"/>
    <w:rsid w:val="00F52126"/>
    <w:rsid w:val="00F521BE"/>
    <w:rsid w:val="00F521D5"/>
    <w:rsid w:val="00F522FA"/>
    <w:rsid w:val="00F52367"/>
    <w:rsid w:val="00F523A5"/>
    <w:rsid w:val="00F5248E"/>
    <w:rsid w:val="00F524A7"/>
    <w:rsid w:val="00F524B0"/>
    <w:rsid w:val="00F5250D"/>
    <w:rsid w:val="00F52555"/>
    <w:rsid w:val="00F525D8"/>
    <w:rsid w:val="00F525F1"/>
    <w:rsid w:val="00F52625"/>
    <w:rsid w:val="00F52648"/>
    <w:rsid w:val="00F526A2"/>
    <w:rsid w:val="00F52785"/>
    <w:rsid w:val="00F527FF"/>
    <w:rsid w:val="00F52983"/>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CC"/>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71"/>
    <w:rsid w:val="00F5529E"/>
    <w:rsid w:val="00F552EB"/>
    <w:rsid w:val="00F5539F"/>
    <w:rsid w:val="00F55408"/>
    <w:rsid w:val="00F5541C"/>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5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50"/>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AB"/>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AA"/>
    <w:rsid w:val="00F605F3"/>
    <w:rsid w:val="00F6073F"/>
    <w:rsid w:val="00F60886"/>
    <w:rsid w:val="00F608E4"/>
    <w:rsid w:val="00F60956"/>
    <w:rsid w:val="00F60990"/>
    <w:rsid w:val="00F60B6A"/>
    <w:rsid w:val="00F60B6E"/>
    <w:rsid w:val="00F60BC0"/>
    <w:rsid w:val="00F60C1F"/>
    <w:rsid w:val="00F60C6B"/>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85E"/>
    <w:rsid w:val="00F618E2"/>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3C"/>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C4"/>
    <w:rsid w:val="00F6360D"/>
    <w:rsid w:val="00F63701"/>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DC"/>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51"/>
    <w:rsid w:val="00F659DE"/>
    <w:rsid w:val="00F65A3E"/>
    <w:rsid w:val="00F65A53"/>
    <w:rsid w:val="00F65B37"/>
    <w:rsid w:val="00F65B91"/>
    <w:rsid w:val="00F65BA6"/>
    <w:rsid w:val="00F65BD8"/>
    <w:rsid w:val="00F65C25"/>
    <w:rsid w:val="00F65C80"/>
    <w:rsid w:val="00F65C97"/>
    <w:rsid w:val="00F65CAE"/>
    <w:rsid w:val="00F65D46"/>
    <w:rsid w:val="00F65D69"/>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0D"/>
    <w:rsid w:val="00F67933"/>
    <w:rsid w:val="00F67945"/>
    <w:rsid w:val="00F67955"/>
    <w:rsid w:val="00F6795A"/>
    <w:rsid w:val="00F6798B"/>
    <w:rsid w:val="00F67A8D"/>
    <w:rsid w:val="00F67AB2"/>
    <w:rsid w:val="00F67AF7"/>
    <w:rsid w:val="00F67B57"/>
    <w:rsid w:val="00F67C6A"/>
    <w:rsid w:val="00F67C82"/>
    <w:rsid w:val="00F67D44"/>
    <w:rsid w:val="00F67D45"/>
    <w:rsid w:val="00F67DE2"/>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7C"/>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F7"/>
    <w:rsid w:val="00F714FC"/>
    <w:rsid w:val="00F7150D"/>
    <w:rsid w:val="00F71547"/>
    <w:rsid w:val="00F7157E"/>
    <w:rsid w:val="00F71583"/>
    <w:rsid w:val="00F71638"/>
    <w:rsid w:val="00F71774"/>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DCD"/>
    <w:rsid w:val="00F72E17"/>
    <w:rsid w:val="00F72EA7"/>
    <w:rsid w:val="00F72EAB"/>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4A0"/>
    <w:rsid w:val="00F73528"/>
    <w:rsid w:val="00F735C2"/>
    <w:rsid w:val="00F73606"/>
    <w:rsid w:val="00F736C3"/>
    <w:rsid w:val="00F737BB"/>
    <w:rsid w:val="00F73839"/>
    <w:rsid w:val="00F7383C"/>
    <w:rsid w:val="00F73963"/>
    <w:rsid w:val="00F73969"/>
    <w:rsid w:val="00F73983"/>
    <w:rsid w:val="00F73A61"/>
    <w:rsid w:val="00F73A93"/>
    <w:rsid w:val="00F73B07"/>
    <w:rsid w:val="00F73B46"/>
    <w:rsid w:val="00F73C0D"/>
    <w:rsid w:val="00F73C1B"/>
    <w:rsid w:val="00F73CCF"/>
    <w:rsid w:val="00F73D0D"/>
    <w:rsid w:val="00F73D2E"/>
    <w:rsid w:val="00F73D60"/>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3"/>
    <w:rsid w:val="00F758FB"/>
    <w:rsid w:val="00F75910"/>
    <w:rsid w:val="00F75925"/>
    <w:rsid w:val="00F7594E"/>
    <w:rsid w:val="00F75959"/>
    <w:rsid w:val="00F7598A"/>
    <w:rsid w:val="00F7598E"/>
    <w:rsid w:val="00F759C1"/>
    <w:rsid w:val="00F759CC"/>
    <w:rsid w:val="00F75AEA"/>
    <w:rsid w:val="00F75B1A"/>
    <w:rsid w:val="00F75B5A"/>
    <w:rsid w:val="00F75B88"/>
    <w:rsid w:val="00F75B97"/>
    <w:rsid w:val="00F75BC6"/>
    <w:rsid w:val="00F75BCC"/>
    <w:rsid w:val="00F75C18"/>
    <w:rsid w:val="00F75C69"/>
    <w:rsid w:val="00F75C91"/>
    <w:rsid w:val="00F75C9E"/>
    <w:rsid w:val="00F75CC7"/>
    <w:rsid w:val="00F75CF0"/>
    <w:rsid w:val="00F75D10"/>
    <w:rsid w:val="00F75D18"/>
    <w:rsid w:val="00F75D21"/>
    <w:rsid w:val="00F75DA0"/>
    <w:rsid w:val="00F75E12"/>
    <w:rsid w:val="00F75FCF"/>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62D"/>
    <w:rsid w:val="00F7665C"/>
    <w:rsid w:val="00F7678F"/>
    <w:rsid w:val="00F7682A"/>
    <w:rsid w:val="00F76871"/>
    <w:rsid w:val="00F769B1"/>
    <w:rsid w:val="00F769D3"/>
    <w:rsid w:val="00F76A2B"/>
    <w:rsid w:val="00F76D20"/>
    <w:rsid w:val="00F76DF6"/>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663"/>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25"/>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2"/>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06"/>
    <w:rsid w:val="00F81657"/>
    <w:rsid w:val="00F816F6"/>
    <w:rsid w:val="00F81756"/>
    <w:rsid w:val="00F817B4"/>
    <w:rsid w:val="00F81848"/>
    <w:rsid w:val="00F8185A"/>
    <w:rsid w:val="00F81939"/>
    <w:rsid w:val="00F81B69"/>
    <w:rsid w:val="00F81BFD"/>
    <w:rsid w:val="00F81C1F"/>
    <w:rsid w:val="00F81C27"/>
    <w:rsid w:val="00F81CD7"/>
    <w:rsid w:val="00F81D2B"/>
    <w:rsid w:val="00F81D81"/>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A4"/>
    <w:rsid w:val="00F821F0"/>
    <w:rsid w:val="00F821F7"/>
    <w:rsid w:val="00F8222D"/>
    <w:rsid w:val="00F8237B"/>
    <w:rsid w:val="00F823FF"/>
    <w:rsid w:val="00F8246B"/>
    <w:rsid w:val="00F82471"/>
    <w:rsid w:val="00F824A2"/>
    <w:rsid w:val="00F82541"/>
    <w:rsid w:val="00F82653"/>
    <w:rsid w:val="00F826E5"/>
    <w:rsid w:val="00F8271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E85"/>
    <w:rsid w:val="00F82F3A"/>
    <w:rsid w:val="00F82F57"/>
    <w:rsid w:val="00F82FC4"/>
    <w:rsid w:val="00F830C7"/>
    <w:rsid w:val="00F831CB"/>
    <w:rsid w:val="00F83294"/>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AA"/>
    <w:rsid w:val="00F837B4"/>
    <w:rsid w:val="00F837CA"/>
    <w:rsid w:val="00F837CD"/>
    <w:rsid w:val="00F83836"/>
    <w:rsid w:val="00F83895"/>
    <w:rsid w:val="00F8393E"/>
    <w:rsid w:val="00F839D4"/>
    <w:rsid w:val="00F839F2"/>
    <w:rsid w:val="00F83A3E"/>
    <w:rsid w:val="00F83AA3"/>
    <w:rsid w:val="00F83AD7"/>
    <w:rsid w:val="00F83B48"/>
    <w:rsid w:val="00F83B4B"/>
    <w:rsid w:val="00F83C47"/>
    <w:rsid w:val="00F83C61"/>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347"/>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92"/>
    <w:rsid w:val="00F85EA6"/>
    <w:rsid w:val="00F85FFD"/>
    <w:rsid w:val="00F86012"/>
    <w:rsid w:val="00F86029"/>
    <w:rsid w:val="00F86035"/>
    <w:rsid w:val="00F8606B"/>
    <w:rsid w:val="00F860CE"/>
    <w:rsid w:val="00F86186"/>
    <w:rsid w:val="00F8621B"/>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B"/>
    <w:rsid w:val="00F8719F"/>
    <w:rsid w:val="00F87219"/>
    <w:rsid w:val="00F87245"/>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81"/>
    <w:rsid w:val="00F877A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92"/>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EDC"/>
    <w:rsid w:val="00F91F27"/>
    <w:rsid w:val="00F91F6C"/>
    <w:rsid w:val="00F91F83"/>
    <w:rsid w:val="00F91F8D"/>
    <w:rsid w:val="00F91FAF"/>
    <w:rsid w:val="00F92002"/>
    <w:rsid w:val="00F92068"/>
    <w:rsid w:val="00F92117"/>
    <w:rsid w:val="00F921A3"/>
    <w:rsid w:val="00F9229C"/>
    <w:rsid w:val="00F92333"/>
    <w:rsid w:val="00F92344"/>
    <w:rsid w:val="00F9234A"/>
    <w:rsid w:val="00F923D0"/>
    <w:rsid w:val="00F92591"/>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5D"/>
    <w:rsid w:val="00F92CAB"/>
    <w:rsid w:val="00F92D64"/>
    <w:rsid w:val="00F92DD5"/>
    <w:rsid w:val="00F92E97"/>
    <w:rsid w:val="00F92EC6"/>
    <w:rsid w:val="00F92EDA"/>
    <w:rsid w:val="00F92F05"/>
    <w:rsid w:val="00F92FC2"/>
    <w:rsid w:val="00F92FE0"/>
    <w:rsid w:val="00F93051"/>
    <w:rsid w:val="00F93061"/>
    <w:rsid w:val="00F93101"/>
    <w:rsid w:val="00F931E7"/>
    <w:rsid w:val="00F93242"/>
    <w:rsid w:val="00F932FE"/>
    <w:rsid w:val="00F93304"/>
    <w:rsid w:val="00F93317"/>
    <w:rsid w:val="00F9331C"/>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0F"/>
    <w:rsid w:val="00F94637"/>
    <w:rsid w:val="00F946B4"/>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9F"/>
    <w:rsid w:val="00F94FC3"/>
    <w:rsid w:val="00F950F9"/>
    <w:rsid w:val="00F95260"/>
    <w:rsid w:val="00F952EB"/>
    <w:rsid w:val="00F9532A"/>
    <w:rsid w:val="00F95468"/>
    <w:rsid w:val="00F954DA"/>
    <w:rsid w:val="00F95566"/>
    <w:rsid w:val="00F955AA"/>
    <w:rsid w:val="00F955D1"/>
    <w:rsid w:val="00F955D3"/>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BF"/>
    <w:rsid w:val="00F96706"/>
    <w:rsid w:val="00F967B4"/>
    <w:rsid w:val="00F967D5"/>
    <w:rsid w:val="00F96A4C"/>
    <w:rsid w:val="00F96B0A"/>
    <w:rsid w:val="00F96B21"/>
    <w:rsid w:val="00F96B55"/>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6F0"/>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13"/>
    <w:rsid w:val="00FA0A28"/>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7"/>
    <w:rsid w:val="00FA1679"/>
    <w:rsid w:val="00FA172F"/>
    <w:rsid w:val="00FA1797"/>
    <w:rsid w:val="00FA17C7"/>
    <w:rsid w:val="00FA181E"/>
    <w:rsid w:val="00FA1834"/>
    <w:rsid w:val="00FA183D"/>
    <w:rsid w:val="00FA186D"/>
    <w:rsid w:val="00FA1888"/>
    <w:rsid w:val="00FA18D8"/>
    <w:rsid w:val="00FA18EB"/>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BFA"/>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67"/>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22"/>
    <w:rsid w:val="00FA456F"/>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08"/>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DCB"/>
    <w:rsid w:val="00FA5E72"/>
    <w:rsid w:val="00FA5E82"/>
    <w:rsid w:val="00FA5E91"/>
    <w:rsid w:val="00FA5F13"/>
    <w:rsid w:val="00FA5F1D"/>
    <w:rsid w:val="00FA5FB7"/>
    <w:rsid w:val="00FA5FD6"/>
    <w:rsid w:val="00FA60C4"/>
    <w:rsid w:val="00FA621C"/>
    <w:rsid w:val="00FA630F"/>
    <w:rsid w:val="00FA6357"/>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4E"/>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3D6"/>
    <w:rsid w:val="00FB051B"/>
    <w:rsid w:val="00FB0536"/>
    <w:rsid w:val="00FB064C"/>
    <w:rsid w:val="00FB0672"/>
    <w:rsid w:val="00FB06A4"/>
    <w:rsid w:val="00FB06B1"/>
    <w:rsid w:val="00FB06F1"/>
    <w:rsid w:val="00FB0774"/>
    <w:rsid w:val="00FB08C7"/>
    <w:rsid w:val="00FB0989"/>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08"/>
    <w:rsid w:val="00FB0E11"/>
    <w:rsid w:val="00FB0F80"/>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8E"/>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C0F"/>
    <w:rsid w:val="00FB2D2C"/>
    <w:rsid w:val="00FB2E71"/>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60"/>
    <w:rsid w:val="00FB35BB"/>
    <w:rsid w:val="00FB35D1"/>
    <w:rsid w:val="00FB35ED"/>
    <w:rsid w:val="00FB3604"/>
    <w:rsid w:val="00FB3617"/>
    <w:rsid w:val="00FB361C"/>
    <w:rsid w:val="00FB3708"/>
    <w:rsid w:val="00FB370D"/>
    <w:rsid w:val="00FB3752"/>
    <w:rsid w:val="00FB3765"/>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1"/>
    <w:rsid w:val="00FB3E54"/>
    <w:rsid w:val="00FB3F7C"/>
    <w:rsid w:val="00FB3FB0"/>
    <w:rsid w:val="00FB3FCF"/>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2D7"/>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0B"/>
    <w:rsid w:val="00FB5FCE"/>
    <w:rsid w:val="00FB60BB"/>
    <w:rsid w:val="00FB6119"/>
    <w:rsid w:val="00FB61D8"/>
    <w:rsid w:val="00FB61E3"/>
    <w:rsid w:val="00FB6250"/>
    <w:rsid w:val="00FB62B9"/>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6FFC"/>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9EB"/>
    <w:rsid w:val="00FC0A52"/>
    <w:rsid w:val="00FC0ADE"/>
    <w:rsid w:val="00FC0B04"/>
    <w:rsid w:val="00FC0B17"/>
    <w:rsid w:val="00FC0B2A"/>
    <w:rsid w:val="00FC0B45"/>
    <w:rsid w:val="00FC0BDB"/>
    <w:rsid w:val="00FC0CC3"/>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59A"/>
    <w:rsid w:val="00FC1610"/>
    <w:rsid w:val="00FC1688"/>
    <w:rsid w:val="00FC16BC"/>
    <w:rsid w:val="00FC16D5"/>
    <w:rsid w:val="00FC16FA"/>
    <w:rsid w:val="00FC1701"/>
    <w:rsid w:val="00FC17B2"/>
    <w:rsid w:val="00FC17C8"/>
    <w:rsid w:val="00FC17CE"/>
    <w:rsid w:val="00FC1898"/>
    <w:rsid w:val="00FC19A0"/>
    <w:rsid w:val="00FC19E9"/>
    <w:rsid w:val="00FC19FD"/>
    <w:rsid w:val="00FC1A0C"/>
    <w:rsid w:val="00FC1BA9"/>
    <w:rsid w:val="00FC1C0C"/>
    <w:rsid w:val="00FC1C15"/>
    <w:rsid w:val="00FC1CE4"/>
    <w:rsid w:val="00FC1DF5"/>
    <w:rsid w:val="00FC1E19"/>
    <w:rsid w:val="00FC1E1E"/>
    <w:rsid w:val="00FC1E45"/>
    <w:rsid w:val="00FC1F5C"/>
    <w:rsid w:val="00FC1FC7"/>
    <w:rsid w:val="00FC2039"/>
    <w:rsid w:val="00FC211B"/>
    <w:rsid w:val="00FC211C"/>
    <w:rsid w:val="00FC21CA"/>
    <w:rsid w:val="00FC21FB"/>
    <w:rsid w:val="00FC2209"/>
    <w:rsid w:val="00FC2295"/>
    <w:rsid w:val="00FC2389"/>
    <w:rsid w:val="00FC23A3"/>
    <w:rsid w:val="00FC2404"/>
    <w:rsid w:val="00FC2441"/>
    <w:rsid w:val="00FC245D"/>
    <w:rsid w:val="00FC2477"/>
    <w:rsid w:val="00FC2488"/>
    <w:rsid w:val="00FC24F9"/>
    <w:rsid w:val="00FC2524"/>
    <w:rsid w:val="00FC252A"/>
    <w:rsid w:val="00FC2553"/>
    <w:rsid w:val="00FC2559"/>
    <w:rsid w:val="00FC25B2"/>
    <w:rsid w:val="00FC2636"/>
    <w:rsid w:val="00FC268A"/>
    <w:rsid w:val="00FC26D1"/>
    <w:rsid w:val="00FC2766"/>
    <w:rsid w:val="00FC27A1"/>
    <w:rsid w:val="00FC27E6"/>
    <w:rsid w:val="00FC2828"/>
    <w:rsid w:val="00FC28A6"/>
    <w:rsid w:val="00FC2A3F"/>
    <w:rsid w:val="00FC2B4E"/>
    <w:rsid w:val="00FC2B5B"/>
    <w:rsid w:val="00FC2B7A"/>
    <w:rsid w:val="00FC2BD6"/>
    <w:rsid w:val="00FC2C34"/>
    <w:rsid w:val="00FC2C98"/>
    <w:rsid w:val="00FC2CCF"/>
    <w:rsid w:val="00FC2D65"/>
    <w:rsid w:val="00FC2DBA"/>
    <w:rsid w:val="00FC2EA6"/>
    <w:rsid w:val="00FC2F1E"/>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6E3"/>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07D"/>
    <w:rsid w:val="00FC40E7"/>
    <w:rsid w:val="00FC4121"/>
    <w:rsid w:val="00FC414C"/>
    <w:rsid w:val="00FC415A"/>
    <w:rsid w:val="00FC416D"/>
    <w:rsid w:val="00FC41D8"/>
    <w:rsid w:val="00FC41E3"/>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6FE"/>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2B7"/>
    <w:rsid w:val="00FC7392"/>
    <w:rsid w:val="00FC73A4"/>
    <w:rsid w:val="00FC73B3"/>
    <w:rsid w:val="00FC74BD"/>
    <w:rsid w:val="00FC74C7"/>
    <w:rsid w:val="00FC74CD"/>
    <w:rsid w:val="00FC7592"/>
    <w:rsid w:val="00FC75A6"/>
    <w:rsid w:val="00FC75BE"/>
    <w:rsid w:val="00FC7641"/>
    <w:rsid w:val="00FC764A"/>
    <w:rsid w:val="00FC7691"/>
    <w:rsid w:val="00FC76D3"/>
    <w:rsid w:val="00FC7719"/>
    <w:rsid w:val="00FC7725"/>
    <w:rsid w:val="00FC772B"/>
    <w:rsid w:val="00FC774C"/>
    <w:rsid w:val="00FC77D6"/>
    <w:rsid w:val="00FC786B"/>
    <w:rsid w:val="00FC78BF"/>
    <w:rsid w:val="00FC78D5"/>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49"/>
    <w:rsid w:val="00FD20E1"/>
    <w:rsid w:val="00FD216F"/>
    <w:rsid w:val="00FD21BB"/>
    <w:rsid w:val="00FD236E"/>
    <w:rsid w:val="00FD2385"/>
    <w:rsid w:val="00FD2406"/>
    <w:rsid w:val="00FD2472"/>
    <w:rsid w:val="00FD2504"/>
    <w:rsid w:val="00FD252B"/>
    <w:rsid w:val="00FD2533"/>
    <w:rsid w:val="00FD2562"/>
    <w:rsid w:val="00FD2631"/>
    <w:rsid w:val="00FD265C"/>
    <w:rsid w:val="00FD268B"/>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87"/>
    <w:rsid w:val="00FD2CC4"/>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4D"/>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D5"/>
    <w:rsid w:val="00FD43F4"/>
    <w:rsid w:val="00FD4428"/>
    <w:rsid w:val="00FD445B"/>
    <w:rsid w:val="00FD4471"/>
    <w:rsid w:val="00FD4474"/>
    <w:rsid w:val="00FD447F"/>
    <w:rsid w:val="00FD44C1"/>
    <w:rsid w:val="00FD45D2"/>
    <w:rsid w:val="00FD47BA"/>
    <w:rsid w:val="00FD487A"/>
    <w:rsid w:val="00FD4900"/>
    <w:rsid w:val="00FD4965"/>
    <w:rsid w:val="00FD4A8C"/>
    <w:rsid w:val="00FD4AC2"/>
    <w:rsid w:val="00FD4B0E"/>
    <w:rsid w:val="00FD4B54"/>
    <w:rsid w:val="00FD4BD9"/>
    <w:rsid w:val="00FD4D72"/>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BDF"/>
    <w:rsid w:val="00FD7C1E"/>
    <w:rsid w:val="00FD7C33"/>
    <w:rsid w:val="00FD7C5A"/>
    <w:rsid w:val="00FD7C79"/>
    <w:rsid w:val="00FD7CA5"/>
    <w:rsid w:val="00FD7CF6"/>
    <w:rsid w:val="00FD7D59"/>
    <w:rsid w:val="00FD7DA4"/>
    <w:rsid w:val="00FD7DC1"/>
    <w:rsid w:val="00FD7E5A"/>
    <w:rsid w:val="00FD7E89"/>
    <w:rsid w:val="00FD7E9E"/>
    <w:rsid w:val="00FD7EA9"/>
    <w:rsid w:val="00FD7EEA"/>
    <w:rsid w:val="00FD7F7E"/>
    <w:rsid w:val="00FD7FB1"/>
    <w:rsid w:val="00FD7FB3"/>
    <w:rsid w:val="00FD7FC8"/>
    <w:rsid w:val="00FDD83B"/>
    <w:rsid w:val="00FDDFF5"/>
    <w:rsid w:val="00FE0015"/>
    <w:rsid w:val="00FE0030"/>
    <w:rsid w:val="00FE006C"/>
    <w:rsid w:val="00FE00A3"/>
    <w:rsid w:val="00FE00EE"/>
    <w:rsid w:val="00FE0132"/>
    <w:rsid w:val="00FE014D"/>
    <w:rsid w:val="00FE01A9"/>
    <w:rsid w:val="00FE03F4"/>
    <w:rsid w:val="00FE0520"/>
    <w:rsid w:val="00FE0543"/>
    <w:rsid w:val="00FE0597"/>
    <w:rsid w:val="00FE060C"/>
    <w:rsid w:val="00FE062C"/>
    <w:rsid w:val="00FE063A"/>
    <w:rsid w:val="00FE067F"/>
    <w:rsid w:val="00FE06A5"/>
    <w:rsid w:val="00FE089F"/>
    <w:rsid w:val="00FE08F0"/>
    <w:rsid w:val="00FE08FB"/>
    <w:rsid w:val="00FE095F"/>
    <w:rsid w:val="00FE09D5"/>
    <w:rsid w:val="00FE09E2"/>
    <w:rsid w:val="00FE0A68"/>
    <w:rsid w:val="00FE0AEC"/>
    <w:rsid w:val="00FE0B01"/>
    <w:rsid w:val="00FE0B98"/>
    <w:rsid w:val="00FE0BAA"/>
    <w:rsid w:val="00FE0D1D"/>
    <w:rsid w:val="00FE0D28"/>
    <w:rsid w:val="00FE0E0B"/>
    <w:rsid w:val="00FE0E4D"/>
    <w:rsid w:val="00FE0E6F"/>
    <w:rsid w:val="00FE0F0C"/>
    <w:rsid w:val="00FE0FE3"/>
    <w:rsid w:val="00FE0FEC"/>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8A"/>
    <w:rsid w:val="00FE18B4"/>
    <w:rsid w:val="00FE18C4"/>
    <w:rsid w:val="00FE18D3"/>
    <w:rsid w:val="00FE1915"/>
    <w:rsid w:val="00FE199B"/>
    <w:rsid w:val="00FE1A0F"/>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5D3"/>
    <w:rsid w:val="00FE2646"/>
    <w:rsid w:val="00FE273B"/>
    <w:rsid w:val="00FE274E"/>
    <w:rsid w:val="00FE2750"/>
    <w:rsid w:val="00FE2791"/>
    <w:rsid w:val="00FE27B5"/>
    <w:rsid w:val="00FE281F"/>
    <w:rsid w:val="00FE2831"/>
    <w:rsid w:val="00FE2862"/>
    <w:rsid w:val="00FE2895"/>
    <w:rsid w:val="00FE2982"/>
    <w:rsid w:val="00FE29C5"/>
    <w:rsid w:val="00FE2A40"/>
    <w:rsid w:val="00FE2A55"/>
    <w:rsid w:val="00FE2B1F"/>
    <w:rsid w:val="00FE2BAE"/>
    <w:rsid w:val="00FE2C8F"/>
    <w:rsid w:val="00FE2CA5"/>
    <w:rsid w:val="00FE2D00"/>
    <w:rsid w:val="00FE2D62"/>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AB"/>
    <w:rsid w:val="00FE38B9"/>
    <w:rsid w:val="00FE390B"/>
    <w:rsid w:val="00FE39CA"/>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5E2"/>
    <w:rsid w:val="00FE4630"/>
    <w:rsid w:val="00FE4647"/>
    <w:rsid w:val="00FE4690"/>
    <w:rsid w:val="00FE4693"/>
    <w:rsid w:val="00FE4698"/>
    <w:rsid w:val="00FE46A1"/>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DE7"/>
    <w:rsid w:val="00FE4E9C"/>
    <w:rsid w:val="00FE4EF8"/>
    <w:rsid w:val="00FE4F11"/>
    <w:rsid w:val="00FE503C"/>
    <w:rsid w:val="00FE50CA"/>
    <w:rsid w:val="00FE5165"/>
    <w:rsid w:val="00FE5179"/>
    <w:rsid w:val="00FE51A1"/>
    <w:rsid w:val="00FE51C4"/>
    <w:rsid w:val="00FE5228"/>
    <w:rsid w:val="00FE5266"/>
    <w:rsid w:val="00FE52C7"/>
    <w:rsid w:val="00FE52DD"/>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93"/>
    <w:rsid w:val="00FE58A9"/>
    <w:rsid w:val="00FE58AB"/>
    <w:rsid w:val="00FE5975"/>
    <w:rsid w:val="00FE5988"/>
    <w:rsid w:val="00FE5990"/>
    <w:rsid w:val="00FE59B9"/>
    <w:rsid w:val="00FE59C3"/>
    <w:rsid w:val="00FE5A6D"/>
    <w:rsid w:val="00FE5A76"/>
    <w:rsid w:val="00FE5AB9"/>
    <w:rsid w:val="00FE5BB2"/>
    <w:rsid w:val="00FE5BB7"/>
    <w:rsid w:val="00FE5E3B"/>
    <w:rsid w:val="00FE5E41"/>
    <w:rsid w:val="00FE5E7A"/>
    <w:rsid w:val="00FE5EC9"/>
    <w:rsid w:val="00FE5ECA"/>
    <w:rsid w:val="00FE5F0B"/>
    <w:rsid w:val="00FE5F6B"/>
    <w:rsid w:val="00FE5F6F"/>
    <w:rsid w:val="00FE5FD5"/>
    <w:rsid w:val="00FE5FDD"/>
    <w:rsid w:val="00FE609A"/>
    <w:rsid w:val="00FE60A8"/>
    <w:rsid w:val="00FE6141"/>
    <w:rsid w:val="00FE6164"/>
    <w:rsid w:val="00FE61F4"/>
    <w:rsid w:val="00FE62C9"/>
    <w:rsid w:val="00FE62F9"/>
    <w:rsid w:val="00FE6310"/>
    <w:rsid w:val="00FE63AE"/>
    <w:rsid w:val="00FE647D"/>
    <w:rsid w:val="00FE64B2"/>
    <w:rsid w:val="00FE6606"/>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2A2"/>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068"/>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A3A"/>
    <w:rsid w:val="00FF0B6F"/>
    <w:rsid w:val="00FF0B75"/>
    <w:rsid w:val="00FF0B9E"/>
    <w:rsid w:val="00FF0BED"/>
    <w:rsid w:val="00FF0C7E"/>
    <w:rsid w:val="00FF0CC0"/>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A6"/>
    <w:rsid w:val="00FF14B4"/>
    <w:rsid w:val="00FF14EF"/>
    <w:rsid w:val="00FF14F3"/>
    <w:rsid w:val="00FF15C6"/>
    <w:rsid w:val="00FF160E"/>
    <w:rsid w:val="00FF1660"/>
    <w:rsid w:val="00FF16CC"/>
    <w:rsid w:val="00FF16DD"/>
    <w:rsid w:val="00FF16F2"/>
    <w:rsid w:val="00FF175D"/>
    <w:rsid w:val="00FF176F"/>
    <w:rsid w:val="00FF1784"/>
    <w:rsid w:val="00FF17F8"/>
    <w:rsid w:val="00FF185B"/>
    <w:rsid w:val="00FF18EC"/>
    <w:rsid w:val="00FF18F4"/>
    <w:rsid w:val="00FF1903"/>
    <w:rsid w:val="00FF1A4D"/>
    <w:rsid w:val="00FF1C0A"/>
    <w:rsid w:val="00FF1C70"/>
    <w:rsid w:val="00FF1C94"/>
    <w:rsid w:val="00FF1E00"/>
    <w:rsid w:val="00FF1FD9"/>
    <w:rsid w:val="00FF2023"/>
    <w:rsid w:val="00FF2116"/>
    <w:rsid w:val="00FF2119"/>
    <w:rsid w:val="00FF212C"/>
    <w:rsid w:val="00FF214C"/>
    <w:rsid w:val="00FF2154"/>
    <w:rsid w:val="00FF2189"/>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66"/>
    <w:rsid w:val="00FF2C80"/>
    <w:rsid w:val="00FF2CA3"/>
    <w:rsid w:val="00FF2CA7"/>
    <w:rsid w:val="00FF2CAE"/>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3ED"/>
    <w:rsid w:val="00FF4450"/>
    <w:rsid w:val="00FF446A"/>
    <w:rsid w:val="00FF44D7"/>
    <w:rsid w:val="00FF44E0"/>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2F1"/>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534"/>
    <w:rsid w:val="00FF66C8"/>
    <w:rsid w:val="00FF670F"/>
    <w:rsid w:val="00FF6714"/>
    <w:rsid w:val="00FF675A"/>
    <w:rsid w:val="00FF67BE"/>
    <w:rsid w:val="00FF68BF"/>
    <w:rsid w:val="00FF692C"/>
    <w:rsid w:val="00FF6981"/>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38810F65-396A-409F-9942-4A3D89E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7</Words>
  <Characters>10762</Characters>
  <Application>Microsoft Office Word</Application>
  <DocSecurity>0</DocSecurity>
  <Lines>896</Lines>
  <Paragraphs>769</Paragraphs>
  <ScaleCrop>false</ScaleCrop>
  <Company>Norges Rafisklag</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6263</cp:revision>
  <cp:lastPrinted>2015-10-22T07:30:00Z</cp:lastPrinted>
  <dcterms:created xsi:type="dcterms:W3CDTF">2021-05-17T12:54:00Z</dcterms:created>
  <dcterms:modified xsi:type="dcterms:W3CDTF">2026-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